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240" behindDoc="0" locked="0" layoutInCell="1" allowOverlap="1" wp14:anchorId="254894C6" wp14:editId="68E8E042">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FA3BD9" w:rsidRPr="005E05E9" w:rsidRDefault="00FA3BD9"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FA3BD9" w:rsidRPr="005E05E9" w:rsidRDefault="00FA3BD9"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048" behindDoc="0" locked="0" layoutInCell="1" allowOverlap="1" wp14:anchorId="0CFD45E2" wp14:editId="48F039D7">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288" behindDoc="0" locked="0" layoutInCell="1" allowOverlap="1" wp14:anchorId="3C7D85D5" wp14:editId="42E7BC3B">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FA3BD9" w:rsidRPr="00BE54A1" w:rsidRDefault="00FA3BD9"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FA3BD9" w:rsidRPr="00BE54A1" w:rsidRDefault="00FA3BD9"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072" behindDoc="0" locked="0" layoutInCell="1" allowOverlap="1" wp14:anchorId="11B2B329" wp14:editId="4F2CF614">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FA3BD9" w:rsidRDefault="00FA3BD9"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FA3BD9" w:rsidRDefault="00FA3BD9"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360" behindDoc="0" locked="0" layoutInCell="1" allowOverlap="1" wp14:anchorId="1E988441" wp14:editId="0AE94485">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FA3BD9" w:rsidRDefault="00FA3BD9" w:rsidP="00C5102E">
                            <w:pPr>
                              <w:pStyle w:val="af6"/>
                            </w:pPr>
                            <w:r>
                              <w:rPr>
                                <w:rFonts w:hint="eastAsia"/>
                              </w:rPr>
                              <w:t>范玮</w:t>
                            </w:r>
                          </w:p>
                          <w:p w14:paraId="646C7EF8" w14:textId="3FD19B32" w:rsidR="00FA3BD9" w:rsidRDefault="00FA3BD9"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FA3BD9" w:rsidRDefault="00FA3BD9" w:rsidP="00C5102E">
                      <w:pPr>
                        <w:pStyle w:val="af6"/>
                      </w:pPr>
                      <w:r>
                        <w:rPr>
                          <w:rFonts w:hint="eastAsia"/>
                        </w:rPr>
                        <w:t>范玮</w:t>
                      </w:r>
                    </w:p>
                    <w:p w14:paraId="646C7EF8" w14:textId="3FD19B32" w:rsidR="00FA3BD9" w:rsidRDefault="00FA3BD9"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096" behindDoc="0" locked="0" layoutInCell="1" allowOverlap="1" wp14:anchorId="639B24BB" wp14:editId="31F66155">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FA3BD9" w:rsidRDefault="00FA3BD9"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FA3BD9" w:rsidRDefault="00FA3BD9"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120" behindDoc="0" locked="0" layoutInCell="1" allowOverlap="1" wp14:anchorId="271BA69A" wp14:editId="5400CA80">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FA3BD9" w:rsidRDefault="00FA3BD9"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FA3BD9" w:rsidRDefault="00FA3BD9"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192" behindDoc="0" locked="0" layoutInCell="1" allowOverlap="1" wp14:anchorId="3F4B5D82" wp14:editId="3D657B6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FA3BD9" w:rsidRDefault="00FA3BD9"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FA3BD9" w:rsidRDefault="00FA3BD9"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144" behindDoc="0" locked="0" layoutInCell="1" allowOverlap="1" wp14:anchorId="7D2FAD9A" wp14:editId="793CBFCA">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FA3BD9" w:rsidRDefault="00FA3BD9"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FA3BD9" w:rsidRDefault="00FA3BD9"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168" behindDoc="0" locked="0" layoutInCell="1" allowOverlap="1" wp14:anchorId="5F7EFCE2" wp14:editId="2A969541">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FA3BD9" w:rsidRDefault="00FA3BD9"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FA3BD9" w:rsidRDefault="00FA3BD9"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336" behindDoc="0" locked="0" layoutInCell="1" allowOverlap="1" wp14:anchorId="2938A48B" wp14:editId="6DE8B59A">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FA3BD9" w:rsidRDefault="00FA3BD9"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FA3BD9" w:rsidRDefault="00FA3BD9"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312" behindDoc="0" locked="0" layoutInCell="1" allowOverlap="1" wp14:anchorId="7E5DE9F1" wp14:editId="138BD0BB">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FA3BD9" w:rsidRDefault="00FA3BD9"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FA3BD9" w:rsidRDefault="00FA3BD9"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216" behindDoc="0" locked="0" layoutInCell="1" allowOverlap="1" wp14:anchorId="26DA1CD9" wp14:editId="75D34C1B">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FA3BD9" w:rsidRDefault="00FA3BD9"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FA3BD9" w:rsidRDefault="00FA3BD9"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E411BE"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E411BE"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E411BE"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E411BE"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E411BE"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E411BE"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E411BE"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E411BE"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E411BE"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E411BE"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2E74ED57" w14:textId="6C874764" w:rsidR="004F69CB" w:rsidRDefault="00137411" w:rsidP="000D158A">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0D158A">
        <w:rPr>
          <w:rStyle w:val="af"/>
        </w:rPr>
        <w:footnoteReference w:id="1"/>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r w:rsidR="0053700D">
        <w:rPr>
          <w:rFonts w:hint="eastAsia"/>
        </w:rPr>
        <w:t>，可能会涉及帧缓冲以及音频驱动</w:t>
      </w:r>
      <w:r w:rsidR="000D158A">
        <w:rPr>
          <w:rStyle w:val="af"/>
        </w:rPr>
        <w:footnoteReference w:id="2"/>
      </w:r>
      <w:r w:rsidR="00043111">
        <w:rPr>
          <w:rFonts w:hint="eastAsia"/>
        </w:rPr>
        <w:t>。</w:t>
      </w: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461B8E29">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0CA61BBA" w14:textId="34D6FF96" w:rsidR="00A02D0F" w:rsidRDefault="005E262D" w:rsidP="008176ED">
      <w:pPr>
        <w:ind w:firstLine="420"/>
      </w:pPr>
      <w:r>
        <w:rPr>
          <w:rFonts w:hint="eastAsia"/>
        </w:rPr>
        <w:t>评估项目各个应用，策划应用涉及功能要求，以及是否有第三方开源项目支持，若有成熟项目，则优先采用。各应用开发周期不宜太长，最长不应超过</w:t>
      </w:r>
      <w:r w:rsidR="007430C0">
        <w:rPr>
          <w:rFonts w:hint="eastAsia"/>
        </w:rPr>
        <w:t>7</w:t>
      </w:r>
      <w:r w:rsidR="007430C0">
        <w:rPr>
          <w:rFonts w:hint="eastAsia"/>
        </w:rPr>
        <w:t>天</w:t>
      </w:r>
      <w:r>
        <w:rPr>
          <w:rFonts w:hint="eastAsia"/>
        </w:rPr>
        <w:t>。</w:t>
      </w:r>
    </w:p>
    <w:p w14:paraId="721AA93F" w14:textId="4B007D57" w:rsidR="00BF1E50" w:rsidRDefault="00946707" w:rsidP="007B169C">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相比实机运行还是能省去不少的编译，拷贝，运行时间</w:t>
      </w:r>
      <w:r w:rsidR="002030F7">
        <w:rPr>
          <w:rFonts w:hint="eastAsia"/>
        </w:rPr>
        <w:t>。</w:t>
      </w:r>
      <w:r w:rsidR="008176ED">
        <w:rPr>
          <w:rFonts w:hint="eastAsia"/>
        </w:rPr>
        <w:t>而具体应用则要像</w:t>
      </w:r>
      <w:r w:rsidR="00754101">
        <w:rPr>
          <w:rFonts w:hint="eastAsia"/>
        </w:rPr>
        <w:t>采用</w:t>
      </w:r>
      <w:r w:rsidR="00754101">
        <w:t>GTK</w:t>
      </w:r>
      <w:r w:rsidR="00754101">
        <w:rPr>
          <w:rFonts w:hint="eastAsia"/>
        </w:rPr>
        <w:t>和</w:t>
      </w:r>
      <w:r w:rsidR="00754101">
        <w:rPr>
          <w:rFonts w:hint="eastAsia"/>
        </w:rPr>
        <w:t>FLTK</w:t>
      </w:r>
      <w:r w:rsidR="008176ED" w:rsidRPr="00754101">
        <w:rPr>
          <w:rFonts w:hint="eastAsia"/>
        </w:rPr>
        <w:t xml:space="preserve"> </w:t>
      </w:r>
      <w:r w:rsidR="008176ED">
        <w:rPr>
          <w:rFonts w:hint="eastAsia"/>
        </w:rPr>
        <w:t>的成熟</w:t>
      </w:r>
      <w:r w:rsidR="008176ED">
        <w:rPr>
          <w:rFonts w:hint="eastAsia"/>
        </w:rPr>
        <w:t>GUI</w:t>
      </w:r>
      <w:r w:rsidR="00A836F5">
        <w:rPr>
          <w:rFonts w:hint="eastAsia"/>
        </w:rPr>
        <w:t>来实现具体功能。</w:t>
      </w:r>
    </w:p>
    <w:p w14:paraId="24E00A47" w14:textId="4E4CF247" w:rsidR="00B80C46" w:rsidRPr="007B169C" w:rsidRDefault="00372EDB" w:rsidP="007B169C">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5966B9E" w:rsidR="00B80C46" w:rsidRDefault="00B80C46" w:rsidP="00D66E06">
      <w:pPr>
        <w:ind w:firstLine="420"/>
      </w:pPr>
    </w:p>
    <w:p w14:paraId="16AB462C" w14:textId="77777777" w:rsidR="007B169C" w:rsidRDefault="007B169C" w:rsidP="00D66E06">
      <w:pPr>
        <w:ind w:firstLine="420"/>
      </w:pPr>
    </w:p>
    <w:p w14:paraId="02B268B4" w14:textId="4E244354" w:rsidR="00B80C46" w:rsidRDefault="00B80C46" w:rsidP="002B1979"/>
    <w:p w14:paraId="6037C4CE" w14:textId="77777777" w:rsidR="000D158A" w:rsidRPr="00202412" w:rsidRDefault="000D158A"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2A299988">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3C0A78">
      <w:pPr>
        <w:spacing w:line="300" w:lineRule="auto"/>
        <w:jc w:val="center"/>
        <w:rPr>
          <w:rFonts w:ascii="Times New Roman" w:hAnsi="Times New Roman" w:cs="Times New Roman"/>
          <w:szCs w:val="21"/>
        </w:rPr>
      </w:pPr>
      <w:r>
        <w:rPr>
          <w:noProof/>
        </w:rPr>
        <w:drawing>
          <wp:inline distT="0" distB="0" distL="0" distR="0" wp14:anchorId="5D961300" wp14:editId="18F3B9B2">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384" behindDoc="0" locked="0" layoutInCell="1" allowOverlap="1" wp14:anchorId="19D186ED" wp14:editId="5927997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2273BB50"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4CE5A382" w14:textId="3F749A84" w:rsidR="000D158A" w:rsidRDefault="000D158A" w:rsidP="001F2EA1">
      <w:pPr>
        <w:pStyle w:val="2"/>
      </w:pPr>
      <w:r>
        <w:rPr>
          <w:rFonts w:hint="eastAsia"/>
        </w:rPr>
        <w:t>硬件部分</w:t>
      </w:r>
    </w:p>
    <w:p w14:paraId="654E0E00" w14:textId="11200ADC" w:rsidR="00A52B3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w:t>
      </w:r>
      <w:r w:rsidR="007002BB">
        <w:rPr>
          <w:rFonts w:ascii="黑体" w:eastAsia="黑体" w:hAnsi="黑体" w:cs="Times New Roman" w:hint="eastAsia"/>
          <w:sz w:val="28"/>
          <w:szCs w:val="28"/>
        </w:rPr>
        <w:t>工程</w:t>
      </w:r>
    </w:p>
    <w:p w14:paraId="154D48E8" w14:textId="2D52E0F8" w:rsidR="00032111" w:rsidRDefault="001220D5" w:rsidP="00A52B31">
      <w:pPr>
        <w:spacing w:line="300" w:lineRule="auto"/>
        <w:jc w:val="left"/>
        <w:rPr>
          <w:rFonts w:asciiTheme="minorEastAsia" w:hAnsiTheme="minorEastAsia" w:cs="Times New Roman"/>
          <w:szCs w:val="21"/>
        </w:rPr>
      </w:pPr>
      <w:r>
        <w:rPr>
          <w:rFonts w:ascii="黑体" w:eastAsia="黑体" w:hAnsi="黑体" w:cs="Times New Roman"/>
          <w:sz w:val="28"/>
          <w:szCs w:val="28"/>
        </w:rPr>
        <w:tab/>
      </w:r>
      <w:r w:rsidR="00F66793">
        <w:rPr>
          <w:rFonts w:asciiTheme="minorEastAsia" w:hAnsiTheme="minorEastAsia" w:cs="Times New Roman" w:hint="eastAsia"/>
          <w:szCs w:val="21"/>
        </w:rPr>
        <w:t>笔者在撰写这篇文章时，整个PCB工程经过了</w:t>
      </w:r>
      <w:r w:rsidR="003F3F59">
        <w:rPr>
          <w:rFonts w:asciiTheme="minorEastAsia" w:hAnsiTheme="minorEastAsia" w:cs="Times New Roman" w:hint="eastAsia"/>
          <w:szCs w:val="21"/>
        </w:rPr>
        <w:t>多次修订，尽管如此，各模块核心作用并不会发生太大变化，</w:t>
      </w:r>
      <w:r w:rsidR="00A82BDD">
        <w:rPr>
          <w:rFonts w:asciiTheme="minorEastAsia" w:hAnsiTheme="minorEastAsia" w:cs="Times New Roman" w:hint="eastAsia"/>
          <w:szCs w:val="21"/>
        </w:rPr>
        <w:t>在这里仅仅展示</w:t>
      </w:r>
      <w:r w:rsidR="00C00A0C">
        <w:rPr>
          <w:rFonts w:asciiTheme="minorEastAsia" w:hAnsiTheme="minorEastAsia" w:cs="Times New Roman" w:hint="eastAsia"/>
          <w:szCs w:val="21"/>
        </w:rPr>
        <w:t>最初版本的PCB工程。</w:t>
      </w:r>
    </w:p>
    <w:p w14:paraId="5F8D431D" w14:textId="77777777" w:rsidR="00A02BAA" w:rsidRDefault="00A02BAA" w:rsidP="00A52B31">
      <w:pPr>
        <w:spacing w:line="300" w:lineRule="auto"/>
        <w:jc w:val="left"/>
        <w:rPr>
          <w:rFonts w:asciiTheme="minorEastAsia" w:hAnsiTheme="minorEastAsia" w:cs="Times New Roman"/>
          <w:szCs w:val="21"/>
        </w:rPr>
      </w:pPr>
    </w:p>
    <w:p w14:paraId="45CD85AB" w14:textId="5D5E0BA9" w:rsidR="00C247B8" w:rsidRDefault="00C247B8" w:rsidP="003E4518">
      <w:pPr>
        <w:pStyle w:val="3"/>
      </w:pPr>
      <w:r>
        <w:rPr>
          <w:rFonts w:hint="eastAsia"/>
        </w:rPr>
        <w:t>4</w:t>
      </w:r>
      <w:r>
        <w:t>.1.1</w:t>
      </w:r>
      <w:r>
        <w:rPr>
          <w:rFonts w:hint="eastAsia"/>
        </w:rPr>
        <w:t>工程简述</w:t>
      </w:r>
    </w:p>
    <w:p w14:paraId="7BF23CB7" w14:textId="31C8C428" w:rsidR="00FA6829" w:rsidRPr="00FA6829" w:rsidRDefault="00EA1820" w:rsidP="00FA6829">
      <w:r>
        <w:tab/>
      </w:r>
      <w:r>
        <w:rPr>
          <w:rFonts w:hint="eastAsia"/>
        </w:rPr>
        <w:t>在这里</w:t>
      </w:r>
      <w:r w:rsidR="00F27FC2">
        <w:rPr>
          <w:rFonts w:hint="eastAsia"/>
        </w:rPr>
        <w:t>我对整个</w:t>
      </w:r>
      <w:r w:rsidR="00F27FC2">
        <w:rPr>
          <w:rFonts w:hint="eastAsia"/>
        </w:rPr>
        <w:t>PCB</w:t>
      </w:r>
      <w:r w:rsidR="00F27FC2">
        <w:rPr>
          <w:rFonts w:hint="eastAsia"/>
        </w:rPr>
        <w:t>工程</w:t>
      </w:r>
      <w:r w:rsidR="0009163D">
        <w:rPr>
          <w:rFonts w:hint="eastAsia"/>
        </w:rPr>
        <w:t>做</w:t>
      </w:r>
      <w:r w:rsidR="00D73D15">
        <w:rPr>
          <w:rFonts w:hint="eastAsia"/>
        </w:rPr>
        <w:t>一个大体上的叙述</w:t>
      </w:r>
      <w:r w:rsidR="003D6847">
        <w:rPr>
          <w:rFonts w:hint="eastAsia"/>
        </w:rPr>
        <w:t>。</w:t>
      </w:r>
    </w:p>
    <w:p w14:paraId="06A01946" w14:textId="2602BEE6" w:rsidR="007002BB" w:rsidRDefault="007002BB" w:rsidP="007002BB">
      <w:pPr>
        <w:pStyle w:val="3"/>
      </w:pPr>
      <w:r>
        <w:rPr>
          <w:rFonts w:hint="eastAsia"/>
        </w:rPr>
        <w:t>4</w:t>
      </w:r>
      <w:r w:rsidR="003E4518">
        <w:t>.1.2</w:t>
      </w:r>
      <w:r w:rsidR="009951C6">
        <w:t xml:space="preserve"> </w:t>
      </w:r>
      <w:r w:rsidR="009951C6">
        <w:rPr>
          <w:rFonts w:hint="eastAsia"/>
        </w:rPr>
        <w:t>PCB</w:t>
      </w:r>
      <w:r w:rsidR="009951C6">
        <w:rPr>
          <w:rFonts w:hint="eastAsia"/>
        </w:rPr>
        <w:t>工程结构</w:t>
      </w:r>
    </w:p>
    <w:p w14:paraId="5EBBA9FE" w14:textId="7789AE1C" w:rsidR="004C70D5" w:rsidRPr="004C70D5" w:rsidRDefault="004C70D5" w:rsidP="004C70D5">
      <w:pPr>
        <w:ind w:firstLine="420"/>
      </w:pPr>
      <w:r>
        <w:rPr>
          <w:rFonts w:hint="eastAsia"/>
        </w:rPr>
        <w:t>PCB</w:t>
      </w:r>
      <w:r>
        <w:rPr>
          <w:rFonts w:hint="eastAsia"/>
        </w:rPr>
        <w:t>工程结构如下图所示，按照模块化式的设计，功能划分明确，</w:t>
      </w:r>
      <w:r w:rsidR="00CF789F">
        <w:rPr>
          <w:rFonts w:hint="eastAsia"/>
        </w:rPr>
        <w:t>使整个工程</w:t>
      </w:r>
      <w:r>
        <w:rPr>
          <w:rFonts w:hint="eastAsia"/>
        </w:rPr>
        <w:t>一目了然。</w:t>
      </w:r>
    </w:p>
    <w:p w14:paraId="65B7FF62" w14:textId="683176B2" w:rsidR="002A37BD" w:rsidRDefault="009E2670" w:rsidP="00A52B31">
      <w:pPr>
        <w:spacing w:line="300" w:lineRule="auto"/>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20CC5E71" wp14:editId="5F38103F">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4CA3809A" w14:textId="32FF7628" w:rsidR="003E4518" w:rsidRDefault="003E4518" w:rsidP="00A52B31">
      <w:pPr>
        <w:spacing w:line="300" w:lineRule="auto"/>
        <w:jc w:val="left"/>
        <w:rPr>
          <w:rFonts w:asciiTheme="minorEastAsia" w:hAnsiTheme="minorEastAsia" w:cs="Times New Roman"/>
          <w:szCs w:val="21"/>
        </w:rPr>
      </w:pPr>
    </w:p>
    <w:p w14:paraId="0D64BE64" w14:textId="6CD18926" w:rsidR="003E4518" w:rsidRDefault="003E4518" w:rsidP="00A52B31">
      <w:pPr>
        <w:spacing w:line="300" w:lineRule="auto"/>
        <w:jc w:val="left"/>
        <w:rPr>
          <w:rFonts w:asciiTheme="minorEastAsia" w:hAnsiTheme="minorEastAsia" w:cs="Times New Roman"/>
          <w:szCs w:val="21"/>
        </w:rPr>
      </w:pPr>
    </w:p>
    <w:p w14:paraId="3D876FBD" w14:textId="2A148EC1" w:rsidR="003E4518" w:rsidRDefault="003E4518" w:rsidP="00A52B31">
      <w:pPr>
        <w:spacing w:line="300" w:lineRule="auto"/>
        <w:jc w:val="left"/>
        <w:rPr>
          <w:rFonts w:asciiTheme="minorEastAsia" w:hAnsiTheme="minorEastAsia" w:cs="Times New Roman"/>
          <w:szCs w:val="21"/>
        </w:rPr>
      </w:pPr>
    </w:p>
    <w:p w14:paraId="71B54AF1" w14:textId="776CF877" w:rsidR="003E4518" w:rsidRDefault="003E4518" w:rsidP="00A52B31">
      <w:pPr>
        <w:spacing w:line="300" w:lineRule="auto"/>
        <w:jc w:val="left"/>
        <w:rPr>
          <w:rFonts w:asciiTheme="minorEastAsia" w:hAnsiTheme="minorEastAsia" w:cs="Times New Roman"/>
          <w:szCs w:val="21"/>
        </w:rPr>
      </w:pPr>
    </w:p>
    <w:p w14:paraId="2A84EDE2" w14:textId="6CD1E1DF" w:rsidR="003E4518" w:rsidRDefault="003E4518" w:rsidP="00A52B31">
      <w:pPr>
        <w:spacing w:line="300" w:lineRule="auto"/>
        <w:jc w:val="left"/>
        <w:rPr>
          <w:rFonts w:asciiTheme="minorEastAsia" w:hAnsiTheme="minorEastAsia" w:cs="Times New Roman"/>
          <w:szCs w:val="21"/>
        </w:rPr>
      </w:pPr>
    </w:p>
    <w:p w14:paraId="4AD32BBC" w14:textId="749C89FC" w:rsidR="003E4518" w:rsidRDefault="003E4518" w:rsidP="00A52B31">
      <w:pPr>
        <w:spacing w:line="300" w:lineRule="auto"/>
        <w:jc w:val="left"/>
        <w:rPr>
          <w:rFonts w:asciiTheme="minorEastAsia" w:hAnsiTheme="minorEastAsia" w:cs="Times New Roman"/>
          <w:szCs w:val="21"/>
        </w:rPr>
      </w:pPr>
    </w:p>
    <w:p w14:paraId="34666F59" w14:textId="4F35B29D" w:rsidR="003E4518" w:rsidRDefault="003E4518" w:rsidP="00A52B31">
      <w:pPr>
        <w:spacing w:line="300" w:lineRule="auto"/>
        <w:jc w:val="left"/>
        <w:rPr>
          <w:rFonts w:asciiTheme="minorEastAsia" w:hAnsiTheme="minorEastAsia" w:cs="Times New Roman"/>
          <w:szCs w:val="21"/>
        </w:rPr>
      </w:pPr>
    </w:p>
    <w:p w14:paraId="5A12016F" w14:textId="0816F881" w:rsidR="003E4518" w:rsidRDefault="003E4518" w:rsidP="00A52B31">
      <w:pPr>
        <w:spacing w:line="300" w:lineRule="auto"/>
        <w:jc w:val="left"/>
        <w:rPr>
          <w:rFonts w:asciiTheme="minorEastAsia" w:hAnsiTheme="minorEastAsia" w:cs="Times New Roman"/>
          <w:szCs w:val="21"/>
        </w:rPr>
      </w:pPr>
    </w:p>
    <w:p w14:paraId="74482EF2" w14:textId="33B2CCB6" w:rsidR="003E4518" w:rsidRDefault="003E4518" w:rsidP="00A52B31">
      <w:pPr>
        <w:spacing w:line="300" w:lineRule="auto"/>
        <w:jc w:val="left"/>
        <w:rPr>
          <w:rFonts w:asciiTheme="minorEastAsia" w:hAnsiTheme="minorEastAsia" w:cs="Times New Roman"/>
          <w:szCs w:val="21"/>
        </w:rPr>
      </w:pPr>
    </w:p>
    <w:p w14:paraId="6D642D91" w14:textId="35B26832" w:rsidR="003E4518" w:rsidRDefault="003E4518" w:rsidP="00A52B31">
      <w:pPr>
        <w:spacing w:line="300" w:lineRule="auto"/>
        <w:jc w:val="left"/>
        <w:rPr>
          <w:rFonts w:asciiTheme="minorEastAsia" w:hAnsiTheme="minorEastAsia" w:cs="Times New Roman"/>
          <w:szCs w:val="21"/>
        </w:rPr>
      </w:pPr>
    </w:p>
    <w:p w14:paraId="185421A7" w14:textId="3E348828" w:rsidR="003E4518" w:rsidRDefault="003E4518" w:rsidP="00A52B31">
      <w:pPr>
        <w:spacing w:line="300" w:lineRule="auto"/>
        <w:jc w:val="left"/>
        <w:rPr>
          <w:rFonts w:asciiTheme="minorEastAsia" w:hAnsiTheme="minorEastAsia" w:cs="Times New Roman"/>
          <w:szCs w:val="21"/>
        </w:rPr>
      </w:pPr>
    </w:p>
    <w:p w14:paraId="00583895" w14:textId="757D2EC0" w:rsidR="003E4518" w:rsidRDefault="003E4518" w:rsidP="00A52B31">
      <w:pPr>
        <w:spacing w:line="300" w:lineRule="auto"/>
        <w:jc w:val="left"/>
        <w:rPr>
          <w:rFonts w:asciiTheme="minorEastAsia" w:hAnsiTheme="minorEastAsia" w:cs="Times New Roman"/>
          <w:szCs w:val="21"/>
        </w:rPr>
      </w:pPr>
    </w:p>
    <w:p w14:paraId="5E777E0C" w14:textId="6C1476EE" w:rsidR="003E4518" w:rsidRDefault="003E4518" w:rsidP="00A52B31">
      <w:pPr>
        <w:spacing w:line="300" w:lineRule="auto"/>
        <w:jc w:val="left"/>
        <w:rPr>
          <w:rFonts w:asciiTheme="minorEastAsia" w:hAnsiTheme="minorEastAsia" w:cs="Times New Roman"/>
          <w:szCs w:val="21"/>
        </w:rPr>
      </w:pPr>
    </w:p>
    <w:p w14:paraId="68238B6F" w14:textId="37C94E6C" w:rsidR="003E4518" w:rsidRDefault="003E4518" w:rsidP="00A52B31">
      <w:pPr>
        <w:spacing w:line="300" w:lineRule="auto"/>
        <w:jc w:val="left"/>
        <w:rPr>
          <w:rFonts w:asciiTheme="minorEastAsia" w:hAnsiTheme="minorEastAsia" w:cs="Times New Roman"/>
          <w:szCs w:val="21"/>
        </w:rPr>
      </w:pPr>
    </w:p>
    <w:p w14:paraId="40D26824" w14:textId="444AD782" w:rsidR="003E4518" w:rsidRDefault="003E4518" w:rsidP="00A52B31">
      <w:pPr>
        <w:spacing w:line="300" w:lineRule="auto"/>
        <w:jc w:val="left"/>
        <w:rPr>
          <w:rFonts w:asciiTheme="minorEastAsia" w:hAnsiTheme="minorEastAsia" w:cs="Times New Roman"/>
          <w:szCs w:val="21"/>
        </w:rPr>
      </w:pPr>
    </w:p>
    <w:p w14:paraId="063A5DF0" w14:textId="2BE4D9EE" w:rsidR="003E4518" w:rsidRDefault="003E4518" w:rsidP="00A52B31">
      <w:pPr>
        <w:spacing w:line="300" w:lineRule="auto"/>
        <w:jc w:val="left"/>
        <w:rPr>
          <w:rFonts w:asciiTheme="minorEastAsia" w:hAnsiTheme="minorEastAsia" w:cs="Times New Roman"/>
          <w:szCs w:val="21"/>
        </w:rPr>
      </w:pPr>
    </w:p>
    <w:p w14:paraId="05894154" w14:textId="0C98CF4D" w:rsidR="003E4518" w:rsidRDefault="003E4518" w:rsidP="00A52B31">
      <w:pPr>
        <w:spacing w:line="300" w:lineRule="auto"/>
        <w:jc w:val="left"/>
        <w:rPr>
          <w:rFonts w:asciiTheme="minorEastAsia" w:hAnsiTheme="minorEastAsia" w:cs="Times New Roman"/>
          <w:szCs w:val="21"/>
        </w:rPr>
      </w:pPr>
    </w:p>
    <w:p w14:paraId="5D556D73" w14:textId="2E14692F" w:rsidR="003E4518" w:rsidRDefault="003E4518" w:rsidP="00A52B31">
      <w:pPr>
        <w:spacing w:line="300" w:lineRule="auto"/>
        <w:jc w:val="left"/>
        <w:rPr>
          <w:rFonts w:asciiTheme="minorEastAsia" w:hAnsiTheme="minorEastAsia" w:cs="Times New Roman"/>
          <w:szCs w:val="21"/>
        </w:rPr>
      </w:pPr>
    </w:p>
    <w:p w14:paraId="6013EDBD" w14:textId="77777777" w:rsidR="003E4518" w:rsidRDefault="003E4518" w:rsidP="00A52B31">
      <w:pPr>
        <w:spacing w:line="300" w:lineRule="auto"/>
        <w:jc w:val="left"/>
        <w:rPr>
          <w:rFonts w:asciiTheme="minorEastAsia" w:hAnsiTheme="minorEastAsia" w:cs="Times New Roman"/>
          <w:szCs w:val="21"/>
        </w:rPr>
      </w:pPr>
    </w:p>
    <w:p w14:paraId="08AF9A1B" w14:textId="003FECD3" w:rsidR="009951C6" w:rsidRDefault="009951C6" w:rsidP="009951C6">
      <w:pPr>
        <w:pStyle w:val="3"/>
      </w:pPr>
      <w:r>
        <w:rPr>
          <w:rFonts w:hint="eastAsia"/>
        </w:rPr>
        <w:t>4</w:t>
      </w:r>
      <w:r w:rsidR="003E4518">
        <w:t>.1.3</w:t>
      </w:r>
      <w:r>
        <w:t xml:space="preserve"> </w:t>
      </w:r>
      <w:r>
        <w:rPr>
          <w:rFonts w:hint="eastAsia"/>
        </w:rPr>
        <w:t>PCB</w:t>
      </w:r>
      <w:r>
        <w:rPr>
          <w:rFonts w:hint="eastAsia"/>
        </w:rPr>
        <w:t>工程框图</w:t>
      </w:r>
    </w:p>
    <w:p w14:paraId="54DD2752" w14:textId="15F0BADF" w:rsidR="00C54591" w:rsidRDefault="00262FEA" w:rsidP="00C54591">
      <w:r>
        <w:tab/>
      </w:r>
      <w:r w:rsidR="004D6877">
        <w:rPr>
          <w:rFonts w:hint="eastAsia"/>
        </w:rPr>
        <w:t>这里使用了</w:t>
      </w:r>
      <w:r w:rsidR="004D6877">
        <w:rPr>
          <w:rFonts w:hint="eastAsia"/>
        </w:rPr>
        <w:t>Altium</w:t>
      </w:r>
      <w:r w:rsidR="004D6877">
        <w:t xml:space="preserve"> </w:t>
      </w:r>
      <w:r w:rsidR="004D6877">
        <w:rPr>
          <w:rFonts w:hint="eastAsia"/>
        </w:rPr>
        <w:t>Designer</w:t>
      </w:r>
      <w:r w:rsidR="004D6877">
        <w:rPr>
          <w:rFonts w:hint="eastAsia"/>
        </w:rPr>
        <w:t>的页面符功能，通常在第一个原理图文件中将各模块功能细分，用信号线表示各模块之间的作用关系以及连接性，例如下图：</w:t>
      </w:r>
    </w:p>
    <w:p w14:paraId="4F3DBB6D" w14:textId="7A9F0F85" w:rsidR="004D6877" w:rsidRPr="00C54591" w:rsidRDefault="004D6877" w:rsidP="004C7B2C">
      <w:pPr>
        <w:ind w:firstLine="420"/>
      </w:pPr>
      <w:r>
        <w:rPr>
          <w:rFonts w:hint="eastAsia"/>
        </w:rPr>
        <w:t>中间部分为</w:t>
      </w:r>
      <w:r>
        <w:rPr>
          <w:rFonts w:hint="eastAsia"/>
        </w:rPr>
        <w:t>CPU</w:t>
      </w:r>
      <w:r>
        <w:rPr>
          <w:rFonts w:hint="eastAsia"/>
        </w:rPr>
        <w:t>模块</w:t>
      </w:r>
      <w:r w:rsidR="004C7B2C">
        <w:rPr>
          <w:rFonts w:hint="eastAsia"/>
        </w:rPr>
        <w:t>，其周围则是各个外围功能模块，例如显示模块、</w:t>
      </w:r>
      <w:r w:rsidR="004C7B2C">
        <w:rPr>
          <w:rFonts w:hint="eastAsia"/>
        </w:rPr>
        <w:t>flash</w:t>
      </w:r>
      <w:r w:rsidR="004C7B2C">
        <w:rPr>
          <w:rFonts w:hint="eastAsia"/>
        </w:rPr>
        <w:t>模块等。如此，在以后对功能进行拓展以及裁剪时将变得非常方便，同时，将该工程提供给其他工作人员审阅时，通过该</w:t>
      </w:r>
      <w:r w:rsidR="00E46CC5">
        <w:rPr>
          <w:rFonts w:hint="eastAsia"/>
        </w:rPr>
        <w:t>文件也可以对整个工程做一个</w:t>
      </w:r>
      <w:r w:rsidR="008F51A1">
        <w:rPr>
          <w:rFonts w:hint="eastAsia"/>
        </w:rPr>
        <w:t>大体上</w:t>
      </w:r>
      <w:r w:rsidR="00E46CC5">
        <w:rPr>
          <w:rFonts w:hint="eastAsia"/>
        </w:rPr>
        <w:t>的了解。</w:t>
      </w:r>
    </w:p>
    <w:p w14:paraId="43FD425C" w14:textId="0C266F76" w:rsidR="00DF0FCE" w:rsidRDefault="00DF0FCE" w:rsidP="00DF0FCE">
      <w:r>
        <w:rPr>
          <w:noProof/>
        </w:rPr>
        <w:drawing>
          <wp:inline distT="0" distB="0" distL="0" distR="0" wp14:anchorId="733BAB04" wp14:editId="04D437CD">
            <wp:extent cx="5939790" cy="39141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140"/>
                    </a:xfrm>
                    <a:prstGeom prst="rect">
                      <a:avLst/>
                    </a:prstGeom>
                  </pic:spPr>
                </pic:pic>
              </a:graphicData>
            </a:graphic>
          </wp:inline>
        </w:drawing>
      </w:r>
    </w:p>
    <w:p w14:paraId="67612362" w14:textId="769999C7" w:rsidR="00C54591" w:rsidRPr="00DF0FCE" w:rsidRDefault="00C54591" w:rsidP="00DF0FCE"/>
    <w:p w14:paraId="4AB97061" w14:textId="05B3EC7F"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628478D9" w14:textId="5639FD6C" w:rsidR="00C54591" w:rsidRPr="00C54591" w:rsidRDefault="00247728" w:rsidP="00C54591">
      <w:r>
        <w:tab/>
      </w:r>
      <w:r w:rsidR="00F10BBE">
        <w:rPr>
          <w:rFonts w:hint="eastAsia"/>
        </w:rPr>
        <w:t>对于</w:t>
      </w:r>
      <w:r w:rsidR="00521103">
        <w:rPr>
          <w:rFonts w:hint="eastAsia"/>
        </w:rPr>
        <w:t>供电部分</w:t>
      </w:r>
      <w:r w:rsidR="00F10BBE">
        <w:rPr>
          <w:rFonts w:hint="eastAsia"/>
        </w:rPr>
        <w:t>，</w:t>
      </w:r>
      <w:r w:rsidR="003E48D2">
        <w:rPr>
          <w:rFonts w:hint="eastAsia"/>
        </w:rPr>
        <w:t>到</w:t>
      </w:r>
      <w:r w:rsidR="00264C84">
        <w:rPr>
          <w:rFonts w:hint="eastAsia"/>
        </w:rPr>
        <w:t>目前</w:t>
      </w:r>
      <w:r w:rsidR="003E48D2">
        <w:rPr>
          <w:rFonts w:hint="eastAsia"/>
        </w:rPr>
        <w:t>为止</w:t>
      </w:r>
      <w:r w:rsidR="00521103">
        <w:rPr>
          <w:rFonts w:hint="eastAsia"/>
        </w:rPr>
        <w:t>我做了两</w:t>
      </w:r>
      <w:r w:rsidR="00F10BBE">
        <w:rPr>
          <w:rFonts w:hint="eastAsia"/>
        </w:rPr>
        <w:t>版</w:t>
      </w:r>
      <w:r w:rsidR="00521103">
        <w:rPr>
          <w:rFonts w:hint="eastAsia"/>
        </w:rPr>
        <w:t>设计，</w:t>
      </w:r>
      <w:r w:rsidR="00F10BBE">
        <w:rPr>
          <w:rFonts w:hint="eastAsia"/>
        </w:rPr>
        <w:t>在最初版本中我</w:t>
      </w:r>
      <w:r w:rsidR="00910DCB">
        <w:rPr>
          <w:rFonts w:hint="eastAsia"/>
        </w:rPr>
        <w:t>使用</w:t>
      </w:r>
      <w:r w:rsidR="00747582">
        <w:rPr>
          <w:rFonts w:hint="eastAsia"/>
        </w:rPr>
        <w:t>Micro</w:t>
      </w:r>
      <w:r w:rsidR="00747582">
        <w:t xml:space="preserve"> </w:t>
      </w:r>
      <w:r w:rsidR="00747582">
        <w:rPr>
          <w:rFonts w:hint="eastAsia"/>
        </w:rPr>
        <w:t>USB</w:t>
      </w:r>
      <w:r w:rsidR="00747582">
        <w:rPr>
          <w:rFonts w:hint="eastAsia"/>
        </w:rPr>
        <w:t>作为电源接口，使用</w:t>
      </w:r>
      <w:r w:rsidR="00910DCB">
        <w:rPr>
          <w:rFonts w:hint="eastAsia"/>
        </w:rPr>
        <w:t>一个</w:t>
      </w:r>
      <w:r w:rsidR="00910DCB">
        <w:rPr>
          <w:rFonts w:hint="eastAsia"/>
        </w:rPr>
        <w:t>DC-DC</w:t>
      </w:r>
      <w:r w:rsidR="00910DCB">
        <w:rPr>
          <w:rFonts w:hint="eastAsia"/>
        </w:rPr>
        <w:t>芯片</w:t>
      </w:r>
      <w:r w:rsidR="00910DCB">
        <w:rPr>
          <w:rFonts w:hint="eastAsia"/>
        </w:rPr>
        <w:t>EA</w:t>
      </w:r>
      <w:r w:rsidR="00910DCB">
        <w:t>3036</w:t>
      </w:r>
      <w:r w:rsidR="00910DCB">
        <w:rPr>
          <w:rFonts w:hint="eastAsia"/>
        </w:rPr>
        <w:t>对</w:t>
      </w:r>
      <w:r w:rsidR="00910DCB">
        <w:rPr>
          <w:rFonts w:hint="eastAsia"/>
        </w:rPr>
        <w:t>CPU</w:t>
      </w:r>
      <w:r w:rsidR="00910DCB">
        <w:rPr>
          <w:rFonts w:hint="eastAsia"/>
        </w:rPr>
        <w:t>所需要的</w:t>
      </w:r>
      <w:r w:rsidR="00EB68AD" w:rsidRPr="00F97DA2">
        <w:rPr>
          <w:rFonts w:hint="eastAsia"/>
          <w:b/>
        </w:rPr>
        <w:t>其中</w:t>
      </w:r>
      <w:r w:rsidR="00910DCB">
        <w:rPr>
          <w:rFonts w:hint="eastAsia"/>
        </w:rPr>
        <w:t>3</w:t>
      </w:r>
      <w:r w:rsidR="00910DCB">
        <w:rPr>
          <w:rFonts w:hint="eastAsia"/>
        </w:rPr>
        <w:t>种电压值进行输出，</w:t>
      </w:r>
      <w:r w:rsidR="00F10BBE">
        <w:rPr>
          <w:rFonts w:hint="eastAsia"/>
        </w:rPr>
        <w:t>如下图所示</w:t>
      </w:r>
      <w:r w:rsidR="00747582">
        <w:rPr>
          <w:rFonts w:hint="eastAsia"/>
        </w:rPr>
        <w:t>。但考虑到接口兼容性等一些问题</w:t>
      </w:r>
      <w:r w:rsidR="008F7B75">
        <w:rPr>
          <w:rFonts w:hint="eastAsia"/>
        </w:rPr>
        <w:t>，我</w:t>
      </w:r>
      <w:r w:rsidR="00F10BBE">
        <w:rPr>
          <w:rFonts w:hint="eastAsia"/>
        </w:rPr>
        <w:t>在后来</w:t>
      </w:r>
      <w:r w:rsidR="004017C6">
        <w:rPr>
          <w:rFonts w:hint="eastAsia"/>
        </w:rPr>
        <w:t>的</w:t>
      </w:r>
      <w:r w:rsidR="0072629F">
        <w:rPr>
          <w:rFonts w:hint="eastAsia"/>
        </w:rPr>
        <w:t>版本</w:t>
      </w:r>
      <w:r w:rsidR="00F10BBE">
        <w:rPr>
          <w:rFonts w:hint="eastAsia"/>
        </w:rPr>
        <w:t>中</w:t>
      </w:r>
      <w:r w:rsidR="0072629F">
        <w:rPr>
          <w:rFonts w:hint="eastAsia"/>
        </w:rPr>
        <w:t>使用</w:t>
      </w:r>
      <w:r w:rsidR="00F10BBE">
        <w:rPr>
          <w:rFonts w:hint="eastAsia"/>
        </w:rPr>
        <w:t>了</w:t>
      </w:r>
      <w:r w:rsidR="007661F9">
        <w:rPr>
          <w:rFonts w:hint="eastAsia"/>
        </w:rPr>
        <w:t>USB</w:t>
      </w:r>
      <w:r w:rsidR="007661F9">
        <w:t xml:space="preserve"> </w:t>
      </w:r>
      <w:r w:rsidR="007661F9">
        <w:rPr>
          <w:rFonts w:hint="eastAsia"/>
        </w:rPr>
        <w:t>Type-C</w:t>
      </w:r>
      <w:r w:rsidR="00DB2A95">
        <w:rPr>
          <w:rFonts w:hint="eastAsia"/>
        </w:rPr>
        <w:t>型</w:t>
      </w:r>
      <w:r w:rsidR="007661F9">
        <w:rPr>
          <w:rFonts w:hint="eastAsia"/>
        </w:rPr>
        <w:t>作为电源接口，使用</w:t>
      </w:r>
      <w:r w:rsidR="00574C6E">
        <w:rPr>
          <w:rFonts w:hint="eastAsia"/>
        </w:rPr>
        <w:t>3</w:t>
      </w:r>
      <w:r w:rsidR="00574C6E">
        <w:rPr>
          <w:rFonts w:hint="eastAsia"/>
        </w:rPr>
        <w:t>路</w:t>
      </w:r>
      <w:r w:rsidR="00574C6E">
        <w:rPr>
          <w:rFonts w:hint="eastAsia"/>
        </w:rPr>
        <w:t>JW</w:t>
      </w:r>
      <w:r w:rsidR="00574C6E">
        <w:t>5211</w:t>
      </w:r>
      <w:r w:rsidR="00574C6E">
        <w:rPr>
          <w:rFonts w:hint="eastAsia"/>
        </w:rPr>
        <w:t>进行</w:t>
      </w:r>
      <w:r w:rsidR="00574C6E">
        <w:rPr>
          <w:rFonts w:hint="eastAsia"/>
        </w:rPr>
        <w:t>3</w:t>
      </w:r>
      <w:r w:rsidR="00574C6E">
        <w:rPr>
          <w:rFonts w:hint="eastAsia"/>
        </w:rPr>
        <w:t>种电压值的输出，尽管如此，其</w:t>
      </w:r>
      <w:r w:rsidR="002546D1">
        <w:rPr>
          <w:rFonts w:hint="eastAsia"/>
        </w:rPr>
        <w:t>BOM</w:t>
      </w:r>
      <w:r w:rsidR="002546D1">
        <w:rPr>
          <w:rFonts w:hint="eastAsia"/>
        </w:rPr>
        <w:t>成本</w:t>
      </w:r>
      <w:r w:rsidR="00574C6E">
        <w:rPr>
          <w:rFonts w:hint="eastAsia"/>
        </w:rPr>
        <w:t>以及</w:t>
      </w:r>
      <w:r w:rsidR="002546D1">
        <w:rPr>
          <w:rFonts w:hint="eastAsia"/>
        </w:rPr>
        <w:t>焊接难度相比最初版本还是降低了不少</w:t>
      </w:r>
      <w:r w:rsidR="001D2C12">
        <w:rPr>
          <w:rFonts w:hint="eastAsia"/>
        </w:rPr>
        <w:t>。</w:t>
      </w:r>
      <w:r w:rsidR="002546D1">
        <w:rPr>
          <w:rFonts w:hint="eastAsia"/>
        </w:rPr>
        <w:t>（</w:t>
      </w:r>
      <w:r w:rsidR="00AF0DC9">
        <w:rPr>
          <w:rFonts w:hint="eastAsia"/>
        </w:rPr>
        <w:t>价格方面：</w:t>
      </w:r>
      <w:r w:rsidR="0051603B">
        <w:rPr>
          <w:rFonts w:hint="eastAsia"/>
        </w:rPr>
        <w:t>EA</w:t>
      </w:r>
      <w:r w:rsidR="0051603B">
        <w:t>3036</w:t>
      </w:r>
      <w:r w:rsidR="0051603B">
        <w:rPr>
          <w:rFonts w:hint="eastAsia"/>
        </w:rPr>
        <w:t>平均</w:t>
      </w:r>
      <w:r w:rsidR="00776050">
        <w:rPr>
          <w:rFonts w:hint="eastAsia"/>
        </w:rPr>
        <w:t>单价</w:t>
      </w:r>
      <w:r w:rsidR="00174BEE">
        <w:rPr>
          <w:rFonts w:hint="eastAsia"/>
        </w:rPr>
        <w:t>0</w:t>
      </w:r>
      <w:r w:rsidR="00174BEE">
        <w:t>.97</w:t>
      </w:r>
      <w:r w:rsidR="00174BEE">
        <w:rPr>
          <w:rFonts w:hint="eastAsia"/>
        </w:rPr>
        <w:t>￥</w:t>
      </w:r>
      <w:r w:rsidR="00776050">
        <w:rPr>
          <w:rFonts w:hint="eastAsia"/>
        </w:rPr>
        <w:t>，</w:t>
      </w:r>
      <w:r w:rsidR="00A84BF8">
        <w:rPr>
          <w:rFonts w:hint="eastAsia"/>
        </w:rPr>
        <w:t>JW</w:t>
      </w:r>
      <w:r w:rsidR="00A84BF8">
        <w:t>5211</w:t>
      </w:r>
      <w:r w:rsidR="00776050">
        <w:rPr>
          <w:rFonts w:hint="eastAsia"/>
        </w:rPr>
        <w:t>平均单价</w:t>
      </w:r>
      <w:r w:rsidR="00A84BF8">
        <w:rPr>
          <w:rFonts w:hint="eastAsia"/>
        </w:rPr>
        <w:t>0</w:t>
      </w:r>
      <w:r w:rsidR="00776050">
        <w:t>.15</w:t>
      </w:r>
      <w:r w:rsidR="00776050">
        <w:rPr>
          <w:rFonts w:hint="eastAsia"/>
        </w:rPr>
        <w:t>￥</w:t>
      </w:r>
      <w:r w:rsidR="002D1AB1">
        <w:rPr>
          <w:rFonts w:hint="eastAsia"/>
        </w:rPr>
        <w:t>；</w:t>
      </w:r>
      <w:r w:rsidR="00FC097F">
        <w:rPr>
          <w:rFonts w:hint="eastAsia"/>
        </w:rPr>
        <w:t>封装方面：</w:t>
      </w:r>
      <w:r w:rsidR="002546D1">
        <w:rPr>
          <w:rFonts w:hint="eastAsia"/>
        </w:rPr>
        <w:t>EA</w:t>
      </w:r>
      <w:r w:rsidR="002546D1">
        <w:t>3036</w:t>
      </w:r>
      <w:r w:rsidR="002546D1">
        <w:rPr>
          <w:rFonts w:hint="eastAsia"/>
        </w:rPr>
        <w:t>为</w:t>
      </w:r>
      <w:r w:rsidR="002546D1">
        <w:rPr>
          <w:rFonts w:hint="eastAsia"/>
        </w:rPr>
        <w:t>3</w:t>
      </w:r>
      <w:r w:rsidR="002546D1">
        <w:t>m x 3m QFN20</w:t>
      </w:r>
      <w:r w:rsidR="002546D1">
        <w:rPr>
          <w:rFonts w:hint="eastAsia"/>
        </w:rPr>
        <w:t>封装，</w:t>
      </w:r>
      <w:r w:rsidR="002546D1">
        <w:rPr>
          <w:rFonts w:hint="eastAsia"/>
        </w:rPr>
        <w:t>JW</w:t>
      </w:r>
      <w:r w:rsidR="002546D1">
        <w:t>5211</w:t>
      </w:r>
      <w:r w:rsidR="002546D1">
        <w:rPr>
          <w:rFonts w:hint="eastAsia"/>
        </w:rPr>
        <w:t>为</w:t>
      </w:r>
      <w:r w:rsidR="002546D1">
        <w:rPr>
          <w:rFonts w:hint="eastAsia"/>
        </w:rPr>
        <w:t>SOT</w:t>
      </w:r>
      <w:r w:rsidR="002546D1">
        <w:t>23</w:t>
      </w:r>
      <w:r w:rsidR="00DB2A95">
        <w:rPr>
          <w:rFonts w:hint="eastAsia"/>
        </w:rPr>
        <w:t>-</w:t>
      </w:r>
      <w:r w:rsidR="00DB2A95">
        <w:t>5</w:t>
      </w:r>
      <w:r w:rsidR="002546D1">
        <w:rPr>
          <w:rFonts w:hint="eastAsia"/>
        </w:rPr>
        <w:t>封装）</w:t>
      </w:r>
      <w:r w:rsidR="00F97DA2">
        <w:rPr>
          <w:rFonts w:hint="eastAsia"/>
        </w:rPr>
        <w:t>若无特殊说明，各模块原理图皆为最初版本。</w:t>
      </w:r>
    </w:p>
    <w:p w14:paraId="09E4AC16" w14:textId="226ABB0B" w:rsidR="00B42B6C" w:rsidRPr="00B42B6C" w:rsidRDefault="00B42B6C" w:rsidP="00B42B6C">
      <w:r>
        <w:rPr>
          <w:noProof/>
        </w:rPr>
        <w:lastRenderedPageBreak/>
        <w:drawing>
          <wp:inline distT="0" distB="0" distL="0" distR="0" wp14:anchorId="73965EDF" wp14:editId="5C6D7110">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7489B078" w14:textId="39140C27" w:rsidR="00BC775A" w:rsidRDefault="00BC775A" w:rsidP="00A52B31">
      <w:pPr>
        <w:spacing w:line="300" w:lineRule="auto"/>
        <w:jc w:val="left"/>
        <w:rPr>
          <w:rFonts w:asciiTheme="minorEastAsia" w:hAnsiTheme="minorEastAsia" w:cs="Times New Roman"/>
          <w:szCs w:val="21"/>
        </w:rPr>
      </w:pPr>
    </w:p>
    <w:p w14:paraId="5122F3A2" w14:textId="6985CA43" w:rsidR="00C11810" w:rsidRDefault="00C11810" w:rsidP="00A52B31">
      <w:pPr>
        <w:spacing w:line="300" w:lineRule="auto"/>
        <w:jc w:val="left"/>
        <w:rPr>
          <w:rFonts w:asciiTheme="minorEastAsia" w:hAnsiTheme="minorEastAsia" w:cs="Times New Roman"/>
          <w:szCs w:val="21"/>
        </w:rPr>
      </w:pPr>
    </w:p>
    <w:p w14:paraId="4CAD6A72" w14:textId="70952CA3" w:rsidR="00C11810" w:rsidRDefault="00C11810" w:rsidP="00A52B31">
      <w:pPr>
        <w:spacing w:line="300" w:lineRule="auto"/>
        <w:jc w:val="left"/>
        <w:rPr>
          <w:rFonts w:asciiTheme="minorEastAsia" w:hAnsiTheme="minorEastAsia" w:cs="Times New Roman"/>
          <w:szCs w:val="21"/>
        </w:rPr>
      </w:pPr>
    </w:p>
    <w:p w14:paraId="25DE4AD9" w14:textId="6F20C807" w:rsidR="00C11810" w:rsidRDefault="00C11810" w:rsidP="00A52B31">
      <w:pPr>
        <w:spacing w:line="300" w:lineRule="auto"/>
        <w:jc w:val="left"/>
        <w:rPr>
          <w:rFonts w:asciiTheme="minorEastAsia" w:hAnsiTheme="minorEastAsia" w:cs="Times New Roman"/>
          <w:szCs w:val="21"/>
        </w:rPr>
      </w:pPr>
    </w:p>
    <w:p w14:paraId="57A6B38C" w14:textId="77777777" w:rsidR="00C11810" w:rsidRDefault="00C11810"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3C0A78">
      <w:pPr>
        <w:spacing w:line="300" w:lineRule="auto"/>
        <w:jc w:val="center"/>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w:t>
      </w:r>
      <w:r w:rsidR="00BC775A">
        <w:rPr>
          <w:rFonts w:asciiTheme="minorEastAsia" w:hAnsiTheme="minorEastAsia" w:cs="Times New Roman" w:hint="eastAsia"/>
          <w:szCs w:val="21"/>
        </w:rPr>
        <w:lastRenderedPageBreak/>
        <w:t>QFN封装图：</w:t>
      </w:r>
      <w:r w:rsidR="00DD315A">
        <w:rPr>
          <w:noProof/>
        </w:rPr>
        <w:drawing>
          <wp:inline distT="0" distB="0" distL="0" distR="0" wp14:anchorId="4F7A0763" wp14:editId="6D97587D">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3C0A78">
      <w:pPr>
        <w:spacing w:line="300" w:lineRule="auto"/>
        <w:jc w:val="center"/>
        <w:rPr>
          <w:rFonts w:asciiTheme="minorEastAsia" w:hAnsiTheme="minorEastAsia" w:cs="Times New Roman"/>
          <w:szCs w:val="21"/>
        </w:rPr>
      </w:pPr>
      <w:r>
        <w:rPr>
          <w:noProof/>
        </w:rPr>
        <w:drawing>
          <wp:inline distT="0" distB="0" distL="0" distR="0" wp14:anchorId="6AFA70C8" wp14:editId="622A9FE8">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184561B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drawing>
          <wp:inline distT="0" distB="0" distL="0" distR="0" wp14:anchorId="053D82F5" wp14:editId="38C2B2E6">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lastRenderedPageBreak/>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V</w:t>
      </w:r>
      <w:r w:rsidR="00ED5455">
        <w:rPr>
          <w:rFonts w:asciiTheme="minorEastAsia" w:hAnsiTheme="minorEastAsia" w:cs="Times New Roman"/>
          <w:szCs w:val="21"/>
        </w:rPr>
        <w:t>ou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Vout</w:t>
      </w:r>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V</w:t>
      </w:r>
      <w:r w:rsidR="009A2D55">
        <w:rPr>
          <w:rFonts w:asciiTheme="minorEastAsia" w:hAnsiTheme="minorEastAsia" w:cs="Times New Roman"/>
          <w:szCs w:val="21"/>
        </w:rPr>
        <w:t>ou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69510F10" w14:textId="6C4E6A41" w:rsid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VINx引脚的位置</w:t>
      </w:r>
      <w:r w:rsidR="00552618">
        <w:rPr>
          <w:rFonts w:asciiTheme="minorEastAsia" w:hAnsiTheme="minorEastAsia" w:cs="Times New Roman" w:hint="eastAsia"/>
          <w:szCs w:val="21"/>
        </w:rPr>
        <w:t>，以降低噪声干涉。</w:t>
      </w: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Vout到FBx）远离噪声节点（例如LXx）。LXx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CBD6CA6" w:rsidR="004D74AF" w:rsidRDefault="004D74AF" w:rsidP="00A52B31">
      <w:pPr>
        <w:spacing w:line="300" w:lineRule="auto"/>
        <w:jc w:val="left"/>
        <w:rPr>
          <w:rFonts w:asciiTheme="minorEastAsia" w:hAnsiTheme="minorEastAsia" w:cs="Times New Roman"/>
          <w:szCs w:val="21"/>
        </w:rPr>
      </w:pPr>
    </w:p>
    <w:p w14:paraId="36121D0A" w14:textId="72F940F2" w:rsidR="00C11810" w:rsidRPr="00853DA2" w:rsidRDefault="00C11810" w:rsidP="00A52B31">
      <w:pPr>
        <w:spacing w:line="300" w:lineRule="auto"/>
        <w:jc w:val="left"/>
        <w:rPr>
          <w:rFonts w:asciiTheme="minorEastAsia" w:hAnsiTheme="minorEastAsia" w:cs="Times New Roman"/>
          <w:szCs w:val="21"/>
        </w:rPr>
      </w:pPr>
    </w:p>
    <w:p w14:paraId="5F241B9D" w14:textId="70A69B29" w:rsidR="00C8182B" w:rsidRDefault="00925551" w:rsidP="00925551">
      <w:pPr>
        <w:pStyle w:val="3"/>
      </w:pPr>
      <w:r>
        <w:rPr>
          <w:rFonts w:hint="eastAsia"/>
        </w:rPr>
        <w:lastRenderedPageBreak/>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5960F9F9" w14:textId="5D86F004" w:rsidR="000767CD" w:rsidRDefault="009A1F12" w:rsidP="000767CD">
      <w:r>
        <w:tab/>
      </w:r>
      <w:r w:rsidR="0045648B">
        <w:t>输出电压在内部通过激光微调技术实现</w:t>
      </w:r>
      <w:r w:rsidR="0045648B">
        <w:rPr>
          <w:rFonts w:hint="eastAsia"/>
        </w:rPr>
        <w:t>，</w:t>
      </w:r>
      <w:r>
        <w:t>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pPr>
      <w:r>
        <w:rPr>
          <w:rFonts w:hint="eastAsia"/>
        </w:rPr>
        <w:t>模块原理图如下</w:t>
      </w:r>
      <w:r w:rsidR="00EF40D1">
        <w:rPr>
          <w:rFonts w:hint="eastAsia"/>
        </w:rPr>
        <w:t>：</w:t>
      </w:r>
    </w:p>
    <w:p w14:paraId="53C5CB3B" w14:textId="19B0493C" w:rsidR="004D74AF" w:rsidRDefault="00C8182B" w:rsidP="003C0A78">
      <w:pPr>
        <w:pStyle w:val="3"/>
        <w:jc w:val="center"/>
        <w:rPr>
          <w:noProof/>
        </w:rPr>
      </w:pPr>
      <w:r>
        <w:rPr>
          <w:noProof/>
        </w:rPr>
        <w:drawing>
          <wp:inline distT="0" distB="0" distL="0" distR="0" wp14:anchorId="1C8580C4" wp14:editId="20560057">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drawing>
          <wp:inline distT="0" distB="0" distL="0" distR="0" wp14:anchorId="02F3714C" wp14:editId="1E57DAD5">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51635"/>
                    </a:xfrm>
                    <a:prstGeom prst="rect">
                      <a:avLst/>
                    </a:prstGeom>
                  </pic:spPr>
                </pic:pic>
              </a:graphicData>
            </a:graphic>
          </wp:inline>
        </w:drawing>
      </w:r>
    </w:p>
    <w:p w14:paraId="72EC3E22" w14:textId="700D0F8F" w:rsidR="000767CD" w:rsidRDefault="000767CD" w:rsidP="00A52B31">
      <w:pPr>
        <w:spacing w:line="300" w:lineRule="auto"/>
        <w:jc w:val="left"/>
        <w:rPr>
          <w:rFonts w:asciiTheme="minorEastAsia" w:hAnsiTheme="minorEastAsia" w:cs="Times New Roman"/>
          <w:b/>
          <w:szCs w:val="21"/>
        </w:rPr>
      </w:pPr>
      <w:r w:rsidRPr="000767CD">
        <w:rPr>
          <w:rFonts w:asciiTheme="minorEastAsia" w:hAnsiTheme="minorEastAsia" w:cs="Times New Roman" w:hint="eastAsia"/>
          <w:b/>
          <w:szCs w:val="21"/>
        </w:rPr>
        <w:t>电气特性</w:t>
      </w:r>
    </w:p>
    <w:p w14:paraId="401AD756" w14:textId="302E6FB2" w:rsidR="000767CD" w:rsidRDefault="00B37AD4" w:rsidP="00A52B31">
      <w:pPr>
        <w:spacing w:line="300" w:lineRule="auto"/>
        <w:jc w:val="left"/>
        <w:rPr>
          <w:rFonts w:asciiTheme="minorEastAsia" w:hAnsiTheme="minorEastAsia" w:cs="Times New Roman"/>
          <w:szCs w:val="21"/>
        </w:rPr>
      </w:pPr>
      <w:r>
        <w:rPr>
          <w:rFonts w:asciiTheme="minorEastAsia" w:hAnsiTheme="minorEastAsia" w:cs="Times New Roman"/>
          <w:b/>
          <w:szCs w:val="21"/>
        </w:rPr>
        <w:tab/>
      </w:r>
      <w:r>
        <w:rPr>
          <w:rFonts w:asciiTheme="minorEastAsia" w:hAnsiTheme="minorEastAsia" w:cs="Times New Roman" w:hint="eastAsia"/>
          <w:szCs w:val="21"/>
        </w:rPr>
        <w:t>这里</w:t>
      </w:r>
      <w:r w:rsidR="000E4951">
        <w:rPr>
          <w:rFonts w:asciiTheme="minorEastAsia" w:hAnsiTheme="minorEastAsia" w:cs="Times New Roman" w:hint="eastAsia"/>
          <w:szCs w:val="21"/>
        </w:rPr>
        <w:t>列举</w:t>
      </w:r>
      <w:r w:rsidR="0048288C">
        <w:rPr>
          <w:rFonts w:asciiTheme="minorEastAsia" w:hAnsiTheme="minorEastAsia" w:cs="Times New Roman" w:hint="eastAsia"/>
          <w:szCs w:val="21"/>
        </w:rPr>
        <w:t>极限参数</w:t>
      </w:r>
    </w:p>
    <w:p w14:paraId="5D53682C" w14:textId="1854AC3E" w:rsidR="008228E4" w:rsidRDefault="008228E4" w:rsidP="00A52B31">
      <w:pPr>
        <w:spacing w:line="300" w:lineRule="auto"/>
        <w:jc w:val="left"/>
        <w:rPr>
          <w:rFonts w:asciiTheme="minorEastAsia" w:hAnsiTheme="minorEastAsia" w:cs="Times New Roman"/>
          <w:szCs w:val="21"/>
        </w:rPr>
      </w:pPr>
      <w:r>
        <w:rPr>
          <w:noProof/>
        </w:rPr>
        <w:lastRenderedPageBreak/>
        <w:drawing>
          <wp:inline distT="0" distB="0" distL="0" distR="0" wp14:anchorId="03608624" wp14:editId="2B72CCF6">
            <wp:extent cx="5939790" cy="28232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23210"/>
                    </a:xfrm>
                    <a:prstGeom prst="rect">
                      <a:avLst/>
                    </a:prstGeom>
                  </pic:spPr>
                </pic:pic>
              </a:graphicData>
            </a:graphic>
          </wp:inline>
        </w:drawing>
      </w:r>
    </w:p>
    <w:p w14:paraId="55FED749" w14:textId="77777777" w:rsidR="008228E4" w:rsidRPr="0048288C" w:rsidRDefault="008228E4" w:rsidP="00A52B31">
      <w:pPr>
        <w:spacing w:line="300" w:lineRule="auto"/>
        <w:jc w:val="left"/>
        <w:rPr>
          <w:rFonts w:asciiTheme="minorEastAsia" w:hAnsiTheme="minorEastAsia" w:cs="Times New Roman"/>
          <w:szCs w:val="21"/>
        </w:rPr>
      </w:pPr>
    </w:p>
    <w:p w14:paraId="60BDC63A" w14:textId="3C16F810" w:rsidR="004D74AF" w:rsidRDefault="00D7538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XC</w:t>
      </w:r>
      <w:r>
        <w:rPr>
          <w:rFonts w:asciiTheme="minorEastAsia" w:hAnsiTheme="minorEastAsia" w:cs="Times New Roman"/>
          <w:szCs w:val="21"/>
        </w:rPr>
        <w:t>6026</w:t>
      </w:r>
      <w:r>
        <w:rPr>
          <w:rFonts w:asciiTheme="minorEastAsia" w:hAnsiTheme="minorEastAsia" w:cs="Times New Roman" w:hint="eastAsia"/>
          <w:szCs w:val="21"/>
        </w:rPr>
        <w:t>系列拥有多种型号</w:t>
      </w:r>
      <w:r w:rsidR="00E534B3">
        <w:rPr>
          <w:rFonts w:asciiTheme="minorEastAsia" w:hAnsiTheme="minorEastAsia" w:cs="Times New Roman" w:hint="eastAsia"/>
          <w:szCs w:val="21"/>
        </w:rPr>
        <w:t>，例如XC</w:t>
      </w:r>
      <w:r w:rsidR="00E534B3">
        <w:rPr>
          <w:rFonts w:asciiTheme="minorEastAsia" w:hAnsiTheme="minorEastAsia" w:cs="Times New Roman"/>
          <w:szCs w:val="21"/>
        </w:rPr>
        <w:t>6206</w:t>
      </w:r>
      <w:r w:rsidR="00E534B3">
        <w:rPr>
          <w:rFonts w:asciiTheme="minorEastAsia" w:hAnsiTheme="minorEastAsia" w:cs="Times New Roman" w:hint="eastAsia"/>
          <w:szCs w:val="21"/>
        </w:rPr>
        <w:t>P122、XC</w:t>
      </w:r>
      <w:r w:rsidR="00E534B3">
        <w:rPr>
          <w:rFonts w:asciiTheme="minorEastAsia" w:hAnsiTheme="minorEastAsia" w:cs="Times New Roman"/>
          <w:szCs w:val="21"/>
        </w:rPr>
        <w:t>6206</w:t>
      </w:r>
      <w:r w:rsidR="00E534B3">
        <w:rPr>
          <w:rFonts w:asciiTheme="minorEastAsia" w:hAnsiTheme="minorEastAsia" w:cs="Times New Roman" w:hint="eastAsia"/>
          <w:szCs w:val="21"/>
        </w:rPr>
        <w:t>P</w:t>
      </w:r>
      <w:r w:rsidR="00E534B3">
        <w:rPr>
          <w:rFonts w:asciiTheme="minorEastAsia" w:hAnsiTheme="minorEastAsia" w:cs="Times New Roman"/>
          <w:szCs w:val="21"/>
        </w:rPr>
        <w:t>30</w:t>
      </w:r>
      <w:r w:rsidR="00E534B3">
        <w:rPr>
          <w:rFonts w:asciiTheme="minorEastAsia" w:hAnsiTheme="minorEastAsia" w:cs="Times New Roman" w:hint="eastAsia"/>
          <w:szCs w:val="21"/>
        </w:rPr>
        <w:t>2</w:t>
      </w:r>
      <w:r w:rsidR="00C95C56">
        <w:rPr>
          <w:rFonts w:asciiTheme="minorEastAsia" w:hAnsiTheme="minorEastAsia" w:cs="Times New Roman" w:hint="eastAsia"/>
          <w:szCs w:val="21"/>
        </w:rPr>
        <w:t>等，</w:t>
      </w:r>
      <w:r w:rsidR="00BA35AA">
        <w:rPr>
          <w:rFonts w:asciiTheme="minorEastAsia" w:hAnsiTheme="minorEastAsia" w:cs="Times New Roman" w:hint="eastAsia"/>
          <w:szCs w:val="21"/>
        </w:rPr>
        <w:t>但</w:t>
      </w:r>
      <w:r w:rsidR="00C95C56">
        <w:rPr>
          <w:rFonts w:asciiTheme="minorEastAsia" w:hAnsiTheme="minorEastAsia" w:cs="Times New Roman" w:hint="eastAsia"/>
          <w:szCs w:val="21"/>
        </w:rPr>
        <w:t>我并未在芯片手册中发现有关命名规则的说明，但是根据手册中如下图表，不难推断出其命名规则。</w:t>
      </w:r>
    </w:p>
    <w:p w14:paraId="1E212980" w14:textId="0B0FE869" w:rsidR="00ED776F" w:rsidRDefault="00ED776F" w:rsidP="00A52B31">
      <w:pPr>
        <w:spacing w:line="300" w:lineRule="auto"/>
        <w:jc w:val="left"/>
        <w:rPr>
          <w:rFonts w:asciiTheme="minorEastAsia" w:hAnsiTheme="minorEastAsia" w:cs="Times New Roman"/>
          <w:szCs w:val="21"/>
        </w:rPr>
      </w:pPr>
      <w:r>
        <w:rPr>
          <w:noProof/>
        </w:rPr>
        <w:drawing>
          <wp:inline distT="0" distB="0" distL="0" distR="0" wp14:anchorId="7C53C507" wp14:editId="6E2DB9F4">
            <wp:extent cx="5939790" cy="2152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52650"/>
                    </a:xfrm>
                    <a:prstGeom prst="rect">
                      <a:avLst/>
                    </a:prstGeom>
                  </pic:spPr>
                </pic:pic>
              </a:graphicData>
            </a:graphic>
          </wp:inline>
        </w:drawing>
      </w:r>
    </w:p>
    <w:p w14:paraId="60797072" w14:textId="1DAF5EAF" w:rsidR="00C74C97" w:rsidRDefault="00602C79" w:rsidP="007E3DFE">
      <w:pPr>
        <w:spacing w:line="300" w:lineRule="auto"/>
        <w:jc w:val="left"/>
        <w:rPr>
          <w:rFonts w:asciiTheme="minorEastAsia" w:hAnsiTheme="minorEastAsia" w:cs="Times New Roman"/>
          <w:szCs w:val="21"/>
        </w:rPr>
      </w:pPr>
      <w:r>
        <w:rPr>
          <w:rFonts w:asciiTheme="minorEastAsia" w:hAnsiTheme="minorEastAsia" w:cs="Times New Roman"/>
          <w:szCs w:val="21"/>
        </w:rPr>
        <w:tab/>
      </w:r>
      <w:r w:rsidR="002D27AF">
        <w:rPr>
          <w:rFonts w:asciiTheme="minorEastAsia" w:hAnsiTheme="minorEastAsia" w:cs="Times New Roman" w:hint="eastAsia"/>
          <w:szCs w:val="21"/>
        </w:rPr>
        <w:t>型号P</w:t>
      </w:r>
      <w:r w:rsidR="002D27AF">
        <w:rPr>
          <w:rFonts w:asciiTheme="minorEastAsia" w:hAnsiTheme="minorEastAsia" w:cs="Times New Roman"/>
          <w:szCs w:val="21"/>
        </w:rPr>
        <w:t>122</w:t>
      </w:r>
      <w:r w:rsidR="002D27AF">
        <w:rPr>
          <w:rFonts w:asciiTheme="minorEastAsia" w:hAnsiTheme="minorEastAsia" w:cs="Times New Roman" w:hint="eastAsia"/>
          <w:szCs w:val="21"/>
        </w:rPr>
        <w:t>输出1</w:t>
      </w:r>
      <w:r w:rsidR="002D27AF">
        <w:rPr>
          <w:rFonts w:asciiTheme="minorEastAsia" w:hAnsiTheme="minorEastAsia" w:cs="Times New Roman"/>
          <w:szCs w:val="21"/>
        </w:rPr>
        <w:t>.2</w:t>
      </w:r>
      <w:r w:rsidR="002D27AF">
        <w:rPr>
          <w:rFonts w:asciiTheme="minorEastAsia" w:hAnsiTheme="minorEastAsia" w:cs="Times New Roman" w:hint="eastAsia"/>
          <w:szCs w:val="21"/>
        </w:rPr>
        <w:t>V电压值，型号P</w:t>
      </w:r>
      <w:r w:rsidR="002D27AF">
        <w:rPr>
          <w:rFonts w:asciiTheme="minorEastAsia" w:hAnsiTheme="minorEastAsia" w:cs="Times New Roman"/>
          <w:szCs w:val="21"/>
        </w:rPr>
        <w:t>302</w:t>
      </w:r>
      <w:r w:rsidR="002D27AF">
        <w:rPr>
          <w:rFonts w:asciiTheme="minorEastAsia" w:hAnsiTheme="minorEastAsia" w:cs="Times New Roman" w:hint="eastAsia"/>
          <w:szCs w:val="21"/>
        </w:rPr>
        <w:t>输出3</w:t>
      </w:r>
      <w:r w:rsidR="002D27AF">
        <w:rPr>
          <w:rFonts w:asciiTheme="minorEastAsia" w:hAnsiTheme="minorEastAsia" w:cs="Times New Roman"/>
          <w:szCs w:val="21"/>
        </w:rPr>
        <w:t>.0V</w:t>
      </w:r>
      <w:r w:rsidR="002D27AF">
        <w:rPr>
          <w:rFonts w:asciiTheme="minorEastAsia" w:hAnsiTheme="minorEastAsia" w:cs="Times New Roman" w:hint="eastAsia"/>
          <w:szCs w:val="21"/>
        </w:rPr>
        <w:t>电压值，型号P</w:t>
      </w:r>
      <w:r w:rsidR="002D27AF">
        <w:rPr>
          <w:rFonts w:asciiTheme="minorEastAsia" w:hAnsiTheme="minorEastAsia" w:cs="Times New Roman"/>
          <w:szCs w:val="21"/>
        </w:rPr>
        <w:t>502</w:t>
      </w:r>
      <w:r w:rsidR="002D27AF">
        <w:rPr>
          <w:rFonts w:asciiTheme="minorEastAsia" w:hAnsiTheme="minorEastAsia" w:cs="Times New Roman" w:hint="eastAsia"/>
          <w:szCs w:val="21"/>
        </w:rPr>
        <w:t>输出5V电压值</w:t>
      </w:r>
    </w:p>
    <w:p w14:paraId="23D47B7B" w14:textId="77777777" w:rsidR="00C74C97" w:rsidRDefault="00C74C97" w:rsidP="00A15155">
      <w:pPr>
        <w:spacing w:line="300" w:lineRule="auto"/>
        <w:ind w:firstLine="420"/>
        <w:jc w:val="left"/>
        <w:rPr>
          <w:rFonts w:asciiTheme="minorEastAsia" w:hAnsiTheme="minorEastAsia" w:cs="Times New Roman"/>
          <w:szCs w:val="21"/>
        </w:rPr>
      </w:pPr>
    </w:p>
    <w:p w14:paraId="56644E11" w14:textId="25C1D89B" w:rsidR="004D74AF" w:rsidRDefault="007E3DFE" w:rsidP="00A15155">
      <w:pPr>
        <w:spacing w:line="300" w:lineRule="auto"/>
        <w:ind w:firstLine="420"/>
        <w:jc w:val="left"/>
        <w:rPr>
          <w:rFonts w:asciiTheme="minorEastAsia" w:hAnsiTheme="minorEastAsia" w:cs="Times New Roman"/>
          <w:szCs w:val="21"/>
        </w:rPr>
      </w:pPr>
      <w:r>
        <w:rPr>
          <w:rFonts w:asciiTheme="minorEastAsia" w:hAnsiTheme="minorEastAsia" w:cs="Times New Roman" w:hint="eastAsia"/>
          <w:szCs w:val="21"/>
        </w:rPr>
        <w:t>综上所述，</w:t>
      </w:r>
      <w:r w:rsidR="00A15155">
        <w:rPr>
          <w:rFonts w:asciiTheme="minorEastAsia" w:hAnsiTheme="minorEastAsia" w:cs="Times New Roman" w:hint="eastAsia"/>
          <w:szCs w:val="21"/>
        </w:rPr>
        <w:t>X</w:t>
      </w:r>
      <w:r w:rsidR="00A15155">
        <w:rPr>
          <w:rFonts w:asciiTheme="minorEastAsia" w:hAnsiTheme="minorEastAsia" w:cs="Times New Roman"/>
          <w:szCs w:val="21"/>
        </w:rPr>
        <w:t>C6206P</w:t>
      </w:r>
      <w:r w:rsidR="00A15155">
        <w:rPr>
          <w:rFonts w:asciiTheme="minorEastAsia" w:hAnsiTheme="minorEastAsia" w:cs="Times New Roman" w:hint="eastAsia"/>
          <w:szCs w:val="21"/>
        </w:rPr>
        <w:t>之后两位数字即输出电压值Vout</w:t>
      </w:r>
      <w:r w:rsidR="006651BC">
        <w:rPr>
          <w:rFonts w:asciiTheme="minorEastAsia" w:hAnsiTheme="minorEastAsia" w:cs="Times New Roman" w:hint="eastAsia"/>
          <w:szCs w:val="21"/>
        </w:rPr>
        <w:t>，这里需要</w:t>
      </w:r>
      <w:r w:rsidR="006651BC">
        <w:rPr>
          <w:rFonts w:asciiTheme="minorEastAsia" w:hAnsiTheme="minorEastAsia" w:cs="Times New Roman"/>
          <w:szCs w:val="21"/>
        </w:rPr>
        <w:t>3</w:t>
      </w:r>
      <w:r w:rsidR="006651BC">
        <w:rPr>
          <w:rFonts w:asciiTheme="minorEastAsia" w:hAnsiTheme="minorEastAsia" w:cs="Times New Roman" w:hint="eastAsia"/>
          <w:szCs w:val="21"/>
        </w:rPr>
        <w:t>V电压，所以应该选择XC</w:t>
      </w:r>
      <w:r w:rsidR="006651BC">
        <w:rPr>
          <w:rFonts w:asciiTheme="minorEastAsia" w:hAnsiTheme="minorEastAsia" w:cs="Times New Roman"/>
          <w:szCs w:val="21"/>
        </w:rPr>
        <w:t>6206302</w:t>
      </w:r>
      <w:r w:rsidR="006651BC">
        <w:rPr>
          <w:rFonts w:asciiTheme="minorEastAsia" w:hAnsiTheme="minorEastAsia" w:cs="Times New Roman" w:hint="eastAsia"/>
          <w:szCs w:val="21"/>
        </w:rPr>
        <w:t>型号</w:t>
      </w:r>
    </w:p>
    <w:p w14:paraId="1604CBD6" w14:textId="33A65305" w:rsidR="004D74AF" w:rsidRDefault="00C74C97"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Pr>
          <w:noProof/>
        </w:rPr>
        <w:t>65</w:t>
      </w:r>
      <w:r>
        <w:rPr>
          <w:rFonts w:hint="eastAsia"/>
          <w:noProof/>
        </w:rPr>
        <w:t>Z5</w:t>
      </w:r>
      <w:r>
        <w:rPr>
          <w:rFonts w:hint="eastAsia"/>
          <w:noProof/>
        </w:rPr>
        <w:t>，实物图如下：</w:t>
      </w:r>
      <w:r>
        <w:rPr>
          <w:noProof/>
        </w:rPr>
        <w:drawing>
          <wp:anchor distT="0" distB="0" distL="114300" distR="114300" simplePos="0" relativeHeight="251665408" behindDoc="0" locked="0" layoutInCell="1" allowOverlap="1" wp14:anchorId="61D8B350" wp14:editId="6B43B582">
            <wp:simplePos x="0" y="0"/>
            <wp:positionH relativeFrom="column">
              <wp:posOffset>1498600</wp:posOffset>
            </wp:positionH>
            <wp:positionV relativeFrom="paragraph">
              <wp:posOffset>19685</wp:posOffset>
            </wp:positionV>
            <wp:extent cx="565150" cy="511810"/>
            <wp:effectExtent l="0" t="0" r="635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50" cy="511810"/>
                    </a:xfrm>
                    <a:prstGeom prst="rect">
                      <a:avLst/>
                    </a:prstGeom>
                  </pic:spPr>
                </pic:pic>
              </a:graphicData>
            </a:graphic>
          </wp:anchor>
        </w:drawing>
      </w:r>
      <w:r w:rsidR="00E74E71">
        <w:rPr>
          <w:rFonts w:hint="eastAsia"/>
          <w:noProof/>
        </w:rPr>
        <w:t>，</w:t>
      </w:r>
      <w:r w:rsidR="00E74E71">
        <w:rPr>
          <w:rFonts w:hint="eastAsia"/>
          <w:noProof/>
        </w:rPr>
        <w:t>SOT</w:t>
      </w:r>
      <w:r w:rsidR="00E74E71">
        <w:rPr>
          <w:noProof/>
        </w:rPr>
        <w:t>-23</w:t>
      </w:r>
      <w:r w:rsidR="00E74E71">
        <w:rPr>
          <w:rFonts w:hint="eastAsia"/>
          <w:noProof/>
        </w:rPr>
        <w:t>样品单价</w:t>
      </w:r>
      <w:r w:rsidR="00A02E4B">
        <w:rPr>
          <w:rFonts w:hint="eastAsia"/>
          <w:noProof/>
        </w:rPr>
        <w:t>0</w:t>
      </w:r>
      <w:r w:rsidR="00A02E4B">
        <w:rPr>
          <w:noProof/>
        </w:rPr>
        <w:t>.1</w:t>
      </w:r>
      <w:r w:rsidR="00A02E4B">
        <w:rPr>
          <w:rFonts w:hint="eastAsia"/>
          <w:noProof/>
        </w:rPr>
        <w:t>元</w:t>
      </w:r>
    </w:p>
    <w:p w14:paraId="53CF0237" w14:textId="6F8AAFA2" w:rsidR="004D74AF" w:rsidRDefault="004D74AF" w:rsidP="00A52B31">
      <w:pPr>
        <w:spacing w:line="300" w:lineRule="auto"/>
        <w:jc w:val="left"/>
        <w:rPr>
          <w:rFonts w:asciiTheme="minorEastAsia" w:hAnsiTheme="minorEastAsia" w:cs="Times New Roman"/>
          <w:szCs w:val="21"/>
        </w:rPr>
      </w:pPr>
    </w:p>
    <w:p w14:paraId="3680C899" w14:textId="4ADD9460" w:rsidR="00286E0C" w:rsidRDefault="00286E0C" w:rsidP="00A52B31">
      <w:pPr>
        <w:spacing w:line="300" w:lineRule="auto"/>
        <w:jc w:val="left"/>
        <w:rPr>
          <w:rFonts w:asciiTheme="minorEastAsia" w:hAnsiTheme="minorEastAsia" w:cs="Times New Roman"/>
          <w:szCs w:val="21"/>
        </w:rPr>
      </w:pPr>
    </w:p>
    <w:p w14:paraId="31921253" w14:textId="191DB772" w:rsidR="00286E0C" w:rsidRDefault="00286E0C" w:rsidP="00A52B31">
      <w:pPr>
        <w:spacing w:line="300" w:lineRule="auto"/>
        <w:jc w:val="left"/>
        <w:rPr>
          <w:rFonts w:asciiTheme="minorEastAsia" w:hAnsiTheme="minorEastAsia" w:cs="Times New Roman"/>
          <w:szCs w:val="21"/>
        </w:rPr>
      </w:pPr>
    </w:p>
    <w:p w14:paraId="24134A30" w14:textId="19C0F2F1" w:rsidR="00286E0C" w:rsidRDefault="00286E0C" w:rsidP="00A52B31">
      <w:pPr>
        <w:spacing w:line="300" w:lineRule="auto"/>
        <w:jc w:val="left"/>
        <w:rPr>
          <w:rFonts w:asciiTheme="minorEastAsia" w:hAnsiTheme="minorEastAsia" w:cs="Times New Roman"/>
          <w:szCs w:val="21"/>
        </w:rPr>
      </w:pPr>
    </w:p>
    <w:p w14:paraId="1A34C3DF" w14:textId="28DBCF59" w:rsidR="00286E0C" w:rsidRDefault="00286E0C" w:rsidP="00A52B31">
      <w:pPr>
        <w:spacing w:line="300" w:lineRule="auto"/>
        <w:jc w:val="left"/>
        <w:rPr>
          <w:rFonts w:asciiTheme="minorEastAsia" w:hAnsiTheme="minorEastAsia" w:cs="Times New Roman"/>
          <w:szCs w:val="21"/>
        </w:rPr>
      </w:pPr>
    </w:p>
    <w:p w14:paraId="13AE595C" w14:textId="33F781CA" w:rsidR="00286E0C" w:rsidRDefault="00286E0C" w:rsidP="00A52B31">
      <w:pPr>
        <w:spacing w:line="300" w:lineRule="auto"/>
        <w:jc w:val="left"/>
        <w:rPr>
          <w:rFonts w:asciiTheme="minorEastAsia" w:hAnsiTheme="minorEastAsia" w:cs="Times New Roman"/>
          <w:szCs w:val="21"/>
        </w:rPr>
      </w:pPr>
    </w:p>
    <w:p w14:paraId="6140E6F8" w14:textId="10C75542" w:rsidR="00286E0C" w:rsidRDefault="00286E0C" w:rsidP="00A52B31">
      <w:pPr>
        <w:spacing w:line="300" w:lineRule="auto"/>
        <w:jc w:val="left"/>
        <w:rPr>
          <w:rFonts w:asciiTheme="minorEastAsia" w:hAnsiTheme="minorEastAsia" w:cs="Times New Roman"/>
          <w:szCs w:val="21"/>
        </w:rPr>
      </w:pPr>
    </w:p>
    <w:p w14:paraId="0DEAF509" w14:textId="599F6199" w:rsidR="0064724A" w:rsidRDefault="0064724A" w:rsidP="0064724A">
      <w:pPr>
        <w:pStyle w:val="2"/>
      </w:pPr>
      <w:r>
        <w:rPr>
          <w:rFonts w:hint="eastAsia"/>
        </w:rPr>
        <w:lastRenderedPageBreak/>
        <w:t>4</w:t>
      </w:r>
      <w:r>
        <w:t>.3</w:t>
      </w:r>
      <w:r w:rsidR="005F1280">
        <w:t xml:space="preserve"> </w:t>
      </w:r>
      <w:r w:rsidR="00600A9F">
        <w:rPr>
          <w:rFonts w:hint="eastAsia"/>
        </w:rPr>
        <w:t>电源树</w:t>
      </w:r>
      <w:r w:rsidR="00600A9F">
        <w:rPr>
          <w:rFonts w:hint="eastAsia"/>
        </w:rPr>
        <w:t xml:space="preserve"> Power</w:t>
      </w:r>
      <w:r w:rsidR="00600A9F">
        <w:t xml:space="preserve"> </w:t>
      </w:r>
      <w:r w:rsidR="00600A9F">
        <w:rPr>
          <w:rFonts w:hint="eastAsia"/>
        </w:rPr>
        <w:t>Tree</w:t>
      </w:r>
    </w:p>
    <w:p w14:paraId="773D8E45" w14:textId="5DA6EE88" w:rsidR="00672CCE" w:rsidRDefault="00966FFF" w:rsidP="00672CCE">
      <w:pPr>
        <w:ind w:firstLine="420"/>
      </w:pPr>
      <w:r>
        <w:rPr>
          <w:rFonts w:hint="eastAsia"/>
        </w:rPr>
        <w:t>随着产品集成度的提高，</w:t>
      </w:r>
      <w:r>
        <w:rPr>
          <w:rFonts w:hint="eastAsia"/>
        </w:rPr>
        <w:t>PCB</w:t>
      </w:r>
      <w:r>
        <w:rPr>
          <w:rFonts w:hint="eastAsia"/>
        </w:rPr>
        <w:t>上各种型号芯片总功耗的增大，产品的电源供电设计变得越来越具有挑战性，如何快速把一个产品复杂的电源连接关系清晰地用图形显示出来，</w:t>
      </w:r>
      <w:r w:rsidR="0037349E">
        <w:rPr>
          <w:rFonts w:hint="eastAsia"/>
        </w:rPr>
        <w:t>成为至关重要的问题。</w:t>
      </w:r>
    </w:p>
    <w:p w14:paraId="0B813167" w14:textId="77777777" w:rsidR="008E35EE" w:rsidRPr="00286E0C" w:rsidRDefault="008E35EE" w:rsidP="00966FFF">
      <w:pPr>
        <w:ind w:firstLine="420"/>
      </w:pPr>
    </w:p>
    <w:p w14:paraId="0FC02862" w14:textId="238EE222" w:rsidR="006D3233" w:rsidRPr="006D3233" w:rsidRDefault="00C11810" w:rsidP="006D3233">
      <w:r>
        <w:rPr>
          <w:noProof/>
        </w:rPr>
        <w:drawing>
          <wp:inline distT="0" distB="0" distL="0" distR="0" wp14:anchorId="3B85F03E" wp14:editId="1F971D69">
            <wp:extent cx="5939790" cy="392874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928745"/>
                    </a:xfrm>
                    <a:prstGeom prst="rect">
                      <a:avLst/>
                    </a:prstGeom>
                  </pic:spPr>
                </pic:pic>
              </a:graphicData>
            </a:graphic>
          </wp:inline>
        </w:drawing>
      </w:r>
    </w:p>
    <w:p w14:paraId="45F957B5" w14:textId="791F3D4F" w:rsidR="004D74AF" w:rsidRDefault="004D74AF" w:rsidP="00A52B31">
      <w:pPr>
        <w:spacing w:line="300" w:lineRule="auto"/>
        <w:jc w:val="left"/>
        <w:rPr>
          <w:rFonts w:asciiTheme="minorEastAsia" w:hAnsiTheme="minorEastAsia" w:cs="Times New Roman"/>
          <w:szCs w:val="21"/>
        </w:rPr>
      </w:pPr>
    </w:p>
    <w:p w14:paraId="6559731D" w14:textId="5674BDF0" w:rsidR="005068EA" w:rsidRDefault="005068EA" w:rsidP="00FA68E2">
      <w:pPr>
        <w:jc w:val="center"/>
      </w:pPr>
    </w:p>
    <w:p w14:paraId="7D31731F" w14:textId="79817F4D" w:rsidR="00192A66" w:rsidRDefault="00415CF2" w:rsidP="00415CF2">
      <w:pPr>
        <w:pStyle w:val="3"/>
      </w:pPr>
      <w:r>
        <w:rPr>
          <w:rFonts w:hint="eastAsia"/>
        </w:rPr>
        <w:t>4</w:t>
      </w:r>
      <w:r w:rsidR="00FA68E2">
        <w:t>.3.1</w:t>
      </w:r>
      <w:r>
        <w:t xml:space="preserve"> </w:t>
      </w:r>
      <w:r>
        <w:rPr>
          <w:rFonts w:hint="eastAsia"/>
        </w:rPr>
        <w:t>滤波电路</w:t>
      </w:r>
    </w:p>
    <w:p w14:paraId="161DECB4" w14:textId="7D4FDD03" w:rsidR="005068EA" w:rsidRPr="005068EA" w:rsidRDefault="009955BB" w:rsidP="005068EA">
      <w:r>
        <w:rPr>
          <w:rFonts w:hint="eastAsia"/>
        </w:rPr>
        <w:t>用于滤去整流输出电压中的纹波</w:t>
      </w:r>
    </w:p>
    <w:p w14:paraId="0BE64207" w14:textId="1E845DFD" w:rsidR="00415CF2" w:rsidRDefault="00415CF2" w:rsidP="003C0A78">
      <w:pPr>
        <w:jc w:val="center"/>
      </w:pPr>
    </w:p>
    <w:p w14:paraId="1C63C180" w14:textId="5E15B851" w:rsidR="00415CF2" w:rsidRDefault="00FA68E2" w:rsidP="006632C8">
      <w:pPr>
        <w:jc w:val="center"/>
      </w:pPr>
      <w:r>
        <w:rPr>
          <w:noProof/>
        </w:rPr>
        <w:drawing>
          <wp:inline distT="0" distB="0" distL="0" distR="0" wp14:anchorId="024CEC92" wp14:editId="03500F41">
            <wp:extent cx="2609850" cy="2099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737" cy="2105764"/>
                    </a:xfrm>
                    <a:prstGeom prst="rect">
                      <a:avLst/>
                    </a:prstGeom>
                  </pic:spPr>
                </pic:pic>
              </a:graphicData>
            </a:graphic>
          </wp:inline>
        </w:drawing>
      </w:r>
    </w:p>
    <w:p w14:paraId="3222AEE5" w14:textId="275EF24B" w:rsidR="00FA68E2" w:rsidRDefault="00FA68E2" w:rsidP="00415CF2"/>
    <w:p w14:paraId="297F9E6C" w14:textId="0E388213" w:rsidR="00FA68E2" w:rsidRDefault="00FA68E2" w:rsidP="00415CF2"/>
    <w:p w14:paraId="6FE35D30" w14:textId="376FF7FB" w:rsidR="00415CF2" w:rsidRDefault="002120C0" w:rsidP="00F61989">
      <w:pPr>
        <w:pStyle w:val="2"/>
      </w:pPr>
      <w:r w:rsidRPr="00F61989">
        <w:rPr>
          <w:rFonts w:hint="eastAsia"/>
        </w:rPr>
        <w:lastRenderedPageBreak/>
        <w:t>4</w:t>
      </w:r>
      <w:r w:rsidRPr="00F61989">
        <w:t>.4</w:t>
      </w:r>
      <w:r w:rsidR="001E4F98" w:rsidRPr="00F61989">
        <w:t xml:space="preserve"> CPU</w:t>
      </w:r>
    </w:p>
    <w:p w14:paraId="5D893AA3" w14:textId="4DC4AD4C" w:rsidR="00A07EC2" w:rsidRPr="00A07EC2" w:rsidRDefault="00A07EC2" w:rsidP="00A07EC2">
      <w:r>
        <w:rPr>
          <w:noProof/>
        </w:rPr>
        <w:drawing>
          <wp:inline distT="0" distB="0" distL="0" distR="0" wp14:anchorId="0D391F38" wp14:editId="3165D661">
            <wp:extent cx="5939790" cy="39204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920490"/>
                    </a:xfrm>
                    <a:prstGeom prst="rect">
                      <a:avLst/>
                    </a:prstGeom>
                  </pic:spPr>
                </pic:pic>
              </a:graphicData>
            </a:graphic>
          </wp:inline>
        </w:drawing>
      </w:r>
    </w:p>
    <w:p w14:paraId="0099B397" w14:textId="0AE93D76" w:rsidR="00F61989" w:rsidRDefault="00F61989" w:rsidP="00F61989">
      <w:pPr>
        <w:pStyle w:val="3"/>
      </w:pPr>
      <w:r>
        <w:t>4.4.1</w:t>
      </w:r>
      <w:r w:rsidR="00883DD7">
        <w:t xml:space="preserve"> </w:t>
      </w:r>
      <w:r w:rsidR="006D2BF4">
        <w:rPr>
          <w:rFonts w:hint="eastAsia"/>
        </w:rPr>
        <w:t>CPU</w:t>
      </w:r>
    </w:p>
    <w:p w14:paraId="36BB0763" w14:textId="76DFFABF" w:rsidR="00FC0B87" w:rsidRPr="00A322FF" w:rsidRDefault="00FC0B87" w:rsidP="00FC0B87">
      <w:pPr>
        <w:ind w:firstLine="420"/>
      </w:pPr>
      <w:r>
        <w:rPr>
          <w:rFonts w:hint="eastAsia"/>
        </w:rPr>
        <w:t>对于</w:t>
      </w:r>
      <w:r>
        <w:rPr>
          <w:rFonts w:hint="eastAsia"/>
        </w:rPr>
        <w:t>CPU</w:t>
      </w:r>
      <w:r>
        <w:rPr>
          <w:rFonts w:hint="eastAsia"/>
        </w:rPr>
        <w:t>部分，我从</w:t>
      </w:r>
      <w:r w:rsidR="00E24D8E">
        <w:rPr>
          <w:rFonts w:hint="eastAsia"/>
        </w:rPr>
        <w:t>F1</w:t>
      </w:r>
      <w:r>
        <w:rPr>
          <w:rFonts w:hint="eastAsia"/>
        </w:rPr>
        <w:t>系列中选择了两款芯片，在最初版本中使用的是</w:t>
      </w:r>
      <w:r>
        <w:rPr>
          <w:rFonts w:hint="eastAsia"/>
        </w:rPr>
        <w:t>F</w:t>
      </w:r>
      <w:r>
        <w:t>1</w:t>
      </w:r>
      <w:r>
        <w:rPr>
          <w:rFonts w:hint="eastAsia"/>
        </w:rPr>
        <w:t>C</w:t>
      </w:r>
      <w:r>
        <w:t>100</w:t>
      </w:r>
      <w:r>
        <w:rPr>
          <w:rFonts w:hint="eastAsia"/>
        </w:rPr>
        <w:t>s</w:t>
      </w:r>
      <w:r>
        <w:rPr>
          <w:rFonts w:hint="eastAsia"/>
        </w:rPr>
        <w:t>，在后面的版本中随着软件体积的增大需要更换为</w:t>
      </w:r>
      <w:r>
        <w:t>F1C200s</w:t>
      </w:r>
      <w:r w:rsidR="00562257">
        <w:rPr>
          <w:rStyle w:val="af"/>
        </w:rPr>
        <w:footnoteReference w:id="3"/>
      </w:r>
      <w:r>
        <w:rPr>
          <w:rFonts w:hint="eastAsia"/>
        </w:rPr>
        <w:t>，</w:t>
      </w:r>
      <w:r w:rsidR="00D86C8F">
        <w:t>F1C200s</w:t>
      </w:r>
      <w:r>
        <w:rPr>
          <w:rFonts w:hint="eastAsia"/>
        </w:rPr>
        <w:t>拥有</w:t>
      </w:r>
      <w:r w:rsidR="003E13EA">
        <w:rPr>
          <w:rFonts w:hint="eastAsia"/>
        </w:rPr>
        <w:t>更大的内存</w:t>
      </w:r>
      <w:r w:rsidR="00CE1E06">
        <w:rPr>
          <w:rFonts w:hint="eastAsia"/>
        </w:rPr>
        <w:t>，可以实现更加</w:t>
      </w:r>
      <w:r w:rsidR="00D86C8F">
        <w:rPr>
          <w:rFonts w:hint="eastAsia"/>
        </w:rPr>
        <w:t>复杂</w:t>
      </w:r>
      <w:r w:rsidR="00CE1E06">
        <w:rPr>
          <w:rFonts w:hint="eastAsia"/>
        </w:rPr>
        <w:t>的软件功能。</w:t>
      </w:r>
    </w:p>
    <w:p w14:paraId="7E671A58" w14:textId="6338CDCB" w:rsidR="00A322FF" w:rsidRPr="00A322FF" w:rsidRDefault="00A322FF" w:rsidP="003C0A78">
      <w:pPr>
        <w:jc w:val="center"/>
      </w:pPr>
    </w:p>
    <w:p w14:paraId="5FAEA312" w14:textId="77777777" w:rsidR="00B14BA3" w:rsidRDefault="00B14BA3" w:rsidP="00B0192F">
      <w:pPr>
        <w:rPr>
          <w:b/>
        </w:rPr>
      </w:pPr>
    </w:p>
    <w:p w14:paraId="4DD67B90" w14:textId="1EA29EB1" w:rsidR="00B0192F" w:rsidRDefault="007C79CF" w:rsidP="00B0192F">
      <w:pPr>
        <w:rPr>
          <w:b/>
        </w:rPr>
      </w:pPr>
      <w:r w:rsidRPr="007C79CF">
        <w:rPr>
          <w:rFonts w:hint="eastAsia"/>
          <w:b/>
        </w:rPr>
        <w:t>芯片介绍</w:t>
      </w:r>
    </w:p>
    <w:p w14:paraId="25DFA3CE" w14:textId="6FBA118B" w:rsidR="009325AA" w:rsidRDefault="009325AA" w:rsidP="00415CF2">
      <w:r>
        <w:tab/>
      </w:r>
      <w:r w:rsidR="00F14380">
        <w:rPr>
          <w:rFonts w:hint="eastAsia"/>
        </w:rPr>
        <w:t>F1C</w:t>
      </w:r>
      <w:r w:rsidR="00F14380">
        <w:t>100</w:t>
      </w:r>
      <w:r w:rsidR="00F14380">
        <w:rPr>
          <w:rFonts w:hint="eastAsia"/>
        </w:rPr>
        <w:t>s</w:t>
      </w:r>
      <w:r w:rsidR="00F14380">
        <w:rPr>
          <w:rFonts w:hint="eastAsia"/>
        </w:rPr>
        <w:t>处理器基于</w:t>
      </w:r>
      <w:r w:rsidR="00F14380">
        <w:rPr>
          <w:rFonts w:hint="eastAsia"/>
        </w:rPr>
        <w:t>ARM</w:t>
      </w:r>
      <w:r w:rsidR="00F14380">
        <w:t xml:space="preserve"> 9 </w:t>
      </w:r>
      <w:r w:rsidR="00F14380">
        <w:rPr>
          <w:rFonts w:hint="eastAsia"/>
        </w:rPr>
        <w:t>CPU</w:t>
      </w:r>
      <w:r w:rsidR="00F14380">
        <w:rPr>
          <w:rFonts w:hint="eastAsia"/>
        </w:rPr>
        <w:t>架构功能集成度高，支持全高清视频回放，包括</w:t>
      </w:r>
      <w:r w:rsidR="00F14380">
        <w:rPr>
          <w:rFonts w:hint="eastAsia"/>
        </w:rPr>
        <w:t>H</w:t>
      </w:r>
      <w:r w:rsidR="00F14380">
        <w:t>.264</w:t>
      </w:r>
      <w:r w:rsidR="00F14380">
        <w:rPr>
          <w:rFonts w:hint="eastAsia"/>
        </w:rPr>
        <w:t>、</w:t>
      </w:r>
      <w:r w:rsidR="00F14380">
        <w:rPr>
          <w:rFonts w:hint="eastAsia"/>
        </w:rPr>
        <w:t>H</w:t>
      </w:r>
      <w:r w:rsidR="00F14380">
        <w:t>.263</w:t>
      </w:r>
      <w:r w:rsidR="00F14380">
        <w:rPr>
          <w:rFonts w:hint="eastAsia"/>
        </w:rPr>
        <w:t>、</w:t>
      </w:r>
      <w:r w:rsidR="00F14380">
        <w:rPr>
          <w:rFonts w:hint="eastAsia"/>
        </w:rPr>
        <w:t>MPEG</w:t>
      </w:r>
      <w:r w:rsidR="00F14380">
        <w:t xml:space="preserve"> 12/4</w:t>
      </w:r>
      <w:r w:rsidR="00F14380">
        <w:rPr>
          <w:rFonts w:hint="eastAsia"/>
        </w:rPr>
        <w:t>解码器。集成音频解码器和</w:t>
      </w:r>
      <w:r w:rsidR="00F14380">
        <w:rPr>
          <w:rFonts w:hint="eastAsia"/>
        </w:rPr>
        <w:t>I2S/</w:t>
      </w:r>
      <w:r w:rsidR="00F14380">
        <w:t>PCM</w:t>
      </w:r>
      <w:r w:rsidR="00F14380">
        <w:rPr>
          <w:rFonts w:hint="eastAsia"/>
        </w:rPr>
        <w:t>接口为终端用户提供良好的音频体验，</w:t>
      </w:r>
      <w:r w:rsidR="00F14380">
        <w:rPr>
          <w:rFonts w:hint="eastAsia"/>
        </w:rPr>
        <w:t>TV-IN</w:t>
      </w:r>
      <w:r w:rsidR="00F14380">
        <w:rPr>
          <w:rFonts w:hint="eastAsia"/>
        </w:rPr>
        <w:t>接口通过连接到摄像机等设备实现视频输入，</w:t>
      </w:r>
      <w:r w:rsidR="00F14380">
        <w:rPr>
          <w:rFonts w:hint="eastAsia"/>
        </w:rPr>
        <w:t>TV-OUT</w:t>
      </w:r>
      <w:r w:rsidR="00F14380">
        <w:rPr>
          <w:rFonts w:hint="eastAsia"/>
        </w:rPr>
        <w:t>接口通过连接到电视设备实现视频输出。</w:t>
      </w:r>
    </w:p>
    <w:p w14:paraId="503FFEED" w14:textId="08E835F8" w:rsidR="00F97C9E" w:rsidRDefault="00F97C9E" w:rsidP="00415CF2">
      <w:r>
        <w:tab/>
      </w:r>
      <w:r w:rsidR="00645074">
        <w:rPr>
          <w:rFonts w:hint="eastAsia"/>
        </w:rPr>
        <w:t>为了降低</w:t>
      </w:r>
      <w:r w:rsidR="00645074">
        <w:rPr>
          <w:rFonts w:hint="eastAsia"/>
        </w:rPr>
        <w:t>BOM</w:t>
      </w:r>
      <w:r w:rsidR="00645074">
        <w:rPr>
          <w:rFonts w:hint="eastAsia"/>
        </w:rPr>
        <w:t>成本，</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内置</w:t>
      </w:r>
      <w:r w:rsidR="00645074">
        <w:rPr>
          <w:rFonts w:hint="eastAsia"/>
        </w:rPr>
        <w:t>DDR1</w:t>
      </w:r>
      <w:r w:rsidR="00645074">
        <w:rPr>
          <w:rFonts w:hint="eastAsia"/>
        </w:rPr>
        <w:t>内存，并配备了通用外设，例如</w:t>
      </w:r>
      <w:r w:rsidR="00645074">
        <w:rPr>
          <w:rFonts w:hint="eastAsia"/>
        </w:rPr>
        <w:t>USB</w:t>
      </w:r>
      <w:r w:rsidR="00645074">
        <w:t xml:space="preserve"> </w:t>
      </w:r>
      <w:r w:rsidR="00645074">
        <w:rPr>
          <w:rFonts w:hint="eastAsia"/>
        </w:rPr>
        <w:t>OTG</w:t>
      </w:r>
      <w:r w:rsidR="00645074">
        <w:rPr>
          <w:rFonts w:hint="eastAsia"/>
        </w:rPr>
        <w:t>，</w:t>
      </w:r>
      <w:r w:rsidR="00645074">
        <w:rPr>
          <w:rFonts w:hint="eastAsia"/>
        </w:rPr>
        <w:t>UART</w:t>
      </w:r>
      <w:r w:rsidR="00645074">
        <w:rPr>
          <w:rFonts w:hint="eastAsia"/>
        </w:rPr>
        <w:t>，</w:t>
      </w:r>
      <w:r w:rsidR="00645074">
        <w:rPr>
          <w:rFonts w:hint="eastAsia"/>
        </w:rPr>
        <w:t>SPI</w:t>
      </w:r>
      <w:r w:rsidR="00645074">
        <w:rPr>
          <w:rFonts w:hint="eastAsia"/>
        </w:rPr>
        <w:t>，</w:t>
      </w:r>
      <w:r w:rsidR="00645074">
        <w:rPr>
          <w:rFonts w:hint="eastAsia"/>
        </w:rPr>
        <w:t>TWI</w:t>
      </w:r>
      <w:r w:rsidR="00645074">
        <w:rPr>
          <w:rFonts w:hint="eastAsia"/>
        </w:rPr>
        <w:t>，</w:t>
      </w:r>
      <w:r w:rsidR="00645074">
        <w:rPr>
          <w:rFonts w:hint="eastAsia"/>
        </w:rPr>
        <w:t>TP</w:t>
      </w:r>
      <w:r w:rsidR="00645074">
        <w:rPr>
          <w:rFonts w:hint="eastAsia"/>
        </w:rPr>
        <w:t>，</w:t>
      </w:r>
      <w:r w:rsidR="00645074">
        <w:rPr>
          <w:rFonts w:hint="eastAsia"/>
        </w:rPr>
        <w:t>SD/MMC</w:t>
      </w:r>
      <w:r w:rsidR="00645074">
        <w:rPr>
          <w:rFonts w:hint="eastAsia"/>
        </w:rPr>
        <w:t>，</w:t>
      </w:r>
      <w:r w:rsidR="00645074">
        <w:rPr>
          <w:rFonts w:hint="eastAsia"/>
        </w:rPr>
        <w:t>CSI</w:t>
      </w:r>
      <w:r w:rsidR="00645074">
        <w:t xml:space="preserve"> </w:t>
      </w:r>
      <w:r w:rsidR="00645074">
        <w:rPr>
          <w:rFonts w:hint="eastAsia"/>
        </w:rPr>
        <w:t>etc</w:t>
      </w:r>
      <w:r w:rsidR="00645074">
        <w:rPr>
          <w:rFonts w:hint="eastAsia"/>
        </w:rPr>
        <w:t>。</w:t>
      </w:r>
      <w:r w:rsidR="00645074">
        <w:rPr>
          <w:rFonts w:hint="eastAsia"/>
        </w:rPr>
        <w:t>F1C</w:t>
      </w:r>
      <w:r w:rsidR="00645074">
        <w:t>100</w:t>
      </w:r>
      <w:r w:rsidR="00645074">
        <w:rPr>
          <w:rFonts w:hint="eastAsia"/>
        </w:rPr>
        <w:t>s</w:t>
      </w:r>
      <w:r w:rsidR="00645074">
        <w:rPr>
          <w:rFonts w:hint="eastAsia"/>
        </w:rPr>
        <w:t>完全支持</w:t>
      </w:r>
      <w:r w:rsidR="00645074">
        <w:rPr>
          <w:rFonts w:hint="eastAsia"/>
        </w:rPr>
        <w:t>Android</w:t>
      </w:r>
      <w:r w:rsidR="00645074">
        <w:rPr>
          <w:rFonts w:hint="eastAsia"/>
        </w:rPr>
        <w:t>、</w:t>
      </w:r>
      <w:r w:rsidR="00645074">
        <w:rPr>
          <w:rFonts w:hint="eastAsia"/>
        </w:rPr>
        <w:t>Linux</w:t>
      </w:r>
      <w:r w:rsidR="00645074">
        <w:rPr>
          <w:rFonts w:hint="eastAsia"/>
        </w:rPr>
        <w:t>等主流操作系统的各种应用。</w:t>
      </w:r>
    </w:p>
    <w:p w14:paraId="31D5B829" w14:textId="3F22CBF7" w:rsidR="00791E7F" w:rsidRDefault="00791E7F" w:rsidP="00415CF2"/>
    <w:p w14:paraId="34F789D7" w14:textId="06F1C9A3" w:rsidR="006D2481" w:rsidRDefault="006D2481" w:rsidP="00415CF2"/>
    <w:p w14:paraId="04D12BC4" w14:textId="3BBDA07B" w:rsidR="006D2481" w:rsidRDefault="006D2481" w:rsidP="00415CF2"/>
    <w:p w14:paraId="74C2702A" w14:textId="3E7BEAE6" w:rsidR="006D2481" w:rsidRDefault="006D2481" w:rsidP="00415CF2"/>
    <w:p w14:paraId="32EF5DBC" w14:textId="0D63008F" w:rsidR="006D2481" w:rsidRDefault="006D2481" w:rsidP="00415CF2"/>
    <w:p w14:paraId="2A192014" w14:textId="38416714" w:rsidR="006D2481" w:rsidRDefault="006D2481" w:rsidP="00415CF2"/>
    <w:p w14:paraId="401C4F0B" w14:textId="73B665BB" w:rsidR="006D2481" w:rsidRDefault="006D2481" w:rsidP="00415CF2"/>
    <w:p w14:paraId="3769999D" w14:textId="72FD2148" w:rsidR="006D2481" w:rsidRDefault="006D2481" w:rsidP="00415CF2"/>
    <w:p w14:paraId="73F2C02A" w14:textId="182A36B2" w:rsidR="006D2481" w:rsidRDefault="006D2481" w:rsidP="00415CF2"/>
    <w:p w14:paraId="26810B7B" w14:textId="4FFA1665" w:rsidR="006D2481" w:rsidRDefault="006D2481" w:rsidP="00415CF2"/>
    <w:p w14:paraId="483A05C5" w14:textId="57D85EBF" w:rsidR="006D2481" w:rsidRDefault="006D2481" w:rsidP="00415CF2"/>
    <w:p w14:paraId="22B7A0F4" w14:textId="38D1DC66" w:rsidR="006D2481" w:rsidRDefault="006D2481" w:rsidP="00415CF2"/>
    <w:p w14:paraId="6600FC9C" w14:textId="77777777" w:rsidR="006D2481" w:rsidRDefault="006D2481" w:rsidP="00415CF2"/>
    <w:p w14:paraId="44DBC533" w14:textId="05B41F30" w:rsidR="003F6EEA" w:rsidRDefault="006E6768" w:rsidP="006E4BD4">
      <w:pPr>
        <w:pStyle w:val="3"/>
      </w:pPr>
      <w:r>
        <w:rPr>
          <w:rFonts w:hint="eastAsia"/>
        </w:rPr>
        <w:t>4</w:t>
      </w:r>
      <w:r>
        <w:t>.4.2</w:t>
      </w:r>
      <w:r w:rsidR="003F6EEA" w:rsidRPr="003F6EEA">
        <w:rPr>
          <w:rFonts w:hint="eastAsia"/>
        </w:rPr>
        <w:t>芯片框图</w:t>
      </w:r>
    </w:p>
    <w:p w14:paraId="62917517" w14:textId="2DB73D4D" w:rsidR="003F6EEA" w:rsidRDefault="00791E7F" w:rsidP="00415CF2">
      <w:pPr>
        <w:rPr>
          <w:b/>
        </w:rPr>
      </w:pPr>
      <w:r>
        <w:rPr>
          <w:noProof/>
        </w:rPr>
        <w:drawing>
          <wp:inline distT="0" distB="0" distL="0" distR="0" wp14:anchorId="3AD9FC7F" wp14:editId="2ADE0FB3">
            <wp:extent cx="5905500" cy="4331327"/>
            <wp:effectExtent l="0" t="0" r="0" b="0"/>
            <wp:docPr id="25" name="图片 25" descr="F1C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100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175" cy="4384630"/>
                    </a:xfrm>
                    <a:prstGeom prst="rect">
                      <a:avLst/>
                    </a:prstGeom>
                    <a:noFill/>
                    <a:ln>
                      <a:noFill/>
                    </a:ln>
                  </pic:spPr>
                </pic:pic>
              </a:graphicData>
            </a:graphic>
          </wp:inline>
        </w:drawing>
      </w:r>
    </w:p>
    <w:p w14:paraId="69B78BD6" w14:textId="2337CBDA" w:rsidR="00542965" w:rsidRDefault="00866FAD" w:rsidP="003C0A78">
      <w:pPr>
        <w:jc w:val="center"/>
        <w:rPr>
          <w:b/>
        </w:rPr>
      </w:pPr>
      <w:r>
        <w:rPr>
          <w:noProof/>
        </w:rPr>
        <w:drawing>
          <wp:inline distT="0" distB="0" distL="0" distR="0" wp14:anchorId="1177480E" wp14:editId="240D02F2">
            <wp:extent cx="1309640" cy="285115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7086" cy="2867359"/>
                    </a:xfrm>
                    <a:prstGeom prst="rect">
                      <a:avLst/>
                    </a:prstGeom>
                  </pic:spPr>
                </pic:pic>
              </a:graphicData>
            </a:graphic>
          </wp:inline>
        </w:drawing>
      </w:r>
      <w:r>
        <w:rPr>
          <w:noProof/>
        </w:rPr>
        <w:t xml:space="preserve"> </w:t>
      </w:r>
      <w:r w:rsidR="00542965">
        <w:rPr>
          <w:noProof/>
        </w:rPr>
        <w:drawing>
          <wp:inline distT="0" distB="0" distL="0" distR="0" wp14:anchorId="0E7E2342" wp14:editId="2236CB3E">
            <wp:extent cx="4470400" cy="2970231"/>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8037" cy="3008526"/>
                    </a:xfrm>
                    <a:prstGeom prst="rect">
                      <a:avLst/>
                    </a:prstGeom>
                  </pic:spPr>
                </pic:pic>
              </a:graphicData>
            </a:graphic>
          </wp:inline>
        </w:drawing>
      </w:r>
    </w:p>
    <w:p w14:paraId="397F08EE" w14:textId="598666D5" w:rsidR="006E6768" w:rsidRDefault="006E6768" w:rsidP="00415CF2"/>
    <w:p w14:paraId="1423CEBA" w14:textId="4235CF44" w:rsidR="006E6768" w:rsidRDefault="006E4BD4" w:rsidP="006E4BD4">
      <w:pPr>
        <w:pStyle w:val="3"/>
      </w:pPr>
      <w:r>
        <w:lastRenderedPageBreak/>
        <w:t xml:space="preserve">4.4.3 </w:t>
      </w:r>
      <w:r>
        <w:rPr>
          <w:rFonts w:hint="eastAsia"/>
        </w:rPr>
        <w:t>B</w:t>
      </w:r>
      <w:r>
        <w:t>o</w:t>
      </w:r>
      <w:r>
        <w:rPr>
          <w:rFonts w:hint="eastAsia"/>
        </w:rPr>
        <w:t>ot</w:t>
      </w:r>
      <w:r>
        <w:rPr>
          <w:rFonts w:hint="eastAsia"/>
        </w:rPr>
        <w:t>启动方式</w:t>
      </w:r>
      <w:r w:rsidR="008328E8">
        <w:rPr>
          <w:rFonts w:hint="eastAsia"/>
        </w:rPr>
        <w:t>（</w:t>
      </w:r>
      <w:r w:rsidR="008328E8">
        <w:rPr>
          <w:rFonts w:hint="eastAsia"/>
        </w:rPr>
        <w:t>Boot</w:t>
      </w:r>
      <w:r w:rsidR="008328E8">
        <w:t xml:space="preserve"> </w:t>
      </w:r>
      <w:r w:rsidR="008328E8">
        <w:rPr>
          <w:rFonts w:hint="eastAsia"/>
        </w:rPr>
        <w:t>type</w:t>
      </w:r>
      <w:r w:rsidR="008328E8">
        <w:rPr>
          <w:rFonts w:hint="eastAsia"/>
        </w:rPr>
        <w:t>）</w:t>
      </w:r>
    </w:p>
    <w:p w14:paraId="56B95429" w14:textId="000ACD9F" w:rsidR="002A0DBC" w:rsidRDefault="00756869" w:rsidP="00415CF2">
      <w:r w:rsidRPr="00756869">
        <w:rPr>
          <w:rFonts w:hint="eastAsia"/>
        </w:rPr>
        <w:t>根据芯片手册可以得知</w:t>
      </w:r>
      <w:r w:rsidRPr="00756869">
        <w:rPr>
          <w:rFonts w:hint="eastAsia"/>
        </w:rPr>
        <w:t>F1C</w:t>
      </w:r>
      <w:r w:rsidRPr="00756869">
        <w:t>100</w:t>
      </w:r>
      <w:r w:rsidRPr="00756869">
        <w:rPr>
          <w:rFonts w:hint="eastAsia"/>
        </w:rPr>
        <w:t>s</w:t>
      </w:r>
      <w:r w:rsidRPr="00756869">
        <w:rPr>
          <w:rFonts w:hint="eastAsia"/>
        </w:rPr>
        <w:t>支持</w:t>
      </w:r>
      <w:r w:rsidRPr="00756869">
        <w:rPr>
          <w:rFonts w:hint="eastAsia"/>
        </w:rPr>
        <w:t>3</w:t>
      </w:r>
      <w:r w:rsidRPr="00756869">
        <w:rPr>
          <w:rFonts w:hint="eastAsia"/>
        </w:rPr>
        <w:t>种启动方式</w:t>
      </w:r>
      <w:r>
        <w:rPr>
          <w:rFonts w:hint="eastAsia"/>
        </w:rPr>
        <w:t>，分别如下：</w:t>
      </w:r>
    </w:p>
    <w:p w14:paraId="612935CE" w14:textId="5FF812F3" w:rsidR="00756869" w:rsidRDefault="00756869" w:rsidP="00756869">
      <w:pPr>
        <w:pStyle w:val="ae"/>
        <w:numPr>
          <w:ilvl w:val="0"/>
          <w:numId w:val="13"/>
        </w:numPr>
        <w:ind w:firstLineChars="0"/>
      </w:pPr>
      <w:r>
        <w:rPr>
          <w:rFonts w:hint="eastAsia"/>
        </w:rPr>
        <w:t>从</w:t>
      </w:r>
      <w:r>
        <w:rPr>
          <w:rFonts w:hint="eastAsia"/>
        </w:rPr>
        <w:t>SPI</w:t>
      </w:r>
      <w:r>
        <w:t xml:space="preserve"> </w:t>
      </w:r>
      <w:r>
        <w:rPr>
          <w:rFonts w:hint="eastAsia"/>
        </w:rPr>
        <w:t>Nor</w:t>
      </w:r>
      <w:r>
        <w:t>/</w:t>
      </w:r>
      <w:r>
        <w:rPr>
          <w:rFonts w:hint="eastAsia"/>
        </w:rPr>
        <w:t>Nand</w:t>
      </w:r>
      <w:r>
        <w:t xml:space="preserve"> </w:t>
      </w:r>
      <w:r>
        <w:rPr>
          <w:rFonts w:hint="eastAsia"/>
        </w:rPr>
        <w:t>Flash</w:t>
      </w:r>
      <w:r>
        <w:rPr>
          <w:rFonts w:hint="eastAsia"/>
        </w:rPr>
        <w:t>启动</w:t>
      </w:r>
    </w:p>
    <w:p w14:paraId="4AFBE0EC" w14:textId="5B17BBB3" w:rsidR="00AE61C5" w:rsidRDefault="00AE61C5" w:rsidP="00756869">
      <w:pPr>
        <w:pStyle w:val="ae"/>
        <w:numPr>
          <w:ilvl w:val="0"/>
          <w:numId w:val="13"/>
        </w:numPr>
        <w:ind w:firstLineChars="0"/>
      </w:pPr>
      <w:r>
        <w:rPr>
          <w:rFonts w:hint="eastAsia"/>
        </w:rPr>
        <w:t>从</w:t>
      </w:r>
      <w:r>
        <w:rPr>
          <w:rFonts w:hint="eastAsia"/>
        </w:rPr>
        <w:t>SD/</w:t>
      </w:r>
      <w:r>
        <w:t>TF</w:t>
      </w:r>
      <w:r>
        <w:rPr>
          <w:rFonts w:hint="eastAsia"/>
        </w:rPr>
        <w:t>卡启动</w:t>
      </w:r>
    </w:p>
    <w:p w14:paraId="388896FF" w14:textId="3C9A5590" w:rsidR="000410F6" w:rsidRDefault="00996C29" w:rsidP="00756869">
      <w:pPr>
        <w:pStyle w:val="ae"/>
        <w:numPr>
          <w:ilvl w:val="0"/>
          <w:numId w:val="13"/>
        </w:numPr>
        <w:ind w:firstLineChars="0"/>
      </w:pPr>
      <w:r>
        <w:rPr>
          <w:rFonts w:hint="eastAsia"/>
        </w:rPr>
        <w:t>通过</w:t>
      </w:r>
      <w:r>
        <w:rPr>
          <w:rFonts w:hint="eastAsia"/>
        </w:rPr>
        <w:t>USB</w:t>
      </w:r>
      <w:r>
        <w:rPr>
          <w:rFonts w:hint="eastAsia"/>
        </w:rPr>
        <w:t>接口下载程序到内存中启动</w:t>
      </w:r>
    </w:p>
    <w:p w14:paraId="5BCDF0D3" w14:textId="7FA94C17" w:rsidR="006D2481" w:rsidRDefault="006D2481" w:rsidP="00555F29"/>
    <w:p w14:paraId="57B01C26" w14:textId="22E7C5FF" w:rsidR="00EB3EEE" w:rsidRDefault="006B0AED" w:rsidP="003360FA">
      <w:pPr>
        <w:ind w:firstLine="420"/>
      </w:pPr>
      <w:r>
        <w:rPr>
          <w:rFonts w:hint="eastAsia"/>
        </w:rPr>
        <w:t>对于启动方式的部分，</w:t>
      </w:r>
      <w:r w:rsidR="002F1ACE">
        <w:rPr>
          <w:rFonts w:hint="eastAsia"/>
        </w:rPr>
        <w:t>sunxi</w:t>
      </w:r>
      <w:r w:rsidR="00BF7BEE">
        <w:rPr>
          <w:rStyle w:val="af"/>
        </w:rPr>
        <w:footnoteReference w:id="4"/>
      </w:r>
      <w:r w:rsidR="00EE4D3D">
        <w:rPr>
          <w:rFonts w:hint="eastAsia"/>
        </w:rPr>
        <w:t>官网</w:t>
      </w:r>
      <w:r>
        <w:rPr>
          <w:rFonts w:hint="eastAsia"/>
        </w:rPr>
        <w:t>提供了大量的资料，以及篇幅颇长的说明</w:t>
      </w:r>
      <w:r w:rsidR="003360FA">
        <w:rPr>
          <w:rFonts w:hint="eastAsia"/>
        </w:rPr>
        <w:t>，其中大部分都是对于</w:t>
      </w:r>
      <w:r w:rsidR="003360FA">
        <w:rPr>
          <w:rFonts w:hint="eastAsia"/>
        </w:rPr>
        <w:t>A</w:t>
      </w:r>
      <w:r w:rsidR="003360FA">
        <w:rPr>
          <w:rFonts w:hint="eastAsia"/>
        </w:rPr>
        <w:t>以及</w:t>
      </w:r>
      <w:r w:rsidR="003360FA">
        <w:rPr>
          <w:rFonts w:hint="eastAsia"/>
        </w:rPr>
        <w:t>H</w:t>
      </w:r>
      <w:r w:rsidR="003360FA">
        <w:rPr>
          <w:rFonts w:hint="eastAsia"/>
        </w:rPr>
        <w:t>系列而言的，但同样适用于</w:t>
      </w:r>
      <w:r w:rsidR="003360FA">
        <w:rPr>
          <w:rFonts w:hint="eastAsia"/>
        </w:rPr>
        <w:t>F</w:t>
      </w:r>
      <w:r w:rsidR="003360FA">
        <w:rPr>
          <w:rFonts w:hint="eastAsia"/>
        </w:rPr>
        <w:t>系列</w:t>
      </w:r>
      <w:r>
        <w:rPr>
          <w:rFonts w:hint="eastAsia"/>
        </w:rPr>
        <w:t>。</w:t>
      </w:r>
      <w:r w:rsidR="00555F29">
        <w:rPr>
          <w:rFonts w:hint="eastAsia"/>
        </w:rPr>
        <w:t>所有已知的</w:t>
      </w:r>
      <w:r w:rsidR="00555F29">
        <w:rPr>
          <w:rFonts w:hint="eastAsia"/>
        </w:rPr>
        <w:t>Allwiner</w:t>
      </w:r>
      <w:r w:rsidR="00555F29">
        <w:t xml:space="preserve"> </w:t>
      </w:r>
      <w:r w:rsidR="00555F29">
        <w:rPr>
          <w:rFonts w:hint="eastAsia"/>
        </w:rPr>
        <w:t>S</w:t>
      </w:r>
      <w:r w:rsidR="00555F29">
        <w:t>oCs</w:t>
      </w:r>
      <w:r w:rsidR="00555F29">
        <w:rPr>
          <w:rFonts w:hint="eastAsia"/>
        </w:rPr>
        <w:t>都能从</w:t>
      </w:r>
      <w:r w:rsidR="00555F29">
        <w:rPr>
          <w:rFonts w:hint="eastAsia"/>
        </w:rPr>
        <w:t>SPI</w:t>
      </w:r>
      <w:r w:rsidR="00555F29">
        <w:t xml:space="preserve"> </w:t>
      </w:r>
      <w:r w:rsidR="00555F29">
        <w:rPr>
          <w:rFonts w:hint="eastAsia"/>
        </w:rPr>
        <w:t>flash</w:t>
      </w:r>
      <w:r w:rsidR="00555F29">
        <w:rPr>
          <w:rFonts w:hint="eastAsia"/>
        </w:rPr>
        <w:t>启动，</w:t>
      </w:r>
      <w:r w:rsidR="006D2481">
        <w:rPr>
          <w:rFonts w:hint="eastAsia"/>
        </w:rPr>
        <w:t>其拥有最低启动优先级，仅</w:t>
      </w:r>
      <w:r w:rsidR="00F31EB6">
        <w:rPr>
          <w:rFonts w:hint="eastAsia"/>
        </w:rPr>
        <w:t>在</w:t>
      </w:r>
      <w:r w:rsidR="006D2481">
        <w:rPr>
          <w:rFonts w:hint="eastAsia"/>
        </w:rPr>
        <w:t>SD</w:t>
      </w:r>
      <w:r w:rsidR="006D2481">
        <w:rPr>
          <w:rFonts w:hint="eastAsia"/>
        </w:rPr>
        <w:t>、</w:t>
      </w:r>
      <w:r w:rsidR="006D2481">
        <w:rPr>
          <w:rFonts w:hint="eastAsia"/>
        </w:rPr>
        <w:t>Nand</w:t>
      </w:r>
      <w:r w:rsidR="006D2481">
        <w:rPr>
          <w:rFonts w:hint="eastAsia"/>
        </w:rPr>
        <w:t>、</w:t>
      </w:r>
      <w:r w:rsidR="00EB3EEE">
        <w:rPr>
          <w:rFonts w:hint="eastAsia"/>
        </w:rPr>
        <w:t>e</w:t>
      </w:r>
      <w:r w:rsidR="006D2481">
        <w:rPr>
          <w:rFonts w:hint="eastAsia"/>
        </w:rPr>
        <w:t>MMC</w:t>
      </w:r>
      <w:r w:rsidR="006D2481">
        <w:rPr>
          <w:rFonts w:hint="eastAsia"/>
        </w:rPr>
        <w:t>启动失败之后才会尝试从</w:t>
      </w:r>
      <w:r w:rsidR="006D2481">
        <w:rPr>
          <w:rFonts w:hint="eastAsia"/>
        </w:rPr>
        <w:t>SPI</w:t>
      </w:r>
      <w:r w:rsidR="006D2481">
        <w:t xml:space="preserve"> </w:t>
      </w:r>
      <w:r w:rsidR="006D2481">
        <w:rPr>
          <w:rFonts w:hint="eastAsia"/>
        </w:rPr>
        <w:t>flash</w:t>
      </w:r>
      <w:r w:rsidR="006D2481">
        <w:rPr>
          <w:rFonts w:hint="eastAsia"/>
        </w:rPr>
        <w:t>启动。</w:t>
      </w:r>
      <w:r w:rsidR="00EB3EEE">
        <w:rPr>
          <w:rFonts w:hint="eastAsia"/>
        </w:rPr>
        <w:t>在削减物料成本的时候可以将引导加载固件存储在</w:t>
      </w:r>
      <w:r w:rsidR="00EB3EEE">
        <w:t>SPI</w:t>
      </w:r>
      <w:r w:rsidR="00EB3EEE">
        <w:rPr>
          <w:rFonts w:hint="eastAsia"/>
        </w:rPr>
        <w:t xml:space="preserve"> flash</w:t>
      </w:r>
      <w:r w:rsidR="00EB3EEE">
        <w:rPr>
          <w:rFonts w:hint="eastAsia"/>
        </w:rPr>
        <w:t>中，不需要增加</w:t>
      </w:r>
      <w:r w:rsidR="00EB3EEE">
        <w:rPr>
          <w:rFonts w:hint="eastAsia"/>
        </w:rPr>
        <w:t>Nand</w:t>
      </w:r>
      <w:r w:rsidR="00EB3EEE">
        <w:rPr>
          <w:rFonts w:hint="eastAsia"/>
        </w:rPr>
        <w:t>以及</w:t>
      </w:r>
      <w:r w:rsidR="00EB3EEE">
        <w:rPr>
          <w:rFonts w:hint="eastAsia"/>
        </w:rPr>
        <w:t>eMMC</w:t>
      </w:r>
      <w:r w:rsidR="00EB3EEE">
        <w:rPr>
          <w:rFonts w:hint="eastAsia"/>
        </w:rPr>
        <w:t>存储设备。</w:t>
      </w:r>
    </w:p>
    <w:p w14:paraId="2F1447DC" w14:textId="77777777" w:rsidR="00A07EC2" w:rsidRDefault="00A07EC2" w:rsidP="00EB3EEE">
      <w:pPr>
        <w:ind w:firstLine="420"/>
      </w:pPr>
    </w:p>
    <w:p w14:paraId="3E141D30" w14:textId="43CF29BB" w:rsidR="00246DFF" w:rsidRDefault="00C247B8" w:rsidP="00246DFF">
      <w:pPr>
        <w:ind w:firstLine="420"/>
      </w:pPr>
      <w:r>
        <w:rPr>
          <w:rFonts w:hint="eastAsia"/>
        </w:rPr>
        <w:t>SPI</w:t>
      </w:r>
      <w:r>
        <w:t xml:space="preserve"> </w:t>
      </w:r>
      <w:r>
        <w:rPr>
          <w:rFonts w:hint="eastAsia"/>
        </w:rPr>
        <w:t>flash</w:t>
      </w:r>
      <w:r>
        <w:rPr>
          <w:rFonts w:hint="eastAsia"/>
        </w:rPr>
        <w:t>的大小可以</w:t>
      </w:r>
      <w:r w:rsidR="00A07EC2">
        <w:rPr>
          <w:rFonts w:hint="eastAsia"/>
        </w:rPr>
        <w:t>从</w:t>
      </w:r>
      <w:r w:rsidR="00A07EC2">
        <w:t>8</w:t>
      </w:r>
      <w:r w:rsidR="00A07EC2">
        <w:rPr>
          <w:rFonts w:hint="eastAsia"/>
        </w:rPr>
        <w:t>Mb</w:t>
      </w:r>
      <w:r w:rsidR="00A07EC2">
        <w:rPr>
          <w:rFonts w:hint="eastAsia"/>
        </w:rPr>
        <w:t>到</w:t>
      </w:r>
      <w:r w:rsidR="00A07EC2">
        <w:rPr>
          <w:rFonts w:hint="eastAsia"/>
        </w:rPr>
        <w:t>1</w:t>
      </w:r>
      <w:r w:rsidR="00A07EC2">
        <w:t>28</w:t>
      </w:r>
      <w:r w:rsidR="00A07EC2">
        <w:rPr>
          <w:rFonts w:hint="eastAsia"/>
        </w:rPr>
        <w:t>Mb</w:t>
      </w:r>
      <w:r w:rsidR="00A07EC2">
        <w:rPr>
          <w:rFonts w:hint="eastAsia"/>
        </w:rPr>
        <w:t>区间内选择，使用</w:t>
      </w:r>
      <w:r w:rsidR="00A07EC2">
        <w:rPr>
          <w:rFonts w:hint="eastAsia"/>
        </w:rPr>
        <w:t>8Mb</w:t>
      </w:r>
      <w:r w:rsidR="00A07EC2">
        <w:rPr>
          <w:rFonts w:hint="eastAsia"/>
        </w:rPr>
        <w:t>大小的</w:t>
      </w:r>
      <w:r w:rsidR="00A07EC2">
        <w:rPr>
          <w:rFonts w:hint="eastAsia"/>
        </w:rPr>
        <w:t>flash</w:t>
      </w:r>
      <w:r w:rsidR="00A07EC2">
        <w:rPr>
          <w:rFonts w:hint="eastAsia"/>
        </w:rPr>
        <w:t>芯片时，可以存储一个方便使用裁剪过的的</w:t>
      </w:r>
      <w:r w:rsidR="00246DFF">
        <w:rPr>
          <w:rFonts w:hint="eastAsia"/>
        </w:rPr>
        <w:t>BootLoader</w:t>
      </w:r>
      <w:r w:rsidR="00A07EC2">
        <w:rPr>
          <w:rFonts w:hint="eastAsia"/>
        </w:rPr>
        <w:t>，并在此基础上添加一些高级功能，使其可以应对板上其他设备的初始化等等工作，</w:t>
      </w:r>
      <w:r w:rsidR="005F63F0">
        <w:rPr>
          <w:rFonts w:hint="eastAsia"/>
        </w:rPr>
        <w:t>对于这点</w:t>
      </w:r>
      <w:r w:rsidR="00E011FE">
        <w:rPr>
          <w:rFonts w:hint="eastAsia"/>
        </w:rPr>
        <w:t>而言，</w:t>
      </w:r>
      <w:r w:rsidR="00A07EC2">
        <w:rPr>
          <w:rFonts w:hint="eastAsia"/>
        </w:rPr>
        <w:t>U-B</w:t>
      </w:r>
      <w:r w:rsidR="00A07EC2">
        <w:t>oot</w:t>
      </w:r>
      <w:r w:rsidR="00A07EC2">
        <w:rPr>
          <w:rFonts w:hint="eastAsia"/>
        </w:rPr>
        <w:t>就是</w:t>
      </w:r>
      <w:r w:rsidR="00E011FE">
        <w:rPr>
          <w:rFonts w:hint="eastAsia"/>
        </w:rPr>
        <w:t>最</w:t>
      </w:r>
      <w:r w:rsidR="00A07EC2">
        <w:rPr>
          <w:rFonts w:hint="eastAsia"/>
        </w:rPr>
        <w:t>适合的选择</w:t>
      </w:r>
      <w:r w:rsidR="00E011FE">
        <w:rPr>
          <w:rFonts w:hint="eastAsia"/>
        </w:rPr>
        <w:t>了</w:t>
      </w:r>
      <w:r w:rsidR="00A07EC2">
        <w:rPr>
          <w:rFonts w:hint="eastAsia"/>
        </w:rPr>
        <w:t>，同时这种方案也是我所选择</w:t>
      </w:r>
      <w:r w:rsidR="00E011FE">
        <w:rPr>
          <w:rFonts w:hint="eastAsia"/>
        </w:rPr>
        <w:t>使用</w:t>
      </w:r>
      <w:r w:rsidR="00A07EC2">
        <w:rPr>
          <w:rFonts w:hint="eastAsia"/>
        </w:rPr>
        <w:t>的。</w:t>
      </w:r>
      <w:r w:rsidR="00246DFF">
        <w:rPr>
          <w:rFonts w:hint="eastAsia"/>
        </w:rPr>
        <w:t>而使用</w:t>
      </w:r>
      <w:r w:rsidR="00246DFF">
        <w:rPr>
          <w:rFonts w:hint="eastAsia"/>
        </w:rPr>
        <w:t>1</w:t>
      </w:r>
      <w:r w:rsidR="00246DFF">
        <w:t>28</w:t>
      </w:r>
      <w:r w:rsidR="00246DFF">
        <w:rPr>
          <w:rFonts w:hint="eastAsia"/>
        </w:rPr>
        <w:t>Mb</w:t>
      </w:r>
      <w:r w:rsidR="00246DFF">
        <w:rPr>
          <w:rFonts w:hint="eastAsia"/>
        </w:rPr>
        <w:t>大小的</w:t>
      </w:r>
      <w:r w:rsidR="00246DFF">
        <w:rPr>
          <w:rFonts w:hint="eastAsia"/>
        </w:rPr>
        <w:t>flash</w:t>
      </w:r>
      <w:r w:rsidR="00246DFF">
        <w:rPr>
          <w:rFonts w:hint="eastAsia"/>
        </w:rPr>
        <w:t>芯片，通常可以将</w:t>
      </w:r>
      <w:r w:rsidR="00246DFF">
        <w:rPr>
          <w:rFonts w:hint="eastAsia"/>
        </w:rPr>
        <w:t>bootloader</w:t>
      </w:r>
      <w:r w:rsidR="00441243">
        <w:rPr>
          <w:rFonts w:hint="eastAsia"/>
        </w:rPr>
        <w:t>、设备树文件、</w:t>
      </w:r>
      <w:r w:rsidR="00441243">
        <w:rPr>
          <w:rFonts w:hint="eastAsia"/>
        </w:rPr>
        <w:t>Linux</w:t>
      </w:r>
      <w:r w:rsidR="005303DC">
        <w:rPr>
          <w:rFonts w:hint="eastAsia"/>
        </w:rPr>
        <w:t>内核以及根文件系统放到其中，仅仅使用一块</w:t>
      </w:r>
      <w:r w:rsidR="00441243">
        <w:rPr>
          <w:rFonts w:hint="eastAsia"/>
        </w:rPr>
        <w:t>flash</w:t>
      </w:r>
      <w:r w:rsidR="00441243">
        <w:rPr>
          <w:rFonts w:hint="eastAsia"/>
        </w:rPr>
        <w:t>芯片作为整个软件系统的载体。</w:t>
      </w:r>
    </w:p>
    <w:p w14:paraId="7D80D1E2" w14:textId="17DC1486" w:rsidR="00233C80" w:rsidRDefault="00233C80" w:rsidP="00246DFF">
      <w:pPr>
        <w:ind w:firstLine="420"/>
      </w:pPr>
    </w:p>
    <w:p w14:paraId="710C20D5" w14:textId="6482C160" w:rsidR="00233C80" w:rsidRDefault="00701603" w:rsidP="00246DFF">
      <w:pPr>
        <w:ind w:firstLine="420"/>
      </w:pPr>
      <w:r>
        <w:rPr>
          <w:rFonts w:hint="eastAsia"/>
        </w:rPr>
        <w:t>在这个项目中，我使用如下</w:t>
      </w:r>
      <w:r w:rsidR="006271E2">
        <w:rPr>
          <w:rFonts w:hint="eastAsia"/>
        </w:rPr>
        <w:t>比较常用的</w:t>
      </w:r>
      <w:r>
        <w:rPr>
          <w:rFonts w:hint="eastAsia"/>
        </w:rPr>
        <w:t>结构的存储</w:t>
      </w:r>
      <w:r w:rsidR="00B04FC9">
        <w:rPr>
          <w:rFonts w:hint="eastAsia"/>
        </w:rPr>
        <w:t>结构</w:t>
      </w:r>
      <w:r>
        <w:rPr>
          <w:rFonts w:hint="eastAsia"/>
        </w:rPr>
        <w:t>。</w:t>
      </w:r>
    </w:p>
    <w:p w14:paraId="5F950C20" w14:textId="50D4C636" w:rsidR="00701603" w:rsidRDefault="00F00177" w:rsidP="00246DFF">
      <w:pPr>
        <w:ind w:firstLine="420"/>
      </w:pPr>
      <w:r>
        <w:rPr>
          <w:noProof/>
        </w:rPr>
        <w:drawing>
          <wp:inline distT="0" distB="0" distL="0" distR="0" wp14:anchorId="3F7235FE" wp14:editId="2B1FCE62">
            <wp:extent cx="4285714" cy="257142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714" cy="2571429"/>
                    </a:xfrm>
                    <a:prstGeom prst="rect">
                      <a:avLst/>
                    </a:prstGeom>
                  </pic:spPr>
                </pic:pic>
              </a:graphicData>
            </a:graphic>
          </wp:inline>
        </w:drawing>
      </w:r>
    </w:p>
    <w:p w14:paraId="0DC4E0E2" w14:textId="77777777" w:rsidR="005435EA" w:rsidRDefault="005435EA" w:rsidP="00246DFF">
      <w:pPr>
        <w:ind w:firstLine="420"/>
      </w:pPr>
    </w:p>
    <w:p w14:paraId="5BAB6AFB" w14:textId="6C69DC14" w:rsidR="00F00177" w:rsidRDefault="00E40AB7" w:rsidP="009172B7">
      <w:pPr>
        <w:rPr>
          <w:sz w:val="24"/>
          <w:szCs w:val="24"/>
        </w:rPr>
      </w:pPr>
      <w:r>
        <w:rPr>
          <w:sz w:val="24"/>
          <w:szCs w:val="24"/>
        </w:rPr>
        <w:tab/>
      </w:r>
      <w:r w:rsidR="002F6F88">
        <w:rPr>
          <w:rFonts w:hint="eastAsia"/>
          <w:sz w:val="24"/>
          <w:szCs w:val="24"/>
        </w:rPr>
        <w:t>其实</w:t>
      </w:r>
      <w:r w:rsidR="002F6F88">
        <w:rPr>
          <w:sz w:val="24"/>
          <w:szCs w:val="24"/>
        </w:rPr>
        <w:t>8</w:t>
      </w:r>
      <w:r w:rsidR="002F6F88">
        <w:rPr>
          <w:rFonts w:hint="eastAsia"/>
          <w:sz w:val="24"/>
          <w:szCs w:val="24"/>
        </w:rPr>
        <w:t>Mb</w:t>
      </w:r>
      <w:r w:rsidR="005435EA">
        <w:rPr>
          <w:sz w:val="24"/>
          <w:szCs w:val="24"/>
        </w:rPr>
        <w:t xml:space="preserve"> </w:t>
      </w:r>
      <w:r w:rsidR="005435EA">
        <w:rPr>
          <w:rFonts w:hint="eastAsia"/>
          <w:sz w:val="24"/>
          <w:szCs w:val="24"/>
        </w:rPr>
        <w:t>flash</w:t>
      </w:r>
      <w:r w:rsidR="005435EA">
        <w:rPr>
          <w:rFonts w:hint="eastAsia"/>
          <w:sz w:val="24"/>
          <w:szCs w:val="24"/>
        </w:rPr>
        <w:t>芯片完全可以省掉，</w:t>
      </w:r>
      <w:r w:rsidR="00D34D84">
        <w:rPr>
          <w:rFonts w:hint="eastAsia"/>
          <w:sz w:val="24"/>
          <w:szCs w:val="24"/>
        </w:rPr>
        <w:t>将</w:t>
      </w:r>
      <w:r w:rsidR="00D34D84">
        <w:rPr>
          <w:rFonts w:hint="eastAsia"/>
          <w:sz w:val="24"/>
          <w:szCs w:val="24"/>
        </w:rPr>
        <w:t>BootLoade</w:t>
      </w:r>
      <w:r w:rsidR="005F5BF1">
        <w:rPr>
          <w:rFonts w:hint="eastAsia"/>
          <w:sz w:val="24"/>
          <w:szCs w:val="24"/>
        </w:rPr>
        <w:t>r</w:t>
      </w:r>
      <w:r w:rsidR="005F5BF1">
        <w:rPr>
          <w:rFonts w:hint="eastAsia"/>
          <w:sz w:val="24"/>
          <w:szCs w:val="24"/>
        </w:rPr>
        <w:t>也放入</w:t>
      </w:r>
      <w:r w:rsidR="005F5BF1">
        <w:rPr>
          <w:rFonts w:hint="eastAsia"/>
          <w:sz w:val="24"/>
          <w:szCs w:val="24"/>
        </w:rPr>
        <w:t>TF/</w:t>
      </w:r>
      <w:r w:rsidR="005F5BF1">
        <w:rPr>
          <w:sz w:val="24"/>
          <w:szCs w:val="24"/>
        </w:rPr>
        <w:t>eMMC</w:t>
      </w:r>
      <w:r w:rsidR="005F5BF1">
        <w:rPr>
          <w:rFonts w:hint="eastAsia"/>
          <w:sz w:val="24"/>
          <w:szCs w:val="24"/>
        </w:rPr>
        <w:t>中。按照官方的做法，在进行系统级别更新时，无论是对于</w:t>
      </w:r>
      <w:r w:rsidR="005F5BF1">
        <w:rPr>
          <w:rFonts w:hint="eastAsia"/>
          <w:sz w:val="24"/>
          <w:szCs w:val="24"/>
        </w:rPr>
        <w:t>SPI</w:t>
      </w:r>
      <w:r w:rsidR="005F5BF1">
        <w:rPr>
          <w:sz w:val="24"/>
          <w:szCs w:val="24"/>
        </w:rPr>
        <w:t xml:space="preserve"> </w:t>
      </w:r>
      <w:r w:rsidR="005F5BF1">
        <w:rPr>
          <w:rFonts w:hint="eastAsia"/>
          <w:sz w:val="24"/>
          <w:szCs w:val="24"/>
        </w:rPr>
        <w:t>flash</w:t>
      </w:r>
      <w:r w:rsidR="005F5BF1">
        <w:rPr>
          <w:rFonts w:hint="eastAsia"/>
          <w:sz w:val="24"/>
          <w:szCs w:val="24"/>
        </w:rPr>
        <w:t>还是</w:t>
      </w:r>
      <w:r w:rsidR="005F5BF1">
        <w:rPr>
          <w:sz w:val="24"/>
          <w:szCs w:val="24"/>
        </w:rPr>
        <w:t>TF/eMMC</w:t>
      </w:r>
      <w:r w:rsidR="005F5BF1">
        <w:rPr>
          <w:rFonts w:hint="eastAsia"/>
          <w:sz w:val="24"/>
          <w:szCs w:val="24"/>
        </w:rPr>
        <w:t>，都要进行覆盖式的擦除和写入，例如在</w:t>
      </w:r>
      <w:r w:rsidR="005F5BF1">
        <w:rPr>
          <w:rFonts w:hint="eastAsia"/>
          <w:sz w:val="24"/>
          <w:szCs w:val="24"/>
        </w:rPr>
        <w:t>SPI</w:t>
      </w:r>
      <w:r w:rsidR="005F5BF1">
        <w:rPr>
          <w:sz w:val="24"/>
          <w:szCs w:val="24"/>
        </w:rPr>
        <w:t xml:space="preserve"> </w:t>
      </w:r>
      <w:r w:rsidR="005F5BF1">
        <w:rPr>
          <w:rFonts w:hint="eastAsia"/>
          <w:sz w:val="24"/>
          <w:szCs w:val="24"/>
        </w:rPr>
        <w:t>flash</w:t>
      </w:r>
      <w:r w:rsidR="005F5BF1">
        <w:rPr>
          <w:rFonts w:hint="eastAsia"/>
          <w:sz w:val="24"/>
          <w:szCs w:val="24"/>
        </w:rPr>
        <w:t>上进行系统更新时，需要使用</w:t>
      </w:r>
      <w:r w:rsidR="005F5BF1">
        <w:rPr>
          <w:rFonts w:hint="eastAsia"/>
          <w:sz w:val="24"/>
          <w:szCs w:val="24"/>
        </w:rPr>
        <w:t>dd</w:t>
      </w:r>
      <w:r w:rsidR="005F5BF1">
        <w:rPr>
          <w:rFonts w:hint="eastAsia"/>
          <w:sz w:val="24"/>
          <w:szCs w:val="24"/>
        </w:rPr>
        <w:t>工具创建一个与</w:t>
      </w:r>
      <w:r w:rsidR="005F5BF1">
        <w:rPr>
          <w:rFonts w:hint="eastAsia"/>
          <w:sz w:val="24"/>
          <w:szCs w:val="24"/>
        </w:rPr>
        <w:t>flash</w:t>
      </w:r>
      <w:r w:rsidR="005F5BF1">
        <w:rPr>
          <w:rFonts w:hint="eastAsia"/>
          <w:sz w:val="24"/>
          <w:szCs w:val="24"/>
        </w:rPr>
        <w:t>大小相同的文件，然后</w:t>
      </w:r>
      <w:r w:rsidR="00DF04D7">
        <w:rPr>
          <w:rFonts w:hint="eastAsia"/>
          <w:sz w:val="24"/>
          <w:szCs w:val="24"/>
        </w:rPr>
        <w:t>分别</w:t>
      </w:r>
      <w:r w:rsidR="005F5BF1">
        <w:rPr>
          <w:rFonts w:hint="eastAsia"/>
          <w:sz w:val="24"/>
          <w:szCs w:val="24"/>
        </w:rPr>
        <w:t>按照各分区偏移值</w:t>
      </w:r>
      <w:r w:rsidR="00DF04D7">
        <w:rPr>
          <w:rFonts w:hint="eastAsia"/>
          <w:sz w:val="24"/>
          <w:szCs w:val="24"/>
        </w:rPr>
        <w:t>再次使用</w:t>
      </w:r>
      <w:r w:rsidR="00DF04D7">
        <w:rPr>
          <w:rFonts w:hint="eastAsia"/>
          <w:sz w:val="24"/>
          <w:szCs w:val="24"/>
        </w:rPr>
        <w:t>dd</w:t>
      </w:r>
      <w:r w:rsidR="00DF04D7">
        <w:rPr>
          <w:rFonts w:hint="eastAsia"/>
          <w:sz w:val="24"/>
          <w:szCs w:val="24"/>
        </w:rPr>
        <w:t>工具写入文件中，然后使用</w:t>
      </w:r>
      <w:r w:rsidR="00DF04D7">
        <w:rPr>
          <w:rFonts w:hint="eastAsia"/>
          <w:sz w:val="24"/>
          <w:szCs w:val="24"/>
        </w:rPr>
        <w:t>sunxi</w:t>
      </w:r>
      <w:r w:rsidR="00DF04D7">
        <w:rPr>
          <w:sz w:val="24"/>
          <w:szCs w:val="24"/>
        </w:rPr>
        <w:t>-fel</w:t>
      </w:r>
      <w:r w:rsidR="00DF04D7">
        <w:rPr>
          <w:rFonts w:hint="eastAsia"/>
          <w:sz w:val="24"/>
          <w:szCs w:val="24"/>
        </w:rPr>
        <w:t>工具对</w:t>
      </w:r>
      <w:r w:rsidR="00DF04D7">
        <w:rPr>
          <w:rFonts w:hint="eastAsia"/>
          <w:sz w:val="24"/>
          <w:szCs w:val="24"/>
        </w:rPr>
        <w:t>flash</w:t>
      </w:r>
      <w:r w:rsidR="00DF04D7">
        <w:rPr>
          <w:rFonts w:hint="eastAsia"/>
          <w:sz w:val="24"/>
          <w:szCs w:val="24"/>
        </w:rPr>
        <w:t>芯片进行烧写，对于</w:t>
      </w:r>
      <w:r w:rsidR="00DF04D7">
        <w:rPr>
          <w:rFonts w:hint="eastAsia"/>
          <w:sz w:val="24"/>
          <w:szCs w:val="24"/>
        </w:rPr>
        <w:t>TF</w:t>
      </w:r>
      <w:r w:rsidR="00DF04D7">
        <w:rPr>
          <w:sz w:val="24"/>
          <w:szCs w:val="24"/>
        </w:rPr>
        <w:t>/</w:t>
      </w:r>
      <w:r w:rsidR="00DF04D7">
        <w:rPr>
          <w:rFonts w:hint="eastAsia"/>
          <w:sz w:val="24"/>
          <w:szCs w:val="24"/>
        </w:rPr>
        <w:t>eMMC</w:t>
      </w:r>
      <w:r w:rsidR="00DF04D7">
        <w:rPr>
          <w:rFonts w:hint="eastAsia"/>
          <w:sz w:val="24"/>
          <w:szCs w:val="24"/>
        </w:rPr>
        <w:t>亦是如此。</w:t>
      </w:r>
    </w:p>
    <w:p w14:paraId="342CDDC2" w14:textId="77777777" w:rsidR="00DF04D7" w:rsidRDefault="00DF04D7" w:rsidP="009172B7">
      <w:pPr>
        <w:rPr>
          <w:sz w:val="24"/>
          <w:szCs w:val="24"/>
        </w:rPr>
      </w:pPr>
    </w:p>
    <w:p w14:paraId="45031513" w14:textId="59B8B08A" w:rsidR="00DF04D7" w:rsidRDefault="00DF04D7" w:rsidP="009172B7">
      <w:pPr>
        <w:rPr>
          <w:sz w:val="24"/>
          <w:szCs w:val="24"/>
        </w:rPr>
      </w:pPr>
      <w:r>
        <w:rPr>
          <w:sz w:val="24"/>
          <w:szCs w:val="24"/>
        </w:rPr>
        <w:tab/>
      </w:r>
      <w:r>
        <w:rPr>
          <w:rFonts w:hint="eastAsia"/>
          <w:sz w:val="24"/>
          <w:szCs w:val="24"/>
        </w:rPr>
        <w:t>我</w:t>
      </w:r>
      <w:r w:rsidR="005F3092">
        <w:rPr>
          <w:rFonts w:hint="eastAsia"/>
          <w:sz w:val="24"/>
          <w:szCs w:val="24"/>
        </w:rPr>
        <w:t>使用</w:t>
      </w:r>
      <w:r w:rsidR="00C442DE">
        <w:rPr>
          <w:rFonts w:hint="eastAsia"/>
          <w:sz w:val="24"/>
          <w:szCs w:val="24"/>
        </w:rPr>
        <w:t>的</w:t>
      </w:r>
      <w:r w:rsidR="005F3092">
        <w:rPr>
          <w:rFonts w:hint="eastAsia"/>
          <w:sz w:val="24"/>
          <w:szCs w:val="24"/>
        </w:rPr>
        <w:t>方式</w:t>
      </w:r>
      <w:r w:rsidR="009421C6">
        <w:rPr>
          <w:rFonts w:hint="eastAsia"/>
          <w:sz w:val="24"/>
          <w:szCs w:val="24"/>
        </w:rPr>
        <w:t>存储结构就是如上图所示，我可以将</w:t>
      </w:r>
      <w:r w:rsidR="009421C6">
        <w:rPr>
          <w:rFonts w:hint="eastAsia"/>
          <w:sz w:val="24"/>
          <w:szCs w:val="24"/>
        </w:rPr>
        <w:t>BootLoader</w:t>
      </w:r>
      <w:r w:rsidR="009421C6">
        <w:rPr>
          <w:rFonts w:hint="eastAsia"/>
          <w:sz w:val="24"/>
          <w:szCs w:val="24"/>
        </w:rPr>
        <w:t>单独放在</w:t>
      </w:r>
      <w:r w:rsidR="009421C6">
        <w:rPr>
          <w:rFonts w:hint="eastAsia"/>
          <w:sz w:val="24"/>
          <w:szCs w:val="24"/>
        </w:rPr>
        <w:t>flash</w:t>
      </w:r>
      <w:r w:rsidR="009421C6">
        <w:rPr>
          <w:rFonts w:hint="eastAsia"/>
          <w:sz w:val="24"/>
          <w:szCs w:val="24"/>
        </w:rPr>
        <w:t>芯片中，将</w:t>
      </w:r>
      <w:r w:rsidR="00EC024B">
        <w:rPr>
          <w:rFonts w:hint="eastAsia"/>
          <w:sz w:val="24"/>
          <w:szCs w:val="24"/>
        </w:rPr>
        <w:t>预处理</w:t>
      </w:r>
      <w:r w:rsidR="00E94EBA">
        <w:rPr>
          <w:rStyle w:val="af"/>
          <w:sz w:val="24"/>
          <w:szCs w:val="24"/>
        </w:rPr>
        <w:footnoteReference w:id="5"/>
      </w:r>
      <w:r w:rsidR="00EC024B">
        <w:rPr>
          <w:rFonts w:hint="eastAsia"/>
          <w:sz w:val="24"/>
          <w:szCs w:val="24"/>
        </w:rPr>
        <w:t>过的</w:t>
      </w:r>
      <w:r w:rsidR="00C442DE">
        <w:rPr>
          <w:rFonts w:hint="eastAsia"/>
          <w:sz w:val="24"/>
          <w:szCs w:val="24"/>
        </w:rPr>
        <w:t>boot</w:t>
      </w:r>
      <w:r w:rsidR="00C442DE">
        <w:rPr>
          <w:sz w:val="24"/>
          <w:szCs w:val="24"/>
        </w:rPr>
        <w:t>.cmd</w:t>
      </w:r>
      <w:r w:rsidR="00EC024B">
        <w:rPr>
          <w:rStyle w:val="af"/>
          <w:sz w:val="24"/>
          <w:szCs w:val="24"/>
        </w:rPr>
        <w:footnoteReference w:id="6"/>
      </w:r>
      <w:r w:rsidR="00C442DE">
        <w:rPr>
          <w:rFonts w:hint="eastAsia"/>
          <w:sz w:val="24"/>
          <w:szCs w:val="24"/>
        </w:rPr>
        <w:t>文件放到</w:t>
      </w:r>
      <w:r w:rsidR="009421C6">
        <w:rPr>
          <w:rFonts w:hint="eastAsia"/>
          <w:sz w:val="24"/>
          <w:szCs w:val="24"/>
        </w:rPr>
        <w:t>TF/</w:t>
      </w:r>
      <w:r w:rsidR="009421C6">
        <w:rPr>
          <w:sz w:val="24"/>
          <w:szCs w:val="24"/>
        </w:rPr>
        <w:t>eMMC</w:t>
      </w:r>
      <w:r w:rsidR="009421C6">
        <w:rPr>
          <w:rFonts w:hint="eastAsia"/>
          <w:sz w:val="24"/>
          <w:szCs w:val="24"/>
        </w:rPr>
        <w:t>的第一分区分区中，</w:t>
      </w:r>
      <w:r w:rsidR="00C442DE">
        <w:rPr>
          <w:rFonts w:hint="eastAsia"/>
          <w:sz w:val="24"/>
          <w:szCs w:val="24"/>
        </w:rPr>
        <w:t>将设备树文件和内核放到根文件系统</w:t>
      </w:r>
      <w:r w:rsidR="00C442DE">
        <w:rPr>
          <w:rFonts w:hint="eastAsia"/>
          <w:sz w:val="24"/>
          <w:szCs w:val="24"/>
        </w:rPr>
        <w:t>/</w:t>
      </w:r>
      <w:r w:rsidR="00C442DE">
        <w:rPr>
          <w:sz w:val="24"/>
          <w:szCs w:val="24"/>
        </w:rPr>
        <w:t>boot</w:t>
      </w:r>
      <w:r w:rsidR="00C442DE">
        <w:rPr>
          <w:rFonts w:hint="eastAsia"/>
          <w:sz w:val="24"/>
          <w:szCs w:val="24"/>
        </w:rPr>
        <w:t>分区中，</w:t>
      </w:r>
      <w:r w:rsidR="009421C6">
        <w:rPr>
          <w:rFonts w:hint="eastAsia"/>
          <w:sz w:val="24"/>
          <w:szCs w:val="24"/>
        </w:rPr>
        <w:t>在</w:t>
      </w:r>
      <w:r w:rsidR="00343CB4">
        <w:rPr>
          <w:rFonts w:hint="eastAsia"/>
          <w:sz w:val="24"/>
          <w:szCs w:val="24"/>
        </w:rPr>
        <w:t>引导阶段，</w:t>
      </w:r>
      <w:r w:rsidR="00343CB4">
        <w:rPr>
          <w:rFonts w:hint="eastAsia"/>
          <w:sz w:val="24"/>
          <w:szCs w:val="24"/>
        </w:rPr>
        <w:t>BootLoader</w:t>
      </w:r>
      <w:r w:rsidR="00343CB4">
        <w:rPr>
          <w:rFonts w:hint="eastAsia"/>
          <w:sz w:val="24"/>
          <w:szCs w:val="24"/>
        </w:rPr>
        <w:t>根据</w:t>
      </w:r>
      <w:r w:rsidR="00343CB4">
        <w:rPr>
          <w:rFonts w:hint="eastAsia"/>
          <w:sz w:val="24"/>
          <w:szCs w:val="24"/>
        </w:rPr>
        <w:t>boot</w:t>
      </w:r>
      <w:r w:rsidR="00343CB4">
        <w:rPr>
          <w:sz w:val="24"/>
          <w:szCs w:val="24"/>
        </w:rPr>
        <w:t>.cmd</w:t>
      </w:r>
      <w:r w:rsidR="00343CB4">
        <w:rPr>
          <w:rFonts w:hint="eastAsia"/>
          <w:sz w:val="24"/>
          <w:szCs w:val="24"/>
        </w:rPr>
        <w:t>中的配置信息，</w:t>
      </w:r>
      <w:r w:rsidR="009421C6">
        <w:rPr>
          <w:rFonts w:hint="eastAsia"/>
          <w:sz w:val="24"/>
          <w:szCs w:val="24"/>
        </w:rPr>
        <w:t>将设备</w:t>
      </w:r>
      <w:r w:rsidR="009421C6">
        <w:rPr>
          <w:rFonts w:hint="eastAsia"/>
          <w:sz w:val="24"/>
          <w:szCs w:val="24"/>
        </w:rPr>
        <w:lastRenderedPageBreak/>
        <w:t>树文件以及内核</w:t>
      </w:r>
      <w:r w:rsidR="002250AC">
        <w:rPr>
          <w:rFonts w:hint="eastAsia"/>
          <w:sz w:val="24"/>
          <w:szCs w:val="24"/>
        </w:rPr>
        <w:t>等</w:t>
      </w:r>
      <w:r w:rsidR="009421C6">
        <w:rPr>
          <w:rFonts w:hint="eastAsia"/>
          <w:sz w:val="24"/>
          <w:szCs w:val="24"/>
        </w:rPr>
        <w:t>读取到内存中，</w:t>
      </w:r>
      <w:r w:rsidR="002250AC">
        <w:rPr>
          <w:rFonts w:hint="eastAsia"/>
          <w:sz w:val="24"/>
          <w:szCs w:val="24"/>
        </w:rPr>
        <w:t>进行一系列操作后，</w:t>
      </w:r>
      <w:r w:rsidR="009421C6">
        <w:rPr>
          <w:rFonts w:hint="eastAsia"/>
          <w:sz w:val="24"/>
          <w:szCs w:val="24"/>
        </w:rPr>
        <w:t>引导内核启动</w:t>
      </w:r>
      <w:r w:rsidR="003C1C1C">
        <w:rPr>
          <w:rFonts w:hint="eastAsia"/>
          <w:sz w:val="24"/>
          <w:szCs w:val="24"/>
        </w:rPr>
        <w:t>。</w:t>
      </w:r>
      <w:r w:rsidR="009421C6">
        <w:rPr>
          <w:rFonts w:hint="eastAsia"/>
          <w:sz w:val="24"/>
          <w:szCs w:val="24"/>
        </w:rPr>
        <w:t>在需要进行</w:t>
      </w:r>
      <w:r w:rsidR="00C0103C">
        <w:rPr>
          <w:rFonts w:hint="eastAsia"/>
          <w:sz w:val="24"/>
          <w:szCs w:val="24"/>
        </w:rPr>
        <w:t>系统更新时，</w:t>
      </w:r>
      <w:r w:rsidR="000D4D1C">
        <w:rPr>
          <w:rFonts w:hint="eastAsia"/>
          <w:sz w:val="24"/>
          <w:szCs w:val="24"/>
        </w:rPr>
        <w:t>例如更换外设，升级内核，</w:t>
      </w:r>
      <w:r w:rsidR="00B344E9">
        <w:rPr>
          <w:rFonts w:hint="eastAsia"/>
          <w:sz w:val="24"/>
          <w:szCs w:val="24"/>
        </w:rPr>
        <w:t>只需要</w:t>
      </w:r>
      <w:r w:rsidR="00C0103C">
        <w:rPr>
          <w:rFonts w:hint="eastAsia"/>
          <w:sz w:val="24"/>
          <w:szCs w:val="24"/>
        </w:rPr>
        <w:t>替换</w:t>
      </w:r>
      <w:r w:rsidR="00D25C32">
        <w:rPr>
          <w:rFonts w:hint="eastAsia"/>
          <w:sz w:val="24"/>
          <w:szCs w:val="24"/>
        </w:rPr>
        <w:t>/</w:t>
      </w:r>
      <w:r w:rsidR="00C0103C">
        <w:rPr>
          <w:rFonts w:hint="eastAsia"/>
          <w:sz w:val="24"/>
          <w:szCs w:val="24"/>
        </w:rPr>
        <w:t>boot</w:t>
      </w:r>
      <w:r w:rsidR="00C0103C">
        <w:rPr>
          <w:rFonts w:hint="eastAsia"/>
          <w:sz w:val="24"/>
          <w:szCs w:val="24"/>
        </w:rPr>
        <w:t>分区中的设备树或者内核文件即可</w:t>
      </w:r>
      <w:r w:rsidR="00755402">
        <w:rPr>
          <w:rFonts w:hint="eastAsia"/>
          <w:sz w:val="24"/>
          <w:szCs w:val="24"/>
        </w:rPr>
        <w:t>。</w:t>
      </w:r>
    </w:p>
    <w:p w14:paraId="1D598529" w14:textId="77777777" w:rsidR="00B344E9" w:rsidRPr="00EB3EEE" w:rsidRDefault="00B344E9" w:rsidP="009172B7">
      <w:pPr>
        <w:rPr>
          <w:sz w:val="24"/>
          <w:szCs w:val="24"/>
        </w:rPr>
      </w:pPr>
    </w:p>
    <w:p w14:paraId="7991BFA3" w14:textId="3A9E12E9" w:rsidR="00CC6C34" w:rsidRDefault="00327043" w:rsidP="00681F5F">
      <w:pPr>
        <w:pStyle w:val="3"/>
      </w:pPr>
      <w:r>
        <w:rPr>
          <w:rFonts w:hint="eastAsia"/>
        </w:rPr>
        <w:t>4</w:t>
      </w:r>
      <w:r>
        <w:t>.</w:t>
      </w:r>
      <w:r w:rsidR="00681F5F">
        <w:t>4.4</w:t>
      </w:r>
      <w:r w:rsidR="00681F5F">
        <w:rPr>
          <w:rFonts w:hint="eastAsia"/>
        </w:rPr>
        <w:t>接口</w:t>
      </w:r>
      <w:r w:rsidR="00FD789F">
        <w:rPr>
          <w:rFonts w:hint="eastAsia"/>
        </w:rPr>
        <w:t>介绍</w:t>
      </w:r>
      <w:r w:rsidR="00417AFD">
        <w:rPr>
          <w:rFonts w:hint="eastAsia"/>
        </w:rPr>
        <w:t>（</w:t>
      </w:r>
      <w:r w:rsidR="00417AFD">
        <w:rPr>
          <w:rFonts w:hint="eastAsia"/>
        </w:rPr>
        <w:t>Connectivity</w:t>
      </w:r>
      <w:r w:rsidR="00417AFD">
        <w:rPr>
          <w:rFonts w:hint="eastAsia"/>
        </w:rPr>
        <w:t>）</w:t>
      </w:r>
    </w:p>
    <w:p w14:paraId="7FFC9214" w14:textId="4B8286FE" w:rsidR="00FD789F" w:rsidRDefault="00FD789F" w:rsidP="00FD789F">
      <w:r>
        <w:tab/>
      </w:r>
      <w:r>
        <w:rPr>
          <w:rFonts w:hint="eastAsia"/>
        </w:rPr>
        <w:t>作为一款智能家居</w:t>
      </w:r>
      <w:r w:rsidR="00162F9B">
        <w:rPr>
          <w:rFonts w:hint="eastAsia"/>
        </w:rPr>
        <w:t>物联网方向的嵌入式产品，</w:t>
      </w:r>
      <w:r w:rsidR="00A115BE">
        <w:rPr>
          <w:rFonts w:hint="eastAsia"/>
        </w:rPr>
        <w:t>其必然少不了大量的用户交互功能，我在设计这块板子的时候大体上用到了如下接口：</w:t>
      </w:r>
    </w:p>
    <w:p w14:paraId="698192A4" w14:textId="77777777" w:rsidR="00CA494A" w:rsidRDefault="00CA494A" w:rsidP="00FD789F"/>
    <w:p w14:paraId="49DD437D" w14:textId="4093DB99" w:rsidR="00A115BE" w:rsidRDefault="00A115BE" w:rsidP="00A115BE">
      <w:pPr>
        <w:pStyle w:val="ae"/>
        <w:numPr>
          <w:ilvl w:val="0"/>
          <w:numId w:val="15"/>
        </w:numPr>
        <w:ind w:firstLineChars="0"/>
      </w:pPr>
      <w:r>
        <w:rPr>
          <w:rFonts w:hint="eastAsia"/>
        </w:rPr>
        <w:t>LCD</w:t>
      </w:r>
      <w:r>
        <w:rPr>
          <w:rFonts w:hint="eastAsia"/>
        </w:rPr>
        <w:t>接口</w:t>
      </w:r>
    </w:p>
    <w:p w14:paraId="2DC12980" w14:textId="2AE38BA6" w:rsidR="00A115BE" w:rsidRDefault="00A115BE" w:rsidP="00A153CA">
      <w:pPr>
        <w:ind w:firstLine="360"/>
      </w:pPr>
      <w:r>
        <w:rPr>
          <w:rFonts w:hint="eastAsia"/>
        </w:rPr>
        <w:t>显示器件</w:t>
      </w:r>
      <w:r w:rsidR="00FB57BB">
        <w:rPr>
          <w:rFonts w:hint="eastAsia"/>
        </w:rPr>
        <w:t>作为</w:t>
      </w:r>
      <w:r>
        <w:rPr>
          <w:rFonts w:hint="eastAsia"/>
        </w:rPr>
        <w:t>是智能家居产品中最重要的</w:t>
      </w:r>
      <w:r w:rsidR="00FB57BB">
        <w:rPr>
          <w:rFonts w:hint="eastAsia"/>
        </w:rPr>
        <w:t>其中</w:t>
      </w:r>
      <w:r>
        <w:rPr>
          <w:rFonts w:hint="eastAsia"/>
        </w:rPr>
        <w:t>一个组件</w:t>
      </w:r>
      <w:r w:rsidR="00DA3C69">
        <w:rPr>
          <w:rFonts w:hint="eastAsia"/>
        </w:rPr>
        <w:t>，其承载了所有需要输出</w:t>
      </w:r>
      <w:r w:rsidR="00F92E9E">
        <w:rPr>
          <w:rFonts w:hint="eastAsia"/>
        </w:rPr>
        <w:t>给用户</w:t>
      </w:r>
      <w:r w:rsidR="00DA3C69">
        <w:rPr>
          <w:rFonts w:hint="eastAsia"/>
        </w:rPr>
        <w:t>的信息，无论是在系统的哪个阶段</w:t>
      </w:r>
      <w:r w:rsidR="003B34E5">
        <w:rPr>
          <w:rFonts w:hint="eastAsia"/>
        </w:rPr>
        <w:t>。</w:t>
      </w:r>
      <w:r w:rsidR="0088090D">
        <w:rPr>
          <w:rFonts w:hint="eastAsia"/>
        </w:rPr>
        <w:t>在这里使用的是</w:t>
      </w:r>
      <w:r w:rsidR="0088090D">
        <w:rPr>
          <w:rFonts w:hint="eastAsia"/>
        </w:rPr>
        <w:t>TFT</w:t>
      </w:r>
      <w:r w:rsidR="0088090D">
        <w:t xml:space="preserve"> </w:t>
      </w:r>
      <w:r w:rsidR="0088090D">
        <w:rPr>
          <w:rFonts w:hint="eastAsia"/>
        </w:rPr>
        <w:t>RGB</w:t>
      </w:r>
      <w:r w:rsidR="008F4228">
        <w:rPr>
          <w:rFonts w:hint="eastAsia"/>
        </w:rPr>
        <w:t>标准</w:t>
      </w:r>
      <w:r w:rsidR="0088090D">
        <w:rPr>
          <w:rFonts w:hint="eastAsia"/>
        </w:rPr>
        <w:t>接口</w:t>
      </w:r>
      <w:r w:rsidR="0088090D">
        <w:rPr>
          <w:rFonts w:hint="eastAsia"/>
        </w:rPr>
        <w:t>4</w:t>
      </w:r>
      <w:r w:rsidR="0088090D">
        <w:t>0</w:t>
      </w:r>
      <w:r w:rsidR="0088090D">
        <w:rPr>
          <w:rFonts w:hint="eastAsia"/>
        </w:rPr>
        <w:t>Pin</w:t>
      </w:r>
      <w:r w:rsidR="0088090D">
        <w:t xml:space="preserve"> </w:t>
      </w:r>
      <w:r w:rsidR="0088090D">
        <w:rPr>
          <w:rFonts w:hint="eastAsia"/>
        </w:rPr>
        <w:t>LCD</w:t>
      </w:r>
      <w:r w:rsidR="0088090D">
        <w:rPr>
          <w:rFonts w:hint="eastAsia"/>
        </w:rPr>
        <w:t>。</w:t>
      </w:r>
    </w:p>
    <w:p w14:paraId="7671329F" w14:textId="77777777" w:rsidR="00CA494A" w:rsidRDefault="00CA494A" w:rsidP="00A153CA">
      <w:pPr>
        <w:ind w:firstLine="360"/>
      </w:pPr>
    </w:p>
    <w:p w14:paraId="04FFE04D" w14:textId="1072B693" w:rsidR="0088090D" w:rsidRDefault="00934300" w:rsidP="0088090D">
      <w:pPr>
        <w:pStyle w:val="ae"/>
        <w:numPr>
          <w:ilvl w:val="0"/>
          <w:numId w:val="15"/>
        </w:numPr>
        <w:ind w:firstLineChars="0"/>
      </w:pPr>
      <w:r>
        <w:rPr>
          <w:rFonts w:hint="eastAsia"/>
        </w:rPr>
        <w:t>TWI</w:t>
      </w:r>
      <w:r w:rsidR="005558D1">
        <w:rPr>
          <w:rStyle w:val="af"/>
        </w:rPr>
        <w:footnoteReference w:id="7"/>
      </w:r>
      <w:r>
        <w:rPr>
          <w:rFonts w:hint="eastAsia"/>
        </w:rPr>
        <w:t>接口</w:t>
      </w:r>
    </w:p>
    <w:p w14:paraId="0D74CEEC" w14:textId="01D2CAAB" w:rsidR="003C3BFC" w:rsidRDefault="00056BEF" w:rsidP="003C3BFC">
      <w:pPr>
        <w:ind w:left="360"/>
      </w:pPr>
      <w:r>
        <w:rPr>
          <w:rFonts w:hint="eastAsia"/>
        </w:rPr>
        <w:t>在整个项目中</w:t>
      </w:r>
      <w:r w:rsidR="005C7CEC">
        <w:rPr>
          <w:rFonts w:hint="eastAsia"/>
        </w:rPr>
        <w:t>，使用到</w:t>
      </w:r>
      <w:r w:rsidR="005C7CEC">
        <w:rPr>
          <w:rFonts w:hint="eastAsia"/>
        </w:rPr>
        <w:t>TWI</w:t>
      </w:r>
      <w:r w:rsidR="005C7CEC">
        <w:rPr>
          <w:rFonts w:hint="eastAsia"/>
        </w:rPr>
        <w:t>接口的</w:t>
      </w:r>
      <w:r w:rsidR="00722820">
        <w:rPr>
          <w:rFonts w:hint="eastAsia"/>
        </w:rPr>
        <w:t>是</w:t>
      </w:r>
      <w:r w:rsidR="00722820">
        <w:rPr>
          <w:rFonts w:hint="eastAsia"/>
        </w:rPr>
        <w:t>NS</w:t>
      </w:r>
      <w:r w:rsidR="00722820">
        <w:t>2009</w:t>
      </w:r>
      <w:r w:rsidR="00722820">
        <w:rPr>
          <w:rFonts w:hint="eastAsia"/>
        </w:rPr>
        <w:t>四线电阻式触摸屏驱动芯片</w:t>
      </w:r>
      <w:r w:rsidR="00FA30FC">
        <w:rPr>
          <w:rFonts w:hint="eastAsia"/>
        </w:rPr>
        <w:t>，</w:t>
      </w:r>
      <w:r w:rsidR="004A1234">
        <w:rPr>
          <w:rFonts w:hint="eastAsia"/>
        </w:rPr>
        <w:t>这种触摸屏需要贴在</w:t>
      </w:r>
      <w:r w:rsidR="004A1234">
        <w:rPr>
          <w:rFonts w:hint="eastAsia"/>
        </w:rPr>
        <w:t>LCD</w:t>
      </w:r>
      <w:r w:rsidR="004A1234">
        <w:rPr>
          <w:rFonts w:hint="eastAsia"/>
        </w:rPr>
        <w:t>屏幕上方，其尺寸要与</w:t>
      </w:r>
      <w:r w:rsidR="004A1234">
        <w:rPr>
          <w:rFonts w:hint="eastAsia"/>
        </w:rPr>
        <w:t>LCD</w:t>
      </w:r>
      <w:r w:rsidR="004A1234">
        <w:rPr>
          <w:rFonts w:hint="eastAsia"/>
        </w:rPr>
        <w:t>屏幕相当，</w:t>
      </w:r>
      <w:r w:rsidR="00722820">
        <w:rPr>
          <w:rFonts w:hint="eastAsia"/>
        </w:rPr>
        <w:t>通过</w:t>
      </w:r>
      <w:r w:rsidR="00722820">
        <w:rPr>
          <w:rFonts w:hint="eastAsia"/>
        </w:rPr>
        <w:t>4</w:t>
      </w:r>
      <w:r w:rsidR="00722820">
        <w:rPr>
          <w:rFonts w:hint="eastAsia"/>
        </w:rPr>
        <w:t>根排线连接到</w:t>
      </w:r>
      <w:r w:rsidR="00722820">
        <w:rPr>
          <w:rFonts w:hint="eastAsia"/>
        </w:rPr>
        <w:t>LCD</w:t>
      </w:r>
      <w:r w:rsidR="00722820">
        <w:rPr>
          <w:rFonts w:hint="eastAsia"/>
        </w:rPr>
        <w:t>屏幕触摸数据引脚，然后与</w:t>
      </w:r>
      <w:r w:rsidR="00722820">
        <w:rPr>
          <w:rFonts w:hint="eastAsia"/>
        </w:rPr>
        <w:t>NS</w:t>
      </w:r>
      <w:r w:rsidR="00722820">
        <w:t>2009</w:t>
      </w:r>
      <w:r w:rsidR="00722820">
        <w:rPr>
          <w:rFonts w:hint="eastAsia"/>
        </w:rPr>
        <w:t>输入</w:t>
      </w:r>
      <w:r w:rsidR="00722820">
        <w:rPr>
          <w:rFonts w:hint="eastAsia"/>
        </w:rPr>
        <w:t>ADC</w:t>
      </w:r>
      <w:r w:rsidR="00722820">
        <w:rPr>
          <w:rFonts w:hint="eastAsia"/>
        </w:rPr>
        <w:t>引脚连接，</w:t>
      </w:r>
      <w:r w:rsidR="00722820">
        <w:rPr>
          <w:rFonts w:hint="eastAsia"/>
        </w:rPr>
        <w:t>NS</w:t>
      </w:r>
      <w:r w:rsidR="00722820">
        <w:t>2009</w:t>
      </w:r>
      <w:r w:rsidR="00722820">
        <w:rPr>
          <w:rFonts w:hint="eastAsia"/>
        </w:rPr>
        <w:t>收集到数据后，在</w:t>
      </w:r>
      <w:r w:rsidR="00722820">
        <w:rPr>
          <w:rFonts w:hint="eastAsia"/>
        </w:rPr>
        <w:t>Linux</w:t>
      </w:r>
      <w:r w:rsidR="00722820">
        <w:rPr>
          <w:rFonts w:hint="eastAsia"/>
        </w:rPr>
        <w:t>中可通过驱动使用中断或者查询方式收集</w:t>
      </w:r>
      <w:r w:rsidR="00722820">
        <w:rPr>
          <w:rFonts w:hint="eastAsia"/>
        </w:rPr>
        <w:t>NS</w:t>
      </w:r>
      <w:r w:rsidR="00722820">
        <w:t>2009</w:t>
      </w:r>
      <w:r w:rsidR="00722820">
        <w:rPr>
          <w:rFonts w:hint="eastAsia"/>
        </w:rPr>
        <w:t>上报的数据，</w:t>
      </w:r>
      <w:r w:rsidR="00FA30FC">
        <w:rPr>
          <w:rFonts w:hint="eastAsia"/>
        </w:rPr>
        <w:t>更多</w:t>
      </w:r>
      <w:r w:rsidR="00F20F37">
        <w:rPr>
          <w:rFonts w:hint="eastAsia"/>
        </w:rPr>
        <w:t>TWI</w:t>
      </w:r>
      <w:r w:rsidR="00FA30FC">
        <w:rPr>
          <w:rFonts w:hint="eastAsia"/>
        </w:rPr>
        <w:t>外设还在</w:t>
      </w:r>
      <w:r w:rsidR="004A1234">
        <w:rPr>
          <w:rFonts w:hint="eastAsia"/>
        </w:rPr>
        <w:t>进一步的</w:t>
      </w:r>
      <w:r w:rsidR="00FA30FC">
        <w:rPr>
          <w:rFonts w:hint="eastAsia"/>
        </w:rPr>
        <w:t>计划中。</w:t>
      </w:r>
    </w:p>
    <w:p w14:paraId="65C57186" w14:textId="77777777" w:rsidR="004A1234" w:rsidRDefault="004A1234" w:rsidP="003C3BFC">
      <w:pPr>
        <w:ind w:left="360"/>
      </w:pPr>
    </w:p>
    <w:p w14:paraId="3B086675" w14:textId="6D8CF29E" w:rsidR="00934300" w:rsidRDefault="00934300" w:rsidP="0088090D">
      <w:pPr>
        <w:pStyle w:val="ae"/>
        <w:numPr>
          <w:ilvl w:val="0"/>
          <w:numId w:val="15"/>
        </w:numPr>
        <w:ind w:firstLineChars="0"/>
      </w:pPr>
      <w:r>
        <w:rPr>
          <w:rFonts w:hint="eastAsia"/>
        </w:rPr>
        <w:t>SPI</w:t>
      </w:r>
      <w:r>
        <w:rPr>
          <w:rFonts w:hint="eastAsia"/>
        </w:rPr>
        <w:t>接口</w:t>
      </w:r>
    </w:p>
    <w:p w14:paraId="53447B34" w14:textId="546ED7B4" w:rsidR="00446A89" w:rsidRDefault="00446A89" w:rsidP="00446A89">
      <w:pPr>
        <w:ind w:left="360"/>
      </w:pPr>
      <w:r>
        <w:rPr>
          <w:rFonts w:hint="eastAsia"/>
        </w:rPr>
        <w:t>SPI</w:t>
      </w:r>
      <w:r>
        <w:rPr>
          <w:rFonts w:hint="eastAsia"/>
        </w:rPr>
        <w:t>接口作为嵌入式系统中的常用接口，在这里一共用到了两组，其中一组即</w:t>
      </w:r>
      <w:r>
        <w:rPr>
          <w:rFonts w:hint="eastAsia"/>
        </w:rPr>
        <w:t>SPI</w:t>
      </w:r>
      <w:r>
        <w:t>0</w:t>
      </w:r>
      <w:r>
        <w:rPr>
          <w:rFonts w:hint="eastAsia"/>
        </w:rPr>
        <w:t>连接外部</w:t>
      </w:r>
      <w:r>
        <w:rPr>
          <w:rFonts w:hint="eastAsia"/>
        </w:rPr>
        <w:t>flash</w:t>
      </w:r>
      <w:r>
        <w:rPr>
          <w:rFonts w:hint="eastAsia"/>
        </w:rPr>
        <w:t>，另外一组则是使用</w:t>
      </w:r>
      <w:r>
        <w:rPr>
          <w:rFonts w:hint="eastAsia"/>
        </w:rPr>
        <w:t>SPI1</w:t>
      </w:r>
      <w:r>
        <w:rPr>
          <w:rFonts w:hint="eastAsia"/>
        </w:rPr>
        <w:t>接口连接</w:t>
      </w:r>
      <w:r>
        <w:t>ESP</w:t>
      </w:r>
      <w:r>
        <w:rPr>
          <w:rFonts w:hint="eastAsia"/>
        </w:rPr>
        <w:t>模块，我从</w:t>
      </w:r>
      <w:r>
        <w:rPr>
          <w:rFonts w:hint="eastAsia"/>
        </w:rPr>
        <w:t>ESP</w:t>
      </w:r>
      <w:r>
        <w:rPr>
          <w:rFonts w:hint="eastAsia"/>
        </w:rPr>
        <w:t>文档中得知，</w:t>
      </w:r>
      <w:r>
        <w:rPr>
          <w:rFonts w:hint="eastAsia"/>
        </w:rPr>
        <w:t>ESP</w:t>
      </w:r>
      <w:r>
        <w:rPr>
          <w:rFonts w:hint="eastAsia"/>
        </w:rPr>
        <w:t>模块可以工作在</w:t>
      </w:r>
      <w:r w:rsidR="002F3C71">
        <w:rPr>
          <w:rFonts w:hint="eastAsia"/>
        </w:rPr>
        <w:t>串口、</w:t>
      </w:r>
      <w:r>
        <w:rPr>
          <w:rFonts w:hint="eastAsia"/>
        </w:rPr>
        <w:t>SPI</w:t>
      </w:r>
      <w:r w:rsidR="002F3C71">
        <w:rPr>
          <w:rFonts w:hint="eastAsia"/>
        </w:rPr>
        <w:t>、</w:t>
      </w:r>
      <w:r w:rsidR="002F3C71">
        <w:rPr>
          <w:rFonts w:hint="eastAsia"/>
        </w:rPr>
        <w:t>SDIO</w:t>
      </w:r>
      <w:r>
        <w:rPr>
          <w:rFonts w:hint="eastAsia"/>
        </w:rPr>
        <w:t>模式</w:t>
      </w:r>
      <w:r w:rsidR="003B37B8">
        <w:rPr>
          <w:rFonts w:hint="eastAsia"/>
        </w:rPr>
        <w:t>，</w:t>
      </w:r>
      <w:r w:rsidR="009A1DC6">
        <w:rPr>
          <w:rFonts w:hint="eastAsia"/>
        </w:rPr>
        <w:t>让其工作</w:t>
      </w:r>
      <w:r w:rsidR="009A1DC6">
        <w:rPr>
          <w:rFonts w:hint="eastAsia"/>
          <w:noProof/>
        </w:rPr>
        <w:t>与</w:t>
      </w:r>
      <w:r w:rsidR="009A1DC6">
        <w:rPr>
          <w:rFonts w:hint="eastAsia"/>
          <w:noProof/>
        </w:rPr>
        <w:t>SPI</w:t>
      </w:r>
      <w:r w:rsidR="00AB795A">
        <w:rPr>
          <w:rFonts w:hint="eastAsia"/>
          <w:noProof/>
        </w:rPr>
        <w:t>或者</w:t>
      </w:r>
      <w:r w:rsidR="00AB795A">
        <w:rPr>
          <w:rFonts w:hint="eastAsia"/>
          <w:noProof/>
        </w:rPr>
        <w:t>SDIO</w:t>
      </w:r>
      <w:r w:rsidR="00AB795A">
        <w:rPr>
          <w:rFonts w:hint="eastAsia"/>
          <w:noProof/>
        </w:rPr>
        <w:t>模式</w:t>
      </w:r>
      <w:r w:rsidR="009A1DC6">
        <w:rPr>
          <w:rFonts w:hint="eastAsia"/>
        </w:rPr>
        <w:t>，</w:t>
      </w:r>
      <w:r w:rsidR="00AB795A">
        <w:rPr>
          <w:rFonts w:hint="eastAsia"/>
        </w:rPr>
        <w:t>同时</w:t>
      </w:r>
      <w:r w:rsidR="003B37B8">
        <w:rPr>
          <w:rFonts w:hint="eastAsia"/>
        </w:rPr>
        <w:t>在</w:t>
      </w:r>
      <w:r w:rsidR="003B37B8">
        <w:rPr>
          <w:rFonts w:hint="eastAsia"/>
        </w:rPr>
        <w:t>Linux</w:t>
      </w:r>
      <w:r w:rsidR="003B37B8">
        <w:rPr>
          <w:rFonts w:hint="eastAsia"/>
        </w:rPr>
        <w:t>实现</w:t>
      </w:r>
      <w:r w:rsidR="009A1DC6">
        <w:rPr>
          <w:rFonts w:hint="eastAsia"/>
        </w:rPr>
        <w:t>其</w:t>
      </w:r>
      <w:r w:rsidR="003B37B8">
        <w:rPr>
          <w:rFonts w:hint="eastAsia"/>
        </w:rPr>
        <w:t>设备驱动就可以当做</w:t>
      </w:r>
      <w:r w:rsidR="003B37B8">
        <w:rPr>
          <w:rFonts w:hint="eastAsia"/>
        </w:rPr>
        <w:t>wifi</w:t>
      </w:r>
      <w:r w:rsidR="003B37B8">
        <w:rPr>
          <w:rFonts w:hint="eastAsia"/>
        </w:rPr>
        <w:t>网卡使用，而更高级的</w:t>
      </w:r>
      <w:r w:rsidR="003B37B8">
        <w:rPr>
          <w:rFonts w:hint="eastAsia"/>
        </w:rPr>
        <w:t>ESP</w:t>
      </w:r>
      <w:r w:rsidR="003B37B8">
        <w:rPr>
          <w:rFonts w:hint="eastAsia"/>
        </w:rPr>
        <w:t>模块则又集成了蓝牙功能，</w:t>
      </w:r>
      <w:r w:rsidR="005A125C">
        <w:rPr>
          <w:rFonts w:hint="eastAsia"/>
        </w:rPr>
        <w:t>可以实现更多</w:t>
      </w:r>
      <w:r w:rsidR="00CB3BFD">
        <w:rPr>
          <w:rFonts w:hint="eastAsia"/>
        </w:rPr>
        <w:t>更加复杂的</w:t>
      </w:r>
      <w:r w:rsidR="005A125C">
        <w:rPr>
          <w:rFonts w:hint="eastAsia"/>
        </w:rPr>
        <w:t>软件功能。</w:t>
      </w:r>
    </w:p>
    <w:p w14:paraId="3B55E936" w14:textId="77777777" w:rsidR="004A1234" w:rsidRDefault="004A1234" w:rsidP="00446A89">
      <w:pPr>
        <w:ind w:left="360"/>
      </w:pPr>
    </w:p>
    <w:p w14:paraId="4F8BC0BF" w14:textId="3458B808" w:rsidR="00934300" w:rsidRDefault="00934300" w:rsidP="0088090D">
      <w:pPr>
        <w:pStyle w:val="ae"/>
        <w:numPr>
          <w:ilvl w:val="0"/>
          <w:numId w:val="15"/>
        </w:numPr>
        <w:ind w:firstLineChars="0"/>
      </w:pPr>
      <w:r>
        <w:rPr>
          <w:rFonts w:hint="eastAsia"/>
        </w:rPr>
        <w:t>SDC</w:t>
      </w:r>
      <w:r>
        <w:rPr>
          <w:rFonts w:hint="eastAsia"/>
        </w:rPr>
        <w:t>接口</w:t>
      </w:r>
    </w:p>
    <w:p w14:paraId="6C6CF520" w14:textId="5BA96ED8" w:rsidR="008A17B7" w:rsidRDefault="00700225" w:rsidP="002F3C71">
      <w:pPr>
        <w:ind w:left="360"/>
      </w:pPr>
      <w:r>
        <w:rPr>
          <w:rFonts w:hint="eastAsia"/>
        </w:rPr>
        <w:t>F1C10</w:t>
      </w:r>
      <w:r>
        <w:t>0</w:t>
      </w:r>
      <w:r>
        <w:rPr>
          <w:rFonts w:hint="eastAsia"/>
        </w:rPr>
        <w:t>s</w:t>
      </w:r>
      <w:r>
        <w:rPr>
          <w:rFonts w:hint="eastAsia"/>
        </w:rPr>
        <w:t>拥有两组</w:t>
      </w:r>
      <w:r>
        <w:rPr>
          <w:rFonts w:hint="eastAsia"/>
        </w:rPr>
        <w:t>SDC</w:t>
      </w:r>
      <w:r>
        <w:rPr>
          <w:rFonts w:hint="eastAsia"/>
        </w:rPr>
        <w:t>接口</w:t>
      </w:r>
      <w:r w:rsidR="001C2DB1">
        <w:rPr>
          <w:rFonts w:hint="eastAsia"/>
        </w:rPr>
        <w:t>，其中</w:t>
      </w:r>
      <w:r w:rsidR="001C2DB1">
        <w:rPr>
          <w:rFonts w:hint="eastAsia"/>
        </w:rPr>
        <w:t>SDC</w:t>
      </w:r>
      <w:r w:rsidR="001C2DB1">
        <w:t>0</w:t>
      </w:r>
      <w:r w:rsidR="001C2DB1">
        <w:rPr>
          <w:rFonts w:hint="eastAsia"/>
        </w:rPr>
        <w:t>是</w:t>
      </w:r>
      <w:r w:rsidR="001C2DB1">
        <w:rPr>
          <w:rFonts w:hint="eastAsia"/>
        </w:rPr>
        <w:t>4bit</w:t>
      </w:r>
      <w:r w:rsidR="001C2DB1">
        <w:rPr>
          <w:rFonts w:hint="eastAsia"/>
        </w:rPr>
        <w:t>接口，</w:t>
      </w:r>
      <w:r w:rsidR="001C2DB1">
        <w:rPr>
          <w:rFonts w:hint="eastAsia"/>
        </w:rPr>
        <w:t>SDC</w:t>
      </w:r>
      <w:r w:rsidR="001C2DB1">
        <w:t>1</w:t>
      </w:r>
      <w:r w:rsidR="001C2DB1">
        <w:rPr>
          <w:rFonts w:hint="eastAsia"/>
        </w:rPr>
        <w:t>是</w:t>
      </w:r>
      <w:r w:rsidR="001C2DB1">
        <w:rPr>
          <w:rFonts w:hint="eastAsia"/>
        </w:rPr>
        <w:t>1bit</w:t>
      </w:r>
      <w:r w:rsidR="001C2DB1">
        <w:rPr>
          <w:rFonts w:hint="eastAsia"/>
        </w:rPr>
        <w:t>接口</w:t>
      </w:r>
      <w:r w:rsidR="00ED09DA">
        <w:rPr>
          <w:rFonts w:hint="eastAsia"/>
        </w:rPr>
        <w:t>。</w:t>
      </w:r>
      <w:r w:rsidR="000E1982">
        <w:rPr>
          <w:rFonts w:hint="eastAsia"/>
        </w:rPr>
        <w:t>S</w:t>
      </w:r>
      <w:r w:rsidR="000E1982">
        <w:t>DC</w:t>
      </w:r>
      <w:r w:rsidR="000E1982">
        <w:rPr>
          <w:rFonts w:hint="eastAsia"/>
        </w:rPr>
        <w:t>接口用于连接</w:t>
      </w:r>
      <w:r w:rsidR="000E1982">
        <w:rPr>
          <w:rFonts w:hint="eastAsia"/>
        </w:rPr>
        <w:t>SD</w:t>
      </w:r>
      <w:r w:rsidR="000E1982">
        <w:t>/TF</w:t>
      </w:r>
      <w:r w:rsidR="000E1982">
        <w:rPr>
          <w:rFonts w:hint="eastAsia"/>
        </w:rPr>
        <w:t>卡</w:t>
      </w:r>
      <w:r>
        <w:rPr>
          <w:rFonts w:hint="eastAsia"/>
        </w:rPr>
        <w:t>以及</w:t>
      </w:r>
      <w:r w:rsidR="002F3C71">
        <w:rPr>
          <w:rFonts w:hint="eastAsia"/>
        </w:rPr>
        <w:t>eMMC</w:t>
      </w:r>
      <w:r w:rsidR="005462CD">
        <w:rPr>
          <w:rFonts w:hint="eastAsia"/>
        </w:rPr>
        <w:t>。</w:t>
      </w:r>
      <w:r w:rsidR="00540A2E">
        <w:rPr>
          <w:rFonts w:hint="eastAsia"/>
        </w:rPr>
        <w:t>我在最初版本的设计中使用了</w:t>
      </w:r>
      <w:r w:rsidR="00540A2E">
        <w:rPr>
          <w:rFonts w:hint="eastAsia"/>
        </w:rPr>
        <w:t>SDC</w:t>
      </w:r>
      <w:r w:rsidR="00540A2E">
        <w:t>0</w:t>
      </w:r>
      <w:r w:rsidR="00540A2E">
        <w:rPr>
          <w:rFonts w:hint="eastAsia"/>
        </w:rPr>
        <w:t>接口连接</w:t>
      </w:r>
      <w:r w:rsidR="005462CD">
        <w:rPr>
          <w:rFonts w:hint="eastAsia"/>
        </w:rPr>
        <w:t>TF</w:t>
      </w:r>
      <w:r w:rsidR="005462CD">
        <w:rPr>
          <w:rFonts w:hint="eastAsia"/>
        </w:rPr>
        <w:t>卡作为大容量存储设备，但是这种可卸载式的程度上在一等程度上影响了整个系统的运行稳定性，所以在后续的版本中应该修改为不可卸载式的</w:t>
      </w:r>
      <w:r w:rsidR="005462CD">
        <w:t>eMMC</w:t>
      </w:r>
      <w:r w:rsidR="005462CD">
        <w:rPr>
          <w:rFonts w:hint="eastAsia"/>
        </w:rPr>
        <w:t>。</w:t>
      </w:r>
    </w:p>
    <w:p w14:paraId="0E0E44B7" w14:textId="77777777" w:rsidR="004A1234" w:rsidRDefault="004A1234" w:rsidP="002F3C71">
      <w:pPr>
        <w:ind w:left="360"/>
      </w:pPr>
    </w:p>
    <w:p w14:paraId="7163DD81" w14:textId="6368CD1A" w:rsidR="00732A7F" w:rsidRPr="00FD789F" w:rsidRDefault="00732A7F" w:rsidP="0088090D">
      <w:pPr>
        <w:pStyle w:val="ae"/>
        <w:numPr>
          <w:ilvl w:val="0"/>
          <w:numId w:val="15"/>
        </w:numPr>
        <w:ind w:firstLineChars="0"/>
      </w:pPr>
      <w:r>
        <w:rPr>
          <w:rFonts w:hint="eastAsia"/>
        </w:rPr>
        <w:t>USB</w:t>
      </w:r>
      <w:r>
        <w:rPr>
          <w:rFonts w:hint="eastAsia"/>
        </w:rPr>
        <w:t>接口</w:t>
      </w:r>
    </w:p>
    <w:p w14:paraId="46E9B65F" w14:textId="1332C94A" w:rsidR="00ED3789" w:rsidRDefault="001B0D65" w:rsidP="00CD4A28">
      <w:pPr>
        <w:ind w:left="420"/>
      </w:pPr>
      <w:r>
        <w:rPr>
          <w:rFonts w:hint="eastAsia"/>
        </w:rPr>
        <w:t>F</w:t>
      </w:r>
      <w:r>
        <w:t>1</w:t>
      </w:r>
      <w:r>
        <w:rPr>
          <w:rFonts w:hint="eastAsia"/>
        </w:rPr>
        <w:t>C100s</w:t>
      </w:r>
      <w:r>
        <w:t xml:space="preserve"> </w:t>
      </w:r>
      <w:r>
        <w:rPr>
          <w:rFonts w:hint="eastAsia"/>
        </w:rPr>
        <w:t>S</w:t>
      </w:r>
      <w:r>
        <w:t>o</w:t>
      </w:r>
      <w:r>
        <w:rPr>
          <w:rFonts w:hint="eastAsia"/>
        </w:rPr>
        <w:t>C</w:t>
      </w:r>
      <w:r>
        <w:rPr>
          <w:rFonts w:hint="eastAsia"/>
        </w:rPr>
        <w:t>提供了</w:t>
      </w:r>
      <w:r>
        <w:rPr>
          <w:rFonts w:hint="eastAsia"/>
        </w:rPr>
        <w:t>DM</w:t>
      </w:r>
      <w:r>
        <w:rPr>
          <w:rFonts w:hint="eastAsia"/>
        </w:rPr>
        <w:t>、</w:t>
      </w:r>
      <w:r>
        <w:rPr>
          <w:rFonts w:hint="eastAsia"/>
        </w:rPr>
        <w:t>DP</w:t>
      </w:r>
      <w:r>
        <w:rPr>
          <w:rFonts w:hint="eastAsia"/>
        </w:rPr>
        <w:t>接口，用于直接连接到外部</w:t>
      </w:r>
      <w:r>
        <w:rPr>
          <w:rFonts w:hint="eastAsia"/>
        </w:rPr>
        <w:t>USB</w:t>
      </w:r>
      <w:r>
        <w:rPr>
          <w:rFonts w:hint="eastAsia"/>
        </w:rPr>
        <w:t>接口，我在最初设计的版本中使用标准</w:t>
      </w:r>
      <w:r>
        <w:rPr>
          <w:rFonts w:hint="eastAsia"/>
        </w:rPr>
        <w:t>Micro</w:t>
      </w:r>
      <w:r>
        <w:t xml:space="preserve"> </w:t>
      </w:r>
      <w:r>
        <w:rPr>
          <w:rFonts w:hint="eastAsia"/>
        </w:rPr>
        <w:t>USB</w:t>
      </w:r>
      <w:r>
        <w:t xml:space="preserve"> 2.0 </w:t>
      </w:r>
      <w:r>
        <w:rPr>
          <w:rFonts w:hint="eastAsia"/>
        </w:rPr>
        <w:t>接口，但在后来的版本中全面替换成了</w:t>
      </w:r>
      <w:r>
        <w:rPr>
          <w:rFonts w:hint="eastAsia"/>
        </w:rPr>
        <w:t>USB</w:t>
      </w:r>
      <w:r>
        <w:t xml:space="preserve"> </w:t>
      </w:r>
      <w:r>
        <w:rPr>
          <w:rFonts w:hint="eastAsia"/>
        </w:rPr>
        <w:t>Type-C</w:t>
      </w:r>
      <w:r>
        <w:t xml:space="preserve"> 24</w:t>
      </w:r>
      <w:r>
        <w:rPr>
          <w:rFonts w:hint="eastAsia"/>
        </w:rPr>
        <w:t>pin</w:t>
      </w:r>
      <w:r>
        <w:rPr>
          <w:rFonts w:hint="eastAsia"/>
        </w:rPr>
        <w:t>接口，无论是</w:t>
      </w:r>
      <w:r w:rsidR="00EA076F">
        <w:rPr>
          <w:rFonts w:hint="eastAsia"/>
        </w:rPr>
        <w:t>功能、载流和信号传输方面，其都要远优于</w:t>
      </w:r>
      <w:r w:rsidR="00EA076F">
        <w:rPr>
          <w:rFonts w:hint="eastAsia"/>
        </w:rPr>
        <w:t>Micro</w:t>
      </w:r>
      <w:r w:rsidR="00EA076F">
        <w:t xml:space="preserve"> </w:t>
      </w:r>
      <w:r w:rsidR="00EA076F">
        <w:rPr>
          <w:rFonts w:hint="eastAsia"/>
        </w:rPr>
        <w:t>USB</w:t>
      </w:r>
      <w:r w:rsidR="00EA076F">
        <w:rPr>
          <w:rFonts w:hint="eastAsia"/>
        </w:rPr>
        <w:t>接口。</w:t>
      </w:r>
    </w:p>
    <w:p w14:paraId="1E60E205" w14:textId="77777777" w:rsidR="003D1E85" w:rsidRPr="00233C80" w:rsidRDefault="003D1E85" w:rsidP="00CD4A28">
      <w:pPr>
        <w:ind w:left="420"/>
      </w:pPr>
    </w:p>
    <w:p w14:paraId="1E121BC9" w14:textId="4CDA0FCF" w:rsidR="009172B7" w:rsidRDefault="004A1234" w:rsidP="004A1234">
      <w:pPr>
        <w:pStyle w:val="ae"/>
        <w:numPr>
          <w:ilvl w:val="0"/>
          <w:numId w:val="15"/>
        </w:numPr>
        <w:ind w:firstLineChars="0"/>
      </w:pPr>
      <w:r>
        <w:rPr>
          <w:rFonts w:hint="eastAsia"/>
        </w:rPr>
        <w:t>UART</w:t>
      </w:r>
      <w:r>
        <w:rPr>
          <w:rFonts w:hint="eastAsia"/>
        </w:rPr>
        <w:t>接口</w:t>
      </w:r>
    </w:p>
    <w:p w14:paraId="649D4CDE" w14:textId="2E9AFDAE" w:rsidR="004A1234" w:rsidRPr="009172B7" w:rsidRDefault="00A208F3" w:rsidP="00DC16D9">
      <w:pPr>
        <w:ind w:left="360"/>
      </w:pPr>
      <w:r>
        <w:rPr>
          <w:rFonts w:hint="eastAsia"/>
        </w:rPr>
        <w:t>串口作为重要的调试工具，系统在测试阶段需要频繁的使用串口，使用串口进行调试时，系统往往不需要过多外设。串口在这个项目中并不是很重要的部分，在这里仅仅使用了一组</w:t>
      </w:r>
      <w:r>
        <w:rPr>
          <w:rFonts w:hint="eastAsia"/>
        </w:rPr>
        <w:t>2x</w:t>
      </w:r>
      <w:r>
        <w:t>2</w:t>
      </w:r>
      <w:r>
        <w:rPr>
          <w:rFonts w:hint="eastAsia"/>
        </w:rPr>
        <w:t>排针吧</w:t>
      </w:r>
      <w:r>
        <w:rPr>
          <w:rFonts w:hint="eastAsia"/>
        </w:rPr>
        <w:t>UART</w:t>
      </w:r>
      <w:r>
        <w:t>0</w:t>
      </w:r>
      <w:r>
        <w:rPr>
          <w:rFonts w:hint="eastAsia"/>
        </w:rPr>
        <w:t>接口引出，使用外部</w:t>
      </w:r>
      <w:r>
        <w:rPr>
          <w:rFonts w:hint="eastAsia"/>
        </w:rPr>
        <w:t>USB</w:t>
      </w:r>
      <w:r>
        <w:rPr>
          <w:rFonts w:hint="eastAsia"/>
        </w:rPr>
        <w:t>转串口设备和</w:t>
      </w:r>
      <w:r>
        <w:rPr>
          <w:rFonts w:hint="eastAsia"/>
        </w:rPr>
        <w:t>CPU</w:t>
      </w:r>
      <w:r>
        <w:rPr>
          <w:rFonts w:hint="eastAsia"/>
        </w:rPr>
        <w:t>进行串口的通信。</w:t>
      </w:r>
    </w:p>
    <w:p w14:paraId="205F10B3" w14:textId="546EE1D9" w:rsidR="00415CF2" w:rsidRDefault="00415CF2" w:rsidP="00415CF2"/>
    <w:p w14:paraId="5AB6232C" w14:textId="25B1094F" w:rsidR="0069079B" w:rsidRDefault="00417AFD" w:rsidP="001C3286">
      <w:pPr>
        <w:pStyle w:val="3"/>
      </w:pPr>
      <w:r>
        <w:rPr>
          <w:rFonts w:hint="eastAsia"/>
        </w:rPr>
        <w:t>4</w:t>
      </w:r>
      <w:r>
        <w:t xml:space="preserve">.4.5 </w:t>
      </w:r>
      <w:r w:rsidR="00A82D63">
        <w:rPr>
          <w:rFonts w:hint="eastAsia"/>
        </w:rPr>
        <w:t>外部</w:t>
      </w:r>
      <w:r>
        <w:rPr>
          <w:rFonts w:hint="eastAsia"/>
        </w:rPr>
        <w:t>晶振</w:t>
      </w:r>
      <w:r w:rsidR="0039225A">
        <w:rPr>
          <w:rFonts w:hint="eastAsia"/>
        </w:rPr>
        <w:t>时钟</w:t>
      </w:r>
      <w:r w:rsidR="001C3286">
        <w:rPr>
          <w:rFonts w:hint="eastAsia"/>
        </w:rPr>
        <w:t>（</w:t>
      </w:r>
      <w:r w:rsidR="001C3286">
        <w:rPr>
          <w:rFonts w:hint="eastAsia"/>
        </w:rPr>
        <w:t>C</w:t>
      </w:r>
      <w:r w:rsidR="00411887">
        <w:rPr>
          <w:rFonts w:hint="eastAsia"/>
        </w:rPr>
        <w:t>r</w:t>
      </w:r>
      <w:r w:rsidR="001C3286">
        <w:rPr>
          <w:rFonts w:hint="eastAsia"/>
        </w:rPr>
        <w:t>ystal</w:t>
      </w:r>
      <w:r w:rsidR="001C3286">
        <w:rPr>
          <w:rFonts w:hint="eastAsia"/>
        </w:rPr>
        <w:t>）</w:t>
      </w:r>
    </w:p>
    <w:p w14:paraId="6770942C" w14:textId="3C4F791A" w:rsidR="00415CF2" w:rsidRDefault="00A462DE" w:rsidP="00415CF2">
      <w:r>
        <w:tab/>
      </w:r>
      <w:r>
        <w:rPr>
          <w:rFonts w:hint="eastAsia"/>
        </w:rPr>
        <w:t>晶振作为</w:t>
      </w:r>
      <w:r>
        <w:rPr>
          <w:rFonts w:hint="eastAsia"/>
        </w:rPr>
        <w:t>CPU</w:t>
      </w:r>
      <w:r>
        <w:rPr>
          <w:rFonts w:hint="eastAsia"/>
        </w:rPr>
        <w:t>的外部时钟输入源，也是整个系统的一个重要组件，根据</w:t>
      </w:r>
      <w:r>
        <w:rPr>
          <w:rFonts w:hint="eastAsia"/>
        </w:rPr>
        <w:t>F</w:t>
      </w:r>
      <w:r>
        <w:t>1</w:t>
      </w:r>
      <w:r>
        <w:rPr>
          <w:rFonts w:hint="eastAsia"/>
        </w:rPr>
        <w:t>C</w:t>
      </w:r>
      <w:r>
        <w:t>100</w:t>
      </w:r>
      <w:r>
        <w:rPr>
          <w:rFonts w:hint="eastAsia"/>
        </w:rPr>
        <w:t>s</w:t>
      </w:r>
      <w:r>
        <w:rPr>
          <w:rFonts w:hint="eastAsia"/>
        </w:rPr>
        <w:t>数据手册</w:t>
      </w:r>
      <w:r>
        <w:rPr>
          <w:rFonts w:hint="eastAsia"/>
        </w:rPr>
        <w:t>1</w:t>
      </w:r>
      <w:r>
        <w:t>9</w:t>
      </w:r>
      <w:r>
        <w:rPr>
          <w:rFonts w:hint="eastAsia"/>
        </w:rPr>
        <w:t>页</w:t>
      </w:r>
      <w:r>
        <w:rPr>
          <w:rFonts w:hint="eastAsia"/>
        </w:rPr>
        <w:t>5</w:t>
      </w:r>
      <w:r>
        <w:t>.4</w:t>
      </w:r>
      <w:r>
        <w:rPr>
          <w:rFonts w:hint="eastAsia"/>
        </w:rPr>
        <w:lastRenderedPageBreak/>
        <w:t>节振荡器电气特性（</w:t>
      </w:r>
      <w:r>
        <w:rPr>
          <w:rFonts w:hint="eastAsia"/>
        </w:rPr>
        <w:t>Oscillator</w:t>
      </w:r>
      <w:r>
        <w:t xml:space="preserve"> </w:t>
      </w:r>
      <w:r>
        <w:rPr>
          <w:rFonts w:hint="eastAsia"/>
        </w:rPr>
        <w:t>Electrical</w:t>
      </w:r>
      <w:r>
        <w:t xml:space="preserve"> </w:t>
      </w:r>
      <w:r>
        <w:rPr>
          <w:rFonts w:hint="eastAsia"/>
        </w:rPr>
        <w:t>Characteristics</w:t>
      </w:r>
      <w:r>
        <w:rPr>
          <w:rFonts w:hint="eastAsia"/>
        </w:rPr>
        <w:t>）</w:t>
      </w:r>
      <w:r w:rsidR="00FD119B">
        <w:rPr>
          <w:rFonts w:hint="eastAsia"/>
        </w:rPr>
        <w:t>中的说明，</w:t>
      </w:r>
      <w:r w:rsidR="00CB322D">
        <w:rPr>
          <w:rFonts w:hint="eastAsia"/>
        </w:rPr>
        <w:t>一个频率为</w:t>
      </w:r>
      <w:r w:rsidR="00CB322D">
        <w:rPr>
          <w:rFonts w:hint="eastAsia"/>
        </w:rPr>
        <w:t>2</w:t>
      </w:r>
      <w:r w:rsidR="00CB322D">
        <w:t>4</w:t>
      </w:r>
      <w:r w:rsidR="00CB322D">
        <w:rPr>
          <w:rFonts w:hint="eastAsia"/>
        </w:rPr>
        <w:t>MHz</w:t>
      </w:r>
      <w:r w:rsidR="00CB322D">
        <w:rPr>
          <w:rFonts w:hint="eastAsia"/>
        </w:rPr>
        <w:t>的晶振需要连接咱引脚</w:t>
      </w:r>
      <w:r w:rsidR="00CB322D">
        <w:rPr>
          <w:rFonts w:hint="eastAsia"/>
        </w:rPr>
        <w:t>OSC24MI</w:t>
      </w:r>
      <w:r w:rsidR="00CB322D">
        <w:rPr>
          <w:rFonts w:hint="eastAsia"/>
        </w:rPr>
        <w:t>和</w:t>
      </w:r>
      <w:r w:rsidR="00CB322D">
        <w:rPr>
          <w:rFonts w:hint="eastAsia"/>
        </w:rPr>
        <w:t>OSC</w:t>
      </w:r>
      <w:r w:rsidR="00CB322D">
        <w:t>24</w:t>
      </w:r>
      <w:r w:rsidR="00CB322D">
        <w:rPr>
          <w:rFonts w:hint="eastAsia"/>
        </w:rPr>
        <w:t>MO</w:t>
      </w:r>
      <w:r w:rsidR="00CB322D">
        <w:rPr>
          <w:rFonts w:hint="eastAsia"/>
        </w:rPr>
        <w:t>之间。</w:t>
      </w:r>
      <w:r w:rsidR="0039225A">
        <w:rPr>
          <w:rFonts w:hint="eastAsia"/>
        </w:rPr>
        <w:t>并联在晶振上的电容大小范围在</w:t>
      </w:r>
      <w:r w:rsidR="0039225A">
        <w:rPr>
          <w:rFonts w:hint="eastAsia"/>
        </w:rPr>
        <w:t>5~</w:t>
      </w:r>
      <w:r w:rsidR="0039225A">
        <w:t>7.5</w:t>
      </w:r>
      <w:r w:rsidR="0039225A">
        <w:rPr>
          <w:rFonts w:hint="eastAsia"/>
        </w:rPr>
        <w:t>pF</w:t>
      </w:r>
      <w:r w:rsidR="00283230">
        <w:rPr>
          <w:rFonts w:hint="eastAsia"/>
        </w:rPr>
        <w:t>，典型大小为</w:t>
      </w:r>
      <w:r w:rsidR="00283230">
        <w:rPr>
          <w:rFonts w:hint="eastAsia"/>
        </w:rPr>
        <w:t>6</w:t>
      </w:r>
      <w:r w:rsidR="00283230">
        <w:t>.5</w:t>
      </w:r>
      <w:r w:rsidR="00283230">
        <w:rPr>
          <w:rFonts w:hint="eastAsia"/>
        </w:rPr>
        <w:t>pF</w:t>
      </w:r>
      <w:r w:rsidR="00283230">
        <w:rPr>
          <w:rFonts w:hint="eastAsia"/>
        </w:rPr>
        <w:t>。</w:t>
      </w:r>
    </w:p>
    <w:p w14:paraId="7D2EBBC0" w14:textId="078B26AD" w:rsidR="00375A98" w:rsidRDefault="00283230" w:rsidP="00415CF2">
      <w:r>
        <w:tab/>
      </w:r>
      <w:r w:rsidR="000934F5">
        <w:rPr>
          <w:rFonts w:hint="eastAsia"/>
        </w:rPr>
        <w:t>F1C</w:t>
      </w:r>
      <w:r w:rsidR="000934F5">
        <w:t>100</w:t>
      </w:r>
      <w:r w:rsidR="000934F5">
        <w:rPr>
          <w:rFonts w:hint="eastAsia"/>
        </w:rPr>
        <w:t>s</w:t>
      </w:r>
      <w:r w:rsidR="000934F5">
        <w:rPr>
          <w:rFonts w:hint="eastAsia"/>
        </w:rPr>
        <w:t>拥有强大的</w:t>
      </w:r>
      <w:r w:rsidR="000934F5">
        <w:rPr>
          <w:rFonts w:hint="eastAsia"/>
        </w:rPr>
        <w:t>CCU</w:t>
      </w:r>
      <w:r w:rsidR="000934F5">
        <w:rPr>
          <w:rFonts w:hint="eastAsia"/>
        </w:rPr>
        <w:t>即</w:t>
      </w:r>
      <w:r w:rsidR="000934F5">
        <w:rPr>
          <w:rFonts w:hint="eastAsia"/>
        </w:rPr>
        <w:t>Clock</w:t>
      </w:r>
      <w:r w:rsidR="000934F5">
        <w:t xml:space="preserve"> </w:t>
      </w:r>
      <w:r w:rsidR="000934F5">
        <w:rPr>
          <w:rFonts w:hint="eastAsia"/>
        </w:rPr>
        <w:t>Control</w:t>
      </w:r>
      <w:r w:rsidR="000934F5">
        <w:t xml:space="preserve"> </w:t>
      </w:r>
      <w:r w:rsidR="000934F5">
        <w:rPr>
          <w:rFonts w:hint="eastAsia"/>
        </w:rPr>
        <w:t>Unit</w:t>
      </w:r>
      <w:r w:rsidR="000934F5">
        <w:rPr>
          <w:rFonts w:hint="eastAsia"/>
        </w:rPr>
        <w:t>，时钟控制单元作为嵌入式</w:t>
      </w:r>
      <w:r w:rsidR="000934F5">
        <w:rPr>
          <w:rFonts w:hint="eastAsia"/>
        </w:rPr>
        <w:t>MPU</w:t>
      </w:r>
      <w:r w:rsidR="000934F5">
        <w:rPr>
          <w:rFonts w:hint="eastAsia"/>
        </w:rPr>
        <w:t>中最终要的部分，其在</w:t>
      </w:r>
      <w:r w:rsidR="000934F5">
        <w:rPr>
          <w:rFonts w:hint="eastAsia"/>
        </w:rPr>
        <w:t>MPU</w:t>
      </w:r>
      <w:r w:rsidR="000934F5">
        <w:rPr>
          <w:rFonts w:hint="eastAsia"/>
        </w:rPr>
        <w:t>中扮演者心脏的身份，</w:t>
      </w:r>
      <w:r w:rsidR="00C75AA0">
        <w:rPr>
          <w:rFonts w:hint="eastAsia"/>
        </w:rPr>
        <w:t>这个单元用来生成系统所需要的多种时钟信号</w:t>
      </w:r>
      <w:r w:rsidR="00375A98">
        <w:rPr>
          <w:rFonts w:hint="eastAsia"/>
        </w:rPr>
        <w:t>。</w:t>
      </w:r>
    </w:p>
    <w:p w14:paraId="00576526" w14:textId="77777777" w:rsidR="00375A98" w:rsidRDefault="00375A98" w:rsidP="00415CF2"/>
    <w:p w14:paraId="5D9CC540" w14:textId="0B1208BB" w:rsidR="00415CF2" w:rsidRDefault="00924F7F" w:rsidP="00375A98">
      <w:pPr>
        <w:ind w:firstLine="420"/>
      </w:pPr>
      <w:r>
        <w:rPr>
          <w:rFonts w:hint="eastAsia"/>
        </w:rPr>
        <w:t>在</w:t>
      </w:r>
      <w:r w:rsidR="00375A98">
        <w:rPr>
          <w:rFonts w:hint="eastAsia"/>
        </w:rPr>
        <w:t>F1C</w:t>
      </w:r>
      <w:r w:rsidR="00375A98">
        <w:t>100</w:t>
      </w:r>
      <w:r w:rsidR="00375A98">
        <w:rPr>
          <w:rFonts w:hint="eastAsia"/>
        </w:rPr>
        <w:t>s</w:t>
      </w:r>
      <w:r w:rsidR="00375A98">
        <w:rPr>
          <w:rFonts w:hint="eastAsia"/>
        </w:rPr>
        <w:t>中，</w:t>
      </w:r>
      <w:r w:rsidR="00375A98">
        <w:rPr>
          <w:rFonts w:hint="eastAsia"/>
        </w:rPr>
        <w:t>CCU</w:t>
      </w:r>
      <w:r w:rsidR="00375A98">
        <w:rPr>
          <w:rFonts w:hint="eastAsia"/>
        </w:rPr>
        <w:t>提供寄存器来对</w:t>
      </w:r>
      <w:r w:rsidR="00375A98">
        <w:rPr>
          <w:rFonts w:hint="eastAsia"/>
        </w:rPr>
        <w:t>PLL</w:t>
      </w:r>
      <w:r w:rsidR="00375A98">
        <w:rPr>
          <w:rFonts w:hint="eastAsia"/>
        </w:rPr>
        <w:t>进行编程并控制大部分时钟的生成、分频、分配、同步和门控。</w:t>
      </w:r>
      <w:r w:rsidR="00375A98">
        <w:rPr>
          <w:rFonts w:hint="eastAsia"/>
        </w:rPr>
        <w:t>CCU</w:t>
      </w:r>
      <w:r w:rsidR="00375A98">
        <w:rPr>
          <w:rFonts w:hint="eastAsia"/>
        </w:rPr>
        <w:t>输入信号参考自外部时钟源即</w:t>
      </w:r>
      <w:r w:rsidR="00375A98">
        <w:rPr>
          <w:rFonts w:hint="eastAsia"/>
        </w:rPr>
        <w:t>2</w:t>
      </w:r>
      <w:r w:rsidR="00375A98">
        <w:t>4</w:t>
      </w:r>
      <w:r w:rsidR="00375A98">
        <w:rPr>
          <w:rFonts w:hint="eastAsia"/>
        </w:rPr>
        <w:t>MHz</w:t>
      </w:r>
      <w:r w:rsidR="00375A98">
        <w:rPr>
          <w:rFonts w:hint="eastAsia"/>
        </w:rPr>
        <w:t>晶振。</w:t>
      </w:r>
      <w:r w:rsidR="00375A98">
        <w:rPr>
          <w:rFonts w:hint="eastAsia"/>
        </w:rPr>
        <w:t>CCU</w:t>
      </w:r>
      <w:r w:rsidR="00375A98">
        <w:rPr>
          <w:rFonts w:hint="eastAsia"/>
        </w:rPr>
        <w:t>的输出对象主要是系统中的其他模块。</w:t>
      </w:r>
    </w:p>
    <w:p w14:paraId="4DE5B796" w14:textId="00C0E48A" w:rsidR="00375A98" w:rsidRDefault="00375A98" w:rsidP="00375A98">
      <w:pPr>
        <w:ind w:firstLine="420"/>
      </w:pPr>
    </w:p>
    <w:p w14:paraId="63B5DDDC" w14:textId="0430DF84" w:rsidR="00415CF2" w:rsidRDefault="000C638F" w:rsidP="00A33355">
      <w:pPr>
        <w:ind w:firstLine="420"/>
      </w:pPr>
      <w:r>
        <w:rPr>
          <w:rFonts w:hint="eastAsia"/>
        </w:rPr>
        <w:t>在</w:t>
      </w:r>
      <w:r>
        <w:rPr>
          <w:rFonts w:hint="eastAsia"/>
        </w:rPr>
        <w:t>ARM</w:t>
      </w:r>
      <w:r w:rsidR="00A33355">
        <w:t>9</w:t>
      </w:r>
      <w:r>
        <w:rPr>
          <w:rFonts w:hint="eastAsia"/>
        </w:rPr>
        <w:t>架构中，</w:t>
      </w:r>
      <w:r>
        <w:rPr>
          <w:rFonts w:hint="eastAsia"/>
        </w:rPr>
        <w:t>ARM</w:t>
      </w:r>
      <w:r>
        <w:rPr>
          <w:rFonts w:hint="eastAsia"/>
        </w:rPr>
        <w:t>拥有类似于</w:t>
      </w:r>
      <w:r>
        <w:rPr>
          <w:rFonts w:hint="eastAsia"/>
        </w:rPr>
        <w:t>PC</w:t>
      </w:r>
      <w:r>
        <w:rPr>
          <w:rFonts w:hint="eastAsia"/>
        </w:rPr>
        <w:t>机上的南北桥式的外设总线设计，分别为</w:t>
      </w:r>
      <w:r>
        <w:rPr>
          <w:rFonts w:hint="eastAsia"/>
        </w:rPr>
        <w:t>AHB</w:t>
      </w:r>
      <w:r>
        <w:rPr>
          <w:rFonts w:hint="eastAsia"/>
        </w:rPr>
        <w:t>、</w:t>
      </w:r>
      <w:r>
        <w:rPr>
          <w:rFonts w:hint="eastAsia"/>
        </w:rPr>
        <w:t>APB</w:t>
      </w:r>
      <w:r>
        <w:rPr>
          <w:rFonts w:hint="eastAsia"/>
        </w:rPr>
        <w:t>总线，其中</w:t>
      </w:r>
      <w:r>
        <w:rPr>
          <w:rFonts w:hint="eastAsia"/>
        </w:rPr>
        <w:t>AHB</w:t>
      </w:r>
      <w:r>
        <w:t xml:space="preserve"> </w:t>
      </w:r>
      <w:r>
        <w:rPr>
          <w:rFonts w:hint="eastAsia"/>
        </w:rPr>
        <w:t>总线</w:t>
      </w:r>
      <w:r w:rsidR="00F200E3">
        <w:rPr>
          <w:rFonts w:hint="eastAsia"/>
        </w:rPr>
        <w:t>类似于</w:t>
      </w:r>
      <w:r>
        <w:rPr>
          <w:rFonts w:hint="eastAsia"/>
        </w:rPr>
        <w:t>PC</w:t>
      </w:r>
      <w:r w:rsidR="00F200E3">
        <w:rPr>
          <w:rFonts w:hint="eastAsia"/>
        </w:rPr>
        <w:t>机</w:t>
      </w:r>
      <w:r>
        <w:rPr>
          <w:rFonts w:hint="eastAsia"/>
        </w:rPr>
        <w:t>中的“北桥”，</w:t>
      </w:r>
      <w:r w:rsidR="00E61DEA">
        <w:rPr>
          <w:rFonts w:hint="eastAsia"/>
        </w:rPr>
        <w:t>该总线上连接的大都属于高速设备，其往往拥有很高的带宽以及频率</w:t>
      </w:r>
      <w:r w:rsidR="00E42D1C">
        <w:rPr>
          <w:rFonts w:hint="eastAsia"/>
        </w:rPr>
        <w:t>，</w:t>
      </w:r>
      <w:r w:rsidR="00845343">
        <w:rPr>
          <w:rFonts w:hint="eastAsia"/>
        </w:rPr>
        <w:t>其接口</w:t>
      </w:r>
      <w:r w:rsidR="00E42D1C">
        <w:rPr>
          <w:rFonts w:hint="eastAsia"/>
        </w:rPr>
        <w:t>例如</w:t>
      </w:r>
      <w:r w:rsidR="00E42D1C">
        <w:rPr>
          <w:rFonts w:hint="eastAsia"/>
        </w:rPr>
        <w:t>LCD</w:t>
      </w:r>
      <w:r w:rsidR="00E42D1C">
        <w:rPr>
          <w:rFonts w:hint="eastAsia"/>
        </w:rPr>
        <w:t>、</w:t>
      </w:r>
      <w:r w:rsidR="00E42D1C">
        <w:rPr>
          <w:rFonts w:hint="eastAsia"/>
        </w:rPr>
        <w:t>SRAM</w:t>
      </w:r>
      <w:r w:rsidR="00E42D1C">
        <w:rPr>
          <w:rFonts w:hint="eastAsia"/>
        </w:rPr>
        <w:t>、</w:t>
      </w:r>
      <w:r w:rsidR="00E42D1C">
        <w:rPr>
          <w:rFonts w:hint="eastAsia"/>
        </w:rPr>
        <w:t>CSI</w:t>
      </w:r>
      <w:r w:rsidR="00E42D1C">
        <w:rPr>
          <w:rFonts w:hint="eastAsia"/>
        </w:rPr>
        <w:t>、</w:t>
      </w:r>
      <w:r w:rsidR="00E42D1C">
        <w:rPr>
          <w:rFonts w:hint="eastAsia"/>
        </w:rPr>
        <w:t>SDC</w:t>
      </w:r>
      <w:r w:rsidR="00E42D1C">
        <w:rPr>
          <w:rFonts w:hint="eastAsia"/>
        </w:rPr>
        <w:t>等等</w:t>
      </w:r>
      <w:r w:rsidR="002A2E38">
        <w:rPr>
          <w:rFonts w:hint="eastAsia"/>
        </w:rPr>
        <w:t>，而</w:t>
      </w:r>
      <w:r w:rsidR="002A2E38">
        <w:rPr>
          <w:rFonts w:hint="eastAsia"/>
        </w:rPr>
        <w:t>APB</w:t>
      </w:r>
      <w:r w:rsidR="002A2E38">
        <w:rPr>
          <w:rFonts w:hint="eastAsia"/>
        </w:rPr>
        <w:t>总线上连接的大都属于低速设备，</w:t>
      </w:r>
      <w:r w:rsidR="00AF5151">
        <w:rPr>
          <w:rFonts w:hint="eastAsia"/>
        </w:rPr>
        <w:t>其接口</w:t>
      </w:r>
      <w:r w:rsidR="002A2E38">
        <w:rPr>
          <w:rFonts w:hint="eastAsia"/>
        </w:rPr>
        <w:t>例如</w:t>
      </w:r>
      <w:r w:rsidR="002A2E38">
        <w:rPr>
          <w:rFonts w:hint="eastAsia"/>
        </w:rPr>
        <w:t>UART</w:t>
      </w:r>
      <w:r w:rsidR="002A2E38">
        <w:rPr>
          <w:rFonts w:hint="eastAsia"/>
        </w:rPr>
        <w:t>、</w:t>
      </w:r>
      <w:r w:rsidR="002A2E38">
        <w:rPr>
          <w:rFonts w:hint="eastAsia"/>
        </w:rPr>
        <w:t>TWI</w:t>
      </w:r>
      <w:r w:rsidR="002A2E38">
        <w:rPr>
          <w:rFonts w:hint="eastAsia"/>
        </w:rPr>
        <w:t>、</w:t>
      </w:r>
      <w:r w:rsidR="002A2E38">
        <w:rPr>
          <w:rFonts w:hint="eastAsia"/>
        </w:rPr>
        <w:t>INTC</w:t>
      </w:r>
      <w:r w:rsidR="00AF5151">
        <w:rPr>
          <w:rFonts w:hint="eastAsia"/>
        </w:rPr>
        <w:t>等。</w:t>
      </w:r>
      <w:r w:rsidR="00A33355">
        <w:rPr>
          <w:rFonts w:hint="eastAsia"/>
        </w:rPr>
        <w:t>如下图</w:t>
      </w:r>
      <w:r w:rsidR="000E15C8">
        <w:rPr>
          <w:rFonts w:hint="eastAsia"/>
        </w:rPr>
        <w:t>所示。</w:t>
      </w:r>
    </w:p>
    <w:p w14:paraId="61FB786F" w14:textId="65412670" w:rsidR="000E15C8" w:rsidRDefault="000E15C8" w:rsidP="000E15C8">
      <w:pPr>
        <w:ind w:firstLine="420"/>
        <w:jc w:val="center"/>
      </w:pPr>
      <w:r>
        <w:rPr>
          <w:noProof/>
        </w:rPr>
        <w:drawing>
          <wp:inline distT="0" distB="0" distL="0" distR="0" wp14:anchorId="0F6C72A1" wp14:editId="7E3D5CAA">
            <wp:extent cx="5939790" cy="371538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715385"/>
                    </a:xfrm>
                    <a:prstGeom prst="rect">
                      <a:avLst/>
                    </a:prstGeom>
                  </pic:spPr>
                </pic:pic>
              </a:graphicData>
            </a:graphic>
          </wp:inline>
        </w:drawing>
      </w:r>
    </w:p>
    <w:p w14:paraId="6AAF76EF" w14:textId="77777777" w:rsidR="00B76E7B" w:rsidRDefault="00B76E7B" w:rsidP="00415CF2"/>
    <w:p w14:paraId="0FAAC6BA" w14:textId="3B0284DA" w:rsidR="00415CF2" w:rsidRDefault="000E15C8" w:rsidP="00415CF2">
      <w:r>
        <w:rPr>
          <w:rFonts w:hint="eastAsia"/>
        </w:rPr>
        <w:t>对于时钟树具体结构，就不放在正文中了，可参考附录。</w:t>
      </w:r>
    </w:p>
    <w:p w14:paraId="573D020D" w14:textId="2D940AF3" w:rsidR="00415CF2" w:rsidRDefault="00415CF2" w:rsidP="00415CF2"/>
    <w:p w14:paraId="2374D329" w14:textId="02E6E774" w:rsidR="00415CF2" w:rsidRDefault="00415CF2" w:rsidP="00415CF2"/>
    <w:p w14:paraId="6F49FA18" w14:textId="6A564011" w:rsidR="00415CF2" w:rsidRDefault="00DB170E" w:rsidP="00DB170E">
      <w:pPr>
        <w:pStyle w:val="2"/>
      </w:pPr>
      <w:r>
        <w:rPr>
          <w:rFonts w:hint="eastAsia"/>
        </w:rPr>
        <w:t>4</w:t>
      </w:r>
      <w:r>
        <w:t xml:space="preserve">.5 </w:t>
      </w:r>
      <w:r>
        <w:rPr>
          <w:rFonts w:hint="eastAsia"/>
        </w:rPr>
        <w:t>外部</w:t>
      </w:r>
      <w:r>
        <w:rPr>
          <w:rFonts w:hint="eastAsia"/>
        </w:rPr>
        <w:t>SPI</w:t>
      </w:r>
      <w:r>
        <w:t xml:space="preserve"> </w:t>
      </w:r>
      <w:r>
        <w:rPr>
          <w:rFonts w:hint="eastAsia"/>
        </w:rPr>
        <w:t>Flash</w:t>
      </w:r>
    </w:p>
    <w:p w14:paraId="09E4BFA5" w14:textId="68D8A303" w:rsidR="00DB170E" w:rsidRDefault="00DB170E" w:rsidP="00DB170E">
      <w:r>
        <w:tab/>
      </w:r>
      <w:r w:rsidR="00A2651C">
        <w:rPr>
          <w:rFonts w:hint="eastAsia"/>
        </w:rPr>
        <w:t>在这个项目中</w:t>
      </w:r>
      <w:r w:rsidR="00A2651C">
        <w:rPr>
          <w:rFonts w:hint="eastAsia"/>
        </w:rPr>
        <w:t>SPI</w:t>
      </w:r>
      <w:r w:rsidR="00A2651C">
        <w:t xml:space="preserve"> </w:t>
      </w:r>
      <w:r w:rsidR="00A2651C">
        <w:rPr>
          <w:rFonts w:hint="eastAsia"/>
        </w:rPr>
        <w:t>Flash</w:t>
      </w:r>
      <w:r w:rsidR="00A2651C">
        <w:rPr>
          <w:rFonts w:hint="eastAsia"/>
        </w:rPr>
        <w:t>的大体作用已经介绍的差不多了，所以有关在系统中</w:t>
      </w:r>
      <w:r w:rsidR="00A2651C">
        <w:rPr>
          <w:rFonts w:hint="eastAsia"/>
        </w:rPr>
        <w:t>SPI</w:t>
      </w:r>
      <w:r w:rsidR="00A2651C">
        <w:rPr>
          <w:rFonts w:hint="eastAsia"/>
        </w:rPr>
        <w:t>的作用就不在耗费篇幅了，这里只说明下</w:t>
      </w:r>
      <w:r w:rsidR="00A2651C">
        <w:rPr>
          <w:rFonts w:hint="eastAsia"/>
        </w:rPr>
        <w:t>SPI</w:t>
      </w:r>
      <w:r w:rsidR="00A2651C">
        <w:rPr>
          <w:rFonts w:hint="eastAsia"/>
        </w:rPr>
        <w:t>模块设计原理以及是如何工作的。</w:t>
      </w:r>
    </w:p>
    <w:p w14:paraId="59F2A798" w14:textId="77777777" w:rsidR="00A2651C" w:rsidRDefault="00A2651C" w:rsidP="00DB170E"/>
    <w:p w14:paraId="5A42E521" w14:textId="43140DC3" w:rsidR="00A2651C" w:rsidRDefault="00A2651C" w:rsidP="00A2651C">
      <w:pPr>
        <w:pStyle w:val="3"/>
      </w:pPr>
      <w:r>
        <w:rPr>
          <w:rFonts w:hint="eastAsia"/>
        </w:rPr>
        <w:lastRenderedPageBreak/>
        <w:t>4</w:t>
      </w:r>
      <w:r>
        <w:t xml:space="preserve">.5.1 </w:t>
      </w:r>
      <w:r w:rsidR="00270D6C">
        <w:rPr>
          <w:rFonts w:hint="eastAsia"/>
        </w:rPr>
        <w:t>模块原理图</w:t>
      </w:r>
    </w:p>
    <w:p w14:paraId="7360D7BD" w14:textId="56F8A5A0" w:rsidR="00C5435F" w:rsidRPr="00C5435F" w:rsidRDefault="00C5435F" w:rsidP="00C5435F">
      <w:pPr>
        <w:jc w:val="center"/>
      </w:pPr>
      <w:r>
        <w:rPr>
          <w:noProof/>
        </w:rPr>
        <w:drawing>
          <wp:inline distT="0" distB="0" distL="0" distR="0" wp14:anchorId="1BF6D3A7" wp14:editId="1318E883">
            <wp:extent cx="2720487" cy="1330287"/>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2663" cy="1355800"/>
                    </a:xfrm>
                    <a:prstGeom prst="rect">
                      <a:avLst/>
                    </a:prstGeom>
                  </pic:spPr>
                </pic:pic>
              </a:graphicData>
            </a:graphic>
          </wp:inline>
        </w:drawing>
      </w:r>
    </w:p>
    <w:p w14:paraId="0CEE9403" w14:textId="241F0BE3" w:rsidR="00A2651C" w:rsidRDefault="00A2651C" w:rsidP="00A2651C"/>
    <w:p w14:paraId="5617B930" w14:textId="517163C7" w:rsidR="00F53C03" w:rsidRDefault="00F53C03" w:rsidP="00F53C03">
      <w:pPr>
        <w:pStyle w:val="3"/>
      </w:pPr>
      <w:r>
        <w:rPr>
          <w:rFonts w:hint="eastAsia"/>
        </w:rPr>
        <w:t>4</w:t>
      </w:r>
      <w:r>
        <w:t xml:space="preserve">.5.2 </w:t>
      </w:r>
      <w:r>
        <w:rPr>
          <w:rFonts w:hint="eastAsia"/>
        </w:rPr>
        <w:t>模块命名问题</w:t>
      </w:r>
    </w:p>
    <w:p w14:paraId="6BFB205A" w14:textId="5CBA8468" w:rsidR="00C5435F" w:rsidRDefault="00C5435F" w:rsidP="00344B5D">
      <w:pPr>
        <w:ind w:firstLine="420"/>
      </w:pPr>
      <w:r>
        <w:rPr>
          <w:rFonts w:hint="eastAsia"/>
        </w:rPr>
        <w:t>为什么</w:t>
      </w:r>
      <w:r w:rsidR="00344B5D">
        <w:rPr>
          <w:rFonts w:hint="eastAsia"/>
        </w:rPr>
        <w:t>模块要</w:t>
      </w:r>
      <w:r>
        <w:rPr>
          <w:rFonts w:hint="eastAsia"/>
        </w:rPr>
        <w:t>模块命名为</w:t>
      </w:r>
      <w:r>
        <w:rPr>
          <w:rFonts w:hint="eastAsia"/>
        </w:rPr>
        <w:t>Winbond</w:t>
      </w:r>
      <w:r>
        <w:t xml:space="preserve"> </w:t>
      </w:r>
      <w:r>
        <w:rPr>
          <w:rFonts w:hint="eastAsia"/>
        </w:rPr>
        <w:t>SPI</w:t>
      </w:r>
      <w:r>
        <w:t xml:space="preserve"> </w:t>
      </w:r>
      <w:r>
        <w:rPr>
          <w:rFonts w:hint="eastAsia"/>
        </w:rPr>
        <w:t>Flash</w:t>
      </w:r>
      <w:r>
        <w:rPr>
          <w:rFonts w:hint="eastAsia"/>
        </w:rPr>
        <w:t>呢？其实笔者学习外部</w:t>
      </w:r>
      <w:r>
        <w:rPr>
          <w:rFonts w:hint="eastAsia"/>
        </w:rPr>
        <w:t>Flash</w:t>
      </w:r>
      <w:r>
        <w:rPr>
          <w:rFonts w:hint="eastAsia"/>
        </w:rPr>
        <w:t>式第一块</w:t>
      </w:r>
      <w:r>
        <w:rPr>
          <w:rFonts w:hint="eastAsia"/>
        </w:rPr>
        <w:t>Flash</w:t>
      </w:r>
      <w:r>
        <w:rPr>
          <w:rFonts w:hint="eastAsia"/>
        </w:rPr>
        <w:t>芯片就是</w:t>
      </w:r>
      <w:r>
        <w:rPr>
          <w:rFonts w:hint="eastAsia"/>
        </w:rPr>
        <w:t>6</w:t>
      </w:r>
      <w:r>
        <w:t>4</w:t>
      </w:r>
      <w:r>
        <w:rPr>
          <w:rFonts w:hint="eastAsia"/>
        </w:rPr>
        <w:t>Mb</w:t>
      </w:r>
      <w:r>
        <w:rPr>
          <w:rFonts w:hint="eastAsia"/>
        </w:rPr>
        <w:t>大小的华邦</w:t>
      </w:r>
      <w:r w:rsidR="00E90B6C">
        <w:rPr>
          <w:rStyle w:val="af"/>
        </w:rPr>
        <w:footnoteReference w:id="8"/>
      </w:r>
      <w:r>
        <w:rPr>
          <w:rFonts w:hint="eastAsia"/>
        </w:rPr>
        <w:t>w</w:t>
      </w:r>
      <w:r>
        <w:t>25q64</w:t>
      </w:r>
      <w:r>
        <w:rPr>
          <w:rFonts w:hint="eastAsia"/>
        </w:rPr>
        <w:t>，</w:t>
      </w:r>
      <w:r w:rsidR="007E451B">
        <w:rPr>
          <w:rFonts w:hint="eastAsia"/>
        </w:rPr>
        <w:t>其作为外部</w:t>
      </w:r>
      <w:r w:rsidR="007E451B">
        <w:rPr>
          <w:rFonts w:hint="eastAsia"/>
        </w:rPr>
        <w:t>Flash</w:t>
      </w:r>
      <w:r w:rsidR="007E451B">
        <w:rPr>
          <w:rFonts w:hint="eastAsia"/>
        </w:rPr>
        <w:t>的典型器件，基本涵盖了外部</w:t>
      </w:r>
      <w:r w:rsidR="007E451B">
        <w:rPr>
          <w:rFonts w:hint="eastAsia"/>
        </w:rPr>
        <w:t>flash</w:t>
      </w:r>
      <w:r w:rsidR="007E451B">
        <w:rPr>
          <w:rFonts w:hint="eastAsia"/>
        </w:rPr>
        <w:t>的所有内容，</w:t>
      </w:r>
      <w:r>
        <w:rPr>
          <w:rFonts w:hint="eastAsia"/>
        </w:rPr>
        <w:t>本项目最初计划也是使用华邦的</w:t>
      </w:r>
      <w:r>
        <w:rPr>
          <w:rFonts w:hint="eastAsia"/>
        </w:rPr>
        <w:t>flash</w:t>
      </w:r>
      <w:r>
        <w:rPr>
          <w:rFonts w:hint="eastAsia"/>
        </w:rPr>
        <w:t>芯片，但是最近一段时间各种芯片涨价严重，华邦的芯片预算已经超过了原来的计划，所以，使用更加便宜的</w:t>
      </w:r>
      <w:r w:rsidR="00841210">
        <w:rPr>
          <w:rFonts w:hint="eastAsia"/>
        </w:rPr>
        <w:t>国产</w:t>
      </w:r>
      <w:r>
        <w:rPr>
          <w:rFonts w:hint="eastAsia"/>
        </w:rPr>
        <w:t>芯片来进行替换，成了大家最热门的话题。</w:t>
      </w:r>
      <w:r w:rsidR="00B45BBF">
        <w:rPr>
          <w:rFonts w:hint="eastAsia"/>
        </w:rPr>
        <w:t>我比较看好的是国产芯天下厂家生产的</w:t>
      </w:r>
      <w:r w:rsidR="00B45BBF">
        <w:rPr>
          <w:rFonts w:hint="eastAsia"/>
        </w:rPr>
        <w:t>XT</w:t>
      </w:r>
      <w:r w:rsidR="00B45BBF">
        <w:t>25</w:t>
      </w:r>
      <w:r w:rsidR="00B45BBF">
        <w:rPr>
          <w:rFonts w:hint="eastAsia"/>
        </w:rPr>
        <w:t>F</w:t>
      </w:r>
      <w:r w:rsidR="00B45BBF">
        <w:t>128</w:t>
      </w:r>
      <w:r w:rsidR="00B45BBF">
        <w:rPr>
          <w:rFonts w:hint="eastAsia"/>
        </w:rPr>
        <w:t>B</w:t>
      </w:r>
      <w:r w:rsidR="00B45BBF">
        <w:rPr>
          <w:rFonts w:hint="eastAsia"/>
        </w:rPr>
        <w:t>闪存芯片，相比华邦</w:t>
      </w:r>
      <w:r w:rsidR="00B45BBF">
        <w:t>128</w:t>
      </w:r>
      <w:r w:rsidR="00B45BBF">
        <w:rPr>
          <w:rFonts w:hint="eastAsia"/>
        </w:rPr>
        <w:t>Mb</w:t>
      </w:r>
      <w:r w:rsidR="00B45BBF">
        <w:t xml:space="preserve"> </w:t>
      </w:r>
      <w:r w:rsidR="00B45BBF">
        <w:rPr>
          <w:rFonts w:hint="eastAsia"/>
        </w:rPr>
        <w:t>闪存芯片，其虽在传输速度上略逊一筹，但是其功能在保持兼容性的情况下做了一些探索性的尝试，</w:t>
      </w:r>
      <w:r w:rsidR="006946F4">
        <w:rPr>
          <w:rFonts w:hint="eastAsia"/>
        </w:rPr>
        <w:t>同时价格则相当乐观，样品价格仅</w:t>
      </w:r>
      <w:r w:rsidR="006946F4">
        <w:rPr>
          <w:rFonts w:hint="eastAsia"/>
        </w:rPr>
        <w:t>2</w:t>
      </w:r>
      <w:r w:rsidR="006946F4">
        <w:t>.8</w:t>
      </w:r>
      <w:r w:rsidR="006946F4">
        <w:rPr>
          <w:rFonts w:hint="eastAsia"/>
        </w:rPr>
        <w:t>￥一片。</w:t>
      </w:r>
    </w:p>
    <w:p w14:paraId="7A766FAE" w14:textId="1071B535" w:rsidR="00954A1F" w:rsidRDefault="00954A1F" w:rsidP="00F53C03"/>
    <w:p w14:paraId="754161C1" w14:textId="3E6F12C1" w:rsidR="00F53C03" w:rsidRDefault="00F53C03" w:rsidP="00F53C03">
      <w:pPr>
        <w:pStyle w:val="3"/>
      </w:pPr>
      <w:r>
        <w:rPr>
          <w:rFonts w:hint="eastAsia"/>
        </w:rPr>
        <w:t>4</w:t>
      </w:r>
      <w:r>
        <w:t xml:space="preserve">.5.3 </w:t>
      </w:r>
      <w:r>
        <w:rPr>
          <w:rFonts w:hint="eastAsia"/>
        </w:rPr>
        <w:t>SPI</w:t>
      </w:r>
      <w:r>
        <w:t xml:space="preserve"> </w:t>
      </w:r>
      <w:r>
        <w:rPr>
          <w:rFonts w:hint="eastAsia"/>
        </w:rPr>
        <w:t>Flash</w:t>
      </w:r>
      <w:r>
        <w:rPr>
          <w:rFonts w:hint="eastAsia"/>
        </w:rPr>
        <w:t>工作模式</w:t>
      </w:r>
    </w:p>
    <w:p w14:paraId="037870AC" w14:textId="31D5DBE0" w:rsidR="00415CF2" w:rsidRDefault="00954A1F" w:rsidP="00415CF2">
      <w:r>
        <w:tab/>
      </w:r>
      <w:r>
        <w:rPr>
          <w:rFonts w:hint="eastAsia"/>
        </w:rPr>
        <w:t>我使用的是</w:t>
      </w:r>
      <w:r>
        <w:rPr>
          <w:rFonts w:hint="eastAsia"/>
        </w:rPr>
        <w:t>Flash</w:t>
      </w:r>
      <w:r>
        <w:rPr>
          <w:rFonts w:hint="eastAsia"/>
        </w:rPr>
        <w:t>芯片的标准</w:t>
      </w:r>
      <w:r>
        <w:rPr>
          <w:rFonts w:hint="eastAsia"/>
        </w:rPr>
        <w:t>SPI</w:t>
      </w:r>
      <w:r>
        <w:rPr>
          <w:rFonts w:hint="eastAsia"/>
        </w:rPr>
        <w:t>模式，但其提供了</w:t>
      </w:r>
      <w:r>
        <w:rPr>
          <w:rFonts w:hint="eastAsia"/>
        </w:rPr>
        <w:t>Dual/</w:t>
      </w:r>
      <w:r>
        <w:t xml:space="preserve">Quad </w:t>
      </w:r>
      <w:r>
        <w:rPr>
          <w:rFonts w:hint="eastAsia"/>
        </w:rPr>
        <w:t>I</w:t>
      </w:r>
      <w:r>
        <w:t>/O SP</w:t>
      </w:r>
      <w:r w:rsidR="00A67390">
        <w:rPr>
          <w:rFonts w:hint="eastAsia"/>
        </w:rPr>
        <w:t>I</w:t>
      </w:r>
      <w:r>
        <w:rPr>
          <w:rFonts w:hint="eastAsia"/>
        </w:rPr>
        <w:t>模式，</w:t>
      </w:r>
      <w:r w:rsidR="00F26C8E">
        <w:rPr>
          <w:rFonts w:hint="eastAsia"/>
        </w:rPr>
        <w:t>使用</w:t>
      </w:r>
      <w:r w:rsidR="00F26C8E">
        <w:rPr>
          <w:rFonts w:hint="eastAsia"/>
        </w:rPr>
        <w:t>Fast</w:t>
      </w:r>
      <w:r w:rsidR="00F26C8E">
        <w:t xml:space="preserve"> </w:t>
      </w:r>
      <w:r w:rsidR="00F26C8E">
        <w:rPr>
          <w:rFonts w:hint="eastAsia"/>
        </w:rPr>
        <w:t>Read</w:t>
      </w:r>
      <w:r>
        <w:rPr>
          <w:rFonts w:hint="eastAsia"/>
        </w:rPr>
        <w:t>提供更高的传输速率的情况下，则需要使用更多的</w:t>
      </w:r>
      <w:r>
        <w:rPr>
          <w:rFonts w:hint="eastAsia"/>
        </w:rPr>
        <w:t>IO</w:t>
      </w:r>
      <w:r>
        <w:rPr>
          <w:rFonts w:hint="eastAsia"/>
        </w:rPr>
        <w:t>接口，</w:t>
      </w:r>
      <w:r w:rsidR="00C63B9F">
        <w:rPr>
          <w:rFonts w:hint="eastAsia"/>
        </w:rPr>
        <w:t>秉着简单易用的原则，在这里使用标准</w:t>
      </w:r>
      <w:r w:rsidR="00C63B9F">
        <w:rPr>
          <w:rFonts w:hint="eastAsia"/>
        </w:rPr>
        <w:t>SPI</w:t>
      </w:r>
      <w:r w:rsidR="00C63B9F">
        <w:rPr>
          <w:rFonts w:hint="eastAsia"/>
        </w:rPr>
        <w:t>模式，暂时不使用</w:t>
      </w:r>
      <w:r w:rsidR="004F4982">
        <w:rPr>
          <w:rFonts w:hint="eastAsia"/>
        </w:rPr>
        <w:t>Dual</w:t>
      </w:r>
      <w:r w:rsidR="004F4982">
        <w:rPr>
          <w:rFonts w:hint="eastAsia"/>
        </w:rPr>
        <w:t>或是</w:t>
      </w:r>
      <w:r w:rsidR="004F4982">
        <w:rPr>
          <w:rFonts w:hint="eastAsia"/>
        </w:rPr>
        <w:t>Quad</w:t>
      </w:r>
      <w:r w:rsidR="004F4982">
        <w:rPr>
          <w:rFonts w:hint="eastAsia"/>
        </w:rPr>
        <w:t>模式</w:t>
      </w:r>
      <w:r w:rsidR="004F4982">
        <w:rPr>
          <w:rFonts w:hint="eastAsia"/>
        </w:rPr>
        <w:t>SPI</w:t>
      </w:r>
      <w:r w:rsidR="004F4982">
        <w:rPr>
          <w:rFonts w:hint="eastAsia"/>
        </w:rPr>
        <w:t>。</w:t>
      </w:r>
    </w:p>
    <w:p w14:paraId="7460EA54" w14:textId="27F9602D" w:rsidR="00BD5D08" w:rsidRDefault="00BD5D08" w:rsidP="00415CF2"/>
    <w:p w14:paraId="24EB66A8" w14:textId="6470CE9A" w:rsidR="00F53C03" w:rsidRDefault="00F53C03" w:rsidP="00936D20">
      <w:pPr>
        <w:pStyle w:val="3"/>
      </w:pPr>
      <w:r>
        <w:rPr>
          <w:rFonts w:hint="eastAsia"/>
        </w:rPr>
        <w:t>4</w:t>
      </w:r>
      <w:r>
        <w:t>.5.4</w:t>
      </w:r>
      <w:r w:rsidR="00732B5E">
        <w:t xml:space="preserve"> </w:t>
      </w:r>
      <w:r w:rsidR="00732B5E">
        <w:rPr>
          <w:rFonts w:hint="eastAsia"/>
        </w:rPr>
        <w:t>SPI</w:t>
      </w:r>
      <w:r>
        <w:t xml:space="preserve"> </w:t>
      </w:r>
      <w:r>
        <w:rPr>
          <w:rFonts w:hint="eastAsia"/>
        </w:rPr>
        <w:t>Flash</w:t>
      </w:r>
      <w:r w:rsidR="00732B5E">
        <w:t xml:space="preserve"> </w:t>
      </w:r>
      <w:r w:rsidR="00732B5E">
        <w:rPr>
          <w:rFonts w:hint="eastAsia"/>
        </w:rPr>
        <w:t>通讯模式</w:t>
      </w:r>
    </w:p>
    <w:p w14:paraId="4740957B" w14:textId="64683901" w:rsidR="00BD5D08" w:rsidRDefault="00BD5D08" w:rsidP="00415CF2">
      <w:r>
        <w:tab/>
      </w:r>
      <w:r w:rsidR="00C002C5">
        <w:rPr>
          <w:rFonts w:hint="eastAsia"/>
        </w:rPr>
        <w:t>这里以读取</w:t>
      </w:r>
      <w:r w:rsidR="00C002C5">
        <w:rPr>
          <w:rFonts w:hint="eastAsia"/>
        </w:rPr>
        <w:t>Flash</w:t>
      </w:r>
      <w:r w:rsidR="00C002C5">
        <w:rPr>
          <w:rFonts w:hint="eastAsia"/>
        </w:rPr>
        <w:t>芯片为例，</w:t>
      </w:r>
      <w:r>
        <w:rPr>
          <w:rFonts w:hint="eastAsia"/>
        </w:rPr>
        <w:t>该</w:t>
      </w:r>
      <w:r>
        <w:rPr>
          <w:rFonts w:hint="eastAsia"/>
        </w:rPr>
        <w:t>SPI</w:t>
      </w:r>
      <w:r>
        <w:t xml:space="preserve"> </w:t>
      </w:r>
      <w:r>
        <w:rPr>
          <w:rFonts w:hint="eastAsia"/>
        </w:rPr>
        <w:t>Flash</w:t>
      </w:r>
      <w:r>
        <w:rPr>
          <w:rFonts w:hint="eastAsia"/>
        </w:rPr>
        <w:t>在拉低</w:t>
      </w:r>
      <w:r>
        <w:rPr>
          <w:rFonts w:hint="eastAsia"/>
        </w:rPr>
        <w:t>CS</w:t>
      </w:r>
      <w:r>
        <w:rPr>
          <w:rFonts w:hint="eastAsia"/>
        </w:rPr>
        <w:t>引脚后会将指令码和地址存入移位寄存器中</w:t>
      </w:r>
      <w:r w:rsidR="000D2F88">
        <w:rPr>
          <w:rFonts w:hint="eastAsia"/>
        </w:rPr>
        <w:t>，并且在上升沿将其锁存</w:t>
      </w:r>
      <w:r w:rsidR="003915EF">
        <w:rPr>
          <w:rFonts w:hint="eastAsia"/>
        </w:rPr>
        <w:t>，当所有地址位发送完毕后</w:t>
      </w:r>
      <w:r w:rsidR="00400125">
        <w:rPr>
          <w:rFonts w:hint="eastAsia"/>
        </w:rPr>
        <w:t>，地址相对应的数据字节将会从最高有效为（</w:t>
      </w:r>
      <w:r w:rsidR="00400125">
        <w:rPr>
          <w:rFonts w:hint="eastAsia"/>
        </w:rPr>
        <w:t>MSB</w:t>
      </w:r>
      <w:r w:rsidR="00400125">
        <w:rPr>
          <w:rFonts w:hint="eastAsia"/>
        </w:rPr>
        <w:t>）开始在每个</w:t>
      </w:r>
      <w:r w:rsidR="00400125">
        <w:rPr>
          <w:rFonts w:hint="eastAsia"/>
        </w:rPr>
        <w:t>CLK</w:t>
      </w:r>
      <w:r w:rsidR="00400125">
        <w:rPr>
          <w:rFonts w:hint="eastAsia"/>
        </w:rPr>
        <w:t>引脚的下降沿发送到</w:t>
      </w:r>
      <w:r w:rsidR="00400125">
        <w:rPr>
          <w:rFonts w:hint="eastAsia"/>
        </w:rPr>
        <w:t>MISO</w:t>
      </w:r>
      <w:r w:rsidR="00400125">
        <w:rPr>
          <w:rFonts w:hint="eastAsia"/>
        </w:rPr>
        <w:t>引脚</w:t>
      </w:r>
      <w:r w:rsidR="00041B8B">
        <w:rPr>
          <w:rFonts w:hint="eastAsia"/>
        </w:rPr>
        <w:t>。在每个数据字节发送完毕后，地址将自动递增，这意味着</w:t>
      </w:r>
      <w:r w:rsidR="00041B8B">
        <w:rPr>
          <w:rFonts w:hint="eastAsia"/>
        </w:rPr>
        <w:t>Flash</w:t>
      </w:r>
      <w:r w:rsidR="00041B8B">
        <w:rPr>
          <w:rFonts w:hint="eastAsia"/>
        </w:rPr>
        <w:t>芯片允许读取连续的数据流。</w:t>
      </w:r>
    </w:p>
    <w:p w14:paraId="19ADF8A7" w14:textId="54F6775C" w:rsidR="00A108DC" w:rsidRDefault="00A108DC" w:rsidP="00415CF2"/>
    <w:p w14:paraId="0E4DF1BF" w14:textId="77777777" w:rsidR="00A108DC" w:rsidRDefault="00A108DC" w:rsidP="00415CF2"/>
    <w:p w14:paraId="6B8EEA73" w14:textId="30150E54" w:rsidR="00F26C8E" w:rsidRDefault="00F26C8E" w:rsidP="00415CF2"/>
    <w:p w14:paraId="32D3811C" w14:textId="2AE60BD0" w:rsidR="00A108DC" w:rsidRDefault="00A108DC" w:rsidP="003C4859">
      <w:pPr>
        <w:pStyle w:val="3"/>
      </w:pPr>
      <w:r>
        <w:rPr>
          <w:rFonts w:hint="eastAsia"/>
        </w:rPr>
        <w:t>4</w:t>
      </w:r>
      <w:r>
        <w:t xml:space="preserve">.5.5 </w:t>
      </w:r>
      <w:r>
        <w:rPr>
          <w:rFonts w:hint="eastAsia"/>
        </w:rPr>
        <w:t>SPI</w:t>
      </w:r>
      <w:r>
        <w:t xml:space="preserve"> </w:t>
      </w:r>
      <w:r>
        <w:rPr>
          <w:rFonts w:hint="eastAsia"/>
        </w:rPr>
        <w:t>Flash</w:t>
      </w:r>
      <w:r>
        <w:t xml:space="preserve"> </w:t>
      </w:r>
      <w:r>
        <w:rPr>
          <w:rFonts w:hint="eastAsia"/>
        </w:rPr>
        <w:t>JEDEC</w:t>
      </w:r>
      <w:r>
        <w:t xml:space="preserve"> </w:t>
      </w:r>
      <w:r>
        <w:rPr>
          <w:rFonts w:hint="eastAsia"/>
        </w:rPr>
        <w:t>ID</w:t>
      </w:r>
    </w:p>
    <w:p w14:paraId="78C5F31B" w14:textId="017D05A2" w:rsidR="00F26C8E" w:rsidRDefault="00F26C8E" w:rsidP="00415CF2">
      <w:r>
        <w:tab/>
      </w:r>
      <w:r w:rsidR="002D725B">
        <w:rPr>
          <w:rFonts w:hint="eastAsia"/>
        </w:rPr>
        <w:t>对</w:t>
      </w:r>
      <w:r w:rsidR="002D725B">
        <w:rPr>
          <w:rFonts w:hint="eastAsia"/>
        </w:rPr>
        <w:t>SPI</w:t>
      </w:r>
      <w:r w:rsidR="002D725B">
        <w:t xml:space="preserve"> flash</w:t>
      </w:r>
      <w:r w:rsidR="002D725B">
        <w:rPr>
          <w:rFonts w:hint="eastAsia"/>
        </w:rPr>
        <w:t>操作时，通常先进行读</w:t>
      </w:r>
      <w:r w:rsidR="002D725B">
        <w:rPr>
          <w:rFonts w:hint="eastAsia"/>
        </w:rPr>
        <w:t>Flash</w:t>
      </w:r>
      <w:r w:rsidR="002D725B">
        <w:t xml:space="preserve"> </w:t>
      </w:r>
      <w:r w:rsidR="002D725B">
        <w:rPr>
          <w:rFonts w:hint="eastAsia"/>
        </w:rPr>
        <w:t>JEDEC</w:t>
      </w:r>
      <w:r w:rsidR="002D725B">
        <w:t xml:space="preserve"> </w:t>
      </w:r>
      <w:r w:rsidR="002D725B">
        <w:rPr>
          <w:rFonts w:hint="eastAsia"/>
        </w:rPr>
        <w:t>id</w:t>
      </w:r>
      <w:r w:rsidR="002D725B">
        <w:rPr>
          <w:rFonts w:hint="eastAsia"/>
        </w:rPr>
        <w:t>进行测试，通常发送</w:t>
      </w:r>
      <w:r w:rsidR="002D725B">
        <w:rPr>
          <w:rFonts w:hint="eastAsia"/>
        </w:rPr>
        <w:t>9F</w:t>
      </w:r>
      <w:r w:rsidR="002D725B">
        <w:rPr>
          <w:rFonts w:hint="eastAsia"/>
        </w:rPr>
        <w:t>指令进行读取，</w:t>
      </w:r>
      <w:r w:rsidR="002D725B">
        <w:rPr>
          <w:rFonts w:hint="eastAsia"/>
        </w:rPr>
        <w:t>SPI</w:t>
      </w:r>
      <w:r w:rsidR="002D725B">
        <w:t xml:space="preserve"> </w:t>
      </w:r>
      <w:r w:rsidR="002D725B">
        <w:rPr>
          <w:rFonts w:hint="eastAsia"/>
        </w:rPr>
        <w:t>flash</w:t>
      </w:r>
      <w:r w:rsidR="002D725B">
        <w:rPr>
          <w:rFonts w:hint="eastAsia"/>
        </w:rPr>
        <w:t>的读取操作</w:t>
      </w:r>
      <w:r w:rsidR="00710630">
        <w:rPr>
          <w:rFonts w:hint="eastAsia"/>
        </w:rPr>
        <w:t>并不涉及</w:t>
      </w:r>
      <w:r w:rsidR="00710630">
        <w:rPr>
          <w:rFonts w:hint="eastAsia"/>
        </w:rPr>
        <w:t>flash</w:t>
      </w:r>
      <w:r w:rsidR="00710630">
        <w:rPr>
          <w:rFonts w:hint="eastAsia"/>
        </w:rPr>
        <w:t>寄存器的设置，在发送完</w:t>
      </w:r>
      <w:r w:rsidR="00710630">
        <w:rPr>
          <w:rFonts w:hint="eastAsia"/>
        </w:rPr>
        <w:t>9F</w:t>
      </w:r>
      <w:r w:rsidR="00710630">
        <w:rPr>
          <w:rFonts w:hint="eastAsia"/>
        </w:rPr>
        <w:t>指令后，连续读取</w:t>
      </w:r>
      <w:r w:rsidR="00710630">
        <w:rPr>
          <w:rFonts w:hint="eastAsia"/>
        </w:rPr>
        <w:t>3</w:t>
      </w:r>
      <w:r w:rsidR="00710630">
        <w:rPr>
          <w:rFonts w:hint="eastAsia"/>
        </w:rPr>
        <w:t>个字节，第一个字节表示</w:t>
      </w:r>
      <w:r w:rsidR="00710630">
        <w:rPr>
          <w:rFonts w:hint="eastAsia"/>
        </w:rPr>
        <w:t>Manufacture</w:t>
      </w:r>
      <w:r w:rsidR="00710630">
        <w:t xml:space="preserve"> </w:t>
      </w:r>
      <w:r w:rsidR="00710630">
        <w:rPr>
          <w:rFonts w:hint="eastAsia"/>
        </w:rPr>
        <w:t>ID</w:t>
      </w:r>
      <w:r w:rsidR="00710630">
        <w:rPr>
          <w:rFonts w:hint="eastAsia"/>
        </w:rPr>
        <w:t>厂商</w:t>
      </w:r>
      <w:r w:rsidR="00710630">
        <w:rPr>
          <w:rFonts w:hint="eastAsia"/>
        </w:rPr>
        <w:t>ID</w:t>
      </w:r>
      <w:r w:rsidR="00710630">
        <w:rPr>
          <w:rFonts w:hint="eastAsia"/>
        </w:rPr>
        <w:t>，第二个字节表示</w:t>
      </w:r>
      <w:r w:rsidR="00710630">
        <w:rPr>
          <w:rFonts w:hint="eastAsia"/>
        </w:rPr>
        <w:t>Memory</w:t>
      </w:r>
      <w:r w:rsidR="00710630">
        <w:t xml:space="preserve"> </w:t>
      </w:r>
      <w:r w:rsidR="00710630">
        <w:rPr>
          <w:rFonts w:hint="eastAsia"/>
        </w:rPr>
        <w:t>Type</w:t>
      </w:r>
      <w:r w:rsidR="00710630">
        <w:rPr>
          <w:rFonts w:hint="eastAsia"/>
        </w:rPr>
        <w:t>闪存类型，第三个字节表示</w:t>
      </w:r>
      <w:r w:rsidR="00710630">
        <w:rPr>
          <w:rFonts w:hint="eastAsia"/>
        </w:rPr>
        <w:t>Capacity</w:t>
      </w:r>
      <w:r w:rsidR="00710630">
        <w:rPr>
          <w:rFonts w:hint="eastAsia"/>
        </w:rPr>
        <w:t>容量。</w:t>
      </w:r>
      <w:r w:rsidR="00790D26">
        <w:rPr>
          <w:rFonts w:hint="eastAsia"/>
        </w:rPr>
        <w:t>对于</w:t>
      </w:r>
      <w:r w:rsidR="00790D26">
        <w:rPr>
          <w:rFonts w:hint="eastAsia"/>
        </w:rPr>
        <w:t>XT</w:t>
      </w:r>
      <w:r w:rsidR="00790D26">
        <w:t>25</w:t>
      </w:r>
      <w:r w:rsidR="00790D26">
        <w:rPr>
          <w:rFonts w:hint="eastAsia"/>
        </w:rPr>
        <w:t>F</w:t>
      </w:r>
      <w:r w:rsidR="00790D26">
        <w:t>128</w:t>
      </w:r>
      <w:r w:rsidR="00790D26">
        <w:rPr>
          <w:rFonts w:hint="eastAsia"/>
        </w:rPr>
        <w:t>B</w:t>
      </w:r>
      <w:r w:rsidR="00790D26">
        <w:rPr>
          <w:rFonts w:hint="eastAsia"/>
        </w:rPr>
        <w:t>这款芯片，其完整</w:t>
      </w:r>
      <w:r w:rsidR="00790D26">
        <w:rPr>
          <w:rFonts w:hint="eastAsia"/>
        </w:rPr>
        <w:t>JEDEC</w:t>
      </w:r>
      <w:r w:rsidR="00790D26">
        <w:t xml:space="preserve"> </w:t>
      </w:r>
      <w:r w:rsidR="00790D26">
        <w:rPr>
          <w:rFonts w:hint="eastAsia"/>
        </w:rPr>
        <w:t>ID</w:t>
      </w:r>
      <w:r w:rsidR="00D02F42">
        <w:rPr>
          <w:rFonts w:hint="eastAsia"/>
        </w:rPr>
        <w:t>为</w:t>
      </w:r>
      <w:r w:rsidR="00D02F42">
        <w:rPr>
          <w:rFonts w:hint="eastAsia"/>
        </w:rPr>
        <w:t>0b</w:t>
      </w:r>
      <w:r w:rsidR="00D02F42">
        <w:t>,40,18</w:t>
      </w:r>
      <w:r w:rsidR="00D02F42">
        <w:rPr>
          <w:rFonts w:hint="eastAsia"/>
        </w:rPr>
        <w:t>。这里为什么要单独说一下读</w:t>
      </w:r>
      <w:r w:rsidR="00D02F42">
        <w:rPr>
          <w:rFonts w:hint="eastAsia"/>
        </w:rPr>
        <w:t>JEDEC</w:t>
      </w:r>
      <w:r w:rsidR="00D02F42">
        <w:t xml:space="preserve"> </w:t>
      </w:r>
      <w:r w:rsidR="00D02F42">
        <w:rPr>
          <w:rFonts w:hint="eastAsia"/>
        </w:rPr>
        <w:t>ID</w:t>
      </w:r>
      <w:r w:rsidR="00FB0790">
        <w:rPr>
          <w:rFonts w:hint="eastAsia"/>
        </w:rPr>
        <w:t>操作</w:t>
      </w:r>
      <w:r w:rsidR="00D02F42">
        <w:rPr>
          <w:rFonts w:hint="eastAsia"/>
        </w:rPr>
        <w:t>呢？</w:t>
      </w:r>
      <w:r w:rsidR="00D975B4">
        <w:rPr>
          <w:rFonts w:hint="eastAsia"/>
        </w:rPr>
        <w:t>原因是</w:t>
      </w:r>
      <w:r w:rsidR="00D02F42">
        <w:rPr>
          <w:rFonts w:hint="eastAsia"/>
        </w:rPr>
        <w:t>u-boot</w:t>
      </w:r>
      <w:r w:rsidR="00D02F42">
        <w:rPr>
          <w:rFonts w:hint="eastAsia"/>
        </w:rPr>
        <w:t>在使用</w:t>
      </w:r>
      <w:r w:rsidR="00D02F42">
        <w:rPr>
          <w:rFonts w:hint="eastAsia"/>
        </w:rPr>
        <w:t>SPI</w:t>
      </w:r>
      <w:r w:rsidR="00D02F42">
        <w:t xml:space="preserve"> </w:t>
      </w:r>
      <w:r w:rsidR="00D02F42">
        <w:rPr>
          <w:rFonts w:hint="eastAsia"/>
        </w:rPr>
        <w:t>Flash</w:t>
      </w:r>
      <w:r w:rsidR="00D02F42">
        <w:rPr>
          <w:rFonts w:hint="eastAsia"/>
        </w:rPr>
        <w:t>启动的时候，会先读取</w:t>
      </w:r>
      <w:r w:rsidR="000E36F6">
        <w:rPr>
          <w:rFonts w:hint="eastAsia"/>
        </w:rPr>
        <w:t>flash</w:t>
      </w:r>
      <w:r w:rsidR="000E36F6">
        <w:rPr>
          <w:rFonts w:hint="eastAsia"/>
        </w:rPr>
        <w:t>芯片的</w:t>
      </w:r>
      <w:r w:rsidR="000E36F6">
        <w:rPr>
          <w:rFonts w:hint="eastAsia"/>
        </w:rPr>
        <w:t>JEDEC</w:t>
      </w:r>
      <w:r w:rsidR="000E36F6">
        <w:t xml:space="preserve"> </w:t>
      </w:r>
      <w:r w:rsidR="000E36F6">
        <w:rPr>
          <w:rFonts w:hint="eastAsia"/>
        </w:rPr>
        <w:t>ID</w:t>
      </w:r>
      <w:r w:rsidR="000E36F6">
        <w:rPr>
          <w:rFonts w:hint="eastAsia"/>
        </w:rPr>
        <w:t>，然后去跟</w:t>
      </w:r>
      <w:r w:rsidR="000E36F6">
        <w:rPr>
          <w:rFonts w:hint="eastAsia"/>
        </w:rPr>
        <w:t>spi</w:t>
      </w:r>
      <w:r w:rsidR="000E36F6">
        <w:t>_flash_ids.c</w:t>
      </w:r>
      <w:r w:rsidR="000E36F6">
        <w:rPr>
          <w:rFonts w:hint="eastAsia"/>
        </w:rPr>
        <w:t>文件中的预先定义好的</w:t>
      </w:r>
      <w:r w:rsidR="000E36F6">
        <w:rPr>
          <w:rFonts w:hint="eastAsia"/>
        </w:rPr>
        <w:t>Flash</w:t>
      </w:r>
      <w:r w:rsidR="000E36F6">
        <w:t xml:space="preserve"> </w:t>
      </w:r>
      <w:r w:rsidR="000E36F6">
        <w:rPr>
          <w:rFonts w:hint="eastAsia"/>
        </w:rPr>
        <w:t>JEDEC</w:t>
      </w:r>
      <w:r w:rsidR="000E36F6">
        <w:t xml:space="preserve"> </w:t>
      </w:r>
      <w:r w:rsidR="000E36F6">
        <w:rPr>
          <w:rFonts w:hint="eastAsia"/>
        </w:rPr>
        <w:t>ID</w:t>
      </w:r>
      <w:r w:rsidR="000E36F6">
        <w:rPr>
          <w:rFonts w:hint="eastAsia"/>
        </w:rPr>
        <w:t>进行逐一比对，则</w:t>
      </w:r>
      <w:r w:rsidR="000E36F6">
        <w:rPr>
          <w:rFonts w:hint="eastAsia"/>
        </w:rPr>
        <w:t>u</w:t>
      </w:r>
      <w:r w:rsidR="000E36F6">
        <w:t>-boot</w:t>
      </w:r>
      <w:r w:rsidR="000E36F6">
        <w:rPr>
          <w:rFonts w:hint="eastAsia"/>
        </w:rPr>
        <w:t>终止启动，</w:t>
      </w:r>
      <w:r w:rsidR="000E36F6">
        <w:rPr>
          <w:rFonts w:hint="eastAsia"/>
        </w:rPr>
        <w:t>XT</w:t>
      </w:r>
      <w:r w:rsidR="000E36F6">
        <w:t>25</w:t>
      </w:r>
      <w:r w:rsidR="000E36F6">
        <w:rPr>
          <w:rFonts w:hint="eastAsia"/>
        </w:rPr>
        <w:t>F</w:t>
      </w:r>
      <w:r w:rsidR="000E36F6">
        <w:t>128</w:t>
      </w:r>
      <w:r w:rsidR="000E36F6">
        <w:rPr>
          <w:rFonts w:hint="eastAsia"/>
        </w:rPr>
        <w:t>B</w:t>
      </w:r>
      <w:r w:rsidR="000E36F6">
        <w:rPr>
          <w:rFonts w:hint="eastAsia"/>
        </w:rPr>
        <w:t>作为一款新型</w:t>
      </w:r>
      <w:r w:rsidR="000E36F6">
        <w:rPr>
          <w:rFonts w:hint="eastAsia"/>
        </w:rPr>
        <w:t>flash</w:t>
      </w:r>
      <w:r w:rsidR="000E36F6">
        <w:rPr>
          <w:rFonts w:hint="eastAsia"/>
        </w:rPr>
        <w:t>芯片，</w:t>
      </w:r>
      <w:r w:rsidR="000E36F6">
        <w:rPr>
          <w:rFonts w:hint="eastAsia"/>
        </w:rPr>
        <w:lastRenderedPageBreak/>
        <w:t>在目前版本</w:t>
      </w:r>
      <w:r w:rsidR="00320332">
        <w:rPr>
          <w:rFonts w:hint="eastAsia"/>
        </w:rPr>
        <w:t>的</w:t>
      </w:r>
      <w:r w:rsidR="00320332">
        <w:rPr>
          <w:rFonts w:hint="eastAsia"/>
        </w:rPr>
        <w:t>flash</w:t>
      </w:r>
      <w:r w:rsidR="00320332">
        <w:t>_ids</w:t>
      </w:r>
      <w:r w:rsidR="00320332">
        <w:rPr>
          <w:rFonts w:hint="eastAsia"/>
        </w:rPr>
        <w:t>中并没有进行定义，这方面的内容我们留到软件方面继续讨论。</w:t>
      </w:r>
    </w:p>
    <w:p w14:paraId="344DB719" w14:textId="4A1D8BE8" w:rsidR="00320332" w:rsidRDefault="00320332" w:rsidP="00415CF2"/>
    <w:p w14:paraId="6A8D145A" w14:textId="71BE2DC3" w:rsidR="003C4859" w:rsidRDefault="003C4859" w:rsidP="003C4859">
      <w:pPr>
        <w:pStyle w:val="3"/>
      </w:pPr>
      <w:r>
        <w:rPr>
          <w:rFonts w:hint="eastAsia"/>
        </w:rPr>
        <w:t>4</w:t>
      </w:r>
      <w:r>
        <w:t>.5.6</w:t>
      </w:r>
      <w:r w:rsidR="00A252C2">
        <w:t xml:space="preserve"> </w:t>
      </w:r>
      <w:r w:rsidR="00A252C2">
        <w:rPr>
          <w:rFonts w:hint="eastAsia"/>
        </w:rPr>
        <w:t>SPI</w:t>
      </w:r>
      <w:r w:rsidR="00A252C2">
        <w:t xml:space="preserve"> </w:t>
      </w:r>
      <w:r w:rsidR="00A252C2">
        <w:rPr>
          <w:rFonts w:hint="eastAsia"/>
        </w:rPr>
        <w:t>Flash</w:t>
      </w:r>
      <w:r w:rsidR="00A252C2">
        <w:rPr>
          <w:rFonts w:hint="eastAsia"/>
        </w:rPr>
        <w:t>飞线连接导致的问题</w:t>
      </w:r>
    </w:p>
    <w:p w14:paraId="36B3DB3E" w14:textId="73C97254" w:rsidR="00320332" w:rsidRDefault="00320332" w:rsidP="00415CF2">
      <w:r>
        <w:tab/>
      </w:r>
      <w:r>
        <w:rPr>
          <w:rFonts w:hint="eastAsia"/>
        </w:rPr>
        <w:t>我在最初版本中为了方便烧写</w:t>
      </w:r>
      <w:r>
        <w:rPr>
          <w:rFonts w:hint="eastAsia"/>
        </w:rPr>
        <w:t>u-boot</w:t>
      </w:r>
      <w:r>
        <w:rPr>
          <w:rFonts w:hint="eastAsia"/>
        </w:rPr>
        <w:t>到</w:t>
      </w:r>
      <w:r>
        <w:rPr>
          <w:rFonts w:hint="eastAsia"/>
        </w:rPr>
        <w:t>Flash</w:t>
      </w:r>
      <w:r>
        <w:rPr>
          <w:rFonts w:hint="eastAsia"/>
        </w:rPr>
        <w:t>当中，将</w:t>
      </w:r>
      <w:r>
        <w:rPr>
          <w:rFonts w:hint="eastAsia"/>
        </w:rPr>
        <w:t>Flash</w:t>
      </w:r>
      <w:r>
        <w:rPr>
          <w:rFonts w:hint="eastAsia"/>
        </w:rPr>
        <w:t>芯片的</w:t>
      </w:r>
      <w:r>
        <w:rPr>
          <w:rFonts w:hint="eastAsia"/>
        </w:rPr>
        <w:t>1</w:t>
      </w:r>
      <w:r>
        <w:rPr>
          <w:rFonts w:hint="eastAsia"/>
        </w:rPr>
        <w:t>、</w:t>
      </w:r>
      <w:r>
        <w:rPr>
          <w:rFonts w:hint="eastAsia"/>
        </w:rPr>
        <w:t>4</w:t>
      </w:r>
      <w:r>
        <w:rPr>
          <w:rFonts w:hint="eastAsia"/>
        </w:rPr>
        <w:t>引脚用拨片式开关连接了起来，</w:t>
      </w:r>
      <w:r w:rsidR="00842423">
        <w:rPr>
          <w:rFonts w:hint="eastAsia"/>
        </w:rPr>
        <w:t>用来方便使</w:t>
      </w:r>
      <w:r w:rsidR="00967E3C">
        <w:rPr>
          <w:rFonts w:hint="eastAsia"/>
        </w:rPr>
        <w:t>CPU</w:t>
      </w:r>
      <w:r w:rsidR="00967E3C">
        <w:rPr>
          <w:rFonts w:hint="eastAsia"/>
        </w:rPr>
        <w:t>进入</w:t>
      </w:r>
      <w:r w:rsidR="00967E3C">
        <w:rPr>
          <w:rFonts w:hint="eastAsia"/>
        </w:rPr>
        <w:t>FEL</w:t>
      </w:r>
      <w:r w:rsidR="00D71144">
        <w:rPr>
          <w:rStyle w:val="af"/>
        </w:rPr>
        <w:footnoteReference w:id="9"/>
      </w:r>
      <w:r w:rsidR="00967E3C">
        <w:rPr>
          <w:rFonts w:hint="eastAsia"/>
        </w:rPr>
        <w:t>模式</w:t>
      </w:r>
      <w:r w:rsidR="0065201C">
        <w:rPr>
          <w:rFonts w:hint="eastAsia"/>
        </w:rPr>
        <w:t>。</w:t>
      </w:r>
      <w:r w:rsidR="00343EFE" w:rsidRPr="00343EFE">
        <w:rPr>
          <w:rFonts w:hint="eastAsia"/>
        </w:rPr>
        <w:t>这个细节导致了我后来在</w:t>
      </w:r>
      <w:r w:rsidR="00343EFE">
        <w:rPr>
          <w:rFonts w:hint="eastAsia"/>
        </w:rPr>
        <w:t>uboot</w:t>
      </w:r>
      <w:r w:rsidR="00343EFE">
        <w:rPr>
          <w:rFonts w:hint="eastAsia"/>
        </w:rPr>
        <w:t>源码上所做的修改一律</w:t>
      </w:r>
      <w:r w:rsidR="00343EFE" w:rsidRPr="00343EFE">
        <w:rPr>
          <w:rFonts w:hint="eastAsia"/>
        </w:rPr>
        <w:t>不生效</w:t>
      </w:r>
      <w:r w:rsidR="00343EFE">
        <w:rPr>
          <w:rFonts w:hint="eastAsia"/>
        </w:rPr>
        <w:t>，为什么呢？</w:t>
      </w:r>
      <w:r w:rsidR="00A33ADB">
        <w:rPr>
          <w:rFonts w:hint="eastAsia"/>
        </w:rPr>
        <w:t>我将在后边软件方面继续讨论这个问题。</w:t>
      </w:r>
    </w:p>
    <w:p w14:paraId="5976D87B" w14:textId="77777777" w:rsidR="00A95DA5" w:rsidRDefault="00A95DA5" w:rsidP="00415CF2"/>
    <w:p w14:paraId="559EA5C8" w14:textId="5A14099A" w:rsidR="00415CF2" w:rsidRDefault="00415CF2" w:rsidP="00415CF2"/>
    <w:p w14:paraId="4DC134E2" w14:textId="5C93F4F9" w:rsidR="00C002C5" w:rsidRDefault="00C002C5" w:rsidP="00C002C5">
      <w:pPr>
        <w:pStyle w:val="3"/>
      </w:pPr>
      <w:r>
        <w:t xml:space="preserve">4.5.6 </w:t>
      </w:r>
      <w:r>
        <w:rPr>
          <w:rFonts w:hint="eastAsia"/>
        </w:rPr>
        <w:t>SPI</w:t>
      </w:r>
      <w:r>
        <w:t xml:space="preserve"> </w:t>
      </w:r>
      <w:r>
        <w:rPr>
          <w:rFonts w:hint="eastAsia"/>
        </w:rPr>
        <w:t>F</w:t>
      </w:r>
      <w:r>
        <w:t>l</w:t>
      </w:r>
      <w:r>
        <w:rPr>
          <w:rFonts w:hint="eastAsia"/>
        </w:rPr>
        <w:t>ash</w:t>
      </w:r>
      <w:r>
        <w:t xml:space="preserve"> </w:t>
      </w:r>
      <w:r>
        <w:rPr>
          <w:rFonts w:hint="eastAsia"/>
        </w:rPr>
        <w:t>操作原型</w:t>
      </w:r>
    </w:p>
    <w:p w14:paraId="7FCFFE10" w14:textId="6021C889" w:rsidR="00415CF2" w:rsidRDefault="00BD5D08" w:rsidP="00BD5D08">
      <w:pPr>
        <w:ind w:firstLine="420"/>
      </w:pPr>
      <w:r>
        <w:t>W25QXX</w:t>
      </w:r>
      <w:r>
        <w:rPr>
          <w:rFonts w:hint="eastAsia"/>
        </w:rPr>
        <w:t>系列</w:t>
      </w:r>
      <w:r>
        <w:rPr>
          <w:rFonts w:hint="eastAsia"/>
        </w:rPr>
        <w:t>flash</w:t>
      </w:r>
      <w:r>
        <w:rPr>
          <w:rFonts w:hint="eastAsia"/>
        </w:rPr>
        <w:t>芯片拥有三个</w:t>
      </w:r>
      <w:r w:rsidR="001E259F">
        <w:rPr>
          <w:rFonts w:hint="eastAsia"/>
        </w:rPr>
        <w:t>状态</w:t>
      </w:r>
      <w:r>
        <w:rPr>
          <w:rFonts w:hint="eastAsia"/>
        </w:rPr>
        <w:t>寄存器</w:t>
      </w:r>
      <w:r w:rsidR="00CF3469">
        <w:rPr>
          <w:rFonts w:hint="eastAsia"/>
        </w:rPr>
        <w:t>和配置寄存器</w:t>
      </w:r>
      <w:r>
        <w:rPr>
          <w:rFonts w:hint="eastAsia"/>
        </w:rPr>
        <w:t>，用于控制设备状态等，</w:t>
      </w:r>
      <w:r w:rsidR="009E6DA5">
        <w:rPr>
          <w:rFonts w:hint="eastAsia"/>
        </w:rPr>
        <w:t>如</w:t>
      </w:r>
      <w:r>
        <w:rPr>
          <w:rFonts w:hint="eastAsia"/>
        </w:rPr>
        <w:t>果仅仅对</w:t>
      </w:r>
      <w:r>
        <w:rPr>
          <w:rFonts w:hint="eastAsia"/>
        </w:rPr>
        <w:t>Flash</w:t>
      </w:r>
      <w:r>
        <w:rPr>
          <w:rFonts w:hint="eastAsia"/>
        </w:rPr>
        <w:t>芯片进行读取操作，是不需要修改任何寄存器信息的，往往只需要发送需要读取的地址，在发送完毕后，读取返回的</w:t>
      </w:r>
      <w:r w:rsidR="00C002C5">
        <w:rPr>
          <w:rFonts w:hint="eastAsia"/>
        </w:rPr>
        <w:t>数据即可。</w:t>
      </w:r>
    </w:p>
    <w:p w14:paraId="4A31BDC5" w14:textId="77777777" w:rsidR="001E259F" w:rsidRDefault="001E259F" w:rsidP="00BD5D08">
      <w:pPr>
        <w:ind w:firstLine="420"/>
      </w:pPr>
    </w:p>
    <w:p w14:paraId="442031B3" w14:textId="39B1D4A3" w:rsidR="00AF1353" w:rsidRDefault="00C002C5" w:rsidP="00AF1353">
      <w:pPr>
        <w:ind w:firstLine="420"/>
      </w:pPr>
      <w:r>
        <w:rPr>
          <w:rFonts w:hint="eastAsia"/>
        </w:rPr>
        <w:t>对于写操作，通常使用指令</w:t>
      </w:r>
      <w:r>
        <w:rPr>
          <w:rFonts w:hint="eastAsia"/>
        </w:rPr>
        <w:t>0</w:t>
      </w:r>
      <w:r>
        <w:t>2</w:t>
      </w:r>
      <w:r>
        <w:rPr>
          <w:rFonts w:hint="eastAsia"/>
        </w:rPr>
        <w:t>h</w:t>
      </w:r>
      <w:r>
        <w:rPr>
          <w:rFonts w:hint="eastAsia"/>
        </w:rPr>
        <w:t>即页编程</w:t>
      </w:r>
      <w:r w:rsidR="005F0F7E">
        <w:rPr>
          <w:rFonts w:hint="eastAsia"/>
        </w:rPr>
        <w:t>指令</w:t>
      </w:r>
      <w:r>
        <w:rPr>
          <w:rFonts w:hint="eastAsia"/>
        </w:rPr>
        <w:t>，该操作允许</w:t>
      </w:r>
      <w:r w:rsidR="00E949FE">
        <w:rPr>
          <w:rFonts w:hint="eastAsia"/>
        </w:rPr>
        <w:t>在</w:t>
      </w:r>
      <w:r w:rsidR="00E949FE">
        <w:rPr>
          <w:rFonts w:hint="eastAsia"/>
        </w:rPr>
        <w:t>1</w:t>
      </w:r>
      <w:r w:rsidR="00E949FE">
        <w:rPr>
          <w:rFonts w:hint="eastAsia"/>
        </w:rPr>
        <w:t>字节到</w:t>
      </w:r>
      <w:r w:rsidR="00E949FE">
        <w:rPr>
          <w:rFonts w:hint="eastAsia"/>
        </w:rPr>
        <w:t>2</w:t>
      </w:r>
      <w:r w:rsidR="00E949FE">
        <w:t>56</w:t>
      </w:r>
      <w:r w:rsidR="00E949FE">
        <w:rPr>
          <w:rFonts w:hint="eastAsia"/>
        </w:rPr>
        <w:t>字节</w:t>
      </w:r>
      <w:r w:rsidR="00E949FE">
        <w:rPr>
          <w:rStyle w:val="af"/>
        </w:rPr>
        <w:footnoteReference w:id="10"/>
      </w:r>
      <w:r w:rsidR="00FA5958">
        <w:rPr>
          <w:rFonts w:hint="eastAsia"/>
        </w:rPr>
        <w:t>的长度上进行编程</w:t>
      </w:r>
      <w:r w:rsidR="00AF1353">
        <w:rPr>
          <w:rFonts w:hint="eastAsia"/>
        </w:rPr>
        <w:t>。在进行页编程指令之前需要执行写使能指令，写使能指令是一个非常常用的指令，通常需要在各种写操作之前执行，因为这些操作在执行完毕后会自动将</w:t>
      </w:r>
      <w:r w:rsidR="00AF1353">
        <w:rPr>
          <w:rFonts w:hint="eastAsia"/>
        </w:rPr>
        <w:t>W</w:t>
      </w:r>
      <w:r w:rsidR="00AF1353">
        <w:t>EL</w:t>
      </w:r>
      <w:r w:rsidR="00AF1353">
        <w:rPr>
          <w:rFonts w:hint="eastAsia"/>
        </w:rPr>
        <w:t>置为</w:t>
      </w:r>
      <w:r w:rsidR="00AF1353">
        <w:rPr>
          <w:rFonts w:hint="eastAsia"/>
        </w:rPr>
        <w:t>0</w:t>
      </w:r>
      <w:r w:rsidR="00AF1353">
        <w:rPr>
          <w:rFonts w:hint="eastAsia"/>
        </w:rPr>
        <w:t>，而</w:t>
      </w:r>
      <w:r w:rsidR="0025176D">
        <w:rPr>
          <w:rFonts w:hint="eastAsia"/>
        </w:rPr>
        <w:t>执行</w:t>
      </w:r>
      <w:r w:rsidR="00AF1353">
        <w:rPr>
          <w:rFonts w:hint="eastAsia"/>
        </w:rPr>
        <w:t>写使能</w:t>
      </w:r>
      <w:r w:rsidR="000D14BE">
        <w:rPr>
          <w:rFonts w:hint="eastAsia"/>
        </w:rPr>
        <w:t>指令</w:t>
      </w:r>
      <w:r w:rsidR="0025176D">
        <w:rPr>
          <w:rFonts w:hint="eastAsia"/>
        </w:rPr>
        <w:t>会</w:t>
      </w:r>
      <w:r w:rsidR="00AF1353">
        <w:rPr>
          <w:rFonts w:hint="eastAsia"/>
        </w:rPr>
        <w:t>将</w:t>
      </w:r>
      <w:r w:rsidR="00AF1353">
        <w:rPr>
          <w:rFonts w:hint="eastAsia"/>
        </w:rPr>
        <w:t>WEL</w:t>
      </w:r>
      <w:r w:rsidR="00AF1353">
        <w:rPr>
          <w:rFonts w:hint="eastAsia"/>
        </w:rPr>
        <w:t>置为</w:t>
      </w:r>
      <w:r w:rsidR="00AF1353">
        <w:rPr>
          <w:rFonts w:hint="eastAsia"/>
        </w:rPr>
        <w:t>1</w:t>
      </w:r>
      <w:r w:rsidR="001E259F">
        <w:rPr>
          <w:rFonts w:hint="eastAsia"/>
        </w:rPr>
        <w:t>。</w:t>
      </w:r>
    </w:p>
    <w:p w14:paraId="02ECB062" w14:textId="55A182C1" w:rsidR="001E259F" w:rsidRDefault="001E259F" w:rsidP="00AF1353">
      <w:pPr>
        <w:ind w:firstLine="420"/>
      </w:pPr>
    </w:p>
    <w:p w14:paraId="3021FB62" w14:textId="2A74273C" w:rsidR="001E259F" w:rsidRDefault="001E259F" w:rsidP="00AF1353">
      <w:pPr>
        <w:ind w:firstLine="420"/>
      </w:pPr>
      <w:r>
        <w:rPr>
          <w:rFonts w:hint="eastAsia"/>
        </w:rPr>
        <w:t>在</w:t>
      </w:r>
      <w:r>
        <w:rPr>
          <w:rFonts w:hint="eastAsia"/>
        </w:rPr>
        <w:t>SPI</w:t>
      </w:r>
      <w:r>
        <w:t xml:space="preserve"> </w:t>
      </w:r>
      <w:r>
        <w:rPr>
          <w:rFonts w:hint="eastAsia"/>
        </w:rPr>
        <w:t>Flash</w:t>
      </w:r>
      <w:r>
        <w:rPr>
          <w:rFonts w:hint="eastAsia"/>
        </w:rPr>
        <w:t>初始化时，往往需要进行寄存器的配置，</w:t>
      </w:r>
      <w:r w:rsidR="00B5482C">
        <w:rPr>
          <w:rFonts w:hint="eastAsia"/>
        </w:rPr>
        <w:t>例如</w:t>
      </w:r>
      <w:r w:rsidR="00B5482C">
        <w:rPr>
          <w:rFonts w:hint="eastAsia"/>
        </w:rPr>
        <w:t>SEC</w:t>
      </w:r>
      <w:r w:rsidR="00B5482C">
        <w:rPr>
          <w:rFonts w:hint="eastAsia"/>
        </w:rPr>
        <w:t>等，</w:t>
      </w:r>
      <w:r>
        <w:rPr>
          <w:rFonts w:hint="eastAsia"/>
        </w:rPr>
        <w:t>每个寄存器中如下位是可写的：</w:t>
      </w:r>
    </w:p>
    <w:p w14:paraId="59EDA459" w14:textId="2ADAFFA3" w:rsidR="00E02D16" w:rsidRDefault="00E02D16" w:rsidP="00E02D16">
      <w:pPr>
        <w:ind w:left="420" w:firstLine="420"/>
      </w:pPr>
      <w:r>
        <w:rPr>
          <w:rFonts w:hint="eastAsia"/>
        </w:rPr>
        <w:t>状态寄存器</w:t>
      </w:r>
      <w:r>
        <w:rPr>
          <w:rFonts w:hint="eastAsia"/>
        </w:rPr>
        <w:t>1</w:t>
      </w:r>
      <w:r>
        <w:rPr>
          <w:rFonts w:hint="eastAsia"/>
        </w:rPr>
        <w:t>中的</w:t>
      </w:r>
      <w:r>
        <w:rPr>
          <w:rFonts w:hint="eastAsia"/>
        </w:rPr>
        <w:t>SEC</w:t>
      </w:r>
      <w:r>
        <w:rPr>
          <w:rFonts w:hint="eastAsia"/>
        </w:rPr>
        <w:t>、</w:t>
      </w:r>
      <w:r>
        <w:rPr>
          <w:rFonts w:hint="eastAsia"/>
        </w:rPr>
        <w:t>TB</w:t>
      </w:r>
      <w:r>
        <w:rPr>
          <w:rFonts w:hint="eastAsia"/>
        </w:rPr>
        <w:t>、</w:t>
      </w:r>
      <w:r>
        <w:rPr>
          <w:rFonts w:hint="eastAsia"/>
        </w:rPr>
        <w:t>BP</w:t>
      </w:r>
      <w:r>
        <w:t>[2:0]</w:t>
      </w:r>
      <w:r>
        <w:rPr>
          <w:rFonts w:hint="eastAsia"/>
        </w:rPr>
        <w:t>位</w:t>
      </w:r>
    </w:p>
    <w:p w14:paraId="2E8DDA78" w14:textId="07DA2F52" w:rsidR="00E02D16" w:rsidRDefault="00E02D16" w:rsidP="00E02D16">
      <w:pPr>
        <w:ind w:left="420" w:firstLine="420"/>
      </w:pPr>
      <w:r>
        <w:rPr>
          <w:rFonts w:hint="eastAsia"/>
        </w:rPr>
        <w:t>状态寄存器</w:t>
      </w:r>
      <w:r>
        <w:rPr>
          <w:rFonts w:hint="eastAsia"/>
        </w:rPr>
        <w:t>2</w:t>
      </w:r>
      <w:r>
        <w:rPr>
          <w:rFonts w:hint="eastAsia"/>
        </w:rPr>
        <w:t>中的</w:t>
      </w:r>
      <w:r>
        <w:rPr>
          <w:rFonts w:hint="eastAsia"/>
        </w:rPr>
        <w:t>CMD</w:t>
      </w:r>
      <w:r>
        <w:rPr>
          <w:rFonts w:hint="eastAsia"/>
        </w:rPr>
        <w:t>、</w:t>
      </w:r>
      <w:r>
        <w:rPr>
          <w:rFonts w:hint="eastAsia"/>
        </w:rPr>
        <w:t>LB</w:t>
      </w:r>
      <w:r>
        <w:t>[3:1]</w:t>
      </w:r>
      <w:r>
        <w:rPr>
          <w:rFonts w:hint="eastAsia"/>
        </w:rPr>
        <w:t>、</w:t>
      </w:r>
      <w:r>
        <w:rPr>
          <w:rFonts w:hint="eastAsia"/>
        </w:rPr>
        <w:t>QE</w:t>
      </w:r>
      <w:r>
        <w:rPr>
          <w:rFonts w:hint="eastAsia"/>
        </w:rPr>
        <w:t>、</w:t>
      </w:r>
      <w:r>
        <w:rPr>
          <w:rFonts w:hint="eastAsia"/>
        </w:rPr>
        <w:t>SRL</w:t>
      </w:r>
      <w:r>
        <w:rPr>
          <w:rFonts w:hint="eastAsia"/>
        </w:rPr>
        <w:t>位</w:t>
      </w:r>
    </w:p>
    <w:p w14:paraId="3B2C373E" w14:textId="26D69F40" w:rsidR="008D19EF" w:rsidRDefault="00E02D16" w:rsidP="000D14BE">
      <w:pPr>
        <w:ind w:left="420" w:firstLine="420"/>
      </w:pPr>
      <w:r>
        <w:rPr>
          <w:rFonts w:hint="eastAsia"/>
        </w:rPr>
        <w:t>状态寄存器</w:t>
      </w:r>
      <w:r>
        <w:rPr>
          <w:rFonts w:hint="eastAsia"/>
        </w:rPr>
        <w:t>3</w:t>
      </w:r>
      <w:r>
        <w:rPr>
          <w:rFonts w:hint="eastAsia"/>
        </w:rPr>
        <w:t>中的</w:t>
      </w:r>
      <w:r>
        <w:rPr>
          <w:rFonts w:hint="eastAsia"/>
        </w:rPr>
        <w:t>DRV</w:t>
      </w:r>
      <w:r>
        <w:t>1</w:t>
      </w:r>
      <w:r>
        <w:rPr>
          <w:rFonts w:hint="eastAsia"/>
        </w:rPr>
        <w:t>，</w:t>
      </w:r>
      <w:r>
        <w:rPr>
          <w:rFonts w:hint="eastAsia"/>
        </w:rPr>
        <w:t>DRV</w:t>
      </w:r>
      <w:r>
        <w:t>0</w:t>
      </w:r>
      <w:r>
        <w:rPr>
          <w:rFonts w:hint="eastAsia"/>
        </w:rPr>
        <w:t>、</w:t>
      </w:r>
      <w:r>
        <w:rPr>
          <w:rFonts w:hint="eastAsia"/>
        </w:rPr>
        <w:t>WPS</w:t>
      </w:r>
      <w:r>
        <w:rPr>
          <w:rFonts w:hint="eastAsia"/>
        </w:rPr>
        <w:t>位</w:t>
      </w:r>
    </w:p>
    <w:p w14:paraId="6A6619E8" w14:textId="3E3C531F" w:rsidR="000D14BE" w:rsidRPr="00AA612F" w:rsidRDefault="00F11172" w:rsidP="00AA612F">
      <w:pPr>
        <w:ind w:firstLine="420"/>
      </w:pPr>
      <w:r>
        <w:rPr>
          <w:rFonts w:hint="eastAsia"/>
        </w:rPr>
        <w:t>其余位</w:t>
      </w:r>
      <w:r w:rsidR="00E02D16">
        <w:rPr>
          <w:rFonts w:hint="eastAsia"/>
        </w:rPr>
        <w:t>全部都是只读的，并且不会受写寄存器指令影响。</w:t>
      </w:r>
      <w:r w:rsidR="00CF3469">
        <w:rPr>
          <w:rFonts w:hint="eastAsia"/>
        </w:rPr>
        <w:t>对状态寄存器的写访问由非易失性寄存器的</w:t>
      </w:r>
      <w:r w:rsidR="00CF3469">
        <w:rPr>
          <w:rFonts w:hint="eastAsia"/>
        </w:rPr>
        <w:t>SRL</w:t>
      </w:r>
      <w:r w:rsidR="00CF3469">
        <w:rPr>
          <w:rFonts w:hint="eastAsia"/>
        </w:rPr>
        <w:t>位的状态控制</w:t>
      </w:r>
      <w:r w:rsidR="00AA612F">
        <w:rPr>
          <w:rFonts w:hint="eastAsia"/>
        </w:rPr>
        <w:t>，状态寄存器锁定位</w:t>
      </w:r>
      <w:r w:rsidR="00AA612F">
        <w:rPr>
          <w:rFonts w:hint="eastAsia"/>
        </w:rPr>
        <w:t>S</w:t>
      </w:r>
      <w:r w:rsidR="00AA612F">
        <w:t>RL</w:t>
      </w:r>
      <w:r w:rsidR="00AA612F">
        <w:rPr>
          <w:rFonts w:hint="eastAsia"/>
        </w:rPr>
        <w:t>是状态寄存器（</w:t>
      </w:r>
      <w:r w:rsidR="00AA612F">
        <w:rPr>
          <w:rFonts w:hint="eastAsia"/>
        </w:rPr>
        <w:t>S8</w:t>
      </w:r>
      <w:r w:rsidR="00EC652C">
        <w:rPr>
          <w:rStyle w:val="af"/>
        </w:rPr>
        <w:footnoteReference w:id="11"/>
      </w:r>
      <w:r w:rsidR="00AA612F">
        <w:rPr>
          <w:rFonts w:hint="eastAsia"/>
        </w:rPr>
        <w:t>）中的易失性</w:t>
      </w:r>
      <w:r w:rsidR="00AA612F">
        <w:rPr>
          <w:rFonts w:hint="eastAsia"/>
        </w:rPr>
        <w:t>/</w:t>
      </w:r>
      <w:r w:rsidR="00AA612F">
        <w:rPr>
          <w:rFonts w:hint="eastAsia"/>
        </w:rPr>
        <w:t>非易失性，可读</w:t>
      </w:r>
      <w:r w:rsidR="00AA612F">
        <w:rPr>
          <w:rFonts w:hint="eastAsia"/>
        </w:rPr>
        <w:t>/</w:t>
      </w:r>
      <w:r w:rsidR="00AA612F">
        <w:rPr>
          <w:rFonts w:hint="eastAsia"/>
        </w:rPr>
        <w:t>可写位。当</w:t>
      </w:r>
      <w:r w:rsidR="00AA612F">
        <w:rPr>
          <w:rFonts w:hint="eastAsia"/>
        </w:rPr>
        <w:t>SRL</w:t>
      </w:r>
      <w:r w:rsidR="00AA612F">
        <w:rPr>
          <w:rFonts w:hint="eastAsia"/>
        </w:rPr>
        <w:t>置为</w:t>
      </w:r>
      <w:r w:rsidR="00A65A4B">
        <w:t>0</w:t>
      </w:r>
      <w:r w:rsidR="00AA612F">
        <w:rPr>
          <w:rFonts w:hint="eastAsia"/>
        </w:rPr>
        <w:t>时</w:t>
      </w:r>
      <w:r w:rsidR="00A65A4B">
        <w:rPr>
          <w:rFonts w:hint="eastAsia"/>
        </w:rPr>
        <w:t>，状态寄存器解锁。</w:t>
      </w:r>
      <w:r w:rsidR="004B78E3">
        <w:rPr>
          <w:rFonts w:hint="eastAsia"/>
        </w:rPr>
        <w:t>其他</w:t>
      </w:r>
      <w:r w:rsidR="00EC5642">
        <w:rPr>
          <w:rFonts w:hint="eastAsia"/>
        </w:rPr>
        <w:t>寄存器</w:t>
      </w:r>
      <w:r w:rsidR="004B78E3">
        <w:rPr>
          <w:rFonts w:hint="eastAsia"/>
        </w:rPr>
        <w:t>设置大同小异，不再叙述。</w:t>
      </w:r>
    </w:p>
    <w:p w14:paraId="5EC3A819" w14:textId="77777777" w:rsidR="000D14BE" w:rsidRPr="000D14BE" w:rsidRDefault="000D14BE" w:rsidP="00AF1353">
      <w:pPr>
        <w:ind w:firstLine="420"/>
      </w:pPr>
    </w:p>
    <w:p w14:paraId="092F289C" w14:textId="149CE822" w:rsidR="00415CF2" w:rsidRDefault="00AF1353" w:rsidP="00415CF2">
      <w:r>
        <w:rPr>
          <w:rFonts w:hint="eastAsia"/>
        </w:rPr>
        <w:t>，</w:t>
      </w:r>
    </w:p>
    <w:p w14:paraId="6E026E60" w14:textId="1C6540D9" w:rsidR="00415CF2" w:rsidRDefault="00415CF2" w:rsidP="00415CF2"/>
    <w:p w14:paraId="737585CB" w14:textId="5FFCDF91" w:rsidR="00415CF2" w:rsidRDefault="00415CF2" w:rsidP="00415CF2"/>
    <w:p w14:paraId="0319B80A" w14:textId="55D74618" w:rsidR="00415CF2" w:rsidRDefault="00415CF2" w:rsidP="00415CF2"/>
    <w:p w14:paraId="3EA8E774" w14:textId="1DF01402" w:rsidR="00415CF2" w:rsidRDefault="00415CF2" w:rsidP="00415CF2"/>
    <w:p w14:paraId="58A76F2C" w14:textId="5BCC3ADB" w:rsidR="00415CF2" w:rsidRDefault="00415CF2" w:rsidP="00415CF2"/>
    <w:p w14:paraId="44FAC2CB" w14:textId="40E783FA" w:rsidR="00415CF2" w:rsidRDefault="00415CF2" w:rsidP="00415CF2"/>
    <w:p w14:paraId="0CBEE172" w14:textId="6B9FC537" w:rsidR="00BF7BEE" w:rsidRDefault="00024BA1" w:rsidP="00FB2E7A">
      <w:pPr>
        <w:pStyle w:val="2"/>
      </w:pPr>
      <w:r>
        <w:rPr>
          <w:rFonts w:hint="eastAsia"/>
        </w:rPr>
        <w:t>4</w:t>
      </w:r>
      <w:r>
        <w:t>.6</w:t>
      </w:r>
      <w:r w:rsidR="009B38F5">
        <w:t xml:space="preserve"> </w:t>
      </w:r>
      <w:r w:rsidR="009B38F5">
        <w:rPr>
          <w:rFonts w:hint="eastAsia"/>
        </w:rPr>
        <w:t>显示模块</w:t>
      </w:r>
      <w:r w:rsidR="009B38F5">
        <w:rPr>
          <w:rFonts w:hint="eastAsia"/>
        </w:rPr>
        <w:t>Display</w:t>
      </w:r>
    </w:p>
    <w:p w14:paraId="7287DEA4" w14:textId="3825F577" w:rsidR="00BF7BEE" w:rsidRDefault="00FB2E7A" w:rsidP="00415CF2">
      <w:r>
        <w:tab/>
      </w:r>
      <w:r w:rsidR="0010138F">
        <w:rPr>
          <w:rFonts w:hint="eastAsia"/>
        </w:rPr>
        <w:t>该模块中包含</w:t>
      </w:r>
      <w:r w:rsidR="0010138F">
        <w:rPr>
          <w:rFonts w:hint="eastAsia"/>
        </w:rPr>
        <w:t>LCD</w:t>
      </w:r>
      <w:r w:rsidR="0010138F">
        <w:rPr>
          <w:rFonts w:hint="eastAsia"/>
        </w:rPr>
        <w:t>背光驱动电路，</w:t>
      </w:r>
      <w:r w:rsidR="0010138F">
        <w:rPr>
          <w:rFonts w:hint="eastAsia"/>
        </w:rPr>
        <w:t>TFT</w:t>
      </w:r>
      <w:r w:rsidR="0010138F">
        <w:t xml:space="preserve"> </w:t>
      </w:r>
      <w:r w:rsidR="0010138F">
        <w:rPr>
          <w:rFonts w:hint="eastAsia"/>
        </w:rPr>
        <w:t>RGB</w:t>
      </w:r>
      <w:r w:rsidR="0010138F">
        <w:t xml:space="preserve"> 40</w:t>
      </w:r>
      <w:r w:rsidR="0010138F">
        <w:rPr>
          <w:rFonts w:hint="eastAsia"/>
        </w:rPr>
        <w:t>Pin</w:t>
      </w:r>
      <w:r w:rsidR="0010138F">
        <w:rPr>
          <w:rFonts w:hint="eastAsia"/>
        </w:rPr>
        <w:t>接口，</w:t>
      </w:r>
      <w:r w:rsidR="0010138F">
        <w:rPr>
          <w:rFonts w:hint="eastAsia"/>
        </w:rPr>
        <w:t>NS</w:t>
      </w:r>
      <w:r w:rsidR="0010138F">
        <w:t>2009</w:t>
      </w:r>
      <w:r w:rsidR="0010138F">
        <w:rPr>
          <w:rFonts w:hint="eastAsia"/>
        </w:rPr>
        <w:t>触摸驱动芯片</w:t>
      </w:r>
    </w:p>
    <w:p w14:paraId="2346BAC9" w14:textId="1FA16E16" w:rsidR="00782F80" w:rsidRDefault="00782F80" w:rsidP="00415CF2"/>
    <w:p w14:paraId="0F08FA6B" w14:textId="6141C409" w:rsidR="00782F80" w:rsidRDefault="00782F80" w:rsidP="00782F80">
      <w:pPr>
        <w:pStyle w:val="3"/>
      </w:pPr>
      <w:r>
        <w:rPr>
          <w:rFonts w:hint="eastAsia"/>
        </w:rPr>
        <w:lastRenderedPageBreak/>
        <w:t>4.</w:t>
      </w:r>
      <w:r>
        <w:t xml:space="preserve">6.1 </w:t>
      </w:r>
      <w:r>
        <w:t>模块原理图</w:t>
      </w:r>
    </w:p>
    <w:p w14:paraId="319CB51B" w14:textId="4FC23543" w:rsidR="00BF7BEE" w:rsidRDefault="00AB49E3" w:rsidP="00095F71">
      <w:pPr>
        <w:jc w:val="center"/>
      </w:pPr>
      <w:r>
        <w:rPr>
          <w:noProof/>
        </w:rPr>
        <w:drawing>
          <wp:inline distT="0" distB="0" distL="0" distR="0" wp14:anchorId="68823117" wp14:editId="3D9C9BB8">
            <wp:extent cx="5939790" cy="3919855"/>
            <wp:effectExtent l="0" t="0" r="381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919855"/>
                    </a:xfrm>
                    <a:prstGeom prst="rect">
                      <a:avLst/>
                    </a:prstGeom>
                  </pic:spPr>
                </pic:pic>
              </a:graphicData>
            </a:graphic>
          </wp:inline>
        </w:drawing>
      </w:r>
    </w:p>
    <w:p w14:paraId="1B8766DD" w14:textId="75F92402" w:rsidR="00BF7BEE" w:rsidRDefault="00BF7BEE" w:rsidP="00415CF2"/>
    <w:p w14:paraId="71E75370" w14:textId="4DD6A35F" w:rsidR="00BF7BEE" w:rsidRDefault="00F95C1B" w:rsidP="00F95C1B">
      <w:pPr>
        <w:pStyle w:val="3"/>
      </w:pPr>
      <w:r>
        <w:rPr>
          <w:rFonts w:hint="eastAsia"/>
        </w:rPr>
        <w:t>4</w:t>
      </w:r>
      <w:r>
        <w:t xml:space="preserve">.6.2 </w:t>
      </w:r>
      <w:r>
        <w:rPr>
          <w:rFonts w:hint="eastAsia"/>
        </w:rPr>
        <w:t>LCD</w:t>
      </w:r>
      <w:r>
        <w:rPr>
          <w:rFonts w:hint="eastAsia"/>
        </w:rPr>
        <w:t>背光驱动电路</w:t>
      </w:r>
    </w:p>
    <w:p w14:paraId="3E4642DC" w14:textId="7C834D11" w:rsidR="00D937E4" w:rsidRDefault="00AB49E3" w:rsidP="00095F71">
      <w:pPr>
        <w:jc w:val="center"/>
      </w:pPr>
      <w:r>
        <w:rPr>
          <w:noProof/>
        </w:rPr>
        <w:drawing>
          <wp:inline distT="0" distB="0" distL="0" distR="0" wp14:anchorId="3853BC4A" wp14:editId="3C0EA92D">
            <wp:extent cx="2743200" cy="1764349"/>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407" cy="1788922"/>
                    </a:xfrm>
                    <a:prstGeom prst="rect">
                      <a:avLst/>
                    </a:prstGeom>
                  </pic:spPr>
                </pic:pic>
              </a:graphicData>
            </a:graphic>
          </wp:inline>
        </w:drawing>
      </w:r>
    </w:p>
    <w:p w14:paraId="74C15098" w14:textId="2E45AD24" w:rsidR="00B34FFF" w:rsidRPr="00B34FFF" w:rsidRDefault="00B34FFF" w:rsidP="00D937E4">
      <w:pPr>
        <w:rPr>
          <w:b/>
        </w:rPr>
      </w:pPr>
      <w:r w:rsidRPr="00B34FFF">
        <w:rPr>
          <w:b/>
        </w:rPr>
        <w:tab/>
      </w:r>
      <w:r w:rsidRPr="00B34FFF">
        <w:rPr>
          <w:rFonts w:hint="eastAsia"/>
          <w:b/>
        </w:rPr>
        <w:t>芯片介绍</w:t>
      </w:r>
    </w:p>
    <w:p w14:paraId="196C9AEF" w14:textId="0790A380" w:rsidR="00146F0C" w:rsidRDefault="00EB6B96" w:rsidP="00146F0C">
      <w:pPr>
        <w:ind w:firstLine="420"/>
      </w:pPr>
      <w:r>
        <w:rPr>
          <w:rFonts w:hint="eastAsia"/>
        </w:rPr>
        <w:t>PT</w:t>
      </w:r>
      <w:r>
        <w:t>4103</w:t>
      </w:r>
      <w:r>
        <w:rPr>
          <w:rFonts w:hint="eastAsia"/>
        </w:rPr>
        <w:t>是一款升压</w:t>
      </w:r>
      <w:r>
        <w:rPr>
          <w:rFonts w:hint="eastAsia"/>
        </w:rPr>
        <w:t>DC/</w:t>
      </w:r>
      <w:r>
        <w:t>DC</w:t>
      </w:r>
      <w:r>
        <w:rPr>
          <w:rFonts w:hint="eastAsia"/>
        </w:rPr>
        <w:t>转换器，被设计用单个恒流锂电池来驱动最多高达</w:t>
      </w:r>
      <w:r>
        <w:rPr>
          <w:rFonts w:hint="eastAsia"/>
        </w:rPr>
        <w:t>8</w:t>
      </w:r>
      <w:r>
        <w:rPr>
          <w:rFonts w:hint="eastAsia"/>
        </w:rPr>
        <w:t>个串联</w:t>
      </w:r>
      <w:r>
        <w:rPr>
          <w:rFonts w:hint="eastAsia"/>
        </w:rPr>
        <w:t>LED</w:t>
      </w:r>
      <w:r w:rsidR="00146F0C">
        <w:rPr>
          <w:rFonts w:hint="eastAsia"/>
        </w:rPr>
        <w:t>，在驱动</w:t>
      </w:r>
      <w:r w:rsidR="00146F0C">
        <w:rPr>
          <w:rFonts w:hint="eastAsia"/>
        </w:rPr>
        <w:t>8</w:t>
      </w:r>
      <w:r w:rsidR="00146F0C">
        <w:rPr>
          <w:rFonts w:hint="eastAsia"/>
        </w:rPr>
        <w:t>颗</w:t>
      </w:r>
      <w:r w:rsidR="00146F0C">
        <w:rPr>
          <w:rFonts w:hint="eastAsia"/>
        </w:rPr>
        <w:t>LED</w:t>
      </w:r>
      <w:r w:rsidR="00146F0C">
        <w:rPr>
          <w:rFonts w:hint="eastAsia"/>
        </w:rPr>
        <w:t>时要求输入电压为</w:t>
      </w:r>
      <w:r w:rsidR="00146F0C">
        <w:rPr>
          <w:rFonts w:hint="eastAsia"/>
        </w:rPr>
        <w:t>3</w:t>
      </w:r>
      <w:r w:rsidR="00146F0C">
        <w:t>.6</w:t>
      </w:r>
      <w:r w:rsidR="00146F0C">
        <w:rPr>
          <w:rFonts w:hint="eastAsia"/>
        </w:rPr>
        <w:t>V</w:t>
      </w:r>
      <w:r w:rsidR="00146F0C">
        <w:rPr>
          <w:rFonts w:hint="eastAsia"/>
        </w:rPr>
        <w:t>，串接</w:t>
      </w:r>
      <w:r w:rsidR="00146F0C">
        <w:rPr>
          <w:rFonts w:hint="eastAsia"/>
        </w:rPr>
        <w:t>8</w:t>
      </w:r>
      <w:r w:rsidR="00146F0C">
        <w:rPr>
          <w:rFonts w:hint="eastAsia"/>
        </w:rPr>
        <w:t>个</w:t>
      </w:r>
      <w:r w:rsidR="00146F0C">
        <w:rPr>
          <w:rFonts w:hint="eastAsia"/>
        </w:rPr>
        <w:t>led</w:t>
      </w:r>
      <w:r w:rsidR="00146F0C">
        <w:rPr>
          <w:rFonts w:hint="eastAsia"/>
        </w:rPr>
        <w:t>意味着输出电压要大于</w:t>
      </w:r>
      <w:r w:rsidR="00146F0C">
        <w:rPr>
          <w:rFonts w:hint="eastAsia"/>
        </w:rPr>
        <w:t>8</w:t>
      </w:r>
      <w:r w:rsidR="00146F0C">
        <w:rPr>
          <w:rFonts w:hint="eastAsia"/>
        </w:rPr>
        <w:t>个</w:t>
      </w:r>
      <w:r w:rsidR="00146F0C">
        <w:rPr>
          <w:rFonts w:hint="eastAsia"/>
        </w:rPr>
        <w:t>LED</w:t>
      </w:r>
      <w:r w:rsidR="00146F0C">
        <w:rPr>
          <w:rFonts w:hint="eastAsia"/>
        </w:rPr>
        <w:t>的压降才能工作，典型的</w:t>
      </w:r>
      <w:r w:rsidR="00146F0C">
        <w:rPr>
          <w:rFonts w:hint="eastAsia"/>
        </w:rPr>
        <w:t>LED</w:t>
      </w:r>
      <w:r w:rsidR="00146F0C">
        <w:rPr>
          <w:rFonts w:hint="eastAsia"/>
        </w:rPr>
        <w:t>压降大约在</w:t>
      </w:r>
      <w:r w:rsidR="00146F0C">
        <w:rPr>
          <w:rFonts w:hint="eastAsia"/>
        </w:rPr>
        <w:t>1</w:t>
      </w:r>
      <w:r w:rsidR="00146F0C">
        <w:t>.8</w:t>
      </w:r>
      <w:r w:rsidR="00146F0C">
        <w:rPr>
          <w:rFonts w:hint="eastAsia"/>
        </w:rPr>
        <w:t>V</w:t>
      </w:r>
      <w:r w:rsidR="00146F0C">
        <w:rPr>
          <w:rFonts w:hint="eastAsia"/>
        </w:rPr>
        <w:t>左右，甚至更高，若为</w:t>
      </w:r>
      <w:r w:rsidR="00146F0C">
        <w:rPr>
          <w:rFonts w:hint="eastAsia"/>
        </w:rPr>
        <w:t>1</w:t>
      </w:r>
      <w:r w:rsidR="00146F0C">
        <w:t>.8V</w:t>
      </w:r>
      <w:r w:rsidR="00146F0C">
        <w:rPr>
          <w:rFonts w:hint="eastAsia"/>
        </w:rPr>
        <w:t>，则串联</w:t>
      </w:r>
      <w:r w:rsidR="00146F0C">
        <w:rPr>
          <w:rFonts w:hint="eastAsia"/>
        </w:rPr>
        <w:t>8</w:t>
      </w:r>
      <w:r w:rsidR="00146F0C">
        <w:rPr>
          <w:rFonts w:hint="eastAsia"/>
        </w:rPr>
        <w:t>个</w:t>
      </w:r>
      <w:r w:rsidR="00146F0C">
        <w:rPr>
          <w:rFonts w:hint="eastAsia"/>
        </w:rPr>
        <w:t>LED</w:t>
      </w:r>
      <w:r w:rsidR="00146F0C">
        <w:rPr>
          <w:rFonts w:hint="eastAsia"/>
        </w:rPr>
        <w:t>压降达到了</w:t>
      </w:r>
      <w:r w:rsidR="00146F0C">
        <w:rPr>
          <w:rFonts w:hint="eastAsia"/>
        </w:rPr>
        <w:t>1</w:t>
      </w:r>
      <w:r w:rsidR="00146F0C">
        <w:t>4.4</w:t>
      </w:r>
      <w:r w:rsidR="00146F0C">
        <w:rPr>
          <w:rFonts w:hint="eastAsia"/>
        </w:rPr>
        <w:t>V</w:t>
      </w:r>
      <w:r w:rsidR="00146F0C">
        <w:rPr>
          <w:rFonts w:hint="eastAsia"/>
        </w:rPr>
        <w:t>。</w:t>
      </w:r>
      <w:r w:rsidR="002A6A5C">
        <w:rPr>
          <w:rFonts w:hint="eastAsia"/>
        </w:rPr>
        <w:t>在手册顶部概述部分说明：</w:t>
      </w:r>
      <w:r w:rsidR="002A6A5C">
        <w:rPr>
          <w:rFonts w:hint="eastAsia"/>
        </w:rPr>
        <w:t>PT</w:t>
      </w:r>
      <w:r w:rsidR="002A6A5C">
        <w:t>4103</w:t>
      </w:r>
      <w:r w:rsidR="002A6A5C">
        <w:rPr>
          <w:rFonts w:hint="eastAsia"/>
        </w:rPr>
        <w:t>使用单个锂电池驱动</w:t>
      </w:r>
      <w:r w:rsidR="002A6A5C">
        <w:rPr>
          <w:rFonts w:hint="eastAsia"/>
        </w:rPr>
        <w:t>8</w:t>
      </w:r>
      <w:r w:rsidR="002A6A5C">
        <w:rPr>
          <w:rFonts w:hint="eastAsia"/>
        </w:rPr>
        <w:t>个</w:t>
      </w:r>
      <w:r w:rsidR="002A6A5C">
        <w:rPr>
          <w:rFonts w:hint="eastAsia"/>
        </w:rPr>
        <w:t>LED</w:t>
      </w:r>
      <w:r w:rsidR="002A6A5C">
        <w:rPr>
          <w:rFonts w:hint="eastAsia"/>
        </w:rPr>
        <w:t>的原因是它直接调节输出电流，</w:t>
      </w:r>
      <w:r w:rsidR="002A6A5C">
        <w:rPr>
          <w:rFonts w:hint="eastAsia"/>
        </w:rPr>
        <w:t>PT</w:t>
      </w:r>
      <w:r w:rsidR="002A6A5C">
        <w:t>4103</w:t>
      </w:r>
      <w:r w:rsidR="002A6A5C">
        <w:rPr>
          <w:rFonts w:hint="eastAsia"/>
        </w:rPr>
        <w:t>是理想的</w:t>
      </w:r>
      <w:r w:rsidR="002A6A5C">
        <w:rPr>
          <w:rFonts w:hint="eastAsia"/>
        </w:rPr>
        <w:t>LED</w:t>
      </w:r>
      <w:r w:rsidR="002A6A5C">
        <w:rPr>
          <w:rFonts w:hint="eastAsia"/>
        </w:rPr>
        <w:t>驱动，</w:t>
      </w:r>
      <w:r w:rsidR="002A6A5C">
        <w:rPr>
          <w:rFonts w:hint="eastAsia"/>
        </w:rPr>
        <w:t>LED</w:t>
      </w:r>
      <w:r w:rsidR="002A6A5C">
        <w:rPr>
          <w:rFonts w:hint="eastAsia"/>
        </w:rPr>
        <w:t>的发光强度与通过它们的电流大小成正比，而不是端子之间的电压。</w:t>
      </w:r>
    </w:p>
    <w:p w14:paraId="080BB980" w14:textId="501DEB61" w:rsidR="00B34FFF" w:rsidRDefault="00B34FFF" w:rsidP="00146F0C">
      <w:pPr>
        <w:ind w:firstLine="420"/>
      </w:pPr>
    </w:p>
    <w:p w14:paraId="6790A360" w14:textId="37568CE4" w:rsidR="002A6A5C" w:rsidRDefault="00146F0C" w:rsidP="00146F0C">
      <w:pPr>
        <w:ind w:firstLine="420"/>
      </w:pPr>
      <w:r>
        <w:rPr>
          <w:rFonts w:hint="eastAsia"/>
        </w:rPr>
        <w:t>按照手册中</w:t>
      </w:r>
      <w:r w:rsidR="002A6A5C">
        <w:rPr>
          <w:rFonts w:hint="eastAsia"/>
        </w:rPr>
        <w:t>推荐工作范围</w:t>
      </w:r>
      <w:r>
        <w:rPr>
          <w:rFonts w:hint="eastAsia"/>
        </w:rPr>
        <w:t>图表可以得知，</w:t>
      </w:r>
      <w:r>
        <w:rPr>
          <w:rFonts w:hint="eastAsia"/>
        </w:rPr>
        <w:t>Vin</w:t>
      </w:r>
      <w:r>
        <w:rPr>
          <w:rFonts w:hint="eastAsia"/>
        </w:rPr>
        <w:t>输入电压范围</w:t>
      </w:r>
      <w:r w:rsidR="002A6A5C">
        <w:rPr>
          <w:rFonts w:hint="eastAsia"/>
        </w:rPr>
        <w:t>要</w:t>
      </w:r>
      <w:r>
        <w:rPr>
          <w:rFonts w:hint="eastAsia"/>
        </w:rPr>
        <w:t>在</w:t>
      </w:r>
      <w:r w:rsidR="002A6A5C">
        <w:rPr>
          <w:rFonts w:hint="eastAsia"/>
        </w:rPr>
        <w:t>控制在</w:t>
      </w:r>
      <w:r w:rsidR="002A6A5C">
        <w:rPr>
          <w:rFonts w:hint="eastAsia"/>
        </w:rPr>
        <w:t>2</w:t>
      </w:r>
      <w:r w:rsidR="002A6A5C">
        <w:t>.5</w:t>
      </w:r>
      <w:r w:rsidR="002A6A5C">
        <w:rPr>
          <w:rFonts w:hint="eastAsia"/>
        </w:rPr>
        <w:t>V~</w:t>
      </w:r>
      <w:r w:rsidR="002A6A5C">
        <w:t>6</w:t>
      </w:r>
      <w:r w:rsidR="002A6A5C">
        <w:rPr>
          <w:rFonts w:hint="eastAsia"/>
        </w:rPr>
        <w:t>V</w:t>
      </w:r>
      <w:r w:rsidR="002A6A5C">
        <w:rPr>
          <w:rFonts w:hint="eastAsia"/>
        </w:rPr>
        <w:t>，</w:t>
      </w:r>
      <w:r w:rsidR="002A6A5C">
        <w:rPr>
          <w:rFonts w:hint="eastAsia"/>
        </w:rPr>
        <w:t>Vsw</w:t>
      </w:r>
      <w:r w:rsidR="002A6A5C">
        <w:rPr>
          <w:rFonts w:hint="eastAsia"/>
        </w:rPr>
        <w:t>输出电压范围在</w:t>
      </w:r>
      <w:r w:rsidR="002A6A5C">
        <w:rPr>
          <w:rFonts w:hint="eastAsia"/>
        </w:rPr>
        <w:t>Vin~</w:t>
      </w:r>
      <w:r w:rsidR="002A6A5C">
        <w:t>28</w:t>
      </w:r>
      <w:r w:rsidR="002A6A5C">
        <w:rPr>
          <w:rFonts w:hint="eastAsia"/>
        </w:rPr>
        <w:t>V</w:t>
      </w:r>
      <w:r w:rsidR="002A6A5C">
        <w:rPr>
          <w:rFonts w:hint="eastAsia"/>
        </w:rPr>
        <w:t>之间，所以这块芯片理论上能最大驱动</w:t>
      </w:r>
      <w:r w:rsidR="002A6A5C">
        <w:rPr>
          <w:rFonts w:hint="eastAsia"/>
        </w:rPr>
        <w:t>2</w:t>
      </w:r>
      <w:r w:rsidR="002A6A5C">
        <w:t>0</w:t>
      </w:r>
      <w:r w:rsidR="002A6A5C">
        <w:rPr>
          <w:rFonts w:hint="eastAsia"/>
        </w:rPr>
        <w:t>多颗串联</w:t>
      </w:r>
      <w:r w:rsidR="002A6A5C">
        <w:rPr>
          <w:rFonts w:hint="eastAsia"/>
        </w:rPr>
        <w:t>LED</w:t>
      </w:r>
      <w:r w:rsidR="002A6A5C">
        <w:rPr>
          <w:rFonts w:hint="eastAsia"/>
        </w:rPr>
        <w:t>。</w:t>
      </w:r>
    </w:p>
    <w:p w14:paraId="0E67DC53" w14:textId="410FE240" w:rsidR="002A6A5C" w:rsidRDefault="002A6A5C" w:rsidP="00146F0C">
      <w:pPr>
        <w:ind w:firstLine="420"/>
      </w:pPr>
    </w:p>
    <w:p w14:paraId="19678AF1" w14:textId="58DF0A11" w:rsidR="00B34FFF" w:rsidRPr="00B34FFF" w:rsidRDefault="00B34FFF" w:rsidP="00146F0C">
      <w:pPr>
        <w:ind w:firstLine="420"/>
        <w:rPr>
          <w:b/>
        </w:rPr>
      </w:pPr>
      <w:r w:rsidRPr="00B34FFF">
        <w:rPr>
          <w:rFonts w:hint="eastAsia"/>
          <w:b/>
        </w:rPr>
        <w:t>模块说明</w:t>
      </w:r>
    </w:p>
    <w:p w14:paraId="32C2F01E" w14:textId="6FA77281" w:rsidR="005941FF" w:rsidRDefault="002A6A5C" w:rsidP="005941FF">
      <w:pPr>
        <w:ind w:firstLine="420"/>
      </w:pPr>
      <w:r>
        <w:rPr>
          <w:rFonts w:hint="eastAsia"/>
        </w:rPr>
        <w:lastRenderedPageBreak/>
        <w:t>在本案例中，我使用了两种型号的</w:t>
      </w:r>
      <w:r>
        <w:rPr>
          <w:rFonts w:hint="eastAsia"/>
        </w:rPr>
        <w:t>LCD</w:t>
      </w:r>
      <w:r>
        <w:rPr>
          <w:rFonts w:hint="eastAsia"/>
        </w:rPr>
        <w:t>显示器件，其中一种是尺寸大小为</w:t>
      </w:r>
      <w:r>
        <w:rPr>
          <w:rFonts w:hint="eastAsia"/>
        </w:rPr>
        <w:t>5</w:t>
      </w:r>
      <w:r>
        <w:rPr>
          <w:rFonts w:hint="eastAsia"/>
        </w:rPr>
        <w:t>寸的</w:t>
      </w:r>
      <w:r>
        <w:rPr>
          <w:rFonts w:hint="eastAsia"/>
        </w:rPr>
        <w:t>TFT</w:t>
      </w:r>
      <w:r>
        <w:t xml:space="preserve"> </w:t>
      </w:r>
      <w:r>
        <w:rPr>
          <w:rFonts w:hint="eastAsia"/>
        </w:rPr>
        <w:t>LCD</w:t>
      </w:r>
      <w:r>
        <w:rPr>
          <w:rFonts w:hint="eastAsia"/>
        </w:rPr>
        <w:t>，其分辨率</w:t>
      </w:r>
      <w:r w:rsidR="00E81118">
        <w:rPr>
          <w:rFonts w:hint="eastAsia"/>
        </w:rPr>
        <w:t>大小</w:t>
      </w:r>
      <w:r>
        <w:rPr>
          <w:rFonts w:hint="eastAsia"/>
        </w:rPr>
        <w:t>为</w:t>
      </w:r>
      <w:r>
        <w:rPr>
          <w:rFonts w:hint="eastAsia"/>
        </w:rPr>
        <w:t>8</w:t>
      </w:r>
      <w:r>
        <w:t>00</w:t>
      </w:r>
      <w:r>
        <w:rPr>
          <w:rFonts w:hint="eastAsia"/>
        </w:rPr>
        <w:t>*</w:t>
      </w:r>
      <w:r>
        <w:t>480</w:t>
      </w:r>
      <w:r>
        <w:rPr>
          <w:rFonts w:hint="eastAsia"/>
        </w:rPr>
        <w:t>，背光类型为</w:t>
      </w:r>
      <w:r>
        <w:rPr>
          <w:rFonts w:hint="eastAsia"/>
        </w:rPr>
        <w:t>1</w:t>
      </w:r>
      <w:r>
        <w:t>2</w:t>
      </w:r>
      <w:r>
        <w:rPr>
          <w:rFonts w:hint="eastAsia"/>
        </w:rPr>
        <w:t>颗并联</w:t>
      </w:r>
      <w:r>
        <w:rPr>
          <w:rFonts w:hint="eastAsia"/>
        </w:rPr>
        <w:t>LED</w:t>
      </w:r>
      <w:r>
        <w:rPr>
          <w:rFonts w:hint="eastAsia"/>
        </w:rPr>
        <w:t>，背光驱动电压为</w:t>
      </w:r>
      <w:r>
        <w:rPr>
          <w:rFonts w:hint="eastAsia"/>
        </w:rPr>
        <w:t>1</w:t>
      </w:r>
      <w:r>
        <w:t>8</w:t>
      </w:r>
      <w:r>
        <w:rPr>
          <w:rFonts w:hint="eastAsia"/>
        </w:rPr>
        <w:t>V</w:t>
      </w:r>
      <w:r>
        <w:rPr>
          <w:rFonts w:hint="eastAsia"/>
        </w:rPr>
        <w:t>。另外一种是尺寸大小为</w:t>
      </w:r>
      <w:r>
        <w:rPr>
          <w:rFonts w:hint="eastAsia"/>
        </w:rPr>
        <w:t>4</w:t>
      </w:r>
      <w:r>
        <w:t>.3</w:t>
      </w:r>
      <w:r>
        <w:rPr>
          <w:rFonts w:hint="eastAsia"/>
        </w:rPr>
        <w:t>寸的</w:t>
      </w:r>
      <w:r w:rsidR="00E81118">
        <w:rPr>
          <w:rFonts w:hint="eastAsia"/>
        </w:rPr>
        <w:t>TFT</w:t>
      </w:r>
      <w:r w:rsidR="00E81118">
        <w:t xml:space="preserve"> </w:t>
      </w:r>
      <w:r w:rsidR="00E81118">
        <w:rPr>
          <w:rFonts w:hint="eastAsia"/>
        </w:rPr>
        <w:t>LCD</w:t>
      </w:r>
      <w:r w:rsidR="00E81118">
        <w:rPr>
          <w:rFonts w:hint="eastAsia"/>
        </w:rPr>
        <w:t>，其分辨率大小为</w:t>
      </w:r>
      <w:r w:rsidR="00E81118">
        <w:rPr>
          <w:rFonts w:hint="eastAsia"/>
        </w:rPr>
        <w:t>4</w:t>
      </w:r>
      <w:r w:rsidR="00E81118">
        <w:t>80</w:t>
      </w:r>
      <w:r w:rsidR="00E81118">
        <w:rPr>
          <w:rFonts w:hint="eastAsia"/>
        </w:rPr>
        <w:t>*</w:t>
      </w:r>
      <w:r w:rsidR="00E81118">
        <w:t>272</w:t>
      </w:r>
      <w:r w:rsidR="00E81118">
        <w:rPr>
          <w:rFonts w:hint="eastAsia"/>
        </w:rPr>
        <w:t>，背光类型为</w:t>
      </w:r>
      <w:r w:rsidR="00E81118">
        <w:rPr>
          <w:rFonts w:hint="eastAsia"/>
        </w:rPr>
        <w:t>7</w:t>
      </w:r>
      <w:r w:rsidR="00E81118">
        <w:rPr>
          <w:rFonts w:hint="eastAsia"/>
        </w:rPr>
        <w:t>颗</w:t>
      </w:r>
      <w:r w:rsidR="005941FF">
        <w:rPr>
          <w:rFonts w:hint="eastAsia"/>
        </w:rPr>
        <w:t>并联</w:t>
      </w:r>
      <w:r w:rsidR="00E81118">
        <w:rPr>
          <w:rFonts w:hint="eastAsia"/>
        </w:rPr>
        <w:t>LED</w:t>
      </w:r>
      <w:r w:rsidR="005941FF">
        <w:rPr>
          <w:rFonts w:hint="eastAsia"/>
        </w:rPr>
        <w:t>，背光驱动电压为</w:t>
      </w:r>
      <w:r w:rsidR="005941FF">
        <w:rPr>
          <w:rFonts w:hint="eastAsia"/>
        </w:rPr>
        <w:t>2</w:t>
      </w:r>
      <w:r w:rsidR="005941FF">
        <w:t>1</w:t>
      </w:r>
      <w:r w:rsidR="005941FF">
        <w:rPr>
          <w:rFonts w:hint="eastAsia"/>
        </w:rPr>
        <w:t>V</w:t>
      </w:r>
      <w:r w:rsidR="005941FF">
        <w:rPr>
          <w:rFonts w:hint="eastAsia"/>
        </w:rPr>
        <w:t>。两者都可搭配电阻式触摸屏，接口类型都为</w:t>
      </w:r>
      <w:r w:rsidR="005941FF">
        <w:rPr>
          <w:rFonts w:hint="eastAsia"/>
        </w:rPr>
        <w:t>4</w:t>
      </w:r>
      <w:r w:rsidR="005941FF">
        <w:t>0</w:t>
      </w:r>
      <w:r w:rsidR="005941FF">
        <w:rPr>
          <w:rFonts w:hint="eastAsia"/>
        </w:rPr>
        <w:t>PIN</w:t>
      </w:r>
      <w:r w:rsidR="005941FF">
        <w:t xml:space="preserve"> 24</w:t>
      </w:r>
      <w:r w:rsidR="005941FF">
        <w:rPr>
          <w:rFonts w:hint="eastAsia"/>
        </w:rPr>
        <w:t>位</w:t>
      </w:r>
      <w:r w:rsidR="005941FF">
        <w:rPr>
          <w:rFonts w:hint="eastAsia"/>
        </w:rPr>
        <w:t>RGB</w:t>
      </w:r>
      <w:r w:rsidR="005941FF">
        <w:rPr>
          <w:rFonts w:hint="eastAsia"/>
        </w:rPr>
        <w:t>接口</w:t>
      </w:r>
      <w:r w:rsidR="00137CFC">
        <w:rPr>
          <w:rFonts w:hint="eastAsia"/>
        </w:rPr>
        <w:t>。</w:t>
      </w:r>
    </w:p>
    <w:p w14:paraId="05E0B960" w14:textId="18F20AF9" w:rsidR="00AB49E3" w:rsidRDefault="00AB49E3" w:rsidP="005941FF">
      <w:pPr>
        <w:ind w:firstLine="420"/>
      </w:pPr>
    </w:p>
    <w:p w14:paraId="189BC136" w14:textId="2C0F99EE" w:rsidR="00AB49E3" w:rsidRDefault="00AB49E3" w:rsidP="005941FF">
      <w:pPr>
        <w:ind w:firstLine="420"/>
      </w:pPr>
      <w:r>
        <w:rPr>
          <w:rFonts w:hint="eastAsia"/>
        </w:rPr>
        <w:t>连接到芯片</w:t>
      </w:r>
      <w:r>
        <w:rPr>
          <w:rFonts w:hint="eastAsia"/>
        </w:rPr>
        <w:t>FB</w:t>
      </w:r>
      <w:r>
        <w:rPr>
          <w:rFonts w:hint="eastAsia"/>
        </w:rPr>
        <w:t>引脚的电阻用于控制</w:t>
      </w:r>
      <w:r>
        <w:rPr>
          <w:rFonts w:hint="eastAsia"/>
        </w:rPr>
        <w:t>LED</w:t>
      </w:r>
      <w:r>
        <w:rPr>
          <w:rFonts w:hint="eastAsia"/>
        </w:rPr>
        <w:t>电流大小，其计算公式为：</w:t>
      </w:r>
    </w:p>
    <w:p w14:paraId="6D9110C1" w14:textId="0C39733B" w:rsidR="00AB49E3" w:rsidRPr="00AB49E3" w:rsidRDefault="00E411BE" w:rsidP="005941FF">
      <w:pPr>
        <w:ind w:firstLine="420"/>
      </w:pPr>
      <m:oMathPara>
        <m:oMathParaPr>
          <m:jc m:val="center"/>
        </m:oMathParaPr>
        <m:oMath>
          <m:sSub>
            <m:sSubPr>
              <m:ctrlPr>
                <w:rPr>
                  <w:rFonts w:ascii="Cambria Math" w:hAnsi="Cambria Math"/>
                </w:rPr>
              </m:ctrlPr>
            </m:sSubPr>
            <m:e>
              <m:r>
                <w:rPr>
                  <w:rFonts w:ascii="Cambria Math" w:hAnsi="Cambria Math" w:hint="eastAsia"/>
                </w:rPr>
                <m:t>R</m:t>
              </m:r>
            </m:e>
            <m:sub>
              <m: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104mV</m:t>
              </m:r>
            </m:num>
            <m:den>
              <m:sSub>
                <m:sSubPr>
                  <m:ctrlPr>
                    <w:rPr>
                      <w:rFonts w:ascii="Cambria Math" w:hAnsi="Cambria Math"/>
                      <w:i/>
                    </w:rPr>
                  </m:ctrlPr>
                </m:sSubPr>
                <m:e>
                  <m:r>
                    <w:rPr>
                      <w:rFonts w:ascii="Cambria Math" w:hAnsi="Cambria Math"/>
                    </w:rPr>
                    <m:t>I</m:t>
                  </m:r>
                </m:e>
                <m:sub>
                  <m:r>
                    <w:rPr>
                      <w:rFonts w:ascii="Cambria Math" w:hAnsi="Cambria Math"/>
                    </w:rPr>
                    <m:t>LED</m:t>
                  </m:r>
                </m:sub>
              </m:sSub>
            </m:den>
          </m:f>
        </m:oMath>
      </m:oMathPara>
    </w:p>
    <w:p w14:paraId="1CD76718" w14:textId="2FD261AE" w:rsidR="004D2D43" w:rsidRDefault="00AB49E3" w:rsidP="00AB49E3">
      <w:pPr>
        <w:ind w:firstLine="420"/>
      </w:pPr>
      <w:r>
        <w:rPr>
          <w:rFonts w:hint="eastAsia"/>
        </w:rPr>
        <w:t>L</w:t>
      </w:r>
      <w:r>
        <w:t>ED</w:t>
      </w:r>
      <w:r>
        <w:rPr>
          <w:rFonts w:hint="eastAsia"/>
        </w:rPr>
        <w:t>的工作电流一般在</w:t>
      </w:r>
      <w:r>
        <w:rPr>
          <w:rFonts w:hint="eastAsia"/>
        </w:rPr>
        <w:t>5mA</w:t>
      </w:r>
      <w:r>
        <w:rPr>
          <w:rFonts w:hint="eastAsia"/>
        </w:rPr>
        <w:t>到</w:t>
      </w:r>
      <w:r>
        <w:rPr>
          <w:rFonts w:hint="eastAsia"/>
        </w:rPr>
        <w:t>2</w:t>
      </w:r>
      <w:r>
        <w:t>0</w:t>
      </w:r>
      <w:r>
        <w:rPr>
          <w:rFonts w:hint="eastAsia"/>
        </w:rPr>
        <w:t>mA</w:t>
      </w:r>
      <w:r>
        <w:rPr>
          <w:rFonts w:hint="eastAsia"/>
        </w:rPr>
        <w:t>之间</w:t>
      </w:r>
      <w:r w:rsidR="002B7D33">
        <w:rPr>
          <w:rFonts w:hint="eastAsia"/>
        </w:rPr>
        <w:t>，</w:t>
      </w:r>
      <w:r w:rsidR="004D2D43">
        <w:rPr>
          <w:rFonts w:hint="eastAsia"/>
        </w:rPr>
        <w:t>在这里为了保险起见</w:t>
      </w:r>
      <w:r w:rsidR="00CE16E2">
        <w:rPr>
          <w:rFonts w:hint="eastAsia"/>
        </w:rPr>
        <w:t>使用</w:t>
      </w:r>
      <w:r w:rsidR="00CE16E2">
        <w:rPr>
          <w:rFonts w:hint="eastAsia"/>
        </w:rPr>
        <w:t>2</w:t>
      </w:r>
      <w:r w:rsidR="00CE16E2">
        <w:t>0</w:t>
      </w:r>
      <w:r w:rsidR="00CE16E2">
        <w:rPr>
          <w:rFonts w:hint="eastAsia"/>
        </w:rPr>
        <w:t>mA</w:t>
      </w:r>
      <w:r w:rsidR="00CE16E2">
        <w:rPr>
          <w:rFonts w:hint="eastAsia"/>
        </w:rPr>
        <w:t>电流供电，导入公式计算得</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FB</m:t>
            </m:r>
          </m:sub>
        </m:sSub>
      </m:oMath>
      <w:r w:rsidR="00CE16E2">
        <w:rPr>
          <w:rFonts w:hint="eastAsia"/>
        </w:rPr>
        <w:t>大小为</w:t>
      </w:r>
      <w:r w:rsidR="00CE16E2">
        <w:t>5</w:t>
      </w:r>
      <w:r w:rsidR="00CE16E2">
        <w:rPr>
          <w:rFonts w:hint="eastAsia"/>
        </w:rPr>
        <w:t>.</w:t>
      </w:r>
      <w:r w:rsidR="00CE16E2">
        <w:t>2</w:t>
      </w:r>
      <w:r w:rsidR="00CE16E2">
        <w:rPr>
          <w:rFonts w:hint="eastAsia"/>
        </w:rPr>
        <w:t>Ω</w:t>
      </w:r>
      <w:r w:rsidR="00594992">
        <w:rPr>
          <w:rFonts w:hint="eastAsia"/>
        </w:rPr>
        <w:t>。</w:t>
      </w:r>
    </w:p>
    <w:p w14:paraId="34FA2BD9" w14:textId="382D51CE" w:rsidR="00A71F42" w:rsidRDefault="00A71F42" w:rsidP="00AB49E3">
      <w:pPr>
        <w:ind w:firstLine="420"/>
      </w:pPr>
    </w:p>
    <w:p w14:paraId="3DA818F0" w14:textId="3331B9B0" w:rsidR="002021E6" w:rsidRDefault="002021E6" w:rsidP="00AB49E3">
      <w:pPr>
        <w:ind w:firstLine="420"/>
      </w:pPr>
    </w:p>
    <w:p w14:paraId="15AD5F0B" w14:textId="0ADF5DD3" w:rsidR="002021E6" w:rsidRDefault="002021E6" w:rsidP="00AB49E3">
      <w:pPr>
        <w:ind w:firstLine="420"/>
      </w:pPr>
    </w:p>
    <w:p w14:paraId="361F1C7A" w14:textId="05D6122A" w:rsidR="002021E6" w:rsidRDefault="002021E6" w:rsidP="00AB49E3">
      <w:pPr>
        <w:ind w:firstLine="420"/>
      </w:pPr>
    </w:p>
    <w:p w14:paraId="008380CC" w14:textId="0702C596" w:rsidR="002021E6" w:rsidRDefault="002021E6" w:rsidP="00AB49E3">
      <w:pPr>
        <w:ind w:firstLine="420"/>
      </w:pPr>
    </w:p>
    <w:p w14:paraId="1062BC6C" w14:textId="38DF5B23" w:rsidR="002021E6" w:rsidRDefault="002021E6" w:rsidP="00AB49E3">
      <w:pPr>
        <w:ind w:firstLine="420"/>
      </w:pPr>
    </w:p>
    <w:p w14:paraId="6BB821A2" w14:textId="506AE086" w:rsidR="002021E6" w:rsidRDefault="002021E6" w:rsidP="00AB49E3">
      <w:pPr>
        <w:ind w:firstLine="420"/>
      </w:pPr>
    </w:p>
    <w:p w14:paraId="2F345DCE" w14:textId="77777777" w:rsidR="002021E6" w:rsidRDefault="002021E6" w:rsidP="00AB49E3">
      <w:pPr>
        <w:ind w:firstLine="420"/>
      </w:pPr>
    </w:p>
    <w:p w14:paraId="1125E07C" w14:textId="2DF6BFA7" w:rsidR="00A71F42" w:rsidRDefault="006A0681" w:rsidP="00AB49E3">
      <w:pPr>
        <w:ind w:firstLine="420"/>
        <w:rPr>
          <w:b/>
        </w:rPr>
      </w:pPr>
      <w:r w:rsidRPr="006E325A">
        <w:rPr>
          <w:rFonts w:hint="eastAsia"/>
          <w:b/>
        </w:rPr>
        <w:t>调光控制</w:t>
      </w:r>
    </w:p>
    <w:p w14:paraId="3D9D2AB5" w14:textId="6C7B1C41" w:rsidR="00377350" w:rsidRDefault="006E325A" w:rsidP="00AB49E3">
      <w:pPr>
        <w:ind w:firstLine="420"/>
      </w:pPr>
      <w:r>
        <w:rPr>
          <w:rFonts w:hint="eastAsia"/>
        </w:rPr>
        <w:t>PT</w:t>
      </w:r>
      <w:r>
        <w:t>4103</w:t>
      </w:r>
      <w:r>
        <w:rPr>
          <w:rFonts w:hint="eastAsia"/>
        </w:rPr>
        <w:t>芯片手册中，官方给出了三种调光电路，分别是：</w:t>
      </w:r>
    </w:p>
    <w:p w14:paraId="6F4EC0F7" w14:textId="4318FA44" w:rsidR="002021E6" w:rsidRDefault="002021E6" w:rsidP="00AB49E3">
      <w:pPr>
        <w:ind w:firstLine="420"/>
      </w:pPr>
    </w:p>
    <w:p w14:paraId="5AA8E14F" w14:textId="175F236B" w:rsidR="00377350" w:rsidRDefault="006E325A" w:rsidP="002021E6">
      <w:pPr>
        <w:pStyle w:val="ae"/>
        <w:numPr>
          <w:ilvl w:val="0"/>
          <w:numId w:val="19"/>
        </w:numPr>
        <w:ind w:firstLineChars="0"/>
      </w:pPr>
      <w:r>
        <w:rPr>
          <w:rFonts w:hint="eastAsia"/>
        </w:rPr>
        <w:t>使用直流电压</w:t>
      </w:r>
    </w:p>
    <w:p w14:paraId="2CFB93B8" w14:textId="3760621B" w:rsidR="00377350" w:rsidRPr="002021E6" w:rsidRDefault="002021E6" w:rsidP="00095F71">
      <w:pPr>
        <w:jc w:val="center"/>
      </w:pPr>
      <w:r>
        <w:rPr>
          <w:noProof/>
        </w:rPr>
        <w:drawing>
          <wp:inline distT="0" distB="0" distL="0" distR="0" wp14:anchorId="07A06786" wp14:editId="197CFA31">
            <wp:extent cx="1071349" cy="83823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6129" cy="857619"/>
                    </a:xfrm>
                    <a:prstGeom prst="rect">
                      <a:avLst/>
                    </a:prstGeom>
                  </pic:spPr>
                </pic:pic>
              </a:graphicData>
            </a:graphic>
          </wp:inline>
        </w:drawing>
      </w:r>
    </w:p>
    <w:p w14:paraId="379BFE7A" w14:textId="699C4AA0" w:rsidR="00377350" w:rsidRDefault="006E325A" w:rsidP="002021E6">
      <w:pPr>
        <w:pStyle w:val="ae"/>
        <w:numPr>
          <w:ilvl w:val="0"/>
          <w:numId w:val="19"/>
        </w:numPr>
        <w:ind w:firstLineChars="0"/>
      </w:pPr>
      <w:r>
        <w:rPr>
          <w:rFonts w:hint="eastAsia"/>
        </w:rPr>
        <w:t>使用</w:t>
      </w:r>
      <w:r>
        <w:rPr>
          <w:rFonts w:hint="eastAsia"/>
        </w:rPr>
        <w:t>PWM</w:t>
      </w:r>
      <w:r>
        <w:rPr>
          <w:rFonts w:hint="eastAsia"/>
        </w:rPr>
        <w:t>信号</w:t>
      </w:r>
      <w:r w:rsidR="007B4B6D">
        <w:rPr>
          <w:rFonts w:hint="eastAsia"/>
        </w:rPr>
        <w:t>控制</w:t>
      </w:r>
      <w:r>
        <w:rPr>
          <w:rFonts w:hint="eastAsia"/>
        </w:rPr>
        <w:t>EN</w:t>
      </w:r>
      <w:r>
        <w:rPr>
          <w:rFonts w:hint="eastAsia"/>
        </w:rPr>
        <w:t>使能端口</w:t>
      </w:r>
    </w:p>
    <w:p w14:paraId="3D5DFB24" w14:textId="557DDB3A" w:rsidR="00377350" w:rsidRDefault="002021E6" w:rsidP="002021E6">
      <w:pPr>
        <w:ind w:firstLine="420"/>
        <w:jc w:val="center"/>
      </w:pPr>
      <w:r>
        <w:rPr>
          <w:noProof/>
        </w:rPr>
        <w:drawing>
          <wp:inline distT="0" distB="0" distL="0" distR="0" wp14:anchorId="58503662" wp14:editId="6A96F148">
            <wp:extent cx="1187356" cy="780436"/>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4373" cy="811340"/>
                    </a:xfrm>
                    <a:prstGeom prst="rect">
                      <a:avLst/>
                    </a:prstGeom>
                  </pic:spPr>
                </pic:pic>
              </a:graphicData>
            </a:graphic>
          </wp:inline>
        </w:drawing>
      </w:r>
    </w:p>
    <w:p w14:paraId="6E234514" w14:textId="0666799C" w:rsidR="006E325A" w:rsidRPr="006E325A" w:rsidRDefault="004D0FE3" w:rsidP="002021E6">
      <w:pPr>
        <w:pStyle w:val="ae"/>
        <w:numPr>
          <w:ilvl w:val="0"/>
          <w:numId w:val="19"/>
        </w:numPr>
        <w:ind w:firstLineChars="0"/>
      </w:pPr>
      <w:r>
        <w:rPr>
          <w:rFonts w:hint="eastAsia"/>
        </w:rPr>
        <w:t>使用滤波后的</w:t>
      </w:r>
      <w:r>
        <w:rPr>
          <w:rFonts w:hint="eastAsia"/>
        </w:rPr>
        <w:t>PWM</w:t>
      </w:r>
      <w:r>
        <w:rPr>
          <w:rFonts w:hint="eastAsia"/>
        </w:rPr>
        <w:t>信号</w:t>
      </w:r>
    </w:p>
    <w:p w14:paraId="6B2E41A3" w14:textId="12BB7867" w:rsidR="004D2D43" w:rsidRDefault="002021E6" w:rsidP="002021E6">
      <w:pPr>
        <w:ind w:firstLine="420"/>
        <w:jc w:val="center"/>
      </w:pPr>
      <w:r>
        <w:rPr>
          <w:noProof/>
        </w:rPr>
        <w:drawing>
          <wp:inline distT="0" distB="0" distL="0" distR="0" wp14:anchorId="515DC7B6" wp14:editId="3BB33BEF">
            <wp:extent cx="1169474" cy="661917"/>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3384" cy="692430"/>
                    </a:xfrm>
                    <a:prstGeom prst="rect">
                      <a:avLst/>
                    </a:prstGeom>
                  </pic:spPr>
                </pic:pic>
              </a:graphicData>
            </a:graphic>
          </wp:inline>
        </w:drawing>
      </w:r>
    </w:p>
    <w:p w14:paraId="1C6A3BD7" w14:textId="741109FE" w:rsidR="002021E6" w:rsidRDefault="002021E6" w:rsidP="002021E6">
      <w:pPr>
        <w:ind w:firstLine="420"/>
        <w:jc w:val="center"/>
      </w:pPr>
    </w:p>
    <w:p w14:paraId="4CB95C5E" w14:textId="177210F7" w:rsidR="002021E6" w:rsidRPr="00465BF0" w:rsidRDefault="002021E6" w:rsidP="002021E6">
      <w:pPr>
        <w:ind w:firstLine="420"/>
      </w:pPr>
      <w:r>
        <w:rPr>
          <w:rFonts w:hint="eastAsia"/>
        </w:rPr>
        <w:t>在这里使用的是第二种调光控制电路</w:t>
      </w:r>
      <w:r w:rsidR="007B4B6D">
        <w:rPr>
          <w:rFonts w:hint="eastAsia"/>
        </w:rPr>
        <w:t>，即通过</w:t>
      </w:r>
      <w:r w:rsidR="007B4B6D">
        <w:rPr>
          <w:rFonts w:hint="eastAsia"/>
        </w:rPr>
        <w:t>PWN</w:t>
      </w:r>
      <w:r w:rsidR="007B4B6D">
        <w:rPr>
          <w:rFonts w:hint="eastAsia"/>
        </w:rPr>
        <w:t>信号控制</w:t>
      </w:r>
      <w:r w:rsidR="007B4B6D">
        <w:rPr>
          <w:rFonts w:hint="eastAsia"/>
        </w:rPr>
        <w:t>EN</w:t>
      </w:r>
      <w:r w:rsidR="007B4B6D">
        <w:rPr>
          <w:rFonts w:hint="eastAsia"/>
        </w:rPr>
        <w:t>使能端口</w:t>
      </w:r>
      <w:r w:rsidR="006E6E76">
        <w:rPr>
          <w:rFonts w:hint="eastAsia"/>
        </w:rPr>
        <w:t>进行背光强度的调整，其原理是这样的</w:t>
      </w:r>
      <w:r w:rsidR="0099127F">
        <w:rPr>
          <w:rFonts w:hint="eastAsia"/>
        </w:rPr>
        <w:t>，通过调整</w:t>
      </w:r>
      <w:r w:rsidR="0099127F">
        <w:rPr>
          <w:rFonts w:hint="eastAsia"/>
        </w:rPr>
        <w:t>PWM</w:t>
      </w:r>
      <w:r w:rsidR="0099127F">
        <w:rPr>
          <w:rFonts w:hint="eastAsia"/>
        </w:rPr>
        <w:t>波占空比，根据频闪间隔调整亮度。</w:t>
      </w:r>
    </w:p>
    <w:p w14:paraId="1245BDD6" w14:textId="1B65A1A1" w:rsidR="00BF7BEE" w:rsidRDefault="00A13CE3" w:rsidP="004D2D43">
      <w:pPr>
        <w:pStyle w:val="3"/>
      </w:pPr>
      <w:r>
        <w:rPr>
          <w:rFonts w:hint="eastAsia"/>
        </w:rPr>
        <w:lastRenderedPageBreak/>
        <w:t>4</w:t>
      </w:r>
      <w:r>
        <w:t xml:space="preserve">.6.3 </w:t>
      </w:r>
      <w:r w:rsidR="000C249B">
        <w:t>40</w:t>
      </w:r>
      <w:r w:rsidR="000C249B">
        <w:rPr>
          <w:rFonts w:hint="eastAsia"/>
        </w:rPr>
        <w:t xml:space="preserve">PIN </w:t>
      </w:r>
      <w:r w:rsidR="00C079AE">
        <w:rPr>
          <w:rFonts w:hint="eastAsia"/>
        </w:rPr>
        <w:t>TFT</w:t>
      </w:r>
      <w:r w:rsidR="00C079AE">
        <w:t xml:space="preserve"> </w:t>
      </w:r>
      <w:r w:rsidR="00753233">
        <w:rPr>
          <w:rFonts w:hint="eastAsia"/>
        </w:rPr>
        <w:t>LCD</w:t>
      </w:r>
      <w:r w:rsidR="00753233">
        <w:t xml:space="preserve"> </w:t>
      </w:r>
      <w:r w:rsidR="00CC52F5">
        <w:t>24</w:t>
      </w:r>
      <w:r w:rsidR="00CC52F5">
        <w:rPr>
          <w:rFonts w:hint="eastAsia"/>
        </w:rPr>
        <w:t>位</w:t>
      </w:r>
      <w:r>
        <w:rPr>
          <w:rFonts w:hint="eastAsia"/>
        </w:rPr>
        <w:t>RGB</w:t>
      </w:r>
      <w:r>
        <w:rPr>
          <w:rFonts w:hint="eastAsia"/>
        </w:rPr>
        <w:t>接口</w:t>
      </w:r>
    </w:p>
    <w:p w14:paraId="67D37FFB" w14:textId="63B963D3" w:rsidR="00D937E4" w:rsidRDefault="00A00FC6" w:rsidP="00095F71">
      <w:pPr>
        <w:jc w:val="center"/>
      </w:pPr>
      <w:r>
        <w:rPr>
          <w:noProof/>
        </w:rPr>
        <w:drawing>
          <wp:inline distT="0" distB="0" distL="0" distR="0" wp14:anchorId="1977293A" wp14:editId="660F256D">
            <wp:extent cx="1264697" cy="247024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84186" cy="2508312"/>
                    </a:xfrm>
                    <a:prstGeom prst="rect">
                      <a:avLst/>
                    </a:prstGeom>
                  </pic:spPr>
                </pic:pic>
              </a:graphicData>
            </a:graphic>
          </wp:inline>
        </w:drawing>
      </w:r>
    </w:p>
    <w:p w14:paraId="45F8D50F" w14:textId="74CDE4B3" w:rsidR="007502FA" w:rsidRDefault="007502FA" w:rsidP="004473AB">
      <w:pPr>
        <w:ind w:firstLine="420"/>
      </w:pPr>
      <w:r>
        <w:rPr>
          <w:rFonts w:hint="eastAsia"/>
        </w:rPr>
        <w:t>在上一小节中，我们说到在这个项目中使用了两种型号的</w:t>
      </w:r>
      <w:r>
        <w:rPr>
          <w:rFonts w:hint="eastAsia"/>
        </w:rPr>
        <w:t>LCD</w:t>
      </w:r>
      <w:r>
        <w:rPr>
          <w:rFonts w:hint="eastAsia"/>
        </w:rPr>
        <w:t>显示屏，分别为</w:t>
      </w:r>
      <w:r>
        <w:rPr>
          <w:rFonts w:hint="eastAsia"/>
        </w:rPr>
        <w:t>4</w:t>
      </w:r>
      <w:r>
        <w:t>.3</w:t>
      </w:r>
      <w:r>
        <w:rPr>
          <w:rFonts w:hint="eastAsia"/>
        </w:rPr>
        <w:t>寸和</w:t>
      </w:r>
      <w:r>
        <w:rPr>
          <w:rFonts w:hint="eastAsia"/>
        </w:rPr>
        <w:t>5</w:t>
      </w:r>
      <w:r>
        <w:rPr>
          <w:rFonts w:hint="eastAsia"/>
        </w:rPr>
        <w:t>寸，其两者都是</w:t>
      </w:r>
      <w:r>
        <w:rPr>
          <w:rFonts w:hint="eastAsia"/>
        </w:rPr>
        <w:t>4</w:t>
      </w:r>
      <w:r>
        <w:t>0</w:t>
      </w:r>
      <w:r>
        <w:rPr>
          <w:rFonts w:hint="eastAsia"/>
        </w:rPr>
        <w:t>Pin</w:t>
      </w:r>
      <w:r>
        <w:rPr>
          <w:rFonts w:hint="eastAsia"/>
        </w:rPr>
        <w:t>接口，</w:t>
      </w:r>
      <w:r>
        <w:rPr>
          <w:rFonts w:hint="eastAsia"/>
        </w:rPr>
        <w:t>RGB</w:t>
      </w:r>
      <w:r>
        <w:rPr>
          <w:rFonts w:hint="eastAsia"/>
        </w:rPr>
        <w:t>三组信号分别都有</w:t>
      </w:r>
      <w:r>
        <w:rPr>
          <w:rFonts w:hint="eastAsia"/>
        </w:rPr>
        <w:t>8</w:t>
      </w:r>
      <w:r>
        <w:rPr>
          <w:rFonts w:hint="eastAsia"/>
        </w:rPr>
        <w:t>根线组成，但是从原理图上看的话每组只用了</w:t>
      </w:r>
      <w:r>
        <w:rPr>
          <w:rFonts w:hint="eastAsia"/>
        </w:rPr>
        <w:t>6</w:t>
      </w:r>
      <w:r>
        <w:rPr>
          <w:rFonts w:hint="eastAsia"/>
        </w:rPr>
        <w:t>根线，原因是</w:t>
      </w:r>
      <w:r>
        <w:rPr>
          <w:rFonts w:hint="eastAsia"/>
        </w:rPr>
        <w:t>F1C100s</w:t>
      </w:r>
      <w:r>
        <w:rPr>
          <w:rFonts w:hint="eastAsia"/>
        </w:rPr>
        <w:t>的</w:t>
      </w:r>
      <w:r>
        <w:rPr>
          <w:rFonts w:hint="eastAsia"/>
        </w:rPr>
        <w:t>LCD</w:t>
      </w:r>
      <w:r>
        <w:t xml:space="preserve"> </w:t>
      </w:r>
      <w:r>
        <w:rPr>
          <w:rFonts w:hint="eastAsia"/>
        </w:rPr>
        <w:t>数据线只有</w:t>
      </w:r>
      <w:r>
        <w:rPr>
          <w:rFonts w:hint="eastAsia"/>
        </w:rPr>
        <w:t>1</w:t>
      </w:r>
      <w:r>
        <w:t>8</w:t>
      </w:r>
      <w:r>
        <w:rPr>
          <w:rFonts w:hint="eastAsia"/>
        </w:rPr>
        <w:t>根，所以每组信号线都裁减了两根，</w:t>
      </w:r>
      <w:r w:rsidRPr="00847527">
        <w:rPr>
          <w:rFonts w:hint="eastAsia"/>
        </w:rPr>
        <w:t xml:space="preserve"> </w:t>
      </w:r>
      <w:r w:rsidR="0087234E">
        <w:rPr>
          <w:rFonts w:hint="eastAsia"/>
        </w:rPr>
        <w:t>然后就是</w:t>
      </w:r>
      <w:r w:rsidR="0087234E">
        <w:rPr>
          <w:rFonts w:hint="eastAsia"/>
        </w:rPr>
        <w:t>CLK</w:t>
      </w:r>
      <w:r w:rsidR="0087234E">
        <w:rPr>
          <w:rFonts w:hint="eastAsia"/>
        </w:rPr>
        <w:t>线用来控制像素点刷新，</w:t>
      </w:r>
      <w:r w:rsidR="0087234E">
        <w:rPr>
          <w:rFonts w:hint="eastAsia"/>
        </w:rPr>
        <w:t>HSYNC</w:t>
      </w:r>
      <w:r w:rsidR="0087234E">
        <w:rPr>
          <w:rFonts w:hint="eastAsia"/>
        </w:rPr>
        <w:t>线用来控制换行，</w:t>
      </w:r>
      <w:r w:rsidR="0087234E">
        <w:rPr>
          <w:rFonts w:hint="eastAsia"/>
        </w:rPr>
        <w:t>VSYNC</w:t>
      </w:r>
      <w:r w:rsidR="0087234E">
        <w:rPr>
          <w:rFonts w:hint="eastAsia"/>
        </w:rPr>
        <w:t>线用来归零位，</w:t>
      </w:r>
      <w:r w:rsidR="0087234E">
        <w:rPr>
          <w:rFonts w:hint="eastAsia"/>
        </w:rPr>
        <w:t>DE</w:t>
      </w:r>
      <w:r w:rsidR="0087234E">
        <w:rPr>
          <w:rFonts w:hint="eastAsia"/>
        </w:rPr>
        <w:t>用来使能</w:t>
      </w:r>
      <w:r w:rsidR="00A83D3C">
        <w:rPr>
          <w:rFonts w:hint="eastAsia"/>
        </w:rPr>
        <w:t>数据</w:t>
      </w:r>
      <w:r w:rsidR="0087234E">
        <w:rPr>
          <w:rFonts w:hint="eastAsia"/>
        </w:rPr>
        <w:t>。</w:t>
      </w:r>
    </w:p>
    <w:p w14:paraId="19CB90AE" w14:textId="61A37A6A" w:rsidR="004473AB" w:rsidRPr="00847527" w:rsidRDefault="004473AB" w:rsidP="00D937E4">
      <w:r>
        <w:tab/>
      </w:r>
      <w:r>
        <w:rPr>
          <w:rFonts w:hint="eastAsia"/>
        </w:rPr>
        <w:t>XR</w:t>
      </w:r>
      <w:r>
        <w:rPr>
          <w:rFonts w:hint="eastAsia"/>
        </w:rPr>
        <w:t>、</w:t>
      </w:r>
      <w:r>
        <w:rPr>
          <w:rFonts w:hint="eastAsia"/>
        </w:rPr>
        <w:t>YD</w:t>
      </w:r>
      <w:r>
        <w:rPr>
          <w:rFonts w:hint="eastAsia"/>
        </w:rPr>
        <w:t>、</w:t>
      </w:r>
      <w:r>
        <w:rPr>
          <w:rFonts w:hint="eastAsia"/>
        </w:rPr>
        <w:t>XL</w:t>
      </w:r>
      <w:r>
        <w:rPr>
          <w:rFonts w:hint="eastAsia"/>
        </w:rPr>
        <w:t>、</w:t>
      </w:r>
      <w:r>
        <w:rPr>
          <w:rFonts w:hint="eastAsia"/>
        </w:rPr>
        <w:t>YU</w:t>
      </w:r>
      <w:r>
        <w:rPr>
          <w:rFonts w:hint="eastAsia"/>
        </w:rPr>
        <w:t>四根线用来连接电阻式触摸屏，其通过排线触点跟</w:t>
      </w:r>
      <w:r>
        <w:rPr>
          <w:rFonts w:hint="eastAsia"/>
        </w:rPr>
        <w:t>LCD</w:t>
      </w:r>
      <w:r>
        <w:rPr>
          <w:rFonts w:hint="eastAsia"/>
        </w:rPr>
        <w:t>排线连接在一起，触摸屏框体则粘贴在</w:t>
      </w:r>
      <w:r>
        <w:rPr>
          <w:rFonts w:hint="eastAsia"/>
        </w:rPr>
        <w:t>LCD</w:t>
      </w:r>
      <w:r>
        <w:rPr>
          <w:rFonts w:hint="eastAsia"/>
        </w:rPr>
        <w:t>屏幕</w:t>
      </w:r>
      <w:r w:rsidR="00B75B44">
        <w:rPr>
          <w:rFonts w:hint="eastAsia"/>
        </w:rPr>
        <w:t>区域正上方。</w:t>
      </w:r>
    </w:p>
    <w:p w14:paraId="53A3B4D0" w14:textId="4783131F" w:rsidR="00A13CE3" w:rsidRPr="00A13CE3" w:rsidRDefault="00A13CE3" w:rsidP="00A13CE3">
      <w:pPr>
        <w:pStyle w:val="3"/>
      </w:pPr>
      <w:r>
        <w:rPr>
          <w:rFonts w:hint="eastAsia"/>
        </w:rPr>
        <w:t>4</w:t>
      </w:r>
      <w:r>
        <w:t xml:space="preserve">.6.4 </w:t>
      </w:r>
      <w:r w:rsidR="00095F71">
        <w:rPr>
          <w:rFonts w:hint="eastAsia"/>
        </w:rPr>
        <w:t>NS2009</w:t>
      </w:r>
      <w:r>
        <w:rPr>
          <w:rFonts w:hint="eastAsia"/>
        </w:rPr>
        <w:t>电阻式触摸屏驱动芯片</w:t>
      </w:r>
    </w:p>
    <w:p w14:paraId="7696FA4C" w14:textId="6721E996" w:rsidR="00BF7BEE" w:rsidRDefault="00095F71" w:rsidP="00984211">
      <w:pPr>
        <w:jc w:val="center"/>
      </w:pPr>
      <w:r>
        <w:rPr>
          <w:noProof/>
        </w:rPr>
        <w:drawing>
          <wp:inline distT="0" distB="0" distL="0" distR="0" wp14:anchorId="76FDF8B9" wp14:editId="6E1BAC1F">
            <wp:extent cx="2190466" cy="1118956"/>
            <wp:effectExtent l="0" t="0" r="63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330" cy="1153112"/>
                    </a:xfrm>
                    <a:prstGeom prst="rect">
                      <a:avLst/>
                    </a:prstGeom>
                  </pic:spPr>
                </pic:pic>
              </a:graphicData>
            </a:graphic>
          </wp:inline>
        </w:drawing>
      </w:r>
    </w:p>
    <w:p w14:paraId="1B0B1A01" w14:textId="180314E5" w:rsidR="00BA4672" w:rsidRPr="00BA4672" w:rsidRDefault="00BA4672" w:rsidP="00415CF2">
      <w:pPr>
        <w:rPr>
          <w:b/>
        </w:rPr>
      </w:pPr>
      <w:r w:rsidRPr="00BA4672">
        <w:rPr>
          <w:b/>
        </w:rPr>
        <w:tab/>
      </w:r>
      <w:r w:rsidRPr="00BA4672">
        <w:rPr>
          <w:rFonts w:hint="eastAsia"/>
          <w:b/>
        </w:rPr>
        <w:t>模块介绍</w:t>
      </w:r>
    </w:p>
    <w:p w14:paraId="1F9FC052" w14:textId="1207B5ED" w:rsidR="00095F71" w:rsidRDefault="00095F71" w:rsidP="00BA4672">
      <w:pPr>
        <w:ind w:firstLine="420"/>
      </w:pPr>
      <w:r>
        <w:rPr>
          <w:rFonts w:hint="eastAsia"/>
        </w:rPr>
        <w:t>NS</w:t>
      </w:r>
      <w:r>
        <w:t>200</w:t>
      </w:r>
      <w:r w:rsidR="005B13A0">
        <w:t>9</w:t>
      </w:r>
      <w:r w:rsidR="00C60A0C">
        <w:rPr>
          <w:rFonts w:hint="eastAsia"/>
        </w:rPr>
        <w:t>是使用</w:t>
      </w:r>
      <w:r w:rsidR="00C60A0C">
        <w:rPr>
          <w:rStyle w:val="af"/>
        </w:rPr>
        <w:footnoteRef/>
      </w:r>
      <m:oMath>
        <m:sSup>
          <m:sSupPr>
            <m:ctrlPr>
              <w:rPr>
                <w:rFonts w:ascii="Cambria Math" w:hAnsi="Cambria Math"/>
                <w:sz w:val="18"/>
                <w:szCs w:val="18"/>
              </w:rPr>
            </m:ctrlPr>
          </m:sSupPr>
          <m:e>
            <m:r>
              <w:rPr>
                <w:rFonts w:ascii="Cambria Math" w:hAnsi="Cambria Math"/>
              </w:rPr>
              <m:t>I</m:t>
            </m:r>
          </m:e>
          <m:sup>
            <m:r>
              <w:rPr>
                <w:rFonts w:ascii="Cambria Math" w:hAnsi="Cambria Math"/>
              </w:rPr>
              <m:t>2</m:t>
            </m:r>
          </m:sup>
        </m:sSup>
        <m:r>
          <w:rPr>
            <w:rFonts w:ascii="Cambria Math" w:hAnsi="Cambria Math"/>
          </w:rPr>
          <m:t>C</m:t>
        </m:r>
      </m:oMath>
      <w:r w:rsidR="00C60A0C">
        <w:rPr>
          <w:rFonts w:hint="eastAsia"/>
        </w:rPr>
        <w:t>接口通信的四线式电阻触摸屏驱动芯片，</w:t>
      </w:r>
      <w:r w:rsidR="00E60DB3">
        <w:rPr>
          <w:rFonts w:hint="eastAsia"/>
        </w:rPr>
        <w:t>其内置一个</w:t>
      </w:r>
      <w:r w:rsidR="00E60DB3">
        <w:rPr>
          <w:rFonts w:hint="eastAsia"/>
        </w:rPr>
        <w:t>1</w:t>
      </w:r>
      <w:r w:rsidR="00E60DB3">
        <w:t>2</w:t>
      </w:r>
      <w:r w:rsidR="00E60DB3">
        <w:rPr>
          <w:rFonts w:hint="eastAsia"/>
        </w:rPr>
        <w:t>位分辨率的</w:t>
      </w:r>
      <w:r w:rsidR="00E60DB3">
        <w:rPr>
          <w:rFonts w:hint="eastAsia"/>
        </w:rPr>
        <w:t>AD</w:t>
      </w:r>
      <w:r w:rsidR="00E60DB3">
        <w:rPr>
          <w:rFonts w:hint="eastAsia"/>
        </w:rPr>
        <w:t>转换器，</w:t>
      </w:r>
      <w:r w:rsidR="00C60A0C">
        <w:rPr>
          <w:rFonts w:hint="eastAsia"/>
        </w:rPr>
        <w:t>它</w:t>
      </w:r>
      <w:r w:rsidR="005B13A0">
        <w:rPr>
          <w:rFonts w:hint="eastAsia"/>
        </w:rPr>
        <w:t>通过</w:t>
      </w:r>
      <w:r w:rsidR="005B13A0">
        <w:rPr>
          <w:rFonts w:hint="eastAsia"/>
        </w:rPr>
        <w:t>XP</w:t>
      </w:r>
      <w:r w:rsidR="005B13A0">
        <w:rPr>
          <w:rFonts w:hint="eastAsia"/>
        </w:rPr>
        <w:t>、</w:t>
      </w:r>
      <w:r w:rsidR="005B13A0">
        <w:rPr>
          <w:rFonts w:hint="eastAsia"/>
        </w:rPr>
        <w:t>YP</w:t>
      </w:r>
      <w:r w:rsidR="005B13A0">
        <w:rPr>
          <w:rFonts w:hint="eastAsia"/>
        </w:rPr>
        <w:t>、</w:t>
      </w:r>
      <w:r w:rsidR="005B13A0">
        <w:rPr>
          <w:rFonts w:hint="eastAsia"/>
        </w:rPr>
        <w:t>XN</w:t>
      </w:r>
      <w:r w:rsidR="005B13A0">
        <w:rPr>
          <w:rFonts w:hint="eastAsia"/>
        </w:rPr>
        <w:t>、</w:t>
      </w:r>
      <w:r w:rsidR="005B13A0">
        <w:rPr>
          <w:rFonts w:hint="eastAsia"/>
        </w:rPr>
        <w:t>YN</w:t>
      </w:r>
      <w:r w:rsidR="005B13A0">
        <w:rPr>
          <w:rFonts w:hint="eastAsia"/>
        </w:rPr>
        <w:t>四个端口连接电阻式触摸屏</w:t>
      </w:r>
      <w:r w:rsidR="00C60A0C">
        <w:rPr>
          <w:rFonts w:hint="eastAsia"/>
        </w:rPr>
        <w:t>，在本项目中占用了</w:t>
      </w:r>
      <w:r w:rsidR="00C60A0C">
        <w:rPr>
          <w:rFonts w:hint="eastAsia"/>
        </w:rPr>
        <w:t>CPU</w:t>
      </w:r>
      <w:r w:rsidR="00C60A0C">
        <w:rPr>
          <w:rFonts w:hint="eastAsia"/>
        </w:rPr>
        <w:t>的</w:t>
      </w:r>
      <w:r w:rsidR="00C60A0C">
        <w:rPr>
          <w:rFonts w:hint="eastAsia"/>
        </w:rPr>
        <w:t>TWI0</w:t>
      </w:r>
      <w:r w:rsidR="00C60A0C">
        <w:rPr>
          <w:rFonts w:hint="eastAsia"/>
        </w:rPr>
        <w:t>接口，</w:t>
      </w:r>
      <w:r w:rsidR="00C60A0C">
        <w:rPr>
          <w:rFonts w:hint="eastAsia"/>
        </w:rPr>
        <w:t>A0</w:t>
      </w:r>
      <w:r w:rsidR="00C60A0C">
        <w:rPr>
          <w:rFonts w:hint="eastAsia"/>
        </w:rPr>
        <w:t>端口用来表示</w:t>
      </w:r>
      <w:r w:rsidR="00C60A0C">
        <w:rPr>
          <w:rStyle w:val="af"/>
        </w:rPr>
        <w:footnoteRef/>
      </w:r>
      <m:oMath>
        <m:sSup>
          <m:sSupPr>
            <m:ctrlPr>
              <w:rPr>
                <w:rFonts w:ascii="Cambria Math" w:hAnsi="Cambria Math"/>
                <w:sz w:val="18"/>
                <w:szCs w:val="18"/>
              </w:rPr>
            </m:ctrlPr>
          </m:sSupPr>
          <m:e>
            <m:r>
              <w:rPr>
                <w:rFonts w:ascii="Cambria Math" w:hAnsi="Cambria Math"/>
              </w:rPr>
              <m:t>I</m:t>
            </m:r>
          </m:e>
          <m:sup>
            <m:r>
              <w:rPr>
                <w:rFonts w:ascii="Cambria Math" w:hAnsi="Cambria Math"/>
              </w:rPr>
              <m:t>2</m:t>
            </m:r>
          </m:sup>
        </m:sSup>
        <m:r>
          <w:rPr>
            <w:rFonts w:ascii="Cambria Math" w:hAnsi="Cambria Math"/>
          </w:rPr>
          <m:t>C</m:t>
        </m:r>
      </m:oMath>
      <w:r w:rsidR="00C60A0C">
        <w:rPr>
          <w:rFonts w:hint="eastAsia"/>
        </w:rPr>
        <w:t>设备地址的最后一位，</w:t>
      </w:r>
      <w:r w:rsidR="00E60DB3">
        <w:rPr>
          <w:rFonts w:hint="eastAsia"/>
        </w:rPr>
        <w:t>在</w:t>
      </w:r>
      <w:r w:rsidR="00C60A0C">
        <w:rPr>
          <w:rFonts w:hint="eastAsia"/>
        </w:rPr>
        <w:t>这里</w:t>
      </w:r>
      <w:r w:rsidR="00E60DB3">
        <w:rPr>
          <w:rFonts w:hint="eastAsia"/>
        </w:rPr>
        <w:t>连接到地，根据芯片手册中的说明，设备地址为</w:t>
      </w:r>
      <w:r w:rsidR="00E60DB3">
        <w:rPr>
          <w:rFonts w:hint="eastAsia"/>
        </w:rPr>
        <w:t>1</w:t>
      </w:r>
      <w:r w:rsidR="00E60DB3">
        <w:t>001000</w:t>
      </w:r>
      <w:r w:rsidR="00E60DB3">
        <w:rPr>
          <w:rFonts w:hint="eastAsia"/>
        </w:rPr>
        <w:t>+</w:t>
      </w:r>
      <m:oMath>
        <m:r>
          <m:rPr>
            <m:sty m:val="p"/>
          </m:rPr>
          <w:rPr>
            <w:rFonts w:ascii="Cambria Math" w:hAnsi="Cambria Math" w:hint="eastAsia"/>
          </w:rPr>
          <m:t>R</m:t>
        </m:r>
        <m:r>
          <m:rPr>
            <m:sty m:val="p"/>
          </m:rPr>
          <w:rPr>
            <w:rFonts w:ascii="Cambria Math" w:hAnsi="Cambria Math"/>
          </w:rPr>
          <m:t>/W#</m:t>
        </m:r>
      </m:oMath>
      <w:r w:rsidR="00E60DB3">
        <w:rPr>
          <w:rFonts w:hint="eastAsia"/>
        </w:rPr>
        <w:t>，写指令时设备地址为</w:t>
      </w:r>
      <w:r w:rsidR="00E60DB3">
        <w:rPr>
          <w:rFonts w:hint="eastAsia"/>
        </w:rPr>
        <w:t>0</w:t>
      </w:r>
      <w:r w:rsidR="00E60DB3">
        <w:t>x90</w:t>
      </w:r>
      <w:r w:rsidR="00E60DB3">
        <w:rPr>
          <w:rFonts w:hint="eastAsia"/>
        </w:rPr>
        <w:t>，读数据时设备地址为</w:t>
      </w:r>
      <w:r w:rsidR="00E60DB3">
        <w:rPr>
          <w:rFonts w:hint="eastAsia"/>
        </w:rPr>
        <w:t>0x91</w:t>
      </w:r>
      <w:r w:rsidR="00E60DB3">
        <w:rPr>
          <w:rFonts w:hint="eastAsia"/>
        </w:rPr>
        <w:t>。</w:t>
      </w:r>
      <w:r w:rsidR="00E60DB3">
        <w:rPr>
          <w:rFonts w:hint="eastAsia"/>
        </w:rPr>
        <w:t>PENIRQ</w:t>
      </w:r>
      <w:r w:rsidR="0051751E">
        <w:rPr>
          <w:rFonts w:hint="eastAsia"/>
        </w:rPr>
        <w:t>即笔中断</w:t>
      </w:r>
      <w:r w:rsidR="00E60DB3">
        <w:rPr>
          <w:rFonts w:hint="eastAsia"/>
        </w:rPr>
        <w:t>端口用来向</w:t>
      </w:r>
      <w:r w:rsidR="00E60DB3">
        <w:rPr>
          <w:rFonts w:hint="eastAsia"/>
        </w:rPr>
        <w:t>CPU</w:t>
      </w:r>
      <w:r w:rsidR="00E60DB3">
        <w:rPr>
          <w:rFonts w:hint="eastAsia"/>
        </w:rPr>
        <w:t>发出中断信号</w:t>
      </w:r>
      <w:r w:rsidR="0051751E">
        <w:rPr>
          <w:rFonts w:hint="eastAsia"/>
        </w:rPr>
        <w:t>。</w:t>
      </w:r>
      <w:r w:rsidR="0051751E">
        <w:t xml:space="preserve"> </w:t>
      </w:r>
      <w:r w:rsidR="0051751E">
        <w:rPr>
          <w:rFonts w:hint="eastAsia"/>
        </w:rPr>
        <w:t>官方建议，当处理器向</w:t>
      </w:r>
      <w:r w:rsidR="0051751E">
        <w:rPr>
          <w:rFonts w:hint="eastAsia"/>
        </w:rPr>
        <w:t>NS</w:t>
      </w:r>
      <w:r w:rsidR="0051751E">
        <w:t>2009</w:t>
      </w:r>
      <w:r w:rsidR="0051751E">
        <w:rPr>
          <w:rFonts w:hint="eastAsia"/>
        </w:rPr>
        <w:t>发送命令时，屏蔽</w:t>
      </w:r>
      <w:r w:rsidR="0051751E">
        <w:rPr>
          <w:rFonts w:hint="eastAsia"/>
        </w:rPr>
        <w:t>PENIRQ</w:t>
      </w:r>
      <w:r w:rsidR="0051751E">
        <w:rPr>
          <w:rFonts w:hint="eastAsia"/>
        </w:rPr>
        <w:t>中断。</w:t>
      </w:r>
    </w:p>
    <w:p w14:paraId="780FAF65" w14:textId="0B6ACAF8" w:rsidR="00BA4672" w:rsidRDefault="00BA4672" w:rsidP="00415CF2"/>
    <w:p w14:paraId="1AF95274" w14:textId="4298CBF6" w:rsidR="00BA4672" w:rsidRDefault="00BA4672" w:rsidP="00415CF2">
      <w:pPr>
        <w:rPr>
          <w:b/>
        </w:rPr>
      </w:pPr>
      <w:r w:rsidRPr="00BA4672">
        <w:rPr>
          <w:b/>
        </w:rPr>
        <w:tab/>
      </w:r>
      <w:r w:rsidRPr="00BA4672">
        <w:rPr>
          <w:rFonts w:hint="eastAsia"/>
          <w:b/>
        </w:rPr>
        <w:t>坐标值的转换</w:t>
      </w:r>
    </w:p>
    <w:p w14:paraId="7AD564D2" w14:textId="1F730DC6" w:rsidR="00BA4672" w:rsidRPr="00BA4672" w:rsidRDefault="00BA4672" w:rsidP="00415CF2">
      <w:r>
        <w:rPr>
          <w:b/>
        </w:rPr>
        <w:tab/>
      </w:r>
    </w:p>
    <w:p w14:paraId="002C6198" w14:textId="6AAE7AE8" w:rsidR="006558B4" w:rsidRDefault="007E2DA2" w:rsidP="00340823">
      <w:pPr>
        <w:pStyle w:val="2"/>
      </w:pPr>
      <w:bookmarkStart w:id="6" w:name="_Toc452144745"/>
      <w:bookmarkStart w:id="7" w:name="_Toc511741496"/>
      <w:r>
        <w:rPr>
          <w:rFonts w:hint="eastAsia"/>
        </w:rPr>
        <w:lastRenderedPageBreak/>
        <w:t>4</w:t>
      </w:r>
      <w:r>
        <w:t>.7</w:t>
      </w:r>
      <w:r w:rsidR="00340823">
        <w:t xml:space="preserve"> </w:t>
      </w:r>
      <w:r w:rsidR="00340823">
        <w:rPr>
          <w:rFonts w:hint="eastAsia"/>
        </w:rPr>
        <w:t>SD</w:t>
      </w:r>
      <w:r w:rsidR="00340823">
        <w:t>_eMMC</w:t>
      </w:r>
    </w:p>
    <w:p w14:paraId="0056FC72" w14:textId="06FFF812" w:rsidR="006558B4" w:rsidRDefault="00B80B1D" w:rsidP="00984211">
      <w:pPr>
        <w:jc w:val="center"/>
      </w:pPr>
      <w:r>
        <w:rPr>
          <w:noProof/>
        </w:rPr>
        <w:drawing>
          <wp:inline distT="0" distB="0" distL="0" distR="0" wp14:anchorId="24DC801D" wp14:editId="36A7262F">
            <wp:extent cx="1541925" cy="1508078"/>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52047" cy="1517978"/>
                    </a:xfrm>
                    <a:prstGeom prst="rect">
                      <a:avLst/>
                    </a:prstGeom>
                  </pic:spPr>
                </pic:pic>
              </a:graphicData>
            </a:graphic>
          </wp:inline>
        </w:drawing>
      </w:r>
    </w:p>
    <w:p w14:paraId="4C3E8524" w14:textId="7F777209" w:rsidR="006558B4" w:rsidRDefault="00B80B1D" w:rsidP="006558B4">
      <w:pPr>
        <w:rPr>
          <w:b/>
        </w:rPr>
      </w:pPr>
      <w:r w:rsidRPr="00B80B1D">
        <w:rPr>
          <w:rFonts w:hint="eastAsia"/>
          <w:b/>
        </w:rPr>
        <w:t>模块介绍</w:t>
      </w:r>
    </w:p>
    <w:p w14:paraId="50C70F3E" w14:textId="1A74873E" w:rsidR="00E97B59" w:rsidRDefault="00B80B1D" w:rsidP="00E97B59">
      <w:pPr>
        <w:ind w:firstLine="420"/>
      </w:pPr>
      <w:r>
        <w:rPr>
          <w:rFonts w:hint="eastAsia"/>
        </w:rPr>
        <w:t>这里使用回弹式的标准</w:t>
      </w:r>
      <w:r>
        <w:rPr>
          <w:rFonts w:hint="eastAsia"/>
        </w:rPr>
        <w:t>TF</w:t>
      </w:r>
      <w:r>
        <w:rPr>
          <w:rFonts w:hint="eastAsia"/>
        </w:rPr>
        <w:t>卡座，使用了处理器的</w:t>
      </w:r>
      <w:r>
        <w:rPr>
          <w:rFonts w:hint="eastAsia"/>
        </w:rPr>
        <w:t>SDC0</w:t>
      </w:r>
      <w:r>
        <w:rPr>
          <w:rFonts w:hint="eastAsia"/>
        </w:rPr>
        <w:t>接口</w:t>
      </w:r>
      <w:r w:rsidR="00E97B59">
        <w:rPr>
          <w:rFonts w:hint="eastAsia"/>
        </w:rPr>
        <w:t>。</w:t>
      </w:r>
      <w:r w:rsidR="008503C7">
        <w:rPr>
          <w:rFonts w:hint="eastAsia"/>
        </w:rPr>
        <w:t>有关</w:t>
      </w:r>
      <w:r w:rsidR="008503C7">
        <w:rPr>
          <w:rFonts w:hint="eastAsia"/>
        </w:rPr>
        <w:t>SDIO</w:t>
      </w:r>
      <w:r w:rsidR="008503C7">
        <w:rPr>
          <w:rFonts w:hint="eastAsia"/>
        </w:rPr>
        <w:t>协议的具体内容不在本文讨论范围之内。</w:t>
      </w:r>
    </w:p>
    <w:p w14:paraId="7297EC10" w14:textId="5C66047D" w:rsidR="00E97B59" w:rsidRPr="00B80B1D" w:rsidRDefault="00B80B1D" w:rsidP="00E97B59">
      <w:pPr>
        <w:ind w:firstLine="420"/>
      </w:pPr>
      <w:r>
        <w:rPr>
          <w:rFonts w:hint="eastAsia"/>
        </w:rPr>
        <w:t>参考网上资料得知，当接口工作于</w:t>
      </w:r>
      <w:r>
        <w:rPr>
          <w:rFonts w:hint="eastAsia"/>
        </w:rPr>
        <w:t>SD</w:t>
      </w:r>
      <w:r>
        <w:rPr>
          <w:rFonts w:hint="eastAsia"/>
        </w:rPr>
        <w:t>模式时</w:t>
      </w:r>
      <w:r w:rsidR="00E97B59">
        <w:rPr>
          <w:rFonts w:hint="eastAsia"/>
        </w:rPr>
        <w:t>，为了避免引脚浮空，除</w:t>
      </w:r>
      <w:r w:rsidR="00E97B59">
        <w:rPr>
          <w:rFonts w:hint="eastAsia"/>
        </w:rPr>
        <w:t>CLK</w:t>
      </w:r>
      <w:r w:rsidR="00E97B59">
        <w:rPr>
          <w:rFonts w:hint="eastAsia"/>
        </w:rPr>
        <w:t>外所有引脚上拉到</w:t>
      </w:r>
      <w:r w:rsidR="00E97B59">
        <w:rPr>
          <w:rFonts w:hint="eastAsia"/>
        </w:rPr>
        <w:t>3</w:t>
      </w:r>
      <w:r w:rsidR="00E97B59">
        <w:t>.3</w:t>
      </w:r>
      <w:r w:rsidR="00E97B59">
        <w:rPr>
          <w:rFonts w:hint="eastAsia"/>
        </w:rPr>
        <w:t>V</w:t>
      </w:r>
      <w:r w:rsidR="00E97B59">
        <w:rPr>
          <w:rFonts w:hint="eastAsia"/>
        </w:rPr>
        <w:t>，</w:t>
      </w:r>
      <w:r w:rsidR="00E97B59">
        <w:rPr>
          <w:rFonts w:hint="eastAsia"/>
        </w:rPr>
        <w:t>CLK</w:t>
      </w:r>
      <w:r w:rsidR="00E97B59">
        <w:rPr>
          <w:rFonts w:hint="eastAsia"/>
        </w:rPr>
        <w:t>，</w:t>
      </w:r>
      <w:r w:rsidR="00E97B59">
        <w:rPr>
          <w:rFonts w:hint="eastAsia"/>
        </w:rPr>
        <w:t>CMD</w:t>
      </w:r>
      <w:r w:rsidR="00E97B59">
        <w:rPr>
          <w:rFonts w:hint="eastAsia"/>
        </w:rPr>
        <w:t>和</w:t>
      </w:r>
      <w:r w:rsidR="00E97B59">
        <w:rPr>
          <w:rFonts w:hint="eastAsia"/>
        </w:rPr>
        <w:t>DAT</w:t>
      </w:r>
      <w:r w:rsidR="00E97B59">
        <w:rPr>
          <w:rFonts w:hint="eastAsia"/>
        </w:rPr>
        <w:t>在插卡的状态都可能高阻。不能下拉的原因是</w:t>
      </w:r>
      <w:r w:rsidR="00E97B59">
        <w:rPr>
          <w:rFonts w:hint="eastAsia"/>
        </w:rPr>
        <w:t>CMD</w:t>
      </w:r>
      <w:r w:rsidR="00E97B59">
        <w:rPr>
          <w:rFonts w:hint="eastAsia"/>
        </w:rPr>
        <w:t>，</w:t>
      </w:r>
      <w:r w:rsidR="00E97B59">
        <w:rPr>
          <w:rFonts w:hint="eastAsia"/>
        </w:rPr>
        <w:t>D</w:t>
      </w:r>
      <w:r w:rsidR="00E97B59">
        <w:t>AT</w:t>
      </w:r>
      <w:r w:rsidR="00E97B59">
        <w:rPr>
          <w:rFonts w:hint="eastAsia"/>
        </w:rPr>
        <w:t>数据的起始标志是</w:t>
      </w:r>
      <w:r w:rsidR="00E97B59">
        <w:rPr>
          <w:rFonts w:hint="eastAsia"/>
        </w:rPr>
        <w:t>0</w:t>
      </w:r>
      <w:r w:rsidR="00E97B59">
        <w:rPr>
          <w:rFonts w:hint="eastAsia"/>
        </w:rPr>
        <w:t>。</w:t>
      </w:r>
    </w:p>
    <w:p w14:paraId="64ED4BD2" w14:textId="51963FF8" w:rsidR="006558B4" w:rsidRDefault="00E97B59" w:rsidP="006558B4">
      <w:r>
        <w:tab/>
      </w:r>
      <w:r>
        <w:rPr>
          <w:rFonts w:hint="eastAsia"/>
        </w:rPr>
        <w:t>如果走线大于</w:t>
      </w:r>
      <m:oMath>
        <m:f>
          <m:fPr>
            <m:ctrlPr>
              <w:rPr>
                <w:rFonts w:ascii="Cambria Math" w:hAnsi="Cambria Math"/>
              </w:rPr>
            </m:ctrlPr>
          </m:fPr>
          <m:num>
            <m:r>
              <w:rPr>
                <w:rFonts w:ascii="Cambria Math" w:hAnsi="Cambria Math" w:hint="eastAsia"/>
              </w:rPr>
              <m:t>波长</m:t>
            </m:r>
          </m:num>
          <m:den>
            <m:r>
              <w:rPr>
                <w:rFonts w:ascii="Cambria Math" w:hAnsi="Cambria Math"/>
              </w:rPr>
              <m:t>10</m:t>
            </m:r>
          </m:den>
        </m:f>
      </m:oMath>
      <w:r>
        <w:rPr>
          <w:rFonts w:hint="eastAsia"/>
        </w:rPr>
        <w:t>就需要考虑阻抗匹配，在信号源端串接</w:t>
      </w:r>
      <w:r>
        <w:rPr>
          <w:rFonts w:hint="eastAsia"/>
        </w:rPr>
        <w:t>3</w:t>
      </w:r>
      <w:r>
        <w:t>3</w:t>
      </w:r>
      <w:r>
        <w:rPr>
          <w:rFonts w:hint="eastAsia"/>
        </w:rPr>
        <w:t>R</w:t>
      </w:r>
      <w:r>
        <w:rPr>
          <w:rFonts w:hint="eastAsia"/>
        </w:rPr>
        <w:t>电阻，而</w:t>
      </w:r>
      <w:r>
        <w:rPr>
          <w:rFonts w:hint="eastAsia"/>
        </w:rPr>
        <w:t>SD</w:t>
      </w:r>
      <w:r>
        <w:rPr>
          <w:rFonts w:hint="eastAsia"/>
        </w:rPr>
        <w:t>卡信号速率最大</w:t>
      </w:r>
      <w:r>
        <w:rPr>
          <w:rFonts w:hint="eastAsia"/>
        </w:rPr>
        <w:t>2</w:t>
      </w:r>
      <w:r>
        <w:t>08</w:t>
      </w:r>
      <w:r>
        <w:rPr>
          <w:rFonts w:hint="eastAsia"/>
        </w:rPr>
        <w:t>M</w:t>
      </w:r>
      <w:r>
        <w:rPr>
          <w:rFonts w:hint="eastAsia"/>
        </w:rPr>
        <w:t>，所以走线不超过</w:t>
      </w:r>
      <w:r>
        <w:rPr>
          <w:rFonts w:hint="eastAsia"/>
        </w:rPr>
        <w:t>1</w:t>
      </w:r>
      <w:r>
        <w:t>5</w:t>
      </w:r>
      <w:r>
        <w:rPr>
          <w:rFonts w:hint="eastAsia"/>
        </w:rPr>
        <w:t>cm</w:t>
      </w:r>
      <w:r>
        <w:rPr>
          <w:rFonts w:hint="eastAsia"/>
        </w:rPr>
        <w:t>就不</w:t>
      </w:r>
      <w:r w:rsidR="001851D0">
        <w:rPr>
          <w:rFonts w:hint="eastAsia"/>
        </w:rPr>
        <w:t>需</w:t>
      </w:r>
      <w:r>
        <w:rPr>
          <w:rFonts w:hint="eastAsia"/>
        </w:rPr>
        <w:t>要串接匹配电阻。</w:t>
      </w:r>
      <w:r w:rsidR="001851D0">
        <w:rPr>
          <w:rFonts w:hint="eastAsia"/>
        </w:rPr>
        <w:t>在本案例中，布线短于</w:t>
      </w:r>
      <w:r w:rsidR="001851D0">
        <w:rPr>
          <w:rFonts w:hint="eastAsia"/>
        </w:rPr>
        <w:t>1</w:t>
      </w:r>
      <w:r w:rsidR="001851D0">
        <w:t>5</w:t>
      </w:r>
      <w:r w:rsidR="001851D0">
        <w:rPr>
          <w:rFonts w:hint="eastAsia"/>
        </w:rPr>
        <w:t>cm</w:t>
      </w:r>
      <w:r w:rsidR="001851D0">
        <w:rPr>
          <w:rFonts w:hint="eastAsia"/>
        </w:rPr>
        <w:t>，使用</w:t>
      </w:r>
      <w:r w:rsidR="001851D0">
        <w:rPr>
          <w:rFonts w:hint="eastAsia"/>
        </w:rPr>
        <w:t>0R</w:t>
      </w:r>
      <w:r w:rsidR="001851D0">
        <w:rPr>
          <w:rFonts w:hint="eastAsia"/>
        </w:rPr>
        <w:t>电阻上拉至</w:t>
      </w:r>
      <w:r w:rsidR="001851D0">
        <w:t>3.3V</w:t>
      </w:r>
      <w:r w:rsidR="001851D0">
        <w:rPr>
          <w:rFonts w:hint="eastAsia"/>
        </w:rPr>
        <w:t>即可。</w:t>
      </w:r>
    </w:p>
    <w:p w14:paraId="72906A73" w14:textId="2950B7B0" w:rsidR="006558B4" w:rsidRDefault="006558B4" w:rsidP="006558B4"/>
    <w:p w14:paraId="18A3A2CC" w14:textId="15E3CF60" w:rsidR="006558B4" w:rsidRDefault="00785E69" w:rsidP="006558B4">
      <w:r>
        <w:tab/>
      </w:r>
      <w:r w:rsidR="00D3221B">
        <w:rPr>
          <w:rFonts w:hint="eastAsia"/>
        </w:rPr>
        <w:t>对于</w:t>
      </w:r>
      <w:r w:rsidR="00D3221B">
        <w:rPr>
          <w:rFonts w:hint="eastAsia"/>
        </w:rPr>
        <w:t>eMMC</w:t>
      </w:r>
      <w:r w:rsidR="00D3221B">
        <w:rPr>
          <w:rFonts w:hint="eastAsia"/>
        </w:rPr>
        <w:t>，</w:t>
      </w:r>
      <w:r w:rsidR="00D15ADD">
        <w:rPr>
          <w:rFonts w:hint="eastAsia"/>
        </w:rPr>
        <w:t>在后续的版本中为了系统稳定性需要使用</w:t>
      </w:r>
      <w:r w:rsidR="00D15ADD">
        <w:rPr>
          <w:rFonts w:hint="eastAsia"/>
        </w:rPr>
        <w:t>eMMC</w:t>
      </w:r>
      <w:r w:rsidR="00D15ADD">
        <w:rPr>
          <w:rFonts w:hint="eastAsia"/>
        </w:rPr>
        <w:t>替换</w:t>
      </w:r>
      <w:r w:rsidR="00D15ADD">
        <w:rPr>
          <w:rFonts w:hint="eastAsia"/>
        </w:rPr>
        <w:t>SD</w:t>
      </w:r>
      <w:r w:rsidR="00D15ADD">
        <w:rPr>
          <w:rFonts w:hint="eastAsia"/>
        </w:rPr>
        <w:t>卡，但是</w:t>
      </w:r>
      <w:r w:rsidR="003929A7">
        <w:rPr>
          <w:rFonts w:hint="eastAsia"/>
        </w:rPr>
        <w:t>在目前版本内</w:t>
      </w:r>
      <w:r w:rsidR="00D3221B">
        <w:rPr>
          <w:rFonts w:hint="eastAsia"/>
        </w:rPr>
        <w:t>还没有</w:t>
      </w:r>
      <w:r w:rsidR="003929A7">
        <w:rPr>
          <w:rFonts w:hint="eastAsia"/>
        </w:rPr>
        <w:t>添加</w:t>
      </w:r>
      <w:r w:rsidR="003929A7">
        <w:rPr>
          <w:rFonts w:hint="eastAsia"/>
        </w:rPr>
        <w:t>e</w:t>
      </w:r>
      <w:r w:rsidR="003929A7">
        <w:t>MMC</w:t>
      </w:r>
      <w:r w:rsidR="003929A7">
        <w:rPr>
          <w:rFonts w:hint="eastAsia"/>
        </w:rPr>
        <w:t>芯片</w:t>
      </w:r>
      <w:r w:rsidR="00D15ADD">
        <w:rPr>
          <w:rFonts w:hint="eastAsia"/>
        </w:rPr>
        <w:t>，</w:t>
      </w:r>
      <w:r w:rsidR="00D3221B">
        <w:rPr>
          <w:rFonts w:hint="eastAsia"/>
        </w:rPr>
        <w:t>不过按照接口</w:t>
      </w:r>
      <w:r w:rsidR="00D15ADD">
        <w:rPr>
          <w:rFonts w:hint="eastAsia"/>
        </w:rPr>
        <w:t>eMMC</w:t>
      </w:r>
      <w:r w:rsidR="00D15ADD">
        <w:rPr>
          <w:rFonts w:hint="eastAsia"/>
        </w:rPr>
        <w:t>接口</w:t>
      </w:r>
      <w:r w:rsidR="00D15ADD">
        <w:rPr>
          <w:rFonts w:hint="eastAsia"/>
        </w:rPr>
        <w:t>4.</w:t>
      </w:r>
      <w:r w:rsidR="00D15ADD">
        <w:t>41</w:t>
      </w:r>
      <w:r w:rsidR="00D15ADD">
        <w:rPr>
          <w:rFonts w:hint="eastAsia"/>
        </w:rPr>
        <w:t>已经找到了</w:t>
      </w:r>
      <w:r w:rsidR="00F54329">
        <w:rPr>
          <w:rFonts w:hint="eastAsia"/>
        </w:rPr>
        <w:t>比较</w:t>
      </w:r>
      <w:r w:rsidR="00D15ADD">
        <w:rPr>
          <w:rFonts w:hint="eastAsia"/>
        </w:rPr>
        <w:t>合适的</w:t>
      </w:r>
      <w:r w:rsidR="00D15ADD">
        <w:rPr>
          <w:rFonts w:hint="eastAsia"/>
        </w:rPr>
        <w:t>eMMC</w:t>
      </w:r>
      <w:r w:rsidR="00D15ADD">
        <w:rPr>
          <w:rFonts w:hint="eastAsia"/>
        </w:rPr>
        <w:t>芯片，</w:t>
      </w:r>
      <w:r w:rsidR="003929A7">
        <w:rPr>
          <w:rFonts w:hint="eastAsia"/>
        </w:rPr>
        <w:t>例如</w:t>
      </w:r>
      <w:r w:rsidR="003929A7">
        <w:rPr>
          <w:rFonts w:hint="eastAsia"/>
        </w:rPr>
        <w:t>SDIN</w:t>
      </w:r>
      <w:r w:rsidR="009A7B6B">
        <w:t>5</w:t>
      </w:r>
      <w:r w:rsidR="009A7B6B">
        <w:rPr>
          <w:rFonts w:hint="eastAsia"/>
        </w:rPr>
        <w:t>G2-</w:t>
      </w:r>
      <w:r w:rsidR="009A7B6B">
        <w:t>4</w:t>
      </w:r>
      <w:r w:rsidR="009A7B6B">
        <w:rPr>
          <w:rFonts w:hint="eastAsia"/>
        </w:rPr>
        <w:t>G</w:t>
      </w:r>
      <w:r w:rsidR="009A7B6B">
        <w:rPr>
          <w:rFonts w:hint="eastAsia"/>
        </w:rPr>
        <w:t>，并且已经规划了设计方案。</w:t>
      </w:r>
    </w:p>
    <w:p w14:paraId="6C4A225C" w14:textId="73150AD2" w:rsidR="006558B4" w:rsidRDefault="006558B4" w:rsidP="006558B4"/>
    <w:p w14:paraId="094D0D9B" w14:textId="6C0FBBC3" w:rsidR="006558B4" w:rsidRDefault="006558B4" w:rsidP="006558B4"/>
    <w:p w14:paraId="32A31A7B" w14:textId="23DF5617" w:rsidR="006558B4" w:rsidRDefault="00B33238" w:rsidP="00B33238">
      <w:pPr>
        <w:pStyle w:val="2"/>
      </w:pPr>
      <w:r>
        <w:rPr>
          <w:rFonts w:hint="eastAsia"/>
        </w:rPr>
        <w:t>4</w:t>
      </w:r>
      <w:r>
        <w:t xml:space="preserve">.8 </w:t>
      </w:r>
      <w:r>
        <w:rPr>
          <w:rFonts w:hint="eastAsia"/>
        </w:rPr>
        <w:t>串口</w:t>
      </w:r>
      <w:r>
        <w:rPr>
          <w:rFonts w:hint="eastAsia"/>
        </w:rPr>
        <w:t>UART</w:t>
      </w:r>
    </w:p>
    <w:p w14:paraId="49F66E79" w14:textId="465B95E8" w:rsidR="00B33238" w:rsidRDefault="00B33238" w:rsidP="00B33238">
      <w:pPr>
        <w:pStyle w:val="3"/>
      </w:pPr>
      <w:r>
        <w:rPr>
          <w:rFonts w:hint="eastAsia"/>
        </w:rPr>
        <w:t>4</w:t>
      </w:r>
      <w:r>
        <w:t>.8.1</w:t>
      </w:r>
      <w:r>
        <w:rPr>
          <w:rFonts w:hint="eastAsia"/>
        </w:rPr>
        <w:t>模块原理图</w:t>
      </w:r>
    </w:p>
    <w:p w14:paraId="4292ACB0" w14:textId="39FCCABE" w:rsidR="00B33238" w:rsidRDefault="00B33238" w:rsidP="00984211">
      <w:pPr>
        <w:jc w:val="center"/>
      </w:pPr>
      <w:r>
        <w:rPr>
          <w:noProof/>
        </w:rPr>
        <w:drawing>
          <wp:inline distT="0" distB="0" distL="0" distR="0" wp14:anchorId="7AFA1CB8" wp14:editId="4570BBE8">
            <wp:extent cx="2286000" cy="973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5892" cy="986554"/>
                    </a:xfrm>
                    <a:prstGeom prst="rect">
                      <a:avLst/>
                    </a:prstGeom>
                  </pic:spPr>
                </pic:pic>
              </a:graphicData>
            </a:graphic>
          </wp:inline>
        </w:drawing>
      </w:r>
    </w:p>
    <w:p w14:paraId="31FAB3AA" w14:textId="6A18C75F" w:rsidR="00B33238" w:rsidRPr="00B33238" w:rsidRDefault="00B33238" w:rsidP="00B33238">
      <w:pPr>
        <w:rPr>
          <w:b/>
        </w:rPr>
      </w:pPr>
      <w:r w:rsidRPr="00B33238">
        <w:rPr>
          <w:rFonts w:hint="eastAsia"/>
          <w:b/>
        </w:rPr>
        <w:t>模块介绍</w:t>
      </w:r>
    </w:p>
    <w:p w14:paraId="09D2B360" w14:textId="368004AC" w:rsidR="00B33238" w:rsidRPr="00B33238" w:rsidRDefault="00B33238" w:rsidP="00B33238">
      <w:r>
        <w:rPr>
          <w:rFonts w:hint="eastAsia"/>
        </w:rPr>
        <w:t>为了减少</w:t>
      </w:r>
      <w:r>
        <w:rPr>
          <w:rFonts w:hint="eastAsia"/>
        </w:rPr>
        <w:t>BOM</w:t>
      </w:r>
      <w:r>
        <w:rPr>
          <w:rFonts w:hint="eastAsia"/>
        </w:rPr>
        <w:t>成本，在本项目内并没有添加板载的</w:t>
      </w:r>
      <w:r>
        <w:rPr>
          <w:rFonts w:hint="eastAsia"/>
        </w:rPr>
        <w:t>USB</w:t>
      </w:r>
      <w:r>
        <w:rPr>
          <w:rFonts w:hint="eastAsia"/>
        </w:rPr>
        <w:t>转串口芯片，而是使用外部的</w:t>
      </w:r>
      <w:r>
        <w:rPr>
          <w:rFonts w:hint="eastAsia"/>
        </w:rPr>
        <w:t>USB</w:t>
      </w:r>
      <w:r>
        <w:rPr>
          <w:rFonts w:hint="eastAsia"/>
        </w:rPr>
        <w:t>转串口芯片</w:t>
      </w:r>
      <w:r>
        <w:rPr>
          <w:rFonts w:hint="eastAsia"/>
        </w:rPr>
        <w:t>CP2102</w:t>
      </w:r>
      <w:r>
        <w:rPr>
          <w:rFonts w:hint="eastAsia"/>
        </w:rPr>
        <w:t>来完成与处理器之间的通讯，所以用了一个</w:t>
      </w:r>
      <w:r>
        <w:rPr>
          <w:rFonts w:hint="eastAsia"/>
        </w:rPr>
        <w:t>2x</w:t>
      </w:r>
      <w:r>
        <w:t>2</w:t>
      </w:r>
      <w:r>
        <w:rPr>
          <w:rFonts w:hint="eastAsia"/>
        </w:rPr>
        <w:t>排针引出相关接口来使用。</w:t>
      </w:r>
    </w:p>
    <w:p w14:paraId="2EFDF8FE" w14:textId="079B0DD5" w:rsidR="00B33238" w:rsidRPr="00B33238" w:rsidRDefault="00B33238" w:rsidP="00B33238">
      <w:pPr>
        <w:pStyle w:val="2"/>
      </w:pPr>
      <w:r>
        <w:rPr>
          <w:rFonts w:hint="eastAsia"/>
        </w:rPr>
        <w:lastRenderedPageBreak/>
        <w:t>4</w:t>
      </w:r>
      <w:r>
        <w:t xml:space="preserve">.9 </w:t>
      </w:r>
      <w:r>
        <w:rPr>
          <w:rFonts w:hint="eastAsia"/>
        </w:rPr>
        <w:t>音频接口</w:t>
      </w:r>
      <w:r>
        <w:rPr>
          <w:rFonts w:hint="eastAsia"/>
        </w:rPr>
        <w:t>Audio</w:t>
      </w:r>
    </w:p>
    <w:p w14:paraId="2BF0FE0B" w14:textId="0B545658" w:rsidR="006558B4" w:rsidRDefault="00AC5EDB" w:rsidP="00AC5EDB">
      <w:pPr>
        <w:pStyle w:val="3"/>
      </w:pPr>
      <w:r>
        <w:rPr>
          <w:rFonts w:hint="eastAsia"/>
        </w:rPr>
        <w:t>4</w:t>
      </w:r>
      <w:r>
        <w:t>.9.1</w:t>
      </w:r>
      <w:r>
        <w:rPr>
          <w:rFonts w:hint="eastAsia"/>
        </w:rPr>
        <w:t>模块原理图</w:t>
      </w:r>
    </w:p>
    <w:p w14:paraId="0264C74D" w14:textId="55280A48" w:rsidR="006558B4" w:rsidRDefault="00AC5EDB" w:rsidP="00984211">
      <w:pPr>
        <w:jc w:val="center"/>
      </w:pPr>
      <w:r>
        <w:rPr>
          <w:noProof/>
        </w:rPr>
        <w:drawing>
          <wp:inline distT="0" distB="0" distL="0" distR="0" wp14:anchorId="05A6D38A" wp14:editId="10E57D2A">
            <wp:extent cx="1978926" cy="1357153"/>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4430" cy="1367786"/>
                    </a:xfrm>
                    <a:prstGeom prst="rect">
                      <a:avLst/>
                    </a:prstGeom>
                  </pic:spPr>
                </pic:pic>
              </a:graphicData>
            </a:graphic>
          </wp:inline>
        </w:drawing>
      </w:r>
    </w:p>
    <w:p w14:paraId="7C1F592C" w14:textId="3AA623D1" w:rsidR="00FA234B" w:rsidRDefault="00DC4921" w:rsidP="006558B4">
      <w:pPr>
        <w:rPr>
          <w:b/>
        </w:rPr>
      </w:pPr>
      <w:r w:rsidRPr="00DC4921">
        <w:rPr>
          <w:rFonts w:hint="eastAsia"/>
          <w:b/>
        </w:rPr>
        <w:t>模块介绍</w:t>
      </w:r>
    </w:p>
    <w:p w14:paraId="12B8E1DE" w14:textId="6ADAB0EC" w:rsidR="00DC4921" w:rsidRDefault="00DC4921" w:rsidP="00013275">
      <w:pPr>
        <w:ind w:firstLine="420"/>
      </w:pPr>
      <w:r>
        <w:rPr>
          <w:rFonts w:hint="eastAsia"/>
        </w:rPr>
        <w:t>我使用的音频接口是</w:t>
      </w:r>
      <w:r>
        <w:rPr>
          <w:rFonts w:hint="eastAsia"/>
        </w:rPr>
        <w:t>PJ-</w:t>
      </w:r>
      <w:r>
        <w:t>320</w:t>
      </w:r>
      <w:r>
        <w:rPr>
          <w:rFonts w:hint="eastAsia"/>
        </w:rPr>
        <w:t>D</w:t>
      </w:r>
      <w:r>
        <w:rPr>
          <w:rFonts w:hint="eastAsia"/>
        </w:rPr>
        <w:t>，需</w:t>
      </w:r>
      <w:r w:rsidR="009E1F5A">
        <w:rPr>
          <w:rFonts w:hint="eastAsia"/>
        </w:rPr>
        <w:t>要配合四段式音频插头使用，其相比三段式插头额外增加了麦克风输入。</w:t>
      </w:r>
      <w:r w:rsidR="009E1F5A">
        <w:rPr>
          <w:rFonts w:hint="eastAsia"/>
        </w:rPr>
        <w:t>MICIN</w:t>
      </w:r>
      <w:r w:rsidR="009E1F5A">
        <w:rPr>
          <w:rFonts w:hint="eastAsia"/>
        </w:rPr>
        <w:t>端口即麦克风信号输入，</w:t>
      </w:r>
      <w:r w:rsidR="009E1F5A">
        <w:rPr>
          <w:rFonts w:hint="eastAsia"/>
        </w:rPr>
        <w:t>HPL</w:t>
      </w:r>
      <w:r w:rsidR="009E1F5A">
        <w:rPr>
          <w:rFonts w:hint="eastAsia"/>
        </w:rPr>
        <w:t>为音频左声道，</w:t>
      </w:r>
      <w:r w:rsidR="009E1F5A">
        <w:rPr>
          <w:rFonts w:hint="eastAsia"/>
        </w:rPr>
        <w:t>HPR</w:t>
      </w:r>
      <w:r w:rsidR="009E1F5A">
        <w:rPr>
          <w:rFonts w:hint="eastAsia"/>
        </w:rPr>
        <w:t>为音频右声道，</w:t>
      </w:r>
      <w:r w:rsidR="009E1F5A">
        <w:rPr>
          <w:rFonts w:hint="eastAsia"/>
        </w:rPr>
        <w:t>HPCOM</w:t>
      </w:r>
      <w:r w:rsidR="009E1F5A">
        <w:rPr>
          <w:rFonts w:hint="eastAsia"/>
        </w:rPr>
        <w:t>为公共地。</w:t>
      </w:r>
    </w:p>
    <w:p w14:paraId="62C2312A" w14:textId="357EFFC7" w:rsidR="00013275" w:rsidRDefault="00013275" w:rsidP="006558B4"/>
    <w:p w14:paraId="642742EB" w14:textId="6B1E454E" w:rsidR="00013275" w:rsidRDefault="00013275" w:rsidP="006558B4">
      <w:r>
        <w:tab/>
      </w:r>
      <w:r>
        <w:rPr>
          <w:rFonts w:hint="eastAsia"/>
        </w:rPr>
        <w:t>该模块需要相关驱动支持，我暂时还不确定官方</w:t>
      </w:r>
      <w:r>
        <w:rPr>
          <w:rFonts w:hint="eastAsia"/>
        </w:rPr>
        <w:t>b</w:t>
      </w:r>
      <w:r>
        <w:t>sp</w:t>
      </w:r>
      <w:r>
        <w:rPr>
          <w:rFonts w:hint="eastAsia"/>
        </w:rPr>
        <w:t>包中包含音频驱动，但是音频功能是本项目必不可少的</w:t>
      </w:r>
      <w:r w:rsidR="00D4031F">
        <w:rPr>
          <w:rFonts w:hint="eastAsia"/>
        </w:rPr>
        <w:t>一</w:t>
      </w:r>
      <w:r>
        <w:rPr>
          <w:rFonts w:hint="eastAsia"/>
        </w:rPr>
        <w:t>部分，如果没有提供音频驱动，则实现音频驱动是一个</w:t>
      </w:r>
      <w:r w:rsidR="00A15DFE">
        <w:rPr>
          <w:rFonts w:hint="eastAsia"/>
        </w:rPr>
        <w:t>非常</w:t>
      </w:r>
      <w:r>
        <w:rPr>
          <w:rFonts w:hint="eastAsia"/>
        </w:rPr>
        <w:t>困难且棘手的问题。</w:t>
      </w:r>
    </w:p>
    <w:p w14:paraId="71D6D7E1" w14:textId="5882EB5A" w:rsidR="0053700D" w:rsidRDefault="0053700D" w:rsidP="006558B4"/>
    <w:p w14:paraId="7609AC60" w14:textId="07362A27" w:rsidR="003F763A" w:rsidRPr="003F763A" w:rsidRDefault="00C86A22" w:rsidP="00713B99">
      <w:pPr>
        <w:pStyle w:val="2"/>
      </w:pPr>
      <w:r>
        <w:rPr>
          <w:rFonts w:hint="eastAsia"/>
        </w:rPr>
        <w:t>软件部分</w:t>
      </w:r>
    </w:p>
    <w:p w14:paraId="76055A80" w14:textId="1CC51464" w:rsidR="0053700D" w:rsidRDefault="0053700D" w:rsidP="001F2EA1">
      <w:pPr>
        <w:pStyle w:val="2"/>
      </w:pPr>
      <w:r>
        <w:t>4.10</w:t>
      </w:r>
      <w:r w:rsidR="00BD5822">
        <w:t xml:space="preserve"> </w:t>
      </w:r>
      <w:r w:rsidR="0006769F">
        <w:rPr>
          <w:rFonts w:hint="eastAsia"/>
        </w:rPr>
        <w:t>U-Boot</w:t>
      </w:r>
      <w:r w:rsidR="001F2EA1">
        <w:rPr>
          <w:rFonts w:hint="eastAsia"/>
        </w:rPr>
        <w:t>适配</w:t>
      </w:r>
    </w:p>
    <w:p w14:paraId="154194E8" w14:textId="4854D0FA" w:rsidR="00B33EE4" w:rsidRDefault="00A04C01" w:rsidP="00B33EE4">
      <w:r>
        <w:rPr>
          <w:rFonts w:hint="eastAsia"/>
        </w:rPr>
        <w:t>根据</w:t>
      </w:r>
      <w:r>
        <w:t>S</w:t>
      </w:r>
      <w:r>
        <w:rPr>
          <w:rFonts w:hint="eastAsia"/>
        </w:rPr>
        <w:t>unxi</w:t>
      </w:r>
      <w:r>
        <w:rPr>
          <w:rFonts w:hint="eastAsia"/>
        </w:rPr>
        <w:t>官</w:t>
      </w:r>
      <w:r w:rsidR="00667B45">
        <w:rPr>
          <w:rFonts w:hint="eastAsia"/>
        </w:rPr>
        <w:t>网</w:t>
      </w:r>
      <w:r>
        <w:rPr>
          <w:rFonts w:hint="eastAsia"/>
        </w:rPr>
        <w:t>上的</w:t>
      </w:r>
      <w:hyperlink r:id="rId53" w:history="1">
        <w:r w:rsidRPr="00A04C01">
          <w:rPr>
            <w:rStyle w:val="ad"/>
          </w:rPr>
          <w:t>U-Boot</w:t>
        </w:r>
        <w:r w:rsidRPr="00A04C01">
          <w:rPr>
            <w:rStyle w:val="ad"/>
            <w:rFonts w:hint="eastAsia"/>
          </w:rPr>
          <w:t>/</w:t>
        </w:r>
        <w:r w:rsidRPr="00A04C01">
          <w:rPr>
            <w:rStyle w:val="ad"/>
          </w:rPr>
          <w:t>Legacy U-Boot</w:t>
        </w:r>
      </w:hyperlink>
      <w:r>
        <w:rPr>
          <w:rFonts w:hint="eastAsia"/>
        </w:rPr>
        <w:t>章节我们可以完成</w:t>
      </w:r>
      <w:r>
        <w:rPr>
          <w:rFonts w:hint="eastAsia"/>
        </w:rPr>
        <w:t>U</w:t>
      </w:r>
      <w:r>
        <w:t>-Boot</w:t>
      </w:r>
      <w:r>
        <w:rPr>
          <w:rFonts w:hint="eastAsia"/>
        </w:rPr>
        <w:t>到</w:t>
      </w:r>
      <w:r w:rsidR="002C41B3">
        <w:rPr>
          <w:rFonts w:hint="eastAsia"/>
        </w:rPr>
        <w:t>板</w:t>
      </w:r>
      <w:r w:rsidR="00667B45">
        <w:rPr>
          <w:rFonts w:hint="eastAsia"/>
        </w:rPr>
        <w:t>子</w:t>
      </w:r>
      <w:r>
        <w:rPr>
          <w:rFonts w:hint="eastAsia"/>
        </w:rPr>
        <w:t>的移植，以下是官方原文</w:t>
      </w:r>
      <w:r w:rsidR="006C037F">
        <w:rPr>
          <w:rFonts w:hint="eastAsia"/>
        </w:rPr>
        <w:t>：</w:t>
      </w:r>
    </w:p>
    <w:p w14:paraId="78E1EDD8" w14:textId="1317734C" w:rsidR="009265F9" w:rsidRDefault="009265F9" w:rsidP="00B33EE4">
      <w:r>
        <w:rPr>
          <w:noProof/>
        </w:rPr>
        <mc:AlternateContent>
          <mc:Choice Requires="wps">
            <w:drawing>
              <wp:anchor distT="45720" distB="45720" distL="114300" distR="114300" simplePos="0" relativeHeight="251657728" behindDoc="0" locked="0" layoutInCell="1" allowOverlap="1" wp14:anchorId="41139B82" wp14:editId="4EFF6B7B">
                <wp:simplePos x="0" y="0"/>
                <wp:positionH relativeFrom="column">
                  <wp:posOffset>443865</wp:posOffset>
                </wp:positionH>
                <wp:positionV relativeFrom="paragraph">
                  <wp:posOffset>118745</wp:posOffset>
                </wp:positionV>
                <wp:extent cx="5219700" cy="477520"/>
                <wp:effectExtent l="0" t="0" r="1905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7520"/>
                        </a:xfrm>
                        <a:prstGeom prst="rect">
                          <a:avLst/>
                        </a:prstGeom>
                        <a:solidFill>
                          <a:srgbClr val="FFFFFF"/>
                        </a:solidFill>
                        <a:ln w="9525">
                          <a:solidFill>
                            <a:srgbClr val="000000"/>
                          </a:solidFill>
                          <a:miter lim="800000"/>
                          <a:headEnd/>
                          <a:tailEnd/>
                        </a:ln>
                      </wps:spPr>
                      <wps:txbx>
                        <w:txbxContent>
                          <w:p w14:paraId="5837FBB8" w14:textId="09C8AAF8" w:rsidR="00FA3BD9" w:rsidRDefault="00FA3BD9" w:rsidP="00865C3E">
                            <w:pPr>
                              <w:jc w:val="left"/>
                            </w:pPr>
                            <w:r w:rsidRPr="00865C3E">
                              <w:t>This page provides installation instructions for the legacy unmaintained u-boot-sunxi fork. It is only useful for the devices, which are still not supported by the Mainline U-B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9B82" id="文本框 2" o:spid="_x0000_s1039" type="#_x0000_t202" style="position:absolute;left:0;text-align:left;margin-left:34.95pt;margin-top:9.35pt;width:411pt;height:37.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">
                <v:textbox>
                  <w:txbxContent>
                    <w:p w14:paraId="5837FBB8" w14:textId="09C8AAF8" w:rsidR="00FA3BD9" w:rsidRDefault="00FA3BD9" w:rsidP="00865C3E">
                      <w:pPr>
                        <w:jc w:val="left"/>
                      </w:pPr>
                      <w:r w:rsidRPr="00865C3E">
                        <w:t>This page provides installation instructions for the legacy unmaintained u-boot-sunxi fork. It is only useful for the devices, which are still not supported by the Mainline U-Boot.</w:t>
                      </w:r>
                    </w:p>
                  </w:txbxContent>
                </v:textbox>
                <w10:wrap type="square"/>
              </v:shape>
            </w:pict>
          </mc:Fallback>
        </mc:AlternateContent>
      </w:r>
    </w:p>
    <w:p w14:paraId="05AEEA01" w14:textId="17D143C3" w:rsidR="009265F9" w:rsidRDefault="009265F9" w:rsidP="009265F9"/>
    <w:p w14:paraId="52213EE5" w14:textId="06E0CE6B" w:rsidR="006C037F" w:rsidRDefault="006C037F" w:rsidP="009265F9"/>
    <w:p w14:paraId="795B9EDB" w14:textId="73CF6351" w:rsidR="009265F9" w:rsidRDefault="009265F9" w:rsidP="009265F9"/>
    <w:p w14:paraId="762218C0" w14:textId="7BDB455F" w:rsidR="00865C3E" w:rsidRDefault="00FD177F" w:rsidP="00964677">
      <w:pPr>
        <w:ind w:firstLine="420"/>
      </w:pPr>
      <w:r>
        <w:rPr>
          <w:rFonts w:hint="eastAsia"/>
        </w:rPr>
        <w:t>大体意思是说，我们可以使用</w:t>
      </w:r>
      <w:r>
        <w:rPr>
          <w:rFonts w:hint="eastAsia"/>
        </w:rPr>
        <w:t>sunxi</w:t>
      </w:r>
      <w:r>
        <w:t xml:space="preserve"> </w:t>
      </w:r>
      <w:r>
        <w:rPr>
          <w:rFonts w:hint="eastAsia"/>
        </w:rPr>
        <w:t>fork</w:t>
      </w:r>
      <w:r>
        <w:rPr>
          <w:rFonts w:hint="eastAsia"/>
        </w:rPr>
        <w:t>的</w:t>
      </w:r>
      <w:r>
        <w:rPr>
          <w:rFonts w:hint="eastAsia"/>
        </w:rPr>
        <w:t>U-Boot</w:t>
      </w:r>
      <w:r>
        <w:rPr>
          <w:rFonts w:hint="eastAsia"/>
        </w:rPr>
        <w:t>非主线分支，经过一系列的修改，将其安装到我们自己的设备上，仅适用于未被主线</w:t>
      </w:r>
      <w:r>
        <w:rPr>
          <w:rFonts w:hint="eastAsia"/>
        </w:rPr>
        <w:t>U-Boot</w:t>
      </w:r>
      <w:r>
        <w:rPr>
          <w:rFonts w:hint="eastAsia"/>
        </w:rPr>
        <w:t>支持的设备。</w:t>
      </w:r>
    </w:p>
    <w:p w14:paraId="21C461E1" w14:textId="3E3800C8" w:rsidR="00964677" w:rsidRDefault="00964677" w:rsidP="00964677">
      <w:pPr>
        <w:ind w:firstLine="420"/>
      </w:pPr>
    </w:p>
    <w:p w14:paraId="0582BDAB" w14:textId="77777777" w:rsidR="00964677" w:rsidRPr="00964677" w:rsidRDefault="00964677" w:rsidP="00964677">
      <w:pPr>
        <w:ind w:firstLine="420"/>
        <w:rPr>
          <w:rFonts w:hint="eastAsia"/>
        </w:rPr>
      </w:pPr>
    </w:p>
    <w:p w14:paraId="6B4F4887" w14:textId="02B6F325" w:rsidR="005C2795" w:rsidRDefault="005C2795" w:rsidP="00B33EE4">
      <w:pPr>
        <w:pStyle w:val="2"/>
      </w:pPr>
      <w:r>
        <w:rPr>
          <w:rFonts w:hint="eastAsia"/>
        </w:rPr>
        <w:t>4</w:t>
      </w:r>
      <w:r>
        <w:t xml:space="preserve">.11 </w:t>
      </w:r>
      <w:r w:rsidR="00F81316">
        <w:rPr>
          <w:rFonts w:hint="eastAsia"/>
        </w:rPr>
        <w:t>U-Boot</w:t>
      </w:r>
      <w:r>
        <w:rPr>
          <w:rFonts w:hint="eastAsia"/>
        </w:rPr>
        <w:t>修改</w:t>
      </w:r>
    </w:p>
    <w:p w14:paraId="3F9A785B" w14:textId="7763CE9B" w:rsidR="002D0D9F" w:rsidRDefault="005A36E7" w:rsidP="002D0D9F">
      <w:r>
        <w:tab/>
      </w:r>
      <w:r w:rsidR="00AE45A4">
        <w:rPr>
          <w:rFonts w:hint="eastAsia"/>
        </w:rPr>
        <w:t>在硬件部分我们说到，因为华邦</w:t>
      </w:r>
      <w:r w:rsidR="00AE45A4">
        <w:rPr>
          <w:rFonts w:hint="eastAsia"/>
        </w:rPr>
        <w:t>F</w:t>
      </w:r>
      <w:r w:rsidR="00AE45A4">
        <w:t>l</w:t>
      </w:r>
      <w:r w:rsidR="00AE45A4">
        <w:rPr>
          <w:rFonts w:hint="eastAsia"/>
        </w:rPr>
        <w:t>ash</w:t>
      </w:r>
      <w:r w:rsidR="00AE45A4">
        <w:rPr>
          <w:rFonts w:hint="eastAsia"/>
        </w:rPr>
        <w:t>闪存芯片价格过于昂贵，从而使用国产厂商芯天下生产的</w:t>
      </w:r>
      <w:r w:rsidR="00AE45A4">
        <w:rPr>
          <w:rFonts w:hint="eastAsia"/>
        </w:rPr>
        <w:t>XT</w:t>
      </w:r>
      <w:r w:rsidR="00AE45A4">
        <w:t>25</w:t>
      </w:r>
      <w:r w:rsidR="00AE45A4">
        <w:rPr>
          <w:rFonts w:hint="eastAsia"/>
        </w:rPr>
        <w:t>F</w:t>
      </w:r>
      <w:r w:rsidR="00AE45A4">
        <w:t>128</w:t>
      </w:r>
      <w:r w:rsidR="00AE45A4">
        <w:rPr>
          <w:rFonts w:hint="eastAsia"/>
        </w:rPr>
        <w:t>B</w:t>
      </w:r>
      <w:r w:rsidR="00AE45A4">
        <w:rPr>
          <w:rFonts w:hint="eastAsia"/>
        </w:rPr>
        <w:t>来代替，</w:t>
      </w:r>
      <w:r w:rsidR="00AE45A4">
        <w:rPr>
          <w:rFonts w:hint="eastAsia"/>
        </w:rPr>
        <w:t>U-Boot</w:t>
      </w:r>
      <w:r w:rsidR="00AE45A4">
        <w:rPr>
          <w:rStyle w:val="af"/>
        </w:rPr>
        <w:footnoteReference w:id="12"/>
      </w:r>
      <w:r w:rsidR="00AE45A4">
        <w:rPr>
          <w:rFonts w:hint="eastAsia"/>
        </w:rPr>
        <w:t>在尝试从</w:t>
      </w:r>
      <w:r w:rsidR="00AE45A4">
        <w:rPr>
          <w:rFonts w:hint="eastAsia"/>
        </w:rPr>
        <w:t>SPI</w:t>
      </w:r>
      <w:r w:rsidR="00AE45A4">
        <w:t xml:space="preserve"> </w:t>
      </w:r>
      <w:r w:rsidR="00AE45A4">
        <w:rPr>
          <w:rFonts w:hint="eastAsia"/>
        </w:rPr>
        <w:t>Flash</w:t>
      </w:r>
      <w:r w:rsidR="00AE45A4">
        <w:rPr>
          <w:rFonts w:hint="eastAsia"/>
        </w:rPr>
        <w:t>启动</w:t>
      </w:r>
      <w:r w:rsidR="00B33F9C">
        <w:rPr>
          <w:rFonts w:hint="eastAsia"/>
        </w:rPr>
        <w:t>时会读取</w:t>
      </w:r>
      <w:r w:rsidR="00B33F9C">
        <w:rPr>
          <w:rFonts w:hint="eastAsia"/>
        </w:rPr>
        <w:t>Flash</w:t>
      </w:r>
      <w:r w:rsidR="00B33F9C">
        <w:rPr>
          <w:rFonts w:hint="eastAsia"/>
        </w:rPr>
        <w:t>芯片的</w:t>
      </w:r>
      <w:r w:rsidR="00B33F9C">
        <w:rPr>
          <w:rFonts w:hint="eastAsia"/>
        </w:rPr>
        <w:t>JEDEC</w:t>
      </w:r>
      <w:r w:rsidR="00B33F9C">
        <w:t xml:space="preserve"> </w:t>
      </w:r>
      <w:r w:rsidR="00B33F9C">
        <w:rPr>
          <w:rFonts w:hint="eastAsia"/>
        </w:rPr>
        <w:t>ID</w:t>
      </w:r>
      <w:r w:rsidR="00B33F9C">
        <w:rPr>
          <w:rFonts w:hint="eastAsia"/>
        </w:rPr>
        <w:t>，并将其与数组</w:t>
      </w:r>
      <w:r w:rsidR="00B33F9C">
        <w:rPr>
          <w:rFonts w:hint="eastAsia"/>
        </w:rPr>
        <w:t>spi</w:t>
      </w:r>
      <w:r w:rsidR="00B33F9C">
        <w:t>_flash_ids</w:t>
      </w:r>
      <w:r w:rsidR="00B33F9C">
        <w:rPr>
          <w:rFonts w:hint="eastAsia"/>
        </w:rPr>
        <w:t>中的</w:t>
      </w:r>
      <w:r w:rsidR="00B33F9C">
        <w:rPr>
          <w:rFonts w:hint="eastAsia"/>
        </w:rPr>
        <w:t>ID</w:t>
      </w:r>
      <w:r w:rsidR="00B33F9C">
        <w:rPr>
          <w:rFonts w:hint="eastAsia"/>
        </w:rPr>
        <w:t>逐一比较，若匹配失败，则不会进行设备驱动注册等操作，打断引导。</w:t>
      </w:r>
    </w:p>
    <w:p w14:paraId="4AF9FA08" w14:textId="78AE25F5" w:rsidR="00894A7D" w:rsidRDefault="00894A7D" w:rsidP="002D0D9F"/>
    <w:p w14:paraId="4F25612A" w14:textId="02D0A6B8" w:rsidR="00412C17" w:rsidRDefault="00894A7D" w:rsidP="002D0D9F">
      <w:r>
        <w:tab/>
      </w:r>
      <w:r w:rsidR="00412C17">
        <w:rPr>
          <w:rFonts w:hint="eastAsia"/>
        </w:rPr>
        <w:t>如果要通过</w:t>
      </w:r>
      <w:r w:rsidR="00412C17">
        <w:rPr>
          <w:rFonts w:hint="eastAsia"/>
        </w:rPr>
        <w:t>SPI Flash</w:t>
      </w:r>
      <w:r w:rsidR="00412C17">
        <w:rPr>
          <w:rFonts w:hint="eastAsia"/>
        </w:rPr>
        <w:t>启动，则需要移除</w:t>
      </w:r>
      <w:r w:rsidR="00412C17">
        <w:rPr>
          <w:rFonts w:hint="eastAsia"/>
        </w:rPr>
        <w:t>SD</w:t>
      </w:r>
      <w:r w:rsidR="00412C17">
        <w:t>/TF</w:t>
      </w:r>
      <w:r w:rsidR="00412C17">
        <w:rPr>
          <w:rFonts w:hint="eastAsia"/>
        </w:rPr>
        <w:t>卡，因为</w:t>
      </w:r>
      <w:r w:rsidR="00412C17">
        <w:rPr>
          <w:rFonts w:hint="eastAsia"/>
        </w:rPr>
        <w:t>SPI</w:t>
      </w:r>
      <w:r w:rsidR="00412C17">
        <w:rPr>
          <w:rFonts w:hint="eastAsia"/>
        </w:rPr>
        <w:t>方式启动拥有最低的优先级，除非在</w:t>
      </w:r>
      <w:r w:rsidR="00412C17">
        <w:rPr>
          <w:rFonts w:hint="eastAsia"/>
        </w:rPr>
        <w:t>SD</w:t>
      </w:r>
      <w:r w:rsidR="00412C17">
        <w:t>/TF</w:t>
      </w:r>
      <w:r w:rsidR="00412C17">
        <w:rPr>
          <w:rFonts w:hint="eastAsia"/>
        </w:rPr>
        <w:t>卡，</w:t>
      </w:r>
      <w:r w:rsidR="00412C17">
        <w:rPr>
          <w:rFonts w:hint="eastAsia"/>
        </w:rPr>
        <w:t>eMMC</w:t>
      </w:r>
      <w:r w:rsidR="00412C17">
        <w:rPr>
          <w:rFonts w:hint="eastAsia"/>
        </w:rPr>
        <w:t>设备中找不到可以引导加载的镜像。</w:t>
      </w:r>
      <w:r w:rsidR="00B84A9B">
        <w:rPr>
          <w:rFonts w:hint="eastAsia"/>
        </w:rPr>
        <w:t>确认板子可以从</w:t>
      </w:r>
      <w:r w:rsidR="00B84A9B">
        <w:rPr>
          <w:rFonts w:hint="eastAsia"/>
        </w:rPr>
        <w:t>SPI</w:t>
      </w:r>
      <w:r w:rsidR="00B84A9B">
        <w:t xml:space="preserve"> </w:t>
      </w:r>
      <w:r w:rsidR="00B84A9B">
        <w:rPr>
          <w:rFonts w:hint="eastAsia"/>
        </w:rPr>
        <w:t>Flash</w:t>
      </w:r>
      <w:r w:rsidR="00B84A9B">
        <w:rPr>
          <w:rFonts w:hint="eastAsia"/>
        </w:rPr>
        <w:t>启动之后，进行下一步。</w:t>
      </w:r>
    </w:p>
    <w:p w14:paraId="19989E83" w14:textId="321AE44D" w:rsidR="00B84A9B" w:rsidRDefault="00B84A9B" w:rsidP="002D0D9F"/>
    <w:p w14:paraId="4CB532A4" w14:textId="77777777" w:rsidR="00A612D9" w:rsidRDefault="00A612D9" w:rsidP="002D0D9F">
      <w:pPr>
        <w:rPr>
          <w:rFonts w:hint="eastAsia"/>
        </w:rPr>
      </w:pPr>
    </w:p>
    <w:p w14:paraId="3D56413C" w14:textId="4F479D12" w:rsidR="00B84A9B" w:rsidRDefault="00B84A9B" w:rsidP="002D0D9F">
      <w:r>
        <w:rPr>
          <w:rFonts w:hint="eastAsia"/>
        </w:rPr>
        <w:lastRenderedPageBreak/>
        <w:t>设备首次上电，从串口接收到如下信息</w:t>
      </w:r>
    </w:p>
    <w:p w14:paraId="09618C04" w14:textId="035AD4DD" w:rsidR="00B74A54" w:rsidRPr="00B74A54" w:rsidRDefault="00B74A54" w:rsidP="00984211">
      <w:pPr>
        <w:jc w:val="center"/>
        <w:rPr>
          <w:rFonts w:hint="eastAsia"/>
        </w:rPr>
      </w:pPr>
      <w:r>
        <w:rPr>
          <w:noProof/>
        </w:rPr>
        <w:drawing>
          <wp:inline distT="0" distB="0" distL="0" distR="0" wp14:anchorId="4EA4C2E1" wp14:editId="21D50C1B">
            <wp:extent cx="3762375" cy="781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5" cy="781050"/>
                    </a:xfrm>
                    <a:prstGeom prst="rect">
                      <a:avLst/>
                    </a:prstGeom>
                  </pic:spPr>
                </pic:pic>
              </a:graphicData>
            </a:graphic>
          </wp:inline>
        </w:drawing>
      </w:r>
    </w:p>
    <w:p w14:paraId="5A965EBF" w14:textId="40F364F8" w:rsidR="00B74A54" w:rsidRDefault="00B74A54" w:rsidP="00B74A54">
      <w:pPr>
        <w:rPr>
          <w:rFonts w:hint="eastAsia"/>
        </w:rPr>
      </w:pPr>
      <w:r>
        <w:rPr>
          <w:rFonts w:hint="eastAsia"/>
        </w:rPr>
        <w:t>从</w:t>
      </w:r>
      <w:r>
        <w:rPr>
          <w:rFonts w:hint="eastAsia"/>
        </w:rPr>
        <w:t>uboot</w:t>
      </w:r>
      <w:r>
        <w:rPr>
          <w:rFonts w:hint="eastAsia"/>
        </w:rPr>
        <w:t>提供的启动信息可以得知</w:t>
      </w:r>
    </w:p>
    <w:p w14:paraId="09732337" w14:textId="603B7643" w:rsidR="00B74A54" w:rsidRDefault="00B74A54" w:rsidP="00B74A54">
      <w:r>
        <w:rPr>
          <w:rFonts w:hint="eastAsia"/>
        </w:rPr>
        <w:t>uboot</w:t>
      </w:r>
      <w:r>
        <w:rPr>
          <w:rFonts w:hint="eastAsia"/>
        </w:rPr>
        <w:t>以</w:t>
      </w:r>
      <w:r>
        <w:rPr>
          <w:rFonts w:hint="eastAsia"/>
        </w:rPr>
        <w:t>SPI</w:t>
      </w:r>
      <w:r>
        <w:rPr>
          <w:rFonts w:hint="eastAsia"/>
        </w:rPr>
        <w:t>方式启动，卡在</w:t>
      </w:r>
      <w:r>
        <w:rPr>
          <w:rFonts w:hint="eastAsia"/>
        </w:rPr>
        <w:t>SF: unrecognized JEDEC id bytes: 0b, 40, 18</w:t>
      </w:r>
      <w:r>
        <w:rPr>
          <w:rFonts w:hint="eastAsia"/>
        </w:rPr>
        <w:t>。表示未识别的</w:t>
      </w:r>
      <w:r>
        <w:rPr>
          <w:rFonts w:hint="eastAsia"/>
        </w:rPr>
        <w:t>JEDEC id</w:t>
      </w:r>
    </w:p>
    <w:p w14:paraId="6199FF8D" w14:textId="77777777" w:rsidR="00B74A54" w:rsidRDefault="00B74A54" w:rsidP="00B74A54">
      <w:pPr>
        <w:rPr>
          <w:rFonts w:hint="eastAsia"/>
        </w:rPr>
      </w:pPr>
    </w:p>
    <w:p w14:paraId="19FA66EE" w14:textId="57C955A7" w:rsidR="00B74A54" w:rsidRDefault="00B74A54" w:rsidP="00B74A54">
      <w:pPr>
        <w:rPr>
          <w:rFonts w:hint="eastAsia"/>
        </w:rPr>
      </w:pPr>
      <w:r>
        <w:rPr>
          <w:rFonts w:hint="eastAsia"/>
        </w:rPr>
        <w:t>初步分析问题原因是我这块板子上的</w:t>
      </w:r>
      <w:r>
        <w:rPr>
          <w:rFonts w:hint="eastAsia"/>
        </w:rPr>
        <w:t>spi flash</w:t>
      </w:r>
      <w:r>
        <w:rPr>
          <w:rFonts w:hint="eastAsia"/>
        </w:rPr>
        <w:t>的信息并没有添加到</w:t>
      </w:r>
      <w:r>
        <w:rPr>
          <w:rFonts w:hint="eastAsia"/>
        </w:rPr>
        <w:t>uboot</w:t>
      </w:r>
      <w:r>
        <w:rPr>
          <w:rFonts w:hint="eastAsia"/>
        </w:rPr>
        <w:t>中，导致</w:t>
      </w:r>
      <w:r>
        <w:rPr>
          <w:rFonts w:hint="eastAsia"/>
        </w:rPr>
        <w:t>uboot</w:t>
      </w:r>
      <w:r>
        <w:rPr>
          <w:rFonts w:hint="eastAsia"/>
        </w:rPr>
        <w:t>无法识别</w:t>
      </w:r>
      <w:r w:rsidR="00F270C4">
        <w:rPr>
          <w:rFonts w:hint="eastAsia"/>
        </w:rPr>
        <w:t>。</w:t>
      </w:r>
    </w:p>
    <w:p w14:paraId="364B681E" w14:textId="77777777" w:rsidR="00B74A54" w:rsidRDefault="00B74A54" w:rsidP="00B74A54"/>
    <w:p w14:paraId="031BD42E" w14:textId="5619D130" w:rsidR="005E3AC3" w:rsidRDefault="00B74A54" w:rsidP="00B74A54">
      <w:r>
        <w:rPr>
          <w:rFonts w:hint="eastAsia"/>
        </w:rPr>
        <w:t>使用</w:t>
      </w:r>
      <w:r>
        <w:rPr>
          <w:rFonts w:hint="eastAsia"/>
        </w:rPr>
        <w:t>grep</w:t>
      </w:r>
      <w:r>
        <w:rPr>
          <w:rFonts w:hint="eastAsia"/>
        </w:rPr>
        <w:t>工具查找打印出这段信息的函数</w:t>
      </w:r>
      <w:r w:rsidR="00F270C4">
        <w:rPr>
          <w:rFonts w:hint="eastAsia"/>
        </w:rPr>
        <w:t>。</w:t>
      </w:r>
    </w:p>
    <w:p w14:paraId="377AF62E" w14:textId="4DE72EFF" w:rsidR="00F270C4" w:rsidRPr="00F270C4" w:rsidRDefault="00EC6AF3" w:rsidP="00B74A54">
      <w:pPr>
        <w:rPr>
          <w:rFonts w:hint="eastAsia"/>
        </w:rPr>
      </w:pPr>
      <m:oMathPara>
        <m:oMath>
          <m:r>
            <m:rPr>
              <m:sty m:val="p"/>
            </m:rPr>
            <w:rPr>
              <w:rFonts w:ascii="Cambria Math" w:hAnsi="Cambria Math"/>
            </w:rPr>
            <m:t>grep unrecognized * -nR</m:t>
          </m:r>
          <m:r>
            <m:rPr>
              <m:sty m:val="p"/>
            </m:rPr>
            <w:rPr>
              <w:rStyle w:val="af"/>
              <w:rFonts w:ascii="Cambria Math" w:hAnsi="Cambria Math"/>
            </w:rPr>
            <w:footnoteReference w:id="13"/>
          </m:r>
        </m:oMath>
      </m:oMathPara>
    </w:p>
    <w:p w14:paraId="22B63E9A" w14:textId="39AA4B82" w:rsidR="00F270C4" w:rsidRDefault="00F270C4" w:rsidP="00984211">
      <w:pPr>
        <w:jc w:val="center"/>
      </w:pPr>
      <w:r>
        <w:rPr>
          <w:rFonts w:hint="eastAsia"/>
        </w:rPr>
        <w:pict w14:anchorId="55C68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5pt;height:124.65pt">
            <v:imagedata r:id="rId55" o:title="image-20210429120649469 - 副本"/>
          </v:shape>
        </w:pict>
      </w:r>
    </w:p>
    <w:p w14:paraId="58F9C96B" w14:textId="1E9B043F" w:rsidR="00F270C4" w:rsidRDefault="00F270C4" w:rsidP="00B74A54">
      <w:r w:rsidRPr="00F270C4">
        <w:rPr>
          <w:rFonts w:hint="eastAsia"/>
        </w:rPr>
        <w:t>可以看到</w:t>
      </w:r>
      <w:r w:rsidRPr="00F270C4">
        <w:rPr>
          <w:rFonts w:hint="eastAsia"/>
        </w:rPr>
        <w:t xml:space="preserve"> drivers/mtd/spi/spi_flash.c</w:t>
      </w:r>
      <w:r w:rsidRPr="00F270C4">
        <w:rPr>
          <w:rFonts w:hint="eastAsia"/>
        </w:rPr>
        <w:t>文件中第</w:t>
      </w:r>
      <w:r w:rsidRPr="00F270C4">
        <w:rPr>
          <w:rFonts w:hint="eastAsia"/>
        </w:rPr>
        <w:t>919</w:t>
      </w:r>
      <w:r w:rsidRPr="00F270C4">
        <w:rPr>
          <w:rFonts w:hint="eastAsia"/>
        </w:rPr>
        <w:t>行打印出了该信息</w:t>
      </w:r>
      <w:r>
        <w:rPr>
          <w:rFonts w:hint="eastAsia"/>
        </w:rPr>
        <w:t>，使用如下指令打开文件查看</w:t>
      </w:r>
    </w:p>
    <w:p w14:paraId="70420600" w14:textId="54551DF2" w:rsidR="00F270C4" w:rsidRPr="007A28C6" w:rsidRDefault="00F270C4" w:rsidP="00B74A54">
      <m:oMathPara>
        <m:oMath>
          <m:r>
            <m:rPr>
              <m:sty m:val="p"/>
            </m:rPr>
            <w:rPr>
              <w:rFonts w:ascii="Cambria Math" w:hAnsi="Cambria Math"/>
            </w:rPr>
            <m:t>vim drivers/mtd/spi/spi_flash.c +919</m:t>
          </m:r>
        </m:oMath>
      </m:oMathPara>
    </w:p>
    <w:p w14:paraId="606AA2A1" w14:textId="705D3014" w:rsidR="007A28C6" w:rsidRPr="007A28C6" w:rsidRDefault="007A28C6" w:rsidP="00B74A54">
      <w:pPr>
        <w:rPr>
          <w:rFonts w:hint="eastAsia"/>
        </w:rPr>
      </w:pPr>
      <w:r w:rsidRPr="00F270C4">
        <w:rPr>
          <w:rFonts w:hint="eastAsia"/>
        </w:rPr>
        <w:t>发现这三个</w:t>
      </w:r>
      <w:r>
        <w:rPr>
          <w:rFonts w:hint="eastAsia"/>
        </w:rPr>
        <w:t>id</w:t>
      </w:r>
      <w:r w:rsidRPr="00F270C4">
        <w:rPr>
          <w:rFonts w:hint="eastAsia"/>
        </w:rPr>
        <w:t>数值是从数组</w:t>
      </w:r>
      <w:r w:rsidRPr="00F270C4">
        <w:rPr>
          <w:rFonts w:hint="eastAsia"/>
        </w:rPr>
        <w:t>id</w:t>
      </w:r>
      <w:r w:rsidRPr="00F270C4">
        <w:rPr>
          <w:rFonts w:hint="eastAsia"/>
        </w:rPr>
        <w:t>中获取的</w:t>
      </w:r>
    </w:p>
    <w:p w14:paraId="0E8AE378" w14:textId="2433AD07" w:rsidR="00F270C4" w:rsidRDefault="007A28C6" w:rsidP="00984211">
      <w:pPr>
        <w:jc w:val="center"/>
      </w:pPr>
      <w:r>
        <w:rPr>
          <w:noProof/>
        </w:rPr>
        <w:drawing>
          <wp:inline distT="0" distB="0" distL="0" distR="0" wp14:anchorId="5D58F295" wp14:editId="0F6F240C">
            <wp:extent cx="4851779" cy="2650480"/>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3635" cy="2662420"/>
                    </a:xfrm>
                    <a:prstGeom prst="rect">
                      <a:avLst/>
                    </a:prstGeom>
                  </pic:spPr>
                </pic:pic>
              </a:graphicData>
            </a:graphic>
          </wp:inline>
        </w:drawing>
      </w:r>
    </w:p>
    <w:p w14:paraId="0AA38307" w14:textId="77777777" w:rsidR="00270F8D" w:rsidRDefault="00270F8D" w:rsidP="00270F8D"/>
    <w:p w14:paraId="46703B32" w14:textId="77777777" w:rsidR="00270F8D" w:rsidRDefault="00270F8D" w:rsidP="00270F8D"/>
    <w:p w14:paraId="193571FA" w14:textId="77777777" w:rsidR="00270F8D" w:rsidRDefault="00270F8D" w:rsidP="00270F8D"/>
    <w:p w14:paraId="700EA341" w14:textId="77777777" w:rsidR="00270F8D" w:rsidRDefault="00270F8D" w:rsidP="00270F8D"/>
    <w:p w14:paraId="07211A81" w14:textId="77777777" w:rsidR="00270F8D" w:rsidRDefault="00270F8D" w:rsidP="00270F8D"/>
    <w:p w14:paraId="7408E9FD" w14:textId="77777777" w:rsidR="00270F8D" w:rsidRDefault="00270F8D" w:rsidP="00270F8D"/>
    <w:p w14:paraId="469CFF1E" w14:textId="77777777" w:rsidR="00270F8D" w:rsidRDefault="00270F8D" w:rsidP="00270F8D"/>
    <w:p w14:paraId="073EEFC8" w14:textId="5306CAC0" w:rsidR="00270F8D" w:rsidRDefault="00270F8D" w:rsidP="00270F8D">
      <w:pPr>
        <w:rPr>
          <w:rFonts w:hint="eastAsia"/>
        </w:rPr>
      </w:pPr>
      <w:r>
        <w:rPr>
          <w:rFonts w:hint="eastAsia"/>
        </w:rPr>
        <w:t>这里将</w:t>
      </w:r>
      <w:r>
        <w:rPr>
          <w:rFonts w:hint="eastAsia"/>
        </w:rPr>
        <w:t>info</w:t>
      </w:r>
      <w:r>
        <w:rPr>
          <w:rFonts w:hint="eastAsia"/>
        </w:rPr>
        <w:t>中的</w:t>
      </w:r>
      <w:r>
        <w:rPr>
          <w:rFonts w:hint="eastAsia"/>
        </w:rPr>
        <w:t>id</w:t>
      </w:r>
      <w:r>
        <w:rPr>
          <w:rFonts w:hint="eastAsia"/>
        </w:rPr>
        <w:t>注意与通过函数</w:t>
      </w:r>
      <w:r>
        <w:rPr>
          <w:rFonts w:hint="eastAsia"/>
        </w:rPr>
        <w:t>spi</w:t>
      </w:r>
      <w:r>
        <w:t>_flash_cmd</w:t>
      </w:r>
      <w:r>
        <w:rPr>
          <w:rFonts w:hint="eastAsia"/>
        </w:rPr>
        <w:t>获取到的</w:t>
      </w:r>
      <w:r>
        <w:rPr>
          <w:rFonts w:hint="eastAsia"/>
        </w:rPr>
        <w:t>id</w:t>
      </w:r>
      <w:r>
        <w:rPr>
          <w:rFonts w:hint="eastAsia"/>
        </w:rPr>
        <w:t>进行比较</w:t>
      </w:r>
    </w:p>
    <w:p w14:paraId="6D81AEAC" w14:textId="14816EA7" w:rsidR="00270F8D" w:rsidRDefault="00270F8D" w:rsidP="00270F8D">
      <w:pPr>
        <w:rPr>
          <w:rFonts w:hint="eastAsia"/>
        </w:rPr>
      </w:pPr>
      <w:r>
        <w:rPr>
          <w:rFonts w:hint="eastAsia"/>
        </w:rPr>
        <w:t>本例中结果是比对失败，将</w:t>
      </w:r>
      <w:r>
        <w:rPr>
          <w:rFonts w:hint="eastAsia"/>
        </w:rPr>
        <w:t>id</w:t>
      </w:r>
      <w:r>
        <w:rPr>
          <w:rFonts w:hint="eastAsia"/>
        </w:rPr>
        <w:t>中的信息打印</w:t>
      </w:r>
    </w:p>
    <w:p w14:paraId="22087CAC" w14:textId="5B461452" w:rsidR="007A28C6" w:rsidRDefault="007A28C6" w:rsidP="00984211">
      <w:pPr>
        <w:jc w:val="center"/>
      </w:pPr>
      <w:r>
        <w:rPr>
          <w:noProof/>
        </w:rPr>
        <w:drawing>
          <wp:inline distT="0" distB="0" distL="0" distR="0" wp14:anchorId="6C6B1217" wp14:editId="358C442C">
            <wp:extent cx="3759958" cy="9572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4205" cy="963392"/>
                    </a:xfrm>
                    <a:prstGeom prst="rect">
                      <a:avLst/>
                    </a:prstGeom>
                  </pic:spPr>
                </pic:pic>
              </a:graphicData>
            </a:graphic>
          </wp:inline>
        </w:drawing>
      </w:r>
    </w:p>
    <w:p w14:paraId="2A866F7F" w14:textId="69BB9083" w:rsidR="00270F8D" w:rsidRDefault="00270F8D" w:rsidP="00B74A54"/>
    <w:p w14:paraId="5BA3EE7E" w14:textId="3823700F" w:rsidR="00270F8D" w:rsidRDefault="00270F8D" w:rsidP="00B74A54">
      <w:r>
        <w:rPr>
          <w:rFonts w:hint="eastAsia"/>
        </w:rPr>
        <w:t>查看</w:t>
      </w:r>
      <w:r>
        <w:rPr>
          <w:rFonts w:hint="eastAsia"/>
        </w:rPr>
        <w:t>info</w:t>
      </w:r>
      <w:r>
        <w:rPr>
          <w:rFonts w:hint="eastAsia"/>
        </w:rPr>
        <w:t>定义</w:t>
      </w:r>
    </w:p>
    <w:p w14:paraId="07AF6E7B" w14:textId="6052B441" w:rsidR="00270F8D" w:rsidRPr="00270F8D" w:rsidRDefault="00270F8D" w:rsidP="00B74A54">
      <m:oMathPara>
        <m:oMath>
          <m:r>
            <m:rPr>
              <m:sty m:val="p"/>
            </m:rPr>
            <w:rPr>
              <w:rFonts w:ascii="Cambria Math" w:hAnsi="Cambria Math"/>
            </w:rPr>
            <m:t>const struct spi_flash_info *info</m:t>
          </m:r>
        </m:oMath>
      </m:oMathPara>
    </w:p>
    <w:p w14:paraId="2C5D3A50" w14:textId="430AF661" w:rsidR="00270F8D" w:rsidRDefault="00270F8D" w:rsidP="00B74A54">
      <w:r>
        <w:rPr>
          <w:rFonts w:hint="eastAsia"/>
        </w:rPr>
        <w:t>使用</w:t>
      </w:r>
      <w:r>
        <w:rPr>
          <w:rFonts w:hint="eastAsia"/>
        </w:rPr>
        <w:t>grep</w:t>
      </w:r>
      <w:r>
        <w:rPr>
          <w:rFonts w:hint="eastAsia"/>
        </w:rPr>
        <w:t>工具查找</w:t>
      </w:r>
      <w:r>
        <w:rPr>
          <w:rFonts w:hint="eastAsia"/>
        </w:rPr>
        <w:t>spi</w:t>
      </w:r>
      <w:r>
        <w:t>_flash_ids</w:t>
      </w:r>
      <w:r>
        <w:rPr>
          <w:rFonts w:hint="eastAsia"/>
        </w:rPr>
        <w:t>的定义</w:t>
      </w:r>
    </w:p>
    <w:p w14:paraId="4833B4EA" w14:textId="2B3AC4B7" w:rsidR="00F1076C" w:rsidRPr="00342BA4" w:rsidRDefault="00F1076C" w:rsidP="00B74A54">
      <m:oMathPara>
        <m:oMath>
          <m:r>
            <m:rPr>
              <m:sty m:val="p"/>
            </m:rPr>
            <w:rPr>
              <w:rFonts w:ascii="Cambria Math" w:hAnsi="Cambria Math"/>
            </w:rPr>
            <m:t>grep spi_flash_ids * -nR</m:t>
          </m:r>
        </m:oMath>
      </m:oMathPara>
    </w:p>
    <w:p w14:paraId="08995FA6" w14:textId="30209125" w:rsidR="00342BA4" w:rsidRDefault="00342BA4" w:rsidP="00B74A54">
      <w:r>
        <w:pict w14:anchorId="5F781630">
          <v:shape id="_x0000_i1034" type="#_x0000_t75" style="width:467.45pt;height:54.8pt">
            <v:imagedata r:id="rId58" o:title="image-20210429121944382"/>
          </v:shape>
        </w:pict>
      </w:r>
    </w:p>
    <w:p w14:paraId="6C6D107B" w14:textId="0504D0E7" w:rsidR="00342BA4" w:rsidRDefault="00342BA4" w:rsidP="00B74A54">
      <w:r w:rsidRPr="00342BA4">
        <w:rPr>
          <w:rFonts w:hint="eastAsia"/>
        </w:rPr>
        <w:t>推测</w:t>
      </w:r>
      <m:oMath>
        <m:r>
          <m:rPr>
            <m:sty m:val="p"/>
          </m:rPr>
          <w:rPr>
            <w:rFonts w:ascii="Cambria Math" w:hAnsi="Cambria Math" w:hint="eastAsia"/>
          </w:rPr>
          <m:t>drivers/mtd/spi/spi_flash_ids.c</m:t>
        </m:r>
      </m:oMath>
      <w:r w:rsidRPr="00342BA4">
        <w:rPr>
          <w:rFonts w:hint="eastAsia"/>
        </w:rPr>
        <w:t>中存放</w:t>
      </w:r>
      <w:r w:rsidRPr="00342BA4">
        <w:rPr>
          <w:rFonts w:hint="eastAsia"/>
        </w:rPr>
        <w:t>spi flash JEDEC</w:t>
      </w:r>
      <w:r w:rsidRPr="00342BA4">
        <w:rPr>
          <w:rFonts w:hint="eastAsia"/>
        </w:rPr>
        <w:t>信息</w:t>
      </w:r>
    </w:p>
    <w:p w14:paraId="24CEDF73" w14:textId="77777777" w:rsidR="00984211" w:rsidRDefault="00984211" w:rsidP="00B74A54">
      <w:pPr>
        <w:rPr>
          <w:rFonts w:hint="eastAsia"/>
        </w:rPr>
      </w:pPr>
    </w:p>
    <w:p w14:paraId="3BCBDEF2" w14:textId="54F68D99" w:rsidR="00342BA4" w:rsidRDefault="00342BA4" w:rsidP="00B74A54">
      <m:oMath>
        <m:r>
          <m:rPr>
            <m:sty m:val="p"/>
          </m:rPr>
          <w:rPr>
            <w:rFonts w:ascii="Cambria Math" w:hAnsi="Cambria Math" w:hint="eastAsia"/>
          </w:rPr>
          <m:t>vim drivers/mtd/spi/spi_flash_ids.c +46</m:t>
        </m:r>
      </m:oMath>
      <w:r>
        <w:rPr>
          <w:rFonts w:hint="eastAsia"/>
        </w:rPr>
        <w:t xml:space="preserve"> </w:t>
      </w:r>
      <w:r w:rsidRPr="00342BA4">
        <w:rPr>
          <w:rFonts w:hint="eastAsia"/>
        </w:rPr>
        <w:t>打开</w:t>
      </w:r>
      <w:r>
        <w:rPr>
          <w:rFonts w:hint="eastAsia"/>
        </w:rPr>
        <w:t>文件</w:t>
      </w:r>
      <w:r w:rsidRPr="00342BA4">
        <w:rPr>
          <w:rFonts w:hint="eastAsia"/>
        </w:rPr>
        <w:t>查看</w:t>
      </w:r>
    </w:p>
    <w:p w14:paraId="5EAEA5BD" w14:textId="69B6323B" w:rsidR="00342BA4" w:rsidRDefault="00984211" w:rsidP="00984211">
      <w:pPr>
        <w:jc w:val="center"/>
      </w:pPr>
      <w:r>
        <w:rPr>
          <w:rFonts w:hint="eastAsia"/>
        </w:rPr>
        <w:pict w14:anchorId="1631D466">
          <v:shape id="_x0000_i1036" type="#_x0000_t75" style="width:259pt;height:315.95pt">
            <v:imagedata r:id="rId59" o:title="image-20210429122123692"/>
          </v:shape>
        </w:pict>
      </w:r>
    </w:p>
    <w:p w14:paraId="0960DAB9" w14:textId="004F8BCD" w:rsidR="00984211" w:rsidRDefault="00984211" w:rsidP="00984211">
      <w:r>
        <w:rPr>
          <w:rFonts w:hint="eastAsia"/>
        </w:rPr>
        <w:t>可以看到这里有大量的预先定义好的各种品牌</w:t>
      </w:r>
      <w:r>
        <w:rPr>
          <w:rFonts w:hint="eastAsia"/>
        </w:rPr>
        <w:t>flash</w:t>
      </w:r>
      <w:r>
        <w:rPr>
          <w:rFonts w:hint="eastAsia"/>
        </w:rPr>
        <w:t>信息</w:t>
      </w:r>
    </w:p>
    <w:p w14:paraId="06B2D586" w14:textId="1C689B8D" w:rsidR="00984211" w:rsidRDefault="00984211" w:rsidP="00984211"/>
    <w:p w14:paraId="7424424E" w14:textId="2A9910BC" w:rsidR="00984211" w:rsidRDefault="00984211" w:rsidP="00984211"/>
    <w:p w14:paraId="4D23C1E8" w14:textId="77777777" w:rsidR="00984211" w:rsidRDefault="00984211" w:rsidP="00984211">
      <w:pPr>
        <w:rPr>
          <w:rFonts w:hint="eastAsia"/>
        </w:rPr>
      </w:pPr>
    </w:p>
    <w:p w14:paraId="63B391CB" w14:textId="1DC8C5DB" w:rsidR="00984211" w:rsidRDefault="00984211" w:rsidP="004B223D">
      <w:pPr>
        <w:jc w:val="left"/>
      </w:pPr>
      <w:r>
        <w:rPr>
          <w:rFonts w:hint="eastAsia"/>
        </w:rPr>
        <w:lastRenderedPageBreak/>
        <w:t>我们来到文件底部，仿照上方代码，定义一个</w:t>
      </w:r>
      <w:r>
        <w:rPr>
          <w:rFonts w:hint="eastAsia"/>
        </w:rPr>
        <w:t>spi flash</w:t>
      </w:r>
      <w:r>
        <w:rPr>
          <w:rFonts w:hint="eastAsia"/>
        </w:rPr>
        <w:t>信息</w:t>
      </w:r>
    </w:p>
    <w:p w14:paraId="3A5B25EB" w14:textId="14DE271B" w:rsidR="00984211" w:rsidRDefault="00984211" w:rsidP="00984211">
      <w:pPr>
        <w:jc w:val="center"/>
      </w:pPr>
      <w:r>
        <w:rPr>
          <w:noProof/>
        </w:rPr>
        <w:drawing>
          <wp:inline distT="0" distB="0" distL="0" distR="0" wp14:anchorId="6187C604" wp14:editId="711E8A02">
            <wp:extent cx="3364173" cy="1376024"/>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7053" cy="1381292"/>
                    </a:xfrm>
                    <a:prstGeom prst="rect">
                      <a:avLst/>
                    </a:prstGeom>
                  </pic:spPr>
                </pic:pic>
              </a:graphicData>
            </a:graphic>
          </wp:inline>
        </w:drawing>
      </w:r>
    </w:p>
    <w:p w14:paraId="298EEDCF" w14:textId="24230FD1" w:rsidR="00984211" w:rsidRDefault="00984211" w:rsidP="004B223D">
      <w:pPr>
        <w:jc w:val="left"/>
      </w:pPr>
      <w:r>
        <w:rPr>
          <w:rFonts w:hint="eastAsia"/>
        </w:rPr>
        <w:t>在文件的头部，有宏</w:t>
      </w:r>
      <w:r>
        <w:rPr>
          <w:rFonts w:hint="eastAsia"/>
        </w:rPr>
        <w:t>INFO</w:t>
      </w:r>
      <w:r>
        <w:rPr>
          <w:rFonts w:hint="eastAsia"/>
        </w:rPr>
        <w:t>的定义如下：</w:t>
      </w:r>
    </w:p>
    <w:p w14:paraId="70228DC1" w14:textId="3F9FFFDC" w:rsidR="00984211" w:rsidRDefault="00984211" w:rsidP="00984211">
      <w:pPr>
        <w:jc w:val="center"/>
      </w:pPr>
      <w:r>
        <w:pict w14:anchorId="0E56E9FD">
          <v:shape id="_x0000_i1042" type="#_x0000_t75" style="width:286.95pt;height:102.1pt">
            <v:imagedata r:id="rId61" o:title="image-20210429123048941"/>
          </v:shape>
        </w:pict>
      </w:r>
    </w:p>
    <w:p w14:paraId="782779DA" w14:textId="2BDDC472" w:rsidR="00984211" w:rsidRDefault="00984211" w:rsidP="00984211">
      <w:pPr>
        <w:jc w:val="center"/>
      </w:pPr>
      <w:r>
        <w:rPr>
          <w:rFonts w:hint="eastAsia"/>
        </w:rPr>
        <w:t>第一个参数即为</w:t>
      </w:r>
      <w:r>
        <w:rPr>
          <w:rFonts w:hint="eastAsia"/>
        </w:rPr>
        <w:t>JEDEC</w:t>
      </w:r>
      <w:r>
        <w:t xml:space="preserve"> </w:t>
      </w:r>
      <w:r>
        <w:rPr>
          <w:rFonts w:hint="eastAsia"/>
        </w:rPr>
        <w:t>id</w:t>
      </w:r>
    </w:p>
    <w:p w14:paraId="75C60F3F" w14:textId="19D8A6B2" w:rsidR="002D033B" w:rsidRDefault="004B223D" w:rsidP="002D033B">
      <w:r w:rsidRPr="004B223D">
        <w:rPr>
          <w:rFonts w:hint="eastAsia"/>
        </w:rPr>
        <w:t>修改完成之后我们要查找这些宏</w:t>
      </w:r>
      <w:r>
        <w:rPr>
          <w:rFonts w:hint="eastAsia"/>
        </w:rPr>
        <w:t>（</w:t>
      </w:r>
      <w:r>
        <w:rPr>
          <w:rFonts w:hint="eastAsia"/>
        </w:rPr>
        <w:t>CONFIG</w:t>
      </w:r>
      <w:r>
        <w:t>_SPI_FLASH_</w:t>
      </w:r>
      <w:r>
        <w:rPr>
          <w:rFonts w:hint="eastAsia"/>
        </w:rPr>
        <w:t>W</w:t>
      </w:r>
      <w:r>
        <w:t>INBOND</w:t>
      </w:r>
      <w:r>
        <w:rPr>
          <w:rFonts w:hint="eastAsia"/>
        </w:rPr>
        <w:t>）</w:t>
      </w:r>
      <w:r w:rsidRPr="004B223D">
        <w:rPr>
          <w:rFonts w:hint="eastAsia"/>
        </w:rPr>
        <w:t>在哪里被控制开启关闭</w:t>
      </w:r>
    </w:p>
    <w:p w14:paraId="1F9039B0" w14:textId="4A3D782E" w:rsidR="004B223D" w:rsidRPr="004B223D" w:rsidRDefault="004B223D" w:rsidP="002D033B">
      <m:oMathPara>
        <m:oMath>
          <m:r>
            <m:rPr>
              <m:sty m:val="p"/>
            </m:rPr>
            <w:rPr>
              <w:rFonts w:ascii="Cambria Math" w:hAnsi="Cambria Math"/>
            </w:rPr>
            <m:t>gr</m:t>
          </m:r>
          <m:r>
            <m:rPr>
              <m:sty m:val="p"/>
            </m:rPr>
            <w:rPr>
              <w:rFonts w:ascii="Cambria Math" w:hAnsi="Cambria Math"/>
            </w:rPr>
            <m:t>ep CONFIG_SPI_FLASH_ATMEL * -nR</m:t>
          </m:r>
        </m:oMath>
      </m:oMathPara>
    </w:p>
    <w:p w14:paraId="33384FCF" w14:textId="7C85A396" w:rsidR="004B223D" w:rsidRDefault="004B223D" w:rsidP="002D033B">
      <w:r w:rsidRPr="004B223D">
        <w:rPr>
          <w:rFonts w:hint="eastAsia"/>
        </w:rPr>
        <w:t>结果显示在</w:t>
      </w:r>
      <w:r w:rsidRPr="004B223D">
        <w:rPr>
          <w:rFonts w:hint="eastAsia"/>
        </w:rPr>
        <w:t>configs</w:t>
      </w:r>
      <w:r w:rsidRPr="004B223D">
        <w:rPr>
          <w:rFonts w:hint="eastAsia"/>
        </w:rPr>
        <w:t>目录下</w:t>
      </w:r>
      <w:r w:rsidR="00DD3C6E">
        <w:rPr>
          <w:rFonts w:hint="eastAsia"/>
        </w:rPr>
        <w:t>，查看配置文件</w:t>
      </w:r>
    </w:p>
    <w:p w14:paraId="2DE1AA5A" w14:textId="1E5F8993" w:rsidR="00D338F8" w:rsidRDefault="00D338F8" w:rsidP="002D033B">
      <w:r>
        <w:rPr>
          <w:noProof/>
        </w:rPr>
        <w:drawing>
          <wp:inline distT="0" distB="0" distL="0" distR="0" wp14:anchorId="76D39FE9" wp14:editId="2FAAB3FE">
            <wp:extent cx="2619375" cy="6381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9375" cy="638175"/>
                    </a:xfrm>
                    <a:prstGeom prst="rect">
                      <a:avLst/>
                    </a:prstGeom>
                  </pic:spPr>
                </pic:pic>
              </a:graphicData>
            </a:graphic>
          </wp:inline>
        </w:drawing>
      </w:r>
    </w:p>
    <w:p w14:paraId="522D9C20" w14:textId="52772329" w:rsidR="00D338F8" w:rsidRDefault="00D338F8" w:rsidP="002D033B">
      <w:r>
        <w:rPr>
          <w:rFonts w:hint="eastAsia"/>
        </w:rPr>
        <w:t>显示宏已经打开，无需其他操作。</w:t>
      </w:r>
    </w:p>
    <w:p w14:paraId="3F8CB67C" w14:textId="1DDCE11E" w:rsidR="00846CAB" w:rsidRDefault="00846CAB" w:rsidP="002D033B"/>
    <w:p w14:paraId="3DB50926" w14:textId="21CAD6BB" w:rsidR="00846CAB" w:rsidRDefault="00846CAB" w:rsidP="002D033B">
      <w:r>
        <w:rPr>
          <w:rFonts w:hint="eastAsia"/>
        </w:rPr>
        <w:t>最后修改设备树文件</w:t>
      </w:r>
      <w:r w:rsidRPr="00846CAB">
        <w:t>arch/arm/dts/</w:t>
      </w:r>
      <w:r>
        <w:t>suniv-f1c100s-licheepi-nano.dts</w:t>
      </w:r>
      <w:r>
        <w:rPr>
          <w:rFonts w:hint="eastAsia"/>
        </w:rPr>
        <w:t>中的</w:t>
      </w:r>
      <w:r>
        <w:rPr>
          <w:rFonts w:hint="eastAsia"/>
        </w:rPr>
        <w:t>spi</w:t>
      </w:r>
      <w:r>
        <w:t>0</w:t>
      </w:r>
      <w:r>
        <w:rPr>
          <w:rFonts w:hint="eastAsia"/>
        </w:rPr>
        <w:t>节点中的</w:t>
      </w:r>
      <w:r>
        <w:rPr>
          <w:rFonts w:hint="eastAsia"/>
        </w:rPr>
        <w:t>compatible</w:t>
      </w:r>
      <w:r>
        <w:rPr>
          <w:rFonts w:hint="eastAsia"/>
        </w:rPr>
        <w:t>属性</w:t>
      </w:r>
    </w:p>
    <w:p w14:paraId="2CC7A4E4" w14:textId="0044AA01" w:rsidR="00846CAB" w:rsidRDefault="00846CAB" w:rsidP="002D033B">
      <w:r>
        <w:rPr>
          <w:noProof/>
        </w:rPr>
        <w:drawing>
          <wp:inline distT="0" distB="0" distL="0" distR="0" wp14:anchorId="370D69E3" wp14:editId="52A4F22C">
            <wp:extent cx="2940693" cy="1139588"/>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81830" cy="1155530"/>
                    </a:xfrm>
                    <a:prstGeom prst="rect">
                      <a:avLst/>
                    </a:prstGeom>
                  </pic:spPr>
                </pic:pic>
              </a:graphicData>
            </a:graphic>
          </wp:inline>
        </w:drawing>
      </w:r>
    </w:p>
    <w:p w14:paraId="5D0C4D91" w14:textId="77777777" w:rsidR="004D0B9D" w:rsidRDefault="004D0B9D" w:rsidP="002D033B"/>
    <w:p w14:paraId="5CE140A1" w14:textId="01E895E8" w:rsidR="004D0B9D" w:rsidRDefault="00957010" w:rsidP="002D033B">
      <w:r>
        <w:rPr>
          <w:rFonts w:hint="eastAsia"/>
        </w:rPr>
        <w:t>修改完成后，编译测试</w:t>
      </w:r>
      <w:r w:rsidR="004D0B9D">
        <w:rPr>
          <w:rFonts w:hint="eastAsia"/>
        </w:rPr>
        <w:t>，观察到</w:t>
      </w:r>
      <w:r w:rsidR="004D0B9D">
        <w:rPr>
          <w:rFonts w:hint="eastAsia"/>
        </w:rPr>
        <w:t>U-Boot</w:t>
      </w:r>
      <w:r w:rsidR="004D0B9D">
        <w:rPr>
          <w:rFonts w:hint="eastAsia"/>
        </w:rPr>
        <w:t>打印如下信息，至此</w:t>
      </w:r>
      <w:r w:rsidR="004D0B9D">
        <w:rPr>
          <w:rFonts w:hint="eastAsia"/>
        </w:rPr>
        <w:t>SPI</w:t>
      </w:r>
      <w:r w:rsidR="004D0B9D">
        <w:t xml:space="preserve"> </w:t>
      </w:r>
      <w:r w:rsidR="004D0B9D">
        <w:rPr>
          <w:rFonts w:hint="eastAsia"/>
        </w:rPr>
        <w:t>Flash</w:t>
      </w:r>
      <w:r w:rsidR="004D0B9D">
        <w:rPr>
          <w:rFonts w:hint="eastAsia"/>
        </w:rPr>
        <w:t>适配完成。</w:t>
      </w:r>
    </w:p>
    <w:p w14:paraId="2308C39E" w14:textId="6E4CE39A" w:rsidR="004D0B9D" w:rsidRDefault="004D0B9D" w:rsidP="002D033B">
      <w:pPr>
        <w:rPr>
          <w:rFonts w:hint="eastAsia"/>
        </w:rPr>
      </w:pPr>
      <w:r>
        <w:rPr>
          <w:noProof/>
        </w:rPr>
        <w:drawing>
          <wp:inline distT="0" distB="0" distL="0" distR="0" wp14:anchorId="16C46F94" wp14:editId="3DE71EA3">
            <wp:extent cx="4552451" cy="1937982"/>
            <wp:effectExtent l="0" t="0" r="63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156" cy="1961270"/>
                    </a:xfrm>
                    <a:prstGeom prst="rect">
                      <a:avLst/>
                    </a:prstGeom>
                  </pic:spPr>
                </pic:pic>
              </a:graphicData>
            </a:graphic>
          </wp:inline>
        </w:drawing>
      </w:r>
    </w:p>
    <w:p w14:paraId="7BD4D686" w14:textId="59329B31" w:rsidR="00EF3C74" w:rsidRDefault="00EB0254" w:rsidP="00B33EE4">
      <w:pPr>
        <w:pStyle w:val="2"/>
      </w:pPr>
      <w:r>
        <w:rPr>
          <w:rFonts w:hint="eastAsia"/>
        </w:rPr>
        <w:lastRenderedPageBreak/>
        <w:t>4</w:t>
      </w:r>
      <w:r>
        <w:t>.1</w:t>
      </w:r>
      <w:r w:rsidR="005C2795">
        <w:t>2</w:t>
      </w:r>
      <w:r>
        <w:t xml:space="preserve"> </w:t>
      </w:r>
      <w:r>
        <w:rPr>
          <w:rFonts w:hint="eastAsia"/>
        </w:rPr>
        <w:t>Linux</w:t>
      </w:r>
      <w:r w:rsidR="00E07D6D">
        <w:t xml:space="preserve"> </w:t>
      </w:r>
      <w:r w:rsidR="00E07D6D">
        <w:rPr>
          <w:rFonts w:hint="eastAsia"/>
        </w:rPr>
        <w:t>Kernel</w:t>
      </w:r>
      <w:r w:rsidR="00E07D6D">
        <w:rPr>
          <w:rFonts w:hint="eastAsia"/>
        </w:rPr>
        <w:t>适配</w:t>
      </w:r>
    </w:p>
    <w:p w14:paraId="2791E051" w14:textId="69ED0F60" w:rsidR="00E07D6D" w:rsidRDefault="005C2795" w:rsidP="00B33EE4">
      <w:pPr>
        <w:pStyle w:val="2"/>
      </w:pPr>
      <w:r>
        <w:rPr>
          <w:rFonts w:hint="eastAsia"/>
        </w:rPr>
        <w:t>4</w:t>
      </w:r>
      <w:r>
        <w:t>.13</w:t>
      </w:r>
      <w:r w:rsidR="0072030B">
        <w:t xml:space="preserve"> </w:t>
      </w:r>
      <w:r>
        <w:rPr>
          <w:rFonts w:hint="eastAsia"/>
        </w:rPr>
        <w:t>Linux</w:t>
      </w:r>
      <w:r w:rsidR="00900416">
        <w:rPr>
          <w:rFonts w:hint="eastAsia"/>
        </w:rPr>
        <w:t xml:space="preserve"> Kernel</w:t>
      </w:r>
      <w:r w:rsidR="00900416">
        <w:rPr>
          <w:rFonts w:hint="eastAsia"/>
        </w:rPr>
        <w:t>修改</w:t>
      </w:r>
    </w:p>
    <w:p w14:paraId="4532BC52" w14:textId="036FDD4A" w:rsidR="00900416" w:rsidRDefault="00900416" w:rsidP="00B33EE4">
      <w:pPr>
        <w:pStyle w:val="2"/>
      </w:pPr>
      <w:r>
        <w:rPr>
          <w:rFonts w:hint="eastAsia"/>
        </w:rPr>
        <w:t>4</w:t>
      </w:r>
      <w:r>
        <w:t xml:space="preserve">.14 </w:t>
      </w:r>
      <w:r>
        <w:rPr>
          <w:rFonts w:hint="eastAsia"/>
        </w:rPr>
        <w:t>固件包的烧录</w:t>
      </w:r>
    </w:p>
    <w:p w14:paraId="75891B73" w14:textId="7B736394" w:rsidR="00FE15F5" w:rsidRDefault="00FE15F5" w:rsidP="00720CC7">
      <w:pPr>
        <w:ind w:firstLine="420"/>
      </w:pPr>
      <w:r>
        <w:rPr>
          <w:rFonts w:hint="eastAsia"/>
        </w:rPr>
        <w:t>在进行固件包的烧录时，</w:t>
      </w:r>
      <w:r>
        <w:rPr>
          <w:rFonts w:hint="eastAsia"/>
        </w:rPr>
        <w:t>SoC</w:t>
      </w:r>
      <w:r>
        <w:rPr>
          <w:rFonts w:hint="eastAsia"/>
        </w:rPr>
        <w:t>需要进入</w:t>
      </w:r>
      <w:r>
        <w:rPr>
          <w:rFonts w:hint="eastAsia"/>
        </w:rPr>
        <w:t>FEL</w:t>
      </w:r>
      <w:r>
        <w:rPr>
          <w:rFonts w:hint="eastAsia"/>
        </w:rPr>
        <w:t>模式</w:t>
      </w:r>
      <w:r w:rsidR="00D51635">
        <w:rPr>
          <w:rFonts w:hint="eastAsia"/>
        </w:rPr>
        <w:t>，对于不同的</w:t>
      </w:r>
      <w:r w:rsidR="00D51635">
        <w:rPr>
          <w:rFonts w:hint="eastAsia"/>
        </w:rPr>
        <w:t>SoC</w:t>
      </w:r>
      <w:r w:rsidR="00D51635">
        <w:rPr>
          <w:rFonts w:hint="eastAsia"/>
        </w:rPr>
        <w:t>分别有不同的做法，我手上这块</w:t>
      </w:r>
      <w:r w:rsidR="00D51635">
        <w:rPr>
          <w:rFonts w:hint="eastAsia"/>
        </w:rPr>
        <w:t>F</w:t>
      </w:r>
      <w:r w:rsidR="00D51635">
        <w:t>1</w:t>
      </w:r>
      <w:r w:rsidR="00D51635">
        <w:rPr>
          <w:rFonts w:hint="eastAsia"/>
        </w:rPr>
        <w:t>C</w:t>
      </w:r>
      <w:r w:rsidR="00D51635">
        <w:t>100</w:t>
      </w:r>
      <w:r w:rsidR="00D51635">
        <w:rPr>
          <w:rFonts w:hint="eastAsia"/>
        </w:rPr>
        <w:t>s</w:t>
      </w:r>
      <w:r w:rsidR="00D51635">
        <w:rPr>
          <w:rFonts w:hint="eastAsia"/>
        </w:rPr>
        <w:t>则使用最通用的办法，当</w:t>
      </w:r>
      <w:r w:rsidR="00D51635">
        <w:rPr>
          <w:rFonts w:hint="eastAsia"/>
        </w:rPr>
        <w:t>SoC</w:t>
      </w:r>
      <w:r w:rsidR="00D51635">
        <w:rPr>
          <w:rFonts w:hint="eastAsia"/>
        </w:rPr>
        <w:t>检测不到任何的可加载的镜像时，就会自动进入</w:t>
      </w:r>
      <w:r w:rsidR="00D51635">
        <w:rPr>
          <w:rFonts w:hint="eastAsia"/>
        </w:rPr>
        <w:t>FEL</w:t>
      </w:r>
      <w:r w:rsidR="00D51635">
        <w:rPr>
          <w:rFonts w:hint="eastAsia"/>
        </w:rPr>
        <w:t>模式。</w:t>
      </w:r>
    </w:p>
    <w:p w14:paraId="14C0117D" w14:textId="6E71E4E4" w:rsidR="00720CC7" w:rsidRDefault="00720CC7" w:rsidP="00FE15F5">
      <w:r>
        <w:tab/>
      </w:r>
    </w:p>
    <w:p w14:paraId="505ED7C9" w14:textId="0672675A" w:rsidR="004D39F3" w:rsidRDefault="00720CC7" w:rsidP="00FE15F5">
      <w:r>
        <w:tab/>
      </w:r>
      <w:r>
        <w:rPr>
          <w:rFonts w:hint="eastAsia"/>
        </w:rPr>
        <w:t>在本案例中，完全关闭电源</w:t>
      </w:r>
      <w:r>
        <w:rPr>
          <w:rStyle w:val="af"/>
        </w:rPr>
        <w:footnoteReference w:id="14"/>
      </w:r>
      <w:r>
        <w:rPr>
          <w:rFonts w:hint="eastAsia"/>
        </w:rPr>
        <w:t>，确认</w:t>
      </w:r>
      <w:r>
        <w:rPr>
          <w:rFonts w:hint="eastAsia"/>
        </w:rPr>
        <w:t>SD</w:t>
      </w:r>
      <w:r>
        <w:rPr>
          <w:rFonts w:hint="eastAsia"/>
        </w:rPr>
        <w:t>卡拔出或为空时，短接</w:t>
      </w:r>
      <w:r>
        <w:rPr>
          <w:rFonts w:hint="eastAsia"/>
        </w:rPr>
        <w:t>SPI</w:t>
      </w:r>
      <w:r>
        <w:t xml:space="preserve"> </w:t>
      </w:r>
      <w:r>
        <w:rPr>
          <w:rFonts w:hint="eastAsia"/>
        </w:rPr>
        <w:t>Flash</w:t>
      </w:r>
      <w:r>
        <w:rPr>
          <w:rFonts w:hint="eastAsia"/>
        </w:rPr>
        <w:t>的</w:t>
      </w:r>
      <w:r>
        <w:rPr>
          <w:rFonts w:hint="eastAsia"/>
        </w:rPr>
        <w:t>1</w:t>
      </w:r>
      <w:r>
        <w:rPr>
          <w:rFonts w:hint="eastAsia"/>
        </w:rPr>
        <w:t>、</w:t>
      </w:r>
      <w:r>
        <w:rPr>
          <w:rFonts w:hint="eastAsia"/>
        </w:rPr>
        <w:t>4</w:t>
      </w:r>
      <w:r>
        <w:rPr>
          <w:rFonts w:hint="eastAsia"/>
        </w:rPr>
        <w:t>引脚，</w:t>
      </w:r>
      <w:r w:rsidR="004D39F3">
        <w:rPr>
          <w:rFonts w:hint="eastAsia"/>
        </w:rPr>
        <w:t>就可以使得</w:t>
      </w:r>
      <w:r w:rsidR="004D39F3">
        <w:rPr>
          <w:rFonts w:hint="eastAsia"/>
        </w:rPr>
        <w:t>CPU</w:t>
      </w:r>
      <w:r w:rsidR="004D39F3">
        <w:rPr>
          <w:rFonts w:hint="eastAsia"/>
        </w:rPr>
        <w:t>进入</w:t>
      </w:r>
      <w:r w:rsidR="004D39F3">
        <w:rPr>
          <w:rFonts w:hint="eastAsia"/>
        </w:rPr>
        <w:t>F</w:t>
      </w:r>
      <w:r w:rsidR="004D39F3">
        <w:t>EL</w:t>
      </w:r>
      <w:r w:rsidR="004D39F3">
        <w:rPr>
          <w:rFonts w:hint="eastAsia"/>
        </w:rPr>
        <w:t>模式</w:t>
      </w:r>
      <w:r w:rsidR="004C79FA">
        <w:rPr>
          <w:rFonts w:hint="eastAsia"/>
        </w:rPr>
        <w:t>。</w:t>
      </w:r>
      <w:r w:rsidR="004D39F3">
        <w:rPr>
          <w:rFonts w:hint="eastAsia"/>
        </w:rPr>
        <w:t>原理是这样的，</w:t>
      </w:r>
      <w:r w:rsidR="00C23343">
        <w:rPr>
          <w:rFonts w:hint="eastAsia"/>
        </w:rPr>
        <w:t>短接</w:t>
      </w:r>
      <w:r w:rsidR="00C23343">
        <w:rPr>
          <w:rFonts w:hint="eastAsia"/>
        </w:rPr>
        <w:t>1</w:t>
      </w:r>
      <w:r w:rsidR="00C23343">
        <w:rPr>
          <w:rFonts w:hint="eastAsia"/>
        </w:rPr>
        <w:t>、</w:t>
      </w:r>
      <w:r w:rsidR="00C23343">
        <w:rPr>
          <w:rFonts w:hint="eastAsia"/>
        </w:rPr>
        <w:t>4</w:t>
      </w:r>
      <w:r w:rsidR="00C23343">
        <w:rPr>
          <w:rFonts w:hint="eastAsia"/>
        </w:rPr>
        <w:t>引脚使得</w:t>
      </w:r>
      <w:r w:rsidR="00C23343">
        <w:rPr>
          <w:rFonts w:hint="eastAsia"/>
        </w:rPr>
        <w:t>CS</w:t>
      </w:r>
      <w:r w:rsidR="00C23343">
        <w:rPr>
          <w:rFonts w:hint="eastAsia"/>
        </w:rPr>
        <w:t>片选信号被外部拉低，</w:t>
      </w:r>
      <w:r w:rsidR="00C23343">
        <w:rPr>
          <w:rFonts w:hint="eastAsia"/>
        </w:rPr>
        <w:t>CPU</w:t>
      </w:r>
      <w:r w:rsidR="00C23343">
        <w:rPr>
          <w:rFonts w:hint="eastAsia"/>
        </w:rPr>
        <w:t>无法控制片选</w:t>
      </w:r>
      <w:r w:rsidR="00473F07">
        <w:rPr>
          <w:rFonts w:hint="eastAsia"/>
        </w:rPr>
        <w:t>信号</w:t>
      </w:r>
      <w:r w:rsidR="00C23343">
        <w:rPr>
          <w:rFonts w:hint="eastAsia"/>
        </w:rPr>
        <w:t>，这将会导致</w:t>
      </w:r>
      <w:r w:rsidR="00C23343">
        <w:rPr>
          <w:rFonts w:hint="eastAsia"/>
        </w:rPr>
        <w:t>SPI</w:t>
      </w:r>
      <w:r w:rsidR="00C23343">
        <w:rPr>
          <w:rFonts w:hint="eastAsia"/>
        </w:rPr>
        <w:t>接口传输的指令无法正常运行，因为</w:t>
      </w:r>
      <w:r w:rsidR="00C23343">
        <w:rPr>
          <w:rFonts w:hint="eastAsia"/>
        </w:rPr>
        <w:t>Flash</w:t>
      </w:r>
      <w:r w:rsidR="00C23343">
        <w:rPr>
          <w:rFonts w:hint="eastAsia"/>
        </w:rPr>
        <w:t>芯片在</w:t>
      </w:r>
      <w:r w:rsidR="00C23343">
        <w:rPr>
          <w:rFonts w:hint="eastAsia"/>
        </w:rPr>
        <w:t>CS</w:t>
      </w:r>
      <w:r w:rsidR="00C23343">
        <w:rPr>
          <w:rFonts w:hint="eastAsia"/>
        </w:rPr>
        <w:t>下降沿接收指令，在上升沿执行接收到的指令。</w:t>
      </w:r>
      <w:r w:rsidR="00AD5DBE">
        <w:rPr>
          <w:rFonts w:hint="eastAsia"/>
        </w:rPr>
        <w:t>所以</w:t>
      </w:r>
      <w:r w:rsidR="00AD5DBE">
        <w:rPr>
          <w:rFonts w:hint="eastAsia"/>
        </w:rPr>
        <w:t>CPU</w:t>
      </w:r>
      <w:r w:rsidR="00AD5DBE">
        <w:rPr>
          <w:rFonts w:hint="eastAsia"/>
        </w:rPr>
        <w:t>读取不到任何信息，系统检测不到任何的可加载镜像</w:t>
      </w:r>
      <w:r w:rsidR="00640DED">
        <w:rPr>
          <w:rStyle w:val="af"/>
        </w:rPr>
        <w:footnoteReference w:id="15"/>
      </w:r>
      <w:r w:rsidR="00AD5DBE">
        <w:rPr>
          <w:rFonts w:hint="eastAsia"/>
        </w:rPr>
        <w:t>，所以自动进入</w:t>
      </w:r>
      <w:r w:rsidR="00AD5DBE">
        <w:rPr>
          <w:rFonts w:hint="eastAsia"/>
        </w:rPr>
        <w:t>FEL</w:t>
      </w:r>
      <w:r w:rsidR="00AD5DBE">
        <w:rPr>
          <w:rFonts w:hint="eastAsia"/>
        </w:rPr>
        <w:t>模式</w:t>
      </w:r>
      <w:r w:rsidR="008F02C8">
        <w:rPr>
          <w:rFonts w:hint="eastAsia"/>
        </w:rPr>
        <w:t>。</w:t>
      </w:r>
    </w:p>
    <w:p w14:paraId="35C96692" w14:textId="46DB41F8" w:rsidR="004C79FA" w:rsidRDefault="004C79FA" w:rsidP="00FE15F5"/>
    <w:p w14:paraId="647EA234" w14:textId="3804121A" w:rsidR="004C79FA" w:rsidRDefault="0058322D" w:rsidP="00FE15F5">
      <w:r>
        <w:tab/>
      </w:r>
      <w:r>
        <w:rPr>
          <w:rFonts w:hint="eastAsia"/>
        </w:rPr>
        <w:t>编译好的</w:t>
      </w:r>
      <w:r>
        <w:t>u-boot</w:t>
      </w:r>
      <w:r>
        <w:rPr>
          <w:rFonts w:hint="eastAsia"/>
        </w:rPr>
        <w:t>文件、设备树文件、</w:t>
      </w:r>
      <w:r>
        <w:rPr>
          <w:rFonts w:hint="eastAsia"/>
        </w:rPr>
        <w:t>zImage</w:t>
      </w:r>
      <w:r>
        <w:rPr>
          <w:rFonts w:hint="eastAsia"/>
        </w:rPr>
        <w:t>内核文件和</w:t>
      </w:r>
      <w:r>
        <w:rPr>
          <w:rFonts w:hint="eastAsia"/>
        </w:rPr>
        <w:t>boot</w:t>
      </w:r>
      <w:r>
        <w:t>.cmd</w:t>
      </w:r>
      <w:r>
        <w:rPr>
          <w:rFonts w:hint="eastAsia"/>
        </w:rPr>
        <w:t>文件需要打包成一个完整的文件方可进行烧录，在</w:t>
      </w:r>
      <w:r>
        <w:rPr>
          <w:rFonts w:hint="eastAsia"/>
        </w:rPr>
        <w:t>linux</w:t>
      </w:r>
      <w:r>
        <w:rPr>
          <w:rFonts w:hint="eastAsia"/>
        </w:rPr>
        <w:t>下，最常用的工具莫过于</w:t>
      </w:r>
      <w:r>
        <w:rPr>
          <w:rFonts w:hint="eastAsia"/>
        </w:rPr>
        <w:t>dd</w:t>
      </w:r>
      <w:r>
        <w:rPr>
          <w:rFonts w:hint="eastAsia"/>
        </w:rPr>
        <w:t>了。</w:t>
      </w:r>
    </w:p>
    <w:p w14:paraId="0F374517" w14:textId="7C5C68A6" w:rsidR="00AA2EAC" w:rsidRDefault="00AA2EAC" w:rsidP="00FE15F5"/>
    <w:p w14:paraId="00279A93" w14:textId="569348B1" w:rsidR="00AA2EAC" w:rsidRDefault="00AA2EAC" w:rsidP="00FE15F5"/>
    <w:p w14:paraId="6B588F8E" w14:textId="4575E83F" w:rsidR="00AA2EAC" w:rsidRDefault="00AA2EAC" w:rsidP="00FE15F5"/>
    <w:p w14:paraId="575BA382" w14:textId="1FAC96BB" w:rsidR="00AA2EAC" w:rsidRDefault="00AA2EAC" w:rsidP="00FE15F5"/>
    <w:p w14:paraId="3B1F4113" w14:textId="2212C2CF" w:rsidR="00AA2EAC" w:rsidRDefault="00AA2EAC" w:rsidP="00FE15F5"/>
    <w:p w14:paraId="44C85105" w14:textId="2DFF431A" w:rsidR="00AA2EAC" w:rsidRDefault="00AA2EAC" w:rsidP="00FE15F5"/>
    <w:p w14:paraId="34BE0161" w14:textId="114C4A9B" w:rsidR="00AA2EAC" w:rsidRDefault="00AA2EAC" w:rsidP="00FE15F5"/>
    <w:p w14:paraId="36D6E72A" w14:textId="6E6111DD" w:rsidR="00AA2EAC" w:rsidRDefault="00AA2EAC" w:rsidP="00FE15F5"/>
    <w:p w14:paraId="1CF72BCC" w14:textId="3AE9D746" w:rsidR="00AA2EAC" w:rsidRDefault="00AA2EAC" w:rsidP="00FE15F5"/>
    <w:p w14:paraId="37F45DAA" w14:textId="471E3730" w:rsidR="00AA2EAC" w:rsidRDefault="00AA2EAC" w:rsidP="00FE15F5"/>
    <w:p w14:paraId="6D38018E" w14:textId="6DECF615" w:rsidR="00AA2EAC" w:rsidRDefault="00AA2EAC" w:rsidP="00FE15F5"/>
    <w:p w14:paraId="36A9694F" w14:textId="59C9B8DF" w:rsidR="00AA2EAC" w:rsidRDefault="00AA2EAC" w:rsidP="00FE15F5"/>
    <w:p w14:paraId="2AC6223F" w14:textId="32AB5D6D" w:rsidR="00AA2EAC" w:rsidRDefault="00AA2EAC" w:rsidP="00FE15F5"/>
    <w:p w14:paraId="732BF690" w14:textId="48FE5C5E" w:rsidR="00AA2EAC" w:rsidRDefault="00AA2EAC" w:rsidP="00FE15F5"/>
    <w:p w14:paraId="612A6C05" w14:textId="06C764F4" w:rsidR="00AA2EAC" w:rsidRDefault="00AA2EAC" w:rsidP="00FE15F5"/>
    <w:p w14:paraId="2A7893EC" w14:textId="1B442325" w:rsidR="00AA2EAC" w:rsidRDefault="00AA2EAC" w:rsidP="00FE15F5"/>
    <w:p w14:paraId="200509B3" w14:textId="71C956CB" w:rsidR="00AA2EAC" w:rsidRDefault="00AA2EAC" w:rsidP="00FE15F5"/>
    <w:p w14:paraId="541399EA" w14:textId="7B19C3D7" w:rsidR="00AA2EAC" w:rsidRDefault="00AA2EAC" w:rsidP="00FE15F5"/>
    <w:p w14:paraId="267B1A53" w14:textId="686DBF83" w:rsidR="00AA2EAC" w:rsidRDefault="00AA2EAC" w:rsidP="00FE15F5"/>
    <w:p w14:paraId="5558E492" w14:textId="79CB345F" w:rsidR="00AA2EAC" w:rsidRDefault="00AA2EAC" w:rsidP="00FE15F5"/>
    <w:p w14:paraId="03A524C4" w14:textId="152A2C04" w:rsidR="00AA2EAC" w:rsidRDefault="00AA2EAC" w:rsidP="00FE15F5"/>
    <w:p w14:paraId="0DE7633B" w14:textId="77777777" w:rsidR="00AA2EAC" w:rsidRPr="00FE15F5" w:rsidRDefault="00AA2EAC" w:rsidP="00FE15F5">
      <w:pPr>
        <w:rPr>
          <w:rFonts w:hint="eastAsia"/>
        </w:rPr>
      </w:pPr>
    </w:p>
    <w:p w14:paraId="11981D1C" w14:textId="2B74E086" w:rsidR="00900416" w:rsidRDefault="00900416" w:rsidP="00B33EE4">
      <w:pPr>
        <w:pStyle w:val="2"/>
      </w:pPr>
      <w:r>
        <w:rPr>
          <w:rFonts w:hint="eastAsia"/>
        </w:rPr>
        <w:lastRenderedPageBreak/>
        <w:t>4</w:t>
      </w:r>
      <w:r>
        <w:t xml:space="preserve">.15 </w:t>
      </w:r>
      <w:r>
        <w:rPr>
          <w:rFonts w:hint="eastAsia"/>
        </w:rPr>
        <w:t>系统的启动流程</w:t>
      </w:r>
    </w:p>
    <w:p w14:paraId="3DD6309F" w14:textId="53D00214" w:rsidR="0058322D" w:rsidRDefault="0058322D" w:rsidP="0058322D">
      <w:r>
        <w:rPr>
          <w:rFonts w:hint="eastAsia"/>
        </w:rPr>
        <w:t>CPU</w:t>
      </w:r>
      <w:r>
        <w:rPr>
          <w:rFonts w:hint="eastAsia"/>
        </w:rPr>
        <w:t>上电后会执行</w:t>
      </w:r>
      <w:r>
        <w:rPr>
          <w:rFonts w:hint="eastAsia"/>
        </w:rPr>
        <w:t>BROM</w:t>
      </w:r>
      <w:r>
        <w:rPr>
          <w:rFonts w:hint="eastAsia"/>
        </w:rPr>
        <w:t>中的程序，这也就是说</w:t>
      </w:r>
    </w:p>
    <w:p w14:paraId="6DECA29D" w14:textId="6944748E" w:rsidR="00AA2EAC" w:rsidRDefault="00AA2EAC" w:rsidP="0058322D"/>
    <w:p w14:paraId="0238607A" w14:textId="7870732E" w:rsidR="00AA2EAC" w:rsidRDefault="00AA2EAC" w:rsidP="0058322D"/>
    <w:p w14:paraId="0CFF9D28" w14:textId="5A2BA7DF" w:rsidR="00AA2EAC" w:rsidRDefault="00AA2EAC" w:rsidP="0058322D"/>
    <w:p w14:paraId="57D4068E" w14:textId="53E04FD5" w:rsidR="00AA2EAC" w:rsidRDefault="00AA2EAC" w:rsidP="0058322D"/>
    <w:p w14:paraId="5F6389C0" w14:textId="64622F44" w:rsidR="00AA2EAC" w:rsidRDefault="00AA2EAC" w:rsidP="0058322D"/>
    <w:p w14:paraId="25BC1D3F" w14:textId="5BBDE21E" w:rsidR="00AA2EAC" w:rsidRDefault="00AA2EAC" w:rsidP="0058322D"/>
    <w:p w14:paraId="1E9881F3" w14:textId="1415BA75" w:rsidR="00AA2EAC" w:rsidRDefault="00AA2EAC" w:rsidP="0058322D"/>
    <w:p w14:paraId="209ECDE8" w14:textId="10C8094E" w:rsidR="00AA2EAC" w:rsidRDefault="00AA2EAC" w:rsidP="0058322D"/>
    <w:p w14:paraId="65199E3F" w14:textId="6DF7DB12" w:rsidR="00AA2EAC" w:rsidRDefault="00AA2EAC" w:rsidP="0058322D"/>
    <w:p w14:paraId="589C318E" w14:textId="6213B28D" w:rsidR="00AA2EAC" w:rsidRDefault="00AA2EAC" w:rsidP="0058322D"/>
    <w:p w14:paraId="28B5C522" w14:textId="5A740BB2" w:rsidR="00AA2EAC" w:rsidRDefault="00AA2EAC" w:rsidP="0058322D"/>
    <w:p w14:paraId="30F192B1" w14:textId="54FBC2CE" w:rsidR="00AA2EAC" w:rsidRDefault="00AA2EAC" w:rsidP="0058322D"/>
    <w:p w14:paraId="596D44F5" w14:textId="6A39D274" w:rsidR="00AA2EAC" w:rsidRDefault="00AA2EAC" w:rsidP="0058322D"/>
    <w:p w14:paraId="474B8EF9" w14:textId="78F989D5" w:rsidR="00AA2EAC" w:rsidRDefault="00AA2EAC" w:rsidP="0058322D"/>
    <w:p w14:paraId="1829A1E6" w14:textId="4F9A18A8" w:rsidR="00AA2EAC" w:rsidRDefault="00AA2EAC" w:rsidP="0058322D"/>
    <w:p w14:paraId="65B0D738" w14:textId="5D6DFFDA" w:rsidR="00AA2EAC" w:rsidRDefault="00AA2EAC" w:rsidP="0058322D"/>
    <w:p w14:paraId="5FFD46C1" w14:textId="31097EE9" w:rsidR="00AA2EAC" w:rsidRDefault="00AA2EAC" w:rsidP="0058322D"/>
    <w:p w14:paraId="54568A55" w14:textId="05AA2F9F" w:rsidR="00AA2EAC" w:rsidRDefault="00AA2EAC" w:rsidP="0058322D"/>
    <w:p w14:paraId="6CF19331" w14:textId="7DA673BA" w:rsidR="00AA2EAC" w:rsidRDefault="00AA2EAC" w:rsidP="0058322D"/>
    <w:p w14:paraId="75B2B0CF" w14:textId="49BE7C68" w:rsidR="00AA2EAC" w:rsidRDefault="00AA2EAC" w:rsidP="0058322D"/>
    <w:p w14:paraId="2BB76CF0" w14:textId="5AF675F6" w:rsidR="00AA2EAC" w:rsidRDefault="00AA2EAC" w:rsidP="0058322D"/>
    <w:p w14:paraId="3C18502F" w14:textId="5DA2FD85" w:rsidR="00AA2EAC" w:rsidRDefault="00AA2EAC" w:rsidP="0058322D"/>
    <w:p w14:paraId="50E4BB0C" w14:textId="4B8D5731" w:rsidR="00AA2EAC" w:rsidRDefault="00AA2EAC" w:rsidP="0058322D"/>
    <w:p w14:paraId="0856D110" w14:textId="64F76F8A" w:rsidR="00AA2EAC" w:rsidRDefault="00AA2EAC" w:rsidP="0058322D"/>
    <w:p w14:paraId="037EEF48" w14:textId="1C0308FF" w:rsidR="00AA2EAC" w:rsidRDefault="00AA2EAC" w:rsidP="0058322D"/>
    <w:p w14:paraId="3B7CD63C" w14:textId="43103952" w:rsidR="00AA2EAC" w:rsidRDefault="00AA2EAC" w:rsidP="0058322D"/>
    <w:p w14:paraId="6073C8AB" w14:textId="13E2838F" w:rsidR="00AA2EAC" w:rsidRDefault="00AA2EAC" w:rsidP="0058322D"/>
    <w:p w14:paraId="73DDBF8A" w14:textId="28C2A0DD" w:rsidR="00AA2EAC" w:rsidRDefault="00AA2EAC" w:rsidP="0058322D"/>
    <w:p w14:paraId="4DA210A1" w14:textId="15C15FF4" w:rsidR="00AA2EAC" w:rsidRDefault="00AA2EAC" w:rsidP="0058322D"/>
    <w:p w14:paraId="368ABFED" w14:textId="59FF7827" w:rsidR="00AA2EAC" w:rsidRDefault="00AA2EAC" w:rsidP="0058322D"/>
    <w:p w14:paraId="38B15B17" w14:textId="7B12ABDE" w:rsidR="00AA2EAC" w:rsidRDefault="00AA2EAC" w:rsidP="0058322D"/>
    <w:p w14:paraId="16585877" w14:textId="518E49ED" w:rsidR="00AA2EAC" w:rsidRDefault="00AA2EAC" w:rsidP="0058322D"/>
    <w:p w14:paraId="5AB6F9DD" w14:textId="60B04690" w:rsidR="00AA2EAC" w:rsidRDefault="00AA2EAC" w:rsidP="0058322D"/>
    <w:p w14:paraId="658FE0F2" w14:textId="166D5D64" w:rsidR="00AA2EAC" w:rsidRDefault="00AA2EAC" w:rsidP="0058322D"/>
    <w:p w14:paraId="7CA48ED4" w14:textId="21539B54" w:rsidR="00AA2EAC" w:rsidRDefault="00AA2EAC" w:rsidP="0058322D"/>
    <w:p w14:paraId="1F7AA821" w14:textId="0581F630" w:rsidR="00AA2EAC" w:rsidRDefault="00AA2EAC" w:rsidP="0058322D"/>
    <w:p w14:paraId="65CE533F" w14:textId="026E5CC2" w:rsidR="00AA2EAC" w:rsidRDefault="00AA2EAC" w:rsidP="0058322D"/>
    <w:p w14:paraId="5EE923DD" w14:textId="0D1D5AC8" w:rsidR="00AA2EAC" w:rsidRDefault="00AA2EAC" w:rsidP="0058322D"/>
    <w:p w14:paraId="3A305956" w14:textId="77777777" w:rsidR="00AA2EAC" w:rsidRPr="0058322D" w:rsidRDefault="00AA2EAC" w:rsidP="0058322D">
      <w:pPr>
        <w:rPr>
          <w:rFonts w:hint="eastAsia"/>
        </w:rPr>
      </w:pPr>
    </w:p>
    <w:p w14:paraId="54955875" w14:textId="05B0AFA6" w:rsidR="00AB42C7" w:rsidRDefault="00AB42C7" w:rsidP="00B33EE4">
      <w:pPr>
        <w:pStyle w:val="2"/>
      </w:pPr>
      <w:r>
        <w:rPr>
          <w:rFonts w:hint="eastAsia"/>
        </w:rPr>
        <w:lastRenderedPageBreak/>
        <w:t>4</w:t>
      </w:r>
      <w:r>
        <w:t xml:space="preserve">.16 </w:t>
      </w:r>
      <w:r>
        <w:rPr>
          <w:rFonts w:hint="eastAsia"/>
        </w:rPr>
        <w:t>Linux</w:t>
      </w:r>
      <w:r>
        <w:rPr>
          <w:rFonts w:hint="eastAsia"/>
        </w:rPr>
        <w:t>驱动开发</w:t>
      </w:r>
    </w:p>
    <w:p w14:paraId="664F26B4" w14:textId="126AEA4F" w:rsidR="00AA2EAC" w:rsidRDefault="00AA2EAC" w:rsidP="00AA2EAC"/>
    <w:p w14:paraId="2AAB9D2F" w14:textId="57B1CE91" w:rsidR="00AA2EAC" w:rsidRDefault="00AA2EAC" w:rsidP="00AA2EAC"/>
    <w:p w14:paraId="5B4E6CB0" w14:textId="059F23E7" w:rsidR="00AA2EAC" w:rsidRDefault="00AA2EAC" w:rsidP="00AA2EAC"/>
    <w:p w14:paraId="4530FC2E" w14:textId="7BDBF0D8" w:rsidR="00AA2EAC" w:rsidRDefault="00AA2EAC" w:rsidP="00AA2EAC"/>
    <w:p w14:paraId="3FB37C8A" w14:textId="6E99099C" w:rsidR="00AA2EAC" w:rsidRDefault="00AA2EAC" w:rsidP="00AA2EAC"/>
    <w:p w14:paraId="0012941F" w14:textId="2B550B8B" w:rsidR="00AA2EAC" w:rsidRDefault="00AA2EAC" w:rsidP="00AA2EAC"/>
    <w:p w14:paraId="78A8A0F8" w14:textId="1519EBB6" w:rsidR="00AA2EAC" w:rsidRDefault="00AA2EAC" w:rsidP="00AA2EAC"/>
    <w:p w14:paraId="1E745500" w14:textId="5882C4EF" w:rsidR="00AA2EAC" w:rsidRDefault="00AA2EAC" w:rsidP="00AA2EAC"/>
    <w:p w14:paraId="2BC9E8A1" w14:textId="1BD7100A" w:rsidR="00AA2EAC" w:rsidRDefault="00AA2EAC" w:rsidP="00AA2EAC"/>
    <w:p w14:paraId="248F2162" w14:textId="5BE8BD10" w:rsidR="00AA2EAC" w:rsidRDefault="00AA2EAC" w:rsidP="00AA2EAC"/>
    <w:p w14:paraId="0AA9FDA3" w14:textId="7A5DF7A2" w:rsidR="00AA2EAC" w:rsidRDefault="00AA2EAC" w:rsidP="00AA2EAC"/>
    <w:p w14:paraId="01F1FF5C" w14:textId="42976F78" w:rsidR="00AA2EAC" w:rsidRDefault="00AA2EAC" w:rsidP="00AA2EAC"/>
    <w:p w14:paraId="469C1D58" w14:textId="562F5FD5" w:rsidR="00AA2EAC" w:rsidRDefault="00AA2EAC" w:rsidP="00AA2EAC"/>
    <w:p w14:paraId="727C5793" w14:textId="754D7E21" w:rsidR="00AA2EAC" w:rsidRDefault="00AA2EAC" w:rsidP="00AA2EAC"/>
    <w:p w14:paraId="38ECACF4" w14:textId="7EA58808" w:rsidR="00AA2EAC" w:rsidRDefault="00AA2EAC" w:rsidP="00AA2EAC"/>
    <w:p w14:paraId="2F60848E" w14:textId="6024A9E5" w:rsidR="00AA2EAC" w:rsidRDefault="00AA2EAC" w:rsidP="00AA2EAC"/>
    <w:p w14:paraId="79969AF7" w14:textId="4EC2095C" w:rsidR="00AA2EAC" w:rsidRDefault="00AA2EAC" w:rsidP="00AA2EAC"/>
    <w:p w14:paraId="04EDF142" w14:textId="6B45B53D" w:rsidR="00AA2EAC" w:rsidRDefault="00AA2EAC" w:rsidP="00AA2EAC"/>
    <w:p w14:paraId="6C46D6AD" w14:textId="26434083" w:rsidR="00AA2EAC" w:rsidRDefault="00AA2EAC" w:rsidP="00AA2EAC"/>
    <w:p w14:paraId="7D0EB043" w14:textId="02270669" w:rsidR="00AA2EAC" w:rsidRDefault="00AA2EAC" w:rsidP="00AA2EAC"/>
    <w:p w14:paraId="2E2DA56A" w14:textId="18B59518" w:rsidR="00AA2EAC" w:rsidRDefault="00AA2EAC" w:rsidP="00AA2EAC"/>
    <w:p w14:paraId="09257152" w14:textId="4ED2A8BA" w:rsidR="00AA2EAC" w:rsidRDefault="00AA2EAC" w:rsidP="00AA2EAC"/>
    <w:p w14:paraId="029FD7D1" w14:textId="080450B8" w:rsidR="00AA2EAC" w:rsidRDefault="00AA2EAC" w:rsidP="00AA2EAC"/>
    <w:p w14:paraId="28995007" w14:textId="2A089256" w:rsidR="00AA2EAC" w:rsidRDefault="00AA2EAC" w:rsidP="00AA2EAC"/>
    <w:p w14:paraId="25E2AAC3" w14:textId="719B1215" w:rsidR="00AA2EAC" w:rsidRDefault="00AA2EAC" w:rsidP="00AA2EAC"/>
    <w:p w14:paraId="6511B141" w14:textId="24A9DA8C" w:rsidR="00AA2EAC" w:rsidRDefault="00AA2EAC" w:rsidP="00AA2EAC"/>
    <w:p w14:paraId="2331EAC1" w14:textId="36BB5977" w:rsidR="00AA2EAC" w:rsidRDefault="00AA2EAC" w:rsidP="00AA2EAC"/>
    <w:p w14:paraId="4C63FF33" w14:textId="53C502C5" w:rsidR="00AA2EAC" w:rsidRDefault="00AA2EAC" w:rsidP="00AA2EAC"/>
    <w:p w14:paraId="48083069" w14:textId="576B28E1" w:rsidR="00AA2EAC" w:rsidRDefault="00AA2EAC" w:rsidP="00AA2EAC"/>
    <w:p w14:paraId="450C2AE3" w14:textId="77399247" w:rsidR="00AA2EAC" w:rsidRDefault="00AA2EAC" w:rsidP="00AA2EAC"/>
    <w:p w14:paraId="76AD9544" w14:textId="0D4AF614" w:rsidR="00AA2EAC" w:rsidRDefault="00AA2EAC" w:rsidP="00AA2EAC"/>
    <w:p w14:paraId="0FCF1A43" w14:textId="41C2C910" w:rsidR="00AA2EAC" w:rsidRDefault="00AA2EAC" w:rsidP="00AA2EAC"/>
    <w:p w14:paraId="68A843AD" w14:textId="15DDF83B" w:rsidR="00AA2EAC" w:rsidRDefault="00AA2EAC" w:rsidP="00AA2EAC"/>
    <w:p w14:paraId="7F889C3D" w14:textId="1FA46FFA" w:rsidR="00AA2EAC" w:rsidRDefault="00AA2EAC" w:rsidP="00AA2EAC"/>
    <w:p w14:paraId="026897F9" w14:textId="6FDEAD44" w:rsidR="00AA2EAC" w:rsidRDefault="00AA2EAC" w:rsidP="00AA2EAC"/>
    <w:p w14:paraId="4CA9EBE5" w14:textId="73FAD2C2" w:rsidR="00AA2EAC" w:rsidRDefault="00AA2EAC" w:rsidP="00AA2EAC"/>
    <w:p w14:paraId="78744633" w14:textId="2FC9D9BC" w:rsidR="00AA2EAC" w:rsidRDefault="00AA2EAC" w:rsidP="00AA2EAC"/>
    <w:p w14:paraId="6DB2DCA2" w14:textId="363EAC66" w:rsidR="00AA2EAC" w:rsidRDefault="00AA2EAC" w:rsidP="00AA2EAC"/>
    <w:p w14:paraId="1D689455" w14:textId="77777777" w:rsidR="00AA2EAC" w:rsidRDefault="00AA2EAC" w:rsidP="00AA2EAC">
      <w:pPr>
        <w:rPr>
          <w:rFonts w:hint="eastAsia"/>
        </w:rPr>
      </w:pPr>
    </w:p>
    <w:p w14:paraId="1BE05EAF" w14:textId="77777777" w:rsidR="00AA2EAC" w:rsidRPr="00AA2EAC" w:rsidRDefault="00AA2EAC" w:rsidP="00AA2EAC">
      <w:pPr>
        <w:rPr>
          <w:rFonts w:hint="eastAsia"/>
        </w:rPr>
      </w:pPr>
    </w:p>
    <w:p w14:paraId="2C6E8FAF" w14:textId="08A3B5E0" w:rsidR="00446F58" w:rsidRDefault="0072030B" w:rsidP="00B33EE4">
      <w:pPr>
        <w:pStyle w:val="2"/>
      </w:pPr>
      <w:r>
        <w:rPr>
          <w:rFonts w:hint="eastAsia"/>
        </w:rPr>
        <w:lastRenderedPageBreak/>
        <w:t>4.</w:t>
      </w:r>
      <w:r>
        <w:t>1</w:t>
      </w:r>
      <w:r w:rsidR="00294A8F">
        <w:t>7</w:t>
      </w:r>
      <w:r>
        <w:t xml:space="preserve"> </w:t>
      </w:r>
      <w:r w:rsidR="00446F58">
        <w:t>LVGL</w:t>
      </w:r>
      <w:r w:rsidR="00446F58">
        <w:rPr>
          <w:rFonts w:hint="eastAsia"/>
        </w:rPr>
        <w:t>的移植</w:t>
      </w:r>
    </w:p>
    <w:p w14:paraId="0B850029" w14:textId="7B1BB145" w:rsidR="00AA2EAC" w:rsidRPr="00AA2EAC" w:rsidRDefault="00AA2EAC" w:rsidP="00AA2EAC">
      <w:pPr>
        <w:ind w:firstLine="420"/>
        <w:rPr>
          <w:rFonts w:hint="eastAsia"/>
          <w:b/>
        </w:rPr>
      </w:pPr>
      <w:r w:rsidRPr="00AA2EAC">
        <w:rPr>
          <w:rFonts w:hint="eastAsia"/>
          <w:b/>
        </w:rPr>
        <w:t>关于</w:t>
      </w:r>
      <w:r w:rsidRPr="00AA2EAC">
        <w:rPr>
          <w:rFonts w:hint="eastAsia"/>
          <w:b/>
        </w:rPr>
        <w:t>LVGL</w:t>
      </w:r>
    </w:p>
    <w:p w14:paraId="576B0B65" w14:textId="3B051B49" w:rsidR="000B6081" w:rsidRDefault="004B60DC" w:rsidP="004B60DC">
      <w:pPr>
        <w:ind w:firstLine="420"/>
        <w:rPr>
          <w:rFonts w:ascii="\5FAE软雅黑" w:eastAsia="\5FAE软雅黑"/>
          <w:color w:val="000000"/>
          <w:szCs w:val="21"/>
          <w:shd w:val="clear" w:color="auto" w:fill="FFFFFF"/>
        </w:rPr>
      </w:pPr>
      <w:r>
        <w:rPr>
          <w:rFonts w:ascii="\5FAE软雅黑" w:eastAsia="\5FAE软雅黑" w:hint="eastAsia"/>
          <w:color w:val="000000"/>
          <w:szCs w:val="21"/>
          <w:shd w:val="clear" w:color="auto" w:fill="FFFFFF"/>
        </w:rPr>
        <w:t>LVGL</w:t>
      </w:r>
      <w:r>
        <w:rPr>
          <w:rFonts w:ascii="\5FAE软雅黑" w:eastAsia="\5FAE软雅黑"/>
          <w:color w:val="000000"/>
          <w:szCs w:val="21"/>
          <w:shd w:val="clear" w:color="auto" w:fill="FFFFFF"/>
        </w:rPr>
        <w:t>(Light and Versatile</w:t>
      </w:r>
      <w:r>
        <w:rPr>
          <w:rFonts w:ascii="\5FAE软雅黑" w:eastAsia="\5FAE软雅黑" w:hint="eastAsia"/>
          <w:color w:val="000000"/>
          <w:szCs w:val="21"/>
          <w:shd w:val="clear" w:color="auto" w:fill="FFFFFF"/>
        </w:rPr>
        <w:t xml:space="preserve"> </w:t>
      </w:r>
      <w:r w:rsidRPr="004B60DC">
        <w:rPr>
          <w:rFonts w:ascii="\5FAE软雅黑" w:eastAsia="\5FAE软雅黑"/>
          <w:color w:val="000000"/>
          <w:szCs w:val="21"/>
          <w:shd w:val="clear" w:color="auto" w:fill="FFFFFF"/>
        </w:rPr>
        <w:t>Graphics Library</w:t>
      </w:r>
      <w:r>
        <w:rPr>
          <w:rFonts w:ascii="\5FAE软雅黑" w:eastAsia="\5FAE软雅黑"/>
          <w:color w:val="000000"/>
          <w:szCs w:val="21"/>
          <w:shd w:val="clear" w:color="auto" w:fill="FFFFFF"/>
        </w:rPr>
        <w:t>)</w:t>
      </w:r>
      <w:r w:rsidR="00AA2EAC" w:rsidRPr="00AA2EAC">
        <w:rPr>
          <w:rFonts w:ascii="\5FAE软雅黑" w:eastAsia="\5FAE软雅黑" w:hint="eastAsia"/>
          <w:color w:val="000000"/>
          <w:szCs w:val="21"/>
          <w:shd w:val="clear" w:color="auto" w:fill="FFFFFF"/>
        </w:rPr>
        <w:t xml:space="preserve"> </w:t>
      </w:r>
      <w:r w:rsidR="00AA2EAC">
        <w:rPr>
          <w:rFonts w:ascii="\5FAE软雅黑" w:eastAsia="\5FAE软雅黑" w:hint="eastAsia"/>
          <w:color w:val="000000"/>
          <w:szCs w:val="21"/>
          <w:shd w:val="clear" w:color="auto" w:fill="FFFFFF"/>
        </w:rPr>
        <w:t>是一个用于显示和触摸屏的轻量级嵌入式库，提供构建功能齐全的嵌入式GUI所需的一切。它拥有如下特点：</w:t>
      </w:r>
    </w:p>
    <w:p w14:paraId="4DF49756" w14:textId="37FE500B" w:rsidR="00AA2EAC" w:rsidRDefault="00AA2EAC" w:rsidP="0030405E">
      <w:pPr>
        <w:ind w:firstLine="420"/>
        <w:jc w:val="center"/>
        <w:rPr>
          <w:rFonts w:ascii="\5FAE软雅黑" w:eastAsia="\5FAE软雅黑"/>
          <w:color w:val="000000"/>
          <w:szCs w:val="21"/>
          <w:shd w:val="clear" w:color="auto" w:fill="FFFFFF"/>
        </w:rPr>
      </w:pPr>
      <w:r>
        <w:rPr>
          <w:noProof/>
        </w:rPr>
        <w:drawing>
          <wp:inline distT="0" distB="0" distL="0" distR="0" wp14:anchorId="4DD192E9" wp14:editId="713E2CFC">
            <wp:extent cx="3896435" cy="3486134"/>
            <wp:effectExtent l="0" t="0" r="889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3325" cy="3554927"/>
                    </a:xfrm>
                    <a:prstGeom prst="rect">
                      <a:avLst/>
                    </a:prstGeom>
                  </pic:spPr>
                </pic:pic>
              </a:graphicData>
            </a:graphic>
          </wp:inline>
        </w:drawing>
      </w:r>
    </w:p>
    <w:p w14:paraId="5334CF8D" w14:textId="141DBE3A" w:rsidR="00B9522D" w:rsidRDefault="00B9522D" w:rsidP="0030405E">
      <w:pPr>
        <w:ind w:firstLine="420"/>
        <w:jc w:val="center"/>
        <w:rPr>
          <w:rFonts w:ascii="\5FAE软雅黑" w:eastAsia="\5FAE软雅黑"/>
          <w:color w:val="000000"/>
          <w:szCs w:val="21"/>
          <w:shd w:val="clear" w:color="auto" w:fill="FFFFFF"/>
        </w:rPr>
      </w:pPr>
    </w:p>
    <w:p w14:paraId="54176DFE" w14:textId="127A5CC0" w:rsidR="00B9522D" w:rsidRPr="00B9522D" w:rsidRDefault="00B9522D" w:rsidP="00B9522D">
      <w:pPr>
        <w:ind w:firstLine="420"/>
        <w:jc w:val="left"/>
        <w:rPr>
          <w:rFonts w:ascii="\5FAE软雅黑" w:eastAsia="\5FAE软雅黑" w:hint="eastAsia"/>
          <w:b/>
          <w:color w:val="000000"/>
          <w:szCs w:val="21"/>
          <w:shd w:val="clear" w:color="auto" w:fill="FFFFFF"/>
        </w:rPr>
      </w:pPr>
      <w:r w:rsidRPr="00B9522D">
        <w:rPr>
          <w:rFonts w:ascii="\5FAE软雅黑" w:eastAsia="\5FAE软雅黑" w:hint="eastAsia"/>
          <w:b/>
          <w:color w:val="000000"/>
          <w:szCs w:val="21"/>
          <w:shd w:val="clear" w:color="auto" w:fill="FFFFFF"/>
        </w:rPr>
        <w:t>效果预览图</w:t>
      </w:r>
    </w:p>
    <w:p w14:paraId="75CB405A" w14:textId="26ACC3DA" w:rsidR="00B9522D" w:rsidRDefault="00555FC5" w:rsidP="00555FC5">
      <w:pPr>
        <w:ind w:firstLine="420"/>
        <w:jc w:val="center"/>
        <w:rPr>
          <w:rFonts w:ascii="\5FAE软雅黑" w:eastAsia="\5FAE软雅黑"/>
          <w:color w:val="000000"/>
          <w:szCs w:val="21"/>
          <w:shd w:val="clear" w:color="auto" w:fill="FFFFFF"/>
        </w:rPr>
      </w:pPr>
      <w:r>
        <w:rPr>
          <w:noProof/>
        </w:rPr>
        <w:drawing>
          <wp:inline distT="0" distB="0" distL="0" distR="0" wp14:anchorId="4CE243C2" wp14:editId="72387D7D">
            <wp:extent cx="5939790" cy="318325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83255"/>
                    </a:xfrm>
                    <a:prstGeom prst="rect">
                      <a:avLst/>
                    </a:prstGeom>
                  </pic:spPr>
                </pic:pic>
              </a:graphicData>
            </a:graphic>
          </wp:inline>
        </w:drawing>
      </w:r>
    </w:p>
    <w:p w14:paraId="36417E7B" w14:textId="40B639A9" w:rsidR="00555FC5" w:rsidRDefault="00555FC5" w:rsidP="00555FC5">
      <w:pPr>
        <w:ind w:firstLine="420"/>
        <w:jc w:val="center"/>
        <w:rPr>
          <w:rFonts w:ascii="\5FAE软雅黑" w:eastAsia="\5FAE软雅黑"/>
          <w:color w:val="000000"/>
          <w:szCs w:val="21"/>
          <w:shd w:val="clear" w:color="auto" w:fill="FFFFFF"/>
        </w:rPr>
      </w:pPr>
      <w:r>
        <w:rPr>
          <w:noProof/>
        </w:rPr>
        <w:lastRenderedPageBreak/>
        <w:drawing>
          <wp:inline distT="0" distB="0" distL="0" distR="0" wp14:anchorId="5F4D109C" wp14:editId="4F7BD6CC">
            <wp:extent cx="5939790" cy="318325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183255"/>
                    </a:xfrm>
                    <a:prstGeom prst="rect">
                      <a:avLst/>
                    </a:prstGeom>
                  </pic:spPr>
                </pic:pic>
              </a:graphicData>
            </a:graphic>
          </wp:inline>
        </w:drawing>
      </w:r>
    </w:p>
    <w:p w14:paraId="29CEEB14" w14:textId="1EDDA937" w:rsidR="00555FC5" w:rsidRDefault="00555FC5" w:rsidP="00555FC5">
      <w:pPr>
        <w:ind w:firstLine="420"/>
        <w:jc w:val="center"/>
        <w:rPr>
          <w:rFonts w:ascii="\5FAE软雅黑" w:eastAsia="\5FAE软雅黑" w:hint="eastAsia"/>
          <w:color w:val="000000"/>
          <w:szCs w:val="21"/>
          <w:shd w:val="clear" w:color="auto" w:fill="FFFFFF"/>
        </w:rPr>
      </w:pPr>
      <w:r>
        <w:rPr>
          <w:noProof/>
        </w:rPr>
        <w:drawing>
          <wp:inline distT="0" distB="0" distL="0" distR="0" wp14:anchorId="38B155C8" wp14:editId="085D64E6">
            <wp:extent cx="5939790" cy="318325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183255"/>
                    </a:xfrm>
                    <a:prstGeom prst="rect">
                      <a:avLst/>
                    </a:prstGeom>
                  </pic:spPr>
                </pic:pic>
              </a:graphicData>
            </a:graphic>
          </wp:inline>
        </w:drawing>
      </w:r>
    </w:p>
    <w:p w14:paraId="542DFDC8" w14:textId="61B4F296" w:rsidR="00FC0F1F" w:rsidRDefault="004B1ABF" w:rsidP="004B1ABF">
      <w:pPr>
        <w:ind w:firstLine="420"/>
        <w:jc w:val="left"/>
        <w:rPr>
          <w:rFonts w:ascii="\5FAE软雅黑" w:eastAsia="\5FAE软雅黑"/>
          <w:color w:val="000000"/>
          <w:szCs w:val="21"/>
          <w:shd w:val="clear" w:color="auto" w:fill="FFFFFF"/>
        </w:rPr>
      </w:pPr>
      <w:r>
        <w:rPr>
          <w:rFonts w:ascii="\5FAE软雅黑" w:eastAsia="\5FAE软雅黑" w:hint="eastAsia"/>
          <w:color w:val="000000"/>
          <w:szCs w:val="21"/>
          <w:shd w:val="clear" w:color="auto" w:fill="FFFFFF"/>
        </w:rPr>
        <w:t>我在开始</w:t>
      </w:r>
      <w:r w:rsidR="004F6566">
        <w:rPr>
          <w:rFonts w:ascii="\5FAE软雅黑" w:eastAsia="\5FAE软雅黑" w:hint="eastAsia"/>
          <w:color w:val="000000"/>
          <w:szCs w:val="21"/>
          <w:shd w:val="clear" w:color="auto" w:fill="FFFFFF"/>
        </w:rPr>
        <w:t>这个项目的时候使用的是lvgl</w:t>
      </w:r>
      <w:r w:rsidR="004F6566">
        <w:rPr>
          <w:rFonts w:ascii="\5FAE软雅黑" w:eastAsia="\5FAE软雅黑"/>
          <w:color w:val="000000"/>
          <w:szCs w:val="21"/>
          <w:shd w:val="clear" w:color="auto" w:fill="FFFFFF"/>
        </w:rPr>
        <w:t xml:space="preserve"> </w:t>
      </w:r>
      <w:r w:rsidR="004F6566">
        <w:rPr>
          <w:rFonts w:ascii="\5FAE软雅黑" w:eastAsia="\5FAE软雅黑" w:hint="eastAsia"/>
          <w:color w:val="000000"/>
          <w:szCs w:val="21"/>
          <w:shd w:val="clear" w:color="auto" w:fill="FFFFFF"/>
        </w:rPr>
        <w:t>V</w:t>
      </w:r>
      <w:r w:rsidR="004F6566">
        <w:rPr>
          <w:rFonts w:ascii="\5FAE软雅黑" w:eastAsia="\5FAE软雅黑"/>
          <w:color w:val="000000"/>
          <w:szCs w:val="21"/>
          <w:shd w:val="clear" w:color="auto" w:fill="FFFFFF"/>
        </w:rPr>
        <w:t>7</w:t>
      </w:r>
      <w:r w:rsidR="004F6566">
        <w:rPr>
          <w:rFonts w:ascii="\5FAE软雅黑" w:eastAsia="\5FAE软雅黑" w:hint="eastAsia"/>
          <w:color w:val="000000"/>
          <w:szCs w:val="21"/>
          <w:shd w:val="clear" w:color="auto" w:fill="FFFFFF"/>
        </w:rPr>
        <w:t>版本，在我写这篇论文的时候，lvgl最新版已经是V</w:t>
      </w:r>
      <w:r w:rsidR="004F6566">
        <w:rPr>
          <w:rFonts w:ascii="\5FAE软雅黑" w:eastAsia="\5FAE软雅黑"/>
          <w:color w:val="000000"/>
          <w:szCs w:val="21"/>
          <w:shd w:val="clear" w:color="auto" w:fill="FFFFFF"/>
        </w:rPr>
        <w:t>8</w:t>
      </w:r>
      <w:r w:rsidR="004F6566">
        <w:rPr>
          <w:rFonts w:ascii="\5FAE软雅黑" w:eastAsia="\5FAE软雅黑" w:hint="eastAsia"/>
          <w:color w:val="000000"/>
          <w:szCs w:val="21"/>
          <w:shd w:val="clear" w:color="auto" w:fill="FFFFFF"/>
        </w:rPr>
        <w:t>了，V</w:t>
      </w:r>
      <w:r w:rsidR="004F6566">
        <w:rPr>
          <w:rFonts w:ascii="\5FAE软雅黑" w:eastAsia="\5FAE软雅黑"/>
          <w:color w:val="000000"/>
          <w:szCs w:val="21"/>
          <w:shd w:val="clear" w:color="auto" w:fill="FFFFFF"/>
        </w:rPr>
        <w:t>8</w:t>
      </w:r>
      <w:r w:rsidR="004F6566">
        <w:rPr>
          <w:rFonts w:ascii="\5FAE软雅黑" w:eastAsia="\5FAE软雅黑" w:hint="eastAsia"/>
          <w:color w:val="000000"/>
          <w:szCs w:val="21"/>
          <w:shd w:val="clear" w:color="auto" w:fill="FFFFFF"/>
        </w:rPr>
        <w:t>版本优化了很多问题，提供了一些新的特性，我正积极的将应用迁移到V</w:t>
      </w:r>
      <w:r w:rsidR="004F6566">
        <w:rPr>
          <w:rFonts w:ascii="\5FAE软雅黑" w:eastAsia="\5FAE软雅黑"/>
          <w:color w:val="000000"/>
          <w:szCs w:val="21"/>
          <w:shd w:val="clear" w:color="auto" w:fill="FFFFFF"/>
        </w:rPr>
        <w:t>8</w:t>
      </w:r>
      <w:r w:rsidR="004F6566">
        <w:rPr>
          <w:rFonts w:ascii="\5FAE软雅黑" w:eastAsia="\5FAE软雅黑" w:hint="eastAsia"/>
          <w:color w:val="000000"/>
          <w:szCs w:val="21"/>
          <w:shd w:val="clear" w:color="auto" w:fill="FFFFFF"/>
        </w:rPr>
        <w:t>版本中。</w:t>
      </w:r>
    </w:p>
    <w:p w14:paraId="30C2040B" w14:textId="4178D91D" w:rsidR="004B1ABF" w:rsidRDefault="00134D16" w:rsidP="004B1ABF">
      <w:pPr>
        <w:ind w:firstLine="420"/>
        <w:jc w:val="left"/>
        <w:rPr>
          <w:rFonts w:ascii="\5FAE软雅黑" w:eastAsia="\5FAE软雅黑" w:hint="eastAsia"/>
          <w:color w:val="000000"/>
          <w:szCs w:val="21"/>
          <w:shd w:val="clear" w:color="auto" w:fill="FFFFFF"/>
        </w:rPr>
      </w:pPr>
      <w:r>
        <w:rPr>
          <w:rFonts w:ascii="\5FAE软雅黑" w:eastAsia="\5FAE软雅黑" w:hint="eastAsia"/>
          <w:color w:val="000000"/>
          <w:szCs w:val="21"/>
          <w:shd w:val="clear" w:color="auto" w:fill="FFFFFF"/>
        </w:rPr>
        <w:t>下面的移植操作仅适用于V</w:t>
      </w:r>
      <w:r>
        <w:rPr>
          <w:rFonts w:ascii="\5FAE软雅黑" w:eastAsia="\5FAE软雅黑"/>
          <w:color w:val="000000"/>
          <w:szCs w:val="21"/>
          <w:shd w:val="clear" w:color="auto" w:fill="FFFFFF"/>
        </w:rPr>
        <w:t>7</w:t>
      </w:r>
      <w:r>
        <w:rPr>
          <w:rFonts w:ascii="\5FAE软雅黑" w:eastAsia="\5FAE软雅黑" w:hint="eastAsia"/>
          <w:color w:val="000000"/>
          <w:szCs w:val="21"/>
          <w:shd w:val="clear" w:color="auto" w:fill="FFFFFF"/>
        </w:rPr>
        <w:t>版本，略微修改后可以适用于V8版本。</w:t>
      </w:r>
    </w:p>
    <w:p w14:paraId="4D244918" w14:textId="0B17CE77" w:rsidR="00AA2EAC" w:rsidRDefault="00AA2EAC" w:rsidP="004B60DC">
      <w:pPr>
        <w:ind w:firstLine="420"/>
        <w:rPr>
          <w:rFonts w:ascii="\5FAE软雅黑" w:eastAsia="\5FAE软雅黑"/>
          <w:color w:val="000000"/>
          <w:szCs w:val="21"/>
          <w:shd w:val="clear" w:color="auto" w:fill="FFFFFF"/>
        </w:rPr>
      </w:pPr>
    </w:p>
    <w:p w14:paraId="68E2F5C7" w14:textId="3191E5FB" w:rsidR="00AA2EAC" w:rsidRDefault="00C15D76" w:rsidP="004B60DC">
      <w:pPr>
        <w:ind w:firstLine="420"/>
        <w:rPr>
          <w:rFonts w:ascii="\5FAE软雅黑" w:eastAsia="\5FAE软雅黑"/>
          <w:color w:val="000000"/>
          <w:szCs w:val="21"/>
          <w:shd w:val="clear" w:color="auto" w:fill="FFFFFF"/>
        </w:rPr>
      </w:pPr>
      <w:r>
        <w:rPr>
          <w:rFonts w:ascii="\5FAE软雅黑" w:eastAsia="\5FAE软雅黑" w:hint="eastAsia"/>
          <w:color w:val="000000"/>
          <w:szCs w:val="21"/>
          <w:shd w:val="clear" w:color="auto" w:fill="FFFFFF"/>
        </w:rPr>
        <w:t>在本案例中，我将L</w:t>
      </w:r>
      <w:r>
        <w:rPr>
          <w:rFonts w:ascii="\5FAE软雅黑" w:eastAsia="\5FAE软雅黑"/>
          <w:color w:val="000000"/>
          <w:szCs w:val="21"/>
          <w:shd w:val="clear" w:color="auto" w:fill="FFFFFF"/>
        </w:rPr>
        <w:t>VGL</w:t>
      </w:r>
      <w:r>
        <w:rPr>
          <w:rFonts w:ascii="\5FAE软雅黑" w:eastAsia="\5FAE软雅黑" w:hint="eastAsia"/>
          <w:color w:val="000000"/>
          <w:szCs w:val="21"/>
          <w:shd w:val="clear" w:color="auto" w:fill="FFFFFF"/>
        </w:rPr>
        <w:t>移植到Linux</w:t>
      </w:r>
      <w:r>
        <w:rPr>
          <w:rFonts w:ascii="\5FAE软雅黑" w:eastAsia="\5FAE软雅黑"/>
          <w:color w:val="000000"/>
          <w:szCs w:val="21"/>
          <w:shd w:val="clear" w:color="auto" w:fill="FFFFFF"/>
        </w:rPr>
        <w:t xml:space="preserve"> </w:t>
      </w:r>
      <w:r>
        <w:rPr>
          <w:rFonts w:ascii="\5FAE软雅黑" w:eastAsia="\5FAE软雅黑" w:hint="eastAsia"/>
          <w:color w:val="000000"/>
          <w:szCs w:val="21"/>
          <w:shd w:val="clear" w:color="auto" w:fill="FFFFFF"/>
        </w:rPr>
        <w:t>framebuffer，经过初步分析，需要做如下工作：</w:t>
      </w:r>
    </w:p>
    <w:p w14:paraId="4530A999" w14:textId="0E4A49C4" w:rsidR="00C15D76" w:rsidRDefault="00FA3BD9" w:rsidP="0030405E">
      <w:pPr>
        <w:ind w:firstLine="420"/>
        <w:jc w:val="center"/>
        <w:rPr>
          <w:rFonts w:ascii="\5FAE软雅黑" w:eastAsia="\5FAE软雅黑" w:hint="eastAsia"/>
          <w:color w:val="000000"/>
          <w:szCs w:val="21"/>
          <w:shd w:val="clear" w:color="auto" w:fill="FFFFFF"/>
        </w:rPr>
      </w:pPr>
      <w:r>
        <w:rPr>
          <w:noProof/>
        </w:rPr>
        <w:lastRenderedPageBreak/>
        <w:drawing>
          <wp:inline distT="0" distB="0" distL="0" distR="0" wp14:anchorId="52FC8A0B" wp14:editId="57792E26">
            <wp:extent cx="5162762" cy="19516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0846" cy="1984927"/>
                    </a:xfrm>
                    <a:prstGeom prst="rect">
                      <a:avLst/>
                    </a:prstGeom>
                  </pic:spPr>
                </pic:pic>
              </a:graphicData>
            </a:graphic>
          </wp:inline>
        </w:drawing>
      </w:r>
    </w:p>
    <w:p w14:paraId="7F86FE2F" w14:textId="5807991C" w:rsidR="00AA2EAC" w:rsidRDefault="00AA2EAC" w:rsidP="004B60DC">
      <w:pPr>
        <w:ind w:firstLine="420"/>
        <w:rPr>
          <w:rFonts w:ascii="\5FAE软雅黑" w:eastAsia="\5FAE软雅黑"/>
          <w:color w:val="000000"/>
          <w:szCs w:val="21"/>
          <w:shd w:val="clear" w:color="auto" w:fill="FFFFFF"/>
        </w:rPr>
      </w:pPr>
    </w:p>
    <w:p w14:paraId="2015C4C5" w14:textId="699CCCE2" w:rsidR="00AA2EAC" w:rsidRDefault="003E72C6" w:rsidP="003E72C6">
      <w:pPr>
        <w:rPr>
          <w:rFonts w:ascii="\5FAE软雅黑" w:eastAsia="\5FAE软雅黑"/>
          <w:b/>
          <w:color w:val="000000"/>
          <w:szCs w:val="21"/>
          <w:shd w:val="clear" w:color="auto" w:fill="FFFFFF"/>
        </w:rPr>
      </w:pPr>
      <w:r w:rsidRPr="003E72C6">
        <w:rPr>
          <w:rFonts w:ascii="\5FAE软雅黑" w:eastAsia="\5FAE软雅黑" w:hint="eastAsia"/>
          <w:b/>
          <w:color w:val="000000"/>
          <w:szCs w:val="21"/>
          <w:shd w:val="clear" w:color="auto" w:fill="FFFFFF"/>
        </w:rPr>
        <w:t>实现过程</w:t>
      </w:r>
    </w:p>
    <w:p w14:paraId="3F6CF98E" w14:textId="6185BBB6" w:rsidR="003E72C6" w:rsidRDefault="003E72C6" w:rsidP="003E72C6">
      <w:pPr>
        <w:rPr>
          <w:rFonts w:eastAsia="\5FAE软雅黑"/>
          <w:b/>
          <w:color w:val="000000"/>
          <w:szCs w:val="21"/>
          <w:shd w:val="clear" w:color="auto" w:fill="FFFFFF"/>
        </w:rPr>
      </w:pPr>
    </w:p>
    <w:p w14:paraId="627F237C" w14:textId="2E0CE3D8" w:rsidR="00B1039C" w:rsidRPr="003E72C6" w:rsidRDefault="00B1039C" w:rsidP="003E72C6">
      <w:pPr>
        <w:rPr>
          <w:rFonts w:eastAsia="\5FAE软雅黑" w:hint="eastAsia"/>
          <w:b/>
          <w:color w:val="000000"/>
          <w:szCs w:val="21"/>
          <w:shd w:val="clear" w:color="auto" w:fill="FFFFFF"/>
        </w:rPr>
      </w:pPr>
      <w:r>
        <w:rPr>
          <w:rFonts w:eastAsia="\5FAE软雅黑"/>
          <w:b/>
          <w:color w:val="000000"/>
          <w:szCs w:val="21"/>
          <w:shd w:val="clear" w:color="auto" w:fill="FFFFFF"/>
        </w:rPr>
        <w:tab/>
      </w:r>
      <w:r>
        <w:rPr>
          <w:rFonts w:eastAsia="\5FAE软雅黑" w:hint="eastAsia"/>
          <w:b/>
          <w:color w:val="000000"/>
          <w:szCs w:val="21"/>
          <w:shd w:val="clear" w:color="auto" w:fill="FFFFFF"/>
        </w:rPr>
        <w:t>显示部分</w:t>
      </w:r>
    </w:p>
    <w:p w14:paraId="6E47EC77" w14:textId="2A0CDCDD" w:rsidR="00AA2EAC" w:rsidRDefault="003E72C6" w:rsidP="004B60DC">
      <w:pPr>
        <w:ind w:firstLine="420"/>
        <w:rPr>
          <w:rFonts w:ascii="\5FAE软雅黑" w:eastAsia="\5FAE软雅黑"/>
          <w:color w:val="000000"/>
          <w:szCs w:val="21"/>
          <w:shd w:val="clear" w:color="auto" w:fill="FFFFFF"/>
        </w:rPr>
      </w:pPr>
      <w:r>
        <w:rPr>
          <w:rFonts w:ascii="\5FAE软雅黑" w:eastAsia="\5FAE软雅黑" w:hint="eastAsia"/>
          <w:color w:val="000000"/>
          <w:szCs w:val="21"/>
          <w:shd w:val="clear" w:color="auto" w:fill="FFFFFF"/>
        </w:rPr>
        <w:t>Linux内核提供了一个名为fb的设备节点，其由framebuffer帧缓冲驱动生成</w:t>
      </w:r>
      <w:r w:rsidR="00AA773C">
        <w:rPr>
          <w:rFonts w:ascii="\5FAE软雅黑" w:eastAsia="\5FAE软雅黑" w:hint="eastAsia"/>
          <w:color w:val="000000"/>
          <w:szCs w:val="21"/>
          <w:shd w:val="clear" w:color="auto" w:fill="FFFFFF"/>
        </w:rPr>
        <w:t>，用户可以通过打开该设备节点，通过一系列操作，可以使自定义内容显示到输出设备上，一般是一块LCD屏幕</w:t>
      </w:r>
      <w:r w:rsidR="00691E5B">
        <w:rPr>
          <w:rFonts w:ascii="\5FAE软雅黑" w:eastAsia="\5FAE软雅黑" w:hint="eastAsia"/>
          <w:color w:val="000000"/>
          <w:szCs w:val="21"/>
          <w:shd w:val="clear" w:color="auto" w:fill="FFFFFF"/>
        </w:rPr>
        <w:t>，利用这个</w:t>
      </w:r>
      <w:r w:rsidR="00691E5B" w:rsidRPr="00691E5B">
        <w:rPr>
          <w:rFonts w:ascii="\5FAE软雅黑" w:eastAsia="\5FAE软雅黑" w:hint="eastAsia"/>
          <w:color w:val="000000"/>
          <w:szCs w:val="21"/>
          <w:shd w:val="clear" w:color="auto" w:fill="FFFFFF"/>
        </w:rPr>
        <w:t>特性我们可以完成LVGL的显示部分。</w:t>
      </w:r>
    </w:p>
    <w:p w14:paraId="4A81E267" w14:textId="4097E8EA" w:rsidR="00735927" w:rsidRDefault="00735927" w:rsidP="004B60DC">
      <w:pPr>
        <w:ind w:firstLine="420"/>
        <w:rPr>
          <w:rFonts w:ascii="\5FAE软雅黑" w:eastAsia="\5FAE软雅黑"/>
          <w:color w:val="000000"/>
          <w:szCs w:val="21"/>
          <w:shd w:val="clear" w:color="auto" w:fill="FFFFFF"/>
        </w:rPr>
      </w:pPr>
    </w:p>
    <w:p w14:paraId="68CA7706"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我实现了一个函数void my_fb_init(void)</w:t>
      </w:r>
    </w:p>
    <w:p w14:paraId="3A4503F0"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这个函数做了些什么？</w:t>
      </w:r>
    </w:p>
    <w:p w14:paraId="04B4D11A" w14:textId="77777777" w:rsidR="00735927" w:rsidRPr="00735927" w:rsidRDefault="00735927" w:rsidP="00735927">
      <w:pPr>
        <w:ind w:firstLine="420"/>
        <w:rPr>
          <w:rFonts w:ascii="\5FAE软雅黑" w:eastAsia="\5FAE软雅黑"/>
          <w:color w:val="000000"/>
          <w:szCs w:val="21"/>
          <w:shd w:val="clear" w:color="auto" w:fill="FFFFFF"/>
        </w:rPr>
      </w:pPr>
    </w:p>
    <w:p w14:paraId="27C68DCA"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打开设备节点/dev/fb0</w:t>
      </w:r>
    </w:p>
    <w:p w14:paraId="073A52D5"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通过ioctl获取fb_var_screeninfo</w:t>
      </w:r>
    </w:p>
    <w:p w14:paraId="63885DB0"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计算行宽、单像素宽度、屏幕像素数量</w:t>
      </w:r>
    </w:p>
    <w:p w14:paraId="017F1E81"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映射framebuffer到内存中</w:t>
      </w:r>
    </w:p>
    <w:p w14:paraId="04C1EE1E" w14:textId="77777777"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清除整个屏幕</w:t>
      </w:r>
    </w:p>
    <w:p w14:paraId="1ED8B1AB" w14:textId="486406FC" w:rsidR="00735927" w:rsidRPr="00735927" w:rsidRDefault="00735927" w:rsidP="00735927">
      <w:pPr>
        <w:ind w:firstLine="420"/>
        <w:rPr>
          <w:rFonts w:ascii="\5FAE软雅黑" w:eastAsia="\5FAE软雅黑" w:hint="eastAsia"/>
          <w:color w:val="000000"/>
          <w:szCs w:val="21"/>
          <w:shd w:val="clear" w:color="auto" w:fill="FFFFFF"/>
        </w:rPr>
      </w:pPr>
      <w:r w:rsidRPr="00735927">
        <w:rPr>
          <w:rFonts w:ascii="\5FAE软雅黑" w:eastAsia="\5FAE软雅黑" w:hint="eastAsia"/>
          <w:color w:val="000000"/>
          <w:szCs w:val="21"/>
          <w:shd w:val="clear" w:color="auto" w:fill="FFFFFF"/>
        </w:rPr>
        <w:t>做完这些操作之后你就可以在my_disp_flush</w:t>
      </w:r>
      <w:r>
        <w:rPr>
          <w:rStyle w:val="af"/>
          <w:rFonts w:ascii="\5FAE软雅黑" w:eastAsia="\5FAE软雅黑"/>
          <w:color w:val="000000"/>
          <w:szCs w:val="21"/>
          <w:shd w:val="clear" w:color="auto" w:fill="FFFFFF"/>
        </w:rPr>
        <w:footnoteReference w:id="16"/>
      </w:r>
      <w:r w:rsidRPr="00735927">
        <w:rPr>
          <w:rFonts w:ascii="\5FAE软雅黑" w:eastAsia="\5FAE软雅黑" w:hint="eastAsia"/>
          <w:color w:val="000000"/>
          <w:szCs w:val="21"/>
          <w:shd w:val="clear" w:color="auto" w:fill="FFFFFF"/>
        </w:rPr>
        <w:t>函数中使用memcpy函数向framebuffer所在的内存中存储数据了</w:t>
      </w:r>
      <w:r>
        <w:rPr>
          <w:rStyle w:val="af"/>
          <w:rFonts w:ascii="\5FAE软雅黑" w:eastAsia="\5FAE软雅黑"/>
          <w:color w:val="000000"/>
          <w:szCs w:val="21"/>
          <w:shd w:val="clear" w:color="auto" w:fill="FFFFFF"/>
        </w:rPr>
        <w:footnoteReference w:id="17"/>
      </w:r>
      <w:r w:rsidR="00B94209">
        <w:rPr>
          <w:rFonts w:ascii="\5FAE软雅黑" w:eastAsia="\5FAE软雅黑" w:hint="eastAsia"/>
          <w:color w:val="000000"/>
          <w:szCs w:val="21"/>
          <w:shd w:val="clear" w:color="auto" w:fill="FFFFFF"/>
        </w:rPr>
        <w:t>。</w:t>
      </w:r>
      <w:r w:rsidR="002078E9">
        <w:rPr>
          <w:rFonts w:ascii="\5FAE软雅黑" w:eastAsia="\5FAE软雅黑" w:hint="eastAsia"/>
          <w:color w:val="000000"/>
          <w:szCs w:val="21"/>
          <w:shd w:val="clear" w:color="auto" w:fill="FFFFFF"/>
        </w:rPr>
        <w:t>实现代码见附录。</w:t>
      </w:r>
    </w:p>
    <w:p w14:paraId="708F25E3" w14:textId="5B8CB53E" w:rsidR="00AA2EAC" w:rsidRDefault="00AA2EAC" w:rsidP="004B60DC">
      <w:pPr>
        <w:ind w:firstLine="420"/>
        <w:rPr>
          <w:rFonts w:ascii="\5FAE软雅黑" w:eastAsia="\5FAE软雅黑"/>
          <w:color w:val="000000"/>
          <w:szCs w:val="21"/>
          <w:shd w:val="clear" w:color="auto" w:fill="FFFFFF"/>
        </w:rPr>
      </w:pPr>
    </w:p>
    <w:p w14:paraId="4011F985" w14:textId="77777777" w:rsidR="00735927" w:rsidRDefault="00735927" w:rsidP="004B60DC">
      <w:pPr>
        <w:ind w:firstLine="420"/>
        <w:rPr>
          <w:rFonts w:ascii="\5FAE软雅黑" w:eastAsia="\5FAE软雅黑" w:hint="eastAsia"/>
          <w:color w:val="000000"/>
          <w:szCs w:val="21"/>
          <w:shd w:val="clear" w:color="auto" w:fill="FFFFFF"/>
        </w:rPr>
      </w:pPr>
    </w:p>
    <w:p w14:paraId="0C83BCD5" w14:textId="2A302ADC" w:rsidR="00AA2EAC" w:rsidRDefault="002D6E72" w:rsidP="004B60DC">
      <w:pPr>
        <w:ind w:firstLine="420"/>
        <w:rPr>
          <w:rFonts w:ascii="\5FAE软雅黑" w:eastAsia="\5FAE软雅黑"/>
          <w:b/>
          <w:color w:val="000000"/>
          <w:szCs w:val="21"/>
          <w:shd w:val="clear" w:color="auto" w:fill="FFFFFF"/>
        </w:rPr>
      </w:pPr>
      <w:r w:rsidRPr="002D6E72">
        <w:rPr>
          <w:rFonts w:ascii="\5FAE软雅黑" w:eastAsia="\5FAE软雅黑" w:hint="eastAsia"/>
          <w:b/>
          <w:color w:val="000000"/>
          <w:szCs w:val="21"/>
          <w:shd w:val="clear" w:color="auto" w:fill="FFFFFF"/>
        </w:rPr>
        <w:t>输入设备部分</w:t>
      </w:r>
    </w:p>
    <w:p w14:paraId="14E8FFC2" w14:textId="459400EE" w:rsidR="002D6E72" w:rsidRDefault="00043EA1" w:rsidP="004B60DC">
      <w:pPr>
        <w:ind w:firstLine="420"/>
        <w:rPr>
          <w:rFonts w:ascii="\5FAE软雅黑" w:eastAsia="\5FAE软雅黑"/>
          <w:color w:val="000000"/>
          <w:szCs w:val="21"/>
          <w:shd w:val="clear" w:color="auto" w:fill="FFFFFF"/>
        </w:rPr>
      </w:pPr>
      <w:r w:rsidRPr="00043EA1">
        <w:rPr>
          <w:rFonts w:ascii="\5FAE软雅黑" w:eastAsia="\5FAE软雅黑" w:hint="eastAsia"/>
          <w:color w:val="000000"/>
          <w:szCs w:val="21"/>
          <w:shd w:val="clear" w:color="auto" w:fill="FFFFFF"/>
        </w:rPr>
        <w:t>输入部分我暂时只实现了单点触摸，日后可能会实现多点触摸，使用单点触摸会限制一些交互功能，比如双指点击事件，双指放大缩小等等。</w:t>
      </w:r>
    </w:p>
    <w:p w14:paraId="59F47743" w14:textId="1A91CB23" w:rsidR="00043EA1" w:rsidRDefault="00043EA1" w:rsidP="004B60DC">
      <w:pPr>
        <w:ind w:firstLine="420"/>
        <w:rPr>
          <w:rFonts w:ascii="\5FAE软雅黑" w:eastAsia="\5FAE软雅黑"/>
          <w:color w:val="000000"/>
          <w:szCs w:val="21"/>
          <w:shd w:val="clear" w:color="auto" w:fill="FFFFFF"/>
        </w:rPr>
      </w:pPr>
      <w:r w:rsidRPr="00043EA1">
        <w:rPr>
          <w:rFonts w:ascii="\5FAE软雅黑" w:eastAsia="\5FAE软雅黑" w:hint="eastAsia"/>
          <w:color w:val="000000"/>
          <w:szCs w:val="21"/>
          <w:shd w:val="clear" w:color="auto" w:fill="FFFFFF"/>
        </w:rPr>
        <w:t>我选用的平台有一块大小为</w:t>
      </w:r>
      <w:r>
        <w:rPr>
          <w:rFonts w:ascii="\5FAE软雅黑" w:eastAsia="\5FAE软雅黑"/>
          <w:color w:val="000000"/>
          <w:szCs w:val="21"/>
          <w:shd w:val="clear" w:color="auto" w:fill="FFFFFF"/>
        </w:rPr>
        <w:t>5</w:t>
      </w:r>
      <w:r w:rsidRPr="00043EA1">
        <w:rPr>
          <w:rFonts w:ascii="\5FAE软雅黑" w:eastAsia="\5FAE软雅黑" w:hint="eastAsia"/>
          <w:color w:val="000000"/>
          <w:szCs w:val="21"/>
          <w:shd w:val="clear" w:color="auto" w:fill="FFFFFF"/>
        </w:rPr>
        <w:t>寸的电</w:t>
      </w:r>
      <w:r w:rsidR="004113A1">
        <w:rPr>
          <w:rFonts w:ascii="\5FAE软雅黑" w:eastAsia="\5FAE软雅黑" w:hint="eastAsia"/>
          <w:color w:val="000000"/>
          <w:szCs w:val="21"/>
          <w:shd w:val="clear" w:color="auto" w:fill="FFFFFF"/>
        </w:rPr>
        <w:t>阻</w:t>
      </w:r>
      <w:r w:rsidRPr="00043EA1">
        <w:rPr>
          <w:rFonts w:ascii="\5FAE软雅黑" w:eastAsia="\5FAE软雅黑" w:hint="eastAsia"/>
          <w:color w:val="000000"/>
          <w:szCs w:val="21"/>
          <w:shd w:val="clear" w:color="auto" w:fill="FFFFFF"/>
        </w:rPr>
        <w:t>式触摸屏，分辨率为</w:t>
      </w:r>
      <w:r w:rsidR="004113A1">
        <w:rPr>
          <w:rFonts w:ascii="\5FAE软雅黑" w:eastAsia="\5FAE软雅黑"/>
          <w:color w:val="000000"/>
          <w:szCs w:val="21"/>
          <w:shd w:val="clear" w:color="auto" w:fill="FFFFFF"/>
        </w:rPr>
        <w:t>800</w:t>
      </w:r>
      <w:r w:rsidR="004113A1">
        <w:rPr>
          <w:rFonts w:ascii="\5FAE软雅黑" w:eastAsia="\5FAE软雅黑" w:hint="eastAsia"/>
          <w:color w:val="000000"/>
          <w:szCs w:val="21"/>
          <w:shd w:val="clear" w:color="auto" w:fill="FFFFFF"/>
        </w:rPr>
        <w:t>*</w:t>
      </w:r>
      <w:r w:rsidR="004113A1">
        <w:rPr>
          <w:rFonts w:ascii="\5FAE软雅黑" w:eastAsia="\5FAE软雅黑"/>
          <w:color w:val="000000"/>
          <w:szCs w:val="21"/>
          <w:shd w:val="clear" w:color="auto" w:fill="FFFFFF"/>
        </w:rPr>
        <w:t>48</w:t>
      </w:r>
      <w:r w:rsidRPr="00043EA1">
        <w:rPr>
          <w:rFonts w:ascii="\5FAE软雅黑" w:eastAsia="\5FAE软雅黑" w:hint="eastAsia"/>
          <w:color w:val="000000"/>
          <w:szCs w:val="21"/>
          <w:shd w:val="clear" w:color="auto" w:fill="FFFFFF"/>
        </w:rPr>
        <w:t>0。Linux操作系统中的设备驱动提供了一系列的输入事件(有关这部分，限于篇幅，不展开讨论)，而我的这块</w:t>
      </w:r>
      <w:r w:rsidR="0073342E" w:rsidRPr="00043EA1">
        <w:rPr>
          <w:rFonts w:ascii="\5FAE软雅黑" w:eastAsia="\5FAE软雅黑" w:hint="eastAsia"/>
          <w:color w:val="000000"/>
          <w:szCs w:val="21"/>
          <w:shd w:val="clear" w:color="auto" w:fill="FFFFFF"/>
        </w:rPr>
        <w:t>电</w:t>
      </w:r>
      <w:r w:rsidR="0073342E">
        <w:rPr>
          <w:rFonts w:ascii="\5FAE软雅黑" w:eastAsia="\5FAE软雅黑" w:hint="eastAsia"/>
          <w:color w:val="000000"/>
          <w:szCs w:val="21"/>
          <w:shd w:val="clear" w:color="auto" w:fill="FFFFFF"/>
        </w:rPr>
        <w:t>阻</w:t>
      </w:r>
      <w:r w:rsidR="0073342E" w:rsidRPr="00043EA1">
        <w:rPr>
          <w:rFonts w:ascii="\5FAE软雅黑" w:eastAsia="\5FAE软雅黑" w:hint="eastAsia"/>
          <w:color w:val="000000"/>
          <w:szCs w:val="21"/>
          <w:shd w:val="clear" w:color="auto" w:fill="FFFFFF"/>
        </w:rPr>
        <w:t>式</w:t>
      </w:r>
      <w:r w:rsidRPr="00043EA1">
        <w:rPr>
          <w:rFonts w:ascii="\5FAE软雅黑" w:eastAsia="\5FAE软雅黑" w:hint="eastAsia"/>
          <w:color w:val="000000"/>
          <w:szCs w:val="21"/>
          <w:shd w:val="clear" w:color="auto" w:fill="FFFFFF"/>
        </w:rPr>
        <w:t>触摸屏大概有以下这么几种事件</w:t>
      </w:r>
      <w:r w:rsidR="00895511">
        <w:rPr>
          <w:rFonts w:ascii="\5FAE软雅黑" w:eastAsia="\5FAE软雅黑" w:hint="eastAsia"/>
          <w:color w:val="000000"/>
          <w:szCs w:val="21"/>
          <w:shd w:val="clear" w:color="auto" w:fill="FFFFFF"/>
        </w:rPr>
        <w:t>：</w:t>
      </w:r>
    </w:p>
    <w:p w14:paraId="6E494B06"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同步事件 EV_SYN</w:t>
      </w:r>
    </w:p>
    <w:p w14:paraId="0CD02336"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用来间隔事件</w:t>
      </w:r>
    </w:p>
    <w:p w14:paraId="27E3962D" w14:textId="77777777" w:rsidR="00895511" w:rsidRPr="00895511" w:rsidRDefault="00895511" w:rsidP="00895511">
      <w:pPr>
        <w:ind w:firstLine="420"/>
        <w:rPr>
          <w:rFonts w:ascii="\5FAE软雅黑" w:eastAsia="\5FAE软雅黑"/>
          <w:color w:val="000000"/>
          <w:szCs w:val="21"/>
          <w:shd w:val="clear" w:color="auto" w:fill="FFFFFF"/>
        </w:rPr>
      </w:pPr>
    </w:p>
    <w:p w14:paraId="610501BB"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按键事件 EV_KEY</w:t>
      </w:r>
    </w:p>
    <w:p w14:paraId="1820446B"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压力值 BTN_TOUCH</w:t>
      </w:r>
    </w:p>
    <w:p w14:paraId="28ED7C69" w14:textId="77777777" w:rsidR="00895511" w:rsidRPr="00895511" w:rsidRDefault="00895511" w:rsidP="00895511">
      <w:pPr>
        <w:ind w:firstLine="420"/>
        <w:rPr>
          <w:rFonts w:ascii="\5FAE软雅黑" w:eastAsia="\5FAE软雅黑"/>
          <w:color w:val="000000"/>
          <w:szCs w:val="21"/>
          <w:shd w:val="clear" w:color="auto" w:fill="FFFFFF"/>
        </w:rPr>
      </w:pPr>
    </w:p>
    <w:p w14:paraId="39CAA32F"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绝对位移事件 EV_ABS</w:t>
      </w:r>
    </w:p>
    <w:p w14:paraId="2DE31027"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lastRenderedPageBreak/>
        <w:t>触点ID ABS_MT_TRACKING_ID</w:t>
      </w:r>
    </w:p>
    <w:p w14:paraId="7AEF65FB" w14:textId="77777777" w:rsidR="00895511" w:rsidRPr="00895511"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X坐标 ABS_MT_POSITION_X ABS_X</w:t>
      </w:r>
    </w:p>
    <w:p w14:paraId="4B0103E8" w14:textId="5D1F184F" w:rsidR="00AA2EAC" w:rsidRDefault="00895511" w:rsidP="00895511">
      <w:pPr>
        <w:ind w:firstLine="420"/>
        <w:rPr>
          <w:rFonts w:ascii="\5FAE软雅黑" w:eastAsia="\5FAE软雅黑" w:hint="eastAsia"/>
          <w:color w:val="000000"/>
          <w:szCs w:val="21"/>
          <w:shd w:val="clear" w:color="auto" w:fill="FFFFFF"/>
        </w:rPr>
      </w:pPr>
      <w:r w:rsidRPr="00895511">
        <w:rPr>
          <w:rFonts w:ascii="\5FAE软雅黑" w:eastAsia="\5FAE软雅黑" w:hint="eastAsia"/>
          <w:color w:val="000000"/>
          <w:szCs w:val="21"/>
          <w:shd w:val="clear" w:color="auto" w:fill="FFFFFF"/>
        </w:rPr>
        <w:t>Y坐标</w:t>
      </w:r>
      <w:r>
        <w:rPr>
          <w:rFonts w:ascii="\5FAE软雅黑" w:eastAsia="\5FAE软雅黑" w:hint="eastAsia"/>
          <w:color w:val="000000"/>
          <w:szCs w:val="21"/>
          <w:shd w:val="clear" w:color="auto" w:fill="FFFFFF"/>
        </w:rPr>
        <w:t xml:space="preserve"> ABS_MT_POSITION_Y ABS_Y</w:t>
      </w:r>
    </w:p>
    <w:p w14:paraId="4A0F5F70" w14:textId="4EE97C32" w:rsidR="00AA2EAC" w:rsidRDefault="00AA2EAC" w:rsidP="004B60DC">
      <w:pPr>
        <w:ind w:firstLine="420"/>
        <w:rPr>
          <w:rFonts w:ascii="\5FAE软雅黑" w:eastAsia="\5FAE软雅黑"/>
          <w:color w:val="000000"/>
          <w:szCs w:val="21"/>
          <w:shd w:val="clear" w:color="auto" w:fill="FFFFFF"/>
        </w:rPr>
      </w:pPr>
    </w:p>
    <w:p w14:paraId="6E4E7C6D" w14:textId="3E42F502" w:rsidR="00AA2EAC" w:rsidRDefault="00895511" w:rsidP="004B60DC">
      <w:pPr>
        <w:ind w:firstLine="420"/>
        <w:rPr>
          <w:rFonts w:ascii="Arial" w:hAnsi="Arial" w:cs="Arial"/>
          <w:color w:val="4D4D4D"/>
          <w:shd w:val="clear" w:color="auto" w:fill="FFFFFF"/>
        </w:rPr>
      </w:pPr>
      <w:r>
        <w:rPr>
          <w:rFonts w:ascii="Arial" w:hAnsi="Arial" w:cs="Arial"/>
          <w:color w:val="4D4D4D"/>
          <w:shd w:val="clear" w:color="auto" w:fill="FFFFFF"/>
        </w:rPr>
        <w:t>这些事件已经足够足够我们完成输入系统的移植了</w:t>
      </w:r>
      <w:r>
        <w:rPr>
          <w:rFonts w:ascii="Arial" w:hAnsi="Arial" w:cs="Arial" w:hint="eastAsia"/>
          <w:color w:val="4D4D4D"/>
          <w:shd w:val="clear" w:color="auto" w:fill="FFFFFF"/>
        </w:rPr>
        <w:t>。</w:t>
      </w:r>
    </w:p>
    <w:p w14:paraId="29BE2CAA" w14:textId="6E8EFEBA" w:rsidR="00895511" w:rsidRDefault="00895511" w:rsidP="004B60DC">
      <w:pPr>
        <w:ind w:firstLine="420"/>
        <w:rPr>
          <w:rFonts w:ascii="Arial" w:hAnsi="Arial" w:cs="Arial"/>
          <w:color w:val="4D4D4D"/>
          <w:shd w:val="clear" w:color="auto" w:fill="FFFFFF"/>
        </w:rPr>
      </w:pPr>
    </w:p>
    <w:p w14:paraId="7ECF1C7A" w14:textId="1127C189" w:rsidR="00895511" w:rsidRDefault="00895511" w:rsidP="004B60DC">
      <w:pPr>
        <w:ind w:firstLine="420"/>
        <w:rPr>
          <w:rFonts w:ascii="Arial" w:hAnsi="Arial" w:cs="Arial"/>
          <w:b/>
          <w:color w:val="4D4D4D"/>
          <w:shd w:val="clear" w:color="auto" w:fill="FFFFFF"/>
        </w:rPr>
      </w:pPr>
      <w:r w:rsidRPr="00895511">
        <w:rPr>
          <w:rFonts w:ascii="Arial" w:hAnsi="Arial" w:cs="Arial" w:hint="eastAsia"/>
          <w:b/>
          <w:color w:val="4D4D4D"/>
          <w:shd w:val="clear" w:color="auto" w:fill="FFFFFF"/>
        </w:rPr>
        <w:t>输入事件的处理</w:t>
      </w:r>
    </w:p>
    <w:p w14:paraId="3D386C54" w14:textId="2B0BCA95" w:rsidR="00895511" w:rsidRDefault="00287673" w:rsidP="00287673">
      <w:pPr>
        <w:pStyle w:val="ae"/>
        <w:numPr>
          <w:ilvl w:val="0"/>
          <w:numId w:val="20"/>
        </w:numPr>
        <w:ind w:firstLineChars="0"/>
        <w:rPr>
          <w:rFonts w:ascii="\5FAE软雅黑" w:eastAsia="\5FAE软雅黑"/>
          <w:color w:val="000000"/>
          <w:szCs w:val="21"/>
          <w:shd w:val="clear" w:color="auto" w:fill="FFFFFF"/>
        </w:rPr>
      </w:pPr>
      <w:r w:rsidRPr="00287673">
        <w:rPr>
          <w:rFonts w:ascii="\5FAE软雅黑" w:eastAsia="\5FAE软雅黑" w:hint="eastAsia"/>
          <w:color w:val="000000"/>
          <w:szCs w:val="21"/>
          <w:shd w:val="clear" w:color="auto" w:fill="FFFFFF"/>
        </w:rPr>
        <w:t>异步通知</w:t>
      </w:r>
    </w:p>
    <w:p w14:paraId="7E677E35" w14:textId="77777777" w:rsidR="005C0348" w:rsidRPr="005C0348" w:rsidRDefault="005C0348" w:rsidP="005C0348">
      <w:pPr>
        <w:rPr>
          <w:rFonts w:ascii="\5FAE软雅黑" w:eastAsia="\5FAE软雅黑" w:hint="eastAsia"/>
          <w:color w:val="000000"/>
          <w:szCs w:val="21"/>
          <w:shd w:val="clear" w:color="auto" w:fill="FFFFFF"/>
        </w:rPr>
      </w:pPr>
    </w:p>
    <w:p w14:paraId="4EF18ADB" w14:textId="77777777" w:rsidR="006415C6" w:rsidRPr="006415C6" w:rsidRDefault="006415C6" w:rsidP="006415C6">
      <w:pPr>
        <w:ind w:firstLine="420"/>
        <w:rPr>
          <w:rFonts w:ascii="\5FAE软雅黑" w:eastAsia="\5FAE软雅黑" w:hint="eastAsia"/>
          <w:color w:val="000000"/>
          <w:szCs w:val="21"/>
          <w:shd w:val="clear" w:color="auto" w:fill="FFFFFF"/>
        </w:rPr>
      </w:pPr>
      <w:r w:rsidRPr="006415C6">
        <w:rPr>
          <w:rFonts w:ascii="\5FAE软雅黑" w:eastAsia="\5FAE软雅黑" w:hint="eastAsia"/>
          <w:color w:val="000000"/>
          <w:szCs w:val="21"/>
          <w:shd w:val="clear" w:color="auto" w:fill="FFFFFF"/>
        </w:rPr>
        <w:t>使用异步通知方式读取输入事件时，需要提供一个信号处理函数，在本项目中名为my_touchpad_sig_handler。在main函数中也不许要创建单独线程来读取输入事件，一切操作都由信号处理函数完成。</w:t>
      </w:r>
    </w:p>
    <w:p w14:paraId="583A7A61" w14:textId="2368E3E1" w:rsidR="00287673" w:rsidRPr="006415C6" w:rsidRDefault="006415C6" w:rsidP="006415C6">
      <w:pPr>
        <w:rPr>
          <w:rFonts w:ascii="\5FAE软雅黑" w:eastAsia="\5FAE软雅黑" w:hint="eastAsia"/>
          <w:color w:val="000000"/>
          <w:szCs w:val="21"/>
          <w:shd w:val="clear" w:color="auto" w:fill="FFFFFF"/>
        </w:rPr>
      </w:pPr>
      <w:r w:rsidRPr="006415C6">
        <w:rPr>
          <w:rFonts w:ascii="\5FAE软雅黑" w:eastAsia="\5FAE软雅黑" w:hint="eastAsia"/>
          <w:color w:val="000000"/>
          <w:szCs w:val="21"/>
          <w:shd w:val="clear" w:color="auto" w:fill="FFFFFF"/>
        </w:rPr>
        <w:t>首先在输入设备初始化函数中进行如下设置</w:t>
      </w:r>
    </w:p>
    <w:p w14:paraId="09FEEA75" w14:textId="6EA9BA81" w:rsidR="00AA2EAC" w:rsidRDefault="0030405E" w:rsidP="0030405E">
      <w:pPr>
        <w:ind w:firstLine="420"/>
        <w:jc w:val="center"/>
        <w:rPr>
          <w:rFonts w:ascii="\5FAE软雅黑" w:eastAsia="\5FAE软雅黑"/>
          <w:color w:val="000000"/>
          <w:szCs w:val="21"/>
          <w:shd w:val="clear" w:color="auto" w:fill="FFFFFF"/>
        </w:rPr>
      </w:pPr>
      <w:r>
        <w:rPr>
          <w:noProof/>
        </w:rPr>
        <w:drawing>
          <wp:inline distT="0" distB="0" distL="0" distR="0" wp14:anchorId="0080F62F" wp14:editId="4D67DED5">
            <wp:extent cx="3166281" cy="67450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9674" cy="698664"/>
                    </a:xfrm>
                    <a:prstGeom prst="rect">
                      <a:avLst/>
                    </a:prstGeom>
                  </pic:spPr>
                </pic:pic>
              </a:graphicData>
            </a:graphic>
          </wp:inline>
        </w:drawing>
      </w:r>
    </w:p>
    <w:p w14:paraId="5FEB130D" w14:textId="570EFFB8" w:rsidR="00AA2EAC" w:rsidRDefault="0030405E" w:rsidP="004B60DC">
      <w:pPr>
        <w:ind w:firstLine="420"/>
        <w:rPr>
          <w:rFonts w:ascii="\5FAE软雅黑" w:eastAsia="\5FAE软雅黑"/>
          <w:color w:val="000000"/>
          <w:szCs w:val="21"/>
          <w:shd w:val="clear" w:color="auto" w:fill="FFFFFF"/>
        </w:rPr>
      </w:pPr>
      <w:r w:rsidRPr="0030405E">
        <w:rPr>
          <w:rFonts w:ascii="\5FAE软雅黑" w:eastAsia="\5FAE软雅黑" w:hint="eastAsia"/>
          <w:color w:val="000000"/>
          <w:szCs w:val="21"/>
          <w:shd w:val="clear" w:color="auto" w:fill="FFFFFF"/>
        </w:rPr>
        <w:t>我使用的信号处理函数</w:t>
      </w:r>
    </w:p>
    <w:p w14:paraId="44B2B49F" w14:textId="5F27F4C6" w:rsidR="00AA2EAC" w:rsidRDefault="0030405E" w:rsidP="0030405E">
      <w:pPr>
        <w:ind w:firstLine="420"/>
        <w:jc w:val="center"/>
        <w:rPr>
          <w:rFonts w:ascii="\5FAE软雅黑" w:eastAsia="\5FAE软雅黑"/>
          <w:color w:val="000000"/>
          <w:szCs w:val="21"/>
          <w:shd w:val="clear" w:color="auto" w:fill="FFFFFF"/>
        </w:rPr>
      </w:pPr>
      <w:r>
        <w:rPr>
          <w:noProof/>
        </w:rPr>
        <w:drawing>
          <wp:inline distT="0" distB="0" distL="0" distR="0" wp14:anchorId="1AE63D2D" wp14:editId="4BFC40E3">
            <wp:extent cx="3070747" cy="87834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1102" cy="909909"/>
                    </a:xfrm>
                    <a:prstGeom prst="rect">
                      <a:avLst/>
                    </a:prstGeom>
                  </pic:spPr>
                </pic:pic>
              </a:graphicData>
            </a:graphic>
          </wp:inline>
        </w:drawing>
      </w:r>
    </w:p>
    <w:p w14:paraId="3356F3EF" w14:textId="32CC6504" w:rsidR="00AA2EAC" w:rsidRDefault="0030405E" w:rsidP="004B60DC">
      <w:pPr>
        <w:ind w:firstLine="420"/>
        <w:rPr>
          <w:rFonts w:ascii="\5FAE软雅黑" w:eastAsia="\5FAE软雅黑"/>
          <w:color w:val="000000"/>
          <w:szCs w:val="21"/>
          <w:shd w:val="clear" w:color="auto" w:fill="FFFFFF"/>
        </w:rPr>
      </w:pPr>
      <w:r w:rsidRPr="0030405E">
        <w:rPr>
          <w:rFonts w:ascii="\5FAE软雅黑" w:eastAsia="\5FAE软雅黑" w:hint="eastAsia"/>
          <w:color w:val="000000"/>
          <w:szCs w:val="21"/>
          <w:shd w:val="clear" w:color="auto" w:fill="FFFFFF"/>
        </w:rPr>
        <w:t>我将事件筛选功能抽离出成为一个函数my_touchpad_probe_event</w:t>
      </w:r>
      <w:r>
        <w:rPr>
          <w:rFonts w:ascii="\5FAE软雅黑" w:eastAsia="\5FAE软雅黑" w:hint="eastAsia"/>
          <w:color w:val="000000"/>
          <w:szCs w:val="21"/>
          <w:shd w:val="clear" w:color="auto" w:fill="FFFFFF"/>
        </w:rPr>
        <w:t>，相关代码见附录。</w:t>
      </w:r>
    </w:p>
    <w:p w14:paraId="664C0618" w14:textId="4A9C77B4" w:rsidR="005302A2" w:rsidRDefault="005302A2" w:rsidP="004B60DC">
      <w:pPr>
        <w:ind w:firstLine="420"/>
        <w:rPr>
          <w:rFonts w:ascii="\5FAE软雅黑" w:eastAsia="\5FAE软雅黑"/>
          <w:color w:val="000000"/>
          <w:szCs w:val="21"/>
          <w:shd w:val="clear" w:color="auto" w:fill="FFFFFF"/>
        </w:rPr>
      </w:pPr>
    </w:p>
    <w:p w14:paraId="6FA91605" w14:textId="75FE2749" w:rsidR="005302A2" w:rsidRDefault="005302A2" w:rsidP="005302A2">
      <w:pPr>
        <w:pStyle w:val="ae"/>
        <w:numPr>
          <w:ilvl w:val="0"/>
          <w:numId w:val="20"/>
        </w:numPr>
        <w:ind w:firstLineChars="0"/>
        <w:rPr>
          <w:rFonts w:ascii="\5FAE软雅黑" w:eastAsia="\5FAE软雅黑"/>
          <w:color w:val="000000"/>
          <w:szCs w:val="21"/>
          <w:shd w:val="clear" w:color="auto" w:fill="FFFFFF"/>
        </w:rPr>
      </w:pPr>
      <w:r w:rsidRPr="005302A2">
        <w:rPr>
          <w:rFonts w:ascii="\5FAE软雅黑" w:eastAsia="\5FAE软雅黑" w:hint="eastAsia"/>
          <w:color w:val="000000"/>
          <w:szCs w:val="21"/>
          <w:shd w:val="clear" w:color="auto" w:fill="FFFFFF"/>
        </w:rPr>
        <w:t>POLL</w:t>
      </w:r>
      <w:r>
        <w:rPr>
          <w:rFonts w:ascii="\5FAE软雅黑" w:eastAsia="\5FAE软雅黑" w:hint="eastAsia"/>
          <w:color w:val="000000"/>
          <w:szCs w:val="21"/>
          <w:shd w:val="clear" w:color="auto" w:fill="FFFFFF"/>
        </w:rPr>
        <w:t>机制（影响动画刷新速率）</w:t>
      </w:r>
    </w:p>
    <w:p w14:paraId="32362577" w14:textId="77777777" w:rsidR="005C0348" w:rsidRPr="005C0348" w:rsidRDefault="005C0348" w:rsidP="005C0348">
      <w:pPr>
        <w:rPr>
          <w:rFonts w:ascii="\5FAE软雅黑" w:eastAsia="\5FAE软雅黑" w:hint="eastAsia"/>
          <w:color w:val="000000"/>
          <w:szCs w:val="21"/>
          <w:shd w:val="clear" w:color="auto" w:fill="FFFFFF"/>
        </w:rPr>
      </w:pPr>
    </w:p>
    <w:p w14:paraId="6F4472AE" w14:textId="2AB1B2DA" w:rsidR="005C0348" w:rsidRDefault="005C0348" w:rsidP="005C0348">
      <w:pPr>
        <w:ind w:firstLine="420"/>
        <w:rPr>
          <w:rFonts w:ascii="\5FAE软雅黑" w:eastAsia="\5FAE软雅黑"/>
          <w:color w:val="000000"/>
          <w:szCs w:val="21"/>
          <w:shd w:val="clear" w:color="auto" w:fill="FFFFFF"/>
        </w:rPr>
      </w:pPr>
      <w:r w:rsidRPr="005C0348">
        <w:rPr>
          <w:rFonts w:ascii="\5FAE软雅黑" w:eastAsia="\5FAE软雅黑" w:hint="eastAsia"/>
          <w:color w:val="000000"/>
          <w:szCs w:val="21"/>
          <w:shd w:val="clear" w:color="auto" w:fill="FFFFFF"/>
        </w:rPr>
        <w:t>这里需要特别注意的是poll的定时时间会直接影响屏幕的刷新速度，所以我特别建议你将该时间设置为&lt;=5ms</w:t>
      </w:r>
      <w:r>
        <w:rPr>
          <w:rFonts w:ascii="\5FAE软雅黑" w:eastAsia="\5FAE软雅黑" w:hint="eastAsia"/>
          <w:color w:val="000000"/>
          <w:szCs w:val="21"/>
          <w:shd w:val="clear" w:color="auto" w:fill="FFFFFF"/>
        </w:rPr>
        <w:t>，小于等于官方建议的系统响应</w:t>
      </w:r>
      <w:r w:rsidRPr="005C0348">
        <w:rPr>
          <w:rFonts w:ascii="\5FAE软雅黑" w:eastAsia="\5FAE软雅黑" w:hint="eastAsia"/>
          <w:color w:val="000000"/>
          <w:szCs w:val="21"/>
          <w:shd w:val="clear" w:color="auto" w:fill="FFFFFF"/>
        </w:rPr>
        <w:t>时间。该数值越小，动画刷新越流畅。</w:t>
      </w:r>
    </w:p>
    <w:p w14:paraId="7E270CA4" w14:textId="3A8B12E7" w:rsidR="003B2108" w:rsidRDefault="003B2108" w:rsidP="005C0348">
      <w:pPr>
        <w:ind w:firstLine="420"/>
        <w:rPr>
          <w:rFonts w:ascii="\5FAE软雅黑" w:eastAsia="\5FAE软雅黑"/>
          <w:color w:val="000000"/>
          <w:szCs w:val="21"/>
          <w:shd w:val="clear" w:color="auto" w:fill="FFFFFF"/>
        </w:rPr>
      </w:pPr>
      <w:r w:rsidRPr="003B2108">
        <w:rPr>
          <w:rFonts w:ascii="\5FAE软雅黑" w:eastAsia="\5FAE软雅黑" w:hint="eastAsia"/>
          <w:color w:val="000000"/>
          <w:szCs w:val="21"/>
          <w:shd w:val="clear" w:color="auto" w:fill="FFFFFF"/>
        </w:rPr>
        <w:t>我采用的poll定时（INPUT_SAMEPLING_TIME）为1ms</w:t>
      </w:r>
      <w:r>
        <w:rPr>
          <w:rFonts w:ascii="\5FAE软雅黑" w:eastAsia="\5FAE软雅黑" w:hint="eastAsia"/>
          <w:color w:val="000000"/>
          <w:szCs w:val="21"/>
          <w:shd w:val="clear" w:color="auto" w:fill="FFFFFF"/>
        </w:rPr>
        <w:t>。</w:t>
      </w:r>
    </w:p>
    <w:p w14:paraId="04610D13" w14:textId="77777777" w:rsidR="003B2108" w:rsidRPr="005C0348" w:rsidRDefault="003B2108" w:rsidP="005C0348">
      <w:pPr>
        <w:ind w:firstLine="420"/>
        <w:rPr>
          <w:rFonts w:ascii="\5FAE软雅黑" w:eastAsia="\5FAE软雅黑" w:hint="eastAsia"/>
          <w:color w:val="000000"/>
          <w:szCs w:val="21"/>
          <w:shd w:val="clear" w:color="auto" w:fill="FFFFFF"/>
        </w:rPr>
      </w:pPr>
    </w:p>
    <w:p w14:paraId="3DCA1175" w14:textId="77777777" w:rsidR="003B2108" w:rsidRPr="003B2108" w:rsidRDefault="003B2108" w:rsidP="003B2108">
      <w:pPr>
        <w:ind w:firstLine="420"/>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t>这部分的移植比我想象中的要复杂一些，我实现了两个函数，分别是my_touchpad_init和my_touchpad_thread。</w:t>
      </w:r>
    </w:p>
    <w:p w14:paraId="0C0C9D35" w14:textId="77777777" w:rsidR="003B2108" w:rsidRPr="003B2108" w:rsidRDefault="003B2108" w:rsidP="003B2108">
      <w:pPr>
        <w:ind w:firstLine="420"/>
        <w:rPr>
          <w:rFonts w:ascii="\5FAE软雅黑" w:eastAsia="\5FAE软雅黑"/>
          <w:color w:val="000000"/>
          <w:szCs w:val="21"/>
          <w:shd w:val="clear" w:color="auto" w:fill="FFFFFF"/>
        </w:rPr>
      </w:pPr>
    </w:p>
    <w:p w14:paraId="5AF7BCB7" w14:textId="77777777" w:rsidR="003B2108" w:rsidRPr="003B2108" w:rsidRDefault="003B2108" w:rsidP="003B2108">
      <w:pPr>
        <w:ind w:firstLine="420"/>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t>先看第一个函数my_touchpad_init</w:t>
      </w:r>
    </w:p>
    <w:p w14:paraId="6D0F96BD" w14:textId="77777777" w:rsidR="003B2108" w:rsidRPr="003B2108" w:rsidRDefault="003B2108" w:rsidP="003B2108">
      <w:pPr>
        <w:ind w:firstLine="420"/>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t>这个函数仅仅是打开了/dev/input/event1，并设置了pollfd结构体数组的fd、events 、revents</w:t>
      </w:r>
    </w:p>
    <w:p w14:paraId="0A16BDD6" w14:textId="77777777" w:rsidR="003B2108" w:rsidRPr="003B2108" w:rsidRDefault="003B2108" w:rsidP="003B2108">
      <w:pPr>
        <w:ind w:firstLine="420"/>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t>函数代码</w:t>
      </w:r>
    </w:p>
    <w:p w14:paraId="7E4C448F" w14:textId="62649073" w:rsidR="00AA2EAC" w:rsidRDefault="003B2108" w:rsidP="003B2108">
      <w:pPr>
        <w:ind w:firstLine="420"/>
        <w:jc w:val="center"/>
        <w:rPr>
          <w:rFonts w:ascii="\5FAE软雅黑" w:eastAsia="\5FAE软雅黑"/>
          <w:color w:val="000000"/>
          <w:szCs w:val="21"/>
          <w:shd w:val="clear" w:color="auto" w:fill="FFFFFF"/>
        </w:rPr>
      </w:pPr>
      <w:r>
        <w:rPr>
          <w:noProof/>
        </w:rPr>
        <w:drawing>
          <wp:inline distT="0" distB="0" distL="0" distR="0" wp14:anchorId="799912FC" wp14:editId="04BF1639">
            <wp:extent cx="2492630" cy="1630907"/>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2905" cy="1716145"/>
                    </a:xfrm>
                    <a:prstGeom prst="rect">
                      <a:avLst/>
                    </a:prstGeom>
                  </pic:spPr>
                </pic:pic>
              </a:graphicData>
            </a:graphic>
          </wp:inline>
        </w:drawing>
      </w:r>
    </w:p>
    <w:p w14:paraId="47919D3F" w14:textId="77777777" w:rsidR="003B2108" w:rsidRPr="003B2108" w:rsidRDefault="003B2108" w:rsidP="003B2108">
      <w:pPr>
        <w:ind w:firstLine="420"/>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lastRenderedPageBreak/>
        <w:t>再来看第二个函数my_touchpad_thread</w:t>
      </w:r>
    </w:p>
    <w:p w14:paraId="47068469" w14:textId="384A5719" w:rsidR="003B2108" w:rsidRDefault="003B2108" w:rsidP="003B2108">
      <w:pPr>
        <w:ind w:firstLine="420"/>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t>这个函数用来处理输入事件并存储事件值，先调用poll实现poll机制</w:t>
      </w:r>
    </w:p>
    <w:p w14:paraId="5BDF6EB7" w14:textId="1689DD82" w:rsidR="003B32C3" w:rsidRDefault="003B32C3" w:rsidP="003B32C3">
      <w:pPr>
        <w:ind w:firstLine="420"/>
        <w:rPr>
          <w:rFonts w:ascii="\5FAE软雅黑" w:eastAsia="\5FAE软雅黑"/>
          <w:color w:val="000000"/>
          <w:szCs w:val="21"/>
          <w:shd w:val="clear" w:color="auto" w:fill="FFFFFF"/>
        </w:rPr>
      </w:pPr>
      <w:r w:rsidRPr="003B2108">
        <w:rPr>
          <w:rFonts w:ascii="\5FAE软雅黑" w:eastAsia="\5FAE软雅黑"/>
          <w:color w:val="000000"/>
          <w:szCs w:val="21"/>
          <w:shd w:val="clear" w:color="auto" w:fill="FFFFFF"/>
        </w:rPr>
        <w:t>int poll(struct pollfd *fds, nfds_t nfds, int timeout);</w:t>
      </w:r>
    </w:p>
    <w:p w14:paraId="4203863D" w14:textId="77777777" w:rsidR="009E6C85" w:rsidRDefault="009E6C85" w:rsidP="003B32C3">
      <w:pPr>
        <w:ind w:firstLine="420"/>
        <w:rPr>
          <w:rFonts w:ascii="\5FAE软雅黑" w:eastAsia="\5FAE软雅黑"/>
          <w:color w:val="000000"/>
          <w:szCs w:val="21"/>
          <w:shd w:val="clear" w:color="auto" w:fill="FFFFFF"/>
        </w:rPr>
      </w:pPr>
    </w:p>
    <w:p w14:paraId="1BBA8C79" w14:textId="77777777" w:rsidR="009E6C85" w:rsidRPr="009E6C85" w:rsidRDefault="009E6C85" w:rsidP="009E6C85">
      <w:pPr>
        <w:ind w:firstLine="420"/>
        <w:rPr>
          <w:rFonts w:ascii="\5FAE软雅黑" w:eastAsia="\5FAE软雅黑" w:hint="eastAsia"/>
          <w:color w:val="000000"/>
          <w:szCs w:val="21"/>
          <w:shd w:val="clear" w:color="auto" w:fill="FFFFFF"/>
        </w:rPr>
      </w:pPr>
      <w:r w:rsidRPr="009E6C85">
        <w:rPr>
          <w:rFonts w:ascii="\5FAE软雅黑" w:eastAsia="\5FAE软雅黑" w:hint="eastAsia"/>
          <w:color w:val="000000"/>
          <w:szCs w:val="21"/>
          <w:shd w:val="clear" w:color="auto" w:fill="FFFFFF"/>
        </w:rPr>
        <w:t>调用read读取输入设备中的数据</w:t>
      </w:r>
    </w:p>
    <w:p w14:paraId="6B71B8CD" w14:textId="5EABC4D6" w:rsidR="003B2108" w:rsidRPr="003B32C3" w:rsidRDefault="009E6C85" w:rsidP="009E6C85">
      <w:pPr>
        <w:ind w:firstLine="420"/>
        <w:rPr>
          <w:rFonts w:ascii="\5FAE软雅黑" w:eastAsia="\5FAE软雅黑"/>
          <w:color w:val="000000"/>
          <w:szCs w:val="21"/>
          <w:shd w:val="clear" w:color="auto" w:fill="FFFFFF"/>
        </w:rPr>
      </w:pPr>
      <w:r w:rsidRPr="009E6C85">
        <w:rPr>
          <w:rFonts w:ascii="\5FAE软雅黑" w:eastAsia="\5FAE软雅黑" w:hint="eastAsia"/>
          <w:color w:val="000000"/>
          <w:szCs w:val="21"/>
          <w:shd w:val="clear" w:color="auto" w:fill="FFFFFF"/>
        </w:rPr>
        <w:t>通过结构体input_event中的type来区分事件从而存储code值</w:t>
      </w:r>
    </w:p>
    <w:p w14:paraId="23E29889" w14:textId="5695F509" w:rsidR="00AA2EAC" w:rsidRDefault="009E6C85" w:rsidP="004B60DC">
      <w:pPr>
        <w:ind w:firstLine="420"/>
        <w:rPr>
          <w:rFonts w:ascii="\5FAE软雅黑" w:eastAsia="\5FAE软雅黑"/>
          <w:color w:val="000000"/>
          <w:szCs w:val="21"/>
          <w:shd w:val="clear" w:color="auto" w:fill="FFFFFF"/>
        </w:rPr>
      </w:pPr>
      <w:r>
        <w:rPr>
          <w:rFonts w:ascii="Arial" w:hAnsi="Arial" w:cs="Arial"/>
          <w:color w:val="4D4D4D"/>
          <w:shd w:val="clear" w:color="auto" w:fill="FFFFFF"/>
        </w:rPr>
        <w:t>需要</w:t>
      </w:r>
      <w:r>
        <w:rPr>
          <w:rStyle w:val="afff1"/>
          <w:rFonts w:ascii="Arial" w:hAnsi="Arial" w:cs="Arial"/>
          <w:color w:val="4D4D4D"/>
          <w:shd w:val="clear" w:color="auto" w:fill="FFFFFF"/>
        </w:rPr>
        <w:t>注意</w:t>
      </w:r>
      <w:r>
        <w:rPr>
          <w:rFonts w:ascii="Arial" w:hAnsi="Arial" w:cs="Arial"/>
          <w:color w:val="4D4D4D"/>
          <w:shd w:val="clear" w:color="auto" w:fill="FFFFFF"/>
        </w:rPr>
        <w:t>的是，我们应该通过一个独立的任务来处理这些数据，</w:t>
      </w:r>
      <w:r>
        <w:rPr>
          <w:rFonts w:ascii="Arial" w:hAnsi="Arial" w:cs="Arial"/>
          <w:color w:val="4D4D4D"/>
          <w:shd w:val="clear" w:color="auto" w:fill="FFFFFF"/>
        </w:rPr>
        <w:t>LVGL</w:t>
      </w:r>
      <w:r>
        <w:rPr>
          <w:rFonts w:ascii="Arial" w:hAnsi="Arial" w:cs="Arial"/>
          <w:color w:val="4D4D4D"/>
          <w:shd w:val="clear" w:color="auto" w:fill="FFFFFF"/>
        </w:rPr>
        <w:t>中提供了创建任务的函数</w:t>
      </w:r>
    </w:p>
    <w:p w14:paraId="74B32891" w14:textId="5FE8497B" w:rsidR="00AA2EAC" w:rsidRDefault="009E6C85" w:rsidP="004B60DC">
      <w:pPr>
        <w:ind w:firstLine="420"/>
        <w:rPr>
          <w:rFonts w:ascii="\5FAE软雅黑" w:eastAsia="\5FAE软雅黑"/>
          <w:color w:val="000000"/>
          <w:szCs w:val="21"/>
          <w:shd w:val="clear" w:color="auto" w:fill="FFFFFF"/>
        </w:rPr>
      </w:pPr>
      <w:r w:rsidRPr="009E6C85">
        <w:rPr>
          <w:rFonts w:ascii="\5FAE软雅黑" w:eastAsia="\5FAE软雅黑"/>
          <w:color w:val="000000"/>
          <w:szCs w:val="21"/>
          <w:shd w:val="clear" w:color="auto" w:fill="FFFFFF"/>
        </w:rPr>
        <w:t>lv_task_t * lv_task_create(lv_task_cb_t task_xcb, uint32_t period, lv_task_prio_t prio, void * user_data)</w:t>
      </w:r>
    </w:p>
    <w:p w14:paraId="6D57EC64" w14:textId="0FA81A07" w:rsidR="00343946" w:rsidRDefault="00343946" w:rsidP="004B60DC">
      <w:pPr>
        <w:ind w:firstLine="420"/>
        <w:rPr>
          <w:rFonts w:ascii="\5FAE软雅黑" w:eastAsia="\5FAE软雅黑"/>
          <w:color w:val="000000"/>
          <w:szCs w:val="21"/>
          <w:shd w:val="clear" w:color="auto" w:fill="FFFFFF"/>
        </w:rPr>
      </w:pPr>
    </w:p>
    <w:p w14:paraId="3EFB3CBC" w14:textId="5E674913" w:rsidR="00343946" w:rsidRDefault="00343946" w:rsidP="004B60DC">
      <w:pPr>
        <w:ind w:firstLine="420"/>
        <w:rPr>
          <w:rFonts w:ascii="\5FAE软雅黑" w:eastAsia="\5FAE软雅黑"/>
          <w:color w:val="000000"/>
          <w:szCs w:val="21"/>
          <w:shd w:val="clear" w:color="auto" w:fill="FFFFFF"/>
        </w:rPr>
      </w:pPr>
      <w:r w:rsidRPr="00343946">
        <w:rPr>
          <w:rFonts w:ascii="\5FAE软雅黑" w:eastAsia="\5FAE软雅黑" w:hint="eastAsia"/>
          <w:color w:val="000000"/>
          <w:szCs w:val="21"/>
          <w:shd w:val="clear" w:color="auto" w:fill="FFFFFF"/>
        </w:rPr>
        <w:t>我们使用该函数创建一个线程来接收输入事件</w:t>
      </w:r>
    </w:p>
    <w:p w14:paraId="3B6B4108" w14:textId="4B490996" w:rsidR="00343946" w:rsidRDefault="00343946" w:rsidP="00343946">
      <w:pPr>
        <w:ind w:firstLine="420"/>
        <w:jc w:val="center"/>
        <w:rPr>
          <w:rFonts w:ascii="\5FAE软雅黑" w:eastAsia="\5FAE软雅黑"/>
          <w:color w:val="000000"/>
          <w:szCs w:val="21"/>
          <w:shd w:val="clear" w:color="auto" w:fill="FFFFFF"/>
        </w:rPr>
      </w:pPr>
      <w:r>
        <w:rPr>
          <w:noProof/>
        </w:rPr>
        <w:drawing>
          <wp:inline distT="0" distB="0" distL="0" distR="0" wp14:anchorId="797EA7F5" wp14:editId="06C7992B">
            <wp:extent cx="5090615" cy="42557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1305" cy="441520"/>
                    </a:xfrm>
                    <a:prstGeom prst="rect">
                      <a:avLst/>
                    </a:prstGeom>
                  </pic:spPr>
                </pic:pic>
              </a:graphicData>
            </a:graphic>
          </wp:inline>
        </w:drawing>
      </w:r>
    </w:p>
    <w:p w14:paraId="4C01A2B2" w14:textId="01822500" w:rsidR="00343946" w:rsidRPr="009E6C85" w:rsidRDefault="00D8737B" w:rsidP="00343946">
      <w:pPr>
        <w:ind w:firstLine="420"/>
        <w:jc w:val="left"/>
        <w:rPr>
          <w:rFonts w:ascii="\5FAE软雅黑" w:eastAsia="\5FAE软雅黑" w:hint="eastAsia"/>
          <w:color w:val="000000"/>
          <w:szCs w:val="21"/>
          <w:shd w:val="clear" w:color="auto" w:fill="FFFFFF"/>
        </w:rPr>
      </w:pPr>
      <w:r w:rsidRPr="003B2108">
        <w:rPr>
          <w:rFonts w:ascii="\5FAE软雅黑" w:eastAsia="\5FAE软雅黑" w:hint="eastAsia"/>
          <w:color w:val="000000"/>
          <w:szCs w:val="21"/>
          <w:shd w:val="clear" w:color="auto" w:fill="FFFFFF"/>
        </w:rPr>
        <w:t>my_touchpad_thread</w:t>
      </w:r>
      <w:r>
        <w:rPr>
          <w:rFonts w:ascii="\5FAE软雅黑" w:eastAsia="\5FAE软雅黑" w:hint="eastAsia"/>
          <w:color w:val="000000"/>
          <w:szCs w:val="21"/>
          <w:shd w:val="clear" w:color="auto" w:fill="FFFFFF"/>
        </w:rPr>
        <w:t>函数</w:t>
      </w:r>
      <w:r w:rsidR="00343946">
        <w:rPr>
          <w:rFonts w:ascii="\5FAE软雅黑" w:eastAsia="\5FAE软雅黑" w:hint="eastAsia"/>
          <w:color w:val="000000"/>
          <w:szCs w:val="21"/>
          <w:shd w:val="clear" w:color="auto" w:fill="FFFFFF"/>
        </w:rPr>
        <w:t>相关代码见附录。</w:t>
      </w:r>
    </w:p>
    <w:p w14:paraId="36DB6F7E" w14:textId="11ED58B8" w:rsidR="00AA2EAC" w:rsidRDefault="00AA2EAC" w:rsidP="00852625">
      <w:pPr>
        <w:rPr>
          <w:rFonts w:ascii="\5FAE软雅黑" w:eastAsia="\5FAE软雅黑" w:hint="eastAsia"/>
          <w:color w:val="000000"/>
          <w:szCs w:val="21"/>
          <w:shd w:val="clear" w:color="auto" w:fill="FFFFFF"/>
        </w:rPr>
      </w:pPr>
    </w:p>
    <w:p w14:paraId="48D7955B" w14:textId="28DF20EE" w:rsidR="00F1291F" w:rsidRDefault="00F1291F" w:rsidP="00B33EE4">
      <w:pPr>
        <w:pStyle w:val="2"/>
      </w:pPr>
      <w:r>
        <w:rPr>
          <w:rFonts w:hint="eastAsia"/>
        </w:rPr>
        <w:t>4</w:t>
      </w:r>
      <w:r>
        <w:t xml:space="preserve">.18 </w:t>
      </w:r>
      <w:r w:rsidR="00C543EE">
        <w:rPr>
          <w:rFonts w:hint="eastAsia"/>
        </w:rPr>
        <w:t>多种</w:t>
      </w:r>
      <w:r>
        <w:rPr>
          <w:rFonts w:hint="eastAsia"/>
        </w:rPr>
        <w:t>开源项目的移植</w:t>
      </w:r>
    </w:p>
    <w:p w14:paraId="12FF1325" w14:textId="017DD7F2" w:rsidR="00AA2EAC" w:rsidRDefault="00852625" w:rsidP="00AA2EAC">
      <w:r>
        <w:rPr>
          <w:rFonts w:hint="eastAsia"/>
        </w:rPr>
        <w:t>4</w:t>
      </w:r>
      <w:r>
        <w:t xml:space="preserve">.18.1 </w:t>
      </w:r>
      <w:r>
        <w:rPr>
          <w:rFonts w:hint="eastAsia"/>
        </w:rPr>
        <w:t>tslib</w:t>
      </w:r>
    </w:p>
    <w:p w14:paraId="53D206DA" w14:textId="686F6FEA" w:rsidR="00852625" w:rsidRDefault="00852625" w:rsidP="00AA2EAC">
      <w:r>
        <w:t>4.18.2 freetype</w:t>
      </w:r>
    </w:p>
    <w:p w14:paraId="1625512E" w14:textId="174BF36E" w:rsidR="00852625" w:rsidRDefault="00852625" w:rsidP="00AA2EAC">
      <w:r>
        <w:t>4.18.3 libpng</w:t>
      </w:r>
    </w:p>
    <w:p w14:paraId="57C6868C" w14:textId="39E5AB91" w:rsidR="00852625" w:rsidRDefault="00852625" w:rsidP="00AA2EAC">
      <w:r>
        <w:t>4.18.4 mplayer</w:t>
      </w:r>
    </w:p>
    <w:p w14:paraId="3AF39971" w14:textId="77777777" w:rsidR="00852625" w:rsidRDefault="00852625" w:rsidP="00AA2EAC"/>
    <w:p w14:paraId="33106E33" w14:textId="7606EDF0" w:rsidR="00AA2EAC" w:rsidRDefault="00AA2EAC" w:rsidP="00AA2EAC"/>
    <w:p w14:paraId="02E307B4" w14:textId="28988B25" w:rsidR="00AA2EAC" w:rsidRDefault="00AA2EAC" w:rsidP="00AA2EAC"/>
    <w:p w14:paraId="7F1EE148" w14:textId="779128A2" w:rsidR="00AA2EAC" w:rsidRDefault="00AA2EAC" w:rsidP="00AA2EAC"/>
    <w:p w14:paraId="16D0D2A7" w14:textId="4723AA7F" w:rsidR="00AA2EAC" w:rsidRDefault="00AA2EAC" w:rsidP="00AA2EAC"/>
    <w:p w14:paraId="3E50AD0B" w14:textId="7BFBA804" w:rsidR="00AA2EAC" w:rsidRDefault="00AA2EAC" w:rsidP="00AA2EAC"/>
    <w:p w14:paraId="00698F74" w14:textId="5A9090FE" w:rsidR="00AA2EAC" w:rsidRDefault="00AA2EAC" w:rsidP="00AA2EAC"/>
    <w:p w14:paraId="7717595B" w14:textId="70408A97" w:rsidR="00AA2EAC" w:rsidRDefault="00AA2EAC" w:rsidP="00AA2EAC"/>
    <w:p w14:paraId="7711A622" w14:textId="787F1E75" w:rsidR="00AA2EAC" w:rsidRDefault="00AA2EAC" w:rsidP="00AA2EAC"/>
    <w:p w14:paraId="3FC0748D" w14:textId="1622A6D8" w:rsidR="00AA2EAC" w:rsidRDefault="00AA2EAC" w:rsidP="00AA2EAC"/>
    <w:p w14:paraId="4A677274" w14:textId="283E8D69" w:rsidR="00AA2EAC" w:rsidRDefault="00AA2EAC" w:rsidP="00AA2EAC"/>
    <w:p w14:paraId="02C3CD6A" w14:textId="0226A945" w:rsidR="00AA2EAC" w:rsidRDefault="00AA2EAC" w:rsidP="00AA2EAC"/>
    <w:p w14:paraId="20387BFC" w14:textId="28EB7B46" w:rsidR="00AA2EAC" w:rsidRDefault="00AA2EAC" w:rsidP="00AA2EAC"/>
    <w:p w14:paraId="6CE4EFDD" w14:textId="704C7630" w:rsidR="00AA2EAC" w:rsidRDefault="00AA2EAC" w:rsidP="00AA2EAC"/>
    <w:p w14:paraId="405F0E97" w14:textId="3086B0DB" w:rsidR="00AA2EAC" w:rsidRDefault="00AA2EAC" w:rsidP="00AA2EAC"/>
    <w:p w14:paraId="3A3B98A0" w14:textId="6DC95D16" w:rsidR="00AA2EAC" w:rsidRDefault="00AA2EAC" w:rsidP="00AA2EAC"/>
    <w:p w14:paraId="61051651" w14:textId="12113C67" w:rsidR="00AA2EAC" w:rsidRDefault="00AA2EAC" w:rsidP="00AA2EAC"/>
    <w:p w14:paraId="3A46F976" w14:textId="57F9FAA9" w:rsidR="00AA2EAC" w:rsidRDefault="00AA2EAC" w:rsidP="00AA2EAC"/>
    <w:p w14:paraId="2C1219AF" w14:textId="165ABCA6" w:rsidR="00AA2EAC" w:rsidRDefault="00AA2EAC" w:rsidP="00AA2EAC"/>
    <w:p w14:paraId="3203F98F" w14:textId="1778A043" w:rsidR="00AA2EAC" w:rsidRDefault="00AA2EAC" w:rsidP="00AA2EAC"/>
    <w:p w14:paraId="09A8DFEB" w14:textId="11D41CF4" w:rsidR="00AA2EAC" w:rsidRDefault="00AA2EAC" w:rsidP="00AA2EAC"/>
    <w:p w14:paraId="116765DB" w14:textId="70079D38" w:rsidR="00AA2EAC" w:rsidRDefault="00AA2EAC" w:rsidP="00AA2EAC"/>
    <w:p w14:paraId="6F275BC9" w14:textId="375BF540" w:rsidR="00AA2EAC" w:rsidRDefault="00AA2EAC" w:rsidP="00AA2EAC"/>
    <w:p w14:paraId="5DDC7875" w14:textId="7BA72587" w:rsidR="00AA2EAC" w:rsidRDefault="00AA2EAC" w:rsidP="00AA2EAC"/>
    <w:p w14:paraId="5657A487" w14:textId="1CAD8C19" w:rsidR="00AA2EAC" w:rsidRDefault="00AA2EAC" w:rsidP="00AA2EAC"/>
    <w:p w14:paraId="48E45FDE" w14:textId="3290A93F" w:rsidR="00AA2EAC" w:rsidRDefault="00AA2EAC" w:rsidP="00AA2EAC"/>
    <w:p w14:paraId="72B9998B" w14:textId="632DFDF4" w:rsidR="00AA2EAC" w:rsidRDefault="00AA2EAC" w:rsidP="00AA2EAC"/>
    <w:p w14:paraId="76746A1B" w14:textId="6C6F8BBC" w:rsidR="00AA2EAC" w:rsidRDefault="00AA2EAC" w:rsidP="00AA2EAC"/>
    <w:p w14:paraId="0E508E35" w14:textId="74AE15D1" w:rsidR="00AA2EAC" w:rsidRDefault="00AA2EAC" w:rsidP="00AA2EAC"/>
    <w:p w14:paraId="5587E0EB" w14:textId="6BBD29CC" w:rsidR="00AA2EAC" w:rsidRDefault="00AA2EAC" w:rsidP="00AA2EAC"/>
    <w:p w14:paraId="52F9634E" w14:textId="549718B6" w:rsidR="00AA2EAC" w:rsidRDefault="00AA2EAC" w:rsidP="00AA2EAC"/>
    <w:p w14:paraId="439BEAFD" w14:textId="2E6B11F9" w:rsidR="00AA2EAC" w:rsidRDefault="00AA2EAC" w:rsidP="00AA2EAC"/>
    <w:p w14:paraId="5C9D4E4E" w14:textId="236FBBDF" w:rsidR="00AA2EAC" w:rsidRDefault="00AA2EAC" w:rsidP="00AA2EAC"/>
    <w:p w14:paraId="1087137C" w14:textId="1A93E583" w:rsidR="00AA2EAC" w:rsidRDefault="00AA2EAC" w:rsidP="00AA2EAC"/>
    <w:p w14:paraId="36D887DD" w14:textId="760AA1F4" w:rsidR="00AA2EAC" w:rsidRDefault="00AA2EAC" w:rsidP="00AA2EAC"/>
    <w:p w14:paraId="10F3F844" w14:textId="773D66E1" w:rsidR="00AA2EAC" w:rsidRDefault="00AA2EAC" w:rsidP="00AA2EAC"/>
    <w:p w14:paraId="09A0B2B0" w14:textId="1D7C193A" w:rsidR="00AA2EAC" w:rsidRDefault="00AA2EAC" w:rsidP="00AA2EAC"/>
    <w:p w14:paraId="3CE095A5" w14:textId="556F5EC1" w:rsidR="00AA2EAC" w:rsidRDefault="00AA2EAC" w:rsidP="00AA2EAC"/>
    <w:p w14:paraId="79B3D859" w14:textId="1AB3C089" w:rsidR="00AA2EAC" w:rsidRPr="00AA2EAC" w:rsidRDefault="00AA2EAC" w:rsidP="00AA2EAC">
      <w:pPr>
        <w:rPr>
          <w:rFonts w:hint="eastAsia"/>
        </w:rPr>
      </w:pPr>
    </w:p>
    <w:p w14:paraId="1083FB41" w14:textId="77528954" w:rsidR="00AA2EAC" w:rsidRDefault="00446F58" w:rsidP="00852625">
      <w:pPr>
        <w:pStyle w:val="2"/>
        <w:rPr>
          <w:rFonts w:hint="eastAsia"/>
        </w:rPr>
      </w:pPr>
      <w:r>
        <w:rPr>
          <w:rFonts w:hint="eastAsia"/>
        </w:rPr>
        <w:t>4</w:t>
      </w:r>
      <w:r>
        <w:t>.1</w:t>
      </w:r>
      <w:r w:rsidR="00F1291F">
        <w:t>9</w:t>
      </w:r>
      <w:r>
        <w:t xml:space="preserve"> </w:t>
      </w:r>
      <w:r>
        <w:rPr>
          <w:rFonts w:hint="eastAsia"/>
        </w:rPr>
        <w:t>基于</w:t>
      </w:r>
      <w:r>
        <w:rPr>
          <w:rFonts w:hint="eastAsia"/>
        </w:rPr>
        <w:t>LVGL</w:t>
      </w:r>
      <w:r>
        <w:rPr>
          <w:rFonts w:hint="eastAsia"/>
        </w:rPr>
        <w:t>的应用开发</w:t>
      </w:r>
    </w:p>
    <w:p w14:paraId="2546A71F" w14:textId="132BCD52" w:rsidR="00AA2EAC" w:rsidRDefault="00852625" w:rsidP="00F459ED">
      <w:pPr>
        <w:ind w:firstLine="420"/>
      </w:pPr>
      <w:r>
        <w:rPr>
          <w:rFonts w:hint="eastAsia"/>
        </w:rPr>
        <w:t>根据我</w:t>
      </w:r>
      <w:r w:rsidR="004F3C43">
        <w:rPr>
          <w:rFonts w:hint="eastAsia"/>
        </w:rPr>
        <w:t>使用</w:t>
      </w:r>
      <w:r>
        <w:rPr>
          <w:rFonts w:hint="eastAsia"/>
        </w:rPr>
        <w:t>的软件设计模型，一开始是在</w:t>
      </w:r>
      <w:r w:rsidR="001C6B8B">
        <w:rPr>
          <w:rFonts w:hint="eastAsia"/>
        </w:rPr>
        <w:t>使用</w:t>
      </w:r>
      <w:r w:rsidR="001C6B8B">
        <w:rPr>
          <w:rFonts w:hint="eastAsia"/>
        </w:rPr>
        <w:t>Windows</w:t>
      </w:r>
      <w:r w:rsidR="001C6B8B">
        <w:t xml:space="preserve"> </w:t>
      </w:r>
      <w:r w:rsidR="001C6B8B">
        <w:rPr>
          <w:rFonts w:hint="eastAsia"/>
        </w:rPr>
        <w:t>API</w:t>
      </w:r>
      <w:r w:rsidR="001C6B8B">
        <w:rPr>
          <w:rFonts w:hint="eastAsia"/>
        </w:rPr>
        <w:t>的</w:t>
      </w:r>
      <w:r w:rsidR="001C6B8B">
        <w:rPr>
          <w:rFonts w:hint="eastAsia"/>
        </w:rPr>
        <w:t>LVGL</w:t>
      </w:r>
      <w:r w:rsidR="001C6B8B">
        <w:rPr>
          <w:rFonts w:hint="eastAsia"/>
        </w:rPr>
        <w:t>工程上进行模拟开发的，然后交叉编译到</w:t>
      </w:r>
      <w:r>
        <w:rPr>
          <w:rFonts w:hint="eastAsia"/>
        </w:rPr>
        <w:t>现有平台上</w:t>
      </w:r>
      <w:r w:rsidR="001C6B8B">
        <w:rPr>
          <w:rFonts w:hint="eastAsia"/>
        </w:rPr>
        <w:t>运行测试</w:t>
      </w:r>
      <w:r>
        <w:rPr>
          <w:rFonts w:hint="eastAsia"/>
        </w:rPr>
        <w:t>，该平台为</w:t>
      </w:r>
      <w:r w:rsidR="009D246D">
        <w:rPr>
          <w:rFonts w:hint="eastAsia"/>
        </w:rPr>
        <w:t>百问网售卖的基于</w:t>
      </w:r>
      <w:r w:rsidR="009D246D">
        <w:rPr>
          <w:rFonts w:hint="eastAsia"/>
        </w:rPr>
        <w:t>NXP</w:t>
      </w:r>
      <w:r w:rsidR="009D246D">
        <w:t xml:space="preserve"> </w:t>
      </w:r>
      <w:r w:rsidR="009D246D">
        <w:rPr>
          <w:rFonts w:hint="eastAsia"/>
        </w:rPr>
        <w:t>I.MX</w:t>
      </w:r>
      <w:r w:rsidR="009D246D">
        <w:t>6</w:t>
      </w:r>
      <w:r w:rsidR="009D246D">
        <w:rPr>
          <w:rFonts w:hint="eastAsia"/>
        </w:rPr>
        <w:t>ULL</w:t>
      </w:r>
      <w:r w:rsidR="009D246D">
        <w:rPr>
          <w:rFonts w:hint="eastAsia"/>
        </w:rPr>
        <w:t>的</w:t>
      </w:r>
      <w:r>
        <w:rPr>
          <w:rFonts w:hint="eastAsia"/>
        </w:rPr>
        <w:t>1</w:t>
      </w:r>
      <w:r>
        <w:t>00</w:t>
      </w:r>
      <w:r>
        <w:rPr>
          <w:rFonts w:hint="eastAsia"/>
        </w:rPr>
        <w:t>ask</w:t>
      </w:r>
      <w:r>
        <w:t>_imx6ull_pro</w:t>
      </w:r>
      <w:r w:rsidR="009D246D">
        <w:rPr>
          <w:rFonts w:hint="eastAsia"/>
        </w:rPr>
        <w:t>开发板</w:t>
      </w:r>
      <w:r>
        <w:rPr>
          <w:rFonts w:hint="eastAsia"/>
        </w:rPr>
        <w:t>，对于</w:t>
      </w:r>
      <w:r>
        <w:rPr>
          <w:rFonts w:hint="eastAsia"/>
        </w:rPr>
        <w:t>LVGL</w:t>
      </w:r>
      <w:r>
        <w:rPr>
          <w:rFonts w:hint="eastAsia"/>
        </w:rPr>
        <w:t>应用开发来说，它的一个亮点就是拥有一块大小为</w:t>
      </w:r>
      <w:r>
        <w:rPr>
          <w:rFonts w:hint="eastAsia"/>
        </w:rPr>
        <w:t>7</w:t>
      </w:r>
      <w:r>
        <w:rPr>
          <w:rFonts w:hint="eastAsia"/>
        </w:rPr>
        <w:t>寸，分辨率为</w:t>
      </w:r>
      <w:r>
        <w:rPr>
          <w:rFonts w:hint="eastAsia"/>
        </w:rPr>
        <w:t>1</w:t>
      </w:r>
      <w:r>
        <w:t>024</w:t>
      </w:r>
      <w:r>
        <w:rPr>
          <w:rFonts w:hint="eastAsia"/>
        </w:rPr>
        <w:t>*</w:t>
      </w:r>
      <w:r>
        <w:t>600</w:t>
      </w:r>
      <w:r>
        <w:rPr>
          <w:rFonts w:hint="eastAsia"/>
        </w:rPr>
        <w:t>的电容式触摸屏，并且支持多点触摸，尽管我在应用开发中还没有使用到多点触摸</w:t>
      </w:r>
      <w:r w:rsidR="00856A1B">
        <w:rPr>
          <w:rFonts w:hint="eastAsia"/>
        </w:rPr>
        <w:t>，毫无疑问，这块屏幕</w:t>
      </w:r>
      <w:r w:rsidR="00500F63">
        <w:rPr>
          <w:rFonts w:hint="eastAsia"/>
        </w:rPr>
        <w:t>在各方面都</w:t>
      </w:r>
      <w:r w:rsidR="00856A1B">
        <w:rPr>
          <w:rFonts w:hint="eastAsia"/>
        </w:rPr>
        <w:t>是非常</w:t>
      </w:r>
      <w:r w:rsidR="00500F63">
        <w:rPr>
          <w:rFonts w:hint="eastAsia"/>
        </w:rPr>
        <w:t>不错</w:t>
      </w:r>
      <w:r w:rsidR="00856A1B">
        <w:rPr>
          <w:rFonts w:hint="eastAsia"/>
        </w:rPr>
        <w:t>的。</w:t>
      </w:r>
    </w:p>
    <w:p w14:paraId="127075BE" w14:textId="77777777" w:rsidR="00D66F37" w:rsidRDefault="00D66F37" w:rsidP="00F459ED">
      <w:pPr>
        <w:ind w:firstLine="420"/>
        <w:rPr>
          <w:rFonts w:hint="eastAsia"/>
        </w:rPr>
      </w:pPr>
    </w:p>
    <w:p w14:paraId="7D603708" w14:textId="77777777" w:rsidR="00D66F37" w:rsidRDefault="00CD33FF" w:rsidP="00D66F37">
      <w:r>
        <w:tab/>
      </w:r>
      <w:r w:rsidR="00D66F37">
        <w:rPr>
          <w:rFonts w:hint="eastAsia"/>
        </w:rPr>
        <w:t>无论是哪种</w:t>
      </w:r>
      <w:r w:rsidR="00D66F37">
        <w:rPr>
          <w:rFonts w:hint="eastAsia"/>
        </w:rPr>
        <w:t>GUI</w:t>
      </w:r>
      <w:r w:rsidR="00D66F37">
        <w:rPr>
          <w:rFonts w:hint="eastAsia"/>
        </w:rPr>
        <w:t>框架，编写</w:t>
      </w:r>
      <w:r w:rsidR="00D66F37">
        <w:rPr>
          <w:rFonts w:hint="eastAsia"/>
        </w:rPr>
        <w:t>GUI</w:t>
      </w:r>
      <w:r w:rsidR="00D66F37">
        <w:rPr>
          <w:rFonts w:hint="eastAsia"/>
        </w:rPr>
        <w:t>部分都是一个非常耗时的任务。</w:t>
      </w:r>
      <w:r w:rsidR="00D66F37">
        <w:rPr>
          <w:rFonts w:hint="eastAsia"/>
        </w:rPr>
        <w:t>LVGL</w:t>
      </w:r>
      <w:r w:rsidR="00D66F37">
        <w:rPr>
          <w:rFonts w:hint="eastAsia"/>
        </w:rPr>
        <w:t>提供了一些常用的基本的控件和交互事件。控件例如按钮，输入框、列表、通知气泡等，事件有点击、长按、短按等，但是没有类似于全面屏手势、状态栏等这种高级</w:t>
      </w:r>
      <w:r w:rsidR="00D66F37">
        <w:rPr>
          <w:rFonts w:hint="eastAsia"/>
        </w:rPr>
        <w:t>GUI</w:t>
      </w:r>
      <w:r w:rsidR="00D66F37">
        <w:rPr>
          <w:rFonts w:hint="eastAsia"/>
        </w:rPr>
        <w:t>功能，</w:t>
      </w:r>
      <w:r w:rsidR="00D66F37">
        <w:rPr>
          <w:rFonts w:hint="eastAsia"/>
        </w:rPr>
        <w:t>LVGL</w:t>
      </w:r>
      <w:r w:rsidR="00D66F37">
        <w:rPr>
          <w:rFonts w:hint="eastAsia"/>
        </w:rPr>
        <w:t>的意思是让开发者自己编写这部分内容，这无疑大大增加了开发难度，一个毫不起眼的细节，都有可能需要几十行代码来实现。</w:t>
      </w:r>
    </w:p>
    <w:p w14:paraId="26DE2D28" w14:textId="219B8469" w:rsidR="00CD33FF" w:rsidRPr="00D66F37" w:rsidRDefault="00CD33FF" w:rsidP="00AA2EAC"/>
    <w:p w14:paraId="7FC26E71" w14:textId="09A9A1B2" w:rsidR="00AA06FF" w:rsidRDefault="00CD33FF" w:rsidP="00AA2EAC">
      <w:r>
        <w:tab/>
      </w:r>
      <w:r w:rsidR="00CF392D">
        <w:rPr>
          <w:rFonts w:hint="eastAsia"/>
        </w:rPr>
        <w:t>尽管</w:t>
      </w:r>
      <w:r>
        <w:rPr>
          <w:rFonts w:hint="eastAsia"/>
        </w:rPr>
        <w:t>我在项目初期</w:t>
      </w:r>
      <w:r w:rsidR="000E1E06">
        <w:rPr>
          <w:rFonts w:hint="eastAsia"/>
        </w:rPr>
        <w:t>4</w:t>
      </w:r>
      <w:r w:rsidR="000E1E06">
        <w:rPr>
          <w:rFonts w:hint="eastAsia"/>
        </w:rPr>
        <w:t>月份</w:t>
      </w:r>
      <w:r>
        <w:rPr>
          <w:rFonts w:hint="eastAsia"/>
        </w:rPr>
        <w:t>的时候就开始练习编写</w:t>
      </w:r>
      <w:r>
        <w:rPr>
          <w:rFonts w:hint="eastAsia"/>
        </w:rPr>
        <w:t>LVGL</w:t>
      </w:r>
      <w:r>
        <w:rPr>
          <w:rFonts w:hint="eastAsia"/>
        </w:rPr>
        <w:t>应用了</w:t>
      </w:r>
      <w:r w:rsidR="00555FC5">
        <w:rPr>
          <w:rFonts w:hint="eastAsia"/>
        </w:rPr>
        <w:t>，</w:t>
      </w:r>
      <w:r w:rsidR="00CF392D">
        <w:rPr>
          <w:rFonts w:hint="eastAsia"/>
        </w:rPr>
        <w:t>但</w:t>
      </w:r>
      <w:r w:rsidR="00555FC5">
        <w:rPr>
          <w:rFonts w:hint="eastAsia"/>
        </w:rPr>
        <w:t>最后能够拿出来见人的应用</w:t>
      </w:r>
      <w:r w:rsidR="00CF392D">
        <w:rPr>
          <w:rFonts w:hint="eastAsia"/>
        </w:rPr>
        <w:t>demo</w:t>
      </w:r>
      <w:bookmarkStart w:id="8" w:name="_GoBack"/>
      <w:bookmarkEnd w:id="8"/>
      <w:r w:rsidR="00555FC5">
        <w:rPr>
          <w:rFonts w:hint="eastAsia"/>
        </w:rPr>
        <w:t>也仅仅只有</w:t>
      </w:r>
      <w:r w:rsidR="00555FC5">
        <w:rPr>
          <w:rFonts w:hint="eastAsia"/>
        </w:rPr>
        <w:t>2</w:t>
      </w:r>
      <w:r w:rsidR="00555FC5">
        <w:rPr>
          <w:rFonts w:hint="eastAsia"/>
        </w:rPr>
        <w:t>个，</w:t>
      </w:r>
      <w:r w:rsidR="00AA06FF">
        <w:rPr>
          <w:rFonts w:hint="eastAsia"/>
        </w:rPr>
        <w:t>它们分别是自动售货机应用和</w:t>
      </w:r>
      <w:r w:rsidR="00A169E6">
        <w:rPr>
          <w:rFonts w:hint="eastAsia"/>
        </w:rPr>
        <w:t>应用</w:t>
      </w:r>
      <w:r w:rsidR="00AA06FF">
        <w:rPr>
          <w:rFonts w:hint="eastAsia"/>
        </w:rPr>
        <w:t>桌面。</w:t>
      </w:r>
    </w:p>
    <w:p w14:paraId="61F3435D" w14:textId="35D55C2A" w:rsidR="00CD33FF" w:rsidRPr="009D246D" w:rsidRDefault="00CD33FF" w:rsidP="00AA2EAC">
      <w:pPr>
        <w:rPr>
          <w:rFonts w:hint="eastAsia"/>
        </w:rPr>
      </w:pPr>
    </w:p>
    <w:p w14:paraId="2D5DE574" w14:textId="01DFE134" w:rsidR="00464545" w:rsidRPr="00CF392D" w:rsidRDefault="00260CEE" w:rsidP="00CF392D">
      <w:pPr>
        <w:pStyle w:val="3"/>
      </w:pPr>
      <w:r w:rsidRPr="00CF392D">
        <w:t xml:space="preserve">4.19.1 </w:t>
      </w:r>
      <w:r w:rsidRPr="00CF392D">
        <w:t>自动售货机应用</w:t>
      </w:r>
    </w:p>
    <w:p w14:paraId="6DA2C23B" w14:textId="69508ED5" w:rsidR="00260CEE" w:rsidRPr="00260CEE" w:rsidRDefault="00260CEE" w:rsidP="00CF392D">
      <w:pPr>
        <w:pStyle w:val="3"/>
        <w:rPr>
          <w:rFonts w:hint="eastAsia"/>
        </w:rPr>
      </w:pPr>
      <w:r>
        <w:rPr>
          <w:rFonts w:hint="eastAsia"/>
        </w:rPr>
        <w:t>4</w:t>
      </w:r>
      <w:r w:rsidR="00CF392D">
        <w:t xml:space="preserve">.19.2 </w:t>
      </w:r>
      <w:r w:rsidR="00CF392D">
        <w:rPr>
          <w:rFonts w:hint="eastAsia"/>
        </w:rPr>
        <w:t>应用桌面</w:t>
      </w:r>
    </w:p>
    <w:p w14:paraId="26119636" w14:textId="2DA015E5" w:rsidR="00464545" w:rsidRDefault="00464545" w:rsidP="00AA2EAC">
      <w:pPr>
        <w:rPr>
          <w:rFonts w:hint="eastAsia"/>
        </w:rPr>
      </w:pPr>
    </w:p>
    <w:p w14:paraId="5913B530" w14:textId="748C76E2" w:rsidR="00AA2EAC" w:rsidRDefault="00AA2EAC" w:rsidP="00AA2EAC"/>
    <w:p w14:paraId="4BB9A4DA" w14:textId="7874618D" w:rsidR="00AA2EAC" w:rsidRDefault="00AA2EAC" w:rsidP="00AA2EAC"/>
    <w:p w14:paraId="23CF56EF" w14:textId="09AC7E5D" w:rsidR="00AA2EAC" w:rsidRDefault="00AA2EAC" w:rsidP="00AA2EAC"/>
    <w:p w14:paraId="39785BC6" w14:textId="68FEBCD1" w:rsidR="00AA2EAC" w:rsidRDefault="00AA2EAC" w:rsidP="00AA2EAC"/>
    <w:p w14:paraId="0F9E7B37" w14:textId="7A29A47C" w:rsidR="00AA2EAC" w:rsidRDefault="00AA2EAC" w:rsidP="00AA2EAC"/>
    <w:p w14:paraId="2A98214F" w14:textId="5068F73C" w:rsidR="00AA2EAC" w:rsidRDefault="00AA2EAC" w:rsidP="00AA2EAC"/>
    <w:p w14:paraId="65E1A837" w14:textId="4457AB2E" w:rsidR="00AA2EAC" w:rsidRDefault="00AA2EAC" w:rsidP="00AA2EAC"/>
    <w:p w14:paraId="724EE50B" w14:textId="6E47E7EF" w:rsidR="00AA2EAC" w:rsidRDefault="00AA2EAC" w:rsidP="00AA2EAC"/>
    <w:p w14:paraId="5799A2D9" w14:textId="0EF58580" w:rsidR="00AA2EAC" w:rsidRDefault="00AA2EAC" w:rsidP="00AA2EAC"/>
    <w:p w14:paraId="7C0F45A1" w14:textId="13976CEC" w:rsidR="00AA2EAC" w:rsidRDefault="00AA2EAC" w:rsidP="00AA2EAC"/>
    <w:p w14:paraId="333A4771" w14:textId="1030CE0C" w:rsidR="00AA2EAC" w:rsidRDefault="00AA2EAC" w:rsidP="00AA2EAC"/>
    <w:p w14:paraId="3B5D4A5F" w14:textId="38D529C2" w:rsidR="00AA2EAC" w:rsidRDefault="00AA2EAC" w:rsidP="00AA2EAC"/>
    <w:p w14:paraId="64AFC4F3" w14:textId="5AB6E8B9" w:rsidR="00AA2EAC" w:rsidRDefault="00AA2EAC" w:rsidP="00AA2EAC"/>
    <w:p w14:paraId="360AF8F2" w14:textId="1E59E3BE" w:rsidR="00AA2EAC" w:rsidRDefault="00AA2EAC" w:rsidP="00AA2EAC"/>
    <w:p w14:paraId="7982A3B9" w14:textId="700F3579" w:rsidR="00AA2EAC" w:rsidRDefault="00AA2EAC" w:rsidP="00AA2EAC"/>
    <w:p w14:paraId="12835573" w14:textId="0B950A16" w:rsidR="00AA2EAC" w:rsidRDefault="00AA2EAC" w:rsidP="00AA2EAC"/>
    <w:p w14:paraId="6FB0AAFB" w14:textId="7E6E8063" w:rsidR="00AA2EAC" w:rsidRDefault="00AA2EAC" w:rsidP="00AA2EAC"/>
    <w:p w14:paraId="7040515E" w14:textId="5197BB0A" w:rsidR="00AA2EAC" w:rsidRDefault="00AA2EAC" w:rsidP="00AA2EAC"/>
    <w:p w14:paraId="44EF4CAB" w14:textId="61DC4A06" w:rsidR="00AA2EAC" w:rsidRDefault="00AA2EAC" w:rsidP="00AA2EAC"/>
    <w:p w14:paraId="5B10B533" w14:textId="5379EF21" w:rsidR="00AA2EAC" w:rsidRDefault="00AA2EAC" w:rsidP="00AA2EAC"/>
    <w:p w14:paraId="07D7ADD1" w14:textId="5DD39E5E" w:rsidR="00AA2EAC" w:rsidRDefault="00AA2EAC" w:rsidP="00AA2EAC"/>
    <w:p w14:paraId="1A6F6786" w14:textId="006F5E3F" w:rsidR="00AA2EAC" w:rsidRDefault="00AA2EAC" w:rsidP="00AA2EAC"/>
    <w:p w14:paraId="4B7F3D2D" w14:textId="1E6CC2FF" w:rsidR="00AA2EAC" w:rsidRDefault="00AA2EAC" w:rsidP="00AA2EAC"/>
    <w:p w14:paraId="4D8161F0" w14:textId="47BE887F" w:rsidR="00AA2EAC" w:rsidRDefault="00AA2EAC" w:rsidP="00AA2EAC"/>
    <w:p w14:paraId="73873957" w14:textId="03456FFD" w:rsidR="00AA2EAC" w:rsidRDefault="00AA2EAC" w:rsidP="00AA2EAC"/>
    <w:p w14:paraId="19E5F389" w14:textId="4F08E659" w:rsidR="00AA2EAC" w:rsidRDefault="00AA2EAC" w:rsidP="00AA2EAC"/>
    <w:p w14:paraId="2379B675" w14:textId="697F483E" w:rsidR="00AA2EAC" w:rsidRDefault="00AA2EAC" w:rsidP="00AA2EAC"/>
    <w:p w14:paraId="53037486" w14:textId="54892EAB" w:rsidR="00AA2EAC" w:rsidRDefault="00AA2EAC" w:rsidP="00AA2EAC"/>
    <w:p w14:paraId="2DD0314F" w14:textId="7CC63059" w:rsidR="00AA2EAC" w:rsidRDefault="00AA2EAC" w:rsidP="00AA2EAC"/>
    <w:p w14:paraId="5A39D1D9" w14:textId="19E446D4" w:rsidR="00AA2EAC" w:rsidRDefault="00AA2EAC" w:rsidP="00AA2EAC"/>
    <w:p w14:paraId="657DEC69" w14:textId="141BEC15" w:rsidR="00AA2EAC" w:rsidRDefault="00AA2EAC" w:rsidP="00AA2EAC"/>
    <w:p w14:paraId="0E3CA3CB" w14:textId="2187A4DF" w:rsidR="00AA2EAC" w:rsidRDefault="00AA2EAC" w:rsidP="00AA2EAC"/>
    <w:p w14:paraId="6BCCCB10" w14:textId="0F71E24B" w:rsidR="00AA2EAC" w:rsidRDefault="00AA2EAC" w:rsidP="00AA2EAC"/>
    <w:p w14:paraId="1F0316B6" w14:textId="63CA19A7" w:rsidR="00AA2EAC" w:rsidRDefault="00AA2EAC" w:rsidP="00AA2EAC"/>
    <w:p w14:paraId="5B4719C5" w14:textId="77777777" w:rsidR="00AA2EAC" w:rsidRDefault="00AA2EAC" w:rsidP="00AA2EAC">
      <w:pPr>
        <w:rPr>
          <w:rFonts w:hint="eastAsia"/>
        </w:rPr>
      </w:pPr>
    </w:p>
    <w:p w14:paraId="15ED3A33" w14:textId="349D21BB" w:rsidR="00AA2EAC" w:rsidRDefault="00AA2EAC" w:rsidP="00AA2EAC"/>
    <w:p w14:paraId="0B23C732" w14:textId="41D78DB1" w:rsidR="00AA2EAC" w:rsidRDefault="00AA2EAC" w:rsidP="00AA2EAC"/>
    <w:p w14:paraId="05638909" w14:textId="7F504DB4" w:rsidR="00AA2EAC" w:rsidRDefault="00AA2EAC" w:rsidP="00AA2EAC"/>
    <w:p w14:paraId="46C20088" w14:textId="3F737F1E" w:rsidR="00AA2EAC" w:rsidRDefault="00AA2EAC" w:rsidP="00AA2EAC"/>
    <w:p w14:paraId="4CE08ACC" w14:textId="5FF1D3B9" w:rsidR="00AA2EAC" w:rsidRDefault="00AA2EAC" w:rsidP="00AA2EAC"/>
    <w:p w14:paraId="5B543776" w14:textId="77777777" w:rsidR="00AA2EAC" w:rsidRPr="00AA2EAC" w:rsidRDefault="00AA2EAC" w:rsidP="00AA2EAC">
      <w:pPr>
        <w:rPr>
          <w:rFonts w:hint="eastAsia"/>
        </w:rPr>
      </w:pPr>
    </w:p>
    <w:p w14:paraId="54F02158" w14:textId="401435E7" w:rsidR="00294A8F" w:rsidRDefault="00294A8F" w:rsidP="00B33EE4">
      <w:pPr>
        <w:pStyle w:val="2"/>
      </w:pPr>
      <w:r>
        <w:rPr>
          <w:rFonts w:hint="eastAsia"/>
        </w:rPr>
        <w:t>4</w:t>
      </w:r>
      <w:r>
        <w:t>.</w:t>
      </w:r>
      <w:r w:rsidR="00F1291F">
        <w:t>20</w:t>
      </w:r>
      <w:r>
        <w:t xml:space="preserve"> </w:t>
      </w:r>
      <w:r>
        <w:rPr>
          <w:rFonts w:hint="eastAsia"/>
        </w:rPr>
        <w:t>使用</w:t>
      </w:r>
      <w:r>
        <w:rPr>
          <w:rFonts w:hint="eastAsia"/>
        </w:rPr>
        <w:t>CMake</w:t>
      </w:r>
      <w:r>
        <w:rPr>
          <w:rFonts w:hint="eastAsia"/>
        </w:rPr>
        <w:t>进行</w:t>
      </w:r>
      <w:r>
        <w:rPr>
          <w:rFonts w:hint="eastAsia"/>
        </w:rPr>
        <w:t>Makefile</w:t>
      </w:r>
      <w:r>
        <w:rPr>
          <w:rFonts w:hint="eastAsia"/>
        </w:rPr>
        <w:t>的构建</w:t>
      </w:r>
    </w:p>
    <w:p w14:paraId="6264B0F6" w14:textId="73493108" w:rsidR="00AA2EAC" w:rsidRDefault="00AA2EAC" w:rsidP="00AA2EAC"/>
    <w:p w14:paraId="59EAE548" w14:textId="69B8231B" w:rsidR="00AA2EAC" w:rsidRDefault="00AA2EAC" w:rsidP="00AA2EAC"/>
    <w:p w14:paraId="5827ACC2" w14:textId="09B5FBD1" w:rsidR="00AA2EAC" w:rsidRDefault="00AA2EAC" w:rsidP="00AA2EAC"/>
    <w:p w14:paraId="258A4723" w14:textId="483C0C4E" w:rsidR="00AA2EAC" w:rsidRDefault="00AA2EAC" w:rsidP="00AA2EAC"/>
    <w:p w14:paraId="42B0DA09" w14:textId="144121A2" w:rsidR="00AA2EAC" w:rsidRDefault="00AA2EAC" w:rsidP="00AA2EAC"/>
    <w:p w14:paraId="21B40AA9" w14:textId="350F848E" w:rsidR="00AA2EAC" w:rsidRDefault="00AA2EAC" w:rsidP="00AA2EAC"/>
    <w:p w14:paraId="2F5D13A1" w14:textId="716B49DC" w:rsidR="00AA2EAC" w:rsidRDefault="00AA2EAC" w:rsidP="00AA2EAC"/>
    <w:p w14:paraId="3BFD76D5" w14:textId="067DC616" w:rsidR="00AA2EAC" w:rsidRDefault="00AA2EAC" w:rsidP="00AA2EAC"/>
    <w:p w14:paraId="2224FB08" w14:textId="094853CC" w:rsidR="00AA2EAC" w:rsidRDefault="00AA2EAC" w:rsidP="00AA2EAC"/>
    <w:p w14:paraId="36C37B32" w14:textId="1F96A212" w:rsidR="00AA2EAC" w:rsidRDefault="00AA2EAC" w:rsidP="00AA2EAC"/>
    <w:p w14:paraId="70D45C1C" w14:textId="246DF797" w:rsidR="00AA2EAC" w:rsidRDefault="00AA2EAC" w:rsidP="00AA2EAC"/>
    <w:p w14:paraId="29C0133B" w14:textId="7D773ACD" w:rsidR="00AA2EAC" w:rsidRDefault="00AA2EAC" w:rsidP="00AA2EAC"/>
    <w:p w14:paraId="6217C547" w14:textId="00623446" w:rsidR="00AA2EAC" w:rsidRDefault="00AA2EAC" w:rsidP="00AA2EAC"/>
    <w:p w14:paraId="527C1EA5" w14:textId="2D0F85BD" w:rsidR="00AA2EAC" w:rsidRDefault="00AA2EAC" w:rsidP="00AA2EAC"/>
    <w:p w14:paraId="478A60F4" w14:textId="75DA51D8" w:rsidR="00AA2EAC" w:rsidRDefault="00AA2EAC" w:rsidP="00AA2EAC"/>
    <w:p w14:paraId="5382BC9C" w14:textId="5B3F70FC" w:rsidR="00AA2EAC" w:rsidRDefault="00AA2EAC" w:rsidP="00AA2EAC"/>
    <w:p w14:paraId="2BDE515C" w14:textId="795FB147" w:rsidR="00AA2EAC" w:rsidRDefault="00AA2EAC" w:rsidP="00AA2EAC"/>
    <w:p w14:paraId="6720E814" w14:textId="23CCE09A" w:rsidR="00AA2EAC" w:rsidRDefault="00AA2EAC" w:rsidP="00AA2EAC"/>
    <w:p w14:paraId="05D14AB7" w14:textId="797AF036" w:rsidR="00AA2EAC" w:rsidRDefault="00AA2EAC" w:rsidP="00AA2EAC"/>
    <w:p w14:paraId="7C5E30AA" w14:textId="57A997B3" w:rsidR="00AA2EAC" w:rsidRDefault="00AA2EAC" w:rsidP="00AA2EAC"/>
    <w:p w14:paraId="202D846C" w14:textId="5579E99C" w:rsidR="00AA2EAC" w:rsidRDefault="00AA2EAC" w:rsidP="00AA2EAC"/>
    <w:p w14:paraId="4103D9F7" w14:textId="0AC8C228" w:rsidR="00AA2EAC" w:rsidRDefault="00AA2EAC" w:rsidP="00AA2EAC"/>
    <w:p w14:paraId="52CD3C57" w14:textId="6B32F3D7" w:rsidR="00AA2EAC" w:rsidRDefault="00AA2EAC" w:rsidP="00AA2EAC"/>
    <w:p w14:paraId="1CC170C6" w14:textId="21F912B3" w:rsidR="00AA2EAC" w:rsidRDefault="00AA2EAC" w:rsidP="00AA2EAC"/>
    <w:p w14:paraId="6B4F21CF" w14:textId="7A8FA321" w:rsidR="00AA2EAC" w:rsidRDefault="00AA2EAC" w:rsidP="00AA2EAC"/>
    <w:p w14:paraId="73721901" w14:textId="4101B2D1" w:rsidR="00AA2EAC" w:rsidRDefault="00AA2EAC" w:rsidP="00AA2EAC"/>
    <w:p w14:paraId="7935D430" w14:textId="3F4F9EA0" w:rsidR="00AA2EAC" w:rsidRDefault="00AA2EAC" w:rsidP="00AA2EAC"/>
    <w:p w14:paraId="6C853C82" w14:textId="7EA47271" w:rsidR="00AA2EAC" w:rsidRDefault="00AA2EAC" w:rsidP="00AA2EAC"/>
    <w:p w14:paraId="05C7585C" w14:textId="070DD183" w:rsidR="00AA2EAC" w:rsidRDefault="00AA2EAC" w:rsidP="00AA2EAC"/>
    <w:p w14:paraId="382B39E6" w14:textId="1AB6170E" w:rsidR="00AA2EAC" w:rsidRDefault="00AA2EAC" w:rsidP="00AA2EAC"/>
    <w:p w14:paraId="569F3B0B" w14:textId="6B7D48FD" w:rsidR="00AA2EAC" w:rsidRDefault="00AA2EAC" w:rsidP="00AA2EAC"/>
    <w:p w14:paraId="40660D78" w14:textId="22AF7BB5" w:rsidR="00AA2EAC" w:rsidRDefault="00AA2EAC" w:rsidP="00AA2EAC"/>
    <w:p w14:paraId="4129A61F" w14:textId="22DE09D0" w:rsidR="00AA2EAC" w:rsidRDefault="00AA2EAC" w:rsidP="00AA2EAC"/>
    <w:p w14:paraId="3B2B39FE" w14:textId="0FD672E7" w:rsidR="00AA2EAC" w:rsidRDefault="00AA2EAC" w:rsidP="00AA2EAC"/>
    <w:p w14:paraId="3102B8FF" w14:textId="355F4081" w:rsidR="00AA2EAC" w:rsidRDefault="00AA2EAC" w:rsidP="00AA2EAC"/>
    <w:p w14:paraId="223A6051" w14:textId="0E43E74A" w:rsidR="00AA2EAC" w:rsidRDefault="00AA2EAC" w:rsidP="00AA2EAC"/>
    <w:p w14:paraId="5E0CCD7C" w14:textId="50A9F344" w:rsidR="00AA2EAC" w:rsidRDefault="00AA2EAC" w:rsidP="00AA2EAC"/>
    <w:p w14:paraId="22E65E0F" w14:textId="42A72C10" w:rsidR="00AA2EAC" w:rsidRDefault="00AA2EAC" w:rsidP="00AA2EAC"/>
    <w:p w14:paraId="2252489E" w14:textId="572F76CD" w:rsidR="00AA2EAC" w:rsidRDefault="00AA2EAC" w:rsidP="00AA2EAC"/>
    <w:p w14:paraId="52ED7B7A" w14:textId="281973E9" w:rsidR="00AA2EAC" w:rsidRDefault="00AA2EAC" w:rsidP="00AA2EAC"/>
    <w:p w14:paraId="7380777A" w14:textId="664F8468" w:rsidR="00AA2EAC" w:rsidRDefault="00AA2EAC" w:rsidP="00AA2EAC"/>
    <w:p w14:paraId="13976439" w14:textId="2723C51E" w:rsidR="00AA2EAC" w:rsidRDefault="00AA2EAC" w:rsidP="00AA2EAC"/>
    <w:p w14:paraId="5F6CA4C9" w14:textId="611CC025" w:rsidR="00AA2EAC" w:rsidRPr="00AA2EAC" w:rsidRDefault="00AA2EAC" w:rsidP="00AA2EAC">
      <w:pPr>
        <w:rPr>
          <w:rFonts w:hint="eastAsia"/>
        </w:rPr>
      </w:pPr>
    </w:p>
    <w:p w14:paraId="31D61BB2" w14:textId="0BEB3F0E" w:rsidR="00B75BD2" w:rsidRDefault="00B75BD2" w:rsidP="00B33EE4">
      <w:pPr>
        <w:pStyle w:val="2"/>
      </w:pPr>
      <w:r>
        <w:rPr>
          <w:rFonts w:hint="eastAsia"/>
        </w:rPr>
        <w:t>4</w:t>
      </w:r>
      <w:r>
        <w:t>.</w:t>
      </w:r>
      <w:r w:rsidR="00294A8F">
        <w:t>2</w:t>
      </w:r>
      <w:r w:rsidR="00F1291F">
        <w:t>1</w:t>
      </w:r>
      <w:r>
        <w:t xml:space="preserve"> </w:t>
      </w:r>
      <w:r>
        <w:rPr>
          <w:rFonts w:hint="eastAsia"/>
        </w:rPr>
        <w:t>多线程的应用</w:t>
      </w:r>
    </w:p>
    <w:p w14:paraId="5ADEBD6C" w14:textId="59C07D17" w:rsidR="00AA2EAC" w:rsidRDefault="00AA2EAC" w:rsidP="00AA2EAC"/>
    <w:p w14:paraId="488BC5FA" w14:textId="45881FD2" w:rsidR="00AA2EAC" w:rsidRDefault="00AA2EAC" w:rsidP="00AA2EAC"/>
    <w:p w14:paraId="1239A085" w14:textId="2974260E" w:rsidR="00AA2EAC" w:rsidRDefault="00AA2EAC" w:rsidP="00AA2EAC"/>
    <w:p w14:paraId="67E4A14E" w14:textId="43E8F2A9" w:rsidR="00AA2EAC" w:rsidRDefault="00AA2EAC" w:rsidP="00AA2EAC"/>
    <w:p w14:paraId="5AB22578" w14:textId="26E61660" w:rsidR="00AA2EAC" w:rsidRDefault="00AA2EAC" w:rsidP="00AA2EAC"/>
    <w:p w14:paraId="63F522A9" w14:textId="35FAC816" w:rsidR="00AA2EAC" w:rsidRDefault="00AA2EAC" w:rsidP="00AA2EAC"/>
    <w:p w14:paraId="70DAD1BA" w14:textId="4956B30C" w:rsidR="00AA2EAC" w:rsidRDefault="00AA2EAC" w:rsidP="00AA2EAC"/>
    <w:p w14:paraId="1E1F9F90" w14:textId="78E370B1" w:rsidR="00AA2EAC" w:rsidRDefault="00AA2EAC" w:rsidP="00AA2EAC"/>
    <w:p w14:paraId="48671D2D" w14:textId="6E9D9979" w:rsidR="00AA2EAC" w:rsidRDefault="00AA2EAC" w:rsidP="00AA2EAC"/>
    <w:p w14:paraId="2F15AA93" w14:textId="5FAE9F60" w:rsidR="00AA2EAC" w:rsidRDefault="00AA2EAC" w:rsidP="00AA2EAC"/>
    <w:p w14:paraId="49251033" w14:textId="59171EC8" w:rsidR="00AA2EAC" w:rsidRDefault="00AA2EAC" w:rsidP="00AA2EAC"/>
    <w:p w14:paraId="6704C947" w14:textId="70DB3B7F" w:rsidR="00AA2EAC" w:rsidRDefault="00AA2EAC" w:rsidP="00AA2EAC"/>
    <w:p w14:paraId="25867A0A" w14:textId="74C0397D" w:rsidR="00AA2EAC" w:rsidRDefault="00AA2EAC" w:rsidP="00AA2EAC"/>
    <w:p w14:paraId="0D6A5737" w14:textId="1094E1EF" w:rsidR="00AA2EAC" w:rsidRDefault="00AA2EAC" w:rsidP="00AA2EAC"/>
    <w:p w14:paraId="3AAC37C9" w14:textId="189ADCDD" w:rsidR="00AA2EAC" w:rsidRDefault="00AA2EAC" w:rsidP="00AA2EAC"/>
    <w:p w14:paraId="0817CFD3" w14:textId="3174C947" w:rsidR="00AA2EAC" w:rsidRDefault="00AA2EAC" w:rsidP="00AA2EAC"/>
    <w:p w14:paraId="685A6FE6" w14:textId="21000626" w:rsidR="00AA2EAC" w:rsidRDefault="00AA2EAC" w:rsidP="00AA2EAC"/>
    <w:p w14:paraId="18F8B095" w14:textId="53FEDB4A" w:rsidR="00AA2EAC" w:rsidRDefault="00AA2EAC" w:rsidP="00AA2EAC"/>
    <w:p w14:paraId="732F75C1" w14:textId="6CBB7730" w:rsidR="00AA2EAC" w:rsidRDefault="00AA2EAC" w:rsidP="00AA2EAC"/>
    <w:p w14:paraId="6ED8697E" w14:textId="34379C20" w:rsidR="00AA2EAC" w:rsidRDefault="00AA2EAC" w:rsidP="00AA2EAC"/>
    <w:p w14:paraId="546D410E" w14:textId="4AC12EAB" w:rsidR="00AA2EAC" w:rsidRDefault="00AA2EAC" w:rsidP="00AA2EAC"/>
    <w:p w14:paraId="702833C7" w14:textId="2467359E" w:rsidR="00AA2EAC" w:rsidRDefault="00AA2EAC" w:rsidP="00AA2EAC"/>
    <w:p w14:paraId="2680C23F" w14:textId="118EBC93" w:rsidR="00AA2EAC" w:rsidRDefault="00AA2EAC" w:rsidP="00AA2EAC"/>
    <w:p w14:paraId="2BE505FB" w14:textId="2EE56390" w:rsidR="00AA2EAC" w:rsidRDefault="00AA2EAC" w:rsidP="00AA2EAC"/>
    <w:p w14:paraId="31295AF6" w14:textId="159D11CA" w:rsidR="00AA2EAC" w:rsidRDefault="00AA2EAC" w:rsidP="00AA2EAC"/>
    <w:p w14:paraId="45C02A5B" w14:textId="1AB8A524" w:rsidR="00AA2EAC" w:rsidRDefault="00AA2EAC" w:rsidP="00AA2EAC"/>
    <w:p w14:paraId="38A41552" w14:textId="26AF8B36" w:rsidR="00AA2EAC" w:rsidRDefault="00AA2EAC" w:rsidP="00AA2EAC"/>
    <w:p w14:paraId="377C52A3" w14:textId="6618C395" w:rsidR="00AA2EAC" w:rsidRDefault="00AA2EAC" w:rsidP="00AA2EAC"/>
    <w:p w14:paraId="5F140B8F" w14:textId="3016A64A" w:rsidR="00AA2EAC" w:rsidRDefault="00AA2EAC" w:rsidP="00AA2EAC"/>
    <w:p w14:paraId="6FF62DA3" w14:textId="3AD4ECEE" w:rsidR="00AA2EAC" w:rsidRDefault="00AA2EAC" w:rsidP="00AA2EAC"/>
    <w:p w14:paraId="159230AE" w14:textId="673787C5" w:rsidR="00AA2EAC" w:rsidRDefault="00AA2EAC" w:rsidP="00AA2EAC"/>
    <w:p w14:paraId="5860883A" w14:textId="690DD754" w:rsidR="00AA2EAC" w:rsidRDefault="00AA2EAC" w:rsidP="00AA2EAC"/>
    <w:p w14:paraId="530AB35E" w14:textId="3E0165CF" w:rsidR="00AA2EAC" w:rsidRDefault="00AA2EAC" w:rsidP="00AA2EAC"/>
    <w:p w14:paraId="56AB88B2" w14:textId="652B7132" w:rsidR="00AA2EAC" w:rsidRDefault="00AA2EAC" w:rsidP="00AA2EAC"/>
    <w:p w14:paraId="4EA269B9" w14:textId="3FEC017F" w:rsidR="00AA2EAC" w:rsidRDefault="00AA2EAC" w:rsidP="00AA2EAC"/>
    <w:p w14:paraId="5C0230BD" w14:textId="10D63FF6" w:rsidR="00AA2EAC" w:rsidRDefault="00AA2EAC" w:rsidP="00AA2EAC"/>
    <w:p w14:paraId="066076B2" w14:textId="4BED0147" w:rsidR="00AA2EAC" w:rsidRDefault="00AA2EAC" w:rsidP="00AA2EAC"/>
    <w:p w14:paraId="5E56DB74" w14:textId="3DC15CA1" w:rsidR="00AA2EAC" w:rsidRDefault="00AA2EAC" w:rsidP="00AA2EAC"/>
    <w:p w14:paraId="3E0B7490" w14:textId="4915D5B0" w:rsidR="00AA2EAC" w:rsidRDefault="00AA2EAC" w:rsidP="00AA2EAC"/>
    <w:p w14:paraId="65B38CFD" w14:textId="6DAAFEE0" w:rsidR="00AA2EAC" w:rsidRDefault="00AA2EAC" w:rsidP="00AA2EAC"/>
    <w:p w14:paraId="5400D8C6" w14:textId="6F000537" w:rsidR="00AA2EAC" w:rsidRDefault="00AA2EAC" w:rsidP="00AA2EAC"/>
    <w:p w14:paraId="6ED4F900" w14:textId="6386D2F9" w:rsidR="00AA2EAC" w:rsidRDefault="00AA2EAC" w:rsidP="00AA2EAC"/>
    <w:p w14:paraId="31FDFB9C" w14:textId="13673BDD" w:rsidR="00AA2EAC" w:rsidRPr="00AA2EAC" w:rsidRDefault="00AA2EAC" w:rsidP="00AA2EAC">
      <w:pPr>
        <w:rPr>
          <w:rFonts w:hint="eastAsia"/>
        </w:rPr>
      </w:pPr>
    </w:p>
    <w:p w14:paraId="70890827" w14:textId="57F91047" w:rsidR="00B75BD2" w:rsidRDefault="00B75BD2" w:rsidP="00B33EE4">
      <w:pPr>
        <w:pStyle w:val="2"/>
      </w:pPr>
      <w:r>
        <w:rPr>
          <w:rFonts w:hint="eastAsia"/>
        </w:rPr>
        <w:t>4</w:t>
      </w:r>
      <w:r>
        <w:t>.</w:t>
      </w:r>
      <w:r w:rsidR="00294A8F">
        <w:t>2</w:t>
      </w:r>
      <w:r w:rsidR="00F1291F">
        <w:t>2</w:t>
      </w:r>
      <w:r>
        <w:t xml:space="preserve"> </w:t>
      </w:r>
      <w:r>
        <w:rPr>
          <w:rFonts w:hint="eastAsia"/>
        </w:rPr>
        <w:t>TCP/</w:t>
      </w:r>
      <w:r>
        <w:t>IP</w:t>
      </w:r>
      <w:r>
        <w:rPr>
          <w:rFonts w:hint="eastAsia"/>
        </w:rPr>
        <w:t>通信的使用</w:t>
      </w:r>
    </w:p>
    <w:p w14:paraId="08F25820" w14:textId="43FB3BAE" w:rsidR="00AA2EAC" w:rsidRDefault="00AA2EAC" w:rsidP="00AA2EAC"/>
    <w:p w14:paraId="182D5E27" w14:textId="3A455C56" w:rsidR="00AA2EAC" w:rsidRDefault="00AA2EAC" w:rsidP="00AA2EAC"/>
    <w:p w14:paraId="11F41F58" w14:textId="75C40633" w:rsidR="00AA2EAC" w:rsidRDefault="00AA2EAC" w:rsidP="00AA2EAC"/>
    <w:p w14:paraId="7C2EC085" w14:textId="2A6D2FDA" w:rsidR="00AA2EAC" w:rsidRDefault="00AA2EAC" w:rsidP="00AA2EAC"/>
    <w:p w14:paraId="39D19197" w14:textId="55D44A56" w:rsidR="00AA2EAC" w:rsidRDefault="00AA2EAC" w:rsidP="00AA2EAC"/>
    <w:p w14:paraId="4C34B350" w14:textId="044855C3" w:rsidR="00AA2EAC" w:rsidRDefault="00AA2EAC" w:rsidP="00AA2EAC"/>
    <w:p w14:paraId="660EC79E" w14:textId="6FF9B6C5" w:rsidR="00AA2EAC" w:rsidRDefault="00AA2EAC" w:rsidP="00AA2EAC"/>
    <w:p w14:paraId="59E594C8" w14:textId="11A217CA" w:rsidR="00AA2EAC" w:rsidRDefault="00AA2EAC" w:rsidP="00AA2EAC"/>
    <w:p w14:paraId="127753F0" w14:textId="5DA60F19" w:rsidR="00AA2EAC" w:rsidRDefault="00AA2EAC" w:rsidP="00AA2EAC"/>
    <w:p w14:paraId="469E20AD" w14:textId="25AA9F61" w:rsidR="00AA2EAC" w:rsidRDefault="00AA2EAC" w:rsidP="00AA2EAC"/>
    <w:p w14:paraId="1DB10795" w14:textId="648B1777" w:rsidR="00AA2EAC" w:rsidRDefault="00AA2EAC" w:rsidP="00AA2EAC"/>
    <w:p w14:paraId="471009D8" w14:textId="5C4C8D58" w:rsidR="00AA2EAC" w:rsidRDefault="00AA2EAC" w:rsidP="00AA2EAC"/>
    <w:p w14:paraId="7FD73F48" w14:textId="2B30680F" w:rsidR="00AA2EAC" w:rsidRDefault="00AA2EAC" w:rsidP="00AA2EAC"/>
    <w:p w14:paraId="7B14E21C" w14:textId="59DFC438" w:rsidR="00AA2EAC" w:rsidRDefault="00AA2EAC" w:rsidP="00AA2EAC"/>
    <w:p w14:paraId="78778CEE" w14:textId="6BE2E6C6" w:rsidR="00AA2EAC" w:rsidRDefault="00AA2EAC" w:rsidP="00AA2EAC"/>
    <w:p w14:paraId="7ABC30D6" w14:textId="209D5EE2" w:rsidR="00AA2EAC" w:rsidRDefault="00AA2EAC" w:rsidP="00AA2EAC"/>
    <w:p w14:paraId="504DDACB" w14:textId="6C34B0CA" w:rsidR="00AA2EAC" w:rsidRDefault="00AA2EAC" w:rsidP="00AA2EAC"/>
    <w:p w14:paraId="3C6F21F4" w14:textId="2704CC4C" w:rsidR="00AA2EAC" w:rsidRDefault="00AA2EAC" w:rsidP="00AA2EAC"/>
    <w:p w14:paraId="7E1E4DC2" w14:textId="1DF4B309" w:rsidR="00AA2EAC" w:rsidRDefault="00AA2EAC" w:rsidP="00AA2EAC"/>
    <w:p w14:paraId="4F8510AC" w14:textId="0E67FE05" w:rsidR="00AA2EAC" w:rsidRDefault="00AA2EAC" w:rsidP="00AA2EAC"/>
    <w:p w14:paraId="4688C881" w14:textId="61F00B3A" w:rsidR="00AA2EAC" w:rsidRDefault="00AA2EAC" w:rsidP="00AA2EAC"/>
    <w:p w14:paraId="50EB89D5" w14:textId="0243A4F4" w:rsidR="00AA2EAC" w:rsidRDefault="00AA2EAC" w:rsidP="00AA2EAC"/>
    <w:p w14:paraId="781BCD8C" w14:textId="2AB42FE5" w:rsidR="00AA2EAC" w:rsidRDefault="00AA2EAC" w:rsidP="00AA2EAC"/>
    <w:p w14:paraId="5D9E2E98" w14:textId="23EA27FD" w:rsidR="00AA2EAC" w:rsidRDefault="00AA2EAC" w:rsidP="00AA2EAC"/>
    <w:p w14:paraId="690CDD37" w14:textId="427295E7" w:rsidR="00AA2EAC" w:rsidRDefault="00AA2EAC" w:rsidP="00AA2EAC"/>
    <w:p w14:paraId="40ED9D41" w14:textId="7FF193A0" w:rsidR="00AA2EAC" w:rsidRDefault="00AA2EAC" w:rsidP="00AA2EAC"/>
    <w:p w14:paraId="71B96D17" w14:textId="10E1D206" w:rsidR="00AA2EAC" w:rsidRDefault="00AA2EAC" w:rsidP="00AA2EAC"/>
    <w:p w14:paraId="4242EEF8" w14:textId="58D23C7F" w:rsidR="00AA2EAC" w:rsidRDefault="00AA2EAC" w:rsidP="00AA2EAC"/>
    <w:p w14:paraId="1467CBA6" w14:textId="39A6EE65" w:rsidR="00AA2EAC" w:rsidRDefault="00AA2EAC" w:rsidP="00AA2EAC"/>
    <w:p w14:paraId="54147141" w14:textId="4A0B6B81" w:rsidR="00AA2EAC" w:rsidRDefault="00AA2EAC" w:rsidP="00AA2EAC"/>
    <w:p w14:paraId="33280BE8" w14:textId="05F0BA29" w:rsidR="00AA2EAC" w:rsidRDefault="00AA2EAC" w:rsidP="00AA2EAC"/>
    <w:p w14:paraId="7F226D84" w14:textId="13793908" w:rsidR="00AA2EAC" w:rsidRDefault="00AA2EAC" w:rsidP="00AA2EAC"/>
    <w:p w14:paraId="2C8DB310" w14:textId="3EE05DF6" w:rsidR="00AA2EAC" w:rsidRDefault="00AA2EAC" w:rsidP="00AA2EAC"/>
    <w:p w14:paraId="408188D3" w14:textId="67D52BF4" w:rsidR="00AA2EAC" w:rsidRDefault="00AA2EAC" w:rsidP="00AA2EAC"/>
    <w:p w14:paraId="78040C66" w14:textId="2789916E" w:rsidR="00AA2EAC" w:rsidRDefault="00AA2EAC" w:rsidP="00AA2EAC"/>
    <w:p w14:paraId="639D02A6" w14:textId="2149D1D3" w:rsidR="00AA2EAC" w:rsidRDefault="00AA2EAC" w:rsidP="00AA2EAC"/>
    <w:p w14:paraId="280355E8" w14:textId="1ECCE2BD" w:rsidR="00AA2EAC" w:rsidRDefault="00AA2EAC" w:rsidP="00AA2EAC"/>
    <w:p w14:paraId="352332B8" w14:textId="38553A35" w:rsidR="00AA2EAC" w:rsidRDefault="00AA2EAC" w:rsidP="00AA2EAC"/>
    <w:p w14:paraId="38A6C21F" w14:textId="5A70636D" w:rsidR="00AA2EAC" w:rsidRDefault="00AA2EAC" w:rsidP="00AA2EAC"/>
    <w:p w14:paraId="376B3AD9" w14:textId="34B63864" w:rsidR="00AA2EAC" w:rsidRDefault="00AA2EAC" w:rsidP="00AA2EAC"/>
    <w:p w14:paraId="4D9E2E3E" w14:textId="77777777" w:rsidR="00AA2EAC" w:rsidRPr="00AA2EAC" w:rsidRDefault="00AA2EAC" w:rsidP="00AA2EAC">
      <w:pPr>
        <w:rPr>
          <w:rFonts w:hint="eastAsia"/>
        </w:rPr>
      </w:pPr>
    </w:p>
    <w:p w14:paraId="1D0D4B7F" w14:textId="415DED0B" w:rsidR="00294A8F" w:rsidRDefault="00294A8F" w:rsidP="00B33EE4">
      <w:pPr>
        <w:pStyle w:val="2"/>
      </w:pPr>
      <w:r>
        <w:rPr>
          <w:rFonts w:hint="eastAsia"/>
        </w:rPr>
        <w:t>4</w:t>
      </w:r>
      <w:r>
        <w:t>.2</w:t>
      </w:r>
      <w:r w:rsidR="00914B7B">
        <w:t>3</w:t>
      </w:r>
      <w:r>
        <w:t xml:space="preserve"> </w:t>
      </w:r>
      <w:r w:rsidR="00914B7B">
        <w:rPr>
          <w:rFonts w:hint="eastAsia"/>
        </w:rPr>
        <w:t>基于</w:t>
      </w:r>
      <w:r w:rsidR="00914B7B">
        <w:rPr>
          <w:rFonts w:hint="eastAsia"/>
        </w:rPr>
        <w:t>GTK</w:t>
      </w:r>
      <w:r w:rsidR="00914B7B">
        <w:rPr>
          <w:rFonts w:hint="eastAsia"/>
        </w:rPr>
        <w:t>、</w:t>
      </w:r>
      <w:r w:rsidR="00914B7B">
        <w:rPr>
          <w:rFonts w:hint="eastAsia"/>
        </w:rPr>
        <w:t>FLTK</w:t>
      </w:r>
      <w:r w:rsidR="00914B7B">
        <w:rPr>
          <w:rFonts w:hint="eastAsia"/>
        </w:rPr>
        <w:t>的高级应用编写</w:t>
      </w:r>
    </w:p>
    <w:p w14:paraId="4B5BA5F2" w14:textId="5F06661B" w:rsidR="00AA2EAC" w:rsidRDefault="00AA2EAC" w:rsidP="00AA2EAC"/>
    <w:p w14:paraId="1387F453" w14:textId="25ED4FFE" w:rsidR="00AA2EAC" w:rsidRDefault="00AA2EAC" w:rsidP="00AA2EAC"/>
    <w:p w14:paraId="1C228D01" w14:textId="5BE0E9CD" w:rsidR="00AA2EAC" w:rsidRDefault="00AA2EAC" w:rsidP="00AA2EAC"/>
    <w:p w14:paraId="5E764625" w14:textId="6DA8D862" w:rsidR="00AA2EAC" w:rsidRDefault="00AA2EAC" w:rsidP="00AA2EAC"/>
    <w:p w14:paraId="018219F2" w14:textId="7E01DC6E" w:rsidR="00AA2EAC" w:rsidRDefault="00AA2EAC" w:rsidP="00AA2EAC"/>
    <w:p w14:paraId="2872591B" w14:textId="1A09EF73" w:rsidR="00AA2EAC" w:rsidRDefault="00AA2EAC" w:rsidP="00AA2EAC"/>
    <w:p w14:paraId="0A33C63B" w14:textId="0DC36621" w:rsidR="00AA2EAC" w:rsidRDefault="00AA2EAC" w:rsidP="00AA2EAC"/>
    <w:p w14:paraId="1C31B172" w14:textId="5D633F73" w:rsidR="00AA2EAC" w:rsidRDefault="00AA2EAC" w:rsidP="00AA2EAC"/>
    <w:p w14:paraId="4385FCE3" w14:textId="603E623E" w:rsidR="00AA2EAC" w:rsidRDefault="00AA2EAC" w:rsidP="00AA2EAC"/>
    <w:p w14:paraId="544BCDB9" w14:textId="0F23D523" w:rsidR="00AA2EAC" w:rsidRDefault="00AA2EAC" w:rsidP="00AA2EAC"/>
    <w:p w14:paraId="6CB45A02" w14:textId="603785E1" w:rsidR="00AA2EAC" w:rsidRDefault="00AA2EAC" w:rsidP="00AA2EAC"/>
    <w:p w14:paraId="4D17E92C" w14:textId="52DFDA55" w:rsidR="00AA2EAC" w:rsidRDefault="00AA2EAC" w:rsidP="00AA2EAC"/>
    <w:p w14:paraId="70C7DDFF" w14:textId="573AA085" w:rsidR="00AA2EAC" w:rsidRDefault="00AA2EAC" w:rsidP="00AA2EAC"/>
    <w:p w14:paraId="7F2CF57D" w14:textId="6B74C88C" w:rsidR="00AA2EAC" w:rsidRDefault="00AA2EAC" w:rsidP="00AA2EAC"/>
    <w:p w14:paraId="7A3E8EE8" w14:textId="0484EA91" w:rsidR="00AA2EAC" w:rsidRDefault="00AA2EAC" w:rsidP="00AA2EAC"/>
    <w:p w14:paraId="7A2778D7" w14:textId="4B4FFBA0" w:rsidR="00AA2EAC" w:rsidRDefault="00AA2EAC" w:rsidP="00AA2EAC"/>
    <w:p w14:paraId="5674FA1F" w14:textId="712F4A7F" w:rsidR="00AA2EAC" w:rsidRDefault="00AA2EAC" w:rsidP="00AA2EAC"/>
    <w:p w14:paraId="3E49D5CF" w14:textId="6D0059A1" w:rsidR="00AA2EAC" w:rsidRDefault="00AA2EAC" w:rsidP="00AA2EAC"/>
    <w:p w14:paraId="417B6DD3" w14:textId="60ABBE8C" w:rsidR="00AA2EAC" w:rsidRDefault="00AA2EAC" w:rsidP="00AA2EAC"/>
    <w:p w14:paraId="37B9E5F0" w14:textId="33EA5796" w:rsidR="00AA2EAC" w:rsidRDefault="00AA2EAC" w:rsidP="00AA2EAC"/>
    <w:p w14:paraId="402EF10E" w14:textId="4CFC84EC" w:rsidR="00AA2EAC" w:rsidRDefault="00AA2EAC" w:rsidP="00AA2EAC"/>
    <w:p w14:paraId="0E843F96" w14:textId="5DFE900B" w:rsidR="00AA2EAC" w:rsidRDefault="00AA2EAC" w:rsidP="00AA2EAC"/>
    <w:p w14:paraId="09E8EB7D" w14:textId="007A159B" w:rsidR="00AA2EAC" w:rsidRDefault="00AA2EAC" w:rsidP="00AA2EAC"/>
    <w:p w14:paraId="669B8591" w14:textId="3C153FBC" w:rsidR="00AA2EAC" w:rsidRDefault="00AA2EAC" w:rsidP="00AA2EAC"/>
    <w:p w14:paraId="163AE684" w14:textId="58766B8E" w:rsidR="00AA2EAC" w:rsidRDefault="00AA2EAC" w:rsidP="00AA2EAC"/>
    <w:p w14:paraId="520919FA" w14:textId="532D3ADF" w:rsidR="00AA2EAC" w:rsidRDefault="00AA2EAC" w:rsidP="00AA2EAC"/>
    <w:p w14:paraId="09386384" w14:textId="03303021" w:rsidR="00AA2EAC" w:rsidRDefault="00AA2EAC" w:rsidP="00AA2EAC"/>
    <w:p w14:paraId="6AB31A08" w14:textId="662833AA" w:rsidR="00AA2EAC" w:rsidRDefault="00AA2EAC" w:rsidP="00AA2EAC"/>
    <w:p w14:paraId="2F52E3BD" w14:textId="680C4153" w:rsidR="00AA2EAC" w:rsidRDefault="00AA2EAC" w:rsidP="00AA2EAC"/>
    <w:p w14:paraId="3932F7A0" w14:textId="6029BBA6" w:rsidR="00AA2EAC" w:rsidRDefault="00AA2EAC" w:rsidP="00AA2EAC"/>
    <w:p w14:paraId="3C10B9DA" w14:textId="0B9E4E8B" w:rsidR="00AA2EAC" w:rsidRDefault="00AA2EAC" w:rsidP="00AA2EAC"/>
    <w:p w14:paraId="5337E431" w14:textId="7AC3FFF4" w:rsidR="00AA2EAC" w:rsidRDefault="00AA2EAC" w:rsidP="00AA2EAC"/>
    <w:p w14:paraId="4C3F2202" w14:textId="73516088" w:rsidR="00AA2EAC" w:rsidRDefault="00AA2EAC" w:rsidP="00AA2EAC"/>
    <w:p w14:paraId="13F12943" w14:textId="174332F0" w:rsidR="00AA2EAC" w:rsidRDefault="00AA2EAC" w:rsidP="00AA2EAC"/>
    <w:p w14:paraId="0805E1C8" w14:textId="0F4AE2E2" w:rsidR="00AA2EAC" w:rsidRDefault="00AA2EAC" w:rsidP="00AA2EAC"/>
    <w:p w14:paraId="46EEBAA3" w14:textId="30778780" w:rsidR="00AA2EAC" w:rsidRDefault="00AA2EAC" w:rsidP="00AA2EAC"/>
    <w:p w14:paraId="749608C5" w14:textId="76DE7C0B" w:rsidR="00AA2EAC" w:rsidRDefault="00AA2EAC" w:rsidP="00AA2EAC"/>
    <w:p w14:paraId="5049AE74" w14:textId="083D4E5A" w:rsidR="00AA2EAC" w:rsidRDefault="00AA2EAC" w:rsidP="00AA2EAC"/>
    <w:p w14:paraId="32F38F17" w14:textId="02C3E49C" w:rsidR="00AA2EAC" w:rsidRDefault="00AA2EAC" w:rsidP="00AA2EAC"/>
    <w:p w14:paraId="3025E082" w14:textId="36A4F7F5" w:rsidR="00AA2EAC" w:rsidRDefault="00AA2EAC" w:rsidP="00AA2EAC"/>
    <w:p w14:paraId="71C94C84" w14:textId="0B956A0E" w:rsidR="00AA2EAC" w:rsidRDefault="00AA2EAC" w:rsidP="00AA2EAC"/>
    <w:p w14:paraId="7E1245CB" w14:textId="18BB7C90" w:rsidR="00AA2EAC" w:rsidRDefault="00AA2EAC" w:rsidP="00AA2EAC"/>
    <w:p w14:paraId="18E832B7" w14:textId="6FF59FFF" w:rsidR="00AA2EAC" w:rsidRPr="00AA2EAC" w:rsidRDefault="00AA2EAC" w:rsidP="00AA2EAC">
      <w:pPr>
        <w:rPr>
          <w:rFonts w:hint="eastAsia"/>
        </w:rPr>
      </w:pPr>
    </w:p>
    <w:p w14:paraId="40605F8A" w14:textId="77777777" w:rsidR="00AB42C7" w:rsidRDefault="00AB42C7" w:rsidP="00EF3C74"/>
    <w:p w14:paraId="2EFD7EF5" w14:textId="07CF4D9F" w:rsidR="00511E51" w:rsidRPr="000B7280" w:rsidRDefault="00511E51" w:rsidP="00EB5BEA">
      <w:pPr>
        <w:pStyle w:val="1"/>
        <w:spacing w:after="312"/>
        <w:rPr>
          <w:rFonts w:cs="Times New Roman"/>
        </w:rPr>
      </w:pPr>
      <w:r w:rsidRPr="000B7280">
        <w:rPr>
          <w:rFonts w:cs="Times New Roman"/>
        </w:rPr>
        <w:t>参考文献</w:t>
      </w:r>
      <w:bookmarkEnd w:id="6"/>
      <w:bookmarkEnd w:id="7"/>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74"/>
          <w:headerReference w:type="default" r:id="rId75"/>
          <w:footerReference w:type="even" r:id="rId76"/>
          <w:footerReference w:type="default" r:id="rId77"/>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78"/>
          <w:headerReference w:type="default" r:id="rId79"/>
          <w:footerReference w:type="default" r:id="rId80"/>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81"/>
      <w:headerReference w:type="default" r:id="rId82"/>
      <w:footerReference w:type="even" r:id="rId83"/>
      <w:footerReference w:type="default" r:id="rId8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B284" w14:textId="77777777" w:rsidR="00534A9C" w:rsidRDefault="00534A9C" w:rsidP="00941147">
      <w:r>
        <w:separator/>
      </w:r>
    </w:p>
  </w:endnote>
  <w:endnote w:type="continuationSeparator" w:id="0">
    <w:p w14:paraId="4E699D78" w14:textId="77777777" w:rsidR="00534A9C" w:rsidRDefault="00534A9C"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5FAE软雅黑">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FA3BD9" w:rsidRPr="000B4529" w:rsidRDefault="00FA3BD9">
    <w:pPr>
      <w:pStyle w:val="a5"/>
      <w:jc w:val="center"/>
      <w:rPr>
        <w:rFonts w:ascii="Times New Roman" w:hAnsi="Times New Roman" w:cs="Times New Roman"/>
      </w:rPr>
    </w:pPr>
  </w:p>
  <w:p w14:paraId="57FACA73" w14:textId="77777777" w:rsidR="00FA3BD9" w:rsidRDefault="00FA3BD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FA3BD9" w:rsidRDefault="00FA3B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FA3BD9" w:rsidRPr="00ED5572" w:rsidRDefault="00FA3BD9">
    <w:pPr>
      <w:pStyle w:val="a5"/>
      <w:jc w:val="center"/>
      <w:rPr>
        <w:rFonts w:ascii="Times New Roman" w:hAnsi="Times New Roman" w:cs="Times New Roman"/>
      </w:rPr>
    </w:pPr>
  </w:p>
  <w:p w14:paraId="389CAE2F" w14:textId="77777777" w:rsidR="00FA3BD9" w:rsidRDefault="00FA3B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0BFDA155" w:rsidR="00FA3BD9" w:rsidRPr="00ED5572" w:rsidRDefault="00FA3BD9">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CF392D" w:rsidRPr="00CF392D">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FA3BD9" w:rsidRDefault="00FA3BD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FA3BD9" w:rsidRPr="000B4529" w:rsidRDefault="00FA3BD9">
    <w:pPr>
      <w:pStyle w:val="a5"/>
      <w:jc w:val="center"/>
      <w:rPr>
        <w:rFonts w:ascii="Times New Roman" w:hAnsi="Times New Roman" w:cs="Times New Roman"/>
      </w:rPr>
    </w:pPr>
  </w:p>
  <w:p w14:paraId="4F4C6B0E" w14:textId="77777777" w:rsidR="00FA3BD9" w:rsidRDefault="00FA3BD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Content>
      <w:p w14:paraId="5B2B9F63" w14:textId="77777777" w:rsidR="00FA3BD9" w:rsidRDefault="00FA3BD9">
        <w:pPr>
          <w:pStyle w:val="a5"/>
          <w:jc w:val="center"/>
        </w:pPr>
      </w:p>
    </w:sdtContent>
  </w:sdt>
  <w:p w14:paraId="338E77FA" w14:textId="77777777" w:rsidR="00FA3BD9" w:rsidRDefault="00FA3BD9">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06126FA7" w:rsidR="00FA3BD9" w:rsidRPr="005A0E43" w:rsidRDefault="00FA3BD9">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CF392D" w:rsidRPr="00CF392D">
          <w:rPr>
            <w:rFonts w:ascii="Times New Roman" w:hAnsi="Times New Roman" w:cs="Times New Roman"/>
            <w:noProof/>
            <w:sz w:val="24"/>
            <w:lang w:val="zh-CN"/>
          </w:rPr>
          <w:t>40</w:t>
        </w:r>
        <w:r w:rsidRPr="005A0E43">
          <w:rPr>
            <w:rFonts w:ascii="Times New Roman" w:hAnsi="Times New Roman" w:cs="Times New Roman"/>
            <w:sz w:val="24"/>
          </w:rPr>
          <w:fldChar w:fldCharType="end"/>
        </w:r>
      </w:p>
    </w:sdtContent>
  </w:sdt>
  <w:p w14:paraId="185F4D6E" w14:textId="77777777" w:rsidR="00FA3BD9" w:rsidRDefault="00FA3BD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6DDB6252" w:rsidR="00FA3BD9" w:rsidRPr="0049085B" w:rsidRDefault="00FA3BD9">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CF392D" w:rsidRPr="00CF392D">
          <w:rPr>
            <w:rFonts w:ascii="Times New Roman" w:hAnsi="Times New Roman" w:cs="Times New Roman"/>
            <w:noProof/>
            <w:sz w:val="24"/>
            <w:lang w:val="zh-CN"/>
          </w:rPr>
          <w:t>39</w:t>
        </w:r>
        <w:r w:rsidRPr="00BD26C4">
          <w:rPr>
            <w:rFonts w:ascii="Times New Roman" w:hAnsi="Times New Roman" w:cs="Times New Roman"/>
            <w:sz w:val="24"/>
          </w:rPr>
          <w:fldChar w:fldCharType="end"/>
        </w:r>
      </w:p>
    </w:sdtContent>
  </w:sdt>
  <w:p w14:paraId="57E42C6F" w14:textId="77777777" w:rsidR="00FA3BD9" w:rsidRDefault="00FA3BD9">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Content>
      <w:p w14:paraId="24E3EE3C" w14:textId="0E70799B" w:rsidR="00FA3BD9" w:rsidRDefault="00FA3BD9">
        <w:pPr>
          <w:pStyle w:val="a5"/>
          <w:jc w:val="center"/>
        </w:pPr>
        <w:r>
          <w:fldChar w:fldCharType="begin"/>
        </w:r>
        <w:r>
          <w:instrText>PAGE   \* MERGEFORMAT</w:instrText>
        </w:r>
        <w:r>
          <w:fldChar w:fldCharType="separate"/>
        </w:r>
        <w:r w:rsidR="00D66F37" w:rsidRPr="00D66F37">
          <w:rPr>
            <w:noProof/>
            <w:lang w:val="zh-CN"/>
          </w:rPr>
          <w:t>47</w:t>
        </w:r>
        <w:r>
          <w:fldChar w:fldCharType="end"/>
        </w:r>
      </w:p>
    </w:sdtContent>
  </w:sdt>
  <w:p w14:paraId="573739EE" w14:textId="77777777" w:rsidR="00FA3BD9" w:rsidRDefault="00FA3BD9">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FA3BD9" w:rsidRDefault="00FA3B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42C94" w14:textId="77777777" w:rsidR="00534A9C" w:rsidRDefault="00534A9C" w:rsidP="00941147">
      <w:r>
        <w:separator/>
      </w:r>
    </w:p>
  </w:footnote>
  <w:footnote w:type="continuationSeparator" w:id="0">
    <w:p w14:paraId="53B2ADC9" w14:textId="77777777" w:rsidR="00534A9C" w:rsidRDefault="00534A9C" w:rsidP="00941147">
      <w:r>
        <w:continuationSeparator/>
      </w:r>
    </w:p>
  </w:footnote>
  <w:footnote w:id="1">
    <w:p w14:paraId="5702F842" w14:textId="6C8582C6" w:rsidR="00FA3BD9" w:rsidRPr="000D158A" w:rsidRDefault="00FA3BD9">
      <w:pPr>
        <w:pStyle w:val="afff"/>
      </w:pPr>
      <w:r>
        <w:rPr>
          <w:rStyle w:val="af"/>
        </w:rPr>
        <w:footnoteRef/>
      </w:r>
      <w:r>
        <w:t xml:space="preserve"> </w:t>
      </w:r>
      <w:r>
        <w:rPr>
          <w:rFonts w:hint="eastAsia"/>
        </w:rPr>
        <w:t>sunxi</w:t>
      </w:r>
      <w:r>
        <w:t>-tools</w:t>
      </w:r>
      <w:r>
        <w:rPr>
          <w:rFonts w:hint="eastAsia"/>
        </w:rPr>
        <w:t>即全志科技为其旗下</w:t>
      </w:r>
      <w:r>
        <w:rPr>
          <w:rFonts w:hint="eastAsia"/>
        </w:rPr>
        <w:t>Soc</w:t>
      </w:r>
      <w:r>
        <w:rPr>
          <w:rFonts w:hint="eastAsia"/>
        </w:rPr>
        <w:t>芯片推出的固件烧写工具</w:t>
      </w:r>
    </w:p>
  </w:footnote>
  <w:footnote w:id="2">
    <w:p w14:paraId="4AC91665" w14:textId="4DD7866F" w:rsidR="00FA3BD9" w:rsidRPr="000D158A" w:rsidRDefault="00FA3BD9">
      <w:pPr>
        <w:pStyle w:val="afff"/>
      </w:pPr>
      <w:r>
        <w:rPr>
          <w:rStyle w:val="af"/>
        </w:rPr>
        <w:footnoteRef/>
      </w:r>
      <w:r>
        <w:t xml:space="preserve"> </w:t>
      </w:r>
      <w:r>
        <w:rPr>
          <w:rFonts w:hint="eastAsia"/>
        </w:rPr>
        <w:t>项目中</w:t>
      </w:r>
      <w:r w:rsidRPr="00F672B1">
        <w:rPr>
          <w:rFonts w:hint="eastAsia"/>
          <w:b/>
        </w:rPr>
        <w:t>绝大多数</w:t>
      </w:r>
      <w:r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Pr>
          <w:rFonts w:hint="eastAsia"/>
        </w:rPr>
        <w:t>实验</w:t>
      </w:r>
      <w:r w:rsidRPr="00F672B1">
        <w:rPr>
          <w:rFonts w:hint="eastAsia"/>
        </w:rPr>
        <w:t>阶段</w:t>
      </w:r>
      <w:r>
        <w:rPr>
          <w:rFonts w:hint="eastAsia"/>
        </w:rPr>
        <w:t>。限于时间紧迫，最初版本仅能实现部分功能</w:t>
      </w:r>
    </w:p>
  </w:footnote>
  <w:footnote w:id="3">
    <w:p w14:paraId="56AA7F69" w14:textId="7688AAB2" w:rsidR="00FA3BD9" w:rsidRDefault="00FA3BD9">
      <w:pPr>
        <w:pStyle w:val="afff"/>
      </w:pPr>
      <w:r>
        <w:rPr>
          <w:rStyle w:val="af"/>
        </w:rPr>
        <w:footnoteRef/>
      </w:r>
      <w:r>
        <w:t xml:space="preserve"> </w:t>
      </w:r>
      <w:r>
        <w:rPr>
          <w:rFonts w:hint="eastAsia"/>
        </w:rPr>
        <w:t>F1C200s</w:t>
      </w:r>
      <w:r>
        <w:rPr>
          <w:rFonts w:hint="eastAsia"/>
        </w:rPr>
        <w:t>为</w:t>
      </w:r>
      <w:r>
        <w:rPr>
          <w:rFonts w:hint="eastAsia"/>
        </w:rPr>
        <w:t>1</w:t>
      </w:r>
      <w:r>
        <w:t>00</w:t>
      </w:r>
      <w:r>
        <w:rPr>
          <w:rFonts w:hint="eastAsia"/>
        </w:rPr>
        <w:t>s</w:t>
      </w:r>
      <w:r>
        <w:rPr>
          <w:rFonts w:hint="eastAsia"/>
        </w:rPr>
        <w:t>的增强版本，根据官方介绍，其相比</w:t>
      </w:r>
      <w:r>
        <w:rPr>
          <w:rFonts w:hint="eastAsia"/>
        </w:rPr>
        <w:t>1</w:t>
      </w:r>
      <w:r>
        <w:t>00</w:t>
      </w:r>
      <w:r>
        <w:rPr>
          <w:rFonts w:hint="eastAsia"/>
        </w:rPr>
        <w:t>s</w:t>
      </w:r>
      <w:r>
        <w:rPr>
          <w:rFonts w:hint="eastAsia"/>
        </w:rPr>
        <w:t>略有差别，笔者在撰写这篇文章时还未使用</w:t>
      </w:r>
      <w:r>
        <w:rPr>
          <w:rFonts w:hint="eastAsia"/>
        </w:rPr>
        <w:t>2</w:t>
      </w:r>
      <w:r>
        <w:t>00</w:t>
      </w:r>
      <w:r>
        <w:rPr>
          <w:rFonts w:hint="eastAsia"/>
        </w:rPr>
        <w:t>s</w:t>
      </w:r>
      <w:r>
        <w:rPr>
          <w:rFonts w:hint="eastAsia"/>
        </w:rPr>
        <w:t>进行替换。</w:t>
      </w:r>
    </w:p>
  </w:footnote>
  <w:footnote w:id="4">
    <w:p w14:paraId="3F23A0D2" w14:textId="6FD50546" w:rsidR="00FA3BD9" w:rsidRDefault="00FA3BD9">
      <w:pPr>
        <w:pStyle w:val="afff"/>
      </w:pPr>
      <w:r>
        <w:rPr>
          <w:rStyle w:val="af"/>
        </w:rPr>
        <w:footnoteRef/>
      </w:r>
      <w:r>
        <w:t xml:space="preserve"> S</w:t>
      </w:r>
      <w:r>
        <w:rPr>
          <w:rFonts w:hint="eastAsia"/>
        </w:rPr>
        <w:t>unxi</w:t>
      </w:r>
      <w:r>
        <w:rPr>
          <w:rFonts w:hint="eastAsia"/>
        </w:rPr>
        <w:t>代表着中国无晶圆厂半导体公司</w:t>
      </w:r>
      <w:r>
        <w:rPr>
          <w:rFonts w:hint="eastAsia"/>
        </w:rPr>
        <w:t>Allwiner</w:t>
      </w:r>
      <w:r>
        <w:t xml:space="preserve"> </w:t>
      </w:r>
      <w:r>
        <w:rPr>
          <w:rFonts w:hint="eastAsia"/>
        </w:rPr>
        <w:t>Technology</w:t>
      </w:r>
      <w:r>
        <w:rPr>
          <w:rFonts w:hint="eastAsia"/>
        </w:rPr>
        <w:t>的</w:t>
      </w:r>
      <w:r>
        <w:rPr>
          <w:rFonts w:hint="eastAsia"/>
        </w:rPr>
        <w:t>ARM</w:t>
      </w:r>
      <w:r>
        <w:t xml:space="preserve"> </w:t>
      </w:r>
      <w:r>
        <w:rPr>
          <w:rFonts w:hint="eastAsia"/>
        </w:rPr>
        <w:t>SoC</w:t>
      </w:r>
      <w:r>
        <w:rPr>
          <w:rFonts w:hint="eastAsia"/>
        </w:rPr>
        <w:t>家族。</w:t>
      </w:r>
    </w:p>
  </w:footnote>
  <w:footnote w:id="5">
    <w:p w14:paraId="1AA70928" w14:textId="4EFB57E2" w:rsidR="00FA3BD9" w:rsidRPr="00E94EBA" w:rsidRDefault="00FA3BD9">
      <w:pPr>
        <w:pStyle w:val="afff"/>
      </w:pPr>
      <w:r>
        <w:rPr>
          <w:rStyle w:val="af"/>
        </w:rPr>
        <w:footnoteRef/>
      </w:r>
      <w:r>
        <w:t xml:space="preserve"> </w:t>
      </w:r>
      <w:r>
        <w:rPr>
          <w:rFonts w:hint="eastAsia"/>
        </w:rPr>
        <w:t>这里的预处理指的是使用</w:t>
      </w:r>
      <w:r>
        <w:rPr>
          <w:rFonts w:hint="eastAsia"/>
        </w:rPr>
        <w:t>mkimage</w:t>
      </w:r>
      <w:r>
        <w:rPr>
          <w:rFonts w:hint="eastAsia"/>
        </w:rPr>
        <w:t>工具给</w:t>
      </w:r>
      <w:r>
        <w:rPr>
          <w:rFonts w:hint="eastAsia"/>
        </w:rPr>
        <w:t>boot</w:t>
      </w:r>
      <w:r>
        <w:t>.cmd</w:t>
      </w:r>
      <w:r>
        <w:rPr>
          <w:rFonts w:hint="eastAsia"/>
        </w:rPr>
        <w:t>文件添加</w:t>
      </w:r>
      <w:r>
        <w:rPr>
          <w:rFonts w:hint="eastAsia"/>
        </w:rPr>
        <w:t>u</w:t>
      </w:r>
      <w:r>
        <w:t>boot</w:t>
      </w:r>
      <w:r>
        <w:rPr>
          <w:rFonts w:hint="eastAsia"/>
        </w:rPr>
        <w:t>头部信息，指令格式参考附录。</w:t>
      </w:r>
    </w:p>
  </w:footnote>
  <w:footnote w:id="6">
    <w:p w14:paraId="3BD31BBB" w14:textId="46DA33BD" w:rsidR="00FA3BD9" w:rsidRDefault="00FA3BD9">
      <w:pPr>
        <w:pStyle w:val="afff"/>
      </w:pPr>
      <w:r>
        <w:rPr>
          <w:rStyle w:val="af"/>
        </w:rPr>
        <w:footnoteRef/>
      </w:r>
      <w:r>
        <w:t xml:space="preserve"> Boot.cmd</w:t>
      </w:r>
      <w:r>
        <w:rPr>
          <w:rFonts w:hint="eastAsia"/>
        </w:rPr>
        <w:t>文件中存放着启动阶段必要的配置信息，常见格式见附录。</w:t>
      </w:r>
    </w:p>
  </w:footnote>
  <w:footnote w:id="7">
    <w:p w14:paraId="1BD2CE2A" w14:textId="033ACB53" w:rsidR="00FA3BD9" w:rsidRPr="005558D1" w:rsidRDefault="00FA3BD9">
      <w:pPr>
        <w:pStyle w:val="afff"/>
      </w:pPr>
      <w:r w:rsidRPr="003964E2">
        <w:rPr>
          <w:rFonts w:hint="eastAsia"/>
        </w:rPr>
        <w:t>TWI</w:t>
      </w:r>
      <w:r w:rsidRPr="003964E2">
        <w:rPr>
          <w:rFonts w:hint="eastAsia"/>
        </w:rPr>
        <w:t>（</w:t>
      </w:r>
      <w:r w:rsidRPr="003964E2">
        <w:rPr>
          <w:rFonts w:hint="eastAsia"/>
        </w:rPr>
        <w:t>Two</w:t>
      </w:r>
      <w:r w:rsidRPr="003964E2">
        <w:rPr>
          <w:rFonts w:hint="eastAsia"/>
        </w:rPr>
        <w:t>—</w:t>
      </w:r>
      <w:r w:rsidRPr="003964E2">
        <w:rPr>
          <w:rFonts w:hint="eastAsia"/>
        </w:rPr>
        <w:t>wire Serial Interface</w:t>
      </w:r>
      <w:r w:rsidRPr="003964E2">
        <w:rPr>
          <w:rFonts w:hint="eastAsia"/>
        </w:rPr>
        <w:t>）接口是对</w:t>
      </w:r>
      <w:r>
        <w:rPr>
          <w:rStyle w:val="af"/>
        </w:rPr>
        <w:footnoteRef/>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C</m:t>
        </m:r>
      </m:oMath>
      <w:r w:rsidRPr="003964E2">
        <w:rPr>
          <w:rFonts w:hint="eastAsia"/>
        </w:rPr>
        <w:t>总线接口的继承和发展，完全兼容</w:t>
      </w:r>
      <w:r>
        <w:rPr>
          <w:rStyle w:val="af"/>
        </w:rPr>
        <w:footnoteRef/>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C</m:t>
        </m:r>
      </m:oMath>
      <w:r w:rsidRPr="003964E2">
        <w:rPr>
          <w:rFonts w:hint="eastAsia"/>
        </w:rPr>
        <w:t>总线，具有硬件实现简单、软件设计方便、运行可靠和成本低廉的优点。</w:t>
      </w:r>
    </w:p>
  </w:footnote>
  <w:footnote w:id="8">
    <w:p w14:paraId="3C67A601" w14:textId="73D1E110" w:rsidR="00FA3BD9" w:rsidRDefault="00FA3BD9">
      <w:pPr>
        <w:pStyle w:val="afff"/>
      </w:pPr>
      <w:r>
        <w:rPr>
          <w:rStyle w:val="af"/>
        </w:rPr>
        <w:footnoteRef/>
      </w:r>
      <w:r>
        <w:t xml:space="preserve"> </w:t>
      </w:r>
      <w:r>
        <w:rPr>
          <w:rFonts w:hint="eastAsia"/>
        </w:rPr>
        <w:t>即</w:t>
      </w:r>
      <w:r>
        <w:rPr>
          <w:rFonts w:hint="eastAsia"/>
        </w:rPr>
        <w:t>Winbond</w:t>
      </w:r>
      <w:r>
        <w:rPr>
          <w:rFonts w:hint="eastAsia"/>
        </w:rPr>
        <w:t>品牌。</w:t>
      </w:r>
    </w:p>
  </w:footnote>
  <w:footnote w:id="9">
    <w:p w14:paraId="1EECEAEB" w14:textId="0251BC3B" w:rsidR="00FA3BD9" w:rsidRDefault="00FA3BD9">
      <w:pPr>
        <w:pStyle w:val="afff"/>
      </w:pPr>
      <w:r>
        <w:rPr>
          <w:rStyle w:val="af"/>
        </w:rPr>
        <w:footnoteRef/>
      </w:r>
      <w:r>
        <w:t xml:space="preserve"> </w:t>
      </w:r>
      <w:r>
        <w:rPr>
          <w:rFonts w:hint="eastAsia"/>
        </w:rPr>
        <w:t>FEL</w:t>
      </w:r>
      <w:r>
        <w:rPr>
          <w:rFonts w:hint="eastAsia"/>
        </w:rPr>
        <w:t>是一个包含在所有</w:t>
      </w:r>
      <w:r>
        <w:rPr>
          <w:rFonts w:hint="eastAsia"/>
        </w:rPr>
        <w:t>Allwiner</w:t>
      </w:r>
      <w:r>
        <w:t xml:space="preserve"> </w:t>
      </w:r>
      <w:r>
        <w:rPr>
          <w:rFonts w:hint="eastAsia"/>
        </w:rPr>
        <w:t>SoC</w:t>
      </w:r>
      <w:r>
        <w:rPr>
          <w:rFonts w:hint="eastAsia"/>
        </w:rPr>
        <w:t>上的</w:t>
      </w:r>
      <w:r>
        <w:rPr>
          <w:rFonts w:hint="eastAsia"/>
        </w:rPr>
        <w:t>BootROM</w:t>
      </w:r>
      <w:r>
        <w:rPr>
          <w:rFonts w:hint="eastAsia"/>
        </w:rPr>
        <w:t>中的底层子程序，它用于使用</w:t>
      </w:r>
      <w:r>
        <w:rPr>
          <w:rFonts w:hint="eastAsia"/>
        </w:rPr>
        <w:t>USB</w:t>
      </w:r>
      <w:r>
        <w:rPr>
          <w:rFonts w:hint="eastAsia"/>
        </w:rPr>
        <w:t>接口对</w:t>
      </w:r>
      <w:r>
        <w:rPr>
          <w:rFonts w:hint="eastAsia"/>
        </w:rPr>
        <w:t>SoC</w:t>
      </w:r>
      <w:r>
        <w:rPr>
          <w:rFonts w:hint="eastAsia"/>
        </w:rPr>
        <w:t>进行初始编程和恢复。</w:t>
      </w:r>
    </w:p>
  </w:footnote>
  <w:footnote w:id="10">
    <w:p w14:paraId="4F81790A" w14:textId="52156C14" w:rsidR="00FA3BD9" w:rsidRDefault="00FA3BD9">
      <w:pPr>
        <w:pStyle w:val="afff"/>
      </w:pPr>
      <w:r>
        <w:rPr>
          <w:rStyle w:val="af"/>
        </w:rPr>
        <w:footnoteRef/>
      </w:r>
      <w:r>
        <w:t xml:space="preserve"> </w:t>
      </w:r>
      <w:r>
        <w:rPr>
          <w:rFonts w:hint="eastAsia"/>
        </w:rPr>
        <w:t>页大小即</w:t>
      </w:r>
      <w:r>
        <w:rPr>
          <w:rFonts w:hint="eastAsia"/>
        </w:rPr>
        <w:t>2</w:t>
      </w:r>
      <w:r>
        <w:t>56</w:t>
      </w:r>
      <w:r>
        <w:rPr>
          <w:rFonts w:hint="eastAsia"/>
        </w:rPr>
        <w:t>KB</w:t>
      </w:r>
    </w:p>
  </w:footnote>
  <w:footnote w:id="11">
    <w:p w14:paraId="3069E8BF" w14:textId="636CC4CC" w:rsidR="00FA3BD9" w:rsidRDefault="00FA3BD9">
      <w:pPr>
        <w:pStyle w:val="afff"/>
      </w:pPr>
      <w:r>
        <w:rPr>
          <w:rStyle w:val="af"/>
        </w:rPr>
        <w:footnoteRef/>
      </w:r>
      <w:r>
        <w:t xml:space="preserve"> </w:t>
      </w:r>
      <w:r>
        <w:rPr>
          <w:rFonts w:hint="eastAsia"/>
        </w:rPr>
        <w:t>这里容易混淆概念，</w:t>
      </w:r>
      <w:r>
        <w:rPr>
          <w:rFonts w:hint="eastAsia"/>
        </w:rPr>
        <w:t>S8</w:t>
      </w:r>
      <w:r>
        <w:rPr>
          <w:rFonts w:hint="eastAsia"/>
        </w:rPr>
        <w:t>即状态寄存器</w:t>
      </w:r>
      <w:r>
        <w:t>2</w:t>
      </w:r>
      <w:r>
        <w:rPr>
          <w:rFonts w:hint="eastAsia"/>
        </w:rPr>
        <w:t>的最低位，芯片手册中将</w:t>
      </w:r>
      <w:r>
        <w:rPr>
          <w:rFonts w:hint="eastAsia"/>
        </w:rPr>
        <w:t>3</w:t>
      </w:r>
      <w:r>
        <w:rPr>
          <w:rFonts w:hint="eastAsia"/>
        </w:rPr>
        <w:t>个寄存器的</w:t>
      </w:r>
      <w:r>
        <w:rPr>
          <w:rFonts w:hint="eastAsia"/>
        </w:rPr>
        <w:t>2</w:t>
      </w:r>
      <w:r>
        <w:t>4</w:t>
      </w:r>
      <w:r>
        <w:rPr>
          <w:rFonts w:hint="eastAsia"/>
        </w:rPr>
        <w:t>个位依次排开，例如状态寄存器</w:t>
      </w:r>
      <w:r>
        <w:rPr>
          <w:rFonts w:hint="eastAsia"/>
        </w:rPr>
        <w:t>2</w:t>
      </w:r>
      <w:r>
        <w:rPr>
          <w:rFonts w:hint="eastAsia"/>
        </w:rPr>
        <w:t>中的</w:t>
      </w:r>
      <w:r>
        <w:rPr>
          <w:rFonts w:hint="eastAsia"/>
        </w:rPr>
        <w:t>8</w:t>
      </w:r>
      <w:r>
        <w:rPr>
          <w:rFonts w:hint="eastAsia"/>
        </w:rPr>
        <w:t>位为</w:t>
      </w:r>
      <w:r>
        <w:rPr>
          <w:rFonts w:hint="eastAsia"/>
        </w:rPr>
        <w:t>S</w:t>
      </w:r>
      <w:r>
        <w:t>8</w:t>
      </w:r>
      <w:r>
        <w:rPr>
          <w:rFonts w:hint="eastAsia"/>
        </w:rPr>
        <w:t>~S</w:t>
      </w:r>
      <w:r>
        <w:t>15</w:t>
      </w:r>
    </w:p>
  </w:footnote>
  <w:footnote w:id="12">
    <w:p w14:paraId="5B2045C1" w14:textId="5FAE4B21" w:rsidR="00FA3BD9" w:rsidRDefault="00FA3BD9">
      <w:pPr>
        <w:pStyle w:val="afff"/>
        <w:rPr>
          <w:rFonts w:hint="eastAsia"/>
        </w:rPr>
      </w:pPr>
      <w:r>
        <w:rPr>
          <w:rStyle w:val="af"/>
        </w:rPr>
        <w:footnoteRef/>
      </w:r>
      <w:r>
        <w:t xml:space="preserve"> </w:t>
      </w:r>
      <w:r>
        <w:rPr>
          <w:rFonts w:hint="eastAsia"/>
        </w:rPr>
        <w:t>这里的</w:t>
      </w:r>
      <w:r>
        <w:rPr>
          <w:rFonts w:hint="eastAsia"/>
        </w:rPr>
        <w:t>U-Boot</w:t>
      </w:r>
      <w:r>
        <w:rPr>
          <w:rFonts w:hint="eastAsia"/>
        </w:rPr>
        <w:t>是</w:t>
      </w:r>
      <w:r>
        <w:rPr>
          <w:rFonts w:hint="eastAsia"/>
        </w:rPr>
        <w:t>sunxi</w:t>
      </w:r>
      <w:r>
        <w:rPr>
          <w:rFonts w:hint="eastAsia"/>
        </w:rPr>
        <w:t>分支修改过的非主线</w:t>
      </w:r>
      <w:r>
        <w:rPr>
          <w:rFonts w:hint="eastAsia"/>
        </w:rPr>
        <w:t>U-Boot</w:t>
      </w:r>
      <w:r>
        <w:rPr>
          <w:rFonts w:hint="eastAsia"/>
        </w:rPr>
        <w:t>，其中已经添加了大量的本地化功能。</w:t>
      </w:r>
    </w:p>
  </w:footnote>
  <w:footnote w:id="13">
    <w:p w14:paraId="3902C9A0" w14:textId="4DD837BE" w:rsidR="00FA3BD9" w:rsidRDefault="00FA3BD9">
      <w:pPr>
        <w:pStyle w:val="afff"/>
        <w:rPr>
          <w:rFonts w:hint="eastAsia"/>
        </w:rPr>
      </w:pPr>
      <w:r>
        <w:rPr>
          <w:rStyle w:val="af"/>
        </w:rPr>
        <w:footnoteRef/>
      </w:r>
      <w:r>
        <w:t xml:space="preserve"> -n</w:t>
      </w:r>
      <w:r>
        <w:rPr>
          <w:rFonts w:hint="eastAsia"/>
        </w:rPr>
        <w:t>表示打印行号</w:t>
      </w:r>
      <w:r>
        <w:rPr>
          <w:rFonts w:hint="eastAsia"/>
        </w:rPr>
        <w:t xml:space="preserve"> </w:t>
      </w:r>
      <w:r>
        <w:t>–</w:t>
      </w:r>
      <w:r>
        <w:rPr>
          <w:rFonts w:hint="eastAsia"/>
        </w:rPr>
        <w:t>R</w:t>
      </w:r>
      <w:r>
        <w:rPr>
          <w:rFonts w:hint="eastAsia"/>
        </w:rPr>
        <w:t>表示遵循符号链接</w:t>
      </w:r>
    </w:p>
  </w:footnote>
  <w:footnote w:id="14">
    <w:p w14:paraId="6F669FE5" w14:textId="1B7174C7" w:rsidR="00FA3BD9" w:rsidRDefault="00FA3BD9">
      <w:pPr>
        <w:pStyle w:val="afff"/>
        <w:rPr>
          <w:rFonts w:hint="eastAsia"/>
        </w:rPr>
      </w:pPr>
      <w:r>
        <w:rPr>
          <w:rStyle w:val="af"/>
        </w:rPr>
        <w:footnoteRef/>
      </w:r>
      <w:r>
        <w:t xml:space="preserve"> </w:t>
      </w:r>
      <w:r>
        <w:rPr>
          <w:rFonts w:hint="eastAsia"/>
        </w:rPr>
        <w:t>官方建议，完全关闭电源可能需要移除串口上的设备，因为这可能使得</w:t>
      </w:r>
      <w:r>
        <w:rPr>
          <w:rFonts w:hint="eastAsia"/>
        </w:rPr>
        <w:t>CPU</w:t>
      </w:r>
      <w:r>
        <w:rPr>
          <w:rFonts w:hint="eastAsia"/>
        </w:rPr>
        <w:t>处于微工作状态。</w:t>
      </w:r>
    </w:p>
  </w:footnote>
  <w:footnote w:id="15">
    <w:p w14:paraId="70F318B8" w14:textId="747E962D" w:rsidR="00FA3BD9" w:rsidRDefault="00FA3BD9">
      <w:pPr>
        <w:pStyle w:val="afff"/>
        <w:rPr>
          <w:rFonts w:hint="eastAsia"/>
        </w:rPr>
      </w:pPr>
      <w:r>
        <w:rPr>
          <w:rStyle w:val="af"/>
        </w:rPr>
        <w:footnoteRef/>
      </w:r>
      <w:r>
        <w:t xml:space="preserve"> </w:t>
      </w:r>
      <w:r>
        <w:rPr>
          <w:rFonts w:hint="eastAsia"/>
        </w:rPr>
        <w:t>SPI</w:t>
      </w:r>
      <w:r>
        <w:rPr>
          <w:rFonts w:hint="eastAsia"/>
        </w:rPr>
        <w:t>方式启动具有最低级别的优先级</w:t>
      </w:r>
    </w:p>
  </w:footnote>
  <w:footnote w:id="16">
    <w:p w14:paraId="7F64B131" w14:textId="1D3B820A" w:rsidR="00735927" w:rsidRDefault="00735927">
      <w:pPr>
        <w:pStyle w:val="afff"/>
        <w:rPr>
          <w:rFonts w:hint="eastAsia"/>
        </w:rPr>
      </w:pPr>
      <w:r>
        <w:rPr>
          <w:rStyle w:val="af"/>
        </w:rPr>
        <w:footnoteRef/>
      </w:r>
      <w:r>
        <w:t xml:space="preserve"> </w:t>
      </w:r>
      <w:r>
        <w:rPr>
          <w:rFonts w:hint="eastAsia"/>
        </w:rPr>
        <w:t>函数原型见附录</w:t>
      </w:r>
    </w:p>
  </w:footnote>
  <w:footnote w:id="17">
    <w:p w14:paraId="2DD4BB92" w14:textId="35AE9574" w:rsidR="00735927" w:rsidRDefault="00735927" w:rsidP="00735927">
      <w:pPr>
        <w:pStyle w:val="afff"/>
        <w:rPr>
          <w:rFonts w:hint="eastAsia"/>
        </w:rPr>
      </w:pPr>
      <w:r>
        <w:rPr>
          <w:rStyle w:val="af"/>
        </w:rPr>
        <w:footnoteRef/>
      </w:r>
      <w:r>
        <w:rPr>
          <w:rFonts w:hint="eastAsia"/>
        </w:rPr>
        <w:t>像素点在</w:t>
      </w:r>
      <w:r>
        <w:rPr>
          <w:rFonts w:hint="eastAsia"/>
        </w:rPr>
        <w:t>framebuffer</w:t>
      </w:r>
      <w:r>
        <w:rPr>
          <w:rFonts w:hint="eastAsia"/>
        </w:rPr>
        <w:t>中的位置：</w:t>
      </w:r>
      <w:r>
        <w:rPr>
          <w:rFonts w:hint="eastAsia"/>
        </w:rPr>
        <w:t>framebuffer</w:t>
      </w:r>
      <w:r>
        <w:rPr>
          <w:rFonts w:hint="eastAsia"/>
        </w:rPr>
        <w:t>起始地址</w:t>
      </w:r>
      <w:r>
        <w:rPr>
          <w:rFonts w:hint="eastAsia"/>
        </w:rPr>
        <w:t xml:space="preserve"> + y * </w:t>
      </w:r>
      <w:r>
        <w:rPr>
          <w:rFonts w:hint="eastAsia"/>
        </w:rPr>
        <w:t>横向屏幕像素宽度</w:t>
      </w:r>
      <w:r>
        <w:rPr>
          <w:rFonts w:hint="eastAsia"/>
        </w:rPr>
        <w:t xml:space="preserve"> + x * </w:t>
      </w:r>
      <w:r>
        <w:rPr>
          <w:rFonts w:hint="eastAsia"/>
        </w:rPr>
        <w:t>像素宽度</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FA3BD9" w:rsidRDefault="00FA3BD9">
    <w:pPr>
      <w:pStyle w:val="a3"/>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FA3BD9" w:rsidRPr="000832D0" w:rsidRDefault="00FA3BD9" w:rsidP="000832D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FA3BD9" w:rsidRDefault="00FA3BD9" w:rsidP="006103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FA3BD9" w:rsidRDefault="00FA3BD9">
    <w:pPr>
      <w:pStyle w:val="a3"/>
    </w:pPr>
    <w:r>
      <w:t>中文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FA3BD9" w:rsidRPr="000B7280" w:rsidRDefault="00FA3BD9">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FA3BD9" w:rsidRDefault="00FA3BD9" w:rsidP="00EC74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FA3BD9" w:rsidRDefault="00FA3BD9" w:rsidP="00EC74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FA3BD9" w:rsidRPr="008D58CE" w:rsidRDefault="00FA3BD9"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FA3BD9" w:rsidRDefault="00FA3BD9">
    <w:pPr>
      <w:pStyle w:val="a3"/>
    </w:pPr>
    <w:r>
      <w:rPr>
        <w:rFonts w:hint="eastAsia"/>
      </w:rPr>
      <w:t>附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FA3BD9" w:rsidRPr="008D58CE" w:rsidRDefault="00FA3BD9"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FA3BD9" w:rsidRDefault="00FA3BD9">
    <w:pPr>
      <w:pStyle w:val="a3"/>
    </w:pPr>
    <w:r>
      <w:rPr>
        <w:rFonts w:hint="eastAsia"/>
      </w:rPr>
      <w:t>致谢</w:t>
    </w:r>
  </w:p>
  <w:p w14:paraId="295E269B" w14:textId="77777777" w:rsidR="00FA3BD9" w:rsidRDefault="00FA3BD9" w:rsidP="006103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6F3F6A"/>
    <w:multiLevelType w:val="hybridMultilevel"/>
    <w:tmpl w:val="45E01E18"/>
    <w:lvl w:ilvl="0" w:tplc="3B0A4A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0B673F"/>
    <w:multiLevelType w:val="hybridMultilevel"/>
    <w:tmpl w:val="941A531C"/>
    <w:lvl w:ilvl="0" w:tplc="E8C6AA2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E6F28"/>
    <w:multiLevelType w:val="hybridMultilevel"/>
    <w:tmpl w:val="8EE2F936"/>
    <w:lvl w:ilvl="0" w:tplc="018EF7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9"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2BF56E2"/>
    <w:multiLevelType w:val="hybridMultilevel"/>
    <w:tmpl w:val="A594B85A"/>
    <w:lvl w:ilvl="0" w:tplc="321E1F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3907E92"/>
    <w:multiLevelType w:val="hybridMultilevel"/>
    <w:tmpl w:val="1CBCC54E"/>
    <w:lvl w:ilvl="0" w:tplc="83DC21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5774A6"/>
    <w:multiLevelType w:val="hybridMultilevel"/>
    <w:tmpl w:val="94562EAE"/>
    <w:lvl w:ilvl="0" w:tplc="88E40FE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4D4C25"/>
    <w:multiLevelType w:val="hybridMultilevel"/>
    <w:tmpl w:val="3850AE56"/>
    <w:lvl w:ilvl="0" w:tplc="BE3E031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EA4B33"/>
    <w:multiLevelType w:val="hybridMultilevel"/>
    <w:tmpl w:val="37DAFA22"/>
    <w:lvl w:ilvl="0" w:tplc="908A9E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6"/>
  </w:num>
  <w:num w:numId="4">
    <w:abstractNumId w:val="0"/>
    <w:lvlOverride w:ilvl="0">
      <w:startOverride w:val="1"/>
    </w:lvlOverride>
  </w:num>
  <w:num w:numId="5">
    <w:abstractNumId w:val="16"/>
  </w:num>
  <w:num w:numId="6">
    <w:abstractNumId w:val="4"/>
  </w:num>
  <w:num w:numId="7">
    <w:abstractNumId w:val="10"/>
  </w:num>
  <w:num w:numId="8">
    <w:abstractNumId w:val="3"/>
  </w:num>
  <w:num w:numId="9">
    <w:abstractNumId w:val="18"/>
  </w:num>
  <w:num w:numId="10">
    <w:abstractNumId w:val="8"/>
  </w:num>
  <w:num w:numId="11">
    <w:abstractNumId w:val="11"/>
  </w:num>
  <w:num w:numId="12">
    <w:abstractNumId w:val="12"/>
  </w:num>
  <w:num w:numId="13">
    <w:abstractNumId w:val="19"/>
  </w:num>
  <w:num w:numId="14">
    <w:abstractNumId w:val="13"/>
  </w:num>
  <w:num w:numId="15">
    <w:abstractNumId w:val="14"/>
  </w:num>
  <w:num w:numId="16">
    <w:abstractNumId w:val="15"/>
  </w:num>
  <w:num w:numId="17">
    <w:abstractNumId w:val="17"/>
  </w:num>
  <w:num w:numId="18">
    <w:abstractNumId w:val="1"/>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183A"/>
    <w:rsid w:val="00002E86"/>
    <w:rsid w:val="00004CE1"/>
    <w:rsid w:val="00005CFF"/>
    <w:rsid w:val="000070E3"/>
    <w:rsid w:val="0000776A"/>
    <w:rsid w:val="00007B25"/>
    <w:rsid w:val="000110ED"/>
    <w:rsid w:val="0001228E"/>
    <w:rsid w:val="00013235"/>
    <w:rsid w:val="00013275"/>
    <w:rsid w:val="0001341E"/>
    <w:rsid w:val="0001369E"/>
    <w:rsid w:val="00015E8F"/>
    <w:rsid w:val="00016746"/>
    <w:rsid w:val="00017DEE"/>
    <w:rsid w:val="000201AC"/>
    <w:rsid w:val="00020BB6"/>
    <w:rsid w:val="00020F9C"/>
    <w:rsid w:val="00021739"/>
    <w:rsid w:val="000222B9"/>
    <w:rsid w:val="0002416F"/>
    <w:rsid w:val="000243CB"/>
    <w:rsid w:val="00024BA1"/>
    <w:rsid w:val="00024E57"/>
    <w:rsid w:val="00024EB1"/>
    <w:rsid w:val="00026691"/>
    <w:rsid w:val="000271BE"/>
    <w:rsid w:val="00027ACC"/>
    <w:rsid w:val="00027D7B"/>
    <w:rsid w:val="00032111"/>
    <w:rsid w:val="00032752"/>
    <w:rsid w:val="000410F6"/>
    <w:rsid w:val="00041B8B"/>
    <w:rsid w:val="00043111"/>
    <w:rsid w:val="00043EA1"/>
    <w:rsid w:val="0004413F"/>
    <w:rsid w:val="000442E2"/>
    <w:rsid w:val="00044EDB"/>
    <w:rsid w:val="00050A8B"/>
    <w:rsid w:val="00051CB5"/>
    <w:rsid w:val="000521E1"/>
    <w:rsid w:val="00054D07"/>
    <w:rsid w:val="00056BEF"/>
    <w:rsid w:val="00057D9E"/>
    <w:rsid w:val="0006070D"/>
    <w:rsid w:val="0006072B"/>
    <w:rsid w:val="00061036"/>
    <w:rsid w:val="00062FE3"/>
    <w:rsid w:val="000638A6"/>
    <w:rsid w:val="00065436"/>
    <w:rsid w:val="00066098"/>
    <w:rsid w:val="00066937"/>
    <w:rsid w:val="00066B2A"/>
    <w:rsid w:val="0006769F"/>
    <w:rsid w:val="000707D1"/>
    <w:rsid w:val="000713F2"/>
    <w:rsid w:val="00072BC7"/>
    <w:rsid w:val="000734DC"/>
    <w:rsid w:val="000761C6"/>
    <w:rsid w:val="000767CD"/>
    <w:rsid w:val="00077ADD"/>
    <w:rsid w:val="000808A8"/>
    <w:rsid w:val="000830AA"/>
    <w:rsid w:val="000832D0"/>
    <w:rsid w:val="00085E10"/>
    <w:rsid w:val="00087391"/>
    <w:rsid w:val="00090352"/>
    <w:rsid w:val="00090930"/>
    <w:rsid w:val="00090B8B"/>
    <w:rsid w:val="0009163D"/>
    <w:rsid w:val="00091E2D"/>
    <w:rsid w:val="000934F5"/>
    <w:rsid w:val="0009371F"/>
    <w:rsid w:val="00094C7D"/>
    <w:rsid w:val="000950BC"/>
    <w:rsid w:val="00095F71"/>
    <w:rsid w:val="000966B6"/>
    <w:rsid w:val="00096CC5"/>
    <w:rsid w:val="000A079A"/>
    <w:rsid w:val="000A1B8E"/>
    <w:rsid w:val="000A2D9A"/>
    <w:rsid w:val="000A3949"/>
    <w:rsid w:val="000A421A"/>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5FB6"/>
    <w:rsid w:val="000B6081"/>
    <w:rsid w:val="000B6590"/>
    <w:rsid w:val="000B6A2C"/>
    <w:rsid w:val="000B7280"/>
    <w:rsid w:val="000B75B0"/>
    <w:rsid w:val="000B7725"/>
    <w:rsid w:val="000B7930"/>
    <w:rsid w:val="000B79B4"/>
    <w:rsid w:val="000C0186"/>
    <w:rsid w:val="000C1E5C"/>
    <w:rsid w:val="000C2091"/>
    <w:rsid w:val="000C249B"/>
    <w:rsid w:val="000C270B"/>
    <w:rsid w:val="000C27EE"/>
    <w:rsid w:val="000C3C7B"/>
    <w:rsid w:val="000C505E"/>
    <w:rsid w:val="000C5784"/>
    <w:rsid w:val="000C638F"/>
    <w:rsid w:val="000C6AF8"/>
    <w:rsid w:val="000C6D1F"/>
    <w:rsid w:val="000C79A4"/>
    <w:rsid w:val="000D09F0"/>
    <w:rsid w:val="000D14BE"/>
    <w:rsid w:val="000D158A"/>
    <w:rsid w:val="000D1D07"/>
    <w:rsid w:val="000D2F88"/>
    <w:rsid w:val="000D4D1C"/>
    <w:rsid w:val="000D55E8"/>
    <w:rsid w:val="000D691E"/>
    <w:rsid w:val="000D700F"/>
    <w:rsid w:val="000E15C8"/>
    <w:rsid w:val="000E1982"/>
    <w:rsid w:val="000E1E06"/>
    <w:rsid w:val="000E1F90"/>
    <w:rsid w:val="000E2490"/>
    <w:rsid w:val="000E36F6"/>
    <w:rsid w:val="000E4951"/>
    <w:rsid w:val="000E52C4"/>
    <w:rsid w:val="000E733C"/>
    <w:rsid w:val="000E75FD"/>
    <w:rsid w:val="000F1B97"/>
    <w:rsid w:val="000F27AC"/>
    <w:rsid w:val="000F2E18"/>
    <w:rsid w:val="000F4021"/>
    <w:rsid w:val="000F4A2E"/>
    <w:rsid w:val="000F6B32"/>
    <w:rsid w:val="000F7199"/>
    <w:rsid w:val="00100007"/>
    <w:rsid w:val="00100A7D"/>
    <w:rsid w:val="0010138F"/>
    <w:rsid w:val="00101C08"/>
    <w:rsid w:val="001036BB"/>
    <w:rsid w:val="00103D8C"/>
    <w:rsid w:val="00104FD6"/>
    <w:rsid w:val="00105786"/>
    <w:rsid w:val="00106015"/>
    <w:rsid w:val="0010676A"/>
    <w:rsid w:val="00107958"/>
    <w:rsid w:val="00107A79"/>
    <w:rsid w:val="00107C10"/>
    <w:rsid w:val="00107EF2"/>
    <w:rsid w:val="00110F7C"/>
    <w:rsid w:val="001111AF"/>
    <w:rsid w:val="001132B4"/>
    <w:rsid w:val="0011364E"/>
    <w:rsid w:val="00113EED"/>
    <w:rsid w:val="00114A38"/>
    <w:rsid w:val="00114B94"/>
    <w:rsid w:val="00116777"/>
    <w:rsid w:val="00116977"/>
    <w:rsid w:val="0012007C"/>
    <w:rsid w:val="00120D99"/>
    <w:rsid w:val="001211D9"/>
    <w:rsid w:val="00122014"/>
    <w:rsid w:val="001220D5"/>
    <w:rsid w:val="00123A89"/>
    <w:rsid w:val="00124925"/>
    <w:rsid w:val="00125A70"/>
    <w:rsid w:val="001274B0"/>
    <w:rsid w:val="001320D8"/>
    <w:rsid w:val="0013230B"/>
    <w:rsid w:val="00132765"/>
    <w:rsid w:val="00132E67"/>
    <w:rsid w:val="00133055"/>
    <w:rsid w:val="001338E1"/>
    <w:rsid w:val="001348AF"/>
    <w:rsid w:val="00134D16"/>
    <w:rsid w:val="00135224"/>
    <w:rsid w:val="001352AA"/>
    <w:rsid w:val="00135BCE"/>
    <w:rsid w:val="00135CD1"/>
    <w:rsid w:val="00137287"/>
    <w:rsid w:val="00137411"/>
    <w:rsid w:val="00137452"/>
    <w:rsid w:val="00137917"/>
    <w:rsid w:val="00137CFC"/>
    <w:rsid w:val="00137DC4"/>
    <w:rsid w:val="00140CEA"/>
    <w:rsid w:val="0014151F"/>
    <w:rsid w:val="00142E9B"/>
    <w:rsid w:val="0014401C"/>
    <w:rsid w:val="00144056"/>
    <w:rsid w:val="00144370"/>
    <w:rsid w:val="00144650"/>
    <w:rsid w:val="00145B20"/>
    <w:rsid w:val="00146F0C"/>
    <w:rsid w:val="001470F8"/>
    <w:rsid w:val="00147177"/>
    <w:rsid w:val="001514FB"/>
    <w:rsid w:val="00151E22"/>
    <w:rsid w:val="00152A3A"/>
    <w:rsid w:val="001531A0"/>
    <w:rsid w:val="0015550F"/>
    <w:rsid w:val="00156AD5"/>
    <w:rsid w:val="001608D0"/>
    <w:rsid w:val="001608D6"/>
    <w:rsid w:val="00161467"/>
    <w:rsid w:val="0016188E"/>
    <w:rsid w:val="00162F9B"/>
    <w:rsid w:val="0016368E"/>
    <w:rsid w:val="0016441D"/>
    <w:rsid w:val="001646E6"/>
    <w:rsid w:val="00164829"/>
    <w:rsid w:val="00164D51"/>
    <w:rsid w:val="00166CB9"/>
    <w:rsid w:val="001703BD"/>
    <w:rsid w:val="00174BEE"/>
    <w:rsid w:val="00177704"/>
    <w:rsid w:val="00177CE4"/>
    <w:rsid w:val="001830E2"/>
    <w:rsid w:val="001851D0"/>
    <w:rsid w:val="00185F79"/>
    <w:rsid w:val="0019086A"/>
    <w:rsid w:val="00192A66"/>
    <w:rsid w:val="00193776"/>
    <w:rsid w:val="001941BC"/>
    <w:rsid w:val="001951DE"/>
    <w:rsid w:val="001958F6"/>
    <w:rsid w:val="0019781B"/>
    <w:rsid w:val="001A1484"/>
    <w:rsid w:val="001A26C4"/>
    <w:rsid w:val="001A3957"/>
    <w:rsid w:val="001A5515"/>
    <w:rsid w:val="001A6344"/>
    <w:rsid w:val="001A6901"/>
    <w:rsid w:val="001A6969"/>
    <w:rsid w:val="001A79DD"/>
    <w:rsid w:val="001B0D65"/>
    <w:rsid w:val="001B1741"/>
    <w:rsid w:val="001B1E1E"/>
    <w:rsid w:val="001B21AB"/>
    <w:rsid w:val="001B310D"/>
    <w:rsid w:val="001B3AA0"/>
    <w:rsid w:val="001B3E13"/>
    <w:rsid w:val="001B5032"/>
    <w:rsid w:val="001B7F1D"/>
    <w:rsid w:val="001C1B5C"/>
    <w:rsid w:val="001C274D"/>
    <w:rsid w:val="001C2DB1"/>
    <w:rsid w:val="001C3286"/>
    <w:rsid w:val="001C416A"/>
    <w:rsid w:val="001C4C7B"/>
    <w:rsid w:val="001C584B"/>
    <w:rsid w:val="001C6B8B"/>
    <w:rsid w:val="001D054B"/>
    <w:rsid w:val="001D0605"/>
    <w:rsid w:val="001D0B28"/>
    <w:rsid w:val="001D11CC"/>
    <w:rsid w:val="001D28F8"/>
    <w:rsid w:val="001D2C12"/>
    <w:rsid w:val="001D44E2"/>
    <w:rsid w:val="001D5265"/>
    <w:rsid w:val="001D54FF"/>
    <w:rsid w:val="001D5E26"/>
    <w:rsid w:val="001D5F67"/>
    <w:rsid w:val="001D77C9"/>
    <w:rsid w:val="001E052E"/>
    <w:rsid w:val="001E1262"/>
    <w:rsid w:val="001E1F72"/>
    <w:rsid w:val="001E259F"/>
    <w:rsid w:val="001E3BB7"/>
    <w:rsid w:val="001E4F98"/>
    <w:rsid w:val="001E5F43"/>
    <w:rsid w:val="001E60A2"/>
    <w:rsid w:val="001F230E"/>
    <w:rsid w:val="001F25D2"/>
    <w:rsid w:val="001F2EA1"/>
    <w:rsid w:val="001F3134"/>
    <w:rsid w:val="001F7C50"/>
    <w:rsid w:val="00200EAB"/>
    <w:rsid w:val="00201205"/>
    <w:rsid w:val="00201913"/>
    <w:rsid w:val="002021E6"/>
    <w:rsid w:val="00202412"/>
    <w:rsid w:val="00202E64"/>
    <w:rsid w:val="002030F7"/>
    <w:rsid w:val="0020483C"/>
    <w:rsid w:val="00204A7F"/>
    <w:rsid w:val="00206B2F"/>
    <w:rsid w:val="0020751E"/>
    <w:rsid w:val="002078E9"/>
    <w:rsid w:val="002079F7"/>
    <w:rsid w:val="002104B8"/>
    <w:rsid w:val="002104CC"/>
    <w:rsid w:val="002120C0"/>
    <w:rsid w:val="002124AA"/>
    <w:rsid w:val="00212591"/>
    <w:rsid w:val="002131CE"/>
    <w:rsid w:val="002141CE"/>
    <w:rsid w:val="00214F64"/>
    <w:rsid w:val="00215300"/>
    <w:rsid w:val="00215764"/>
    <w:rsid w:val="00215833"/>
    <w:rsid w:val="00216D4A"/>
    <w:rsid w:val="0021791E"/>
    <w:rsid w:val="00217956"/>
    <w:rsid w:val="00220A76"/>
    <w:rsid w:val="00220E1D"/>
    <w:rsid w:val="00221148"/>
    <w:rsid w:val="00222CD9"/>
    <w:rsid w:val="002249CD"/>
    <w:rsid w:val="002250AC"/>
    <w:rsid w:val="0022724F"/>
    <w:rsid w:val="00227F40"/>
    <w:rsid w:val="00230AD1"/>
    <w:rsid w:val="0023179A"/>
    <w:rsid w:val="00231919"/>
    <w:rsid w:val="002325CF"/>
    <w:rsid w:val="0023333F"/>
    <w:rsid w:val="00233AF1"/>
    <w:rsid w:val="00233B22"/>
    <w:rsid w:val="00233C80"/>
    <w:rsid w:val="00234DAF"/>
    <w:rsid w:val="00235563"/>
    <w:rsid w:val="00235EC0"/>
    <w:rsid w:val="00235F4C"/>
    <w:rsid w:val="002368B7"/>
    <w:rsid w:val="002368BB"/>
    <w:rsid w:val="00237625"/>
    <w:rsid w:val="00237D4F"/>
    <w:rsid w:val="00237DAF"/>
    <w:rsid w:val="00240472"/>
    <w:rsid w:val="00242B19"/>
    <w:rsid w:val="00242E3A"/>
    <w:rsid w:val="00244C87"/>
    <w:rsid w:val="00246DFF"/>
    <w:rsid w:val="00247109"/>
    <w:rsid w:val="00247728"/>
    <w:rsid w:val="00250A01"/>
    <w:rsid w:val="00250BB1"/>
    <w:rsid w:val="0025176D"/>
    <w:rsid w:val="00251D43"/>
    <w:rsid w:val="00252580"/>
    <w:rsid w:val="002541BE"/>
    <w:rsid w:val="002546D1"/>
    <w:rsid w:val="0025729F"/>
    <w:rsid w:val="00257B23"/>
    <w:rsid w:val="00257BFF"/>
    <w:rsid w:val="00260CEE"/>
    <w:rsid w:val="00260E92"/>
    <w:rsid w:val="0026112B"/>
    <w:rsid w:val="00262372"/>
    <w:rsid w:val="00262FEA"/>
    <w:rsid w:val="00264C84"/>
    <w:rsid w:val="00267399"/>
    <w:rsid w:val="00267E46"/>
    <w:rsid w:val="00270299"/>
    <w:rsid w:val="0027031D"/>
    <w:rsid w:val="0027046D"/>
    <w:rsid w:val="0027077C"/>
    <w:rsid w:val="00270D6C"/>
    <w:rsid w:val="00270F8D"/>
    <w:rsid w:val="002741CC"/>
    <w:rsid w:val="0027533A"/>
    <w:rsid w:val="002753EE"/>
    <w:rsid w:val="0027646A"/>
    <w:rsid w:val="00277C3B"/>
    <w:rsid w:val="00281C79"/>
    <w:rsid w:val="00282431"/>
    <w:rsid w:val="002829CE"/>
    <w:rsid w:val="00283230"/>
    <w:rsid w:val="00283390"/>
    <w:rsid w:val="002833D5"/>
    <w:rsid w:val="00284486"/>
    <w:rsid w:val="002851D8"/>
    <w:rsid w:val="00286E0C"/>
    <w:rsid w:val="00287444"/>
    <w:rsid w:val="00287673"/>
    <w:rsid w:val="00287B5C"/>
    <w:rsid w:val="00293936"/>
    <w:rsid w:val="00294621"/>
    <w:rsid w:val="00294A8F"/>
    <w:rsid w:val="0029533F"/>
    <w:rsid w:val="0029786E"/>
    <w:rsid w:val="00297BC8"/>
    <w:rsid w:val="00297FD8"/>
    <w:rsid w:val="002A0BB4"/>
    <w:rsid w:val="002A0DBC"/>
    <w:rsid w:val="002A16BC"/>
    <w:rsid w:val="002A177D"/>
    <w:rsid w:val="002A1E82"/>
    <w:rsid w:val="002A215C"/>
    <w:rsid w:val="002A29D5"/>
    <w:rsid w:val="002A2D94"/>
    <w:rsid w:val="002A2E38"/>
    <w:rsid w:val="002A3638"/>
    <w:rsid w:val="002A374D"/>
    <w:rsid w:val="002A37BD"/>
    <w:rsid w:val="002A4E55"/>
    <w:rsid w:val="002A542E"/>
    <w:rsid w:val="002A6A5C"/>
    <w:rsid w:val="002A7A3C"/>
    <w:rsid w:val="002B0FE4"/>
    <w:rsid w:val="002B17B8"/>
    <w:rsid w:val="002B1979"/>
    <w:rsid w:val="002B218D"/>
    <w:rsid w:val="002B3E8A"/>
    <w:rsid w:val="002B42ED"/>
    <w:rsid w:val="002B4B71"/>
    <w:rsid w:val="002B4BE4"/>
    <w:rsid w:val="002B4C3B"/>
    <w:rsid w:val="002B7021"/>
    <w:rsid w:val="002B7D33"/>
    <w:rsid w:val="002C179D"/>
    <w:rsid w:val="002C1B46"/>
    <w:rsid w:val="002C207C"/>
    <w:rsid w:val="002C3189"/>
    <w:rsid w:val="002C31B9"/>
    <w:rsid w:val="002C3CBA"/>
    <w:rsid w:val="002C41B3"/>
    <w:rsid w:val="002C4390"/>
    <w:rsid w:val="002C498A"/>
    <w:rsid w:val="002C572A"/>
    <w:rsid w:val="002C59B8"/>
    <w:rsid w:val="002C5B4F"/>
    <w:rsid w:val="002C5E48"/>
    <w:rsid w:val="002C7F7B"/>
    <w:rsid w:val="002D033B"/>
    <w:rsid w:val="002D071D"/>
    <w:rsid w:val="002D0D9F"/>
    <w:rsid w:val="002D1067"/>
    <w:rsid w:val="002D116B"/>
    <w:rsid w:val="002D1AB1"/>
    <w:rsid w:val="002D27AF"/>
    <w:rsid w:val="002D43B1"/>
    <w:rsid w:val="002D4CF8"/>
    <w:rsid w:val="002D59CD"/>
    <w:rsid w:val="002D62E3"/>
    <w:rsid w:val="002D6E72"/>
    <w:rsid w:val="002D725B"/>
    <w:rsid w:val="002E0A0C"/>
    <w:rsid w:val="002E1397"/>
    <w:rsid w:val="002E1BA4"/>
    <w:rsid w:val="002E1DCF"/>
    <w:rsid w:val="002E1E78"/>
    <w:rsid w:val="002E211A"/>
    <w:rsid w:val="002E242D"/>
    <w:rsid w:val="002E2D27"/>
    <w:rsid w:val="002E2FB3"/>
    <w:rsid w:val="002E3E45"/>
    <w:rsid w:val="002E4A3A"/>
    <w:rsid w:val="002E584C"/>
    <w:rsid w:val="002E666F"/>
    <w:rsid w:val="002E7088"/>
    <w:rsid w:val="002F0F22"/>
    <w:rsid w:val="002F1693"/>
    <w:rsid w:val="002F1ACE"/>
    <w:rsid w:val="002F3C71"/>
    <w:rsid w:val="002F403B"/>
    <w:rsid w:val="002F4091"/>
    <w:rsid w:val="002F4DD3"/>
    <w:rsid w:val="002F4F18"/>
    <w:rsid w:val="002F58B7"/>
    <w:rsid w:val="002F61D9"/>
    <w:rsid w:val="002F6F88"/>
    <w:rsid w:val="002F70BC"/>
    <w:rsid w:val="002F7A60"/>
    <w:rsid w:val="00300A53"/>
    <w:rsid w:val="00300F53"/>
    <w:rsid w:val="003018F5"/>
    <w:rsid w:val="0030405E"/>
    <w:rsid w:val="0030443F"/>
    <w:rsid w:val="0030692D"/>
    <w:rsid w:val="00307553"/>
    <w:rsid w:val="003077C2"/>
    <w:rsid w:val="0031021B"/>
    <w:rsid w:val="003104AF"/>
    <w:rsid w:val="0031215F"/>
    <w:rsid w:val="0031363F"/>
    <w:rsid w:val="0031526E"/>
    <w:rsid w:val="003153F9"/>
    <w:rsid w:val="003162AA"/>
    <w:rsid w:val="00316DE2"/>
    <w:rsid w:val="00320332"/>
    <w:rsid w:val="00321F66"/>
    <w:rsid w:val="00325258"/>
    <w:rsid w:val="00326067"/>
    <w:rsid w:val="00327043"/>
    <w:rsid w:val="00331268"/>
    <w:rsid w:val="0033189F"/>
    <w:rsid w:val="0033249E"/>
    <w:rsid w:val="00332791"/>
    <w:rsid w:val="00333C02"/>
    <w:rsid w:val="00334CD7"/>
    <w:rsid w:val="00334E1C"/>
    <w:rsid w:val="00335A48"/>
    <w:rsid w:val="003360FA"/>
    <w:rsid w:val="00337DF6"/>
    <w:rsid w:val="003406B7"/>
    <w:rsid w:val="00340823"/>
    <w:rsid w:val="00341B81"/>
    <w:rsid w:val="00342600"/>
    <w:rsid w:val="00342BA4"/>
    <w:rsid w:val="00343946"/>
    <w:rsid w:val="00343CB4"/>
    <w:rsid w:val="00343EFE"/>
    <w:rsid w:val="0034462D"/>
    <w:rsid w:val="00344B5D"/>
    <w:rsid w:val="00344CE6"/>
    <w:rsid w:val="0034541E"/>
    <w:rsid w:val="00345B06"/>
    <w:rsid w:val="00347A95"/>
    <w:rsid w:val="00350184"/>
    <w:rsid w:val="003523A2"/>
    <w:rsid w:val="00352CFE"/>
    <w:rsid w:val="00353314"/>
    <w:rsid w:val="00353FA2"/>
    <w:rsid w:val="00354F7F"/>
    <w:rsid w:val="00355328"/>
    <w:rsid w:val="00356F7C"/>
    <w:rsid w:val="0035761E"/>
    <w:rsid w:val="0035771D"/>
    <w:rsid w:val="00360E06"/>
    <w:rsid w:val="003621A1"/>
    <w:rsid w:val="00363A2E"/>
    <w:rsid w:val="00364461"/>
    <w:rsid w:val="00364D31"/>
    <w:rsid w:val="003650A0"/>
    <w:rsid w:val="00367ABF"/>
    <w:rsid w:val="00367D55"/>
    <w:rsid w:val="00370A5D"/>
    <w:rsid w:val="003718B2"/>
    <w:rsid w:val="00372EDB"/>
    <w:rsid w:val="0037349E"/>
    <w:rsid w:val="00373B08"/>
    <w:rsid w:val="003746CB"/>
    <w:rsid w:val="00375A98"/>
    <w:rsid w:val="00375C5D"/>
    <w:rsid w:val="00377350"/>
    <w:rsid w:val="003779DF"/>
    <w:rsid w:val="003814B8"/>
    <w:rsid w:val="00381B9C"/>
    <w:rsid w:val="00382515"/>
    <w:rsid w:val="00382E5E"/>
    <w:rsid w:val="00383CDA"/>
    <w:rsid w:val="0038498F"/>
    <w:rsid w:val="00384B15"/>
    <w:rsid w:val="00386427"/>
    <w:rsid w:val="00386F07"/>
    <w:rsid w:val="00390FC9"/>
    <w:rsid w:val="003915EF"/>
    <w:rsid w:val="0039225A"/>
    <w:rsid w:val="00392551"/>
    <w:rsid w:val="003929A7"/>
    <w:rsid w:val="00392E90"/>
    <w:rsid w:val="003949F0"/>
    <w:rsid w:val="0039589C"/>
    <w:rsid w:val="003964E2"/>
    <w:rsid w:val="00396756"/>
    <w:rsid w:val="0039742D"/>
    <w:rsid w:val="00397FDB"/>
    <w:rsid w:val="003A0485"/>
    <w:rsid w:val="003A1710"/>
    <w:rsid w:val="003A2FB4"/>
    <w:rsid w:val="003A454A"/>
    <w:rsid w:val="003A4A36"/>
    <w:rsid w:val="003A518F"/>
    <w:rsid w:val="003A5A4B"/>
    <w:rsid w:val="003A60DE"/>
    <w:rsid w:val="003A6398"/>
    <w:rsid w:val="003B067C"/>
    <w:rsid w:val="003B2108"/>
    <w:rsid w:val="003B23A0"/>
    <w:rsid w:val="003B32C3"/>
    <w:rsid w:val="003B34E5"/>
    <w:rsid w:val="003B37B8"/>
    <w:rsid w:val="003B3F5B"/>
    <w:rsid w:val="003B449C"/>
    <w:rsid w:val="003B494F"/>
    <w:rsid w:val="003B53D7"/>
    <w:rsid w:val="003B6325"/>
    <w:rsid w:val="003C0A78"/>
    <w:rsid w:val="003C0BD4"/>
    <w:rsid w:val="003C16C7"/>
    <w:rsid w:val="003C1C1C"/>
    <w:rsid w:val="003C3BFC"/>
    <w:rsid w:val="003C3E7A"/>
    <w:rsid w:val="003C4165"/>
    <w:rsid w:val="003C4859"/>
    <w:rsid w:val="003C6668"/>
    <w:rsid w:val="003D0555"/>
    <w:rsid w:val="003D0A92"/>
    <w:rsid w:val="003D1E85"/>
    <w:rsid w:val="003D2165"/>
    <w:rsid w:val="003D241A"/>
    <w:rsid w:val="003D2832"/>
    <w:rsid w:val="003D3FFD"/>
    <w:rsid w:val="003D4A40"/>
    <w:rsid w:val="003D4D9C"/>
    <w:rsid w:val="003D5854"/>
    <w:rsid w:val="003D6847"/>
    <w:rsid w:val="003E0054"/>
    <w:rsid w:val="003E13EA"/>
    <w:rsid w:val="003E2F01"/>
    <w:rsid w:val="003E429B"/>
    <w:rsid w:val="003E4518"/>
    <w:rsid w:val="003E48D2"/>
    <w:rsid w:val="003E4F1B"/>
    <w:rsid w:val="003E53B3"/>
    <w:rsid w:val="003E649D"/>
    <w:rsid w:val="003E698F"/>
    <w:rsid w:val="003E6B78"/>
    <w:rsid w:val="003E72C6"/>
    <w:rsid w:val="003F01C4"/>
    <w:rsid w:val="003F0689"/>
    <w:rsid w:val="003F289C"/>
    <w:rsid w:val="003F29E8"/>
    <w:rsid w:val="003F3F59"/>
    <w:rsid w:val="003F40F2"/>
    <w:rsid w:val="003F4402"/>
    <w:rsid w:val="003F46B8"/>
    <w:rsid w:val="003F46D0"/>
    <w:rsid w:val="003F5ECD"/>
    <w:rsid w:val="003F6854"/>
    <w:rsid w:val="003F6E28"/>
    <w:rsid w:val="003F6EEA"/>
    <w:rsid w:val="003F763A"/>
    <w:rsid w:val="003F7776"/>
    <w:rsid w:val="00400125"/>
    <w:rsid w:val="004017C6"/>
    <w:rsid w:val="00401946"/>
    <w:rsid w:val="00402690"/>
    <w:rsid w:val="004047E1"/>
    <w:rsid w:val="00405461"/>
    <w:rsid w:val="004069FD"/>
    <w:rsid w:val="00406B55"/>
    <w:rsid w:val="004075E6"/>
    <w:rsid w:val="00410086"/>
    <w:rsid w:val="00410E87"/>
    <w:rsid w:val="004110DC"/>
    <w:rsid w:val="004113A1"/>
    <w:rsid w:val="00411887"/>
    <w:rsid w:val="00411E08"/>
    <w:rsid w:val="0041269C"/>
    <w:rsid w:val="00412C17"/>
    <w:rsid w:val="00412D48"/>
    <w:rsid w:val="00414B94"/>
    <w:rsid w:val="00415CDF"/>
    <w:rsid w:val="00415CF2"/>
    <w:rsid w:val="004163EA"/>
    <w:rsid w:val="004164A6"/>
    <w:rsid w:val="00416BB3"/>
    <w:rsid w:val="00417AFD"/>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1243"/>
    <w:rsid w:val="00442CDD"/>
    <w:rsid w:val="00444DE5"/>
    <w:rsid w:val="00445B38"/>
    <w:rsid w:val="00445CBE"/>
    <w:rsid w:val="004460E6"/>
    <w:rsid w:val="00446A89"/>
    <w:rsid w:val="00446F58"/>
    <w:rsid w:val="0044722F"/>
    <w:rsid w:val="004473AB"/>
    <w:rsid w:val="00447D2F"/>
    <w:rsid w:val="00450EE4"/>
    <w:rsid w:val="004519B1"/>
    <w:rsid w:val="004526C5"/>
    <w:rsid w:val="00452F93"/>
    <w:rsid w:val="0045305D"/>
    <w:rsid w:val="00453275"/>
    <w:rsid w:val="0045432A"/>
    <w:rsid w:val="00455947"/>
    <w:rsid w:val="0045648B"/>
    <w:rsid w:val="004567A2"/>
    <w:rsid w:val="004578C2"/>
    <w:rsid w:val="00457A9C"/>
    <w:rsid w:val="004612FD"/>
    <w:rsid w:val="00462DDA"/>
    <w:rsid w:val="004631FF"/>
    <w:rsid w:val="0046446D"/>
    <w:rsid w:val="00464545"/>
    <w:rsid w:val="00465BF0"/>
    <w:rsid w:val="00465D66"/>
    <w:rsid w:val="0046743F"/>
    <w:rsid w:val="00467865"/>
    <w:rsid w:val="00467BC4"/>
    <w:rsid w:val="004706AD"/>
    <w:rsid w:val="00471056"/>
    <w:rsid w:val="004714CD"/>
    <w:rsid w:val="004737D4"/>
    <w:rsid w:val="00473F07"/>
    <w:rsid w:val="00474E2A"/>
    <w:rsid w:val="004762A6"/>
    <w:rsid w:val="00477324"/>
    <w:rsid w:val="0048112B"/>
    <w:rsid w:val="00482028"/>
    <w:rsid w:val="0048288C"/>
    <w:rsid w:val="004829DE"/>
    <w:rsid w:val="00485704"/>
    <w:rsid w:val="0048608F"/>
    <w:rsid w:val="0049087E"/>
    <w:rsid w:val="0049486C"/>
    <w:rsid w:val="00494898"/>
    <w:rsid w:val="00496EEB"/>
    <w:rsid w:val="00497A16"/>
    <w:rsid w:val="00497AD5"/>
    <w:rsid w:val="004A0010"/>
    <w:rsid w:val="004A10D1"/>
    <w:rsid w:val="004A1234"/>
    <w:rsid w:val="004A14C9"/>
    <w:rsid w:val="004A4826"/>
    <w:rsid w:val="004A50F0"/>
    <w:rsid w:val="004A5DFC"/>
    <w:rsid w:val="004A68F5"/>
    <w:rsid w:val="004A702F"/>
    <w:rsid w:val="004B0736"/>
    <w:rsid w:val="004B1462"/>
    <w:rsid w:val="004B1ABF"/>
    <w:rsid w:val="004B223D"/>
    <w:rsid w:val="004B36F7"/>
    <w:rsid w:val="004B3DF8"/>
    <w:rsid w:val="004B476A"/>
    <w:rsid w:val="004B60DC"/>
    <w:rsid w:val="004B67C0"/>
    <w:rsid w:val="004B78E3"/>
    <w:rsid w:val="004B7999"/>
    <w:rsid w:val="004C187C"/>
    <w:rsid w:val="004C2EEF"/>
    <w:rsid w:val="004C3518"/>
    <w:rsid w:val="004C35C4"/>
    <w:rsid w:val="004C5D93"/>
    <w:rsid w:val="004C60D7"/>
    <w:rsid w:val="004C61EA"/>
    <w:rsid w:val="004C6927"/>
    <w:rsid w:val="004C70D5"/>
    <w:rsid w:val="004C726A"/>
    <w:rsid w:val="004C79FA"/>
    <w:rsid w:val="004C7B2C"/>
    <w:rsid w:val="004C7E4D"/>
    <w:rsid w:val="004D0272"/>
    <w:rsid w:val="004D0B9D"/>
    <w:rsid w:val="004D0FE3"/>
    <w:rsid w:val="004D11B9"/>
    <w:rsid w:val="004D1D6A"/>
    <w:rsid w:val="004D288E"/>
    <w:rsid w:val="004D2D43"/>
    <w:rsid w:val="004D39F3"/>
    <w:rsid w:val="004D3AA9"/>
    <w:rsid w:val="004D4719"/>
    <w:rsid w:val="004D4C04"/>
    <w:rsid w:val="004D622E"/>
    <w:rsid w:val="004D6877"/>
    <w:rsid w:val="004D74AF"/>
    <w:rsid w:val="004D760E"/>
    <w:rsid w:val="004D76B9"/>
    <w:rsid w:val="004E0D5F"/>
    <w:rsid w:val="004E2242"/>
    <w:rsid w:val="004E2A11"/>
    <w:rsid w:val="004E2FB9"/>
    <w:rsid w:val="004E39D5"/>
    <w:rsid w:val="004E3AAE"/>
    <w:rsid w:val="004E3D9B"/>
    <w:rsid w:val="004E487D"/>
    <w:rsid w:val="004E51A1"/>
    <w:rsid w:val="004E6288"/>
    <w:rsid w:val="004E6C48"/>
    <w:rsid w:val="004E73D9"/>
    <w:rsid w:val="004E7966"/>
    <w:rsid w:val="004F24CA"/>
    <w:rsid w:val="004F3401"/>
    <w:rsid w:val="004F3C43"/>
    <w:rsid w:val="004F3E31"/>
    <w:rsid w:val="004F4452"/>
    <w:rsid w:val="004F4982"/>
    <w:rsid w:val="004F4D42"/>
    <w:rsid w:val="004F6566"/>
    <w:rsid w:val="004F67EA"/>
    <w:rsid w:val="004F69CB"/>
    <w:rsid w:val="004F719F"/>
    <w:rsid w:val="004F763C"/>
    <w:rsid w:val="004F770F"/>
    <w:rsid w:val="00500F63"/>
    <w:rsid w:val="00502013"/>
    <w:rsid w:val="00503D4A"/>
    <w:rsid w:val="00504C17"/>
    <w:rsid w:val="005068EA"/>
    <w:rsid w:val="00507135"/>
    <w:rsid w:val="005071A0"/>
    <w:rsid w:val="005075F9"/>
    <w:rsid w:val="005079EF"/>
    <w:rsid w:val="00510031"/>
    <w:rsid w:val="00511E51"/>
    <w:rsid w:val="00512834"/>
    <w:rsid w:val="00513395"/>
    <w:rsid w:val="00513A65"/>
    <w:rsid w:val="00514CF8"/>
    <w:rsid w:val="00515334"/>
    <w:rsid w:val="00515732"/>
    <w:rsid w:val="005159A4"/>
    <w:rsid w:val="0051603B"/>
    <w:rsid w:val="0051630F"/>
    <w:rsid w:val="0051751E"/>
    <w:rsid w:val="00517FC8"/>
    <w:rsid w:val="005206E0"/>
    <w:rsid w:val="0052099F"/>
    <w:rsid w:val="00520B92"/>
    <w:rsid w:val="00520E1D"/>
    <w:rsid w:val="00521103"/>
    <w:rsid w:val="0052260D"/>
    <w:rsid w:val="00523032"/>
    <w:rsid w:val="005232F4"/>
    <w:rsid w:val="00525100"/>
    <w:rsid w:val="0052547A"/>
    <w:rsid w:val="00527692"/>
    <w:rsid w:val="005302A2"/>
    <w:rsid w:val="005303DC"/>
    <w:rsid w:val="00531874"/>
    <w:rsid w:val="005326AA"/>
    <w:rsid w:val="0053335D"/>
    <w:rsid w:val="00533BED"/>
    <w:rsid w:val="00534A9C"/>
    <w:rsid w:val="0053661F"/>
    <w:rsid w:val="0053700D"/>
    <w:rsid w:val="00537CFE"/>
    <w:rsid w:val="00540652"/>
    <w:rsid w:val="00540A2E"/>
    <w:rsid w:val="00540F42"/>
    <w:rsid w:val="00542965"/>
    <w:rsid w:val="00542A67"/>
    <w:rsid w:val="00543446"/>
    <w:rsid w:val="00543560"/>
    <w:rsid w:val="005435EA"/>
    <w:rsid w:val="005441FF"/>
    <w:rsid w:val="005462CD"/>
    <w:rsid w:val="00546A88"/>
    <w:rsid w:val="00547F06"/>
    <w:rsid w:val="00550EA7"/>
    <w:rsid w:val="00551451"/>
    <w:rsid w:val="00552618"/>
    <w:rsid w:val="005558D1"/>
    <w:rsid w:val="00555F29"/>
    <w:rsid w:val="00555FC5"/>
    <w:rsid w:val="00556677"/>
    <w:rsid w:val="0055760F"/>
    <w:rsid w:val="00557F4E"/>
    <w:rsid w:val="00561F43"/>
    <w:rsid w:val="005620CB"/>
    <w:rsid w:val="00562257"/>
    <w:rsid w:val="00562A7E"/>
    <w:rsid w:val="00563242"/>
    <w:rsid w:val="00563617"/>
    <w:rsid w:val="0056450F"/>
    <w:rsid w:val="00565279"/>
    <w:rsid w:val="00566840"/>
    <w:rsid w:val="00567EF5"/>
    <w:rsid w:val="005709A4"/>
    <w:rsid w:val="00570B24"/>
    <w:rsid w:val="00571D5F"/>
    <w:rsid w:val="00572E13"/>
    <w:rsid w:val="00573F91"/>
    <w:rsid w:val="00574C6E"/>
    <w:rsid w:val="00575A34"/>
    <w:rsid w:val="00575E0B"/>
    <w:rsid w:val="00576D1B"/>
    <w:rsid w:val="005770D3"/>
    <w:rsid w:val="00577319"/>
    <w:rsid w:val="00581AD7"/>
    <w:rsid w:val="005826BD"/>
    <w:rsid w:val="00582745"/>
    <w:rsid w:val="00582921"/>
    <w:rsid w:val="0058322D"/>
    <w:rsid w:val="00583D37"/>
    <w:rsid w:val="0058424C"/>
    <w:rsid w:val="00590E97"/>
    <w:rsid w:val="00592CFA"/>
    <w:rsid w:val="00592FCC"/>
    <w:rsid w:val="005941FF"/>
    <w:rsid w:val="00594992"/>
    <w:rsid w:val="005A0BF6"/>
    <w:rsid w:val="005A0E43"/>
    <w:rsid w:val="005A125C"/>
    <w:rsid w:val="005A15E6"/>
    <w:rsid w:val="005A36E7"/>
    <w:rsid w:val="005A3943"/>
    <w:rsid w:val="005A4E59"/>
    <w:rsid w:val="005A569D"/>
    <w:rsid w:val="005A5A88"/>
    <w:rsid w:val="005A5EB1"/>
    <w:rsid w:val="005A632C"/>
    <w:rsid w:val="005B0195"/>
    <w:rsid w:val="005B1306"/>
    <w:rsid w:val="005B13A0"/>
    <w:rsid w:val="005B207A"/>
    <w:rsid w:val="005B2E52"/>
    <w:rsid w:val="005B42C2"/>
    <w:rsid w:val="005B63D0"/>
    <w:rsid w:val="005B7A0C"/>
    <w:rsid w:val="005B7A2A"/>
    <w:rsid w:val="005B7CA8"/>
    <w:rsid w:val="005C0348"/>
    <w:rsid w:val="005C0C4D"/>
    <w:rsid w:val="005C20E9"/>
    <w:rsid w:val="005C2795"/>
    <w:rsid w:val="005C2CD3"/>
    <w:rsid w:val="005C4C71"/>
    <w:rsid w:val="005C4EC5"/>
    <w:rsid w:val="005C5742"/>
    <w:rsid w:val="005C5EB4"/>
    <w:rsid w:val="005C7CEC"/>
    <w:rsid w:val="005D0E11"/>
    <w:rsid w:val="005D167F"/>
    <w:rsid w:val="005D21B1"/>
    <w:rsid w:val="005D35C9"/>
    <w:rsid w:val="005D42EB"/>
    <w:rsid w:val="005D7B48"/>
    <w:rsid w:val="005E1988"/>
    <w:rsid w:val="005E1FDC"/>
    <w:rsid w:val="005E241E"/>
    <w:rsid w:val="005E262D"/>
    <w:rsid w:val="005E26D8"/>
    <w:rsid w:val="005E2F85"/>
    <w:rsid w:val="005E2FBE"/>
    <w:rsid w:val="005E34E9"/>
    <w:rsid w:val="005E3762"/>
    <w:rsid w:val="005E3AC3"/>
    <w:rsid w:val="005E40AF"/>
    <w:rsid w:val="005E5A10"/>
    <w:rsid w:val="005E70D3"/>
    <w:rsid w:val="005E78D1"/>
    <w:rsid w:val="005E7A26"/>
    <w:rsid w:val="005E7AFB"/>
    <w:rsid w:val="005F0F7E"/>
    <w:rsid w:val="005F1280"/>
    <w:rsid w:val="005F1AE9"/>
    <w:rsid w:val="005F2B27"/>
    <w:rsid w:val="005F3092"/>
    <w:rsid w:val="005F3791"/>
    <w:rsid w:val="005F3B62"/>
    <w:rsid w:val="005F4419"/>
    <w:rsid w:val="005F4B6D"/>
    <w:rsid w:val="005F4F41"/>
    <w:rsid w:val="005F4F89"/>
    <w:rsid w:val="005F5BF1"/>
    <w:rsid w:val="005F626A"/>
    <w:rsid w:val="005F63F0"/>
    <w:rsid w:val="005F7689"/>
    <w:rsid w:val="005F78E6"/>
    <w:rsid w:val="00600A9F"/>
    <w:rsid w:val="00600D3C"/>
    <w:rsid w:val="00602C79"/>
    <w:rsid w:val="00603F0F"/>
    <w:rsid w:val="00603F23"/>
    <w:rsid w:val="00604A8D"/>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64FA"/>
    <w:rsid w:val="00627002"/>
    <w:rsid w:val="006271E2"/>
    <w:rsid w:val="00627E20"/>
    <w:rsid w:val="006310D6"/>
    <w:rsid w:val="006318C9"/>
    <w:rsid w:val="00632616"/>
    <w:rsid w:val="00632FE7"/>
    <w:rsid w:val="00633880"/>
    <w:rsid w:val="00634B74"/>
    <w:rsid w:val="00635A27"/>
    <w:rsid w:val="006367E0"/>
    <w:rsid w:val="00637BCC"/>
    <w:rsid w:val="00637F7C"/>
    <w:rsid w:val="006403FE"/>
    <w:rsid w:val="00640DED"/>
    <w:rsid w:val="00641083"/>
    <w:rsid w:val="006412A8"/>
    <w:rsid w:val="006415C6"/>
    <w:rsid w:val="00645074"/>
    <w:rsid w:val="0064724A"/>
    <w:rsid w:val="006474D3"/>
    <w:rsid w:val="006508B0"/>
    <w:rsid w:val="0065201C"/>
    <w:rsid w:val="006535A1"/>
    <w:rsid w:val="00653926"/>
    <w:rsid w:val="006558B4"/>
    <w:rsid w:val="00655ED6"/>
    <w:rsid w:val="00656BBD"/>
    <w:rsid w:val="00657B5A"/>
    <w:rsid w:val="00660502"/>
    <w:rsid w:val="00661593"/>
    <w:rsid w:val="00661E4D"/>
    <w:rsid w:val="006632C8"/>
    <w:rsid w:val="00663455"/>
    <w:rsid w:val="0066494D"/>
    <w:rsid w:val="006651BC"/>
    <w:rsid w:val="0066535A"/>
    <w:rsid w:val="006662EE"/>
    <w:rsid w:val="006664CC"/>
    <w:rsid w:val="00666722"/>
    <w:rsid w:val="00667B45"/>
    <w:rsid w:val="00667E43"/>
    <w:rsid w:val="0067078B"/>
    <w:rsid w:val="00672CCE"/>
    <w:rsid w:val="00673230"/>
    <w:rsid w:val="006746ED"/>
    <w:rsid w:val="00674E9C"/>
    <w:rsid w:val="00676069"/>
    <w:rsid w:val="0068110E"/>
    <w:rsid w:val="00681CB4"/>
    <w:rsid w:val="00681F5F"/>
    <w:rsid w:val="0068240C"/>
    <w:rsid w:val="00684765"/>
    <w:rsid w:val="006875A5"/>
    <w:rsid w:val="00687966"/>
    <w:rsid w:val="00690548"/>
    <w:rsid w:val="0069079B"/>
    <w:rsid w:val="00691E5B"/>
    <w:rsid w:val="006920BB"/>
    <w:rsid w:val="00692577"/>
    <w:rsid w:val="00693F59"/>
    <w:rsid w:val="006946F4"/>
    <w:rsid w:val="00694AA5"/>
    <w:rsid w:val="00694E05"/>
    <w:rsid w:val="00694F3E"/>
    <w:rsid w:val="006956BD"/>
    <w:rsid w:val="0069652C"/>
    <w:rsid w:val="00696F04"/>
    <w:rsid w:val="006A0570"/>
    <w:rsid w:val="006A0681"/>
    <w:rsid w:val="006A0921"/>
    <w:rsid w:val="006A14A7"/>
    <w:rsid w:val="006A2158"/>
    <w:rsid w:val="006A425E"/>
    <w:rsid w:val="006A4A50"/>
    <w:rsid w:val="006A5044"/>
    <w:rsid w:val="006A5380"/>
    <w:rsid w:val="006A541B"/>
    <w:rsid w:val="006A7680"/>
    <w:rsid w:val="006B0356"/>
    <w:rsid w:val="006B0959"/>
    <w:rsid w:val="006B0A3D"/>
    <w:rsid w:val="006B0AED"/>
    <w:rsid w:val="006B0FA7"/>
    <w:rsid w:val="006B2325"/>
    <w:rsid w:val="006B275E"/>
    <w:rsid w:val="006B5512"/>
    <w:rsid w:val="006B5949"/>
    <w:rsid w:val="006C037F"/>
    <w:rsid w:val="006C0852"/>
    <w:rsid w:val="006C088C"/>
    <w:rsid w:val="006C0E43"/>
    <w:rsid w:val="006C6D38"/>
    <w:rsid w:val="006C7A20"/>
    <w:rsid w:val="006D2481"/>
    <w:rsid w:val="006D2BF4"/>
    <w:rsid w:val="006D2FB2"/>
    <w:rsid w:val="006D31D2"/>
    <w:rsid w:val="006D3233"/>
    <w:rsid w:val="006D374D"/>
    <w:rsid w:val="006D4785"/>
    <w:rsid w:val="006D4C9C"/>
    <w:rsid w:val="006D5749"/>
    <w:rsid w:val="006D7681"/>
    <w:rsid w:val="006E325A"/>
    <w:rsid w:val="006E32C1"/>
    <w:rsid w:val="006E3655"/>
    <w:rsid w:val="006E4BD4"/>
    <w:rsid w:val="006E5BB9"/>
    <w:rsid w:val="006E6768"/>
    <w:rsid w:val="006E6DE7"/>
    <w:rsid w:val="006E6E76"/>
    <w:rsid w:val="006F0E31"/>
    <w:rsid w:val="006F1FD2"/>
    <w:rsid w:val="006F2004"/>
    <w:rsid w:val="006F2303"/>
    <w:rsid w:val="006F5320"/>
    <w:rsid w:val="006F5890"/>
    <w:rsid w:val="006F66E2"/>
    <w:rsid w:val="006F6CE1"/>
    <w:rsid w:val="006F774F"/>
    <w:rsid w:val="0070002C"/>
    <w:rsid w:val="00700225"/>
    <w:rsid w:val="007002BB"/>
    <w:rsid w:val="00700427"/>
    <w:rsid w:val="00700672"/>
    <w:rsid w:val="00700FE9"/>
    <w:rsid w:val="00701603"/>
    <w:rsid w:val="00701BE4"/>
    <w:rsid w:val="00703D6C"/>
    <w:rsid w:val="00703FB1"/>
    <w:rsid w:val="00704970"/>
    <w:rsid w:val="007076A8"/>
    <w:rsid w:val="00710630"/>
    <w:rsid w:val="00713B99"/>
    <w:rsid w:val="00713D6A"/>
    <w:rsid w:val="0071512D"/>
    <w:rsid w:val="007152AC"/>
    <w:rsid w:val="00715AF5"/>
    <w:rsid w:val="00716F1C"/>
    <w:rsid w:val="00717239"/>
    <w:rsid w:val="00717984"/>
    <w:rsid w:val="0072030B"/>
    <w:rsid w:val="00720CC7"/>
    <w:rsid w:val="00721235"/>
    <w:rsid w:val="007216A6"/>
    <w:rsid w:val="00722321"/>
    <w:rsid w:val="00722820"/>
    <w:rsid w:val="00723AA8"/>
    <w:rsid w:val="00724028"/>
    <w:rsid w:val="0072436A"/>
    <w:rsid w:val="007245EE"/>
    <w:rsid w:val="00724949"/>
    <w:rsid w:val="0072629F"/>
    <w:rsid w:val="0072720C"/>
    <w:rsid w:val="0072740E"/>
    <w:rsid w:val="0073045A"/>
    <w:rsid w:val="0073261A"/>
    <w:rsid w:val="0073289D"/>
    <w:rsid w:val="00732A7F"/>
    <w:rsid w:val="00732B5E"/>
    <w:rsid w:val="0073342E"/>
    <w:rsid w:val="00733B9B"/>
    <w:rsid w:val="00735119"/>
    <w:rsid w:val="007354AB"/>
    <w:rsid w:val="00735927"/>
    <w:rsid w:val="0073626D"/>
    <w:rsid w:val="00740420"/>
    <w:rsid w:val="007407D1"/>
    <w:rsid w:val="00741F97"/>
    <w:rsid w:val="00742059"/>
    <w:rsid w:val="007430C0"/>
    <w:rsid w:val="00743537"/>
    <w:rsid w:val="00747582"/>
    <w:rsid w:val="007502FA"/>
    <w:rsid w:val="0075081F"/>
    <w:rsid w:val="0075180B"/>
    <w:rsid w:val="00753233"/>
    <w:rsid w:val="00754101"/>
    <w:rsid w:val="00755402"/>
    <w:rsid w:val="00756869"/>
    <w:rsid w:val="00761365"/>
    <w:rsid w:val="00761E82"/>
    <w:rsid w:val="007623EC"/>
    <w:rsid w:val="007633C7"/>
    <w:rsid w:val="00763F2C"/>
    <w:rsid w:val="00764574"/>
    <w:rsid w:val="0076465E"/>
    <w:rsid w:val="007661F9"/>
    <w:rsid w:val="00766B00"/>
    <w:rsid w:val="00767B68"/>
    <w:rsid w:val="007738BF"/>
    <w:rsid w:val="00773F37"/>
    <w:rsid w:val="007746C8"/>
    <w:rsid w:val="00775834"/>
    <w:rsid w:val="0077593E"/>
    <w:rsid w:val="00775ABF"/>
    <w:rsid w:val="00776050"/>
    <w:rsid w:val="00777842"/>
    <w:rsid w:val="00777C43"/>
    <w:rsid w:val="00780C66"/>
    <w:rsid w:val="00780D51"/>
    <w:rsid w:val="007812F7"/>
    <w:rsid w:val="0078182A"/>
    <w:rsid w:val="00782F80"/>
    <w:rsid w:val="00783887"/>
    <w:rsid w:val="00784300"/>
    <w:rsid w:val="007848BA"/>
    <w:rsid w:val="00785E69"/>
    <w:rsid w:val="00786CEF"/>
    <w:rsid w:val="0078752E"/>
    <w:rsid w:val="007878F3"/>
    <w:rsid w:val="00790D26"/>
    <w:rsid w:val="007918FF"/>
    <w:rsid w:val="00791E7F"/>
    <w:rsid w:val="007925BD"/>
    <w:rsid w:val="00792EEF"/>
    <w:rsid w:val="00794BFD"/>
    <w:rsid w:val="00794F75"/>
    <w:rsid w:val="00795413"/>
    <w:rsid w:val="007973A8"/>
    <w:rsid w:val="007A28C6"/>
    <w:rsid w:val="007A2B1F"/>
    <w:rsid w:val="007A5925"/>
    <w:rsid w:val="007A7854"/>
    <w:rsid w:val="007B02FB"/>
    <w:rsid w:val="007B0F16"/>
    <w:rsid w:val="007B169C"/>
    <w:rsid w:val="007B19DF"/>
    <w:rsid w:val="007B1FEB"/>
    <w:rsid w:val="007B221B"/>
    <w:rsid w:val="007B33BB"/>
    <w:rsid w:val="007B4B6D"/>
    <w:rsid w:val="007B5DB2"/>
    <w:rsid w:val="007B6E06"/>
    <w:rsid w:val="007C561C"/>
    <w:rsid w:val="007C63D8"/>
    <w:rsid w:val="007C7601"/>
    <w:rsid w:val="007C79CF"/>
    <w:rsid w:val="007D0078"/>
    <w:rsid w:val="007D1B27"/>
    <w:rsid w:val="007D2371"/>
    <w:rsid w:val="007D28AB"/>
    <w:rsid w:val="007D3449"/>
    <w:rsid w:val="007D4B4D"/>
    <w:rsid w:val="007D51AE"/>
    <w:rsid w:val="007D6FAD"/>
    <w:rsid w:val="007D77CF"/>
    <w:rsid w:val="007D7F45"/>
    <w:rsid w:val="007E0B20"/>
    <w:rsid w:val="007E17CA"/>
    <w:rsid w:val="007E2DA2"/>
    <w:rsid w:val="007E3DFE"/>
    <w:rsid w:val="007E451B"/>
    <w:rsid w:val="007E4DD3"/>
    <w:rsid w:val="007E583F"/>
    <w:rsid w:val="007E58E4"/>
    <w:rsid w:val="007E6940"/>
    <w:rsid w:val="007E74EE"/>
    <w:rsid w:val="007E7B18"/>
    <w:rsid w:val="007E7BEF"/>
    <w:rsid w:val="007F1722"/>
    <w:rsid w:val="007F1D23"/>
    <w:rsid w:val="007F2059"/>
    <w:rsid w:val="007F237E"/>
    <w:rsid w:val="007F4FE6"/>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1C53"/>
    <w:rsid w:val="008132F7"/>
    <w:rsid w:val="00813AF3"/>
    <w:rsid w:val="00814D5E"/>
    <w:rsid w:val="00815404"/>
    <w:rsid w:val="008159B2"/>
    <w:rsid w:val="008176ED"/>
    <w:rsid w:val="00821F68"/>
    <w:rsid w:val="008222D0"/>
    <w:rsid w:val="008228E4"/>
    <w:rsid w:val="008231A4"/>
    <w:rsid w:val="0082474D"/>
    <w:rsid w:val="00824956"/>
    <w:rsid w:val="00825DBB"/>
    <w:rsid w:val="00825F9A"/>
    <w:rsid w:val="0082695F"/>
    <w:rsid w:val="0083090B"/>
    <w:rsid w:val="008328E8"/>
    <w:rsid w:val="00832A89"/>
    <w:rsid w:val="008336AC"/>
    <w:rsid w:val="00835FC7"/>
    <w:rsid w:val="00836AEE"/>
    <w:rsid w:val="00836B07"/>
    <w:rsid w:val="00836C6F"/>
    <w:rsid w:val="00836E0C"/>
    <w:rsid w:val="00837331"/>
    <w:rsid w:val="00841210"/>
    <w:rsid w:val="00841B8F"/>
    <w:rsid w:val="00842423"/>
    <w:rsid w:val="00842786"/>
    <w:rsid w:val="00842D51"/>
    <w:rsid w:val="00845343"/>
    <w:rsid w:val="00846CAB"/>
    <w:rsid w:val="00847527"/>
    <w:rsid w:val="008503C7"/>
    <w:rsid w:val="00851E7C"/>
    <w:rsid w:val="00852625"/>
    <w:rsid w:val="008528C7"/>
    <w:rsid w:val="00853DA2"/>
    <w:rsid w:val="00854677"/>
    <w:rsid w:val="00854C7C"/>
    <w:rsid w:val="00856A1B"/>
    <w:rsid w:val="00860E52"/>
    <w:rsid w:val="00860F4A"/>
    <w:rsid w:val="00861098"/>
    <w:rsid w:val="00861210"/>
    <w:rsid w:val="0086168F"/>
    <w:rsid w:val="00863EB6"/>
    <w:rsid w:val="008644B6"/>
    <w:rsid w:val="00865800"/>
    <w:rsid w:val="00865C3E"/>
    <w:rsid w:val="00866FAD"/>
    <w:rsid w:val="0087234E"/>
    <w:rsid w:val="00872A24"/>
    <w:rsid w:val="00873971"/>
    <w:rsid w:val="00874686"/>
    <w:rsid w:val="0087561A"/>
    <w:rsid w:val="00876182"/>
    <w:rsid w:val="008779E2"/>
    <w:rsid w:val="00880124"/>
    <w:rsid w:val="008805DF"/>
    <w:rsid w:val="0088090D"/>
    <w:rsid w:val="0088121A"/>
    <w:rsid w:val="008827A8"/>
    <w:rsid w:val="008838AB"/>
    <w:rsid w:val="0088395D"/>
    <w:rsid w:val="00883DD7"/>
    <w:rsid w:val="00885A47"/>
    <w:rsid w:val="00886996"/>
    <w:rsid w:val="00886A87"/>
    <w:rsid w:val="0089051E"/>
    <w:rsid w:val="00893D93"/>
    <w:rsid w:val="00894A7D"/>
    <w:rsid w:val="00895511"/>
    <w:rsid w:val="00897F79"/>
    <w:rsid w:val="008A0170"/>
    <w:rsid w:val="008A0335"/>
    <w:rsid w:val="008A17B7"/>
    <w:rsid w:val="008A26A4"/>
    <w:rsid w:val="008A4188"/>
    <w:rsid w:val="008A6A50"/>
    <w:rsid w:val="008A7E61"/>
    <w:rsid w:val="008B0ED4"/>
    <w:rsid w:val="008B1BBE"/>
    <w:rsid w:val="008B255A"/>
    <w:rsid w:val="008B3C1A"/>
    <w:rsid w:val="008B7AAE"/>
    <w:rsid w:val="008B7AC2"/>
    <w:rsid w:val="008C104A"/>
    <w:rsid w:val="008C1195"/>
    <w:rsid w:val="008C1899"/>
    <w:rsid w:val="008C257C"/>
    <w:rsid w:val="008C2BA1"/>
    <w:rsid w:val="008C5814"/>
    <w:rsid w:val="008C5BCA"/>
    <w:rsid w:val="008C6BE8"/>
    <w:rsid w:val="008C6D18"/>
    <w:rsid w:val="008C70FB"/>
    <w:rsid w:val="008C7727"/>
    <w:rsid w:val="008C7F84"/>
    <w:rsid w:val="008D19EF"/>
    <w:rsid w:val="008D2B77"/>
    <w:rsid w:val="008D58CE"/>
    <w:rsid w:val="008D5AE4"/>
    <w:rsid w:val="008D5FD2"/>
    <w:rsid w:val="008D74BF"/>
    <w:rsid w:val="008E01A1"/>
    <w:rsid w:val="008E0AF2"/>
    <w:rsid w:val="008E1BE3"/>
    <w:rsid w:val="008E1D59"/>
    <w:rsid w:val="008E221A"/>
    <w:rsid w:val="008E3397"/>
    <w:rsid w:val="008E35EE"/>
    <w:rsid w:val="008E4F5C"/>
    <w:rsid w:val="008E738F"/>
    <w:rsid w:val="008F02C8"/>
    <w:rsid w:val="008F0CE3"/>
    <w:rsid w:val="008F2786"/>
    <w:rsid w:val="008F2F51"/>
    <w:rsid w:val="008F4228"/>
    <w:rsid w:val="008F51A1"/>
    <w:rsid w:val="008F681E"/>
    <w:rsid w:val="008F6A0B"/>
    <w:rsid w:val="008F6EC9"/>
    <w:rsid w:val="008F7683"/>
    <w:rsid w:val="008F7B75"/>
    <w:rsid w:val="00900416"/>
    <w:rsid w:val="00901FD9"/>
    <w:rsid w:val="009026FA"/>
    <w:rsid w:val="00903554"/>
    <w:rsid w:val="00903F66"/>
    <w:rsid w:val="00905A4B"/>
    <w:rsid w:val="00906C45"/>
    <w:rsid w:val="00907C24"/>
    <w:rsid w:val="00907CCE"/>
    <w:rsid w:val="00910DCB"/>
    <w:rsid w:val="009123CD"/>
    <w:rsid w:val="00912968"/>
    <w:rsid w:val="0091389E"/>
    <w:rsid w:val="00913B37"/>
    <w:rsid w:val="00914B7B"/>
    <w:rsid w:val="0091632B"/>
    <w:rsid w:val="00916B97"/>
    <w:rsid w:val="009172B7"/>
    <w:rsid w:val="00917F80"/>
    <w:rsid w:val="009236DF"/>
    <w:rsid w:val="00923F7B"/>
    <w:rsid w:val="009247D8"/>
    <w:rsid w:val="00924E0C"/>
    <w:rsid w:val="00924F7F"/>
    <w:rsid w:val="00925551"/>
    <w:rsid w:val="009260FF"/>
    <w:rsid w:val="009265F9"/>
    <w:rsid w:val="009277DD"/>
    <w:rsid w:val="00927FE6"/>
    <w:rsid w:val="009316C7"/>
    <w:rsid w:val="0093170F"/>
    <w:rsid w:val="00931B5B"/>
    <w:rsid w:val="009325AA"/>
    <w:rsid w:val="00932826"/>
    <w:rsid w:val="00934300"/>
    <w:rsid w:val="0093588A"/>
    <w:rsid w:val="00935C26"/>
    <w:rsid w:val="00936704"/>
    <w:rsid w:val="00936D20"/>
    <w:rsid w:val="00937317"/>
    <w:rsid w:val="00937ADA"/>
    <w:rsid w:val="00937DA5"/>
    <w:rsid w:val="00940407"/>
    <w:rsid w:val="00941147"/>
    <w:rsid w:val="00941EF8"/>
    <w:rsid w:val="009421C6"/>
    <w:rsid w:val="00942E16"/>
    <w:rsid w:val="00943165"/>
    <w:rsid w:val="009437F3"/>
    <w:rsid w:val="009442E9"/>
    <w:rsid w:val="00945912"/>
    <w:rsid w:val="00946707"/>
    <w:rsid w:val="00954A1F"/>
    <w:rsid w:val="0095526A"/>
    <w:rsid w:val="00955CEE"/>
    <w:rsid w:val="00956324"/>
    <w:rsid w:val="00957010"/>
    <w:rsid w:val="009604C1"/>
    <w:rsid w:val="00960B3F"/>
    <w:rsid w:val="00961D0F"/>
    <w:rsid w:val="009634FC"/>
    <w:rsid w:val="00964677"/>
    <w:rsid w:val="00964C86"/>
    <w:rsid w:val="009650A5"/>
    <w:rsid w:val="00965773"/>
    <w:rsid w:val="00966D12"/>
    <w:rsid w:val="00966FFF"/>
    <w:rsid w:val="00967E3C"/>
    <w:rsid w:val="00972D82"/>
    <w:rsid w:val="009733E0"/>
    <w:rsid w:val="00975400"/>
    <w:rsid w:val="00976FA5"/>
    <w:rsid w:val="00977F88"/>
    <w:rsid w:val="00980611"/>
    <w:rsid w:val="009809CD"/>
    <w:rsid w:val="009813C3"/>
    <w:rsid w:val="00981ED6"/>
    <w:rsid w:val="00983CFA"/>
    <w:rsid w:val="00984211"/>
    <w:rsid w:val="0098421F"/>
    <w:rsid w:val="00985DC6"/>
    <w:rsid w:val="00986A2D"/>
    <w:rsid w:val="00987B1A"/>
    <w:rsid w:val="00987D0B"/>
    <w:rsid w:val="00990A54"/>
    <w:rsid w:val="0099127F"/>
    <w:rsid w:val="00992E75"/>
    <w:rsid w:val="009951C6"/>
    <w:rsid w:val="009955BB"/>
    <w:rsid w:val="00995704"/>
    <w:rsid w:val="00996348"/>
    <w:rsid w:val="00996C29"/>
    <w:rsid w:val="009972FF"/>
    <w:rsid w:val="00997955"/>
    <w:rsid w:val="00997F0A"/>
    <w:rsid w:val="009A1A22"/>
    <w:rsid w:val="009A1DC6"/>
    <w:rsid w:val="009A1F12"/>
    <w:rsid w:val="009A2D55"/>
    <w:rsid w:val="009A3749"/>
    <w:rsid w:val="009A3AC4"/>
    <w:rsid w:val="009A3CBD"/>
    <w:rsid w:val="009A4069"/>
    <w:rsid w:val="009A512A"/>
    <w:rsid w:val="009A7093"/>
    <w:rsid w:val="009A7B6B"/>
    <w:rsid w:val="009B122E"/>
    <w:rsid w:val="009B1434"/>
    <w:rsid w:val="009B1ED4"/>
    <w:rsid w:val="009B38F5"/>
    <w:rsid w:val="009B54F1"/>
    <w:rsid w:val="009B6079"/>
    <w:rsid w:val="009B63EC"/>
    <w:rsid w:val="009B7203"/>
    <w:rsid w:val="009C2903"/>
    <w:rsid w:val="009C4412"/>
    <w:rsid w:val="009C76CA"/>
    <w:rsid w:val="009D1D98"/>
    <w:rsid w:val="009D22F7"/>
    <w:rsid w:val="009D246D"/>
    <w:rsid w:val="009D2737"/>
    <w:rsid w:val="009D2EB1"/>
    <w:rsid w:val="009D4AB8"/>
    <w:rsid w:val="009D555B"/>
    <w:rsid w:val="009D5F69"/>
    <w:rsid w:val="009D66EC"/>
    <w:rsid w:val="009D6797"/>
    <w:rsid w:val="009D7EC8"/>
    <w:rsid w:val="009E13BF"/>
    <w:rsid w:val="009E1406"/>
    <w:rsid w:val="009E1F5A"/>
    <w:rsid w:val="009E20F5"/>
    <w:rsid w:val="009E2670"/>
    <w:rsid w:val="009E3A11"/>
    <w:rsid w:val="009E409D"/>
    <w:rsid w:val="009E4479"/>
    <w:rsid w:val="009E46FF"/>
    <w:rsid w:val="009E491C"/>
    <w:rsid w:val="009E555D"/>
    <w:rsid w:val="009E579A"/>
    <w:rsid w:val="009E6396"/>
    <w:rsid w:val="009E6498"/>
    <w:rsid w:val="009E663A"/>
    <w:rsid w:val="009E6C85"/>
    <w:rsid w:val="009E6DA5"/>
    <w:rsid w:val="009F07D5"/>
    <w:rsid w:val="009F11DF"/>
    <w:rsid w:val="009F13D8"/>
    <w:rsid w:val="009F3923"/>
    <w:rsid w:val="009F40A3"/>
    <w:rsid w:val="009F54DB"/>
    <w:rsid w:val="009F5933"/>
    <w:rsid w:val="009F5EE5"/>
    <w:rsid w:val="009F7B6D"/>
    <w:rsid w:val="00A00659"/>
    <w:rsid w:val="00A0082A"/>
    <w:rsid w:val="00A00C0C"/>
    <w:rsid w:val="00A00FC6"/>
    <w:rsid w:val="00A023E5"/>
    <w:rsid w:val="00A02BAA"/>
    <w:rsid w:val="00A02D0F"/>
    <w:rsid w:val="00A02E4B"/>
    <w:rsid w:val="00A03BD7"/>
    <w:rsid w:val="00A04519"/>
    <w:rsid w:val="00A04C01"/>
    <w:rsid w:val="00A05671"/>
    <w:rsid w:val="00A06614"/>
    <w:rsid w:val="00A0677E"/>
    <w:rsid w:val="00A071C2"/>
    <w:rsid w:val="00A07B12"/>
    <w:rsid w:val="00A07EC2"/>
    <w:rsid w:val="00A10282"/>
    <w:rsid w:val="00A108DC"/>
    <w:rsid w:val="00A1151D"/>
    <w:rsid w:val="00A115BE"/>
    <w:rsid w:val="00A121AE"/>
    <w:rsid w:val="00A129D7"/>
    <w:rsid w:val="00A13CE3"/>
    <w:rsid w:val="00A13EA0"/>
    <w:rsid w:val="00A13F23"/>
    <w:rsid w:val="00A14152"/>
    <w:rsid w:val="00A15155"/>
    <w:rsid w:val="00A153CA"/>
    <w:rsid w:val="00A154D4"/>
    <w:rsid w:val="00A15DFE"/>
    <w:rsid w:val="00A15F9F"/>
    <w:rsid w:val="00A16837"/>
    <w:rsid w:val="00A169E6"/>
    <w:rsid w:val="00A176F2"/>
    <w:rsid w:val="00A208F3"/>
    <w:rsid w:val="00A214EF"/>
    <w:rsid w:val="00A23BED"/>
    <w:rsid w:val="00A244AD"/>
    <w:rsid w:val="00A252C2"/>
    <w:rsid w:val="00A2651C"/>
    <w:rsid w:val="00A26DAF"/>
    <w:rsid w:val="00A276EB"/>
    <w:rsid w:val="00A315C8"/>
    <w:rsid w:val="00A31909"/>
    <w:rsid w:val="00A31A17"/>
    <w:rsid w:val="00A31E83"/>
    <w:rsid w:val="00A3202D"/>
    <w:rsid w:val="00A322FF"/>
    <w:rsid w:val="00A32410"/>
    <w:rsid w:val="00A33355"/>
    <w:rsid w:val="00A33455"/>
    <w:rsid w:val="00A33ADB"/>
    <w:rsid w:val="00A3467D"/>
    <w:rsid w:val="00A35B05"/>
    <w:rsid w:val="00A3617D"/>
    <w:rsid w:val="00A362BA"/>
    <w:rsid w:val="00A3664A"/>
    <w:rsid w:val="00A37B46"/>
    <w:rsid w:val="00A37F53"/>
    <w:rsid w:val="00A401BE"/>
    <w:rsid w:val="00A40BCD"/>
    <w:rsid w:val="00A40CCD"/>
    <w:rsid w:val="00A40F4F"/>
    <w:rsid w:val="00A42187"/>
    <w:rsid w:val="00A427B1"/>
    <w:rsid w:val="00A43184"/>
    <w:rsid w:val="00A4386D"/>
    <w:rsid w:val="00A45FA8"/>
    <w:rsid w:val="00A462DE"/>
    <w:rsid w:val="00A465B4"/>
    <w:rsid w:val="00A47667"/>
    <w:rsid w:val="00A47FA6"/>
    <w:rsid w:val="00A51411"/>
    <w:rsid w:val="00A52B31"/>
    <w:rsid w:val="00A52D15"/>
    <w:rsid w:val="00A55036"/>
    <w:rsid w:val="00A55DEE"/>
    <w:rsid w:val="00A565C1"/>
    <w:rsid w:val="00A567A2"/>
    <w:rsid w:val="00A5729E"/>
    <w:rsid w:val="00A5783A"/>
    <w:rsid w:val="00A612D9"/>
    <w:rsid w:val="00A61F5E"/>
    <w:rsid w:val="00A64109"/>
    <w:rsid w:val="00A6447B"/>
    <w:rsid w:val="00A64EE3"/>
    <w:rsid w:val="00A65A4B"/>
    <w:rsid w:val="00A6719A"/>
    <w:rsid w:val="00A67390"/>
    <w:rsid w:val="00A71B68"/>
    <w:rsid w:val="00A71F42"/>
    <w:rsid w:val="00A72D0D"/>
    <w:rsid w:val="00A730EE"/>
    <w:rsid w:val="00A73234"/>
    <w:rsid w:val="00A74BD8"/>
    <w:rsid w:val="00A76F30"/>
    <w:rsid w:val="00A80406"/>
    <w:rsid w:val="00A811D9"/>
    <w:rsid w:val="00A81E88"/>
    <w:rsid w:val="00A82BDD"/>
    <w:rsid w:val="00A82D63"/>
    <w:rsid w:val="00A836F5"/>
    <w:rsid w:val="00A83D3C"/>
    <w:rsid w:val="00A84378"/>
    <w:rsid w:val="00A84BF8"/>
    <w:rsid w:val="00A85022"/>
    <w:rsid w:val="00A85413"/>
    <w:rsid w:val="00A85523"/>
    <w:rsid w:val="00A86788"/>
    <w:rsid w:val="00A867E3"/>
    <w:rsid w:val="00A86F13"/>
    <w:rsid w:val="00A87EAC"/>
    <w:rsid w:val="00A90323"/>
    <w:rsid w:val="00A9049B"/>
    <w:rsid w:val="00A90A43"/>
    <w:rsid w:val="00A91085"/>
    <w:rsid w:val="00A915E6"/>
    <w:rsid w:val="00A920F0"/>
    <w:rsid w:val="00A93161"/>
    <w:rsid w:val="00A93952"/>
    <w:rsid w:val="00A93DCF"/>
    <w:rsid w:val="00A94F45"/>
    <w:rsid w:val="00A95DA5"/>
    <w:rsid w:val="00A97BE0"/>
    <w:rsid w:val="00AA06FF"/>
    <w:rsid w:val="00AA15C6"/>
    <w:rsid w:val="00AA2EAC"/>
    <w:rsid w:val="00AA2EFA"/>
    <w:rsid w:val="00AA36E9"/>
    <w:rsid w:val="00AA38AE"/>
    <w:rsid w:val="00AA612F"/>
    <w:rsid w:val="00AA7226"/>
    <w:rsid w:val="00AA773C"/>
    <w:rsid w:val="00AA7966"/>
    <w:rsid w:val="00AB07DD"/>
    <w:rsid w:val="00AB0FDD"/>
    <w:rsid w:val="00AB39A3"/>
    <w:rsid w:val="00AB42C7"/>
    <w:rsid w:val="00AB42F3"/>
    <w:rsid w:val="00AB49E3"/>
    <w:rsid w:val="00AB4C48"/>
    <w:rsid w:val="00AB55E5"/>
    <w:rsid w:val="00AB63ED"/>
    <w:rsid w:val="00AB69BF"/>
    <w:rsid w:val="00AB795A"/>
    <w:rsid w:val="00AC00A1"/>
    <w:rsid w:val="00AC2FB8"/>
    <w:rsid w:val="00AC4193"/>
    <w:rsid w:val="00AC590F"/>
    <w:rsid w:val="00AC5EDB"/>
    <w:rsid w:val="00AC64C5"/>
    <w:rsid w:val="00AD0C22"/>
    <w:rsid w:val="00AD24A7"/>
    <w:rsid w:val="00AD5DBE"/>
    <w:rsid w:val="00AE0E99"/>
    <w:rsid w:val="00AE2E0C"/>
    <w:rsid w:val="00AE3542"/>
    <w:rsid w:val="00AE35FB"/>
    <w:rsid w:val="00AE3D4E"/>
    <w:rsid w:val="00AE45A4"/>
    <w:rsid w:val="00AE61C5"/>
    <w:rsid w:val="00AF0085"/>
    <w:rsid w:val="00AF0835"/>
    <w:rsid w:val="00AF0DC9"/>
    <w:rsid w:val="00AF1353"/>
    <w:rsid w:val="00AF5151"/>
    <w:rsid w:val="00B0192F"/>
    <w:rsid w:val="00B01E9A"/>
    <w:rsid w:val="00B02014"/>
    <w:rsid w:val="00B02C0E"/>
    <w:rsid w:val="00B0315B"/>
    <w:rsid w:val="00B03E02"/>
    <w:rsid w:val="00B047C3"/>
    <w:rsid w:val="00B04BFD"/>
    <w:rsid w:val="00B04FC9"/>
    <w:rsid w:val="00B064C5"/>
    <w:rsid w:val="00B0680A"/>
    <w:rsid w:val="00B072E1"/>
    <w:rsid w:val="00B07FFD"/>
    <w:rsid w:val="00B10276"/>
    <w:rsid w:val="00B10388"/>
    <w:rsid w:val="00B1039C"/>
    <w:rsid w:val="00B12CF2"/>
    <w:rsid w:val="00B14642"/>
    <w:rsid w:val="00B1471F"/>
    <w:rsid w:val="00B14A9C"/>
    <w:rsid w:val="00B14BA3"/>
    <w:rsid w:val="00B14CB8"/>
    <w:rsid w:val="00B14CD1"/>
    <w:rsid w:val="00B17D39"/>
    <w:rsid w:val="00B204CE"/>
    <w:rsid w:val="00B2073F"/>
    <w:rsid w:val="00B21EE8"/>
    <w:rsid w:val="00B227DF"/>
    <w:rsid w:val="00B23DF8"/>
    <w:rsid w:val="00B24E90"/>
    <w:rsid w:val="00B2522F"/>
    <w:rsid w:val="00B26C4B"/>
    <w:rsid w:val="00B27FEF"/>
    <w:rsid w:val="00B314B8"/>
    <w:rsid w:val="00B32FC4"/>
    <w:rsid w:val="00B3318D"/>
    <w:rsid w:val="00B33238"/>
    <w:rsid w:val="00B33EE4"/>
    <w:rsid w:val="00B33F9C"/>
    <w:rsid w:val="00B344E9"/>
    <w:rsid w:val="00B34FFF"/>
    <w:rsid w:val="00B36D14"/>
    <w:rsid w:val="00B37AD4"/>
    <w:rsid w:val="00B404A9"/>
    <w:rsid w:val="00B404F2"/>
    <w:rsid w:val="00B40BEF"/>
    <w:rsid w:val="00B413BC"/>
    <w:rsid w:val="00B41627"/>
    <w:rsid w:val="00B4234B"/>
    <w:rsid w:val="00B42B6C"/>
    <w:rsid w:val="00B44422"/>
    <w:rsid w:val="00B44995"/>
    <w:rsid w:val="00B44FE3"/>
    <w:rsid w:val="00B45BBF"/>
    <w:rsid w:val="00B46DC0"/>
    <w:rsid w:val="00B473DF"/>
    <w:rsid w:val="00B4752C"/>
    <w:rsid w:val="00B51A09"/>
    <w:rsid w:val="00B5204A"/>
    <w:rsid w:val="00B527B8"/>
    <w:rsid w:val="00B52A7F"/>
    <w:rsid w:val="00B54307"/>
    <w:rsid w:val="00B5460B"/>
    <w:rsid w:val="00B5482C"/>
    <w:rsid w:val="00B5514D"/>
    <w:rsid w:val="00B556EE"/>
    <w:rsid w:val="00B57884"/>
    <w:rsid w:val="00B6053D"/>
    <w:rsid w:val="00B62DC1"/>
    <w:rsid w:val="00B70B21"/>
    <w:rsid w:val="00B734F8"/>
    <w:rsid w:val="00B73C68"/>
    <w:rsid w:val="00B74746"/>
    <w:rsid w:val="00B74A54"/>
    <w:rsid w:val="00B74AB1"/>
    <w:rsid w:val="00B74FFA"/>
    <w:rsid w:val="00B75B44"/>
    <w:rsid w:val="00B75BD2"/>
    <w:rsid w:val="00B7628B"/>
    <w:rsid w:val="00B768C5"/>
    <w:rsid w:val="00B76E7B"/>
    <w:rsid w:val="00B7735A"/>
    <w:rsid w:val="00B774C6"/>
    <w:rsid w:val="00B80B1D"/>
    <w:rsid w:val="00B80C46"/>
    <w:rsid w:val="00B814F6"/>
    <w:rsid w:val="00B81EE3"/>
    <w:rsid w:val="00B83400"/>
    <w:rsid w:val="00B84A9B"/>
    <w:rsid w:val="00B84D65"/>
    <w:rsid w:val="00B8549E"/>
    <w:rsid w:val="00B85CB3"/>
    <w:rsid w:val="00B86B67"/>
    <w:rsid w:val="00B873B6"/>
    <w:rsid w:val="00B87CBD"/>
    <w:rsid w:val="00B92156"/>
    <w:rsid w:val="00B92F99"/>
    <w:rsid w:val="00B9304A"/>
    <w:rsid w:val="00B93075"/>
    <w:rsid w:val="00B9398D"/>
    <w:rsid w:val="00B93E33"/>
    <w:rsid w:val="00B94209"/>
    <w:rsid w:val="00B9522D"/>
    <w:rsid w:val="00B9723F"/>
    <w:rsid w:val="00BA10F1"/>
    <w:rsid w:val="00BA1E80"/>
    <w:rsid w:val="00BA3290"/>
    <w:rsid w:val="00BA35AA"/>
    <w:rsid w:val="00BA4672"/>
    <w:rsid w:val="00BA5F08"/>
    <w:rsid w:val="00BA7CAD"/>
    <w:rsid w:val="00BB15E1"/>
    <w:rsid w:val="00BB3E8D"/>
    <w:rsid w:val="00BB48C3"/>
    <w:rsid w:val="00BB4B83"/>
    <w:rsid w:val="00BB4F25"/>
    <w:rsid w:val="00BB6634"/>
    <w:rsid w:val="00BB7FE5"/>
    <w:rsid w:val="00BC4F49"/>
    <w:rsid w:val="00BC5D5B"/>
    <w:rsid w:val="00BC775A"/>
    <w:rsid w:val="00BD33FD"/>
    <w:rsid w:val="00BD4455"/>
    <w:rsid w:val="00BD49C0"/>
    <w:rsid w:val="00BD4FE7"/>
    <w:rsid w:val="00BD5822"/>
    <w:rsid w:val="00BD5970"/>
    <w:rsid w:val="00BD5D08"/>
    <w:rsid w:val="00BD7EC5"/>
    <w:rsid w:val="00BD7F77"/>
    <w:rsid w:val="00BE01CE"/>
    <w:rsid w:val="00BE02CE"/>
    <w:rsid w:val="00BE13C4"/>
    <w:rsid w:val="00BE1450"/>
    <w:rsid w:val="00BE2496"/>
    <w:rsid w:val="00BE2D5E"/>
    <w:rsid w:val="00BE3334"/>
    <w:rsid w:val="00BE338A"/>
    <w:rsid w:val="00BE3916"/>
    <w:rsid w:val="00BE3B57"/>
    <w:rsid w:val="00BE5299"/>
    <w:rsid w:val="00BE54A1"/>
    <w:rsid w:val="00BE6410"/>
    <w:rsid w:val="00BE67E3"/>
    <w:rsid w:val="00BE7536"/>
    <w:rsid w:val="00BE769F"/>
    <w:rsid w:val="00BF17ED"/>
    <w:rsid w:val="00BF1CDF"/>
    <w:rsid w:val="00BF1E50"/>
    <w:rsid w:val="00BF233C"/>
    <w:rsid w:val="00BF354B"/>
    <w:rsid w:val="00BF3A1A"/>
    <w:rsid w:val="00BF5CA7"/>
    <w:rsid w:val="00BF6B0E"/>
    <w:rsid w:val="00BF7347"/>
    <w:rsid w:val="00BF7AF5"/>
    <w:rsid w:val="00BF7BEE"/>
    <w:rsid w:val="00C002C5"/>
    <w:rsid w:val="00C00A0C"/>
    <w:rsid w:val="00C00C0B"/>
    <w:rsid w:val="00C0103C"/>
    <w:rsid w:val="00C016DF"/>
    <w:rsid w:val="00C01937"/>
    <w:rsid w:val="00C053A1"/>
    <w:rsid w:val="00C05540"/>
    <w:rsid w:val="00C055FA"/>
    <w:rsid w:val="00C06F5B"/>
    <w:rsid w:val="00C079AE"/>
    <w:rsid w:val="00C10516"/>
    <w:rsid w:val="00C11810"/>
    <w:rsid w:val="00C12935"/>
    <w:rsid w:val="00C13909"/>
    <w:rsid w:val="00C14610"/>
    <w:rsid w:val="00C151DB"/>
    <w:rsid w:val="00C15D76"/>
    <w:rsid w:val="00C167A9"/>
    <w:rsid w:val="00C17F09"/>
    <w:rsid w:val="00C20C02"/>
    <w:rsid w:val="00C2180A"/>
    <w:rsid w:val="00C22744"/>
    <w:rsid w:val="00C22A29"/>
    <w:rsid w:val="00C2316B"/>
    <w:rsid w:val="00C23343"/>
    <w:rsid w:val="00C247B8"/>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42DE"/>
    <w:rsid w:val="00C45972"/>
    <w:rsid w:val="00C46343"/>
    <w:rsid w:val="00C46947"/>
    <w:rsid w:val="00C46E70"/>
    <w:rsid w:val="00C50284"/>
    <w:rsid w:val="00C50865"/>
    <w:rsid w:val="00C5102E"/>
    <w:rsid w:val="00C5183C"/>
    <w:rsid w:val="00C523DC"/>
    <w:rsid w:val="00C5277B"/>
    <w:rsid w:val="00C52F5D"/>
    <w:rsid w:val="00C5309A"/>
    <w:rsid w:val="00C5435F"/>
    <w:rsid w:val="00C543EE"/>
    <w:rsid w:val="00C54480"/>
    <w:rsid w:val="00C54591"/>
    <w:rsid w:val="00C54A35"/>
    <w:rsid w:val="00C560A1"/>
    <w:rsid w:val="00C56583"/>
    <w:rsid w:val="00C56967"/>
    <w:rsid w:val="00C57139"/>
    <w:rsid w:val="00C574DC"/>
    <w:rsid w:val="00C578CE"/>
    <w:rsid w:val="00C60A0C"/>
    <w:rsid w:val="00C6161A"/>
    <w:rsid w:val="00C63B9F"/>
    <w:rsid w:val="00C64397"/>
    <w:rsid w:val="00C6470C"/>
    <w:rsid w:val="00C65914"/>
    <w:rsid w:val="00C660A3"/>
    <w:rsid w:val="00C660E2"/>
    <w:rsid w:val="00C6631D"/>
    <w:rsid w:val="00C663EA"/>
    <w:rsid w:val="00C67A4A"/>
    <w:rsid w:val="00C70FF1"/>
    <w:rsid w:val="00C71509"/>
    <w:rsid w:val="00C71DE2"/>
    <w:rsid w:val="00C72D7D"/>
    <w:rsid w:val="00C73948"/>
    <w:rsid w:val="00C74C97"/>
    <w:rsid w:val="00C75AA0"/>
    <w:rsid w:val="00C8182B"/>
    <w:rsid w:val="00C826F1"/>
    <w:rsid w:val="00C84571"/>
    <w:rsid w:val="00C85E7F"/>
    <w:rsid w:val="00C86A22"/>
    <w:rsid w:val="00C86C6F"/>
    <w:rsid w:val="00C86CA7"/>
    <w:rsid w:val="00C87E58"/>
    <w:rsid w:val="00C91E64"/>
    <w:rsid w:val="00C92868"/>
    <w:rsid w:val="00C929E6"/>
    <w:rsid w:val="00C9484F"/>
    <w:rsid w:val="00C95517"/>
    <w:rsid w:val="00C955C8"/>
    <w:rsid w:val="00C95AE8"/>
    <w:rsid w:val="00C95C56"/>
    <w:rsid w:val="00C95FF2"/>
    <w:rsid w:val="00C960AE"/>
    <w:rsid w:val="00C967CE"/>
    <w:rsid w:val="00CA077E"/>
    <w:rsid w:val="00CA2070"/>
    <w:rsid w:val="00CA3358"/>
    <w:rsid w:val="00CA3DA4"/>
    <w:rsid w:val="00CA494A"/>
    <w:rsid w:val="00CA4AEE"/>
    <w:rsid w:val="00CA5DC5"/>
    <w:rsid w:val="00CA5E7F"/>
    <w:rsid w:val="00CA5EB0"/>
    <w:rsid w:val="00CA7123"/>
    <w:rsid w:val="00CA7557"/>
    <w:rsid w:val="00CB0E4B"/>
    <w:rsid w:val="00CB322D"/>
    <w:rsid w:val="00CB3BFD"/>
    <w:rsid w:val="00CB45AB"/>
    <w:rsid w:val="00CB46A0"/>
    <w:rsid w:val="00CB4C86"/>
    <w:rsid w:val="00CC189C"/>
    <w:rsid w:val="00CC1EDD"/>
    <w:rsid w:val="00CC3B26"/>
    <w:rsid w:val="00CC4268"/>
    <w:rsid w:val="00CC4F8A"/>
    <w:rsid w:val="00CC52F5"/>
    <w:rsid w:val="00CC6C34"/>
    <w:rsid w:val="00CC746D"/>
    <w:rsid w:val="00CC7D98"/>
    <w:rsid w:val="00CD0152"/>
    <w:rsid w:val="00CD1E19"/>
    <w:rsid w:val="00CD2CBE"/>
    <w:rsid w:val="00CD33FF"/>
    <w:rsid w:val="00CD3962"/>
    <w:rsid w:val="00CD45EE"/>
    <w:rsid w:val="00CD4A28"/>
    <w:rsid w:val="00CE0BD3"/>
    <w:rsid w:val="00CE16E2"/>
    <w:rsid w:val="00CE1B99"/>
    <w:rsid w:val="00CE1D34"/>
    <w:rsid w:val="00CE1E06"/>
    <w:rsid w:val="00CE1F86"/>
    <w:rsid w:val="00CE26A0"/>
    <w:rsid w:val="00CE524B"/>
    <w:rsid w:val="00CE5A44"/>
    <w:rsid w:val="00CE6AF5"/>
    <w:rsid w:val="00CE7227"/>
    <w:rsid w:val="00CE7A64"/>
    <w:rsid w:val="00CF3469"/>
    <w:rsid w:val="00CF392D"/>
    <w:rsid w:val="00CF3F29"/>
    <w:rsid w:val="00CF51FC"/>
    <w:rsid w:val="00CF59C0"/>
    <w:rsid w:val="00CF67F3"/>
    <w:rsid w:val="00CF789F"/>
    <w:rsid w:val="00D01042"/>
    <w:rsid w:val="00D02F42"/>
    <w:rsid w:val="00D031E2"/>
    <w:rsid w:val="00D04130"/>
    <w:rsid w:val="00D042AD"/>
    <w:rsid w:val="00D04AE7"/>
    <w:rsid w:val="00D055B4"/>
    <w:rsid w:val="00D102B3"/>
    <w:rsid w:val="00D10B0B"/>
    <w:rsid w:val="00D129FF"/>
    <w:rsid w:val="00D12F14"/>
    <w:rsid w:val="00D132F8"/>
    <w:rsid w:val="00D139DD"/>
    <w:rsid w:val="00D13CC7"/>
    <w:rsid w:val="00D14B49"/>
    <w:rsid w:val="00D158AF"/>
    <w:rsid w:val="00D15ADD"/>
    <w:rsid w:val="00D15F61"/>
    <w:rsid w:val="00D1767E"/>
    <w:rsid w:val="00D203AE"/>
    <w:rsid w:val="00D20681"/>
    <w:rsid w:val="00D20FD8"/>
    <w:rsid w:val="00D220E9"/>
    <w:rsid w:val="00D25398"/>
    <w:rsid w:val="00D25A46"/>
    <w:rsid w:val="00D25C32"/>
    <w:rsid w:val="00D2701F"/>
    <w:rsid w:val="00D30B3C"/>
    <w:rsid w:val="00D31535"/>
    <w:rsid w:val="00D3221B"/>
    <w:rsid w:val="00D338F8"/>
    <w:rsid w:val="00D34B32"/>
    <w:rsid w:val="00D34D84"/>
    <w:rsid w:val="00D358A1"/>
    <w:rsid w:val="00D36593"/>
    <w:rsid w:val="00D37419"/>
    <w:rsid w:val="00D37B95"/>
    <w:rsid w:val="00D37C78"/>
    <w:rsid w:val="00D4031F"/>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635"/>
    <w:rsid w:val="00D5181C"/>
    <w:rsid w:val="00D531F4"/>
    <w:rsid w:val="00D56413"/>
    <w:rsid w:val="00D571D9"/>
    <w:rsid w:val="00D61B3E"/>
    <w:rsid w:val="00D66E06"/>
    <w:rsid w:val="00D66F37"/>
    <w:rsid w:val="00D6746E"/>
    <w:rsid w:val="00D67821"/>
    <w:rsid w:val="00D67BA5"/>
    <w:rsid w:val="00D71144"/>
    <w:rsid w:val="00D72E0B"/>
    <w:rsid w:val="00D738E7"/>
    <w:rsid w:val="00D73D15"/>
    <w:rsid w:val="00D741F7"/>
    <w:rsid w:val="00D75388"/>
    <w:rsid w:val="00D756A1"/>
    <w:rsid w:val="00D75B00"/>
    <w:rsid w:val="00D7671A"/>
    <w:rsid w:val="00D76F72"/>
    <w:rsid w:val="00D76FCA"/>
    <w:rsid w:val="00D80E3C"/>
    <w:rsid w:val="00D836B5"/>
    <w:rsid w:val="00D845D0"/>
    <w:rsid w:val="00D86315"/>
    <w:rsid w:val="00D86462"/>
    <w:rsid w:val="00D86C8F"/>
    <w:rsid w:val="00D8737B"/>
    <w:rsid w:val="00D91CC1"/>
    <w:rsid w:val="00D927ED"/>
    <w:rsid w:val="00D937E4"/>
    <w:rsid w:val="00D943CB"/>
    <w:rsid w:val="00D960DE"/>
    <w:rsid w:val="00D963EA"/>
    <w:rsid w:val="00D96CB4"/>
    <w:rsid w:val="00D975B4"/>
    <w:rsid w:val="00DA08F0"/>
    <w:rsid w:val="00DA0933"/>
    <w:rsid w:val="00DA1809"/>
    <w:rsid w:val="00DA1A24"/>
    <w:rsid w:val="00DA1C2F"/>
    <w:rsid w:val="00DA38E8"/>
    <w:rsid w:val="00DA390A"/>
    <w:rsid w:val="00DA3C69"/>
    <w:rsid w:val="00DA3CD8"/>
    <w:rsid w:val="00DA5170"/>
    <w:rsid w:val="00DA526F"/>
    <w:rsid w:val="00DA6226"/>
    <w:rsid w:val="00DA7F5E"/>
    <w:rsid w:val="00DB170E"/>
    <w:rsid w:val="00DB1F65"/>
    <w:rsid w:val="00DB2342"/>
    <w:rsid w:val="00DB2981"/>
    <w:rsid w:val="00DB2A95"/>
    <w:rsid w:val="00DB35A7"/>
    <w:rsid w:val="00DB40EF"/>
    <w:rsid w:val="00DB667D"/>
    <w:rsid w:val="00DB6A9B"/>
    <w:rsid w:val="00DB70B0"/>
    <w:rsid w:val="00DC16D9"/>
    <w:rsid w:val="00DC2DF1"/>
    <w:rsid w:val="00DC3CE7"/>
    <w:rsid w:val="00DC3E3A"/>
    <w:rsid w:val="00DC3E6F"/>
    <w:rsid w:val="00DC4921"/>
    <w:rsid w:val="00DC536B"/>
    <w:rsid w:val="00DC5DC1"/>
    <w:rsid w:val="00DC7904"/>
    <w:rsid w:val="00DD18BA"/>
    <w:rsid w:val="00DD1C89"/>
    <w:rsid w:val="00DD1FE1"/>
    <w:rsid w:val="00DD2611"/>
    <w:rsid w:val="00DD2F84"/>
    <w:rsid w:val="00DD315A"/>
    <w:rsid w:val="00DD3C6E"/>
    <w:rsid w:val="00DD3EC8"/>
    <w:rsid w:val="00DD4BD6"/>
    <w:rsid w:val="00DD4D58"/>
    <w:rsid w:val="00DD70C4"/>
    <w:rsid w:val="00DE3FB6"/>
    <w:rsid w:val="00DE53B2"/>
    <w:rsid w:val="00DE5942"/>
    <w:rsid w:val="00DE6C8F"/>
    <w:rsid w:val="00DE740A"/>
    <w:rsid w:val="00DE788A"/>
    <w:rsid w:val="00DE7F13"/>
    <w:rsid w:val="00DF02F2"/>
    <w:rsid w:val="00DF04D7"/>
    <w:rsid w:val="00DF09A2"/>
    <w:rsid w:val="00DF0A6C"/>
    <w:rsid w:val="00DF0FCE"/>
    <w:rsid w:val="00DF19A2"/>
    <w:rsid w:val="00DF4DFD"/>
    <w:rsid w:val="00DF5BD4"/>
    <w:rsid w:val="00E011FE"/>
    <w:rsid w:val="00E0241D"/>
    <w:rsid w:val="00E02BA9"/>
    <w:rsid w:val="00E02D16"/>
    <w:rsid w:val="00E044E5"/>
    <w:rsid w:val="00E07D6D"/>
    <w:rsid w:val="00E10D02"/>
    <w:rsid w:val="00E11279"/>
    <w:rsid w:val="00E14D30"/>
    <w:rsid w:val="00E1567D"/>
    <w:rsid w:val="00E16577"/>
    <w:rsid w:val="00E24D8E"/>
    <w:rsid w:val="00E2511B"/>
    <w:rsid w:val="00E25264"/>
    <w:rsid w:val="00E25B8D"/>
    <w:rsid w:val="00E275BF"/>
    <w:rsid w:val="00E30245"/>
    <w:rsid w:val="00E31310"/>
    <w:rsid w:val="00E32235"/>
    <w:rsid w:val="00E3266E"/>
    <w:rsid w:val="00E33FA2"/>
    <w:rsid w:val="00E33FD6"/>
    <w:rsid w:val="00E3473D"/>
    <w:rsid w:val="00E37D27"/>
    <w:rsid w:val="00E404DB"/>
    <w:rsid w:val="00E40743"/>
    <w:rsid w:val="00E40AB7"/>
    <w:rsid w:val="00E411BE"/>
    <w:rsid w:val="00E41CAE"/>
    <w:rsid w:val="00E41DA2"/>
    <w:rsid w:val="00E42462"/>
    <w:rsid w:val="00E42465"/>
    <w:rsid w:val="00E42D1C"/>
    <w:rsid w:val="00E43E3C"/>
    <w:rsid w:val="00E44121"/>
    <w:rsid w:val="00E44537"/>
    <w:rsid w:val="00E4563F"/>
    <w:rsid w:val="00E459E1"/>
    <w:rsid w:val="00E4654D"/>
    <w:rsid w:val="00E4690F"/>
    <w:rsid w:val="00E46CC5"/>
    <w:rsid w:val="00E47C3E"/>
    <w:rsid w:val="00E5097A"/>
    <w:rsid w:val="00E50AF5"/>
    <w:rsid w:val="00E50EC4"/>
    <w:rsid w:val="00E514C0"/>
    <w:rsid w:val="00E51C6F"/>
    <w:rsid w:val="00E52FAE"/>
    <w:rsid w:val="00E53383"/>
    <w:rsid w:val="00E534B3"/>
    <w:rsid w:val="00E5439B"/>
    <w:rsid w:val="00E549CE"/>
    <w:rsid w:val="00E54CF8"/>
    <w:rsid w:val="00E5596F"/>
    <w:rsid w:val="00E564B2"/>
    <w:rsid w:val="00E56830"/>
    <w:rsid w:val="00E56B30"/>
    <w:rsid w:val="00E601BE"/>
    <w:rsid w:val="00E60DB3"/>
    <w:rsid w:val="00E61162"/>
    <w:rsid w:val="00E61DEA"/>
    <w:rsid w:val="00E62CA4"/>
    <w:rsid w:val="00E6462A"/>
    <w:rsid w:val="00E64787"/>
    <w:rsid w:val="00E67281"/>
    <w:rsid w:val="00E71E16"/>
    <w:rsid w:val="00E71EB9"/>
    <w:rsid w:val="00E72990"/>
    <w:rsid w:val="00E744B9"/>
    <w:rsid w:val="00E746C2"/>
    <w:rsid w:val="00E74E71"/>
    <w:rsid w:val="00E753D7"/>
    <w:rsid w:val="00E75E09"/>
    <w:rsid w:val="00E7645C"/>
    <w:rsid w:val="00E77112"/>
    <w:rsid w:val="00E77824"/>
    <w:rsid w:val="00E80EC3"/>
    <w:rsid w:val="00E81118"/>
    <w:rsid w:val="00E81409"/>
    <w:rsid w:val="00E81451"/>
    <w:rsid w:val="00E83437"/>
    <w:rsid w:val="00E835C2"/>
    <w:rsid w:val="00E837BC"/>
    <w:rsid w:val="00E8717E"/>
    <w:rsid w:val="00E90008"/>
    <w:rsid w:val="00E90B6C"/>
    <w:rsid w:val="00E918F2"/>
    <w:rsid w:val="00E93B04"/>
    <w:rsid w:val="00E942DA"/>
    <w:rsid w:val="00E946C8"/>
    <w:rsid w:val="00E949FE"/>
    <w:rsid w:val="00E94EBA"/>
    <w:rsid w:val="00E953AC"/>
    <w:rsid w:val="00E97B28"/>
    <w:rsid w:val="00E97B59"/>
    <w:rsid w:val="00EA076F"/>
    <w:rsid w:val="00EA1820"/>
    <w:rsid w:val="00EA1CFB"/>
    <w:rsid w:val="00EA2123"/>
    <w:rsid w:val="00EA227B"/>
    <w:rsid w:val="00EA3162"/>
    <w:rsid w:val="00EA384F"/>
    <w:rsid w:val="00EA4662"/>
    <w:rsid w:val="00EA4EC0"/>
    <w:rsid w:val="00EA508D"/>
    <w:rsid w:val="00EA582D"/>
    <w:rsid w:val="00EA70EA"/>
    <w:rsid w:val="00EA7F25"/>
    <w:rsid w:val="00EB0254"/>
    <w:rsid w:val="00EB1A93"/>
    <w:rsid w:val="00EB1ED2"/>
    <w:rsid w:val="00EB3C5C"/>
    <w:rsid w:val="00EB3EEE"/>
    <w:rsid w:val="00EB546D"/>
    <w:rsid w:val="00EB5BEA"/>
    <w:rsid w:val="00EB68AD"/>
    <w:rsid w:val="00EB6B96"/>
    <w:rsid w:val="00EC024B"/>
    <w:rsid w:val="00EC1173"/>
    <w:rsid w:val="00EC261B"/>
    <w:rsid w:val="00EC3DA4"/>
    <w:rsid w:val="00EC4695"/>
    <w:rsid w:val="00EC5642"/>
    <w:rsid w:val="00EC599C"/>
    <w:rsid w:val="00EC652C"/>
    <w:rsid w:val="00EC6AF3"/>
    <w:rsid w:val="00EC71E2"/>
    <w:rsid w:val="00EC743C"/>
    <w:rsid w:val="00ED09DA"/>
    <w:rsid w:val="00ED1E44"/>
    <w:rsid w:val="00ED20AF"/>
    <w:rsid w:val="00ED2A3C"/>
    <w:rsid w:val="00ED3789"/>
    <w:rsid w:val="00ED39C4"/>
    <w:rsid w:val="00ED41D2"/>
    <w:rsid w:val="00ED4ECC"/>
    <w:rsid w:val="00ED5455"/>
    <w:rsid w:val="00ED5572"/>
    <w:rsid w:val="00ED5A26"/>
    <w:rsid w:val="00ED6266"/>
    <w:rsid w:val="00ED768E"/>
    <w:rsid w:val="00ED776F"/>
    <w:rsid w:val="00ED7F31"/>
    <w:rsid w:val="00EE03E3"/>
    <w:rsid w:val="00EE1CEE"/>
    <w:rsid w:val="00EE28F8"/>
    <w:rsid w:val="00EE34D5"/>
    <w:rsid w:val="00EE4838"/>
    <w:rsid w:val="00EE4D3D"/>
    <w:rsid w:val="00EF12F4"/>
    <w:rsid w:val="00EF32D3"/>
    <w:rsid w:val="00EF34F4"/>
    <w:rsid w:val="00EF3C74"/>
    <w:rsid w:val="00EF3D37"/>
    <w:rsid w:val="00EF40D1"/>
    <w:rsid w:val="00EF4693"/>
    <w:rsid w:val="00EF53FF"/>
    <w:rsid w:val="00EF5B25"/>
    <w:rsid w:val="00EF5C9E"/>
    <w:rsid w:val="00EF7AB3"/>
    <w:rsid w:val="00F00177"/>
    <w:rsid w:val="00F00722"/>
    <w:rsid w:val="00F00980"/>
    <w:rsid w:val="00F01B9E"/>
    <w:rsid w:val="00F04849"/>
    <w:rsid w:val="00F07588"/>
    <w:rsid w:val="00F07771"/>
    <w:rsid w:val="00F102B1"/>
    <w:rsid w:val="00F1051F"/>
    <w:rsid w:val="00F1076C"/>
    <w:rsid w:val="00F10BBE"/>
    <w:rsid w:val="00F10BDF"/>
    <w:rsid w:val="00F11093"/>
    <w:rsid w:val="00F11172"/>
    <w:rsid w:val="00F1291F"/>
    <w:rsid w:val="00F14380"/>
    <w:rsid w:val="00F14A15"/>
    <w:rsid w:val="00F14D78"/>
    <w:rsid w:val="00F156DA"/>
    <w:rsid w:val="00F156F2"/>
    <w:rsid w:val="00F15ADB"/>
    <w:rsid w:val="00F16159"/>
    <w:rsid w:val="00F16B33"/>
    <w:rsid w:val="00F200E3"/>
    <w:rsid w:val="00F20F37"/>
    <w:rsid w:val="00F2219B"/>
    <w:rsid w:val="00F223CA"/>
    <w:rsid w:val="00F22855"/>
    <w:rsid w:val="00F240C2"/>
    <w:rsid w:val="00F24D3C"/>
    <w:rsid w:val="00F24ECE"/>
    <w:rsid w:val="00F25FF5"/>
    <w:rsid w:val="00F26625"/>
    <w:rsid w:val="00F26C8E"/>
    <w:rsid w:val="00F270C4"/>
    <w:rsid w:val="00F27AB3"/>
    <w:rsid w:val="00F27FC2"/>
    <w:rsid w:val="00F30A50"/>
    <w:rsid w:val="00F30BCC"/>
    <w:rsid w:val="00F313FE"/>
    <w:rsid w:val="00F31EB6"/>
    <w:rsid w:val="00F3325A"/>
    <w:rsid w:val="00F33FDA"/>
    <w:rsid w:val="00F34958"/>
    <w:rsid w:val="00F35AC5"/>
    <w:rsid w:val="00F37CC7"/>
    <w:rsid w:val="00F41CA6"/>
    <w:rsid w:val="00F4334C"/>
    <w:rsid w:val="00F43881"/>
    <w:rsid w:val="00F45351"/>
    <w:rsid w:val="00F459ED"/>
    <w:rsid w:val="00F463C0"/>
    <w:rsid w:val="00F47ACB"/>
    <w:rsid w:val="00F47E81"/>
    <w:rsid w:val="00F50770"/>
    <w:rsid w:val="00F51D44"/>
    <w:rsid w:val="00F528D0"/>
    <w:rsid w:val="00F52C3F"/>
    <w:rsid w:val="00F53C03"/>
    <w:rsid w:val="00F54329"/>
    <w:rsid w:val="00F54416"/>
    <w:rsid w:val="00F55618"/>
    <w:rsid w:val="00F55D35"/>
    <w:rsid w:val="00F56F2B"/>
    <w:rsid w:val="00F575EC"/>
    <w:rsid w:val="00F5799F"/>
    <w:rsid w:val="00F600DD"/>
    <w:rsid w:val="00F60428"/>
    <w:rsid w:val="00F606FE"/>
    <w:rsid w:val="00F60931"/>
    <w:rsid w:val="00F60B97"/>
    <w:rsid w:val="00F60E6E"/>
    <w:rsid w:val="00F61989"/>
    <w:rsid w:val="00F61BBA"/>
    <w:rsid w:val="00F61F7E"/>
    <w:rsid w:val="00F632F5"/>
    <w:rsid w:val="00F6445E"/>
    <w:rsid w:val="00F648B7"/>
    <w:rsid w:val="00F64C17"/>
    <w:rsid w:val="00F66793"/>
    <w:rsid w:val="00F672B1"/>
    <w:rsid w:val="00F7041A"/>
    <w:rsid w:val="00F71541"/>
    <w:rsid w:val="00F72961"/>
    <w:rsid w:val="00F72FA6"/>
    <w:rsid w:val="00F74133"/>
    <w:rsid w:val="00F74AF2"/>
    <w:rsid w:val="00F755A4"/>
    <w:rsid w:val="00F76F31"/>
    <w:rsid w:val="00F802A9"/>
    <w:rsid w:val="00F803CE"/>
    <w:rsid w:val="00F806CD"/>
    <w:rsid w:val="00F81316"/>
    <w:rsid w:val="00F81755"/>
    <w:rsid w:val="00F821B8"/>
    <w:rsid w:val="00F829DE"/>
    <w:rsid w:val="00F84013"/>
    <w:rsid w:val="00F876E5"/>
    <w:rsid w:val="00F8784D"/>
    <w:rsid w:val="00F91F81"/>
    <w:rsid w:val="00F92CDA"/>
    <w:rsid w:val="00F92E9E"/>
    <w:rsid w:val="00F92FE2"/>
    <w:rsid w:val="00F93493"/>
    <w:rsid w:val="00F93808"/>
    <w:rsid w:val="00F93ED4"/>
    <w:rsid w:val="00F93FD1"/>
    <w:rsid w:val="00F947E0"/>
    <w:rsid w:val="00F94E70"/>
    <w:rsid w:val="00F95A9A"/>
    <w:rsid w:val="00F95C1B"/>
    <w:rsid w:val="00F97454"/>
    <w:rsid w:val="00F97C9E"/>
    <w:rsid w:val="00F97DA2"/>
    <w:rsid w:val="00FA0F30"/>
    <w:rsid w:val="00FA234B"/>
    <w:rsid w:val="00FA30FC"/>
    <w:rsid w:val="00FA367B"/>
    <w:rsid w:val="00FA3BD9"/>
    <w:rsid w:val="00FA5958"/>
    <w:rsid w:val="00FA5ABE"/>
    <w:rsid w:val="00FA6829"/>
    <w:rsid w:val="00FA68E2"/>
    <w:rsid w:val="00FA6E62"/>
    <w:rsid w:val="00FA70B9"/>
    <w:rsid w:val="00FA732A"/>
    <w:rsid w:val="00FB0790"/>
    <w:rsid w:val="00FB0C10"/>
    <w:rsid w:val="00FB1A23"/>
    <w:rsid w:val="00FB1CF2"/>
    <w:rsid w:val="00FB2002"/>
    <w:rsid w:val="00FB279D"/>
    <w:rsid w:val="00FB2E7A"/>
    <w:rsid w:val="00FB3013"/>
    <w:rsid w:val="00FB3E61"/>
    <w:rsid w:val="00FB45B0"/>
    <w:rsid w:val="00FB57BB"/>
    <w:rsid w:val="00FB69FE"/>
    <w:rsid w:val="00FC083E"/>
    <w:rsid w:val="00FC097F"/>
    <w:rsid w:val="00FC0B87"/>
    <w:rsid w:val="00FC0F1F"/>
    <w:rsid w:val="00FC0F7F"/>
    <w:rsid w:val="00FC112E"/>
    <w:rsid w:val="00FC2095"/>
    <w:rsid w:val="00FC2241"/>
    <w:rsid w:val="00FC4B2F"/>
    <w:rsid w:val="00FC5071"/>
    <w:rsid w:val="00FC535A"/>
    <w:rsid w:val="00FC53DE"/>
    <w:rsid w:val="00FC5887"/>
    <w:rsid w:val="00FD0168"/>
    <w:rsid w:val="00FD0323"/>
    <w:rsid w:val="00FD119B"/>
    <w:rsid w:val="00FD177F"/>
    <w:rsid w:val="00FD18D9"/>
    <w:rsid w:val="00FD19DA"/>
    <w:rsid w:val="00FD2ECB"/>
    <w:rsid w:val="00FD439C"/>
    <w:rsid w:val="00FD44E6"/>
    <w:rsid w:val="00FD4D18"/>
    <w:rsid w:val="00FD52A5"/>
    <w:rsid w:val="00FD5B91"/>
    <w:rsid w:val="00FD6434"/>
    <w:rsid w:val="00FD6C27"/>
    <w:rsid w:val="00FD789F"/>
    <w:rsid w:val="00FE0501"/>
    <w:rsid w:val="00FE15F5"/>
    <w:rsid w:val="00FE2464"/>
    <w:rsid w:val="00FE3564"/>
    <w:rsid w:val="00FE4AF9"/>
    <w:rsid w:val="00FE575C"/>
    <w:rsid w:val="00FE64EB"/>
    <w:rsid w:val="00FE6B66"/>
    <w:rsid w:val="00FE7235"/>
    <w:rsid w:val="00FF1F7E"/>
    <w:rsid w:val="00FF209E"/>
    <w:rsid w:val="00FF24AF"/>
    <w:rsid w:val="00FF3BC3"/>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076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0767CD"/>
    <w:rPr>
      <w:rFonts w:asciiTheme="majorHAnsi" w:eastAsiaTheme="majorEastAsia" w:hAnsiTheme="majorHAnsi" w:cstheme="majorBidi"/>
      <w:b/>
      <w:bCs/>
      <w:sz w:val="28"/>
      <w:szCs w:val="28"/>
    </w:rPr>
  </w:style>
  <w:style w:type="paragraph" w:styleId="afff">
    <w:name w:val="footnote text"/>
    <w:basedOn w:val="a"/>
    <w:link w:val="afff0"/>
    <w:uiPriority w:val="99"/>
    <w:semiHidden/>
    <w:unhideWhenUsed/>
    <w:rsid w:val="00BF7BEE"/>
    <w:pPr>
      <w:snapToGrid w:val="0"/>
      <w:jc w:val="left"/>
    </w:pPr>
    <w:rPr>
      <w:sz w:val="18"/>
      <w:szCs w:val="18"/>
    </w:rPr>
  </w:style>
  <w:style w:type="character" w:customStyle="1" w:styleId="afff0">
    <w:name w:val="脚注文本 字符"/>
    <w:basedOn w:val="a0"/>
    <w:link w:val="afff"/>
    <w:uiPriority w:val="99"/>
    <w:semiHidden/>
    <w:rsid w:val="00BF7BEE"/>
    <w:rPr>
      <w:sz w:val="18"/>
      <w:szCs w:val="18"/>
    </w:rPr>
  </w:style>
  <w:style w:type="character" w:styleId="afff1">
    <w:name w:val="Strong"/>
    <w:basedOn w:val="a0"/>
    <w:uiPriority w:val="22"/>
    <w:qFormat/>
    <w:rsid w:val="009E6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532571403">
      <w:bodyDiv w:val="1"/>
      <w:marLeft w:val="0"/>
      <w:marRight w:val="0"/>
      <w:marTop w:val="0"/>
      <w:marBottom w:val="0"/>
      <w:divBdr>
        <w:top w:val="none" w:sz="0" w:space="0" w:color="auto"/>
        <w:left w:val="none" w:sz="0" w:space="0" w:color="auto"/>
        <w:bottom w:val="none" w:sz="0" w:space="0" w:color="auto"/>
        <w:right w:val="none" w:sz="0" w:space="0" w:color="auto"/>
      </w:divBdr>
    </w:div>
    <w:div w:id="540018204">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oter" Target="footer10.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linux-sunxi.org/U-Boot/Legacy_U-Boot" TargetMode="External"/><Relationship Id="rId58" Type="http://schemas.openxmlformats.org/officeDocument/2006/relationships/image" Target="media/image40.png"/><Relationship Id="rId74" Type="http://schemas.openxmlformats.org/officeDocument/2006/relationships/header" Target="header6.xml"/><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7.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5FAE软雅黑">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F2"/>
    <w:rsid w:val="00B846F2"/>
    <w:rsid w:val="00ED3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3C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76C1C-EA89-4C32-B54F-AE52B3DF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53</Pages>
  <Words>2916</Words>
  <Characters>16625</Characters>
  <Application>Microsoft Office Word</Application>
  <DocSecurity>0</DocSecurity>
  <Lines>138</Lines>
  <Paragraphs>39</Paragraphs>
  <ScaleCrop>false</ScaleCrop>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1087</cp:revision>
  <cp:lastPrinted>2016-06-14T06:08:00Z</cp:lastPrinted>
  <dcterms:created xsi:type="dcterms:W3CDTF">2017-07-11T00:09:00Z</dcterms:created>
  <dcterms:modified xsi:type="dcterms:W3CDTF">2021-06-06T21:15:00Z</dcterms:modified>
</cp:coreProperties>
</file>